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5E452" w14:textId="77777777" w:rsidR="00971D17" w:rsidRPr="00971D17" w:rsidRDefault="00971D17" w:rsidP="00971D17">
      <w:pPr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4044EE0A" w14:textId="67F32058" w:rsidR="00971D17" w:rsidRPr="00971D17" w:rsidRDefault="00971D17" w:rsidP="00971D17">
      <w:pPr>
        <w:spacing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971D17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1D1154FB" wp14:editId="6409D311">
            <wp:extent cx="2255520" cy="2255520"/>
            <wp:effectExtent l="0" t="0" r="0" b="0"/>
            <wp:docPr id="1" name="Immagine 1" descr="Risultati immagini per università sal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università salern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BDB7" w14:textId="77777777" w:rsidR="00971D17" w:rsidRPr="00971D17" w:rsidRDefault="00971D17" w:rsidP="00971D17">
      <w:pPr>
        <w:spacing w:line="240" w:lineRule="auto"/>
        <w:rPr>
          <w:rFonts w:ascii="Times New Roman" w:eastAsia="Times New Roman" w:hAnsi="Times New Roman" w:cs="Times New Roman"/>
          <w:lang w:eastAsia="it-IT"/>
        </w:rPr>
      </w:pPr>
    </w:p>
    <w:p w14:paraId="6697F62C" w14:textId="310F7E76" w:rsidR="00971D17" w:rsidRPr="001B71D5" w:rsidRDefault="00971D17" w:rsidP="001B71D5">
      <w:pPr>
        <w:spacing w:after="6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971D17">
        <w:rPr>
          <w:rFonts w:ascii="Arial" w:eastAsia="Times New Roman" w:hAnsi="Arial" w:cs="Arial"/>
          <w:color w:val="000000"/>
          <w:sz w:val="52"/>
          <w:szCs w:val="52"/>
          <w:lang w:eastAsia="it-IT"/>
        </w:rPr>
        <w:t>Test Case Specification</w:t>
      </w:r>
    </w:p>
    <w:p w14:paraId="1B1EB3CE" w14:textId="3EFEA88E" w:rsidR="001B71D5" w:rsidRDefault="001B71D5">
      <w:pP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E105A35" wp14:editId="3789DD61">
            <wp:extent cx="5730240" cy="2636520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397"/>
        <w:gridCol w:w="6663"/>
      </w:tblGrid>
      <w:tr w:rsidR="00691F6A" w14:paraId="550BBB09" w14:textId="77777777" w:rsidTr="00704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7C93EC6A" w14:textId="77777777" w:rsidR="00691F6A" w:rsidRPr="00BF0BDE" w:rsidRDefault="00691F6A" w:rsidP="00D54FE9">
            <w:bookmarkStart w:id="0" w:name="_GoBack"/>
            <w:r w:rsidRPr="00BF0BDE">
              <w:t>Partecipante</w:t>
            </w:r>
          </w:p>
        </w:tc>
        <w:tc>
          <w:tcPr>
            <w:tcW w:w="6663" w:type="dxa"/>
            <w:hideMark/>
          </w:tcPr>
          <w:p w14:paraId="51E18DDA" w14:textId="77777777" w:rsidR="00691F6A" w:rsidRPr="00BF0BDE" w:rsidRDefault="00691F6A" w:rsidP="00D54F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0BDE">
              <w:t>Matricola</w:t>
            </w:r>
          </w:p>
        </w:tc>
      </w:tr>
      <w:tr w:rsidR="00691F6A" w14:paraId="355D71AB" w14:textId="77777777" w:rsidTr="00704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3E13361D" w14:textId="77777777" w:rsidR="00691F6A" w:rsidRPr="00691F6A" w:rsidRDefault="00691F6A" w:rsidP="00D54FE9">
            <w:pPr>
              <w:rPr>
                <w:b w:val="0"/>
                <w:bCs w:val="0"/>
              </w:rPr>
            </w:pPr>
            <w:r w:rsidRPr="00691F6A">
              <w:rPr>
                <w:b w:val="0"/>
                <w:bCs w:val="0"/>
              </w:rPr>
              <w:t>Salvatore Fasano</w:t>
            </w:r>
          </w:p>
        </w:tc>
        <w:tc>
          <w:tcPr>
            <w:tcW w:w="6663" w:type="dxa"/>
            <w:hideMark/>
          </w:tcPr>
          <w:p w14:paraId="020FDB51" w14:textId="77777777" w:rsidR="00691F6A" w:rsidRDefault="00691F6A" w:rsidP="00D54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0512105068</w:t>
            </w:r>
          </w:p>
        </w:tc>
      </w:tr>
      <w:tr w:rsidR="00691F6A" w14:paraId="3341593F" w14:textId="77777777" w:rsidTr="007043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5CDE6C49" w14:textId="77777777" w:rsidR="00691F6A" w:rsidRPr="00691F6A" w:rsidRDefault="00691F6A" w:rsidP="00D54FE9">
            <w:pPr>
              <w:rPr>
                <w:b w:val="0"/>
                <w:bCs w:val="0"/>
              </w:rPr>
            </w:pPr>
            <w:r w:rsidRPr="00691F6A">
              <w:rPr>
                <w:b w:val="0"/>
                <w:bCs w:val="0"/>
                <w:color w:val="000000"/>
              </w:rPr>
              <w:t>Mariantonia Candela</w:t>
            </w:r>
          </w:p>
        </w:tc>
        <w:tc>
          <w:tcPr>
            <w:tcW w:w="6663" w:type="dxa"/>
            <w:hideMark/>
          </w:tcPr>
          <w:p w14:paraId="5BED2215" w14:textId="77777777" w:rsidR="00691F6A" w:rsidRDefault="00691F6A" w:rsidP="00D54F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</w:rPr>
              <w:t>0512105374</w:t>
            </w:r>
          </w:p>
        </w:tc>
      </w:tr>
      <w:bookmarkEnd w:id="0"/>
    </w:tbl>
    <w:p w14:paraId="2191DA39" w14:textId="48667031" w:rsidR="00BA5143" w:rsidRDefault="005155B4">
      <w:pP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  <w:br w:type="page"/>
      </w:r>
    </w:p>
    <w:p w14:paraId="7615FB42" w14:textId="77777777" w:rsidR="0062346D" w:rsidRPr="003705BC" w:rsidRDefault="00892641" w:rsidP="0062346D">
      <w:pPr>
        <w:pStyle w:val="Titolo1"/>
        <w:rPr>
          <w:rFonts w:ascii="Times New Roman" w:eastAsia="Times New Roman" w:hAnsi="Times New Roman" w:cs="Times New Roman"/>
          <w:b/>
        </w:rPr>
      </w:pPr>
      <w:bookmarkStart w:id="1" w:name="_Toc27407855"/>
      <w:r>
        <w:lastRenderedPageBreak/>
        <w:t>Sommario</w:t>
      </w:r>
      <w:bookmarkEnd w:id="1"/>
    </w:p>
    <w:p w14:paraId="03B0388C" w14:textId="1BFB5644" w:rsidR="00271252" w:rsidRDefault="0062346D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o "1-3" \h \z \u </w:instrText>
      </w:r>
      <w:r>
        <w:rPr>
          <w:rFonts w:eastAsia="Times New Roman"/>
        </w:rPr>
        <w:fldChar w:fldCharType="separate"/>
      </w:r>
      <w:hyperlink w:anchor="_Toc27407855" w:history="1">
        <w:r w:rsidR="00271252" w:rsidRPr="009B25F7">
          <w:rPr>
            <w:rStyle w:val="Collegamentoipertestuale"/>
            <w:noProof/>
          </w:rPr>
          <w:t>Sommari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55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2</w:t>
        </w:r>
        <w:r w:rsidR="00271252">
          <w:rPr>
            <w:noProof/>
            <w:webHidden/>
          </w:rPr>
          <w:fldChar w:fldCharType="end"/>
        </w:r>
      </w:hyperlink>
    </w:p>
    <w:p w14:paraId="1A7616E6" w14:textId="2A497073" w:rsidR="00271252" w:rsidRDefault="00954D91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27407856" w:history="1">
        <w:r w:rsidR="00271252" w:rsidRPr="009B25F7">
          <w:rPr>
            <w:rStyle w:val="Collegamentoipertestuale"/>
            <w:noProof/>
          </w:rPr>
          <w:t>1. Test Case Plan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56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6</w:t>
        </w:r>
        <w:r w:rsidR="00271252">
          <w:rPr>
            <w:noProof/>
            <w:webHidden/>
          </w:rPr>
          <w:fldChar w:fldCharType="end"/>
        </w:r>
      </w:hyperlink>
    </w:p>
    <w:p w14:paraId="3F592655" w14:textId="329C7FCE" w:rsidR="00271252" w:rsidRDefault="00954D91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857" w:history="1">
        <w:r w:rsidR="00271252" w:rsidRPr="009B25F7">
          <w:rPr>
            <w:rStyle w:val="Collegamentoipertestuale"/>
            <w:noProof/>
          </w:rPr>
          <w:t>1.1 Gestione Utenti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57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6</w:t>
        </w:r>
        <w:r w:rsidR="00271252">
          <w:rPr>
            <w:noProof/>
            <w:webHidden/>
          </w:rPr>
          <w:fldChar w:fldCharType="end"/>
        </w:r>
      </w:hyperlink>
    </w:p>
    <w:p w14:paraId="5A206E3C" w14:textId="289B14A3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58" w:history="1">
        <w:r w:rsidR="00271252" w:rsidRPr="009B25F7">
          <w:rPr>
            <w:rStyle w:val="Collegamentoipertestuale"/>
            <w:noProof/>
          </w:rPr>
          <w:t>1.1.1 Registrazione Personal Trainer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58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6</w:t>
        </w:r>
        <w:r w:rsidR="00271252">
          <w:rPr>
            <w:noProof/>
            <w:webHidden/>
          </w:rPr>
          <w:fldChar w:fldCharType="end"/>
        </w:r>
      </w:hyperlink>
    </w:p>
    <w:p w14:paraId="2931C818" w14:textId="7045A7A3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59" w:history="1">
        <w:r w:rsidR="00271252" w:rsidRPr="009B25F7">
          <w:rPr>
            <w:rStyle w:val="Collegamentoipertestuale"/>
            <w:noProof/>
          </w:rPr>
          <w:t>1.1.2 Registrazione Atle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59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10</w:t>
        </w:r>
        <w:r w:rsidR="00271252">
          <w:rPr>
            <w:noProof/>
            <w:webHidden/>
          </w:rPr>
          <w:fldChar w:fldCharType="end"/>
        </w:r>
      </w:hyperlink>
    </w:p>
    <w:p w14:paraId="75D60174" w14:textId="1459BF68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60" w:history="1">
        <w:r w:rsidR="00271252" w:rsidRPr="009B25F7">
          <w:rPr>
            <w:rStyle w:val="Collegamentoipertestuale"/>
            <w:noProof/>
          </w:rPr>
          <w:t>1.1.3 Login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60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13</w:t>
        </w:r>
        <w:r w:rsidR="00271252">
          <w:rPr>
            <w:noProof/>
            <w:webHidden/>
          </w:rPr>
          <w:fldChar w:fldCharType="end"/>
        </w:r>
      </w:hyperlink>
    </w:p>
    <w:p w14:paraId="2E02BCF2" w14:textId="08EE6B61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61" w:history="1">
        <w:r w:rsidR="00271252" w:rsidRPr="009B25F7">
          <w:rPr>
            <w:rStyle w:val="Collegamentoipertestuale"/>
            <w:noProof/>
          </w:rPr>
          <w:t>1.1.4 Modifica Dati Personal Trainer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61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15</w:t>
        </w:r>
        <w:r w:rsidR="00271252">
          <w:rPr>
            <w:noProof/>
            <w:webHidden/>
          </w:rPr>
          <w:fldChar w:fldCharType="end"/>
        </w:r>
      </w:hyperlink>
    </w:p>
    <w:p w14:paraId="3A1768DB" w14:textId="38B677EB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62" w:history="1">
        <w:r w:rsidR="00271252" w:rsidRPr="009B25F7">
          <w:rPr>
            <w:rStyle w:val="Collegamentoipertestuale"/>
            <w:noProof/>
          </w:rPr>
          <w:t>1.1.5 Modifica Dati Atle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62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18</w:t>
        </w:r>
        <w:r w:rsidR="00271252">
          <w:rPr>
            <w:noProof/>
            <w:webHidden/>
          </w:rPr>
          <w:fldChar w:fldCharType="end"/>
        </w:r>
      </w:hyperlink>
    </w:p>
    <w:p w14:paraId="2F1E6457" w14:textId="20B94148" w:rsidR="00271252" w:rsidRDefault="00954D91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863" w:history="1">
        <w:r w:rsidR="00271252" w:rsidRPr="009B25F7">
          <w:rPr>
            <w:rStyle w:val="Collegamentoipertestuale"/>
            <w:rFonts w:ascii="Arial" w:hAnsi="Arial" w:cs="Arial"/>
            <w:noProof/>
          </w:rPr>
          <w:t>1.2 Gestione Servizi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63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21</w:t>
        </w:r>
        <w:r w:rsidR="00271252">
          <w:rPr>
            <w:noProof/>
            <w:webHidden/>
          </w:rPr>
          <w:fldChar w:fldCharType="end"/>
        </w:r>
      </w:hyperlink>
    </w:p>
    <w:p w14:paraId="3BFC1BB9" w14:textId="5CE1A8D5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64" w:history="1">
        <w:r w:rsidR="00271252" w:rsidRPr="009B25F7">
          <w:rPr>
            <w:rStyle w:val="Collegamentoipertestuale"/>
            <w:noProof/>
          </w:rPr>
          <w:t>1.2.1 Inserimento nuovo servizi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64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21</w:t>
        </w:r>
        <w:r w:rsidR="00271252">
          <w:rPr>
            <w:noProof/>
            <w:webHidden/>
          </w:rPr>
          <w:fldChar w:fldCharType="end"/>
        </w:r>
      </w:hyperlink>
    </w:p>
    <w:p w14:paraId="51C051F0" w14:textId="11B3F40B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65" w:history="1">
        <w:r w:rsidR="00271252" w:rsidRPr="009B25F7">
          <w:rPr>
            <w:rStyle w:val="Collegamentoipertestuale"/>
            <w:noProof/>
          </w:rPr>
          <w:t>1.2.2 Modifica servizi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65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23</w:t>
        </w:r>
        <w:r w:rsidR="00271252">
          <w:rPr>
            <w:noProof/>
            <w:webHidden/>
          </w:rPr>
          <w:fldChar w:fldCharType="end"/>
        </w:r>
      </w:hyperlink>
    </w:p>
    <w:p w14:paraId="5A1433D6" w14:textId="1B33DD87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66" w:history="1">
        <w:r w:rsidR="00271252" w:rsidRPr="009B25F7">
          <w:rPr>
            <w:rStyle w:val="Collegamentoipertestuale"/>
            <w:noProof/>
          </w:rPr>
          <w:t>1.2.3 Visualizzazione catalog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66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25</w:t>
        </w:r>
        <w:r w:rsidR="00271252">
          <w:rPr>
            <w:noProof/>
            <w:webHidden/>
          </w:rPr>
          <w:fldChar w:fldCharType="end"/>
        </w:r>
      </w:hyperlink>
    </w:p>
    <w:p w14:paraId="541575CD" w14:textId="65DEA4E3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67" w:history="1">
        <w:r w:rsidR="00271252" w:rsidRPr="009B25F7">
          <w:rPr>
            <w:rStyle w:val="Collegamentoipertestuale"/>
            <w:noProof/>
          </w:rPr>
          <w:t>1.2.5 Filtra Servizi per Categori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67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26</w:t>
        </w:r>
        <w:r w:rsidR="00271252">
          <w:rPr>
            <w:noProof/>
            <w:webHidden/>
          </w:rPr>
          <w:fldChar w:fldCharType="end"/>
        </w:r>
      </w:hyperlink>
    </w:p>
    <w:p w14:paraId="56552A3D" w14:textId="071513D1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68" w:history="1">
        <w:r w:rsidR="00271252" w:rsidRPr="009B25F7">
          <w:rPr>
            <w:rStyle w:val="Collegamentoipertestuale"/>
            <w:noProof/>
          </w:rPr>
          <w:t>1.2.4 Filtra Servizi per Cos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68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27</w:t>
        </w:r>
        <w:r w:rsidR="00271252">
          <w:rPr>
            <w:noProof/>
            <w:webHidden/>
          </w:rPr>
          <w:fldChar w:fldCharType="end"/>
        </w:r>
      </w:hyperlink>
    </w:p>
    <w:p w14:paraId="1C424E2A" w14:textId="2A86F868" w:rsidR="00271252" w:rsidRDefault="00954D91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869" w:history="1">
        <w:r w:rsidR="00271252" w:rsidRPr="009B25F7">
          <w:rPr>
            <w:rStyle w:val="Collegamentoipertestuale"/>
            <w:rFonts w:ascii="Arial" w:hAnsi="Arial" w:cs="Arial"/>
            <w:noProof/>
          </w:rPr>
          <w:t>1.3 Gestione Ordini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69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28</w:t>
        </w:r>
        <w:r w:rsidR="00271252">
          <w:rPr>
            <w:noProof/>
            <w:webHidden/>
          </w:rPr>
          <w:fldChar w:fldCharType="end"/>
        </w:r>
      </w:hyperlink>
    </w:p>
    <w:p w14:paraId="36BD593B" w14:textId="74281076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70" w:history="1">
        <w:r w:rsidR="00271252" w:rsidRPr="009B25F7">
          <w:rPr>
            <w:rStyle w:val="Collegamentoipertestuale"/>
            <w:noProof/>
          </w:rPr>
          <w:t>1.3.1 Acquisto servizi presenti nel carrell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70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28</w:t>
        </w:r>
        <w:r w:rsidR="00271252">
          <w:rPr>
            <w:noProof/>
            <w:webHidden/>
          </w:rPr>
          <w:fldChar w:fldCharType="end"/>
        </w:r>
      </w:hyperlink>
    </w:p>
    <w:p w14:paraId="1914FA36" w14:textId="6777E196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71" w:history="1">
        <w:r w:rsidR="00271252" w:rsidRPr="009B25F7">
          <w:rPr>
            <w:rStyle w:val="Collegamentoipertestuale"/>
            <w:noProof/>
          </w:rPr>
          <w:t>1.3.2 Visualizzazione carrell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71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29</w:t>
        </w:r>
        <w:r w:rsidR="00271252">
          <w:rPr>
            <w:noProof/>
            <w:webHidden/>
          </w:rPr>
          <w:fldChar w:fldCharType="end"/>
        </w:r>
      </w:hyperlink>
    </w:p>
    <w:p w14:paraId="54CFB1EC" w14:textId="65637027" w:rsidR="00271252" w:rsidRDefault="00954D91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872" w:history="1">
        <w:r w:rsidR="00271252" w:rsidRPr="009B25F7">
          <w:rPr>
            <w:rStyle w:val="Collegamentoipertestuale"/>
            <w:noProof/>
          </w:rPr>
          <w:t>1.4 Gestione Recruiting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72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30</w:t>
        </w:r>
        <w:r w:rsidR="00271252">
          <w:rPr>
            <w:noProof/>
            <w:webHidden/>
          </w:rPr>
          <w:fldChar w:fldCharType="end"/>
        </w:r>
      </w:hyperlink>
    </w:p>
    <w:p w14:paraId="3EE98F70" w14:textId="6CBD7626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73" w:history="1">
        <w:r w:rsidR="00271252" w:rsidRPr="009B25F7">
          <w:rPr>
            <w:rStyle w:val="Collegamentoipertestuale"/>
            <w:noProof/>
          </w:rPr>
          <w:t>1.4.1 Rifiuto Personal Trainer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73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30</w:t>
        </w:r>
        <w:r w:rsidR="00271252">
          <w:rPr>
            <w:noProof/>
            <w:webHidden/>
          </w:rPr>
          <w:fldChar w:fldCharType="end"/>
        </w:r>
      </w:hyperlink>
    </w:p>
    <w:p w14:paraId="21309A53" w14:textId="1A19A820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74" w:history="1">
        <w:r w:rsidR="00271252" w:rsidRPr="009B25F7">
          <w:rPr>
            <w:rStyle w:val="Collegamentoipertestuale"/>
            <w:noProof/>
          </w:rPr>
          <w:t>1.4.2 Conferma Personal Trainer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74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31</w:t>
        </w:r>
        <w:r w:rsidR="00271252">
          <w:rPr>
            <w:noProof/>
            <w:webHidden/>
          </w:rPr>
          <w:fldChar w:fldCharType="end"/>
        </w:r>
      </w:hyperlink>
    </w:p>
    <w:p w14:paraId="609D2570" w14:textId="4C942A96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75" w:history="1">
        <w:r w:rsidR="00271252" w:rsidRPr="009B25F7">
          <w:rPr>
            <w:rStyle w:val="Collegamentoipertestuale"/>
            <w:noProof/>
          </w:rPr>
          <w:t>1.4.3 Visualizzazione elenco richieste iscrizione Personal Trainer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75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32</w:t>
        </w:r>
        <w:r w:rsidR="00271252">
          <w:rPr>
            <w:noProof/>
            <w:webHidden/>
          </w:rPr>
          <w:fldChar w:fldCharType="end"/>
        </w:r>
      </w:hyperlink>
    </w:p>
    <w:p w14:paraId="07B217E0" w14:textId="797EEBD4" w:rsidR="00271252" w:rsidRDefault="00954D91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27407876" w:history="1">
        <w:r w:rsidR="00271252" w:rsidRPr="009B25F7">
          <w:rPr>
            <w:rStyle w:val="Collegamentoipertestuale"/>
            <w:noProof/>
          </w:rPr>
          <w:t>2. Test Case Specification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76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33</w:t>
        </w:r>
        <w:r w:rsidR="00271252">
          <w:rPr>
            <w:noProof/>
            <w:webHidden/>
          </w:rPr>
          <w:fldChar w:fldCharType="end"/>
        </w:r>
      </w:hyperlink>
    </w:p>
    <w:p w14:paraId="564AAC36" w14:textId="7932CD21" w:rsidR="00271252" w:rsidRDefault="00954D91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877" w:history="1">
        <w:r w:rsidR="00271252" w:rsidRPr="009B25F7">
          <w:rPr>
            <w:rStyle w:val="Collegamentoipertestuale"/>
            <w:noProof/>
          </w:rPr>
          <w:t>2.1 Registrazione Personal Trainer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77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33</w:t>
        </w:r>
        <w:r w:rsidR="00271252">
          <w:rPr>
            <w:noProof/>
            <w:webHidden/>
          </w:rPr>
          <w:fldChar w:fldCharType="end"/>
        </w:r>
      </w:hyperlink>
    </w:p>
    <w:p w14:paraId="09BD8A88" w14:textId="00707636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78" w:history="1">
        <w:r w:rsidR="00271252" w:rsidRPr="009B25F7">
          <w:rPr>
            <w:rStyle w:val="Collegamentoipertestuale"/>
            <w:noProof/>
          </w:rPr>
          <w:t>2.1.1 Inserimento email err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78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33</w:t>
        </w:r>
        <w:r w:rsidR="00271252">
          <w:rPr>
            <w:noProof/>
            <w:webHidden/>
          </w:rPr>
          <w:fldChar w:fldCharType="end"/>
        </w:r>
      </w:hyperlink>
    </w:p>
    <w:p w14:paraId="477840FF" w14:textId="131E9DE3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79" w:history="1">
        <w:r w:rsidR="00271252" w:rsidRPr="009B25F7">
          <w:rPr>
            <w:rStyle w:val="Collegamentoipertestuale"/>
            <w:noProof/>
          </w:rPr>
          <w:t>2.1.2 Inserimento email già esistente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79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34</w:t>
        </w:r>
        <w:r w:rsidR="00271252">
          <w:rPr>
            <w:noProof/>
            <w:webHidden/>
          </w:rPr>
          <w:fldChar w:fldCharType="end"/>
        </w:r>
      </w:hyperlink>
    </w:p>
    <w:p w14:paraId="6B625C50" w14:textId="142030A6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80" w:history="1">
        <w:r w:rsidR="00271252" w:rsidRPr="009B25F7">
          <w:rPr>
            <w:rStyle w:val="Collegamentoipertestuale"/>
            <w:noProof/>
          </w:rPr>
          <w:t>2.1.3 Inserimento password err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80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35</w:t>
        </w:r>
        <w:r w:rsidR="00271252">
          <w:rPr>
            <w:noProof/>
            <w:webHidden/>
          </w:rPr>
          <w:fldChar w:fldCharType="end"/>
        </w:r>
      </w:hyperlink>
    </w:p>
    <w:p w14:paraId="377C558F" w14:textId="0AED4FFD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81" w:history="1">
        <w:r w:rsidR="00271252" w:rsidRPr="009B25F7">
          <w:rPr>
            <w:rStyle w:val="Collegamentoipertestuale"/>
            <w:noProof/>
          </w:rPr>
          <w:t>2.1.4 Inserimento codice fiscale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81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36</w:t>
        </w:r>
        <w:r w:rsidR="00271252">
          <w:rPr>
            <w:noProof/>
            <w:webHidden/>
          </w:rPr>
          <w:fldChar w:fldCharType="end"/>
        </w:r>
      </w:hyperlink>
    </w:p>
    <w:p w14:paraId="37EB2963" w14:textId="450D1686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82" w:history="1">
        <w:r w:rsidR="00271252" w:rsidRPr="009B25F7">
          <w:rPr>
            <w:rStyle w:val="Collegamentoipertestuale"/>
            <w:noProof/>
          </w:rPr>
          <w:t>2.1.5 Inserimento codice fiscale già esistente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82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37</w:t>
        </w:r>
        <w:r w:rsidR="00271252">
          <w:rPr>
            <w:noProof/>
            <w:webHidden/>
          </w:rPr>
          <w:fldChar w:fldCharType="end"/>
        </w:r>
      </w:hyperlink>
    </w:p>
    <w:p w14:paraId="539F9E05" w14:textId="3FEB68A8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83" w:history="1">
        <w:r w:rsidR="00271252" w:rsidRPr="009B25F7">
          <w:rPr>
            <w:rStyle w:val="Collegamentoipertestuale"/>
            <w:noProof/>
          </w:rPr>
          <w:t>2.1.6 Inserimento nome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83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38</w:t>
        </w:r>
        <w:r w:rsidR="00271252">
          <w:rPr>
            <w:noProof/>
            <w:webHidden/>
          </w:rPr>
          <w:fldChar w:fldCharType="end"/>
        </w:r>
      </w:hyperlink>
    </w:p>
    <w:p w14:paraId="2D7E049A" w14:textId="0DB62158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84" w:history="1">
        <w:r w:rsidR="00271252" w:rsidRPr="009B25F7">
          <w:rPr>
            <w:rStyle w:val="Collegamentoipertestuale"/>
            <w:noProof/>
          </w:rPr>
          <w:t>2.1.7 Inserimento cognome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84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39</w:t>
        </w:r>
        <w:r w:rsidR="00271252">
          <w:rPr>
            <w:noProof/>
            <w:webHidden/>
          </w:rPr>
          <w:fldChar w:fldCharType="end"/>
        </w:r>
      </w:hyperlink>
    </w:p>
    <w:p w14:paraId="5683592B" w14:textId="356FB3CB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85" w:history="1">
        <w:r w:rsidR="00271252" w:rsidRPr="009B25F7">
          <w:rPr>
            <w:rStyle w:val="Collegamentoipertestuale"/>
            <w:noProof/>
          </w:rPr>
          <w:t>2.1.8 Inserimento età err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85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40</w:t>
        </w:r>
        <w:r w:rsidR="00271252">
          <w:rPr>
            <w:noProof/>
            <w:webHidden/>
          </w:rPr>
          <w:fldChar w:fldCharType="end"/>
        </w:r>
      </w:hyperlink>
    </w:p>
    <w:p w14:paraId="08009C91" w14:textId="2369534F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86" w:history="1">
        <w:r w:rsidR="00271252" w:rsidRPr="009B25F7">
          <w:rPr>
            <w:rStyle w:val="Collegamentoipertestuale"/>
            <w:noProof/>
          </w:rPr>
          <w:t>2.1.9 Inserimento partita IVA err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86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41</w:t>
        </w:r>
        <w:r w:rsidR="00271252">
          <w:rPr>
            <w:noProof/>
            <w:webHidden/>
          </w:rPr>
          <w:fldChar w:fldCharType="end"/>
        </w:r>
      </w:hyperlink>
    </w:p>
    <w:p w14:paraId="1A832744" w14:textId="50818693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87" w:history="1">
        <w:r w:rsidR="00271252" w:rsidRPr="009B25F7">
          <w:rPr>
            <w:rStyle w:val="Collegamentoipertestuale"/>
            <w:noProof/>
          </w:rPr>
          <w:t>2.1.10 Inserimento foto in formato non corret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87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42</w:t>
        </w:r>
        <w:r w:rsidR="00271252">
          <w:rPr>
            <w:noProof/>
            <w:webHidden/>
          </w:rPr>
          <w:fldChar w:fldCharType="end"/>
        </w:r>
      </w:hyperlink>
    </w:p>
    <w:p w14:paraId="34862535" w14:textId="44457F9E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88" w:history="1">
        <w:r w:rsidR="00271252" w:rsidRPr="009B25F7">
          <w:rPr>
            <w:rStyle w:val="Collegamentoipertestuale"/>
            <w:noProof/>
          </w:rPr>
          <w:t>2.1.11 Inserimento del curriculum in formato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88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43</w:t>
        </w:r>
        <w:r w:rsidR="00271252">
          <w:rPr>
            <w:noProof/>
            <w:webHidden/>
          </w:rPr>
          <w:fldChar w:fldCharType="end"/>
        </w:r>
      </w:hyperlink>
    </w:p>
    <w:p w14:paraId="194E435D" w14:textId="7AA253DF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89" w:history="1">
        <w:r w:rsidR="00271252" w:rsidRPr="009B25F7">
          <w:rPr>
            <w:rStyle w:val="Collegamentoipertestuale"/>
            <w:noProof/>
          </w:rPr>
          <w:t>2.1.12 Inserimento dati in formato corret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89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44</w:t>
        </w:r>
        <w:r w:rsidR="00271252">
          <w:rPr>
            <w:noProof/>
            <w:webHidden/>
          </w:rPr>
          <w:fldChar w:fldCharType="end"/>
        </w:r>
      </w:hyperlink>
    </w:p>
    <w:p w14:paraId="6A7B09D8" w14:textId="69971E20" w:rsidR="00271252" w:rsidRDefault="00954D91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890" w:history="1">
        <w:r w:rsidR="00271252" w:rsidRPr="009B25F7">
          <w:rPr>
            <w:rStyle w:val="Collegamentoipertestuale"/>
            <w:noProof/>
          </w:rPr>
          <w:t>2.2 Registrazione Atle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90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45</w:t>
        </w:r>
        <w:r w:rsidR="00271252">
          <w:rPr>
            <w:noProof/>
            <w:webHidden/>
          </w:rPr>
          <w:fldChar w:fldCharType="end"/>
        </w:r>
      </w:hyperlink>
    </w:p>
    <w:p w14:paraId="0D35931E" w14:textId="0BAFAEA0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91" w:history="1">
        <w:r w:rsidR="00271252" w:rsidRPr="009B25F7">
          <w:rPr>
            <w:rStyle w:val="Collegamentoipertestuale"/>
            <w:noProof/>
          </w:rPr>
          <w:t>2.2.1 Inserimento email in formato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91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45</w:t>
        </w:r>
        <w:r w:rsidR="00271252">
          <w:rPr>
            <w:noProof/>
            <w:webHidden/>
          </w:rPr>
          <w:fldChar w:fldCharType="end"/>
        </w:r>
      </w:hyperlink>
    </w:p>
    <w:p w14:paraId="5B598BBC" w14:textId="687535FA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92" w:history="1">
        <w:r w:rsidR="00271252" w:rsidRPr="009B25F7">
          <w:rPr>
            <w:rStyle w:val="Collegamentoipertestuale"/>
            <w:noProof/>
          </w:rPr>
          <w:t>2.2.2 Inserimento email già esistente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92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46</w:t>
        </w:r>
        <w:r w:rsidR="00271252">
          <w:rPr>
            <w:noProof/>
            <w:webHidden/>
          </w:rPr>
          <w:fldChar w:fldCharType="end"/>
        </w:r>
      </w:hyperlink>
    </w:p>
    <w:p w14:paraId="1552A116" w14:textId="56185379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93" w:history="1">
        <w:r w:rsidR="00271252" w:rsidRPr="009B25F7">
          <w:rPr>
            <w:rStyle w:val="Collegamentoipertestuale"/>
            <w:noProof/>
          </w:rPr>
          <w:t>2.2.3 Inserimento password err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93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47</w:t>
        </w:r>
        <w:r w:rsidR="00271252">
          <w:rPr>
            <w:noProof/>
            <w:webHidden/>
          </w:rPr>
          <w:fldChar w:fldCharType="end"/>
        </w:r>
      </w:hyperlink>
    </w:p>
    <w:p w14:paraId="1DFA9127" w14:textId="7C3ABBBC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94" w:history="1">
        <w:r w:rsidR="00271252" w:rsidRPr="009B25F7">
          <w:rPr>
            <w:rStyle w:val="Collegamentoipertestuale"/>
            <w:noProof/>
          </w:rPr>
          <w:t>2.2.4 Inserimento codice fiscale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94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48</w:t>
        </w:r>
        <w:r w:rsidR="00271252">
          <w:rPr>
            <w:noProof/>
            <w:webHidden/>
          </w:rPr>
          <w:fldChar w:fldCharType="end"/>
        </w:r>
      </w:hyperlink>
    </w:p>
    <w:p w14:paraId="309F3593" w14:textId="6262724C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95" w:history="1">
        <w:r w:rsidR="00271252" w:rsidRPr="009B25F7">
          <w:rPr>
            <w:rStyle w:val="Collegamentoipertestuale"/>
            <w:noProof/>
          </w:rPr>
          <w:t>2.2.5 Inserimento codice fiscale già esistente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95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49</w:t>
        </w:r>
        <w:r w:rsidR="00271252">
          <w:rPr>
            <w:noProof/>
            <w:webHidden/>
          </w:rPr>
          <w:fldChar w:fldCharType="end"/>
        </w:r>
      </w:hyperlink>
    </w:p>
    <w:p w14:paraId="66D708EA" w14:textId="4AED8250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96" w:history="1">
        <w:r w:rsidR="00271252" w:rsidRPr="009B25F7">
          <w:rPr>
            <w:rStyle w:val="Collegamentoipertestuale"/>
            <w:noProof/>
          </w:rPr>
          <w:t>2.2.6 Inserimento nome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96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50</w:t>
        </w:r>
        <w:r w:rsidR="00271252">
          <w:rPr>
            <w:noProof/>
            <w:webHidden/>
          </w:rPr>
          <w:fldChar w:fldCharType="end"/>
        </w:r>
      </w:hyperlink>
    </w:p>
    <w:p w14:paraId="627DE1E8" w14:textId="1855356A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97" w:history="1">
        <w:r w:rsidR="00271252" w:rsidRPr="009B25F7">
          <w:rPr>
            <w:rStyle w:val="Collegamentoipertestuale"/>
            <w:noProof/>
          </w:rPr>
          <w:t>2.2.7 Inserimento cognome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97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51</w:t>
        </w:r>
        <w:r w:rsidR="00271252">
          <w:rPr>
            <w:noProof/>
            <w:webHidden/>
          </w:rPr>
          <w:fldChar w:fldCharType="end"/>
        </w:r>
      </w:hyperlink>
    </w:p>
    <w:p w14:paraId="12506683" w14:textId="612894E5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98" w:history="1">
        <w:r w:rsidR="00271252" w:rsidRPr="009B25F7">
          <w:rPr>
            <w:rStyle w:val="Collegamentoipertestuale"/>
            <w:noProof/>
          </w:rPr>
          <w:t>2.2.8 Inserimento età err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98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52</w:t>
        </w:r>
        <w:r w:rsidR="00271252">
          <w:rPr>
            <w:noProof/>
            <w:webHidden/>
          </w:rPr>
          <w:fldChar w:fldCharType="end"/>
        </w:r>
      </w:hyperlink>
    </w:p>
    <w:p w14:paraId="31797247" w14:textId="0D49D152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99" w:history="1">
        <w:r w:rsidR="00271252" w:rsidRPr="009B25F7">
          <w:rPr>
            <w:rStyle w:val="Collegamentoipertestuale"/>
            <w:noProof/>
          </w:rPr>
          <w:t>2.2.9 Inserimento indirizzo fatturazione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99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53</w:t>
        </w:r>
        <w:r w:rsidR="00271252">
          <w:rPr>
            <w:noProof/>
            <w:webHidden/>
          </w:rPr>
          <w:fldChar w:fldCharType="end"/>
        </w:r>
      </w:hyperlink>
    </w:p>
    <w:p w14:paraId="1B21DA99" w14:textId="58312E42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00" w:history="1">
        <w:r w:rsidR="00271252" w:rsidRPr="009B25F7">
          <w:rPr>
            <w:rStyle w:val="Collegamentoipertestuale"/>
            <w:noProof/>
          </w:rPr>
          <w:t>2.2.10 Inserimento dati in formato corret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00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54</w:t>
        </w:r>
        <w:r w:rsidR="00271252">
          <w:rPr>
            <w:noProof/>
            <w:webHidden/>
          </w:rPr>
          <w:fldChar w:fldCharType="end"/>
        </w:r>
      </w:hyperlink>
    </w:p>
    <w:p w14:paraId="7CCBDA06" w14:textId="2C1728EA" w:rsidR="00271252" w:rsidRDefault="00954D91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901" w:history="1">
        <w:r w:rsidR="00271252" w:rsidRPr="009B25F7">
          <w:rPr>
            <w:rStyle w:val="Collegamentoipertestuale"/>
            <w:noProof/>
          </w:rPr>
          <w:t>2.3 Login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01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55</w:t>
        </w:r>
        <w:r w:rsidR="00271252">
          <w:rPr>
            <w:noProof/>
            <w:webHidden/>
          </w:rPr>
          <w:fldChar w:fldCharType="end"/>
        </w:r>
      </w:hyperlink>
    </w:p>
    <w:p w14:paraId="33780C18" w14:textId="4E0EEDF5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02" w:history="1">
        <w:r w:rsidR="00271252" w:rsidRPr="009B25F7">
          <w:rPr>
            <w:rStyle w:val="Collegamentoipertestuale"/>
            <w:noProof/>
          </w:rPr>
          <w:t>2.3.1 Inserimento email err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02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55</w:t>
        </w:r>
        <w:r w:rsidR="00271252">
          <w:rPr>
            <w:noProof/>
            <w:webHidden/>
          </w:rPr>
          <w:fldChar w:fldCharType="end"/>
        </w:r>
      </w:hyperlink>
    </w:p>
    <w:p w14:paraId="1F74CE8F" w14:textId="1017E410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03" w:history="1">
        <w:r w:rsidR="00271252" w:rsidRPr="009B25F7">
          <w:rPr>
            <w:rStyle w:val="Collegamentoipertestuale"/>
            <w:noProof/>
          </w:rPr>
          <w:t>2.3.2 Inserimento password err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03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55</w:t>
        </w:r>
        <w:r w:rsidR="00271252">
          <w:rPr>
            <w:noProof/>
            <w:webHidden/>
          </w:rPr>
          <w:fldChar w:fldCharType="end"/>
        </w:r>
      </w:hyperlink>
    </w:p>
    <w:p w14:paraId="5F25159F" w14:textId="7497D3BC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04" w:history="1">
        <w:r w:rsidR="00271252" w:rsidRPr="009B25F7">
          <w:rPr>
            <w:rStyle w:val="Collegamentoipertestuale"/>
            <w:noProof/>
          </w:rPr>
          <w:t>2.3.3 Inserimento email non presente nel database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04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56</w:t>
        </w:r>
        <w:r w:rsidR="00271252">
          <w:rPr>
            <w:noProof/>
            <w:webHidden/>
          </w:rPr>
          <w:fldChar w:fldCharType="end"/>
        </w:r>
      </w:hyperlink>
    </w:p>
    <w:p w14:paraId="2CBB4E27" w14:textId="37C658C2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05" w:history="1">
        <w:r w:rsidR="00271252" w:rsidRPr="009B25F7">
          <w:rPr>
            <w:rStyle w:val="Collegamentoipertestuale"/>
            <w:noProof/>
          </w:rPr>
          <w:t>2.3.4 Inserimento password non associata all’email inseri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05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57</w:t>
        </w:r>
        <w:r w:rsidR="00271252">
          <w:rPr>
            <w:noProof/>
            <w:webHidden/>
          </w:rPr>
          <w:fldChar w:fldCharType="end"/>
        </w:r>
      </w:hyperlink>
    </w:p>
    <w:p w14:paraId="28B1FC65" w14:textId="428FA333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06" w:history="1">
        <w:r w:rsidR="00271252" w:rsidRPr="009B25F7">
          <w:rPr>
            <w:rStyle w:val="Collegamentoipertestuale"/>
            <w:noProof/>
          </w:rPr>
          <w:t>2.3.5 Inserimento dati in formato corret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06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57</w:t>
        </w:r>
        <w:r w:rsidR="00271252">
          <w:rPr>
            <w:noProof/>
            <w:webHidden/>
          </w:rPr>
          <w:fldChar w:fldCharType="end"/>
        </w:r>
      </w:hyperlink>
    </w:p>
    <w:p w14:paraId="4F2C7A71" w14:textId="62BE53A9" w:rsidR="00271252" w:rsidRDefault="00954D91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907" w:history="1">
        <w:r w:rsidR="00271252" w:rsidRPr="009B25F7">
          <w:rPr>
            <w:rStyle w:val="Collegamentoipertestuale"/>
            <w:noProof/>
          </w:rPr>
          <w:t>2.4 Modifica dati Personal Trainer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07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58</w:t>
        </w:r>
        <w:r w:rsidR="00271252">
          <w:rPr>
            <w:noProof/>
            <w:webHidden/>
          </w:rPr>
          <w:fldChar w:fldCharType="end"/>
        </w:r>
      </w:hyperlink>
    </w:p>
    <w:p w14:paraId="78623363" w14:textId="3EAE27F9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08" w:history="1">
        <w:r w:rsidR="00271252" w:rsidRPr="009B25F7">
          <w:rPr>
            <w:rStyle w:val="Collegamentoipertestuale"/>
            <w:noProof/>
          </w:rPr>
          <w:t>2.4.1 Inserimento email err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08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58</w:t>
        </w:r>
        <w:r w:rsidR="00271252">
          <w:rPr>
            <w:noProof/>
            <w:webHidden/>
          </w:rPr>
          <w:fldChar w:fldCharType="end"/>
        </w:r>
      </w:hyperlink>
    </w:p>
    <w:p w14:paraId="6A5A6435" w14:textId="3E631C0E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09" w:history="1">
        <w:r w:rsidR="00271252" w:rsidRPr="009B25F7">
          <w:rPr>
            <w:rStyle w:val="Collegamentoipertestuale"/>
            <w:noProof/>
          </w:rPr>
          <w:t>2.4.2 Inserimento email già esistente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09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59</w:t>
        </w:r>
        <w:r w:rsidR="00271252">
          <w:rPr>
            <w:noProof/>
            <w:webHidden/>
          </w:rPr>
          <w:fldChar w:fldCharType="end"/>
        </w:r>
      </w:hyperlink>
    </w:p>
    <w:p w14:paraId="28C34037" w14:textId="017BF567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10" w:history="1">
        <w:r w:rsidR="00271252" w:rsidRPr="009B25F7">
          <w:rPr>
            <w:rStyle w:val="Collegamentoipertestuale"/>
            <w:noProof/>
          </w:rPr>
          <w:t>2.4.3 Inserimento password err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10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60</w:t>
        </w:r>
        <w:r w:rsidR="00271252">
          <w:rPr>
            <w:noProof/>
            <w:webHidden/>
          </w:rPr>
          <w:fldChar w:fldCharType="end"/>
        </w:r>
      </w:hyperlink>
    </w:p>
    <w:p w14:paraId="6583343A" w14:textId="6C306F94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11" w:history="1">
        <w:r w:rsidR="00271252" w:rsidRPr="009B25F7">
          <w:rPr>
            <w:rStyle w:val="Collegamentoipertestuale"/>
            <w:noProof/>
          </w:rPr>
          <w:t>2.4.4 Inserimento codice fiscale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11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61</w:t>
        </w:r>
        <w:r w:rsidR="00271252">
          <w:rPr>
            <w:noProof/>
            <w:webHidden/>
          </w:rPr>
          <w:fldChar w:fldCharType="end"/>
        </w:r>
      </w:hyperlink>
    </w:p>
    <w:p w14:paraId="75778263" w14:textId="108A2938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12" w:history="1">
        <w:r w:rsidR="00271252" w:rsidRPr="009B25F7">
          <w:rPr>
            <w:rStyle w:val="Collegamentoipertestuale"/>
            <w:noProof/>
          </w:rPr>
          <w:t>2.4.5 Inserimento codice fiscale già esistente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12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62</w:t>
        </w:r>
        <w:r w:rsidR="00271252">
          <w:rPr>
            <w:noProof/>
            <w:webHidden/>
          </w:rPr>
          <w:fldChar w:fldCharType="end"/>
        </w:r>
      </w:hyperlink>
    </w:p>
    <w:p w14:paraId="04D210B2" w14:textId="7EFA4515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13" w:history="1">
        <w:r w:rsidR="00271252" w:rsidRPr="009B25F7">
          <w:rPr>
            <w:rStyle w:val="Collegamentoipertestuale"/>
            <w:noProof/>
          </w:rPr>
          <w:t>2.4.6 Inserimento nome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13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63</w:t>
        </w:r>
        <w:r w:rsidR="00271252">
          <w:rPr>
            <w:noProof/>
            <w:webHidden/>
          </w:rPr>
          <w:fldChar w:fldCharType="end"/>
        </w:r>
      </w:hyperlink>
    </w:p>
    <w:p w14:paraId="09D7328B" w14:textId="0660AB5F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14" w:history="1">
        <w:r w:rsidR="00271252" w:rsidRPr="009B25F7">
          <w:rPr>
            <w:rStyle w:val="Collegamentoipertestuale"/>
            <w:noProof/>
          </w:rPr>
          <w:t>2.4.7 Inserimento cognome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14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64</w:t>
        </w:r>
        <w:r w:rsidR="00271252">
          <w:rPr>
            <w:noProof/>
            <w:webHidden/>
          </w:rPr>
          <w:fldChar w:fldCharType="end"/>
        </w:r>
      </w:hyperlink>
    </w:p>
    <w:p w14:paraId="1FBAA29D" w14:textId="31DC8F55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15" w:history="1">
        <w:r w:rsidR="00271252" w:rsidRPr="009B25F7">
          <w:rPr>
            <w:rStyle w:val="Collegamentoipertestuale"/>
            <w:noProof/>
          </w:rPr>
          <w:t>2.4.8 Inserimento età err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15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65</w:t>
        </w:r>
        <w:r w:rsidR="00271252">
          <w:rPr>
            <w:noProof/>
            <w:webHidden/>
          </w:rPr>
          <w:fldChar w:fldCharType="end"/>
        </w:r>
      </w:hyperlink>
    </w:p>
    <w:p w14:paraId="55FD29A4" w14:textId="2CF8D54A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16" w:history="1">
        <w:r w:rsidR="00271252" w:rsidRPr="009B25F7">
          <w:rPr>
            <w:rStyle w:val="Collegamentoipertestuale"/>
            <w:noProof/>
          </w:rPr>
          <w:t>2.4.9 Inserimento partita IVA err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16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66</w:t>
        </w:r>
        <w:r w:rsidR="00271252">
          <w:rPr>
            <w:noProof/>
            <w:webHidden/>
          </w:rPr>
          <w:fldChar w:fldCharType="end"/>
        </w:r>
      </w:hyperlink>
    </w:p>
    <w:p w14:paraId="6C3352CA" w14:textId="2590F7BE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17" w:history="1">
        <w:r w:rsidR="00271252" w:rsidRPr="009B25F7">
          <w:rPr>
            <w:rStyle w:val="Collegamentoipertestuale"/>
            <w:noProof/>
          </w:rPr>
          <w:t>2.4.10 Inserimento foto in formato non corret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17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67</w:t>
        </w:r>
        <w:r w:rsidR="00271252">
          <w:rPr>
            <w:noProof/>
            <w:webHidden/>
          </w:rPr>
          <w:fldChar w:fldCharType="end"/>
        </w:r>
      </w:hyperlink>
    </w:p>
    <w:p w14:paraId="07FC03E6" w14:textId="6135EB1B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18" w:history="1">
        <w:r w:rsidR="00271252" w:rsidRPr="009B25F7">
          <w:rPr>
            <w:rStyle w:val="Collegamentoipertestuale"/>
            <w:noProof/>
          </w:rPr>
          <w:t>2.4.11 Inserimento del curriculum in formato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18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68</w:t>
        </w:r>
        <w:r w:rsidR="00271252">
          <w:rPr>
            <w:noProof/>
            <w:webHidden/>
          </w:rPr>
          <w:fldChar w:fldCharType="end"/>
        </w:r>
      </w:hyperlink>
    </w:p>
    <w:p w14:paraId="6A2E5369" w14:textId="033E4AA0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19" w:history="1">
        <w:r w:rsidR="00271252" w:rsidRPr="009B25F7">
          <w:rPr>
            <w:rStyle w:val="Collegamentoipertestuale"/>
            <w:noProof/>
          </w:rPr>
          <w:t>2.4.12 Inserimento dati in formato corret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19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69</w:t>
        </w:r>
        <w:r w:rsidR="00271252">
          <w:rPr>
            <w:noProof/>
            <w:webHidden/>
          </w:rPr>
          <w:fldChar w:fldCharType="end"/>
        </w:r>
      </w:hyperlink>
    </w:p>
    <w:p w14:paraId="0E42E094" w14:textId="12F43CF9" w:rsidR="00271252" w:rsidRDefault="00954D91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920" w:history="1">
        <w:r w:rsidR="00271252" w:rsidRPr="009B25F7">
          <w:rPr>
            <w:rStyle w:val="Collegamentoipertestuale"/>
            <w:noProof/>
          </w:rPr>
          <w:t>2.5 Modifica dati Atle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20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70</w:t>
        </w:r>
        <w:r w:rsidR="00271252">
          <w:rPr>
            <w:noProof/>
            <w:webHidden/>
          </w:rPr>
          <w:fldChar w:fldCharType="end"/>
        </w:r>
      </w:hyperlink>
    </w:p>
    <w:p w14:paraId="36AE43CA" w14:textId="282DAF62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21" w:history="1">
        <w:r w:rsidR="00271252" w:rsidRPr="009B25F7">
          <w:rPr>
            <w:rStyle w:val="Collegamentoipertestuale"/>
            <w:noProof/>
          </w:rPr>
          <w:t>2.5.1 Inserimento email in formato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21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70</w:t>
        </w:r>
        <w:r w:rsidR="00271252">
          <w:rPr>
            <w:noProof/>
            <w:webHidden/>
          </w:rPr>
          <w:fldChar w:fldCharType="end"/>
        </w:r>
      </w:hyperlink>
    </w:p>
    <w:p w14:paraId="566B74CC" w14:textId="4F26D7C8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22" w:history="1">
        <w:r w:rsidR="00271252" w:rsidRPr="009B25F7">
          <w:rPr>
            <w:rStyle w:val="Collegamentoipertestuale"/>
            <w:noProof/>
          </w:rPr>
          <w:t>2.5.2 Inserimento email già esistente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22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71</w:t>
        </w:r>
        <w:r w:rsidR="00271252">
          <w:rPr>
            <w:noProof/>
            <w:webHidden/>
          </w:rPr>
          <w:fldChar w:fldCharType="end"/>
        </w:r>
      </w:hyperlink>
    </w:p>
    <w:p w14:paraId="736C9CD5" w14:textId="49A3392D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23" w:history="1">
        <w:r w:rsidR="00271252" w:rsidRPr="009B25F7">
          <w:rPr>
            <w:rStyle w:val="Collegamentoipertestuale"/>
            <w:noProof/>
          </w:rPr>
          <w:t>2.5.3 Inserimento password err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23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72</w:t>
        </w:r>
        <w:r w:rsidR="00271252">
          <w:rPr>
            <w:noProof/>
            <w:webHidden/>
          </w:rPr>
          <w:fldChar w:fldCharType="end"/>
        </w:r>
      </w:hyperlink>
    </w:p>
    <w:p w14:paraId="28C998B5" w14:textId="55918AC7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24" w:history="1">
        <w:r w:rsidR="00271252" w:rsidRPr="009B25F7">
          <w:rPr>
            <w:rStyle w:val="Collegamentoipertestuale"/>
            <w:noProof/>
          </w:rPr>
          <w:t>2.5.4 Inserimento codice fiscale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24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73</w:t>
        </w:r>
        <w:r w:rsidR="00271252">
          <w:rPr>
            <w:noProof/>
            <w:webHidden/>
          </w:rPr>
          <w:fldChar w:fldCharType="end"/>
        </w:r>
      </w:hyperlink>
    </w:p>
    <w:p w14:paraId="58F41F02" w14:textId="55FA5BA2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25" w:history="1">
        <w:r w:rsidR="00271252" w:rsidRPr="009B25F7">
          <w:rPr>
            <w:rStyle w:val="Collegamentoipertestuale"/>
            <w:noProof/>
          </w:rPr>
          <w:t>2.5.5 Inserimento codice fiscale già esistente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25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74</w:t>
        </w:r>
        <w:r w:rsidR="00271252">
          <w:rPr>
            <w:noProof/>
            <w:webHidden/>
          </w:rPr>
          <w:fldChar w:fldCharType="end"/>
        </w:r>
      </w:hyperlink>
    </w:p>
    <w:p w14:paraId="285685F7" w14:textId="5A69B014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26" w:history="1">
        <w:r w:rsidR="00271252" w:rsidRPr="009B25F7">
          <w:rPr>
            <w:rStyle w:val="Collegamentoipertestuale"/>
            <w:noProof/>
          </w:rPr>
          <w:t>2.5.6 Inserimento nome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26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75</w:t>
        </w:r>
        <w:r w:rsidR="00271252">
          <w:rPr>
            <w:noProof/>
            <w:webHidden/>
          </w:rPr>
          <w:fldChar w:fldCharType="end"/>
        </w:r>
      </w:hyperlink>
    </w:p>
    <w:p w14:paraId="1A5E2056" w14:textId="591DA542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27" w:history="1">
        <w:r w:rsidR="00271252" w:rsidRPr="009B25F7">
          <w:rPr>
            <w:rStyle w:val="Collegamentoipertestuale"/>
            <w:noProof/>
          </w:rPr>
          <w:t>2.5.7 Inserimento cognome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27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76</w:t>
        </w:r>
        <w:r w:rsidR="00271252">
          <w:rPr>
            <w:noProof/>
            <w:webHidden/>
          </w:rPr>
          <w:fldChar w:fldCharType="end"/>
        </w:r>
      </w:hyperlink>
    </w:p>
    <w:p w14:paraId="280B4149" w14:textId="0AF2E9E2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28" w:history="1">
        <w:r w:rsidR="00271252" w:rsidRPr="009B25F7">
          <w:rPr>
            <w:rStyle w:val="Collegamentoipertestuale"/>
            <w:noProof/>
          </w:rPr>
          <w:t>2.5.8 Inserimento età err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28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77</w:t>
        </w:r>
        <w:r w:rsidR="00271252">
          <w:rPr>
            <w:noProof/>
            <w:webHidden/>
          </w:rPr>
          <w:fldChar w:fldCharType="end"/>
        </w:r>
      </w:hyperlink>
    </w:p>
    <w:p w14:paraId="52D45048" w14:textId="56A9797B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29" w:history="1">
        <w:r w:rsidR="00271252" w:rsidRPr="009B25F7">
          <w:rPr>
            <w:rStyle w:val="Collegamentoipertestuale"/>
            <w:noProof/>
          </w:rPr>
          <w:t>2.5.9 Inserimento indirizzo fatturazione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29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78</w:t>
        </w:r>
        <w:r w:rsidR="00271252">
          <w:rPr>
            <w:noProof/>
            <w:webHidden/>
          </w:rPr>
          <w:fldChar w:fldCharType="end"/>
        </w:r>
      </w:hyperlink>
    </w:p>
    <w:p w14:paraId="3618ADED" w14:textId="48D3FE2E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30" w:history="1">
        <w:r w:rsidR="00271252" w:rsidRPr="009B25F7">
          <w:rPr>
            <w:rStyle w:val="Collegamentoipertestuale"/>
            <w:noProof/>
          </w:rPr>
          <w:t>2.5.10 Inserimento dati in formato corret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30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79</w:t>
        </w:r>
        <w:r w:rsidR="00271252">
          <w:rPr>
            <w:noProof/>
            <w:webHidden/>
          </w:rPr>
          <w:fldChar w:fldCharType="end"/>
        </w:r>
      </w:hyperlink>
    </w:p>
    <w:p w14:paraId="6BD539C8" w14:textId="2E5546AC" w:rsidR="00271252" w:rsidRDefault="00954D91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931" w:history="1">
        <w:r w:rsidR="00271252" w:rsidRPr="009B25F7">
          <w:rPr>
            <w:rStyle w:val="Collegamentoipertestuale"/>
            <w:noProof/>
          </w:rPr>
          <w:t>2.6 Inserimento nuovo Servizi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31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80</w:t>
        </w:r>
        <w:r w:rsidR="00271252">
          <w:rPr>
            <w:noProof/>
            <w:webHidden/>
          </w:rPr>
          <w:fldChar w:fldCharType="end"/>
        </w:r>
      </w:hyperlink>
    </w:p>
    <w:p w14:paraId="6E16A1F1" w14:textId="203E5900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32" w:history="1">
        <w:r w:rsidR="00271252" w:rsidRPr="009B25F7">
          <w:rPr>
            <w:rStyle w:val="Collegamentoipertestuale"/>
            <w:noProof/>
          </w:rPr>
          <w:t>2.6.1 Inserimento nome non valid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32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80</w:t>
        </w:r>
        <w:r w:rsidR="00271252">
          <w:rPr>
            <w:noProof/>
            <w:webHidden/>
          </w:rPr>
          <w:fldChar w:fldCharType="end"/>
        </w:r>
      </w:hyperlink>
    </w:p>
    <w:p w14:paraId="754F9727" w14:textId="542A7E66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33" w:history="1">
        <w:r w:rsidR="00271252" w:rsidRPr="009B25F7">
          <w:rPr>
            <w:rStyle w:val="Collegamentoipertestuale"/>
            <w:noProof/>
          </w:rPr>
          <w:t>2.6.2 Inserimento durata non valid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33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81</w:t>
        </w:r>
        <w:r w:rsidR="00271252">
          <w:rPr>
            <w:noProof/>
            <w:webHidden/>
          </w:rPr>
          <w:fldChar w:fldCharType="end"/>
        </w:r>
      </w:hyperlink>
    </w:p>
    <w:p w14:paraId="0966B612" w14:textId="3D544456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34" w:history="1">
        <w:r w:rsidR="00271252" w:rsidRPr="009B25F7">
          <w:rPr>
            <w:rStyle w:val="Collegamentoipertestuale"/>
            <w:noProof/>
          </w:rPr>
          <w:t>2.6.3 Inserimento categoria non valid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34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82</w:t>
        </w:r>
        <w:r w:rsidR="00271252">
          <w:rPr>
            <w:noProof/>
            <w:webHidden/>
          </w:rPr>
          <w:fldChar w:fldCharType="end"/>
        </w:r>
      </w:hyperlink>
    </w:p>
    <w:p w14:paraId="4463909A" w14:textId="18A94378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35" w:history="1">
        <w:r w:rsidR="00271252" w:rsidRPr="009B25F7">
          <w:rPr>
            <w:rStyle w:val="Collegamentoipertestuale"/>
            <w:noProof/>
          </w:rPr>
          <w:t>2.6.4 Inserimento difficoltà non valid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35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83</w:t>
        </w:r>
        <w:r w:rsidR="00271252">
          <w:rPr>
            <w:noProof/>
            <w:webHidden/>
          </w:rPr>
          <w:fldChar w:fldCharType="end"/>
        </w:r>
      </w:hyperlink>
    </w:p>
    <w:p w14:paraId="3AAF4966" w14:textId="0FDD9597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36" w:history="1">
        <w:r w:rsidR="00271252" w:rsidRPr="009B25F7">
          <w:rPr>
            <w:rStyle w:val="Collegamentoipertestuale"/>
            <w:noProof/>
          </w:rPr>
          <w:t>2.6.5 Inserimento costo non valid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36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84</w:t>
        </w:r>
        <w:r w:rsidR="00271252">
          <w:rPr>
            <w:noProof/>
            <w:webHidden/>
          </w:rPr>
          <w:fldChar w:fldCharType="end"/>
        </w:r>
      </w:hyperlink>
    </w:p>
    <w:p w14:paraId="719FA5A5" w14:textId="0DDE6C41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37" w:history="1">
        <w:r w:rsidR="00271252" w:rsidRPr="009B25F7">
          <w:rPr>
            <w:rStyle w:val="Collegamentoipertestuale"/>
            <w:noProof/>
          </w:rPr>
          <w:t>2.6.6 Inserimento descrizione non valid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37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85</w:t>
        </w:r>
        <w:r w:rsidR="00271252">
          <w:rPr>
            <w:noProof/>
            <w:webHidden/>
          </w:rPr>
          <w:fldChar w:fldCharType="end"/>
        </w:r>
      </w:hyperlink>
    </w:p>
    <w:p w14:paraId="14A291BF" w14:textId="0BC1E0BE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38" w:history="1">
        <w:r w:rsidR="00271252" w:rsidRPr="009B25F7">
          <w:rPr>
            <w:rStyle w:val="Collegamentoipertestuale"/>
            <w:noProof/>
          </w:rPr>
          <w:t>2.6.7 Inserimento dati in formato corret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38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86</w:t>
        </w:r>
        <w:r w:rsidR="00271252">
          <w:rPr>
            <w:noProof/>
            <w:webHidden/>
          </w:rPr>
          <w:fldChar w:fldCharType="end"/>
        </w:r>
      </w:hyperlink>
    </w:p>
    <w:p w14:paraId="3BBE07F5" w14:textId="1B53C4A8" w:rsidR="00271252" w:rsidRDefault="00954D91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939" w:history="1">
        <w:r w:rsidR="00271252" w:rsidRPr="009B25F7">
          <w:rPr>
            <w:rStyle w:val="Collegamentoipertestuale"/>
            <w:noProof/>
          </w:rPr>
          <w:t>2.7 Modica Servizi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39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87</w:t>
        </w:r>
        <w:r w:rsidR="00271252">
          <w:rPr>
            <w:noProof/>
            <w:webHidden/>
          </w:rPr>
          <w:fldChar w:fldCharType="end"/>
        </w:r>
      </w:hyperlink>
    </w:p>
    <w:p w14:paraId="044404FE" w14:textId="63E5FA0F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40" w:history="1">
        <w:r w:rsidR="00271252" w:rsidRPr="009B25F7">
          <w:rPr>
            <w:rStyle w:val="Collegamentoipertestuale"/>
            <w:noProof/>
          </w:rPr>
          <w:t>2.7.1 Inserimento nome non valid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40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87</w:t>
        </w:r>
        <w:r w:rsidR="00271252">
          <w:rPr>
            <w:noProof/>
            <w:webHidden/>
          </w:rPr>
          <w:fldChar w:fldCharType="end"/>
        </w:r>
      </w:hyperlink>
    </w:p>
    <w:p w14:paraId="40804696" w14:textId="22F0D75B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41" w:history="1">
        <w:r w:rsidR="00271252" w:rsidRPr="009B25F7">
          <w:rPr>
            <w:rStyle w:val="Collegamentoipertestuale"/>
            <w:noProof/>
          </w:rPr>
          <w:t>2.7.2 Inserimento durata non valid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41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88</w:t>
        </w:r>
        <w:r w:rsidR="00271252">
          <w:rPr>
            <w:noProof/>
            <w:webHidden/>
          </w:rPr>
          <w:fldChar w:fldCharType="end"/>
        </w:r>
      </w:hyperlink>
    </w:p>
    <w:p w14:paraId="1420B8D1" w14:textId="300791B2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42" w:history="1">
        <w:r w:rsidR="00271252" w:rsidRPr="009B25F7">
          <w:rPr>
            <w:rStyle w:val="Collegamentoipertestuale"/>
            <w:noProof/>
          </w:rPr>
          <w:t>2.7.3 Inserimento categoria non valid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42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89</w:t>
        </w:r>
        <w:r w:rsidR="00271252">
          <w:rPr>
            <w:noProof/>
            <w:webHidden/>
          </w:rPr>
          <w:fldChar w:fldCharType="end"/>
        </w:r>
      </w:hyperlink>
    </w:p>
    <w:p w14:paraId="465EF8FA" w14:textId="52FE8255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43" w:history="1">
        <w:r w:rsidR="00271252" w:rsidRPr="009B25F7">
          <w:rPr>
            <w:rStyle w:val="Collegamentoipertestuale"/>
            <w:noProof/>
          </w:rPr>
          <w:t>2.7.4 Inserimento difficoltà non valid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43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0</w:t>
        </w:r>
        <w:r w:rsidR="00271252">
          <w:rPr>
            <w:noProof/>
            <w:webHidden/>
          </w:rPr>
          <w:fldChar w:fldCharType="end"/>
        </w:r>
      </w:hyperlink>
    </w:p>
    <w:p w14:paraId="44825A7F" w14:textId="547BE61D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44" w:history="1">
        <w:r w:rsidR="00271252" w:rsidRPr="009B25F7">
          <w:rPr>
            <w:rStyle w:val="Collegamentoipertestuale"/>
            <w:noProof/>
          </w:rPr>
          <w:t>2.7.5 Inserimento costo non valid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44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1</w:t>
        </w:r>
        <w:r w:rsidR="00271252">
          <w:rPr>
            <w:noProof/>
            <w:webHidden/>
          </w:rPr>
          <w:fldChar w:fldCharType="end"/>
        </w:r>
      </w:hyperlink>
    </w:p>
    <w:p w14:paraId="57D6A582" w14:textId="318498DA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45" w:history="1">
        <w:r w:rsidR="00271252" w:rsidRPr="009B25F7">
          <w:rPr>
            <w:rStyle w:val="Collegamentoipertestuale"/>
            <w:noProof/>
          </w:rPr>
          <w:t>2.7.6 Inserimento descrizione non valid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45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2</w:t>
        </w:r>
        <w:r w:rsidR="00271252">
          <w:rPr>
            <w:noProof/>
            <w:webHidden/>
          </w:rPr>
          <w:fldChar w:fldCharType="end"/>
        </w:r>
      </w:hyperlink>
    </w:p>
    <w:p w14:paraId="6098513A" w14:textId="22560579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46" w:history="1">
        <w:r w:rsidR="00271252" w:rsidRPr="009B25F7">
          <w:rPr>
            <w:rStyle w:val="Collegamentoipertestuale"/>
            <w:noProof/>
          </w:rPr>
          <w:t>2.7.7 Inserimento dati in formato corret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46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3</w:t>
        </w:r>
        <w:r w:rsidR="00271252">
          <w:rPr>
            <w:noProof/>
            <w:webHidden/>
          </w:rPr>
          <w:fldChar w:fldCharType="end"/>
        </w:r>
      </w:hyperlink>
    </w:p>
    <w:p w14:paraId="4E711894" w14:textId="578FA7B5" w:rsidR="00271252" w:rsidRDefault="00954D91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947" w:history="1">
        <w:r w:rsidR="00271252" w:rsidRPr="009B25F7">
          <w:rPr>
            <w:rStyle w:val="Collegamentoipertestuale"/>
            <w:noProof/>
          </w:rPr>
          <w:t>2.9 Visualizzazione catalog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47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4</w:t>
        </w:r>
        <w:r w:rsidR="00271252">
          <w:rPr>
            <w:noProof/>
            <w:webHidden/>
          </w:rPr>
          <w:fldChar w:fldCharType="end"/>
        </w:r>
      </w:hyperlink>
    </w:p>
    <w:p w14:paraId="63C8BEEE" w14:textId="5B6EA791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48" w:history="1">
        <w:r w:rsidR="00271252" w:rsidRPr="009B25F7">
          <w:rPr>
            <w:rStyle w:val="Collegamentoipertestuale"/>
            <w:noProof/>
          </w:rPr>
          <w:t>2.9.1 Visualizzazione catalogo vuo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48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4</w:t>
        </w:r>
        <w:r w:rsidR="00271252">
          <w:rPr>
            <w:noProof/>
            <w:webHidden/>
          </w:rPr>
          <w:fldChar w:fldCharType="end"/>
        </w:r>
      </w:hyperlink>
    </w:p>
    <w:p w14:paraId="27519025" w14:textId="048B3902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49" w:history="1">
        <w:r w:rsidR="00271252" w:rsidRPr="009B25F7">
          <w:rPr>
            <w:rStyle w:val="Collegamentoipertestuale"/>
            <w:noProof/>
          </w:rPr>
          <w:t>2.9.2 Visualizzazione catalogo pien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49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4</w:t>
        </w:r>
        <w:r w:rsidR="00271252">
          <w:rPr>
            <w:noProof/>
            <w:webHidden/>
          </w:rPr>
          <w:fldChar w:fldCharType="end"/>
        </w:r>
      </w:hyperlink>
    </w:p>
    <w:p w14:paraId="7F13B38E" w14:textId="25849B54" w:rsidR="00271252" w:rsidRDefault="00954D91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950" w:history="1">
        <w:r w:rsidR="00271252" w:rsidRPr="009B25F7">
          <w:rPr>
            <w:rStyle w:val="Collegamentoipertestuale"/>
            <w:noProof/>
          </w:rPr>
          <w:t>2.10 Filtro Servizi per categori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50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5</w:t>
        </w:r>
        <w:r w:rsidR="00271252">
          <w:rPr>
            <w:noProof/>
            <w:webHidden/>
          </w:rPr>
          <w:fldChar w:fldCharType="end"/>
        </w:r>
      </w:hyperlink>
    </w:p>
    <w:p w14:paraId="31DC3FCE" w14:textId="296F8560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51" w:history="1">
        <w:r w:rsidR="00271252" w:rsidRPr="009B25F7">
          <w:rPr>
            <w:rStyle w:val="Collegamentoipertestuale"/>
            <w:noProof/>
          </w:rPr>
          <w:t>2.10.1 Filtro non selezion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51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5</w:t>
        </w:r>
        <w:r w:rsidR="00271252">
          <w:rPr>
            <w:noProof/>
            <w:webHidden/>
          </w:rPr>
          <w:fldChar w:fldCharType="end"/>
        </w:r>
      </w:hyperlink>
    </w:p>
    <w:p w14:paraId="698886FE" w14:textId="0164BD0A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52" w:history="1">
        <w:r w:rsidR="00271252" w:rsidRPr="009B25F7">
          <w:rPr>
            <w:rStyle w:val="Collegamentoipertestuale"/>
            <w:noProof/>
          </w:rPr>
          <w:t>2.10.2 Filtro selezion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52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5</w:t>
        </w:r>
        <w:r w:rsidR="00271252">
          <w:rPr>
            <w:noProof/>
            <w:webHidden/>
          </w:rPr>
          <w:fldChar w:fldCharType="end"/>
        </w:r>
      </w:hyperlink>
    </w:p>
    <w:p w14:paraId="35AFB137" w14:textId="7E3B2A36" w:rsidR="00271252" w:rsidRDefault="00954D91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953" w:history="1">
        <w:r w:rsidR="00271252" w:rsidRPr="009B25F7">
          <w:rPr>
            <w:rStyle w:val="Collegamentoipertestuale"/>
            <w:noProof/>
          </w:rPr>
          <w:t>2.11 Filtro Servizi per cos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53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6</w:t>
        </w:r>
        <w:r w:rsidR="00271252">
          <w:rPr>
            <w:noProof/>
            <w:webHidden/>
          </w:rPr>
          <w:fldChar w:fldCharType="end"/>
        </w:r>
      </w:hyperlink>
    </w:p>
    <w:p w14:paraId="302E56E2" w14:textId="07F32504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54" w:history="1">
        <w:r w:rsidR="00271252" w:rsidRPr="009B25F7">
          <w:rPr>
            <w:rStyle w:val="Collegamentoipertestuale"/>
            <w:noProof/>
          </w:rPr>
          <w:t>2.11.1 Selezione filtro a cui non corrispondono Servizi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54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6</w:t>
        </w:r>
        <w:r w:rsidR="00271252">
          <w:rPr>
            <w:noProof/>
            <w:webHidden/>
          </w:rPr>
          <w:fldChar w:fldCharType="end"/>
        </w:r>
      </w:hyperlink>
    </w:p>
    <w:p w14:paraId="7CC7F603" w14:textId="54D1A1A0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55" w:history="1">
        <w:r w:rsidR="00271252" w:rsidRPr="009B25F7">
          <w:rPr>
            <w:rStyle w:val="Collegamentoipertestuale"/>
            <w:noProof/>
          </w:rPr>
          <w:t>2.11.2 Selezione filtro a cui corrispondono dei Servizi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55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6</w:t>
        </w:r>
        <w:r w:rsidR="00271252">
          <w:rPr>
            <w:noProof/>
            <w:webHidden/>
          </w:rPr>
          <w:fldChar w:fldCharType="end"/>
        </w:r>
      </w:hyperlink>
    </w:p>
    <w:p w14:paraId="1E35D018" w14:textId="443607AF" w:rsidR="00271252" w:rsidRDefault="00954D91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956" w:history="1">
        <w:r w:rsidR="00271252" w:rsidRPr="009B25F7">
          <w:rPr>
            <w:rStyle w:val="Collegamentoipertestuale"/>
            <w:noProof/>
          </w:rPr>
          <w:t>2.12 Acquisto Servizi presenti nel carrell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56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7</w:t>
        </w:r>
        <w:r w:rsidR="00271252">
          <w:rPr>
            <w:noProof/>
            <w:webHidden/>
          </w:rPr>
          <w:fldChar w:fldCharType="end"/>
        </w:r>
      </w:hyperlink>
    </w:p>
    <w:p w14:paraId="117CFE11" w14:textId="15839F04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57" w:history="1">
        <w:r w:rsidR="00271252" w:rsidRPr="009B25F7">
          <w:rPr>
            <w:rStyle w:val="Collegamentoipertestuale"/>
            <w:noProof/>
          </w:rPr>
          <w:t>2.12.1 Inserimento codice carta non valid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57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7</w:t>
        </w:r>
        <w:r w:rsidR="00271252">
          <w:rPr>
            <w:noProof/>
            <w:webHidden/>
          </w:rPr>
          <w:fldChar w:fldCharType="end"/>
        </w:r>
      </w:hyperlink>
    </w:p>
    <w:p w14:paraId="032B8162" w14:textId="22F3FA21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58" w:history="1">
        <w:r w:rsidR="00271252" w:rsidRPr="009B25F7">
          <w:rPr>
            <w:rStyle w:val="Collegamentoipertestuale"/>
            <w:noProof/>
          </w:rPr>
          <w:t>2.12.2 Inserimento cvc non valid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58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8</w:t>
        </w:r>
        <w:r w:rsidR="00271252">
          <w:rPr>
            <w:noProof/>
            <w:webHidden/>
          </w:rPr>
          <w:fldChar w:fldCharType="end"/>
        </w:r>
      </w:hyperlink>
    </w:p>
    <w:p w14:paraId="370F50B6" w14:textId="1E5FBC56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59" w:history="1">
        <w:r w:rsidR="00271252" w:rsidRPr="009B25F7">
          <w:rPr>
            <w:rStyle w:val="Collegamentoipertestuale"/>
            <w:noProof/>
          </w:rPr>
          <w:t>2.12.3 Inserimento data scadenza non valid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59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9</w:t>
        </w:r>
        <w:r w:rsidR="00271252">
          <w:rPr>
            <w:noProof/>
            <w:webHidden/>
          </w:rPr>
          <w:fldChar w:fldCharType="end"/>
        </w:r>
      </w:hyperlink>
    </w:p>
    <w:p w14:paraId="6198343A" w14:textId="7AD77763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60" w:history="1">
        <w:r w:rsidR="00271252" w:rsidRPr="009B25F7">
          <w:rPr>
            <w:rStyle w:val="Collegamentoipertestuale"/>
            <w:noProof/>
          </w:rPr>
          <w:t>2.12.4 Inserimento corretto dei dati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60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9</w:t>
        </w:r>
        <w:r w:rsidR="00271252">
          <w:rPr>
            <w:noProof/>
            <w:webHidden/>
          </w:rPr>
          <w:fldChar w:fldCharType="end"/>
        </w:r>
      </w:hyperlink>
    </w:p>
    <w:p w14:paraId="27188B4F" w14:textId="65E132C2" w:rsidR="00271252" w:rsidRDefault="00954D91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961" w:history="1">
        <w:r w:rsidR="00271252" w:rsidRPr="009B25F7">
          <w:rPr>
            <w:rStyle w:val="Collegamentoipertestuale"/>
            <w:noProof/>
          </w:rPr>
          <w:t>2.13 Visualizzazione carrell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61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100</w:t>
        </w:r>
        <w:r w:rsidR="00271252">
          <w:rPr>
            <w:noProof/>
            <w:webHidden/>
          </w:rPr>
          <w:fldChar w:fldCharType="end"/>
        </w:r>
      </w:hyperlink>
    </w:p>
    <w:p w14:paraId="73A5214D" w14:textId="236BA5AA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62" w:history="1">
        <w:r w:rsidR="00271252" w:rsidRPr="009B25F7">
          <w:rPr>
            <w:rStyle w:val="Collegamentoipertestuale"/>
            <w:noProof/>
          </w:rPr>
          <w:t>2.13.1 Visualizzazione carrello vuo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62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100</w:t>
        </w:r>
        <w:r w:rsidR="00271252">
          <w:rPr>
            <w:noProof/>
            <w:webHidden/>
          </w:rPr>
          <w:fldChar w:fldCharType="end"/>
        </w:r>
      </w:hyperlink>
    </w:p>
    <w:p w14:paraId="20FB6B61" w14:textId="1359A076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63" w:history="1">
        <w:r w:rsidR="00271252" w:rsidRPr="009B25F7">
          <w:rPr>
            <w:rStyle w:val="Collegamentoipertestuale"/>
            <w:noProof/>
          </w:rPr>
          <w:t>2.13.2 Visualizzazione carrello pien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63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100</w:t>
        </w:r>
        <w:r w:rsidR="00271252">
          <w:rPr>
            <w:noProof/>
            <w:webHidden/>
          </w:rPr>
          <w:fldChar w:fldCharType="end"/>
        </w:r>
      </w:hyperlink>
    </w:p>
    <w:p w14:paraId="68532AFF" w14:textId="4A7C93A5" w:rsidR="00271252" w:rsidRDefault="00954D91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964" w:history="1">
        <w:r w:rsidR="00271252" w:rsidRPr="009B25F7">
          <w:rPr>
            <w:rStyle w:val="Collegamentoipertestuale"/>
            <w:noProof/>
          </w:rPr>
          <w:t>2.14 Rifiuto Personal Trainer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64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101</w:t>
        </w:r>
        <w:r w:rsidR="00271252">
          <w:rPr>
            <w:noProof/>
            <w:webHidden/>
          </w:rPr>
          <w:fldChar w:fldCharType="end"/>
        </w:r>
      </w:hyperlink>
    </w:p>
    <w:p w14:paraId="59A572C5" w14:textId="24A72642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65" w:history="1">
        <w:r w:rsidR="00271252" w:rsidRPr="009B25F7">
          <w:rPr>
            <w:rStyle w:val="Collegamentoipertestuale"/>
            <w:noProof/>
          </w:rPr>
          <w:t>2.14.1 Scelta non effettu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65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101</w:t>
        </w:r>
        <w:r w:rsidR="00271252">
          <w:rPr>
            <w:noProof/>
            <w:webHidden/>
          </w:rPr>
          <w:fldChar w:fldCharType="end"/>
        </w:r>
      </w:hyperlink>
    </w:p>
    <w:p w14:paraId="3B30CC41" w14:textId="28E9047C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66" w:history="1">
        <w:r w:rsidR="00271252" w:rsidRPr="009B25F7">
          <w:rPr>
            <w:rStyle w:val="Collegamentoipertestuale"/>
            <w:noProof/>
          </w:rPr>
          <w:t>2.14.2 Scelta effettu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66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101</w:t>
        </w:r>
        <w:r w:rsidR="00271252">
          <w:rPr>
            <w:noProof/>
            <w:webHidden/>
          </w:rPr>
          <w:fldChar w:fldCharType="end"/>
        </w:r>
      </w:hyperlink>
    </w:p>
    <w:p w14:paraId="5A18A78A" w14:textId="46519CBB" w:rsidR="00271252" w:rsidRDefault="00954D91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967" w:history="1">
        <w:r w:rsidR="00271252" w:rsidRPr="009B25F7">
          <w:rPr>
            <w:rStyle w:val="Collegamentoipertestuale"/>
            <w:noProof/>
          </w:rPr>
          <w:t>2.15 Conferma Personal Trainer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67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102</w:t>
        </w:r>
        <w:r w:rsidR="00271252">
          <w:rPr>
            <w:noProof/>
            <w:webHidden/>
          </w:rPr>
          <w:fldChar w:fldCharType="end"/>
        </w:r>
      </w:hyperlink>
    </w:p>
    <w:p w14:paraId="7EE02F5F" w14:textId="3BC78288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68" w:history="1">
        <w:r w:rsidR="00271252" w:rsidRPr="009B25F7">
          <w:rPr>
            <w:rStyle w:val="Collegamentoipertestuale"/>
            <w:noProof/>
          </w:rPr>
          <w:t>2.15.1 Scelta non effettu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68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102</w:t>
        </w:r>
        <w:r w:rsidR="00271252">
          <w:rPr>
            <w:noProof/>
            <w:webHidden/>
          </w:rPr>
          <w:fldChar w:fldCharType="end"/>
        </w:r>
      </w:hyperlink>
    </w:p>
    <w:p w14:paraId="79865255" w14:textId="202423F5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69" w:history="1">
        <w:r w:rsidR="00271252" w:rsidRPr="009B25F7">
          <w:rPr>
            <w:rStyle w:val="Collegamentoipertestuale"/>
            <w:noProof/>
          </w:rPr>
          <w:t>2.15.2 Scelta effettu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69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102</w:t>
        </w:r>
        <w:r w:rsidR="00271252">
          <w:rPr>
            <w:noProof/>
            <w:webHidden/>
          </w:rPr>
          <w:fldChar w:fldCharType="end"/>
        </w:r>
      </w:hyperlink>
    </w:p>
    <w:p w14:paraId="31118CC7" w14:textId="01B5E1F0" w:rsidR="00271252" w:rsidRDefault="00954D91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970" w:history="1">
        <w:r w:rsidR="00271252" w:rsidRPr="009B25F7">
          <w:rPr>
            <w:rStyle w:val="Collegamentoipertestuale"/>
            <w:noProof/>
          </w:rPr>
          <w:t>2.16 Visualizzazione elenco richieste iscrizione Personal Trainer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70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103</w:t>
        </w:r>
        <w:r w:rsidR="00271252">
          <w:rPr>
            <w:noProof/>
            <w:webHidden/>
          </w:rPr>
          <w:fldChar w:fldCharType="end"/>
        </w:r>
      </w:hyperlink>
    </w:p>
    <w:p w14:paraId="0952788D" w14:textId="6D7BAC68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71" w:history="1">
        <w:r w:rsidR="00271252" w:rsidRPr="009B25F7">
          <w:rPr>
            <w:rStyle w:val="Collegamentoipertestuale"/>
            <w:noProof/>
          </w:rPr>
          <w:t>2.16.1 Visualizzazione elenco vuo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71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103</w:t>
        </w:r>
        <w:r w:rsidR="00271252">
          <w:rPr>
            <w:noProof/>
            <w:webHidden/>
          </w:rPr>
          <w:fldChar w:fldCharType="end"/>
        </w:r>
      </w:hyperlink>
    </w:p>
    <w:p w14:paraId="3BE76CEC" w14:textId="35BCA116" w:rsidR="00271252" w:rsidRDefault="00954D91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72" w:history="1">
        <w:r w:rsidR="00271252" w:rsidRPr="009B25F7">
          <w:rPr>
            <w:rStyle w:val="Collegamentoipertestuale"/>
            <w:noProof/>
          </w:rPr>
          <w:t>2.16.2 Visualizzazione elenco pien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72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103</w:t>
        </w:r>
        <w:r w:rsidR="00271252">
          <w:rPr>
            <w:noProof/>
            <w:webHidden/>
          </w:rPr>
          <w:fldChar w:fldCharType="end"/>
        </w:r>
      </w:hyperlink>
    </w:p>
    <w:p w14:paraId="384A8050" w14:textId="3B3EDD27" w:rsidR="00271252" w:rsidRDefault="00954D91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27407973" w:history="1">
        <w:r w:rsidR="00271252" w:rsidRPr="009B25F7">
          <w:rPr>
            <w:rStyle w:val="Collegamentoipertestuale"/>
            <w:noProof/>
          </w:rPr>
          <w:t>3. Glossari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73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104</w:t>
        </w:r>
        <w:r w:rsidR="00271252">
          <w:rPr>
            <w:noProof/>
            <w:webHidden/>
          </w:rPr>
          <w:fldChar w:fldCharType="end"/>
        </w:r>
      </w:hyperlink>
    </w:p>
    <w:p w14:paraId="6D624338" w14:textId="195F9A54" w:rsidR="005155B4" w:rsidRPr="0062346D" w:rsidRDefault="0062346D" w:rsidP="0062346D">
      <w:pPr>
        <w:pStyle w:val="Titolo1"/>
        <w:rPr>
          <w:rFonts w:ascii="Times New Roman" w:hAnsi="Times New Roman" w:cs="Times New Roman"/>
          <w:b/>
          <w:bCs/>
        </w:rPr>
      </w:pPr>
      <w:r>
        <w:rPr>
          <w:rFonts w:eastAsia="Times New Roman"/>
        </w:rPr>
        <w:fldChar w:fldCharType="end"/>
      </w:r>
      <w:r w:rsidR="005155B4">
        <w:rPr>
          <w:rFonts w:eastAsia="Times New Roman"/>
        </w:rPr>
        <w:br w:type="page"/>
      </w:r>
    </w:p>
    <w:p w14:paraId="1C1B351F" w14:textId="447328DE" w:rsidR="00E0406D" w:rsidRPr="003705BC" w:rsidRDefault="00E0406D" w:rsidP="00B83EBC">
      <w:pPr>
        <w:pStyle w:val="Titolo1"/>
        <w:rPr>
          <w:rFonts w:ascii="Times New Roman" w:hAnsi="Times New Roman" w:cs="Times New Roman"/>
          <w:b/>
        </w:rPr>
      </w:pPr>
      <w:bookmarkStart w:id="2" w:name="_Toc27407856"/>
      <w:r w:rsidRPr="003705BC">
        <w:lastRenderedPageBreak/>
        <w:t>1. Test Case</w:t>
      </w:r>
      <w:r w:rsidR="00B83EBC">
        <w:t xml:space="preserve"> Plan</w:t>
      </w:r>
      <w:bookmarkEnd w:id="2"/>
    </w:p>
    <w:p w14:paraId="5AD1A93F" w14:textId="77777777" w:rsidR="00E0406D" w:rsidRPr="00E0406D" w:rsidRDefault="00E0406D" w:rsidP="00E0406D">
      <w:pPr>
        <w:spacing w:line="240" w:lineRule="auto"/>
        <w:rPr>
          <w:rFonts w:ascii="Times New Roman" w:eastAsia="Times New Roman" w:hAnsi="Times New Roman" w:cs="Times New Roman"/>
          <w:lang w:eastAsia="it-IT"/>
        </w:rPr>
      </w:pPr>
    </w:p>
    <w:p w14:paraId="3856BE90" w14:textId="77777777" w:rsidR="00A32B94" w:rsidRPr="00B83EBC" w:rsidRDefault="00A32B94" w:rsidP="00B83EBC">
      <w:pPr>
        <w:pStyle w:val="Titolo2"/>
      </w:pPr>
      <w:bookmarkStart w:id="3" w:name="_Toc27407857"/>
      <w:r w:rsidRPr="00B83EBC">
        <w:t>1.1 Gestione Utenti</w:t>
      </w:r>
      <w:bookmarkEnd w:id="3"/>
    </w:p>
    <w:p w14:paraId="72D96AA2" w14:textId="77777777" w:rsidR="00A32B94" w:rsidRPr="00B83EBC" w:rsidRDefault="00A32B94" w:rsidP="00B83EBC">
      <w:pPr>
        <w:pStyle w:val="Titolo3"/>
      </w:pPr>
      <w:bookmarkStart w:id="4" w:name="_5rv1yoazgerg"/>
      <w:bookmarkStart w:id="5" w:name="_Toc27407858"/>
      <w:bookmarkEnd w:id="4"/>
      <w:r w:rsidRPr="00B83EBC">
        <w:t>1.1.1 Registrazione Personal Trainer</w:t>
      </w:r>
      <w:bookmarkEnd w:id="5"/>
    </w:p>
    <w:p w14:paraId="19DCBE44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A0" w:firstRow="1" w:lastRow="0" w:firstColumn="1" w:lastColumn="0" w:noHBand="0" w:noVBand="1"/>
      </w:tblPr>
      <w:tblGrid>
        <w:gridCol w:w="4514"/>
        <w:gridCol w:w="4515"/>
      </w:tblGrid>
      <w:tr w:rsidR="00A32B94" w14:paraId="46736591" w14:textId="77777777" w:rsidTr="00F4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8" w:type="dxa"/>
            <w:gridSpan w:val="2"/>
          </w:tcPr>
          <w:p w14:paraId="447C0275" w14:textId="77777777" w:rsidR="00A32B94" w:rsidRPr="00FD2120" w:rsidRDefault="00A32B94" w:rsidP="00F4362A">
            <w:pPr>
              <w:widowControl w:val="0"/>
              <w:rPr>
                <w:b w:val="0"/>
                <w:bCs w:val="0"/>
              </w:rPr>
            </w:pPr>
            <w:r w:rsidRPr="00FD2120">
              <w:rPr>
                <w:b w:val="0"/>
                <w:bCs w:val="0"/>
              </w:rPr>
              <w:t>Parametro: Email</w:t>
            </w:r>
          </w:p>
          <w:p w14:paraId="64770E7B" w14:textId="77777777" w:rsidR="00A32B94" w:rsidRDefault="00A32B94" w:rsidP="00F4362A">
            <w:pPr>
              <w:widowControl w:val="0"/>
            </w:pPr>
            <w:r w:rsidRPr="00FD2120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A32B94" w14:paraId="225B78EF" w14:textId="77777777" w:rsidTr="00F4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540C4032" w14:textId="77777777" w:rsidR="00A32B94" w:rsidRPr="005819AD" w:rsidRDefault="00A32B94" w:rsidP="00F4362A">
            <w:pPr>
              <w:widowControl w:val="0"/>
              <w:rPr>
                <w:b w:val="0"/>
                <w:bCs w:val="0"/>
              </w:rPr>
            </w:pPr>
            <w:r w:rsidRPr="005819AD">
              <w:rPr>
                <w:b w:val="0"/>
                <w:bCs w:val="0"/>
              </w:rPr>
              <w:t>Formato [FE]</w:t>
            </w:r>
          </w:p>
        </w:tc>
        <w:tc>
          <w:tcPr>
            <w:tcW w:w="4514" w:type="dxa"/>
          </w:tcPr>
          <w:p w14:paraId="750793CE" w14:textId="77777777" w:rsidR="00A32B94" w:rsidRDefault="00A32B94" w:rsidP="00F4362A">
            <w:pPr>
              <w:widowControl w:val="0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Error]</w:t>
            </w:r>
          </w:p>
          <w:p w14:paraId="3EBE3747" w14:textId="77777777" w:rsidR="00A32B94" w:rsidRDefault="00A32B94" w:rsidP="00F4362A">
            <w:pPr>
              <w:widowControl w:val="0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E_OK]</w:t>
            </w:r>
          </w:p>
        </w:tc>
      </w:tr>
      <w:tr w:rsidR="00A32B94" w14:paraId="2A4E566F" w14:textId="77777777" w:rsidTr="00F436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2A3B3002" w14:textId="77777777" w:rsidR="00A32B94" w:rsidRPr="005819AD" w:rsidRDefault="00A32B94" w:rsidP="00F4362A">
            <w:pPr>
              <w:widowControl w:val="0"/>
              <w:rPr>
                <w:b w:val="0"/>
                <w:bCs w:val="0"/>
              </w:rPr>
            </w:pPr>
            <w:r w:rsidRPr="005819AD">
              <w:rPr>
                <w:b w:val="0"/>
                <w:bCs w:val="0"/>
              </w:rPr>
              <w:t>Presente [PE]</w:t>
            </w:r>
          </w:p>
        </w:tc>
        <w:tc>
          <w:tcPr>
            <w:tcW w:w="4514" w:type="dxa"/>
          </w:tcPr>
          <w:p w14:paraId="3BAD85A2" w14:textId="77777777" w:rsidR="00A32B94" w:rsidRDefault="00A32B94" w:rsidP="00F4362A">
            <w:pPr>
              <w:widowControl w:val="0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email è già presente nel database [Error]</w:t>
            </w:r>
          </w:p>
          <w:p w14:paraId="0AEC6794" w14:textId="77777777" w:rsidR="00A32B94" w:rsidRDefault="00A32B94" w:rsidP="00F4362A">
            <w:pPr>
              <w:widowControl w:val="0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’email non è già presente nel database [PE_OK] </w:t>
            </w:r>
          </w:p>
        </w:tc>
      </w:tr>
    </w:tbl>
    <w:p w14:paraId="1A56A69C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271FE980" w14:textId="77777777" w:rsidTr="00F4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094270B0" w14:textId="77777777" w:rsidR="00A32B94" w:rsidRPr="00FD2120" w:rsidRDefault="00A32B94" w:rsidP="00F4362A">
            <w:pPr>
              <w:widowControl w:val="0"/>
              <w:rPr>
                <w:b w:val="0"/>
                <w:bCs w:val="0"/>
              </w:rPr>
            </w:pPr>
            <w:r w:rsidRPr="00FD2120">
              <w:rPr>
                <w:b w:val="0"/>
                <w:bCs w:val="0"/>
              </w:rPr>
              <w:t>Parametro: Password</w:t>
            </w:r>
          </w:p>
          <w:p w14:paraId="54E9C463" w14:textId="77777777" w:rsidR="00A32B94" w:rsidRDefault="00A32B94" w:rsidP="00F4362A">
            <w:pPr>
              <w:widowControl w:val="0"/>
            </w:pPr>
            <w:r w:rsidRPr="00FD2120">
              <w:rPr>
                <w:b w:val="0"/>
                <w:bCs w:val="0"/>
              </w:rPr>
              <w:t>Formato: [A-Za-z0-9] {5,15}</w:t>
            </w:r>
          </w:p>
        </w:tc>
      </w:tr>
      <w:tr w:rsidR="00A32B94" w14:paraId="0E851BED" w14:textId="77777777" w:rsidTr="00F4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E4D9DAF" w14:textId="77777777" w:rsidR="00A32B94" w:rsidRDefault="00A32B94" w:rsidP="00F4362A">
            <w:pPr>
              <w:widowControl w:val="0"/>
            </w:pPr>
            <w:r>
              <w:t>Formato [FP]</w:t>
            </w:r>
          </w:p>
        </w:tc>
        <w:tc>
          <w:tcPr>
            <w:tcW w:w="4514" w:type="dxa"/>
          </w:tcPr>
          <w:p w14:paraId="52A6EF4E" w14:textId="77777777" w:rsidR="00A32B94" w:rsidRDefault="00A32B94" w:rsidP="00F4362A">
            <w:pPr>
              <w:widowControl w:val="0"/>
              <w:numPr>
                <w:ilvl w:val="0"/>
                <w:numId w:val="1"/>
              </w:numPr>
            </w:pPr>
            <w:r>
              <w:t>Non rispecchia il formato [Error]</w:t>
            </w:r>
          </w:p>
          <w:p w14:paraId="69376E08" w14:textId="77777777" w:rsidR="00A32B94" w:rsidRDefault="00A32B94" w:rsidP="00F4362A">
            <w:pPr>
              <w:widowControl w:val="0"/>
              <w:numPr>
                <w:ilvl w:val="0"/>
                <w:numId w:val="1"/>
              </w:numPr>
            </w:pPr>
            <w:r>
              <w:t>Rispecchia il formato [FP_OK]</w:t>
            </w:r>
          </w:p>
        </w:tc>
      </w:tr>
    </w:tbl>
    <w:p w14:paraId="238CFF9B" w14:textId="64564B37" w:rsidR="00A32B94" w:rsidRDefault="00A32B94" w:rsidP="00A32B94"/>
    <w:p w14:paraId="5D9056BE" w14:textId="77777777" w:rsidR="00041028" w:rsidRDefault="00041028">
      <w:pPr>
        <w:spacing w:after="160" w:line="259" w:lineRule="auto"/>
      </w:pPr>
      <w:r>
        <w:br w:type="page"/>
      </w:r>
    </w:p>
    <w:p w14:paraId="253B05B2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5181119D" w14:textId="77777777" w:rsidTr="00F4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7336B319" w14:textId="77777777" w:rsidR="00A32B94" w:rsidRPr="00FD2120" w:rsidRDefault="00A32B94" w:rsidP="00F4362A">
            <w:pPr>
              <w:widowControl w:val="0"/>
              <w:rPr>
                <w:b w:val="0"/>
                <w:bCs w:val="0"/>
              </w:rPr>
            </w:pPr>
            <w:r w:rsidRPr="00FD2120">
              <w:rPr>
                <w:b w:val="0"/>
                <w:bCs w:val="0"/>
              </w:rPr>
              <w:t>Parametro: Codice Fiscale</w:t>
            </w:r>
          </w:p>
          <w:p w14:paraId="1481C577" w14:textId="77777777" w:rsidR="00A32B94" w:rsidRDefault="00A32B94" w:rsidP="00F4362A">
            <w:pPr>
              <w:widowControl w:val="0"/>
            </w:pPr>
            <w:r w:rsidRPr="00FD2120">
              <w:rPr>
                <w:b w:val="0"/>
                <w:bCs w:val="0"/>
              </w:rPr>
              <w:t>Formato: ^[a-z]{6}[0-9]{2}[a-z][0-9]{2}[a-z][0-9]{3}[a-z]$</w:t>
            </w:r>
          </w:p>
        </w:tc>
      </w:tr>
      <w:tr w:rsidR="00A32B94" w14:paraId="5957429D" w14:textId="77777777" w:rsidTr="00F4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F8D9464" w14:textId="77777777" w:rsidR="00A32B94" w:rsidRDefault="00A32B94" w:rsidP="00F4362A">
            <w:pPr>
              <w:widowControl w:val="0"/>
            </w:pPr>
            <w:r>
              <w:t>Formato [FCF]</w:t>
            </w:r>
          </w:p>
        </w:tc>
        <w:tc>
          <w:tcPr>
            <w:tcW w:w="4514" w:type="dxa"/>
          </w:tcPr>
          <w:p w14:paraId="5582B0CB" w14:textId="77777777" w:rsidR="00A32B94" w:rsidRDefault="00A32B94" w:rsidP="00F4362A">
            <w:pPr>
              <w:widowControl w:val="0"/>
              <w:numPr>
                <w:ilvl w:val="0"/>
                <w:numId w:val="13"/>
              </w:numPr>
            </w:pPr>
            <w:r>
              <w:t>Non rispecchia il formato [Error]</w:t>
            </w:r>
          </w:p>
          <w:p w14:paraId="11C54E3D" w14:textId="77777777" w:rsidR="00A32B94" w:rsidRDefault="00A32B94" w:rsidP="00F4362A">
            <w:pPr>
              <w:widowControl w:val="0"/>
              <w:numPr>
                <w:ilvl w:val="0"/>
                <w:numId w:val="13"/>
              </w:numPr>
            </w:pPr>
            <w:r>
              <w:t>Rispecchia il formato [FCF_OK]</w:t>
            </w:r>
          </w:p>
        </w:tc>
      </w:tr>
      <w:tr w:rsidR="00A32B94" w14:paraId="31A8B518" w14:textId="77777777" w:rsidTr="00F436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03A373AE" w14:textId="77777777" w:rsidR="00A32B94" w:rsidRDefault="00A32B94" w:rsidP="00F4362A">
            <w:pPr>
              <w:widowControl w:val="0"/>
            </w:pPr>
            <w:r>
              <w:t>Presente [PCF]</w:t>
            </w:r>
          </w:p>
        </w:tc>
        <w:tc>
          <w:tcPr>
            <w:tcW w:w="4514" w:type="dxa"/>
          </w:tcPr>
          <w:p w14:paraId="30998A3E" w14:textId="77777777" w:rsidR="00A32B94" w:rsidRDefault="00A32B94" w:rsidP="00F4362A">
            <w:pPr>
              <w:widowControl w:val="0"/>
              <w:numPr>
                <w:ilvl w:val="0"/>
                <w:numId w:val="17"/>
              </w:numPr>
            </w:pPr>
            <w:r>
              <w:t>Il codice fiscale è già presente nel database [Error]</w:t>
            </w:r>
          </w:p>
          <w:p w14:paraId="0D593090" w14:textId="77777777" w:rsidR="00A32B94" w:rsidRDefault="00A32B94" w:rsidP="00F4362A">
            <w:pPr>
              <w:widowControl w:val="0"/>
              <w:numPr>
                <w:ilvl w:val="0"/>
                <w:numId w:val="17"/>
              </w:numPr>
            </w:pPr>
            <w:r>
              <w:t xml:space="preserve">Il codice fiscale non è già presente nel database [PCF_OK] </w:t>
            </w:r>
          </w:p>
        </w:tc>
      </w:tr>
    </w:tbl>
    <w:p w14:paraId="53DBC9C6" w14:textId="77777777" w:rsidR="00517D43" w:rsidRDefault="00517D43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6CA65753" w14:textId="77777777" w:rsidTr="00F4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72CC1869" w14:textId="1FE23F9F" w:rsidR="00A32B94" w:rsidRPr="00517D43" w:rsidRDefault="00A32B94" w:rsidP="00F4362A">
            <w:pPr>
              <w:widowControl w:val="0"/>
              <w:rPr>
                <w:b w:val="0"/>
                <w:bCs w:val="0"/>
              </w:rPr>
            </w:pPr>
            <w:r w:rsidRPr="00517D43">
              <w:rPr>
                <w:b w:val="0"/>
                <w:bCs w:val="0"/>
              </w:rPr>
              <w:t>Parametro: Nome</w:t>
            </w:r>
          </w:p>
          <w:p w14:paraId="1AD15B40" w14:textId="77777777" w:rsidR="00A32B94" w:rsidRDefault="00A32B94" w:rsidP="00F4362A">
            <w:pPr>
              <w:widowControl w:val="0"/>
            </w:pPr>
            <w:r w:rsidRPr="00517D43">
              <w:rPr>
                <w:b w:val="0"/>
                <w:bCs w:val="0"/>
              </w:rPr>
              <w:t>Formato:</w:t>
            </w:r>
            <w:r w:rsidRPr="00517D4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A32B94" w14:paraId="4EEF4D86" w14:textId="77777777" w:rsidTr="00F4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4710A61" w14:textId="77777777" w:rsidR="00A32B94" w:rsidRDefault="00A32B94" w:rsidP="00F4362A">
            <w:pPr>
              <w:widowControl w:val="0"/>
            </w:pPr>
            <w:r>
              <w:t>Formato [FN]</w:t>
            </w:r>
          </w:p>
        </w:tc>
        <w:tc>
          <w:tcPr>
            <w:tcW w:w="4515" w:type="dxa"/>
          </w:tcPr>
          <w:p w14:paraId="3FA81590" w14:textId="77777777" w:rsidR="00A32B94" w:rsidRDefault="00A32B94" w:rsidP="00F4362A">
            <w:pPr>
              <w:widowControl w:val="0"/>
              <w:numPr>
                <w:ilvl w:val="0"/>
                <w:numId w:val="11"/>
              </w:numPr>
            </w:pPr>
            <w:r>
              <w:t>Non rispecchia il formato [Error]</w:t>
            </w:r>
          </w:p>
          <w:p w14:paraId="2E50057D" w14:textId="77777777" w:rsidR="00A32B94" w:rsidRDefault="00A32B94" w:rsidP="00F4362A">
            <w:pPr>
              <w:widowControl w:val="0"/>
              <w:numPr>
                <w:ilvl w:val="0"/>
                <w:numId w:val="11"/>
              </w:numPr>
            </w:pPr>
            <w:r>
              <w:t>Rispecchia il formato [FN_OK]</w:t>
            </w:r>
          </w:p>
        </w:tc>
      </w:tr>
    </w:tbl>
    <w:tbl>
      <w:tblPr>
        <w:tblStyle w:val="Tabellagriglia4-colore1"/>
        <w:tblpPr w:leftFromText="141" w:rightFromText="141" w:vertAnchor="text" w:horzAnchor="margin" w:tblpY="462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517D43" w14:paraId="725381B7" w14:textId="77777777" w:rsidTr="00D5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10D3827B" w14:textId="77777777" w:rsidR="00517D43" w:rsidRPr="00D04BDC" w:rsidRDefault="00517D43" w:rsidP="00D54FE9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Cognome</w:t>
            </w:r>
          </w:p>
          <w:p w14:paraId="1D416F32" w14:textId="77777777" w:rsidR="00517D43" w:rsidRDefault="00517D43" w:rsidP="00D54FE9">
            <w:pPr>
              <w:widowControl w:val="0"/>
            </w:pPr>
            <w:r w:rsidRPr="00D04BDC">
              <w:rPr>
                <w:b w:val="0"/>
                <w:bCs w:val="0"/>
              </w:rPr>
              <w:t xml:space="preserve">Formato: </w:t>
            </w:r>
            <w:r w:rsidRPr="00D04BDC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517D43" w14:paraId="43272F17" w14:textId="77777777" w:rsidTr="00D54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8A43E4C" w14:textId="77777777" w:rsidR="00517D43" w:rsidRDefault="00517D43" w:rsidP="00D54FE9">
            <w:pPr>
              <w:widowControl w:val="0"/>
            </w:pPr>
            <w:r>
              <w:t>Formato [FC]</w:t>
            </w:r>
          </w:p>
        </w:tc>
        <w:tc>
          <w:tcPr>
            <w:tcW w:w="4515" w:type="dxa"/>
          </w:tcPr>
          <w:p w14:paraId="1FF6A3FB" w14:textId="77777777" w:rsidR="00517D43" w:rsidRDefault="00517D43" w:rsidP="00D54FE9">
            <w:pPr>
              <w:widowControl w:val="0"/>
              <w:numPr>
                <w:ilvl w:val="0"/>
                <w:numId w:val="15"/>
              </w:numPr>
            </w:pPr>
            <w:r>
              <w:t>Non rispecchia il formato [Error]</w:t>
            </w:r>
          </w:p>
          <w:p w14:paraId="53FD9AC4" w14:textId="77777777" w:rsidR="00517D43" w:rsidRDefault="00517D43" w:rsidP="00D54FE9">
            <w:pPr>
              <w:widowControl w:val="0"/>
              <w:numPr>
                <w:ilvl w:val="0"/>
                <w:numId w:val="15"/>
              </w:numPr>
            </w:pPr>
            <w:r>
              <w:t>Rispecchia il formato [FC_OK]</w:t>
            </w:r>
          </w:p>
        </w:tc>
      </w:tr>
    </w:tbl>
    <w:p w14:paraId="10910A3A" w14:textId="77777777" w:rsidR="00A32B94" w:rsidRDefault="00A32B94" w:rsidP="00A32B94"/>
    <w:p w14:paraId="236FBDDD" w14:textId="77777777" w:rsidR="00517D43" w:rsidRDefault="00517D43" w:rsidP="00A32B94"/>
    <w:p w14:paraId="27420247" w14:textId="77777777" w:rsidR="00A32B94" w:rsidRDefault="00A32B94" w:rsidP="00A32B94"/>
    <w:p w14:paraId="668DAEBB" w14:textId="77777777" w:rsidR="00D04BDC" w:rsidRDefault="00D04BDC" w:rsidP="00A32B94"/>
    <w:p w14:paraId="7EDECFE9" w14:textId="77777777" w:rsidR="00D04BDC" w:rsidRDefault="00D04BDC" w:rsidP="00A32B94"/>
    <w:p w14:paraId="389F98A1" w14:textId="77777777" w:rsidR="00D04BDC" w:rsidRDefault="00D04BDC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68FAE0C6" w14:textId="77777777" w:rsidTr="00F4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2A5E21E8" w14:textId="77777777" w:rsidR="00A32B94" w:rsidRPr="00D04BDC" w:rsidRDefault="00A32B94" w:rsidP="00F4362A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Età</w:t>
            </w:r>
          </w:p>
          <w:p w14:paraId="78477906" w14:textId="77777777" w:rsidR="00A32B94" w:rsidRDefault="00A32B94" w:rsidP="00F4362A">
            <w:pPr>
              <w:widowControl w:val="0"/>
            </w:pPr>
            <w:r w:rsidRPr="00D04BDC">
              <w:rPr>
                <w:b w:val="0"/>
                <w:bCs w:val="0"/>
              </w:rPr>
              <w:t>Formato: ^[0-9]{2}$</w:t>
            </w:r>
          </w:p>
        </w:tc>
      </w:tr>
      <w:tr w:rsidR="00A32B94" w14:paraId="71347A37" w14:textId="77777777" w:rsidTr="00F4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B8E0709" w14:textId="77777777" w:rsidR="00A32B94" w:rsidRDefault="00A32B94" w:rsidP="00F4362A">
            <w:pPr>
              <w:widowControl w:val="0"/>
            </w:pPr>
            <w:r>
              <w:t>Formato [FET]</w:t>
            </w:r>
          </w:p>
        </w:tc>
        <w:tc>
          <w:tcPr>
            <w:tcW w:w="4514" w:type="dxa"/>
          </w:tcPr>
          <w:p w14:paraId="12B0CED2" w14:textId="77777777" w:rsidR="00A32B94" w:rsidRDefault="00A32B94" w:rsidP="00F4362A">
            <w:pPr>
              <w:widowControl w:val="0"/>
              <w:numPr>
                <w:ilvl w:val="0"/>
                <w:numId w:val="3"/>
              </w:numPr>
            </w:pPr>
            <w:r>
              <w:t>Non rispecchia il formato [Error]</w:t>
            </w:r>
          </w:p>
          <w:p w14:paraId="23FB0D28" w14:textId="77777777" w:rsidR="00A32B94" w:rsidRDefault="00A32B94" w:rsidP="00F4362A">
            <w:pPr>
              <w:widowControl w:val="0"/>
              <w:numPr>
                <w:ilvl w:val="0"/>
                <w:numId w:val="3"/>
              </w:numPr>
            </w:pPr>
            <w:r>
              <w:t>Rispecchia il formato [FET_OK]</w:t>
            </w:r>
          </w:p>
        </w:tc>
      </w:tr>
    </w:tbl>
    <w:p w14:paraId="05418326" w14:textId="15D0763C" w:rsidR="00A32B94" w:rsidRDefault="00A32B94" w:rsidP="00A32B94"/>
    <w:p w14:paraId="0424E0CB" w14:textId="12FA06D4" w:rsidR="00A32B94" w:rsidRDefault="000D32B3" w:rsidP="000D32B3">
      <w:pPr>
        <w:spacing w:after="160" w:line="259" w:lineRule="auto"/>
      </w:pPr>
      <w:r>
        <w:br w:type="page"/>
      </w:r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643EAB20" w14:textId="77777777" w:rsidTr="00F4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3D510353" w14:textId="77777777" w:rsidR="00A32B94" w:rsidRPr="00D04BDC" w:rsidRDefault="00A32B94" w:rsidP="00F4362A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lastRenderedPageBreak/>
              <w:t>Parametro: Partita Iva</w:t>
            </w:r>
          </w:p>
          <w:p w14:paraId="67F95BAB" w14:textId="77777777" w:rsidR="00A32B94" w:rsidRDefault="00A32B94" w:rsidP="00F4362A">
            <w:pPr>
              <w:widowControl w:val="0"/>
            </w:pPr>
            <w:r w:rsidRPr="00D04BDC">
              <w:rPr>
                <w:b w:val="0"/>
                <w:bCs w:val="0"/>
              </w:rPr>
              <w:t>Formato: ^[0-9]{11}$</w:t>
            </w:r>
          </w:p>
        </w:tc>
      </w:tr>
      <w:tr w:rsidR="00A32B94" w14:paraId="18BCB9CC" w14:textId="77777777" w:rsidTr="00F4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337DC11" w14:textId="77777777" w:rsidR="00A32B94" w:rsidRDefault="00A32B94" w:rsidP="00F4362A">
            <w:pPr>
              <w:widowControl w:val="0"/>
            </w:pPr>
            <w:r>
              <w:t>Formato [FPI]</w:t>
            </w:r>
          </w:p>
        </w:tc>
        <w:tc>
          <w:tcPr>
            <w:tcW w:w="4514" w:type="dxa"/>
          </w:tcPr>
          <w:p w14:paraId="2102522B" w14:textId="77777777" w:rsidR="00A32B94" w:rsidRDefault="00A32B94" w:rsidP="00F4362A">
            <w:pPr>
              <w:widowControl w:val="0"/>
              <w:numPr>
                <w:ilvl w:val="0"/>
                <w:numId w:val="5"/>
              </w:numPr>
            </w:pPr>
            <w:r>
              <w:t>Non rispecchia il formato [Error]</w:t>
            </w:r>
          </w:p>
          <w:p w14:paraId="7116F4DD" w14:textId="77777777" w:rsidR="00A32B94" w:rsidRDefault="00A32B94" w:rsidP="00F4362A">
            <w:pPr>
              <w:widowControl w:val="0"/>
              <w:numPr>
                <w:ilvl w:val="0"/>
                <w:numId w:val="5"/>
              </w:numPr>
            </w:pPr>
            <w:r>
              <w:t>Rispecchia il formato [FPI_OK]</w:t>
            </w:r>
          </w:p>
        </w:tc>
      </w:tr>
    </w:tbl>
    <w:p w14:paraId="1B309629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D3A1B27" w14:textId="77777777" w:rsidTr="00F4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31FD6E93" w14:textId="77777777" w:rsidR="00A32B94" w:rsidRPr="00D04BDC" w:rsidRDefault="00A32B94" w:rsidP="00F4362A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Foto</w:t>
            </w:r>
          </w:p>
          <w:p w14:paraId="6287C269" w14:textId="77777777" w:rsidR="00A32B94" w:rsidRDefault="00A32B94" w:rsidP="00F4362A">
            <w:pPr>
              <w:widowControl w:val="0"/>
            </w:pPr>
            <w:r w:rsidRPr="00D04BDC">
              <w:rPr>
                <w:b w:val="0"/>
                <w:bCs w:val="0"/>
              </w:rPr>
              <w:t>Formato: ^.+\.jpg$</w:t>
            </w:r>
          </w:p>
        </w:tc>
      </w:tr>
      <w:tr w:rsidR="00A32B94" w14:paraId="4247196A" w14:textId="77777777" w:rsidTr="00F4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93054F4" w14:textId="77777777" w:rsidR="00A32B94" w:rsidRDefault="00A32B94" w:rsidP="00F4362A">
            <w:pPr>
              <w:widowControl w:val="0"/>
            </w:pPr>
            <w:r>
              <w:t>Formato [FF]</w:t>
            </w:r>
          </w:p>
        </w:tc>
        <w:tc>
          <w:tcPr>
            <w:tcW w:w="4514" w:type="dxa"/>
          </w:tcPr>
          <w:p w14:paraId="1E37C772" w14:textId="77777777" w:rsidR="00A32B94" w:rsidRDefault="00A32B94" w:rsidP="00F4362A">
            <w:pPr>
              <w:widowControl w:val="0"/>
              <w:numPr>
                <w:ilvl w:val="0"/>
                <w:numId w:val="12"/>
              </w:numPr>
            </w:pPr>
            <w:r>
              <w:t>Non rispecchia il formato [Error]</w:t>
            </w:r>
          </w:p>
          <w:p w14:paraId="5CEB19BC" w14:textId="77777777" w:rsidR="00A32B94" w:rsidRDefault="00A32B94" w:rsidP="00F4362A">
            <w:pPr>
              <w:widowControl w:val="0"/>
              <w:numPr>
                <w:ilvl w:val="0"/>
                <w:numId w:val="12"/>
              </w:numPr>
            </w:pPr>
            <w:r>
              <w:t>Rispecchia il formato [FF_OK]</w:t>
            </w:r>
          </w:p>
        </w:tc>
      </w:tr>
    </w:tbl>
    <w:p w14:paraId="3CA6C25D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7DB931C8" w14:textId="77777777" w:rsidTr="00F4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47B2EDE" w14:textId="77777777" w:rsidR="00A32B94" w:rsidRPr="00D04BDC" w:rsidRDefault="00A32B94" w:rsidP="00F4362A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Curriculum</w:t>
            </w:r>
          </w:p>
          <w:p w14:paraId="64C1E69E" w14:textId="77777777" w:rsidR="00A32B94" w:rsidRDefault="00A32B94" w:rsidP="00F4362A">
            <w:pPr>
              <w:widowControl w:val="0"/>
            </w:pPr>
            <w:r w:rsidRPr="00D04BDC">
              <w:rPr>
                <w:b w:val="0"/>
                <w:bCs w:val="0"/>
              </w:rPr>
              <w:t>Formato: ^.+\.pdf$</w:t>
            </w:r>
          </w:p>
        </w:tc>
      </w:tr>
      <w:tr w:rsidR="00A32B94" w14:paraId="05C121FB" w14:textId="77777777" w:rsidTr="00F4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4B7C58F" w14:textId="77777777" w:rsidR="00A32B94" w:rsidRDefault="00A32B94" w:rsidP="00F4362A">
            <w:pPr>
              <w:widowControl w:val="0"/>
            </w:pPr>
            <w:r>
              <w:t>Formato [FCU]</w:t>
            </w:r>
          </w:p>
        </w:tc>
        <w:tc>
          <w:tcPr>
            <w:tcW w:w="4514" w:type="dxa"/>
          </w:tcPr>
          <w:p w14:paraId="5922DB2F" w14:textId="77777777" w:rsidR="00A32B94" w:rsidRDefault="00A32B94" w:rsidP="00F4362A">
            <w:pPr>
              <w:widowControl w:val="0"/>
              <w:numPr>
                <w:ilvl w:val="0"/>
                <w:numId w:val="6"/>
              </w:numPr>
            </w:pPr>
            <w:r>
              <w:t>Non rispecchia il formato [Error]</w:t>
            </w:r>
          </w:p>
          <w:p w14:paraId="293F8AEB" w14:textId="77777777" w:rsidR="00A32B94" w:rsidRDefault="00A32B94" w:rsidP="00F4362A">
            <w:pPr>
              <w:widowControl w:val="0"/>
              <w:numPr>
                <w:ilvl w:val="0"/>
                <w:numId w:val="6"/>
              </w:numPr>
            </w:pPr>
            <w:r>
              <w:t>Rispecchia il formato [FCU_OK]</w:t>
            </w:r>
          </w:p>
        </w:tc>
      </w:tr>
    </w:tbl>
    <w:p w14:paraId="5D414E08" w14:textId="77777777" w:rsidR="00A32B94" w:rsidRDefault="00A32B94" w:rsidP="00A32B94"/>
    <w:p w14:paraId="5A641DAC" w14:textId="77777777" w:rsidR="00D04BDC" w:rsidRDefault="00D04BDC" w:rsidP="00A32B94"/>
    <w:p w14:paraId="3BF5E385" w14:textId="77777777" w:rsidR="00D04BDC" w:rsidRDefault="00D04BDC" w:rsidP="00A32B94"/>
    <w:p w14:paraId="4B606993" w14:textId="1CE4A5E5" w:rsidR="00D04BDC" w:rsidRDefault="000D32B3">
      <w:pPr>
        <w:spacing w:after="160" w:line="259" w:lineRule="auto"/>
      </w:pPr>
      <w:r>
        <w:br w:type="page"/>
      </w:r>
    </w:p>
    <w:tbl>
      <w:tblPr>
        <w:tblStyle w:val="Tabellagriglia4-colore1"/>
        <w:tblpPr w:leftFromText="141" w:rightFromText="141" w:vertAnchor="text" w:horzAnchor="margin" w:tblpY="64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4253"/>
        <w:gridCol w:w="3647"/>
      </w:tblGrid>
      <w:tr w:rsidR="00A32B94" w14:paraId="46D43A8C" w14:textId="77777777" w:rsidTr="00720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  <w:shd w:val="clear" w:color="auto" w:fill="00737F"/>
          </w:tcPr>
          <w:p w14:paraId="1CCF7F87" w14:textId="77777777" w:rsidR="00A32B94" w:rsidRPr="00D04BDC" w:rsidRDefault="00A32B94" w:rsidP="00F4362A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lastRenderedPageBreak/>
              <w:t>Codice</w:t>
            </w:r>
          </w:p>
        </w:tc>
        <w:tc>
          <w:tcPr>
            <w:tcW w:w="4253" w:type="dxa"/>
            <w:shd w:val="clear" w:color="auto" w:fill="00737F"/>
          </w:tcPr>
          <w:p w14:paraId="5F5C2ED0" w14:textId="77777777" w:rsidR="00A32B94" w:rsidRPr="00D04BDC" w:rsidRDefault="00A32B94" w:rsidP="00F4362A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Combinazione</w:t>
            </w:r>
          </w:p>
        </w:tc>
        <w:tc>
          <w:tcPr>
            <w:tcW w:w="3647" w:type="dxa"/>
            <w:shd w:val="clear" w:color="auto" w:fill="00737F"/>
          </w:tcPr>
          <w:p w14:paraId="6E7CDA6B" w14:textId="77777777" w:rsidR="00A32B94" w:rsidRPr="00D04BDC" w:rsidRDefault="00A32B94" w:rsidP="00F4362A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Esito</w:t>
            </w:r>
          </w:p>
        </w:tc>
      </w:tr>
      <w:tr w:rsidR="00A32B94" w14:paraId="5CD74AA0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shd w:val="clear" w:color="auto" w:fill="00737F"/>
          </w:tcPr>
          <w:p w14:paraId="56D6FA7A" w14:textId="77777777" w:rsidR="00A32B94" w:rsidRDefault="00A32B94" w:rsidP="00F4362A">
            <w:pPr>
              <w:widowControl w:val="0"/>
            </w:pPr>
            <w:r>
              <w:t>TC1_1</w:t>
            </w:r>
          </w:p>
        </w:tc>
        <w:tc>
          <w:tcPr>
            <w:tcW w:w="4253" w:type="dxa"/>
            <w:shd w:val="clear" w:color="auto" w:fill="00737F"/>
          </w:tcPr>
          <w:p w14:paraId="1054108F" w14:textId="77777777" w:rsidR="00A32B94" w:rsidRDefault="00A32B94" w:rsidP="00F4362A">
            <w:pPr>
              <w:widowControl w:val="0"/>
            </w:pPr>
            <w:r>
              <w:t>FE1</w:t>
            </w:r>
          </w:p>
        </w:tc>
        <w:tc>
          <w:tcPr>
            <w:tcW w:w="3647" w:type="dxa"/>
            <w:shd w:val="clear" w:color="auto" w:fill="00737F"/>
          </w:tcPr>
          <w:p w14:paraId="040C098E" w14:textId="77777777" w:rsidR="00A32B94" w:rsidRDefault="00A32B94" w:rsidP="00F4362A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email</w:t>
            </w:r>
          </w:p>
        </w:tc>
      </w:tr>
      <w:tr w:rsidR="00A32B94" w14:paraId="376CAADD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  <w:shd w:val="clear" w:color="auto" w:fill="00737F"/>
          </w:tcPr>
          <w:p w14:paraId="4A56C540" w14:textId="77777777" w:rsidR="00A32B94" w:rsidRDefault="00A32B94" w:rsidP="00F4362A">
            <w:pPr>
              <w:widowControl w:val="0"/>
            </w:pPr>
            <w:r>
              <w:t>TC1_2</w:t>
            </w:r>
          </w:p>
        </w:tc>
        <w:tc>
          <w:tcPr>
            <w:tcW w:w="4253" w:type="dxa"/>
            <w:shd w:val="clear" w:color="auto" w:fill="00737F"/>
          </w:tcPr>
          <w:p w14:paraId="7DD9FC04" w14:textId="77777777" w:rsidR="00A32B94" w:rsidRDefault="00A32B94" w:rsidP="00F4362A">
            <w:pPr>
              <w:widowControl w:val="0"/>
            </w:pPr>
            <w:r>
              <w:t>FE2, PE1</w:t>
            </w:r>
          </w:p>
        </w:tc>
        <w:tc>
          <w:tcPr>
            <w:tcW w:w="3647" w:type="dxa"/>
            <w:shd w:val="clear" w:color="auto" w:fill="00737F"/>
          </w:tcPr>
          <w:p w14:paraId="2EA62881" w14:textId="77777777" w:rsidR="00A32B94" w:rsidRDefault="00A32B94" w:rsidP="00F4362A">
            <w:pPr>
              <w:widowControl w:val="0"/>
            </w:pPr>
            <w:r>
              <w:t>Errato: Email già presente nel database</w:t>
            </w:r>
          </w:p>
        </w:tc>
      </w:tr>
      <w:tr w:rsidR="00A32B94" w14:paraId="16D2F75A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shd w:val="clear" w:color="auto" w:fill="00737F"/>
          </w:tcPr>
          <w:p w14:paraId="5EE3BD7F" w14:textId="77777777" w:rsidR="00A32B94" w:rsidRDefault="00A32B94" w:rsidP="00F4362A">
            <w:pPr>
              <w:widowControl w:val="0"/>
            </w:pPr>
            <w:r>
              <w:t>TC1_3</w:t>
            </w:r>
          </w:p>
        </w:tc>
        <w:tc>
          <w:tcPr>
            <w:tcW w:w="4253" w:type="dxa"/>
            <w:shd w:val="clear" w:color="auto" w:fill="00737F"/>
          </w:tcPr>
          <w:p w14:paraId="61E9897A" w14:textId="77777777" w:rsidR="00A32B94" w:rsidRDefault="00A32B94" w:rsidP="00F4362A">
            <w:pPr>
              <w:widowControl w:val="0"/>
            </w:pPr>
            <w:r>
              <w:t>FE2, PE2, FP1</w:t>
            </w:r>
          </w:p>
        </w:tc>
        <w:tc>
          <w:tcPr>
            <w:tcW w:w="3647" w:type="dxa"/>
            <w:shd w:val="clear" w:color="auto" w:fill="00737F"/>
          </w:tcPr>
          <w:p w14:paraId="574BED14" w14:textId="77777777" w:rsidR="00A32B94" w:rsidRDefault="00A32B94" w:rsidP="00F4362A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password</w:t>
            </w:r>
          </w:p>
        </w:tc>
      </w:tr>
      <w:tr w:rsidR="00A32B94" w14:paraId="4ACFB792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  <w:shd w:val="clear" w:color="auto" w:fill="00737F"/>
          </w:tcPr>
          <w:p w14:paraId="3667FE6E" w14:textId="77777777" w:rsidR="00A32B94" w:rsidRDefault="00A32B94" w:rsidP="00F4362A">
            <w:pPr>
              <w:widowControl w:val="0"/>
            </w:pPr>
            <w:r>
              <w:t>TC1_4</w:t>
            </w:r>
          </w:p>
        </w:tc>
        <w:tc>
          <w:tcPr>
            <w:tcW w:w="4253" w:type="dxa"/>
            <w:shd w:val="clear" w:color="auto" w:fill="00737F"/>
          </w:tcPr>
          <w:p w14:paraId="4E98876B" w14:textId="77777777" w:rsidR="00A32B94" w:rsidRDefault="00A32B94" w:rsidP="00F4362A">
            <w:pPr>
              <w:widowControl w:val="0"/>
            </w:pPr>
            <w:r>
              <w:t>FE2, PE2, FP2, FCF1</w:t>
            </w:r>
          </w:p>
        </w:tc>
        <w:tc>
          <w:tcPr>
            <w:tcW w:w="3647" w:type="dxa"/>
            <w:shd w:val="clear" w:color="auto" w:fill="00737F"/>
          </w:tcPr>
          <w:p w14:paraId="4C8FFC52" w14:textId="77777777" w:rsidR="00A32B94" w:rsidRDefault="00A32B94" w:rsidP="00F4362A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codice fiscale</w:t>
            </w:r>
          </w:p>
        </w:tc>
      </w:tr>
      <w:tr w:rsidR="00A32B94" w14:paraId="5EC5A540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shd w:val="clear" w:color="auto" w:fill="00737F"/>
          </w:tcPr>
          <w:p w14:paraId="1DC23774" w14:textId="77777777" w:rsidR="00A32B94" w:rsidRDefault="00A32B94" w:rsidP="00F4362A">
            <w:pPr>
              <w:widowControl w:val="0"/>
            </w:pPr>
            <w:r>
              <w:t>TC1_5</w:t>
            </w:r>
          </w:p>
        </w:tc>
        <w:tc>
          <w:tcPr>
            <w:tcW w:w="4253" w:type="dxa"/>
            <w:shd w:val="clear" w:color="auto" w:fill="00737F"/>
          </w:tcPr>
          <w:p w14:paraId="3ED627B2" w14:textId="77777777" w:rsidR="00A32B94" w:rsidRDefault="00A32B94" w:rsidP="00F4362A">
            <w:pPr>
              <w:widowControl w:val="0"/>
            </w:pPr>
            <w:r>
              <w:t>FE2, PE2, FP2, FCF2, PCF1</w:t>
            </w:r>
          </w:p>
        </w:tc>
        <w:tc>
          <w:tcPr>
            <w:tcW w:w="3647" w:type="dxa"/>
            <w:shd w:val="clear" w:color="auto" w:fill="00737F"/>
          </w:tcPr>
          <w:p w14:paraId="38BDA73D" w14:textId="77777777" w:rsidR="00A32B94" w:rsidRDefault="00A32B94" w:rsidP="00F4362A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Codice fiscale già presente nel database</w:t>
            </w:r>
          </w:p>
        </w:tc>
      </w:tr>
      <w:tr w:rsidR="00A32B94" w14:paraId="5B48373F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  <w:shd w:val="clear" w:color="auto" w:fill="00737F"/>
          </w:tcPr>
          <w:p w14:paraId="5F617D23" w14:textId="77777777" w:rsidR="00A32B94" w:rsidRDefault="00A32B94" w:rsidP="00F4362A">
            <w:pPr>
              <w:widowControl w:val="0"/>
            </w:pPr>
            <w:r>
              <w:t>TC1_6</w:t>
            </w:r>
          </w:p>
        </w:tc>
        <w:tc>
          <w:tcPr>
            <w:tcW w:w="4253" w:type="dxa"/>
            <w:shd w:val="clear" w:color="auto" w:fill="00737F"/>
          </w:tcPr>
          <w:p w14:paraId="3A0A8F57" w14:textId="77777777" w:rsidR="00A32B94" w:rsidRDefault="00A32B94" w:rsidP="00F4362A">
            <w:pPr>
              <w:widowControl w:val="0"/>
            </w:pPr>
            <w:r>
              <w:t>FE2, PE2, FP2, FCF2, PCF2, FN1</w:t>
            </w:r>
          </w:p>
        </w:tc>
        <w:tc>
          <w:tcPr>
            <w:tcW w:w="3647" w:type="dxa"/>
            <w:shd w:val="clear" w:color="auto" w:fill="00737F"/>
          </w:tcPr>
          <w:p w14:paraId="4229DE76" w14:textId="77777777" w:rsidR="00A32B94" w:rsidRDefault="00A32B94" w:rsidP="00F4362A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nome</w:t>
            </w:r>
          </w:p>
        </w:tc>
      </w:tr>
      <w:tr w:rsidR="00A32B94" w14:paraId="4DD00B67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shd w:val="clear" w:color="auto" w:fill="00737F"/>
          </w:tcPr>
          <w:p w14:paraId="7C7C58AE" w14:textId="77777777" w:rsidR="00A32B94" w:rsidRDefault="00A32B94" w:rsidP="00F4362A">
            <w:pPr>
              <w:widowControl w:val="0"/>
            </w:pPr>
            <w:r>
              <w:t>TC1_7</w:t>
            </w:r>
          </w:p>
        </w:tc>
        <w:tc>
          <w:tcPr>
            <w:tcW w:w="4253" w:type="dxa"/>
            <w:shd w:val="clear" w:color="auto" w:fill="00737F"/>
          </w:tcPr>
          <w:p w14:paraId="49630186" w14:textId="77777777" w:rsidR="00A32B94" w:rsidRDefault="00A32B94" w:rsidP="00F4362A">
            <w:pPr>
              <w:widowControl w:val="0"/>
            </w:pPr>
            <w:r>
              <w:t>FE2, PE2, FP2, FCF2, PCF2, FN2, FC1</w:t>
            </w:r>
          </w:p>
        </w:tc>
        <w:tc>
          <w:tcPr>
            <w:tcW w:w="3647" w:type="dxa"/>
            <w:shd w:val="clear" w:color="auto" w:fill="00737F"/>
          </w:tcPr>
          <w:p w14:paraId="763E4453" w14:textId="77777777" w:rsidR="00A32B94" w:rsidRDefault="00A32B94" w:rsidP="00F4362A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cognome</w:t>
            </w:r>
          </w:p>
        </w:tc>
      </w:tr>
      <w:tr w:rsidR="00A32B94" w14:paraId="0E231486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  <w:shd w:val="clear" w:color="auto" w:fill="00737F"/>
          </w:tcPr>
          <w:p w14:paraId="415253F2" w14:textId="77777777" w:rsidR="00A32B94" w:rsidRDefault="00A32B94" w:rsidP="00F4362A">
            <w:pPr>
              <w:widowControl w:val="0"/>
            </w:pPr>
            <w:r>
              <w:t>TC1_8</w:t>
            </w:r>
          </w:p>
        </w:tc>
        <w:tc>
          <w:tcPr>
            <w:tcW w:w="4253" w:type="dxa"/>
            <w:shd w:val="clear" w:color="auto" w:fill="00737F"/>
          </w:tcPr>
          <w:p w14:paraId="0E6B497A" w14:textId="77777777" w:rsidR="00A32B94" w:rsidRDefault="00A32B94" w:rsidP="00F4362A">
            <w:pPr>
              <w:widowControl w:val="0"/>
            </w:pPr>
            <w:r>
              <w:t>FE2, PE2, FP2, FCF2, PCF2, FN2, FC2, FET1</w:t>
            </w:r>
          </w:p>
        </w:tc>
        <w:tc>
          <w:tcPr>
            <w:tcW w:w="3647" w:type="dxa"/>
            <w:shd w:val="clear" w:color="auto" w:fill="00737F"/>
          </w:tcPr>
          <w:p w14:paraId="44EE89A3" w14:textId="77777777" w:rsidR="00A32B94" w:rsidRDefault="00A32B94" w:rsidP="00F4362A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età</w:t>
            </w:r>
          </w:p>
        </w:tc>
      </w:tr>
      <w:tr w:rsidR="00A32B94" w14:paraId="0A8F9892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shd w:val="clear" w:color="auto" w:fill="00737F"/>
          </w:tcPr>
          <w:p w14:paraId="72D71824" w14:textId="77777777" w:rsidR="00A32B94" w:rsidRDefault="00A32B94" w:rsidP="00F4362A">
            <w:pPr>
              <w:widowControl w:val="0"/>
            </w:pPr>
            <w:r>
              <w:t>TC1_9</w:t>
            </w:r>
          </w:p>
        </w:tc>
        <w:tc>
          <w:tcPr>
            <w:tcW w:w="4253" w:type="dxa"/>
            <w:shd w:val="clear" w:color="auto" w:fill="00737F"/>
          </w:tcPr>
          <w:p w14:paraId="40C61783" w14:textId="77777777" w:rsidR="00A32B94" w:rsidRDefault="00A32B94" w:rsidP="00F4362A">
            <w:pPr>
              <w:widowControl w:val="0"/>
            </w:pPr>
            <w:r>
              <w:t>FE2, PE2, FP2, FCF2, PCF2, FN2, FC2, FET2, FPI1</w:t>
            </w:r>
          </w:p>
        </w:tc>
        <w:tc>
          <w:tcPr>
            <w:tcW w:w="3647" w:type="dxa"/>
            <w:shd w:val="clear" w:color="auto" w:fill="00737F"/>
          </w:tcPr>
          <w:p w14:paraId="0A80CEF1" w14:textId="77777777" w:rsidR="00A32B94" w:rsidRDefault="00A32B94" w:rsidP="00F4362A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partita IVA</w:t>
            </w:r>
          </w:p>
        </w:tc>
      </w:tr>
      <w:tr w:rsidR="00A32B94" w14:paraId="18ED1E33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  <w:shd w:val="clear" w:color="auto" w:fill="00737F"/>
          </w:tcPr>
          <w:p w14:paraId="41DCC22D" w14:textId="77777777" w:rsidR="00A32B94" w:rsidRDefault="00A32B94" w:rsidP="00F4362A">
            <w:pPr>
              <w:widowControl w:val="0"/>
            </w:pPr>
            <w:r>
              <w:t>TC1_10</w:t>
            </w:r>
          </w:p>
        </w:tc>
        <w:tc>
          <w:tcPr>
            <w:tcW w:w="4253" w:type="dxa"/>
            <w:shd w:val="clear" w:color="auto" w:fill="00737F"/>
          </w:tcPr>
          <w:p w14:paraId="4D120779" w14:textId="77777777" w:rsidR="00A32B94" w:rsidRDefault="00A32B94" w:rsidP="00F4362A">
            <w:pPr>
              <w:widowControl w:val="0"/>
            </w:pPr>
            <w:r>
              <w:t>FE2, PE2, FP2, FCF2, PCF2, FN2, FC2, FET2, FPI2, FF1</w:t>
            </w:r>
          </w:p>
        </w:tc>
        <w:tc>
          <w:tcPr>
            <w:tcW w:w="3647" w:type="dxa"/>
            <w:shd w:val="clear" w:color="auto" w:fill="00737F"/>
          </w:tcPr>
          <w:p w14:paraId="47B57F9A" w14:textId="77777777" w:rsidR="00A32B94" w:rsidRDefault="00A32B94" w:rsidP="00F4362A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foto</w:t>
            </w:r>
          </w:p>
        </w:tc>
      </w:tr>
      <w:tr w:rsidR="00A32B94" w14:paraId="53B678EB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shd w:val="clear" w:color="auto" w:fill="00737F"/>
          </w:tcPr>
          <w:p w14:paraId="5BAC498A" w14:textId="77777777" w:rsidR="00A32B94" w:rsidRDefault="00A32B94" w:rsidP="00F4362A">
            <w:pPr>
              <w:widowControl w:val="0"/>
            </w:pPr>
            <w:r>
              <w:t>TC1_11</w:t>
            </w:r>
          </w:p>
        </w:tc>
        <w:tc>
          <w:tcPr>
            <w:tcW w:w="4253" w:type="dxa"/>
            <w:shd w:val="clear" w:color="auto" w:fill="00737F"/>
          </w:tcPr>
          <w:p w14:paraId="7B8E2A1E" w14:textId="77777777" w:rsidR="00A32B94" w:rsidRDefault="00A32B94" w:rsidP="00F4362A">
            <w:pPr>
              <w:widowControl w:val="0"/>
            </w:pPr>
            <w:r>
              <w:t>FE2, PE2, FP2, FCF2, PCF2, FN2, FC2, FET2, FPI2, FF2, FCU1</w:t>
            </w:r>
          </w:p>
        </w:tc>
        <w:tc>
          <w:tcPr>
            <w:tcW w:w="3647" w:type="dxa"/>
            <w:shd w:val="clear" w:color="auto" w:fill="00737F"/>
          </w:tcPr>
          <w:p w14:paraId="17F2ABD3" w14:textId="77777777" w:rsidR="00A32B94" w:rsidRDefault="00A32B94" w:rsidP="00F4362A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curriculum</w:t>
            </w:r>
          </w:p>
        </w:tc>
      </w:tr>
      <w:tr w:rsidR="00A32B94" w14:paraId="5DC27003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  <w:shd w:val="clear" w:color="auto" w:fill="00737F"/>
          </w:tcPr>
          <w:p w14:paraId="1A49C336" w14:textId="77777777" w:rsidR="00A32B94" w:rsidRDefault="00A32B94" w:rsidP="00F4362A">
            <w:pPr>
              <w:widowControl w:val="0"/>
            </w:pPr>
            <w:r>
              <w:t>TC1_12</w:t>
            </w:r>
          </w:p>
        </w:tc>
        <w:tc>
          <w:tcPr>
            <w:tcW w:w="4253" w:type="dxa"/>
            <w:shd w:val="clear" w:color="auto" w:fill="00737F"/>
          </w:tcPr>
          <w:p w14:paraId="1AD2C16A" w14:textId="77777777" w:rsidR="00A32B94" w:rsidRDefault="00A32B94" w:rsidP="00F4362A">
            <w:pPr>
              <w:widowControl w:val="0"/>
            </w:pPr>
            <w:r>
              <w:t>FE2, PE2, FP2, FCF2, PCF2, FN2, FC2, FET2, FPI2, FF2, FCU2</w:t>
            </w:r>
          </w:p>
        </w:tc>
        <w:tc>
          <w:tcPr>
            <w:tcW w:w="3647" w:type="dxa"/>
            <w:shd w:val="clear" w:color="auto" w:fill="00737F"/>
          </w:tcPr>
          <w:p w14:paraId="2252CE56" w14:textId="77777777" w:rsidR="00A32B94" w:rsidRPr="00D04BDC" w:rsidRDefault="00A32B94" w:rsidP="00F4362A">
            <w:pPr>
              <w:widowControl w:val="0"/>
              <w:rPr>
                <w:b/>
                <w:bCs/>
              </w:rPr>
            </w:pPr>
            <w:r w:rsidRPr="00D04BDC">
              <w:rPr>
                <w:b/>
                <w:bCs/>
              </w:rPr>
              <w:t>Corretto</w:t>
            </w:r>
          </w:p>
        </w:tc>
      </w:tr>
    </w:tbl>
    <w:p w14:paraId="0ABD027C" w14:textId="77777777" w:rsidR="00D04BDC" w:rsidRDefault="00D04BDC" w:rsidP="00A32B94"/>
    <w:p w14:paraId="13FAF349" w14:textId="77777777" w:rsidR="00A32B94" w:rsidRDefault="00A32B94" w:rsidP="00A32B94"/>
    <w:p w14:paraId="1D53F33D" w14:textId="77777777" w:rsidR="00A32B94" w:rsidRPr="003705BC" w:rsidRDefault="00A32B94" w:rsidP="00A32B94">
      <w:pPr>
        <w:pStyle w:val="Titolo3"/>
      </w:pPr>
      <w:bookmarkStart w:id="6" w:name="_kawb8y517k9e" w:colFirst="0" w:colLast="0"/>
      <w:bookmarkEnd w:id="6"/>
      <w:r>
        <w:br w:type="page"/>
      </w:r>
      <w:bookmarkStart w:id="7" w:name="_x13aknfxg99" w:colFirst="0" w:colLast="0"/>
      <w:bookmarkStart w:id="8" w:name="_Toc27407859"/>
      <w:bookmarkEnd w:id="7"/>
      <w:r w:rsidRPr="00FC5FDA">
        <w:rPr>
          <w:color w:val="auto"/>
        </w:rPr>
        <w:lastRenderedPageBreak/>
        <w:t>1.1.2 Registrazione Atleta</w:t>
      </w:r>
      <w:bookmarkEnd w:id="8"/>
    </w:p>
    <w:p w14:paraId="38A73C15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75E04C78" w14:textId="77777777" w:rsidTr="00F4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02B8D211" w14:textId="77777777" w:rsidR="00A32B94" w:rsidRPr="00D04BDC" w:rsidRDefault="00A32B94" w:rsidP="00F4362A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Email</w:t>
            </w:r>
          </w:p>
          <w:p w14:paraId="075F80E4" w14:textId="77777777" w:rsidR="00A32B94" w:rsidRDefault="00A32B94" w:rsidP="00F4362A">
            <w:pPr>
              <w:widowControl w:val="0"/>
            </w:pPr>
            <w:r w:rsidRPr="00D04BDC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A32B94" w14:paraId="22B11AF7" w14:textId="77777777" w:rsidTr="00F4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38E29DC8" w14:textId="77777777" w:rsidR="00A32B94" w:rsidRDefault="00A32B94" w:rsidP="00F4362A">
            <w:pPr>
              <w:widowControl w:val="0"/>
            </w:pPr>
            <w:r>
              <w:t>Formato [FE]</w:t>
            </w:r>
          </w:p>
        </w:tc>
        <w:tc>
          <w:tcPr>
            <w:tcW w:w="4514" w:type="dxa"/>
          </w:tcPr>
          <w:p w14:paraId="68CBD87F" w14:textId="77777777" w:rsidR="00A32B94" w:rsidRDefault="00A32B94" w:rsidP="00F4362A">
            <w:pPr>
              <w:widowControl w:val="0"/>
              <w:numPr>
                <w:ilvl w:val="0"/>
                <w:numId w:val="25"/>
              </w:numPr>
            </w:pPr>
            <w:r>
              <w:t>Non rispecchia il formato [Error]</w:t>
            </w:r>
          </w:p>
          <w:p w14:paraId="6F3D6DFB" w14:textId="77777777" w:rsidR="00A32B94" w:rsidRDefault="00A32B94" w:rsidP="00F4362A">
            <w:pPr>
              <w:widowControl w:val="0"/>
              <w:numPr>
                <w:ilvl w:val="0"/>
                <w:numId w:val="25"/>
              </w:numPr>
            </w:pPr>
            <w:r>
              <w:t>Rispecchia il formato [FE_OK]</w:t>
            </w:r>
          </w:p>
        </w:tc>
      </w:tr>
      <w:tr w:rsidR="00A32B94" w14:paraId="0F1BF1AD" w14:textId="77777777" w:rsidTr="00F436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7F64350B" w14:textId="77777777" w:rsidR="00A32B94" w:rsidRDefault="00A32B94" w:rsidP="00F4362A">
            <w:pPr>
              <w:widowControl w:val="0"/>
            </w:pPr>
            <w:r>
              <w:t>Presente [PE]</w:t>
            </w:r>
          </w:p>
        </w:tc>
        <w:tc>
          <w:tcPr>
            <w:tcW w:w="4514" w:type="dxa"/>
          </w:tcPr>
          <w:p w14:paraId="4253D37E" w14:textId="77777777" w:rsidR="00A32B94" w:rsidRDefault="00A32B94" w:rsidP="00F4362A">
            <w:pPr>
              <w:widowControl w:val="0"/>
              <w:numPr>
                <w:ilvl w:val="0"/>
                <w:numId w:val="26"/>
              </w:numPr>
            </w:pPr>
            <w:r>
              <w:t>L’email è già presente nel database [Error]</w:t>
            </w:r>
          </w:p>
          <w:p w14:paraId="24E56337" w14:textId="77777777" w:rsidR="00A32B94" w:rsidRDefault="00A32B94" w:rsidP="00F4362A">
            <w:pPr>
              <w:widowControl w:val="0"/>
              <w:numPr>
                <w:ilvl w:val="0"/>
                <w:numId w:val="26"/>
              </w:numPr>
            </w:pPr>
            <w:r>
              <w:t xml:space="preserve">L’email non è già presente nel database [PE_OK] </w:t>
            </w:r>
          </w:p>
        </w:tc>
      </w:tr>
    </w:tbl>
    <w:p w14:paraId="3E133245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210BA39B" w14:textId="77777777" w:rsidTr="00F4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017C524B" w14:textId="77777777" w:rsidR="00A32B94" w:rsidRPr="00D04BDC" w:rsidRDefault="00A32B94" w:rsidP="00F4362A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Password</w:t>
            </w:r>
          </w:p>
          <w:p w14:paraId="196DB6D4" w14:textId="77777777" w:rsidR="00A32B94" w:rsidRDefault="00A32B94" w:rsidP="00F4362A">
            <w:pPr>
              <w:widowControl w:val="0"/>
            </w:pPr>
            <w:r w:rsidRPr="00D04BDC">
              <w:rPr>
                <w:b w:val="0"/>
                <w:bCs w:val="0"/>
              </w:rPr>
              <w:t>Formato: [A-Za-z0-9] {5,15}</w:t>
            </w:r>
          </w:p>
        </w:tc>
      </w:tr>
      <w:tr w:rsidR="00A32B94" w14:paraId="654ABE54" w14:textId="77777777" w:rsidTr="00F4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6904650" w14:textId="77777777" w:rsidR="00A32B94" w:rsidRDefault="00A32B94" w:rsidP="00F4362A">
            <w:pPr>
              <w:widowControl w:val="0"/>
            </w:pPr>
            <w:r>
              <w:t>Formato [FP]</w:t>
            </w:r>
          </w:p>
        </w:tc>
        <w:tc>
          <w:tcPr>
            <w:tcW w:w="4514" w:type="dxa"/>
          </w:tcPr>
          <w:p w14:paraId="77E65AD1" w14:textId="77777777" w:rsidR="00A32B94" w:rsidRDefault="00A32B94" w:rsidP="00F4362A">
            <w:pPr>
              <w:widowControl w:val="0"/>
              <w:numPr>
                <w:ilvl w:val="0"/>
                <w:numId w:val="27"/>
              </w:numPr>
            </w:pPr>
            <w:r>
              <w:t>Non rispecchia il formato [Error]</w:t>
            </w:r>
          </w:p>
          <w:p w14:paraId="5B36EDB9" w14:textId="77777777" w:rsidR="00A32B94" w:rsidRDefault="00A32B94" w:rsidP="00F4362A">
            <w:pPr>
              <w:widowControl w:val="0"/>
              <w:numPr>
                <w:ilvl w:val="0"/>
                <w:numId w:val="27"/>
              </w:numPr>
            </w:pPr>
            <w:r>
              <w:t>Rispecchia il formato [FP_OK]</w:t>
            </w:r>
          </w:p>
        </w:tc>
      </w:tr>
    </w:tbl>
    <w:p w14:paraId="7F747A79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5653BE66" w14:textId="77777777" w:rsidTr="00F4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328B6B9E" w14:textId="77777777" w:rsidR="00A32B94" w:rsidRPr="00D04BDC" w:rsidRDefault="00A32B94" w:rsidP="00F4362A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Codice Fiscale</w:t>
            </w:r>
          </w:p>
          <w:p w14:paraId="29AC6963" w14:textId="77777777" w:rsidR="00A32B94" w:rsidRDefault="00A32B94" w:rsidP="00F4362A">
            <w:pPr>
              <w:widowControl w:val="0"/>
            </w:pPr>
            <w:r w:rsidRPr="00D04BDC">
              <w:rPr>
                <w:b w:val="0"/>
                <w:bCs w:val="0"/>
              </w:rPr>
              <w:t>Formato: ^[a-z]{6}[0-9]{2}[a-z][0-9]{2}[a-z][0-9]{3}[a-z]$</w:t>
            </w:r>
          </w:p>
        </w:tc>
      </w:tr>
      <w:tr w:rsidR="00A32B94" w14:paraId="6848618C" w14:textId="77777777" w:rsidTr="00F4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5BC3B2D" w14:textId="77777777" w:rsidR="00A32B94" w:rsidRDefault="00A32B94" w:rsidP="00F4362A">
            <w:pPr>
              <w:widowControl w:val="0"/>
            </w:pPr>
            <w:r>
              <w:t>Formato [FCF]</w:t>
            </w:r>
          </w:p>
        </w:tc>
        <w:tc>
          <w:tcPr>
            <w:tcW w:w="4514" w:type="dxa"/>
          </w:tcPr>
          <w:p w14:paraId="01370B50" w14:textId="77777777" w:rsidR="00A32B94" w:rsidRDefault="00A32B94" w:rsidP="00F4362A">
            <w:pPr>
              <w:widowControl w:val="0"/>
              <w:numPr>
                <w:ilvl w:val="0"/>
                <w:numId w:val="28"/>
              </w:numPr>
            </w:pPr>
            <w:r>
              <w:t>Non rispecchia il formato [Error]</w:t>
            </w:r>
          </w:p>
          <w:p w14:paraId="37B9A6FF" w14:textId="77777777" w:rsidR="00A32B94" w:rsidRDefault="00A32B94" w:rsidP="00F4362A">
            <w:pPr>
              <w:widowControl w:val="0"/>
              <w:numPr>
                <w:ilvl w:val="0"/>
                <w:numId w:val="28"/>
              </w:numPr>
            </w:pPr>
            <w:r>
              <w:t>Rispecchia il formato [FCF_OK]</w:t>
            </w:r>
          </w:p>
        </w:tc>
      </w:tr>
      <w:tr w:rsidR="00A32B94" w14:paraId="660AF373" w14:textId="77777777" w:rsidTr="00F436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3BD32628" w14:textId="77777777" w:rsidR="00A32B94" w:rsidRDefault="00A32B94" w:rsidP="00F4362A">
            <w:pPr>
              <w:widowControl w:val="0"/>
            </w:pPr>
            <w:r>
              <w:t>Presente [PCF]</w:t>
            </w:r>
          </w:p>
        </w:tc>
        <w:tc>
          <w:tcPr>
            <w:tcW w:w="4514" w:type="dxa"/>
          </w:tcPr>
          <w:p w14:paraId="2E6B8E65" w14:textId="77777777" w:rsidR="00A32B94" w:rsidRDefault="00A32B94" w:rsidP="00F4362A">
            <w:pPr>
              <w:widowControl w:val="0"/>
              <w:numPr>
                <w:ilvl w:val="0"/>
                <w:numId w:val="29"/>
              </w:numPr>
            </w:pPr>
            <w:r>
              <w:t>Il codice fiscale è già presente nel database [Error]</w:t>
            </w:r>
          </w:p>
          <w:p w14:paraId="6F428591" w14:textId="77777777" w:rsidR="00A32B94" w:rsidRDefault="00A32B94" w:rsidP="00F4362A">
            <w:pPr>
              <w:widowControl w:val="0"/>
              <w:numPr>
                <w:ilvl w:val="0"/>
                <w:numId w:val="29"/>
              </w:numPr>
            </w:pPr>
            <w:r>
              <w:t xml:space="preserve">Il codice fiscale non è già presente nel database [PCF_OK] </w:t>
            </w:r>
          </w:p>
        </w:tc>
      </w:tr>
    </w:tbl>
    <w:p w14:paraId="4D2A72A5" w14:textId="5FB6329D" w:rsidR="00A32B94" w:rsidRDefault="00A32B94" w:rsidP="00A32B94"/>
    <w:p w14:paraId="6BC08866" w14:textId="77777777" w:rsidR="000D32B3" w:rsidRDefault="000D32B3">
      <w:pPr>
        <w:spacing w:after="160" w:line="259" w:lineRule="auto"/>
      </w:pPr>
      <w:r>
        <w:br w:type="page"/>
      </w:r>
    </w:p>
    <w:p w14:paraId="102E6A71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783A965F" w14:textId="77777777" w:rsidTr="000D3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  <w:shd w:val="clear" w:color="auto" w:fill="00737F"/>
          </w:tcPr>
          <w:p w14:paraId="707D050C" w14:textId="77777777" w:rsidR="00A32B94" w:rsidRPr="00D04BDC" w:rsidRDefault="00A32B94" w:rsidP="00F4362A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Nome</w:t>
            </w:r>
          </w:p>
          <w:p w14:paraId="073786CA" w14:textId="77777777" w:rsidR="00A32B94" w:rsidRDefault="00A32B94" w:rsidP="00F4362A">
            <w:pPr>
              <w:widowControl w:val="0"/>
            </w:pPr>
            <w:r w:rsidRPr="00D04BDC">
              <w:rPr>
                <w:b w:val="0"/>
                <w:bCs w:val="0"/>
              </w:rPr>
              <w:t>Formato:</w:t>
            </w:r>
            <w:r w:rsidRPr="00D04BDC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A32B94" w14:paraId="752FAAC7" w14:textId="77777777" w:rsidTr="000D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  <w:shd w:val="clear" w:color="auto" w:fill="00737F"/>
          </w:tcPr>
          <w:p w14:paraId="7AA7B40B" w14:textId="77777777" w:rsidR="00A32B94" w:rsidRDefault="00A32B94" w:rsidP="00F4362A">
            <w:pPr>
              <w:widowControl w:val="0"/>
            </w:pPr>
            <w:r>
              <w:t>Formato [FN]</w:t>
            </w:r>
          </w:p>
        </w:tc>
        <w:tc>
          <w:tcPr>
            <w:tcW w:w="4515" w:type="dxa"/>
            <w:shd w:val="clear" w:color="auto" w:fill="00737F"/>
          </w:tcPr>
          <w:p w14:paraId="0EB2FBD1" w14:textId="77777777" w:rsidR="00A32B94" w:rsidRDefault="00A32B94" w:rsidP="00F4362A">
            <w:pPr>
              <w:widowControl w:val="0"/>
              <w:numPr>
                <w:ilvl w:val="0"/>
                <w:numId w:val="30"/>
              </w:numPr>
            </w:pPr>
            <w:r>
              <w:t>Non rispecchia il formato [Error]</w:t>
            </w:r>
          </w:p>
          <w:p w14:paraId="0373311C" w14:textId="77777777" w:rsidR="00A32B94" w:rsidRDefault="00A32B94" w:rsidP="00F4362A">
            <w:pPr>
              <w:widowControl w:val="0"/>
              <w:numPr>
                <w:ilvl w:val="0"/>
                <w:numId w:val="30"/>
              </w:numPr>
            </w:pPr>
            <w:r>
              <w:t>Rispecchia il formato [FN_OK]</w:t>
            </w:r>
          </w:p>
        </w:tc>
      </w:tr>
    </w:tbl>
    <w:tbl>
      <w:tblPr>
        <w:tblStyle w:val="Tabellagriglia4-colore1"/>
        <w:tblpPr w:leftFromText="141" w:rightFromText="141" w:vertAnchor="text" w:horzAnchor="margin" w:tblpY="329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0D32B3" w14:paraId="663048FB" w14:textId="77777777" w:rsidTr="000D3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1A4808A9" w14:textId="77777777" w:rsidR="000D32B3" w:rsidRPr="00A36CE3" w:rsidRDefault="000D32B3" w:rsidP="000D32B3">
            <w:pPr>
              <w:rPr>
                <w:b w:val="0"/>
              </w:rPr>
            </w:pPr>
            <w:r w:rsidRPr="00A36CE3">
              <w:rPr>
                <w:b w:val="0"/>
              </w:rPr>
              <w:t>Parametro: Cognome</w:t>
            </w:r>
          </w:p>
          <w:p w14:paraId="5880F47D" w14:textId="77777777" w:rsidR="000D32B3" w:rsidRDefault="000D32B3" w:rsidP="000D32B3">
            <w:r w:rsidRPr="00A36CE3">
              <w:rPr>
                <w:b w:val="0"/>
              </w:rPr>
              <w:t xml:space="preserve">Formato: </w:t>
            </w:r>
            <w:r w:rsidRPr="00A36CE3">
              <w:rPr>
                <w:rFonts w:eastAsia="Calibri" w:cs="Calibri"/>
                <w:b w:val="0"/>
              </w:rPr>
              <w:t>^[A-Za-z ]{2,50}$</w:t>
            </w:r>
          </w:p>
        </w:tc>
      </w:tr>
      <w:tr w:rsidR="000D32B3" w14:paraId="2CAC7770" w14:textId="77777777" w:rsidTr="000D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56CC2C3" w14:textId="77777777" w:rsidR="000D32B3" w:rsidRDefault="000D32B3" w:rsidP="000D32B3">
            <w:pPr>
              <w:widowControl w:val="0"/>
            </w:pPr>
            <w:r>
              <w:t>Formato [FC]</w:t>
            </w:r>
          </w:p>
        </w:tc>
        <w:tc>
          <w:tcPr>
            <w:tcW w:w="4515" w:type="dxa"/>
          </w:tcPr>
          <w:p w14:paraId="18789D2A" w14:textId="77777777" w:rsidR="000D32B3" w:rsidRDefault="000D32B3" w:rsidP="000D32B3">
            <w:pPr>
              <w:widowControl w:val="0"/>
              <w:numPr>
                <w:ilvl w:val="0"/>
                <w:numId w:val="31"/>
              </w:numPr>
            </w:pPr>
            <w:r>
              <w:t>Non rispecchia il formato [Error]</w:t>
            </w:r>
          </w:p>
          <w:p w14:paraId="6632246E" w14:textId="77777777" w:rsidR="000D32B3" w:rsidRDefault="000D32B3" w:rsidP="000D32B3">
            <w:pPr>
              <w:widowControl w:val="0"/>
              <w:numPr>
                <w:ilvl w:val="0"/>
                <w:numId w:val="31"/>
              </w:numPr>
            </w:pPr>
            <w:r>
              <w:t>Rispecchia il formato [FC_OK]</w:t>
            </w:r>
          </w:p>
        </w:tc>
      </w:tr>
    </w:tbl>
    <w:tbl>
      <w:tblPr>
        <w:tblStyle w:val="Tabellagriglia4-colore1"/>
        <w:tblpPr w:leftFromText="141" w:rightFromText="141" w:vertAnchor="text" w:horzAnchor="margin" w:tblpY="2797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0D32B3" w14:paraId="4F2DD359" w14:textId="77777777" w:rsidTr="000D3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611DE62E" w14:textId="77777777" w:rsidR="000D32B3" w:rsidRPr="00A36CE3" w:rsidRDefault="000D32B3" w:rsidP="000D32B3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Parametro: Età</w:t>
            </w:r>
          </w:p>
          <w:p w14:paraId="53145C82" w14:textId="77777777" w:rsidR="000D32B3" w:rsidRDefault="000D32B3" w:rsidP="000D32B3">
            <w:pPr>
              <w:widowControl w:val="0"/>
            </w:pPr>
            <w:r w:rsidRPr="00A36CE3">
              <w:rPr>
                <w:b w:val="0"/>
              </w:rPr>
              <w:t>Formato: ^[0-9]{2}$</w:t>
            </w:r>
          </w:p>
        </w:tc>
      </w:tr>
      <w:tr w:rsidR="000D32B3" w14:paraId="414A0A9D" w14:textId="77777777" w:rsidTr="000D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C11DB4B" w14:textId="77777777" w:rsidR="000D32B3" w:rsidRDefault="000D32B3" w:rsidP="000D32B3">
            <w:pPr>
              <w:widowControl w:val="0"/>
            </w:pPr>
            <w:r>
              <w:t>Formato [FET]</w:t>
            </w:r>
          </w:p>
        </w:tc>
        <w:tc>
          <w:tcPr>
            <w:tcW w:w="4515" w:type="dxa"/>
          </w:tcPr>
          <w:p w14:paraId="44169D8B" w14:textId="77777777" w:rsidR="000D32B3" w:rsidRDefault="000D32B3" w:rsidP="000D32B3">
            <w:pPr>
              <w:widowControl w:val="0"/>
              <w:numPr>
                <w:ilvl w:val="0"/>
                <w:numId w:val="32"/>
              </w:numPr>
            </w:pPr>
            <w:r>
              <w:t>Non rispecchia il formato [Error]</w:t>
            </w:r>
          </w:p>
          <w:p w14:paraId="32A6BA69" w14:textId="77777777" w:rsidR="000D32B3" w:rsidRDefault="000D32B3" w:rsidP="000D32B3">
            <w:pPr>
              <w:widowControl w:val="0"/>
              <w:numPr>
                <w:ilvl w:val="0"/>
                <w:numId w:val="32"/>
              </w:numPr>
            </w:pPr>
            <w:r>
              <w:t>Rispecchia il formato [FET_OK]</w:t>
            </w:r>
          </w:p>
        </w:tc>
      </w:tr>
    </w:tbl>
    <w:tbl>
      <w:tblPr>
        <w:tblStyle w:val="Tabellagriglia4-colore1"/>
        <w:tblpPr w:leftFromText="141" w:rightFromText="141" w:vertAnchor="text" w:horzAnchor="margin" w:tblpY="5314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0D32B3" w14:paraId="6F2CAA25" w14:textId="77777777" w:rsidTr="000D3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1FCC3AF9" w14:textId="77777777" w:rsidR="000D32B3" w:rsidRPr="00A36CE3" w:rsidRDefault="000D32B3" w:rsidP="000D32B3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Parametro: Indirizzo Fatturazione</w:t>
            </w:r>
          </w:p>
          <w:p w14:paraId="78FF249E" w14:textId="77777777" w:rsidR="000D32B3" w:rsidRDefault="000D32B3" w:rsidP="000D32B3">
            <w:pPr>
              <w:widowControl w:val="0"/>
            </w:pPr>
            <w:r w:rsidRPr="00A36CE3">
              <w:rPr>
                <w:b w:val="0"/>
              </w:rPr>
              <w:t>Formato: ^</w:t>
            </w:r>
            <w:r w:rsidRPr="00A36CE3">
              <w:rPr>
                <w:rFonts w:eastAsia="Calibri" w:cs="Calibri"/>
                <w:b w:val="0"/>
              </w:rPr>
              <w:t>[A-Za-z ]</w:t>
            </w:r>
            <w:r w:rsidRPr="00A36CE3">
              <w:rPr>
                <w:b w:val="0"/>
              </w:rPr>
              <w:t>[0-9]{6,50}$</w:t>
            </w:r>
          </w:p>
        </w:tc>
      </w:tr>
      <w:tr w:rsidR="000D32B3" w14:paraId="303B0B3A" w14:textId="77777777" w:rsidTr="000D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F884B40" w14:textId="77777777" w:rsidR="000D32B3" w:rsidRDefault="000D32B3" w:rsidP="000D32B3">
            <w:pPr>
              <w:widowControl w:val="0"/>
            </w:pPr>
            <w:r>
              <w:t>Formato [FF]</w:t>
            </w:r>
          </w:p>
        </w:tc>
        <w:tc>
          <w:tcPr>
            <w:tcW w:w="4515" w:type="dxa"/>
          </w:tcPr>
          <w:p w14:paraId="4ABB88D4" w14:textId="77777777" w:rsidR="000D32B3" w:rsidRDefault="000D32B3" w:rsidP="000D32B3">
            <w:pPr>
              <w:widowControl w:val="0"/>
              <w:numPr>
                <w:ilvl w:val="0"/>
                <w:numId w:val="33"/>
              </w:numPr>
            </w:pPr>
            <w:r>
              <w:t>Non rispecchia il formato [Error]</w:t>
            </w:r>
          </w:p>
          <w:p w14:paraId="177CF7CC" w14:textId="77777777" w:rsidR="000D32B3" w:rsidRDefault="000D32B3" w:rsidP="000D32B3">
            <w:pPr>
              <w:widowControl w:val="0"/>
              <w:numPr>
                <w:ilvl w:val="0"/>
                <w:numId w:val="33"/>
              </w:numPr>
            </w:pPr>
            <w:r>
              <w:t>Rispecchia il formato [FF_OK]</w:t>
            </w:r>
          </w:p>
        </w:tc>
      </w:tr>
    </w:tbl>
    <w:p w14:paraId="40B7898E" w14:textId="673B7B27" w:rsidR="00A32B94" w:rsidRDefault="00A32B94" w:rsidP="00A32B94">
      <w:r>
        <w:br w:type="page"/>
      </w:r>
    </w:p>
    <w:tbl>
      <w:tblPr>
        <w:tblStyle w:val="Tabellagriglia4-colore1"/>
        <w:tblpPr w:leftFromText="141" w:rightFromText="141" w:vertAnchor="text" w:horzAnchor="margin" w:tblpY="576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3789"/>
      </w:tblGrid>
      <w:tr w:rsidR="000D32B3" w14:paraId="1FBFE2AD" w14:textId="77777777" w:rsidTr="00720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585FFBF9" w14:textId="77777777" w:rsidR="000D32B3" w:rsidRPr="00A36CE3" w:rsidRDefault="000D32B3" w:rsidP="000D32B3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lastRenderedPageBreak/>
              <w:t>Codice</w:t>
            </w:r>
          </w:p>
        </w:tc>
        <w:tc>
          <w:tcPr>
            <w:tcW w:w="4111" w:type="dxa"/>
          </w:tcPr>
          <w:p w14:paraId="755264E8" w14:textId="77777777" w:rsidR="000D32B3" w:rsidRPr="00A36CE3" w:rsidRDefault="000D32B3" w:rsidP="000D32B3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Combinazione</w:t>
            </w:r>
          </w:p>
        </w:tc>
        <w:tc>
          <w:tcPr>
            <w:tcW w:w="3789" w:type="dxa"/>
          </w:tcPr>
          <w:p w14:paraId="74F6163C" w14:textId="77777777" w:rsidR="000D32B3" w:rsidRPr="00A36CE3" w:rsidRDefault="000D32B3" w:rsidP="000D32B3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Esito</w:t>
            </w:r>
          </w:p>
        </w:tc>
      </w:tr>
      <w:tr w:rsidR="000D32B3" w14:paraId="0D650042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F67C976" w14:textId="77777777" w:rsidR="000D32B3" w:rsidRDefault="000D32B3" w:rsidP="000D32B3">
            <w:pPr>
              <w:widowControl w:val="0"/>
            </w:pPr>
            <w:r>
              <w:t>TC2_1</w:t>
            </w:r>
          </w:p>
        </w:tc>
        <w:tc>
          <w:tcPr>
            <w:tcW w:w="4111" w:type="dxa"/>
          </w:tcPr>
          <w:p w14:paraId="6BA879B3" w14:textId="77777777" w:rsidR="000D32B3" w:rsidRDefault="000D32B3" w:rsidP="000D32B3">
            <w:pPr>
              <w:widowControl w:val="0"/>
            </w:pPr>
            <w:r>
              <w:t>FE1</w:t>
            </w:r>
          </w:p>
        </w:tc>
        <w:tc>
          <w:tcPr>
            <w:tcW w:w="3789" w:type="dxa"/>
          </w:tcPr>
          <w:p w14:paraId="3951ACF5" w14:textId="77777777" w:rsidR="000D32B3" w:rsidRDefault="000D32B3" w:rsidP="000D32B3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email</w:t>
            </w:r>
          </w:p>
        </w:tc>
      </w:tr>
      <w:tr w:rsidR="000D32B3" w14:paraId="25743CEC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76C7A1DD" w14:textId="77777777" w:rsidR="000D32B3" w:rsidRDefault="000D32B3" w:rsidP="000D32B3">
            <w:pPr>
              <w:widowControl w:val="0"/>
            </w:pPr>
            <w:r>
              <w:t>TC2_2</w:t>
            </w:r>
          </w:p>
        </w:tc>
        <w:tc>
          <w:tcPr>
            <w:tcW w:w="4111" w:type="dxa"/>
          </w:tcPr>
          <w:p w14:paraId="63999CD6" w14:textId="77777777" w:rsidR="000D32B3" w:rsidRDefault="000D32B3" w:rsidP="000D32B3">
            <w:pPr>
              <w:widowControl w:val="0"/>
            </w:pPr>
            <w:r>
              <w:t>FE2, PE1</w:t>
            </w:r>
          </w:p>
        </w:tc>
        <w:tc>
          <w:tcPr>
            <w:tcW w:w="3789" w:type="dxa"/>
          </w:tcPr>
          <w:p w14:paraId="172299D5" w14:textId="77777777" w:rsidR="000D32B3" w:rsidRDefault="000D32B3" w:rsidP="000D32B3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 xml:space="preserve">: Email già presente nel database </w:t>
            </w:r>
          </w:p>
        </w:tc>
      </w:tr>
      <w:tr w:rsidR="000D32B3" w14:paraId="07FB4CE2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751FA94" w14:textId="77777777" w:rsidR="000D32B3" w:rsidRDefault="000D32B3" w:rsidP="000D32B3">
            <w:pPr>
              <w:widowControl w:val="0"/>
            </w:pPr>
            <w:r>
              <w:t>TC2_3</w:t>
            </w:r>
          </w:p>
        </w:tc>
        <w:tc>
          <w:tcPr>
            <w:tcW w:w="4111" w:type="dxa"/>
          </w:tcPr>
          <w:p w14:paraId="1F06FF98" w14:textId="77777777" w:rsidR="000D32B3" w:rsidRDefault="000D32B3" w:rsidP="000D32B3">
            <w:pPr>
              <w:widowControl w:val="0"/>
            </w:pPr>
            <w:r>
              <w:t>FE2, PE2, FP1</w:t>
            </w:r>
          </w:p>
        </w:tc>
        <w:tc>
          <w:tcPr>
            <w:tcW w:w="3789" w:type="dxa"/>
          </w:tcPr>
          <w:p w14:paraId="6A883F8F" w14:textId="77777777" w:rsidR="000D32B3" w:rsidRDefault="000D32B3" w:rsidP="000D32B3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password</w:t>
            </w:r>
          </w:p>
        </w:tc>
      </w:tr>
      <w:tr w:rsidR="000D32B3" w14:paraId="28B84C82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EC13E36" w14:textId="77777777" w:rsidR="000D32B3" w:rsidRDefault="000D32B3" w:rsidP="000D32B3">
            <w:pPr>
              <w:widowControl w:val="0"/>
            </w:pPr>
            <w:r>
              <w:t>TC2_4</w:t>
            </w:r>
          </w:p>
        </w:tc>
        <w:tc>
          <w:tcPr>
            <w:tcW w:w="4111" w:type="dxa"/>
          </w:tcPr>
          <w:p w14:paraId="667C7BBA" w14:textId="77777777" w:rsidR="000D32B3" w:rsidRDefault="000D32B3" w:rsidP="000D32B3">
            <w:pPr>
              <w:widowControl w:val="0"/>
            </w:pPr>
            <w:r>
              <w:t>FE2, PE2, FP2, FCF1</w:t>
            </w:r>
          </w:p>
        </w:tc>
        <w:tc>
          <w:tcPr>
            <w:tcW w:w="3789" w:type="dxa"/>
          </w:tcPr>
          <w:p w14:paraId="50A36DCE" w14:textId="77777777" w:rsidR="000D32B3" w:rsidRDefault="000D32B3" w:rsidP="000D32B3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codice fiscale</w:t>
            </w:r>
          </w:p>
        </w:tc>
      </w:tr>
      <w:tr w:rsidR="000D32B3" w14:paraId="02718B8E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415BD471" w14:textId="77777777" w:rsidR="000D32B3" w:rsidRDefault="000D32B3" w:rsidP="000D32B3">
            <w:pPr>
              <w:widowControl w:val="0"/>
            </w:pPr>
            <w:r>
              <w:t>TC2_5</w:t>
            </w:r>
          </w:p>
        </w:tc>
        <w:tc>
          <w:tcPr>
            <w:tcW w:w="4111" w:type="dxa"/>
          </w:tcPr>
          <w:p w14:paraId="7AF1DC3F" w14:textId="77777777" w:rsidR="000D32B3" w:rsidRDefault="000D32B3" w:rsidP="000D32B3">
            <w:pPr>
              <w:widowControl w:val="0"/>
            </w:pPr>
            <w:r>
              <w:t>FE2, PE2, FP2, FCF2, PCF1</w:t>
            </w:r>
          </w:p>
        </w:tc>
        <w:tc>
          <w:tcPr>
            <w:tcW w:w="3789" w:type="dxa"/>
          </w:tcPr>
          <w:p w14:paraId="2B9B5DFD" w14:textId="77777777" w:rsidR="000D32B3" w:rsidRDefault="000D32B3" w:rsidP="000D32B3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Codice fiscale già presente nel database</w:t>
            </w:r>
          </w:p>
        </w:tc>
      </w:tr>
      <w:tr w:rsidR="000D32B3" w14:paraId="600E79EA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903757D" w14:textId="77777777" w:rsidR="000D32B3" w:rsidRDefault="000D32B3" w:rsidP="000D32B3">
            <w:pPr>
              <w:widowControl w:val="0"/>
            </w:pPr>
            <w:r>
              <w:t>TC2_6</w:t>
            </w:r>
          </w:p>
        </w:tc>
        <w:tc>
          <w:tcPr>
            <w:tcW w:w="4111" w:type="dxa"/>
          </w:tcPr>
          <w:p w14:paraId="74BF315F" w14:textId="77777777" w:rsidR="000D32B3" w:rsidRDefault="000D32B3" w:rsidP="000D32B3">
            <w:pPr>
              <w:widowControl w:val="0"/>
            </w:pPr>
            <w:r>
              <w:t>FE2, PE2, FP2, FCF2, PCF2, FN1</w:t>
            </w:r>
          </w:p>
        </w:tc>
        <w:tc>
          <w:tcPr>
            <w:tcW w:w="3789" w:type="dxa"/>
          </w:tcPr>
          <w:p w14:paraId="65D60F1B" w14:textId="77777777" w:rsidR="000D32B3" w:rsidRPr="00A36CE3" w:rsidRDefault="000D32B3" w:rsidP="000D32B3">
            <w:pPr>
              <w:widowControl w:val="0"/>
              <w:rPr>
                <w:b/>
              </w:rPr>
            </w:pPr>
            <w:r w:rsidRPr="00A36CE3">
              <w:rPr>
                <w:b/>
              </w:rPr>
              <w:t xml:space="preserve">Errato: </w:t>
            </w:r>
            <w:r>
              <w:t>Errore formato nome</w:t>
            </w:r>
          </w:p>
        </w:tc>
      </w:tr>
      <w:tr w:rsidR="000D32B3" w14:paraId="486B000E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2667F08F" w14:textId="77777777" w:rsidR="000D32B3" w:rsidRDefault="000D32B3" w:rsidP="000D32B3">
            <w:pPr>
              <w:widowControl w:val="0"/>
            </w:pPr>
            <w:r>
              <w:t>TC2_7</w:t>
            </w:r>
          </w:p>
        </w:tc>
        <w:tc>
          <w:tcPr>
            <w:tcW w:w="4111" w:type="dxa"/>
          </w:tcPr>
          <w:p w14:paraId="7C845CA9" w14:textId="77777777" w:rsidR="000D32B3" w:rsidRDefault="000D32B3" w:rsidP="000D32B3">
            <w:pPr>
              <w:widowControl w:val="0"/>
            </w:pPr>
            <w:r>
              <w:t>FE2, PE2, FP2, FCF2, PCF2, FN2, FC1</w:t>
            </w:r>
          </w:p>
        </w:tc>
        <w:tc>
          <w:tcPr>
            <w:tcW w:w="3789" w:type="dxa"/>
          </w:tcPr>
          <w:p w14:paraId="7CE3C0DE" w14:textId="77777777" w:rsidR="000D32B3" w:rsidRDefault="000D32B3" w:rsidP="000D32B3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cognome</w:t>
            </w:r>
          </w:p>
        </w:tc>
      </w:tr>
      <w:tr w:rsidR="000D32B3" w14:paraId="21FD7343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BEDF938" w14:textId="77777777" w:rsidR="000D32B3" w:rsidRDefault="000D32B3" w:rsidP="000D32B3">
            <w:pPr>
              <w:widowControl w:val="0"/>
            </w:pPr>
            <w:r>
              <w:t>TC2_8</w:t>
            </w:r>
          </w:p>
        </w:tc>
        <w:tc>
          <w:tcPr>
            <w:tcW w:w="4111" w:type="dxa"/>
          </w:tcPr>
          <w:p w14:paraId="037EB4E9" w14:textId="77777777" w:rsidR="000D32B3" w:rsidRDefault="000D32B3" w:rsidP="000D32B3">
            <w:pPr>
              <w:widowControl w:val="0"/>
            </w:pPr>
            <w:r>
              <w:t>FE2, PE2, FP2, FCF2, PCF2, FN2, FC2, FET1</w:t>
            </w:r>
          </w:p>
        </w:tc>
        <w:tc>
          <w:tcPr>
            <w:tcW w:w="3789" w:type="dxa"/>
          </w:tcPr>
          <w:p w14:paraId="2EEF00C6" w14:textId="77777777" w:rsidR="000D32B3" w:rsidRDefault="000D32B3" w:rsidP="000D32B3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età</w:t>
            </w:r>
          </w:p>
        </w:tc>
      </w:tr>
      <w:tr w:rsidR="000D32B3" w14:paraId="0F10FB77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33BA82F" w14:textId="77777777" w:rsidR="000D32B3" w:rsidRDefault="000D32B3" w:rsidP="000D32B3">
            <w:pPr>
              <w:widowControl w:val="0"/>
            </w:pPr>
            <w:r>
              <w:t>TC2_9</w:t>
            </w:r>
          </w:p>
        </w:tc>
        <w:tc>
          <w:tcPr>
            <w:tcW w:w="4111" w:type="dxa"/>
          </w:tcPr>
          <w:p w14:paraId="72AFDA8E" w14:textId="77777777" w:rsidR="000D32B3" w:rsidRDefault="000D32B3" w:rsidP="000D32B3">
            <w:pPr>
              <w:widowControl w:val="0"/>
            </w:pPr>
            <w:r>
              <w:t>FE2, PE2, FP2, FCF2, PCF2, FN2, FC2, FET2, FF1</w:t>
            </w:r>
          </w:p>
        </w:tc>
        <w:tc>
          <w:tcPr>
            <w:tcW w:w="3789" w:type="dxa"/>
          </w:tcPr>
          <w:p w14:paraId="5F605E5D" w14:textId="77777777" w:rsidR="000D32B3" w:rsidRDefault="000D32B3" w:rsidP="000D32B3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indirizzo fatturazione</w:t>
            </w:r>
          </w:p>
        </w:tc>
      </w:tr>
      <w:tr w:rsidR="000D32B3" w14:paraId="18D63CA0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98BCA5E" w14:textId="77777777" w:rsidR="000D32B3" w:rsidRDefault="000D32B3" w:rsidP="000D32B3">
            <w:pPr>
              <w:widowControl w:val="0"/>
            </w:pPr>
            <w:r>
              <w:t>TC2_10</w:t>
            </w:r>
          </w:p>
        </w:tc>
        <w:tc>
          <w:tcPr>
            <w:tcW w:w="4111" w:type="dxa"/>
          </w:tcPr>
          <w:p w14:paraId="22DF2C3A" w14:textId="77777777" w:rsidR="000D32B3" w:rsidRDefault="000D32B3" w:rsidP="000D32B3">
            <w:pPr>
              <w:widowControl w:val="0"/>
            </w:pPr>
            <w:r>
              <w:t>E2, PE2, FP2, FCF2, PCF2, FN2, FC2, FET2, FF2</w:t>
            </w:r>
          </w:p>
        </w:tc>
        <w:tc>
          <w:tcPr>
            <w:tcW w:w="3789" w:type="dxa"/>
          </w:tcPr>
          <w:p w14:paraId="66B069C3" w14:textId="77777777" w:rsidR="000D32B3" w:rsidRPr="00A36CE3" w:rsidRDefault="000D32B3" w:rsidP="000D32B3">
            <w:pPr>
              <w:widowControl w:val="0"/>
              <w:rPr>
                <w:b/>
              </w:rPr>
            </w:pPr>
            <w:r w:rsidRPr="00A36CE3">
              <w:rPr>
                <w:b/>
              </w:rPr>
              <w:t>Corretto</w:t>
            </w:r>
          </w:p>
        </w:tc>
      </w:tr>
    </w:tbl>
    <w:p w14:paraId="749EA624" w14:textId="77777777" w:rsidR="00A32B94" w:rsidRDefault="00A32B94" w:rsidP="00A32B94"/>
    <w:p w14:paraId="6074EBB2" w14:textId="77777777" w:rsidR="00A32B94" w:rsidRDefault="00A32B94" w:rsidP="00A32B94"/>
    <w:p w14:paraId="7DA86A85" w14:textId="5B8E3C10" w:rsidR="00A32B94" w:rsidRDefault="00A32B94" w:rsidP="00A32B94"/>
    <w:p w14:paraId="7AA30727" w14:textId="5B565F19" w:rsidR="00A36CE3" w:rsidRDefault="00A36CE3" w:rsidP="00A32B94"/>
    <w:p w14:paraId="1B8B2CB5" w14:textId="453EE170" w:rsidR="00A36CE3" w:rsidRDefault="00A36CE3" w:rsidP="00A32B94"/>
    <w:p w14:paraId="185B5CAF" w14:textId="03FF54A2" w:rsidR="00A36CE3" w:rsidRDefault="00A36CE3" w:rsidP="00A32B94"/>
    <w:p w14:paraId="755E8106" w14:textId="4588A988" w:rsidR="00A36CE3" w:rsidRDefault="00A36CE3" w:rsidP="00A32B94"/>
    <w:p w14:paraId="26DCA50B" w14:textId="79B45A47" w:rsidR="00A36CE3" w:rsidRDefault="00A36CE3" w:rsidP="00A32B94"/>
    <w:p w14:paraId="16F85A58" w14:textId="50AEA1E2" w:rsidR="00A36CE3" w:rsidRDefault="00A36CE3" w:rsidP="00A32B94"/>
    <w:p w14:paraId="5685329E" w14:textId="4EF3B73B" w:rsidR="00A36CE3" w:rsidRDefault="00A36CE3" w:rsidP="00A32B94"/>
    <w:p w14:paraId="76C9387C" w14:textId="2088D606" w:rsidR="00A36CE3" w:rsidRDefault="00A36CE3" w:rsidP="00A32B94"/>
    <w:p w14:paraId="3C876A17" w14:textId="31FDB9E4" w:rsidR="00A36CE3" w:rsidRDefault="00A36CE3" w:rsidP="00A32B94"/>
    <w:p w14:paraId="6DD128E1" w14:textId="0C1A43C4" w:rsidR="00A36CE3" w:rsidRDefault="00A36CE3" w:rsidP="00A32B94"/>
    <w:p w14:paraId="66A66BC6" w14:textId="19818644" w:rsidR="00A36CE3" w:rsidRDefault="00A36CE3" w:rsidP="00A32B94"/>
    <w:p w14:paraId="1908916F" w14:textId="78C001AC" w:rsidR="00A36CE3" w:rsidRDefault="00A36CE3" w:rsidP="00A32B94"/>
    <w:p w14:paraId="790D2615" w14:textId="087AE48D" w:rsidR="00A36CE3" w:rsidRDefault="00A36CE3" w:rsidP="00A32B94"/>
    <w:p w14:paraId="6D9E9E81" w14:textId="7933BE49" w:rsidR="00A36CE3" w:rsidRDefault="00A36CE3" w:rsidP="00A32B94"/>
    <w:p w14:paraId="5117E770" w14:textId="1D168357" w:rsidR="00A36CE3" w:rsidRDefault="00A36CE3" w:rsidP="00A32B94"/>
    <w:p w14:paraId="03B9574F" w14:textId="785715BD" w:rsidR="00A36CE3" w:rsidRDefault="00A36CE3" w:rsidP="00A32B94"/>
    <w:p w14:paraId="3FE9DBA9" w14:textId="099CC0BC" w:rsidR="00A36CE3" w:rsidRDefault="00A36CE3" w:rsidP="00A32B94"/>
    <w:p w14:paraId="5D9A93B5" w14:textId="77777777" w:rsidR="00A36CE3" w:rsidRDefault="00A36CE3" w:rsidP="00A32B94"/>
    <w:p w14:paraId="06D169EC" w14:textId="77777777" w:rsidR="00A32B94" w:rsidRDefault="00A32B94" w:rsidP="00A32B94">
      <w:pPr>
        <w:pStyle w:val="Titolo3"/>
      </w:pPr>
      <w:bookmarkStart w:id="9" w:name="_m8ywytk3upvm" w:colFirst="0" w:colLast="0"/>
      <w:bookmarkEnd w:id="9"/>
      <w:r>
        <w:br w:type="page"/>
      </w:r>
    </w:p>
    <w:p w14:paraId="2AD92787" w14:textId="77777777" w:rsidR="00A32B94" w:rsidRPr="00FC5FDA" w:rsidRDefault="00A32B94" w:rsidP="00FC5FDA">
      <w:pPr>
        <w:pStyle w:val="Titolo3"/>
        <w:rPr>
          <w:color w:val="auto"/>
        </w:rPr>
      </w:pPr>
      <w:bookmarkStart w:id="10" w:name="_epo4wrz2tial" w:colFirst="0" w:colLast="0"/>
      <w:bookmarkStart w:id="11" w:name="_Toc27407860"/>
      <w:bookmarkEnd w:id="10"/>
      <w:r w:rsidRPr="00FC5FDA">
        <w:rPr>
          <w:color w:val="auto"/>
        </w:rPr>
        <w:lastRenderedPageBreak/>
        <w:t>1.1.3 Login</w:t>
      </w:r>
      <w:bookmarkEnd w:id="11"/>
    </w:p>
    <w:p w14:paraId="67CE20A3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5F146676" w14:textId="77777777" w:rsidTr="00F4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9C6E8B3" w14:textId="77777777" w:rsidR="00A32B94" w:rsidRPr="00A36CE3" w:rsidRDefault="00A32B94" w:rsidP="00F43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Email</w:t>
            </w:r>
          </w:p>
          <w:p w14:paraId="0EDA12EA" w14:textId="77777777" w:rsidR="00A32B94" w:rsidRDefault="00A32B94" w:rsidP="00F43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A32B94" w14:paraId="62097C02" w14:textId="77777777" w:rsidTr="00F4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CAB9356" w14:textId="77777777" w:rsidR="00A32B94" w:rsidRDefault="00A32B94" w:rsidP="00F43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ormato [FE]</w:t>
            </w:r>
          </w:p>
        </w:tc>
        <w:tc>
          <w:tcPr>
            <w:tcW w:w="4514" w:type="dxa"/>
          </w:tcPr>
          <w:p w14:paraId="4D40153F" w14:textId="77777777" w:rsidR="00A32B94" w:rsidRDefault="00A32B94" w:rsidP="00F4362A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on rispecchia il formato [Error]</w:t>
            </w:r>
          </w:p>
          <w:p w14:paraId="2E7BE4E9" w14:textId="77777777" w:rsidR="00A32B94" w:rsidRDefault="00A32B94" w:rsidP="00F4362A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ispecchia il formato [FE_OK]</w:t>
            </w:r>
          </w:p>
        </w:tc>
      </w:tr>
      <w:tr w:rsidR="00A32B94" w14:paraId="1D43FFB7" w14:textId="77777777" w:rsidTr="00F436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20E74FDD" w14:textId="77777777" w:rsidR="00A32B94" w:rsidRDefault="00A32B94" w:rsidP="00F43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esente [PE]</w:t>
            </w:r>
          </w:p>
        </w:tc>
        <w:tc>
          <w:tcPr>
            <w:tcW w:w="4514" w:type="dxa"/>
          </w:tcPr>
          <w:p w14:paraId="64EFA3C7" w14:textId="77777777" w:rsidR="00A32B94" w:rsidRDefault="00A32B94" w:rsidP="00F4362A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’username non è presente nel database [Error]</w:t>
            </w:r>
          </w:p>
          <w:p w14:paraId="586B08F8" w14:textId="77777777" w:rsidR="00A32B94" w:rsidRDefault="00A32B94" w:rsidP="00F4362A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L’username è presente nel database [PE_OK] </w:t>
            </w:r>
          </w:p>
        </w:tc>
      </w:tr>
    </w:tbl>
    <w:p w14:paraId="54B5DF5A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B67E492" w14:textId="77777777" w:rsidTr="00F4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14" w:type="dxa"/>
          </w:tcPr>
          <w:p w14:paraId="604671A9" w14:textId="77777777" w:rsidR="00A32B94" w:rsidRPr="00A36CE3" w:rsidRDefault="00A32B94" w:rsidP="00F4362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Password</w:t>
            </w:r>
          </w:p>
          <w:p w14:paraId="098344CD" w14:textId="77777777" w:rsidR="00A32B94" w:rsidRDefault="00A32B94" w:rsidP="00F4362A">
            <w:pPr>
              <w:widowControl w:val="0"/>
            </w:pPr>
            <w:r w:rsidRPr="00A36CE3">
              <w:rPr>
                <w:b w:val="0"/>
                <w:bCs w:val="0"/>
              </w:rPr>
              <w:t>Formato: [A-Za-z0-9] {5,15}</w:t>
            </w:r>
          </w:p>
        </w:tc>
        <w:tc>
          <w:tcPr>
            <w:tcW w:w="4514" w:type="dxa"/>
          </w:tcPr>
          <w:p w14:paraId="0BF32F3D" w14:textId="77777777" w:rsidR="00A32B94" w:rsidRDefault="00A32B94" w:rsidP="00F4362A">
            <w:pPr>
              <w:widowControl w:val="0"/>
            </w:pPr>
          </w:p>
        </w:tc>
      </w:tr>
      <w:tr w:rsidR="00A32B94" w14:paraId="148E4DE3" w14:textId="77777777" w:rsidTr="00F4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BB86B5D" w14:textId="77777777" w:rsidR="00A32B94" w:rsidRDefault="00A32B94" w:rsidP="00F4362A">
            <w:pPr>
              <w:widowControl w:val="0"/>
            </w:pPr>
            <w:r>
              <w:t>Formato [FP]</w:t>
            </w:r>
          </w:p>
        </w:tc>
        <w:tc>
          <w:tcPr>
            <w:tcW w:w="4514" w:type="dxa"/>
          </w:tcPr>
          <w:p w14:paraId="5CFB9CB6" w14:textId="77777777" w:rsidR="00A32B94" w:rsidRDefault="00A32B94" w:rsidP="00F4362A">
            <w:pPr>
              <w:widowControl w:val="0"/>
              <w:numPr>
                <w:ilvl w:val="0"/>
                <w:numId w:val="2"/>
              </w:numPr>
            </w:pPr>
            <w:r>
              <w:t>Non rispecchia il formato [Error]</w:t>
            </w:r>
          </w:p>
          <w:p w14:paraId="3BB7C85C" w14:textId="77777777" w:rsidR="00A32B94" w:rsidRDefault="00A32B94" w:rsidP="00F4362A">
            <w:pPr>
              <w:widowControl w:val="0"/>
              <w:numPr>
                <w:ilvl w:val="0"/>
                <w:numId w:val="2"/>
              </w:numPr>
            </w:pPr>
            <w:r>
              <w:t>Rispecchia il formato [FP_OK]</w:t>
            </w:r>
          </w:p>
        </w:tc>
      </w:tr>
      <w:tr w:rsidR="00A32B94" w14:paraId="62A5274F" w14:textId="77777777" w:rsidTr="00F436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324EB67D" w14:textId="77777777" w:rsidR="00A32B94" w:rsidRDefault="00A32B94" w:rsidP="00F4362A">
            <w:pPr>
              <w:widowControl w:val="0"/>
            </w:pPr>
            <w:r>
              <w:t>Combacia [CP]</w:t>
            </w:r>
          </w:p>
        </w:tc>
        <w:tc>
          <w:tcPr>
            <w:tcW w:w="4514" w:type="dxa"/>
          </w:tcPr>
          <w:p w14:paraId="10BB95A8" w14:textId="77777777" w:rsidR="00A32B94" w:rsidRDefault="00A32B94" w:rsidP="00F4362A">
            <w:pPr>
              <w:widowControl w:val="0"/>
              <w:numPr>
                <w:ilvl w:val="0"/>
                <w:numId w:val="9"/>
              </w:numPr>
            </w:pPr>
            <w:r>
              <w:t>La password non combacia alla password presente nel database per l’username inserito [Error]</w:t>
            </w:r>
          </w:p>
          <w:p w14:paraId="07690302" w14:textId="77777777" w:rsidR="00A32B94" w:rsidRDefault="00A32B94" w:rsidP="00F4362A">
            <w:pPr>
              <w:widowControl w:val="0"/>
              <w:numPr>
                <w:ilvl w:val="0"/>
                <w:numId w:val="9"/>
              </w:numPr>
            </w:pPr>
            <w:r>
              <w:t xml:space="preserve">La password combacia alla password presente nel database per l’username inserito [CP_OK] </w:t>
            </w:r>
          </w:p>
        </w:tc>
      </w:tr>
    </w:tbl>
    <w:p w14:paraId="74E1FBC1" w14:textId="13F2EF76" w:rsidR="00A32B94" w:rsidRDefault="00A32B94" w:rsidP="00A32B94"/>
    <w:p w14:paraId="69D92BFA" w14:textId="77777777" w:rsidR="000D32B3" w:rsidRDefault="000D32B3">
      <w:pPr>
        <w:spacing w:after="160" w:line="259" w:lineRule="auto"/>
      </w:pPr>
      <w:r>
        <w:br w:type="page"/>
      </w:r>
    </w:p>
    <w:tbl>
      <w:tblPr>
        <w:tblStyle w:val="Tabellagriglia4-colore1"/>
        <w:tblpPr w:leftFromText="141" w:rightFromText="141" w:vertAnchor="text" w:tblpY="-36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3789"/>
      </w:tblGrid>
      <w:tr w:rsidR="00A32B94" w14:paraId="2172EC06" w14:textId="77777777" w:rsidTr="000D3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  <w:shd w:val="clear" w:color="auto" w:fill="00737F"/>
          </w:tcPr>
          <w:p w14:paraId="3C74F063" w14:textId="77777777" w:rsidR="00A32B94" w:rsidRPr="00A36CE3" w:rsidRDefault="00A32B94" w:rsidP="00F43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lastRenderedPageBreak/>
              <w:t>Codice</w:t>
            </w:r>
          </w:p>
        </w:tc>
        <w:tc>
          <w:tcPr>
            <w:tcW w:w="4111" w:type="dxa"/>
            <w:shd w:val="clear" w:color="auto" w:fill="00737F"/>
          </w:tcPr>
          <w:p w14:paraId="6D36EA97" w14:textId="77777777" w:rsidR="00A32B94" w:rsidRPr="00A36CE3" w:rsidRDefault="00A32B94" w:rsidP="00F43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Combinazione</w:t>
            </w:r>
          </w:p>
        </w:tc>
        <w:tc>
          <w:tcPr>
            <w:tcW w:w="3789" w:type="dxa"/>
            <w:shd w:val="clear" w:color="auto" w:fill="00737F"/>
          </w:tcPr>
          <w:p w14:paraId="6ED2A0E2" w14:textId="77777777" w:rsidR="00A32B94" w:rsidRPr="00A36CE3" w:rsidRDefault="00A32B94" w:rsidP="00F43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Esito</w:t>
            </w:r>
          </w:p>
        </w:tc>
      </w:tr>
      <w:tr w:rsidR="00A32B94" w14:paraId="2646588C" w14:textId="77777777" w:rsidTr="000D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shd w:val="clear" w:color="auto" w:fill="00737F"/>
          </w:tcPr>
          <w:p w14:paraId="50D567A3" w14:textId="77777777" w:rsidR="00A32B94" w:rsidRDefault="00A32B94" w:rsidP="00F43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C3_1</w:t>
            </w:r>
          </w:p>
        </w:tc>
        <w:tc>
          <w:tcPr>
            <w:tcW w:w="4111" w:type="dxa"/>
            <w:shd w:val="clear" w:color="auto" w:fill="00737F"/>
          </w:tcPr>
          <w:p w14:paraId="25F5C0AB" w14:textId="77777777" w:rsidR="00A32B94" w:rsidRDefault="00A32B94" w:rsidP="00F43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E1</w:t>
            </w:r>
          </w:p>
        </w:tc>
        <w:tc>
          <w:tcPr>
            <w:tcW w:w="3789" w:type="dxa"/>
            <w:shd w:val="clear" w:color="auto" w:fill="00737F"/>
          </w:tcPr>
          <w:p w14:paraId="5FED1B8A" w14:textId="77777777" w:rsidR="00A32B94" w:rsidRDefault="00A32B94" w:rsidP="00F43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  <w:bCs/>
              </w:rPr>
              <w:t>Errato</w:t>
            </w:r>
            <w:r>
              <w:t>: Errore formato email</w:t>
            </w:r>
          </w:p>
        </w:tc>
      </w:tr>
      <w:tr w:rsidR="00A32B94" w14:paraId="6B96E979" w14:textId="77777777" w:rsidTr="000D3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  <w:shd w:val="clear" w:color="auto" w:fill="00737F"/>
          </w:tcPr>
          <w:p w14:paraId="73BFBD69" w14:textId="77777777" w:rsidR="00A32B94" w:rsidRDefault="00A32B94" w:rsidP="00F4362A">
            <w:pPr>
              <w:widowControl w:val="0"/>
            </w:pPr>
            <w:r>
              <w:t>TC3_2</w:t>
            </w:r>
          </w:p>
        </w:tc>
        <w:tc>
          <w:tcPr>
            <w:tcW w:w="4111" w:type="dxa"/>
            <w:shd w:val="clear" w:color="auto" w:fill="00737F"/>
          </w:tcPr>
          <w:p w14:paraId="1DD25B16" w14:textId="77777777" w:rsidR="00A32B94" w:rsidRDefault="00A32B94" w:rsidP="00F43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E2, FP1</w:t>
            </w:r>
          </w:p>
        </w:tc>
        <w:tc>
          <w:tcPr>
            <w:tcW w:w="3789" w:type="dxa"/>
            <w:shd w:val="clear" w:color="auto" w:fill="00737F"/>
          </w:tcPr>
          <w:p w14:paraId="29FD0ADF" w14:textId="77777777" w:rsidR="00A32B94" w:rsidRDefault="00A32B94" w:rsidP="00F43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  <w:bCs/>
              </w:rPr>
              <w:t>Errato</w:t>
            </w:r>
            <w:r>
              <w:t>: Errore formato password</w:t>
            </w:r>
          </w:p>
        </w:tc>
      </w:tr>
      <w:tr w:rsidR="00A32B94" w14:paraId="3BEC587B" w14:textId="77777777" w:rsidTr="000D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shd w:val="clear" w:color="auto" w:fill="00737F"/>
          </w:tcPr>
          <w:p w14:paraId="1787A658" w14:textId="77777777" w:rsidR="00A32B94" w:rsidRDefault="00A32B94" w:rsidP="00F4362A">
            <w:pPr>
              <w:widowControl w:val="0"/>
            </w:pPr>
            <w:r>
              <w:t>TC3_3</w:t>
            </w:r>
          </w:p>
        </w:tc>
        <w:tc>
          <w:tcPr>
            <w:tcW w:w="4111" w:type="dxa"/>
            <w:shd w:val="clear" w:color="auto" w:fill="00737F"/>
          </w:tcPr>
          <w:p w14:paraId="4A053A49" w14:textId="77777777" w:rsidR="00A32B94" w:rsidRDefault="00A32B94" w:rsidP="00F43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E2, FP2, PE1</w:t>
            </w:r>
          </w:p>
        </w:tc>
        <w:tc>
          <w:tcPr>
            <w:tcW w:w="3789" w:type="dxa"/>
            <w:shd w:val="clear" w:color="auto" w:fill="00737F"/>
          </w:tcPr>
          <w:p w14:paraId="4599E4D3" w14:textId="77777777" w:rsidR="00A32B94" w:rsidRDefault="00A32B94" w:rsidP="00F43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  <w:bCs/>
              </w:rPr>
              <w:t>Errato</w:t>
            </w:r>
            <w:r>
              <w:t>: Username non presente nel database</w:t>
            </w:r>
          </w:p>
        </w:tc>
      </w:tr>
      <w:tr w:rsidR="00A32B94" w14:paraId="624EEE79" w14:textId="77777777" w:rsidTr="000D3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  <w:shd w:val="clear" w:color="auto" w:fill="00737F"/>
          </w:tcPr>
          <w:p w14:paraId="750B3AC0" w14:textId="77777777" w:rsidR="00A32B94" w:rsidRDefault="00A32B94" w:rsidP="00F4362A">
            <w:pPr>
              <w:widowControl w:val="0"/>
            </w:pPr>
            <w:r>
              <w:t>TC3_4</w:t>
            </w:r>
          </w:p>
        </w:tc>
        <w:tc>
          <w:tcPr>
            <w:tcW w:w="4111" w:type="dxa"/>
            <w:shd w:val="clear" w:color="auto" w:fill="00737F"/>
          </w:tcPr>
          <w:p w14:paraId="4AD9D04F" w14:textId="77777777" w:rsidR="00A32B94" w:rsidRDefault="00A32B94" w:rsidP="00F4362A">
            <w:pPr>
              <w:widowControl w:val="0"/>
            </w:pPr>
            <w:r>
              <w:t>FE2, FP2, PE2, CP1</w:t>
            </w:r>
          </w:p>
        </w:tc>
        <w:tc>
          <w:tcPr>
            <w:tcW w:w="3789" w:type="dxa"/>
            <w:shd w:val="clear" w:color="auto" w:fill="00737F"/>
          </w:tcPr>
          <w:p w14:paraId="21194A95" w14:textId="77777777" w:rsidR="00A32B94" w:rsidRDefault="00A32B94" w:rsidP="00F43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  <w:bCs/>
              </w:rPr>
              <w:t>Errato</w:t>
            </w:r>
            <w:r>
              <w:t>: Password non corrispondente all’username inserito</w:t>
            </w:r>
          </w:p>
        </w:tc>
      </w:tr>
      <w:tr w:rsidR="00A32B94" w14:paraId="5A751239" w14:textId="77777777" w:rsidTr="000D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shd w:val="clear" w:color="auto" w:fill="00737F"/>
          </w:tcPr>
          <w:p w14:paraId="091F8894" w14:textId="77777777" w:rsidR="00A32B94" w:rsidRDefault="00A32B94" w:rsidP="00F4362A">
            <w:pPr>
              <w:widowControl w:val="0"/>
            </w:pPr>
            <w:r>
              <w:t>TC3_5</w:t>
            </w:r>
          </w:p>
        </w:tc>
        <w:tc>
          <w:tcPr>
            <w:tcW w:w="4111" w:type="dxa"/>
            <w:shd w:val="clear" w:color="auto" w:fill="00737F"/>
          </w:tcPr>
          <w:p w14:paraId="19C74978" w14:textId="77777777" w:rsidR="00A32B94" w:rsidRDefault="00A32B94" w:rsidP="00F4362A">
            <w:pPr>
              <w:widowControl w:val="0"/>
            </w:pPr>
            <w:r>
              <w:t>FE2, FP2, PE2, CP2</w:t>
            </w:r>
          </w:p>
        </w:tc>
        <w:tc>
          <w:tcPr>
            <w:tcW w:w="3789" w:type="dxa"/>
            <w:shd w:val="clear" w:color="auto" w:fill="00737F"/>
          </w:tcPr>
          <w:p w14:paraId="0D5A40D0" w14:textId="77777777" w:rsidR="00A32B94" w:rsidRPr="00A36CE3" w:rsidRDefault="00A32B94" w:rsidP="00F43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A36CE3">
              <w:rPr>
                <w:b/>
                <w:bCs/>
              </w:rPr>
              <w:t>Corretto</w:t>
            </w:r>
          </w:p>
        </w:tc>
      </w:tr>
    </w:tbl>
    <w:p w14:paraId="5C1B0746" w14:textId="77777777" w:rsidR="00A32B94" w:rsidRDefault="00A32B94" w:rsidP="00A32B94"/>
    <w:p w14:paraId="0521926D" w14:textId="77777777" w:rsidR="000D32B3" w:rsidRDefault="000D32B3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B8B2AC2" w14:textId="58490A6B" w:rsidR="00A32B94" w:rsidRPr="00FC5FDA" w:rsidRDefault="00A32B94" w:rsidP="00FC5FDA">
      <w:pPr>
        <w:pStyle w:val="Titolo3"/>
        <w:rPr>
          <w:color w:val="auto"/>
        </w:rPr>
      </w:pPr>
      <w:bookmarkStart w:id="12" w:name="_izjucfmradds" w:colFirst="0" w:colLast="0"/>
      <w:bookmarkStart w:id="13" w:name="_8vylvrt2ihmx" w:colFirst="0" w:colLast="0"/>
      <w:bookmarkStart w:id="14" w:name="_Toc27407861"/>
      <w:bookmarkEnd w:id="12"/>
      <w:bookmarkEnd w:id="13"/>
      <w:r w:rsidRPr="00FC5FDA">
        <w:rPr>
          <w:color w:val="auto"/>
        </w:rPr>
        <w:lastRenderedPageBreak/>
        <w:t>1.1.4 Modifica Dati Personal Trainer</w:t>
      </w:r>
      <w:bookmarkEnd w:id="14"/>
    </w:p>
    <w:p w14:paraId="44F41DAE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FB6DE2C" w14:textId="77777777" w:rsidTr="00F4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42387CE" w14:textId="77777777" w:rsidR="00A32B94" w:rsidRPr="00A36CE3" w:rsidRDefault="00A32B94" w:rsidP="00F4362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Email</w:t>
            </w:r>
          </w:p>
          <w:p w14:paraId="421DE3BF" w14:textId="77777777" w:rsidR="00A32B94" w:rsidRDefault="00A32B94" w:rsidP="00F4362A">
            <w:pPr>
              <w:widowControl w:val="0"/>
            </w:pPr>
            <w:r w:rsidRPr="00A36CE3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A32B94" w14:paraId="662B041F" w14:textId="77777777" w:rsidTr="00F4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575F1E8" w14:textId="77777777" w:rsidR="00A32B94" w:rsidRDefault="00A32B94" w:rsidP="00F4362A">
            <w:pPr>
              <w:widowControl w:val="0"/>
            </w:pPr>
            <w:r>
              <w:t>Formato [FE]</w:t>
            </w:r>
          </w:p>
        </w:tc>
        <w:tc>
          <w:tcPr>
            <w:tcW w:w="4514" w:type="dxa"/>
          </w:tcPr>
          <w:p w14:paraId="48CE4CC3" w14:textId="77777777" w:rsidR="00A32B94" w:rsidRDefault="00A32B94" w:rsidP="00F4362A">
            <w:pPr>
              <w:widowControl w:val="0"/>
              <w:numPr>
                <w:ilvl w:val="0"/>
                <w:numId w:val="34"/>
              </w:numPr>
            </w:pPr>
            <w:r>
              <w:t>Non rispecchia il formato [Error]</w:t>
            </w:r>
          </w:p>
          <w:p w14:paraId="2D63BBDE" w14:textId="77777777" w:rsidR="00A32B94" w:rsidRDefault="00A32B94" w:rsidP="00F4362A">
            <w:pPr>
              <w:widowControl w:val="0"/>
              <w:numPr>
                <w:ilvl w:val="0"/>
                <w:numId w:val="34"/>
              </w:numPr>
            </w:pPr>
            <w:r>
              <w:t>Rispecchia il formato [FE_OK]</w:t>
            </w:r>
          </w:p>
        </w:tc>
      </w:tr>
      <w:tr w:rsidR="00A32B94" w14:paraId="457E73B3" w14:textId="77777777" w:rsidTr="00F436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1B49F640" w14:textId="77777777" w:rsidR="00A32B94" w:rsidRDefault="00A32B94" w:rsidP="00F4362A">
            <w:pPr>
              <w:widowControl w:val="0"/>
            </w:pPr>
            <w:r>
              <w:t>Presente [PE]</w:t>
            </w:r>
          </w:p>
        </w:tc>
        <w:tc>
          <w:tcPr>
            <w:tcW w:w="4514" w:type="dxa"/>
          </w:tcPr>
          <w:p w14:paraId="7F78B8AF" w14:textId="77777777" w:rsidR="00A32B94" w:rsidRDefault="00A32B94" w:rsidP="00F4362A">
            <w:pPr>
              <w:widowControl w:val="0"/>
              <w:numPr>
                <w:ilvl w:val="0"/>
                <w:numId w:val="35"/>
              </w:numPr>
            </w:pPr>
            <w:r>
              <w:t>L’email è già presente nel database [Error]</w:t>
            </w:r>
          </w:p>
          <w:p w14:paraId="5551FDB2" w14:textId="77777777" w:rsidR="00A32B94" w:rsidRDefault="00A32B94" w:rsidP="00F4362A">
            <w:pPr>
              <w:widowControl w:val="0"/>
              <w:numPr>
                <w:ilvl w:val="0"/>
                <w:numId w:val="35"/>
              </w:numPr>
            </w:pPr>
            <w:r>
              <w:t xml:space="preserve">L’email non è già presente nel database [PE_OK] </w:t>
            </w:r>
          </w:p>
        </w:tc>
      </w:tr>
    </w:tbl>
    <w:p w14:paraId="1F29724C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77395AAD" w14:textId="77777777" w:rsidTr="00F4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1412800A" w14:textId="77777777" w:rsidR="00A32B94" w:rsidRPr="00A36CE3" w:rsidRDefault="00A32B94" w:rsidP="00F4362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Password</w:t>
            </w:r>
          </w:p>
          <w:p w14:paraId="24C6BC7A" w14:textId="77777777" w:rsidR="00A32B94" w:rsidRDefault="00A32B94" w:rsidP="00F4362A">
            <w:pPr>
              <w:widowControl w:val="0"/>
            </w:pPr>
            <w:r w:rsidRPr="00A36CE3">
              <w:rPr>
                <w:b w:val="0"/>
                <w:bCs w:val="0"/>
              </w:rPr>
              <w:t>Formato: [A-Za-z0-9] {5,15}</w:t>
            </w:r>
          </w:p>
        </w:tc>
      </w:tr>
      <w:tr w:rsidR="00A32B94" w14:paraId="645EB4E2" w14:textId="77777777" w:rsidTr="00F4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E588E30" w14:textId="77777777" w:rsidR="00A32B94" w:rsidRDefault="00A32B94" w:rsidP="00F4362A">
            <w:pPr>
              <w:widowControl w:val="0"/>
            </w:pPr>
            <w:r>
              <w:t>Formato [FP]</w:t>
            </w:r>
          </w:p>
        </w:tc>
        <w:tc>
          <w:tcPr>
            <w:tcW w:w="4514" w:type="dxa"/>
          </w:tcPr>
          <w:p w14:paraId="5653C4A4" w14:textId="77777777" w:rsidR="00A32B94" w:rsidRDefault="00A32B94" w:rsidP="00F4362A">
            <w:pPr>
              <w:widowControl w:val="0"/>
              <w:numPr>
                <w:ilvl w:val="0"/>
                <w:numId w:val="36"/>
              </w:numPr>
            </w:pPr>
            <w:r>
              <w:t>Non rispecchia il formato [Error]</w:t>
            </w:r>
          </w:p>
          <w:p w14:paraId="66ABB57F" w14:textId="77777777" w:rsidR="00A32B94" w:rsidRDefault="00A32B94" w:rsidP="00F4362A">
            <w:pPr>
              <w:widowControl w:val="0"/>
              <w:numPr>
                <w:ilvl w:val="0"/>
                <w:numId w:val="36"/>
              </w:numPr>
            </w:pPr>
            <w:r>
              <w:t>Rispecchia il formato [FP_OK]</w:t>
            </w:r>
          </w:p>
        </w:tc>
      </w:tr>
    </w:tbl>
    <w:p w14:paraId="204E2396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21930411" w14:textId="77777777" w:rsidTr="00F4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70B7F107" w14:textId="77777777" w:rsidR="00A32B94" w:rsidRPr="00A36CE3" w:rsidRDefault="00A32B94" w:rsidP="00F4362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odice Fiscale</w:t>
            </w:r>
          </w:p>
          <w:p w14:paraId="5BA69AF1" w14:textId="77777777" w:rsidR="00A32B94" w:rsidRDefault="00A32B94" w:rsidP="00F4362A">
            <w:pPr>
              <w:widowControl w:val="0"/>
            </w:pPr>
            <w:r w:rsidRPr="00A36CE3">
              <w:rPr>
                <w:b w:val="0"/>
                <w:bCs w:val="0"/>
              </w:rPr>
              <w:t>Formato: ^[a-z]{6}[0-9]{2}[a-z][0-9]{2}[a-z][0-9]{3}[a-z]$</w:t>
            </w:r>
          </w:p>
        </w:tc>
      </w:tr>
      <w:tr w:rsidR="00A32B94" w14:paraId="1B5794B4" w14:textId="77777777" w:rsidTr="00F4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00FC4F6" w14:textId="77777777" w:rsidR="00A32B94" w:rsidRDefault="00A32B94" w:rsidP="00F4362A">
            <w:pPr>
              <w:widowControl w:val="0"/>
            </w:pPr>
            <w:r>
              <w:t>Formato [FCF]</w:t>
            </w:r>
          </w:p>
        </w:tc>
        <w:tc>
          <w:tcPr>
            <w:tcW w:w="4514" w:type="dxa"/>
          </w:tcPr>
          <w:p w14:paraId="1803E178" w14:textId="77777777" w:rsidR="00A32B94" w:rsidRDefault="00A32B94" w:rsidP="00F4362A">
            <w:pPr>
              <w:widowControl w:val="0"/>
              <w:numPr>
                <w:ilvl w:val="0"/>
                <w:numId w:val="37"/>
              </w:numPr>
            </w:pPr>
            <w:r>
              <w:t>Non rispecchia il formato [Error]</w:t>
            </w:r>
          </w:p>
          <w:p w14:paraId="67ED72BC" w14:textId="77777777" w:rsidR="00A32B94" w:rsidRDefault="00A32B94" w:rsidP="00F4362A">
            <w:pPr>
              <w:widowControl w:val="0"/>
              <w:numPr>
                <w:ilvl w:val="0"/>
                <w:numId w:val="37"/>
              </w:numPr>
            </w:pPr>
            <w:r>
              <w:t>Rispecchia il formato [FCF_OK]</w:t>
            </w:r>
          </w:p>
        </w:tc>
      </w:tr>
      <w:tr w:rsidR="00A32B94" w14:paraId="214F7C58" w14:textId="77777777" w:rsidTr="00F436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09F08147" w14:textId="77777777" w:rsidR="00A32B94" w:rsidRDefault="00A32B94" w:rsidP="00F4362A">
            <w:pPr>
              <w:widowControl w:val="0"/>
            </w:pPr>
            <w:r>
              <w:t>Presente [PCF]</w:t>
            </w:r>
          </w:p>
        </w:tc>
        <w:tc>
          <w:tcPr>
            <w:tcW w:w="4514" w:type="dxa"/>
          </w:tcPr>
          <w:p w14:paraId="6A9C49FF" w14:textId="77777777" w:rsidR="00A32B94" w:rsidRDefault="00A32B94" w:rsidP="00F4362A">
            <w:pPr>
              <w:widowControl w:val="0"/>
              <w:numPr>
                <w:ilvl w:val="0"/>
                <w:numId w:val="38"/>
              </w:numPr>
            </w:pPr>
            <w:r>
              <w:t>Il codice fiscale è già presente nel database [Error]</w:t>
            </w:r>
          </w:p>
          <w:p w14:paraId="08CFA73D" w14:textId="77777777" w:rsidR="00A32B94" w:rsidRDefault="00A32B94" w:rsidP="00F4362A">
            <w:pPr>
              <w:widowControl w:val="0"/>
              <w:numPr>
                <w:ilvl w:val="0"/>
                <w:numId w:val="38"/>
              </w:numPr>
            </w:pPr>
            <w:r>
              <w:t xml:space="preserve">Il codice fiscale non è già presente nel database [PCF_OK] </w:t>
            </w:r>
          </w:p>
        </w:tc>
      </w:tr>
    </w:tbl>
    <w:p w14:paraId="016203C1" w14:textId="65125842" w:rsidR="00A32B94" w:rsidRDefault="00A32B94" w:rsidP="00A32B94"/>
    <w:p w14:paraId="0BD0D5D1" w14:textId="77777777" w:rsidR="000D32B3" w:rsidRDefault="000D32B3">
      <w:pPr>
        <w:spacing w:after="160" w:line="259" w:lineRule="auto"/>
      </w:pPr>
      <w:r>
        <w:br w:type="page"/>
      </w:r>
    </w:p>
    <w:p w14:paraId="023FCFC5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10E6EB48" w14:textId="77777777" w:rsidTr="00F4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2836B70A" w14:textId="77777777" w:rsidR="00A32B94" w:rsidRPr="00A36CE3" w:rsidRDefault="00A32B94" w:rsidP="00F4362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Nome</w:t>
            </w:r>
          </w:p>
          <w:p w14:paraId="5618CFC0" w14:textId="77777777" w:rsidR="00A32B94" w:rsidRDefault="00A32B94" w:rsidP="00F4362A">
            <w:pPr>
              <w:widowControl w:val="0"/>
            </w:pPr>
            <w:r w:rsidRPr="00A36CE3">
              <w:rPr>
                <w:b w:val="0"/>
                <w:bCs w:val="0"/>
              </w:rPr>
              <w:t>Formato:</w:t>
            </w:r>
            <w:r w:rsidRPr="00A36CE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A32B94" w14:paraId="5B8C5929" w14:textId="77777777" w:rsidTr="00F4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5DCE1F5" w14:textId="77777777" w:rsidR="00A32B94" w:rsidRDefault="00A32B94" w:rsidP="00F4362A">
            <w:pPr>
              <w:widowControl w:val="0"/>
            </w:pPr>
            <w:r>
              <w:t>Formato [FN]</w:t>
            </w:r>
          </w:p>
        </w:tc>
        <w:tc>
          <w:tcPr>
            <w:tcW w:w="4514" w:type="dxa"/>
          </w:tcPr>
          <w:p w14:paraId="05D51B58" w14:textId="77777777" w:rsidR="00A32B94" w:rsidRDefault="00A32B94" w:rsidP="00F4362A">
            <w:pPr>
              <w:widowControl w:val="0"/>
              <w:numPr>
                <w:ilvl w:val="0"/>
                <w:numId w:val="39"/>
              </w:numPr>
            </w:pPr>
            <w:r>
              <w:t>Non rispecchia il formato [Error]</w:t>
            </w:r>
          </w:p>
          <w:p w14:paraId="5B86C04E" w14:textId="77777777" w:rsidR="00A32B94" w:rsidRDefault="00A32B94" w:rsidP="00F4362A">
            <w:pPr>
              <w:widowControl w:val="0"/>
              <w:numPr>
                <w:ilvl w:val="0"/>
                <w:numId w:val="39"/>
              </w:numPr>
            </w:pPr>
            <w:r>
              <w:t>Rispecchia il formato [FN_OK]</w:t>
            </w:r>
          </w:p>
        </w:tc>
      </w:tr>
    </w:tbl>
    <w:p w14:paraId="2953BD57" w14:textId="06C257E4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C2FF1F5" w14:textId="77777777" w:rsidTr="00F4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0C937F09" w14:textId="77777777" w:rsidR="00A32B94" w:rsidRPr="00A36CE3" w:rsidRDefault="00A32B94" w:rsidP="00F4362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ognome</w:t>
            </w:r>
          </w:p>
          <w:p w14:paraId="117D3A3D" w14:textId="77777777" w:rsidR="00A32B94" w:rsidRDefault="00A32B94" w:rsidP="00F4362A">
            <w:pPr>
              <w:widowControl w:val="0"/>
            </w:pPr>
            <w:r w:rsidRPr="00A36CE3">
              <w:rPr>
                <w:b w:val="0"/>
                <w:bCs w:val="0"/>
              </w:rPr>
              <w:t xml:space="preserve">Formato: </w:t>
            </w:r>
            <w:r w:rsidRPr="00A36CE3">
              <w:rPr>
                <w:rFonts w:eastAsia="Calibri" w:cs="Calibri"/>
                <w:b w:val="0"/>
                <w:bCs w:val="0"/>
              </w:rPr>
              <w:t>^[A-Za-z ]{2,50}$</w:t>
            </w:r>
          </w:p>
        </w:tc>
      </w:tr>
      <w:tr w:rsidR="00A32B94" w14:paraId="081003BC" w14:textId="77777777" w:rsidTr="00F4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661F589" w14:textId="77777777" w:rsidR="00A32B94" w:rsidRDefault="00A32B94" w:rsidP="00F4362A">
            <w:pPr>
              <w:widowControl w:val="0"/>
            </w:pPr>
            <w:r>
              <w:t>Formato [FC]</w:t>
            </w:r>
          </w:p>
        </w:tc>
        <w:tc>
          <w:tcPr>
            <w:tcW w:w="4514" w:type="dxa"/>
          </w:tcPr>
          <w:p w14:paraId="17153EB9" w14:textId="77777777" w:rsidR="00A32B94" w:rsidRDefault="00A32B94" w:rsidP="00F4362A">
            <w:pPr>
              <w:widowControl w:val="0"/>
              <w:numPr>
                <w:ilvl w:val="0"/>
                <w:numId w:val="40"/>
              </w:numPr>
            </w:pPr>
            <w:r>
              <w:t>Non rispecchia il formato [Error]</w:t>
            </w:r>
          </w:p>
          <w:p w14:paraId="2513EA4B" w14:textId="77777777" w:rsidR="00A32B94" w:rsidRDefault="00A32B94" w:rsidP="00F4362A">
            <w:pPr>
              <w:widowControl w:val="0"/>
              <w:numPr>
                <w:ilvl w:val="0"/>
                <w:numId w:val="40"/>
              </w:numPr>
            </w:pPr>
            <w:r>
              <w:t>Rispecchia il formato [FC_OK]</w:t>
            </w:r>
          </w:p>
        </w:tc>
      </w:tr>
    </w:tbl>
    <w:p w14:paraId="696BF785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C40DF93" w14:textId="77777777" w:rsidTr="00F4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E039A4E" w14:textId="77777777" w:rsidR="00A32B94" w:rsidRPr="00A36CE3" w:rsidRDefault="00A32B94" w:rsidP="00F4362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Età</w:t>
            </w:r>
          </w:p>
          <w:p w14:paraId="1B439F3E" w14:textId="77777777" w:rsidR="00A32B94" w:rsidRDefault="00A32B94" w:rsidP="00F4362A">
            <w:pPr>
              <w:widowControl w:val="0"/>
            </w:pPr>
            <w:r w:rsidRPr="00A36CE3">
              <w:rPr>
                <w:b w:val="0"/>
                <w:bCs w:val="0"/>
              </w:rPr>
              <w:t>Formato: ^[0-9]{2}$</w:t>
            </w:r>
          </w:p>
        </w:tc>
      </w:tr>
      <w:tr w:rsidR="00A32B94" w14:paraId="5F301E40" w14:textId="77777777" w:rsidTr="00F4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FCDB9E8" w14:textId="77777777" w:rsidR="00A32B94" w:rsidRDefault="00A32B94" w:rsidP="00F4362A">
            <w:pPr>
              <w:widowControl w:val="0"/>
            </w:pPr>
            <w:r>
              <w:t>Formato [FET]</w:t>
            </w:r>
          </w:p>
        </w:tc>
        <w:tc>
          <w:tcPr>
            <w:tcW w:w="4514" w:type="dxa"/>
          </w:tcPr>
          <w:p w14:paraId="0261D945" w14:textId="77777777" w:rsidR="00A32B94" w:rsidRDefault="00A32B94" w:rsidP="00F4362A">
            <w:pPr>
              <w:widowControl w:val="0"/>
              <w:numPr>
                <w:ilvl w:val="0"/>
                <w:numId w:val="41"/>
              </w:numPr>
            </w:pPr>
            <w:r>
              <w:t>Non rispecchia il formato [Error]</w:t>
            </w:r>
          </w:p>
          <w:p w14:paraId="7ED8D353" w14:textId="77777777" w:rsidR="00A32B94" w:rsidRDefault="00A32B94" w:rsidP="00F4362A">
            <w:pPr>
              <w:widowControl w:val="0"/>
              <w:numPr>
                <w:ilvl w:val="0"/>
                <w:numId w:val="41"/>
              </w:numPr>
            </w:pPr>
            <w:r>
              <w:t>Rispecchia il formato [FET_OK]</w:t>
            </w:r>
          </w:p>
        </w:tc>
      </w:tr>
    </w:tbl>
    <w:p w14:paraId="54055AD6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272E9144" w14:textId="77777777" w:rsidTr="00F4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C7A988F" w14:textId="77777777" w:rsidR="00A32B94" w:rsidRPr="00A36CE3" w:rsidRDefault="00A32B94" w:rsidP="00F4362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Partita Iva</w:t>
            </w:r>
          </w:p>
          <w:p w14:paraId="363B9777" w14:textId="77777777" w:rsidR="00A32B94" w:rsidRDefault="00A32B94" w:rsidP="00F4362A">
            <w:pPr>
              <w:widowControl w:val="0"/>
            </w:pPr>
            <w:r w:rsidRPr="00A36CE3">
              <w:rPr>
                <w:b w:val="0"/>
                <w:bCs w:val="0"/>
              </w:rPr>
              <w:t>Formato: ^[0-9]{11}$</w:t>
            </w:r>
          </w:p>
        </w:tc>
      </w:tr>
      <w:tr w:rsidR="00A32B94" w14:paraId="4E7108D1" w14:textId="77777777" w:rsidTr="00F4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08799CC" w14:textId="77777777" w:rsidR="00A32B94" w:rsidRDefault="00A32B94" w:rsidP="00F4362A">
            <w:pPr>
              <w:widowControl w:val="0"/>
            </w:pPr>
            <w:r>
              <w:t>Formato [FPI]</w:t>
            </w:r>
          </w:p>
        </w:tc>
        <w:tc>
          <w:tcPr>
            <w:tcW w:w="4514" w:type="dxa"/>
          </w:tcPr>
          <w:p w14:paraId="2D23F483" w14:textId="77777777" w:rsidR="00A32B94" w:rsidRDefault="00A32B94" w:rsidP="00F4362A">
            <w:pPr>
              <w:widowControl w:val="0"/>
              <w:numPr>
                <w:ilvl w:val="0"/>
                <w:numId w:val="42"/>
              </w:numPr>
            </w:pPr>
            <w:r>
              <w:t>Non rispecchia il formato [Error]</w:t>
            </w:r>
          </w:p>
          <w:p w14:paraId="5768116B" w14:textId="77777777" w:rsidR="00A32B94" w:rsidRDefault="00A32B94" w:rsidP="00F4362A">
            <w:pPr>
              <w:widowControl w:val="0"/>
              <w:numPr>
                <w:ilvl w:val="0"/>
                <w:numId w:val="42"/>
              </w:numPr>
            </w:pPr>
            <w:r>
              <w:t>Rispecchia il formato [FPI_OK]</w:t>
            </w:r>
          </w:p>
        </w:tc>
      </w:tr>
    </w:tbl>
    <w:p w14:paraId="616C16AF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27E6F657" w14:textId="77777777" w:rsidTr="00F4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0AAF32D6" w14:textId="77777777" w:rsidR="00A32B94" w:rsidRPr="00A36CE3" w:rsidRDefault="00A32B94" w:rsidP="00F4362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Foto</w:t>
            </w:r>
          </w:p>
          <w:p w14:paraId="7E3DE77F" w14:textId="77777777" w:rsidR="00A32B94" w:rsidRDefault="00A32B94" w:rsidP="00F4362A">
            <w:pPr>
              <w:widowControl w:val="0"/>
            </w:pPr>
            <w:r w:rsidRPr="00A36CE3">
              <w:rPr>
                <w:b w:val="0"/>
                <w:bCs w:val="0"/>
              </w:rPr>
              <w:t>Formato: ^.+\.jpg$</w:t>
            </w:r>
          </w:p>
        </w:tc>
      </w:tr>
      <w:tr w:rsidR="00A32B94" w14:paraId="6A96F0AF" w14:textId="77777777" w:rsidTr="00F4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2851D2D" w14:textId="77777777" w:rsidR="00A32B94" w:rsidRDefault="00A32B94" w:rsidP="00F4362A">
            <w:pPr>
              <w:widowControl w:val="0"/>
            </w:pPr>
            <w:r>
              <w:t>Formato [FF]</w:t>
            </w:r>
          </w:p>
        </w:tc>
        <w:tc>
          <w:tcPr>
            <w:tcW w:w="4514" w:type="dxa"/>
          </w:tcPr>
          <w:p w14:paraId="27BD42AE" w14:textId="77777777" w:rsidR="00A32B94" w:rsidRDefault="00A32B94" w:rsidP="00F4362A">
            <w:pPr>
              <w:widowControl w:val="0"/>
              <w:numPr>
                <w:ilvl w:val="0"/>
                <w:numId w:val="43"/>
              </w:numPr>
            </w:pPr>
            <w:r>
              <w:t>Non rispecchia il formato [Error]</w:t>
            </w:r>
          </w:p>
          <w:p w14:paraId="22B3E64E" w14:textId="77777777" w:rsidR="00A32B94" w:rsidRDefault="00A32B94" w:rsidP="00F4362A">
            <w:pPr>
              <w:widowControl w:val="0"/>
              <w:numPr>
                <w:ilvl w:val="0"/>
                <w:numId w:val="43"/>
              </w:numPr>
            </w:pPr>
            <w:r>
              <w:t>Rispecchia il formato [FF_OK]</w:t>
            </w:r>
          </w:p>
        </w:tc>
      </w:tr>
    </w:tbl>
    <w:p w14:paraId="3B9C6C2D" w14:textId="0A02408E" w:rsidR="00A32B94" w:rsidRDefault="00A32B94" w:rsidP="00A32B94"/>
    <w:p w14:paraId="13733C57" w14:textId="77777777" w:rsidR="000D32B3" w:rsidRDefault="000D32B3">
      <w:pPr>
        <w:spacing w:after="160" w:line="259" w:lineRule="auto"/>
      </w:pPr>
      <w:r>
        <w:br w:type="page"/>
      </w:r>
    </w:p>
    <w:p w14:paraId="2120FFCE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1F6DCB0D" w14:textId="77777777" w:rsidTr="00F4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7AEEC4D3" w14:textId="77777777" w:rsidR="00A32B94" w:rsidRPr="00A36CE3" w:rsidRDefault="00A32B94" w:rsidP="00F4362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urriculum</w:t>
            </w:r>
          </w:p>
          <w:p w14:paraId="3501C19F" w14:textId="77777777" w:rsidR="00A32B94" w:rsidRDefault="00A32B94" w:rsidP="00F4362A">
            <w:pPr>
              <w:widowControl w:val="0"/>
            </w:pPr>
            <w:r w:rsidRPr="00A36CE3">
              <w:rPr>
                <w:b w:val="0"/>
                <w:bCs w:val="0"/>
              </w:rPr>
              <w:t>Formato: ^.+\.pdf$</w:t>
            </w:r>
          </w:p>
        </w:tc>
      </w:tr>
      <w:tr w:rsidR="00A32B94" w14:paraId="2D7FB8A4" w14:textId="77777777" w:rsidTr="00F4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21386D7" w14:textId="77777777" w:rsidR="00A32B94" w:rsidRDefault="00A32B94" w:rsidP="00F4362A">
            <w:pPr>
              <w:widowControl w:val="0"/>
            </w:pPr>
            <w:r>
              <w:t>Formato [FCU]</w:t>
            </w:r>
          </w:p>
        </w:tc>
        <w:tc>
          <w:tcPr>
            <w:tcW w:w="4514" w:type="dxa"/>
          </w:tcPr>
          <w:p w14:paraId="5228CD22" w14:textId="77777777" w:rsidR="00A32B94" w:rsidRDefault="00A32B94" w:rsidP="00F4362A">
            <w:pPr>
              <w:widowControl w:val="0"/>
              <w:numPr>
                <w:ilvl w:val="0"/>
                <w:numId w:val="44"/>
              </w:numPr>
            </w:pPr>
            <w:r>
              <w:t>Non rispecchia il formato [Error]</w:t>
            </w:r>
          </w:p>
          <w:p w14:paraId="025261D4" w14:textId="77777777" w:rsidR="00A32B94" w:rsidRDefault="00A32B94" w:rsidP="00F4362A">
            <w:pPr>
              <w:widowControl w:val="0"/>
              <w:numPr>
                <w:ilvl w:val="0"/>
                <w:numId w:val="44"/>
              </w:numPr>
            </w:pPr>
            <w:r>
              <w:t>Rispecchia il formato [FCU_OK]</w:t>
            </w:r>
          </w:p>
        </w:tc>
      </w:tr>
    </w:tbl>
    <w:p w14:paraId="17DB2F05" w14:textId="7E922700" w:rsidR="00A32B94" w:rsidRDefault="00A32B94" w:rsidP="00A32B94"/>
    <w:p w14:paraId="47EF2270" w14:textId="77777777" w:rsidR="00A36CE3" w:rsidRDefault="00A36CE3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3789"/>
      </w:tblGrid>
      <w:tr w:rsidR="00A32B94" w14:paraId="74CEAAF8" w14:textId="77777777" w:rsidTr="00720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  <w:shd w:val="clear" w:color="auto" w:fill="00737F"/>
          </w:tcPr>
          <w:p w14:paraId="4EA78937" w14:textId="77777777" w:rsidR="00A32B94" w:rsidRDefault="00A32B94" w:rsidP="00F4362A">
            <w:pPr>
              <w:widowControl w:val="0"/>
            </w:pPr>
            <w:r>
              <w:t>Codice</w:t>
            </w:r>
          </w:p>
        </w:tc>
        <w:tc>
          <w:tcPr>
            <w:tcW w:w="4111" w:type="dxa"/>
            <w:shd w:val="clear" w:color="auto" w:fill="00737F"/>
          </w:tcPr>
          <w:p w14:paraId="0C47D7E1" w14:textId="77777777" w:rsidR="00A32B94" w:rsidRDefault="00A32B94" w:rsidP="00F4362A">
            <w:pPr>
              <w:widowControl w:val="0"/>
            </w:pPr>
            <w:r>
              <w:t>Combinazione</w:t>
            </w:r>
          </w:p>
        </w:tc>
        <w:tc>
          <w:tcPr>
            <w:tcW w:w="3789" w:type="dxa"/>
            <w:shd w:val="clear" w:color="auto" w:fill="00737F"/>
          </w:tcPr>
          <w:p w14:paraId="3B317E7F" w14:textId="77777777" w:rsidR="00A32B94" w:rsidRDefault="00A32B94" w:rsidP="00F4362A">
            <w:pPr>
              <w:widowControl w:val="0"/>
            </w:pPr>
            <w:r>
              <w:t>Esito</w:t>
            </w:r>
          </w:p>
        </w:tc>
      </w:tr>
      <w:tr w:rsidR="00A32B94" w14:paraId="748F8256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shd w:val="clear" w:color="auto" w:fill="00737F"/>
          </w:tcPr>
          <w:p w14:paraId="3781EE52" w14:textId="77777777" w:rsidR="00A32B94" w:rsidRDefault="00A32B94" w:rsidP="00F4362A">
            <w:pPr>
              <w:widowControl w:val="0"/>
            </w:pPr>
            <w:r>
              <w:t>TC4_1</w:t>
            </w:r>
          </w:p>
        </w:tc>
        <w:tc>
          <w:tcPr>
            <w:tcW w:w="4111" w:type="dxa"/>
            <w:shd w:val="clear" w:color="auto" w:fill="00737F"/>
          </w:tcPr>
          <w:p w14:paraId="0EA08DF1" w14:textId="77777777" w:rsidR="00A32B94" w:rsidRDefault="00A32B94" w:rsidP="00F4362A">
            <w:pPr>
              <w:widowControl w:val="0"/>
            </w:pPr>
            <w:r>
              <w:t>FE1</w:t>
            </w:r>
          </w:p>
        </w:tc>
        <w:tc>
          <w:tcPr>
            <w:tcW w:w="3789" w:type="dxa"/>
            <w:shd w:val="clear" w:color="auto" w:fill="00737F"/>
          </w:tcPr>
          <w:p w14:paraId="40721B56" w14:textId="77777777" w:rsidR="00A32B94" w:rsidRPr="00A36CE3" w:rsidRDefault="00A32B94" w:rsidP="00F4362A">
            <w:pPr>
              <w:widowControl w:val="0"/>
              <w:rPr>
                <w:b/>
                <w:bCs/>
              </w:rPr>
            </w:pPr>
            <w:r w:rsidRPr="00A36CE3">
              <w:rPr>
                <w:b/>
                <w:bCs/>
              </w:rPr>
              <w:t xml:space="preserve">Errato: </w:t>
            </w:r>
            <w:r w:rsidRPr="00A36CE3">
              <w:t>Errore formato email</w:t>
            </w:r>
          </w:p>
        </w:tc>
      </w:tr>
      <w:tr w:rsidR="00A32B94" w14:paraId="3254C0E0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  <w:shd w:val="clear" w:color="auto" w:fill="00737F"/>
          </w:tcPr>
          <w:p w14:paraId="4088241D" w14:textId="77777777" w:rsidR="00A32B94" w:rsidRDefault="00A32B94" w:rsidP="00F4362A">
            <w:pPr>
              <w:widowControl w:val="0"/>
            </w:pPr>
            <w:r>
              <w:t>TC4_2</w:t>
            </w:r>
          </w:p>
        </w:tc>
        <w:tc>
          <w:tcPr>
            <w:tcW w:w="4111" w:type="dxa"/>
            <w:shd w:val="clear" w:color="auto" w:fill="00737F"/>
          </w:tcPr>
          <w:p w14:paraId="41DE4493" w14:textId="77777777" w:rsidR="00A32B94" w:rsidRDefault="00A32B94" w:rsidP="00F4362A">
            <w:pPr>
              <w:widowControl w:val="0"/>
            </w:pPr>
            <w:r>
              <w:t>FE2, PE1</w:t>
            </w:r>
          </w:p>
        </w:tc>
        <w:tc>
          <w:tcPr>
            <w:tcW w:w="3789" w:type="dxa"/>
            <w:shd w:val="clear" w:color="auto" w:fill="00737F"/>
          </w:tcPr>
          <w:p w14:paraId="06F9A5A8" w14:textId="77777777" w:rsidR="00A32B94" w:rsidRDefault="00A32B94" w:rsidP="00F4362A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mail già presente nel database</w:t>
            </w:r>
          </w:p>
        </w:tc>
      </w:tr>
      <w:tr w:rsidR="00A32B94" w14:paraId="39A6C3C9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shd w:val="clear" w:color="auto" w:fill="00737F"/>
          </w:tcPr>
          <w:p w14:paraId="7878169B" w14:textId="77777777" w:rsidR="00A32B94" w:rsidRDefault="00A32B94" w:rsidP="00F4362A">
            <w:pPr>
              <w:widowControl w:val="0"/>
            </w:pPr>
            <w:r>
              <w:t>TC4_3</w:t>
            </w:r>
          </w:p>
        </w:tc>
        <w:tc>
          <w:tcPr>
            <w:tcW w:w="4111" w:type="dxa"/>
            <w:shd w:val="clear" w:color="auto" w:fill="00737F"/>
          </w:tcPr>
          <w:p w14:paraId="32083238" w14:textId="77777777" w:rsidR="00A32B94" w:rsidRDefault="00A32B94" w:rsidP="00F4362A">
            <w:pPr>
              <w:widowControl w:val="0"/>
            </w:pPr>
            <w:r>
              <w:t>FE2, PE2, FP1</w:t>
            </w:r>
          </w:p>
        </w:tc>
        <w:tc>
          <w:tcPr>
            <w:tcW w:w="3789" w:type="dxa"/>
            <w:shd w:val="clear" w:color="auto" w:fill="00737F"/>
          </w:tcPr>
          <w:p w14:paraId="7F7B5632" w14:textId="77777777" w:rsidR="00A32B94" w:rsidRDefault="00A32B94" w:rsidP="00F4362A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password</w:t>
            </w:r>
          </w:p>
        </w:tc>
      </w:tr>
      <w:tr w:rsidR="00A32B94" w14:paraId="68C9D360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  <w:shd w:val="clear" w:color="auto" w:fill="00737F"/>
          </w:tcPr>
          <w:p w14:paraId="4DB1C72B" w14:textId="77777777" w:rsidR="00A32B94" w:rsidRDefault="00A32B94" w:rsidP="00F4362A">
            <w:pPr>
              <w:widowControl w:val="0"/>
            </w:pPr>
            <w:r>
              <w:t>TC4_4</w:t>
            </w:r>
          </w:p>
        </w:tc>
        <w:tc>
          <w:tcPr>
            <w:tcW w:w="4111" w:type="dxa"/>
            <w:shd w:val="clear" w:color="auto" w:fill="00737F"/>
          </w:tcPr>
          <w:p w14:paraId="38328B99" w14:textId="77777777" w:rsidR="00A32B94" w:rsidRDefault="00A32B94" w:rsidP="00F4362A">
            <w:pPr>
              <w:widowControl w:val="0"/>
            </w:pPr>
            <w:r>
              <w:t>FE2, PE2, FP2, FCF1</w:t>
            </w:r>
          </w:p>
        </w:tc>
        <w:tc>
          <w:tcPr>
            <w:tcW w:w="3789" w:type="dxa"/>
            <w:shd w:val="clear" w:color="auto" w:fill="00737F"/>
          </w:tcPr>
          <w:p w14:paraId="0622314C" w14:textId="77777777" w:rsidR="00A32B94" w:rsidRDefault="00A32B94" w:rsidP="00F4362A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codice fiscale</w:t>
            </w:r>
          </w:p>
        </w:tc>
      </w:tr>
      <w:tr w:rsidR="00A32B94" w14:paraId="3F90C360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shd w:val="clear" w:color="auto" w:fill="00737F"/>
          </w:tcPr>
          <w:p w14:paraId="21BEEE82" w14:textId="77777777" w:rsidR="00A32B94" w:rsidRDefault="00A32B94" w:rsidP="00F4362A">
            <w:pPr>
              <w:widowControl w:val="0"/>
            </w:pPr>
            <w:r>
              <w:t>TC4_5</w:t>
            </w:r>
          </w:p>
        </w:tc>
        <w:tc>
          <w:tcPr>
            <w:tcW w:w="4111" w:type="dxa"/>
            <w:shd w:val="clear" w:color="auto" w:fill="00737F"/>
          </w:tcPr>
          <w:p w14:paraId="34D0A288" w14:textId="77777777" w:rsidR="00A32B94" w:rsidRDefault="00A32B94" w:rsidP="00F4362A">
            <w:pPr>
              <w:widowControl w:val="0"/>
            </w:pPr>
            <w:r>
              <w:t>FE2, PE2, FP2, FCF2, PCF1</w:t>
            </w:r>
          </w:p>
        </w:tc>
        <w:tc>
          <w:tcPr>
            <w:tcW w:w="3789" w:type="dxa"/>
            <w:shd w:val="clear" w:color="auto" w:fill="00737F"/>
          </w:tcPr>
          <w:p w14:paraId="42F802D0" w14:textId="77777777" w:rsidR="00A32B94" w:rsidRDefault="00A32B94" w:rsidP="00F4362A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Codice fiscale già presente nel database</w:t>
            </w:r>
          </w:p>
        </w:tc>
      </w:tr>
      <w:tr w:rsidR="00A32B94" w14:paraId="6A2F9958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  <w:shd w:val="clear" w:color="auto" w:fill="00737F"/>
          </w:tcPr>
          <w:p w14:paraId="2FA3FD3D" w14:textId="77777777" w:rsidR="00A32B94" w:rsidRDefault="00A32B94" w:rsidP="00F4362A">
            <w:pPr>
              <w:widowControl w:val="0"/>
            </w:pPr>
            <w:r>
              <w:t>TC4_6</w:t>
            </w:r>
          </w:p>
        </w:tc>
        <w:tc>
          <w:tcPr>
            <w:tcW w:w="4111" w:type="dxa"/>
            <w:shd w:val="clear" w:color="auto" w:fill="00737F"/>
          </w:tcPr>
          <w:p w14:paraId="4136CBF3" w14:textId="77777777" w:rsidR="00A32B94" w:rsidRDefault="00A32B94" w:rsidP="00F4362A">
            <w:pPr>
              <w:widowControl w:val="0"/>
            </w:pPr>
            <w:r>
              <w:t>FE2, PE2, FP2, FCF2, PCF2, FN1</w:t>
            </w:r>
          </w:p>
        </w:tc>
        <w:tc>
          <w:tcPr>
            <w:tcW w:w="3789" w:type="dxa"/>
            <w:shd w:val="clear" w:color="auto" w:fill="00737F"/>
          </w:tcPr>
          <w:p w14:paraId="6E3B0B5B" w14:textId="77777777" w:rsidR="00A32B94" w:rsidRDefault="00A32B94" w:rsidP="00F4362A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nome</w:t>
            </w:r>
          </w:p>
        </w:tc>
      </w:tr>
      <w:tr w:rsidR="00A32B94" w14:paraId="189C9F90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shd w:val="clear" w:color="auto" w:fill="00737F"/>
          </w:tcPr>
          <w:p w14:paraId="3F1AA567" w14:textId="77777777" w:rsidR="00A32B94" w:rsidRDefault="00A32B94" w:rsidP="00F4362A">
            <w:pPr>
              <w:widowControl w:val="0"/>
            </w:pPr>
            <w:r>
              <w:t>TC4_7</w:t>
            </w:r>
          </w:p>
        </w:tc>
        <w:tc>
          <w:tcPr>
            <w:tcW w:w="4111" w:type="dxa"/>
            <w:shd w:val="clear" w:color="auto" w:fill="00737F"/>
          </w:tcPr>
          <w:p w14:paraId="7C48317D" w14:textId="77777777" w:rsidR="00A32B94" w:rsidRDefault="00A32B94" w:rsidP="00F4362A">
            <w:pPr>
              <w:widowControl w:val="0"/>
            </w:pPr>
            <w:r>
              <w:t>FE2, PE2, FP2, FCF2, PCF2, FN2, FC1</w:t>
            </w:r>
          </w:p>
        </w:tc>
        <w:tc>
          <w:tcPr>
            <w:tcW w:w="3789" w:type="dxa"/>
            <w:shd w:val="clear" w:color="auto" w:fill="00737F"/>
          </w:tcPr>
          <w:p w14:paraId="789F76C7" w14:textId="77777777" w:rsidR="00A32B94" w:rsidRDefault="00A32B94" w:rsidP="00F4362A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cognome</w:t>
            </w:r>
          </w:p>
        </w:tc>
      </w:tr>
      <w:tr w:rsidR="00A32B94" w14:paraId="23F1AE31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  <w:shd w:val="clear" w:color="auto" w:fill="00737F"/>
          </w:tcPr>
          <w:p w14:paraId="4BA2271C" w14:textId="77777777" w:rsidR="00A32B94" w:rsidRDefault="00A32B94" w:rsidP="00F4362A">
            <w:pPr>
              <w:widowControl w:val="0"/>
            </w:pPr>
            <w:r>
              <w:t>TC4_8</w:t>
            </w:r>
          </w:p>
        </w:tc>
        <w:tc>
          <w:tcPr>
            <w:tcW w:w="4111" w:type="dxa"/>
            <w:shd w:val="clear" w:color="auto" w:fill="00737F"/>
          </w:tcPr>
          <w:p w14:paraId="26C3482C" w14:textId="77777777" w:rsidR="00A32B94" w:rsidRDefault="00A32B94" w:rsidP="00F4362A">
            <w:pPr>
              <w:widowControl w:val="0"/>
            </w:pPr>
            <w:r>
              <w:t>FE2, PE2, FP2, FCF2, PCF2, FN2, FC2, FET1</w:t>
            </w:r>
          </w:p>
        </w:tc>
        <w:tc>
          <w:tcPr>
            <w:tcW w:w="3789" w:type="dxa"/>
            <w:shd w:val="clear" w:color="auto" w:fill="00737F"/>
          </w:tcPr>
          <w:p w14:paraId="2CB48226" w14:textId="77777777" w:rsidR="00A32B94" w:rsidRDefault="00A32B94" w:rsidP="00F4362A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età</w:t>
            </w:r>
          </w:p>
        </w:tc>
      </w:tr>
      <w:tr w:rsidR="00A32B94" w14:paraId="23B4BAE9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shd w:val="clear" w:color="auto" w:fill="00737F"/>
          </w:tcPr>
          <w:p w14:paraId="09B46519" w14:textId="77777777" w:rsidR="00A32B94" w:rsidRDefault="00A32B94" w:rsidP="00F4362A">
            <w:pPr>
              <w:widowControl w:val="0"/>
            </w:pPr>
            <w:r>
              <w:t>TC4_9</w:t>
            </w:r>
          </w:p>
        </w:tc>
        <w:tc>
          <w:tcPr>
            <w:tcW w:w="4111" w:type="dxa"/>
            <w:shd w:val="clear" w:color="auto" w:fill="00737F"/>
          </w:tcPr>
          <w:p w14:paraId="689714A5" w14:textId="77777777" w:rsidR="00A32B94" w:rsidRDefault="00A32B94" w:rsidP="00F4362A">
            <w:pPr>
              <w:widowControl w:val="0"/>
            </w:pPr>
            <w:r>
              <w:t>FE2, PE2, FP2, FCF2, PCF2, FN2, FC2, FET2, FPI1</w:t>
            </w:r>
          </w:p>
        </w:tc>
        <w:tc>
          <w:tcPr>
            <w:tcW w:w="3789" w:type="dxa"/>
            <w:shd w:val="clear" w:color="auto" w:fill="00737F"/>
          </w:tcPr>
          <w:p w14:paraId="06FFF05C" w14:textId="77777777" w:rsidR="00A32B94" w:rsidRDefault="00A32B94" w:rsidP="00F4362A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partita IVA</w:t>
            </w:r>
          </w:p>
        </w:tc>
      </w:tr>
      <w:tr w:rsidR="00A32B94" w14:paraId="6FA35279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  <w:shd w:val="clear" w:color="auto" w:fill="00737F"/>
          </w:tcPr>
          <w:p w14:paraId="67734D0A" w14:textId="77777777" w:rsidR="00A32B94" w:rsidRDefault="00A32B94" w:rsidP="00F4362A">
            <w:pPr>
              <w:widowControl w:val="0"/>
            </w:pPr>
            <w:r>
              <w:t>TC4_10</w:t>
            </w:r>
          </w:p>
        </w:tc>
        <w:tc>
          <w:tcPr>
            <w:tcW w:w="4111" w:type="dxa"/>
            <w:shd w:val="clear" w:color="auto" w:fill="00737F"/>
          </w:tcPr>
          <w:p w14:paraId="4D5F7503" w14:textId="77777777" w:rsidR="00A32B94" w:rsidRDefault="00A32B94" w:rsidP="00F4362A">
            <w:pPr>
              <w:widowControl w:val="0"/>
            </w:pPr>
            <w:r>
              <w:t>FE2, PE2, FP2, FCF2, PCF2, FN2, FC2, FET2, FPI2, FF1</w:t>
            </w:r>
          </w:p>
        </w:tc>
        <w:tc>
          <w:tcPr>
            <w:tcW w:w="3789" w:type="dxa"/>
            <w:shd w:val="clear" w:color="auto" w:fill="00737F"/>
          </w:tcPr>
          <w:p w14:paraId="6218E202" w14:textId="77777777" w:rsidR="00A32B94" w:rsidRDefault="00A32B94" w:rsidP="00F4362A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foto</w:t>
            </w:r>
          </w:p>
        </w:tc>
      </w:tr>
      <w:tr w:rsidR="00A32B94" w14:paraId="04A5D729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shd w:val="clear" w:color="auto" w:fill="00737F"/>
          </w:tcPr>
          <w:p w14:paraId="679FCD70" w14:textId="77777777" w:rsidR="00A32B94" w:rsidRDefault="00A32B94" w:rsidP="00F4362A">
            <w:pPr>
              <w:widowControl w:val="0"/>
            </w:pPr>
            <w:r>
              <w:t>TC4_11</w:t>
            </w:r>
          </w:p>
        </w:tc>
        <w:tc>
          <w:tcPr>
            <w:tcW w:w="4111" w:type="dxa"/>
            <w:shd w:val="clear" w:color="auto" w:fill="00737F"/>
          </w:tcPr>
          <w:p w14:paraId="789927A9" w14:textId="77777777" w:rsidR="00A32B94" w:rsidRDefault="00A32B94" w:rsidP="00F4362A">
            <w:pPr>
              <w:widowControl w:val="0"/>
            </w:pPr>
            <w:r>
              <w:t>FE2, PE2, FP2, FCF2, PCF2, FN2, FC2, FET2, FPI2, FF2, FCU1</w:t>
            </w:r>
          </w:p>
        </w:tc>
        <w:tc>
          <w:tcPr>
            <w:tcW w:w="3789" w:type="dxa"/>
            <w:shd w:val="clear" w:color="auto" w:fill="00737F"/>
          </w:tcPr>
          <w:p w14:paraId="269386C4" w14:textId="77777777" w:rsidR="00A32B94" w:rsidRDefault="00A32B94" w:rsidP="00F4362A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curriculum</w:t>
            </w:r>
          </w:p>
        </w:tc>
      </w:tr>
      <w:tr w:rsidR="00A32B94" w14:paraId="1D690174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  <w:shd w:val="clear" w:color="auto" w:fill="00737F"/>
          </w:tcPr>
          <w:p w14:paraId="693BFE15" w14:textId="77777777" w:rsidR="00A32B94" w:rsidRDefault="00A32B94" w:rsidP="00F4362A">
            <w:pPr>
              <w:widowControl w:val="0"/>
            </w:pPr>
            <w:r>
              <w:t>TC4_12</w:t>
            </w:r>
          </w:p>
        </w:tc>
        <w:tc>
          <w:tcPr>
            <w:tcW w:w="4111" w:type="dxa"/>
            <w:shd w:val="clear" w:color="auto" w:fill="00737F"/>
          </w:tcPr>
          <w:p w14:paraId="3D8F62B1" w14:textId="77777777" w:rsidR="00A32B94" w:rsidRDefault="00A32B94" w:rsidP="00F4362A">
            <w:pPr>
              <w:widowControl w:val="0"/>
            </w:pPr>
            <w:r>
              <w:t>FE2, PE2, FP2, FCF2, PCF2, FN2, FC2, FET2, FPI2, FF2, FCU2</w:t>
            </w:r>
          </w:p>
        </w:tc>
        <w:tc>
          <w:tcPr>
            <w:tcW w:w="3789" w:type="dxa"/>
            <w:shd w:val="clear" w:color="auto" w:fill="00737F"/>
          </w:tcPr>
          <w:p w14:paraId="40C9EBD4" w14:textId="77777777" w:rsidR="00A32B94" w:rsidRPr="00A36CE3" w:rsidRDefault="00A32B94" w:rsidP="00F4362A">
            <w:pPr>
              <w:widowControl w:val="0"/>
              <w:rPr>
                <w:b/>
                <w:bCs/>
              </w:rPr>
            </w:pPr>
            <w:r w:rsidRPr="00A36CE3">
              <w:rPr>
                <w:b/>
                <w:bCs/>
              </w:rPr>
              <w:t>Corretto</w:t>
            </w:r>
          </w:p>
        </w:tc>
      </w:tr>
    </w:tbl>
    <w:p w14:paraId="4B476793" w14:textId="1E94E8C6" w:rsidR="00A32B94" w:rsidRPr="000D32B3" w:rsidRDefault="00A32B94" w:rsidP="00FC5FDA">
      <w:pPr>
        <w:pStyle w:val="Titolo3"/>
      </w:pPr>
      <w:bookmarkStart w:id="15" w:name="_bf2ycmicohn5" w:colFirst="0" w:colLast="0"/>
      <w:bookmarkEnd w:id="15"/>
      <w:r>
        <w:br w:type="page"/>
      </w:r>
      <w:bookmarkStart w:id="16" w:name="_cl8fvvmz1tzo" w:colFirst="0" w:colLast="0"/>
      <w:bookmarkStart w:id="17" w:name="_Toc27407862"/>
      <w:bookmarkEnd w:id="16"/>
      <w:r w:rsidRPr="00FC5FDA">
        <w:rPr>
          <w:color w:val="auto"/>
        </w:rPr>
        <w:lastRenderedPageBreak/>
        <w:t>1.1.5 Modifica Dati Atleta</w:t>
      </w:r>
      <w:bookmarkEnd w:id="17"/>
    </w:p>
    <w:p w14:paraId="0D5D529D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5400CA0C" w14:textId="77777777" w:rsidTr="00F4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50370D34" w14:textId="77777777" w:rsidR="00A32B94" w:rsidRPr="00A36CE3" w:rsidRDefault="00A32B94" w:rsidP="00F4362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Email</w:t>
            </w:r>
          </w:p>
          <w:p w14:paraId="6B025842" w14:textId="77777777" w:rsidR="00A32B94" w:rsidRDefault="00A32B94" w:rsidP="00F4362A">
            <w:pPr>
              <w:widowControl w:val="0"/>
            </w:pPr>
            <w:r w:rsidRPr="00A36CE3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A32B94" w14:paraId="399F4B29" w14:textId="77777777" w:rsidTr="00F4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3D5401C1" w14:textId="77777777" w:rsidR="00A32B94" w:rsidRDefault="00A32B94" w:rsidP="00F4362A">
            <w:pPr>
              <w:widowControl w:val="0"/>
            </w:pPr>
            <w:r>
              <w:t>Formato [FE]</w:t>
            </w:r>
          </w:p>
        </w:tc>
        <w:tc>
          <w:tcPr>
            <w:tcW w:w="4514" w:type="dxa"/>
          </w:tcPr>
          <w:p w14:paraId="5AD42952" w14:textId="77777777" w:rsidR="00A32B94" w:rsidRDefault="00A32B94" w:rsidP="00F4362A">
            <w:pPr>
              <w:widowControl w:val="0"/>
              <w:numPr>
                <w:ilvl w:val="0"/>
                <w:numId w:val="45"/>
              </w:numPr>
            </w:pPr>
            <w:r>
              <w:t>Non rispecchia il formato [Error]</w:t>
            </w:r>
          </w:p>
          <w:p w14:paraId="18421153" w14:textId="77777777" w:rsidR="00A32B94" w:rsidRDefault="00A32B94" w:rsidP="00F4362A">
            <w:pPr>
              <w:widowControl w:val="0"/>
              <w:numPr>
                <w:ilvl w:val="0"/>
                <w:numId w:val="45"/>
              </w:numPr>
            </w:pPr>
            <w:r>
              <w:t>Rispecchia il formato [FE_OK]</w:t>
            </w:r>
          </w:p>
        </w:tc>
      </w:tr>
      <w:tr w:rsidR="00A32B94" w14:paraId="5D987F33" w14:textId="77777777" w:rsidTr="00F436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2F132B9A" w14:textId="77777777" w:rsidR="00A32B94" w:rsidRDefault="00A32B94" w:rsidP="00F4362A">
            <w:pPr>
              <w:widowControl w:val="0"/>
            </w:pPr>
            <w:r>
              <w:t>Presente [PE]</w:t>
            </w:r>
          </w:p>
        </w:tc>
        <w:tc>
          <w:tcPr>
            <w:tcW w:w="4514" w:type="dxa"/>
          </w:tcPr>
          <w:p w14:paraId="0D7C8645" w14:textId="77777777" w:rsidR="00A32B94" w:rsidRDefault="00A32B94" w:rsidP="00F4362A">
            <w:pPr>
              <w:widowControl w:val="0"/>
              <w:numPr>
                <w:ilvl w:val="0"/>
                <w:numId w:val="46"/>
              </w:numPr>
            </w:pPr>
            <w:r>
              <w:t>L’email è già presente nel database [Error]</w:t>
            </w:r>
          </w:p>
          <w:p w14:paraId="7D37B7F0" w14:textId="77777777" w:rsidR="00A32B94" w:rsidRDefault="00A32B94" w:rsidP="00F4362A">
            <w:pPr>
              <w:widowControl w:val="0"/>
              <w:numPr>
                <w:ilvl w:val="0"/>
                <w:numId w:val="46"/>
              </w:numPr>
            </w:pPr>
            <w:r>
              <w:t xml:space="preserve">L’email non è già presente nel database [PE_OK] </w:t>
            </w:r>
          </w:p>
        </w:tc>
      </w:tr>
    </w:tbl>
    <w:p w14:paraId="3E54C209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32586AD8" w14:textId="77777777" w:rsidTr="00F4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54A4AC6F" w14:textId="77777777" w:rsidR="00A32B94" w:rsidRPr="00A36CE3" w:rsidRDefault="00A32B94" w:rsidP="00F4362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Password</w:t>
            </w:r>
          </w:p>
          <w:p w14:paraId="4C77FE02" w14:textId="77777777" w:rsidR="00A32B94" w:rsidRDefault="00A32B94" w:rsidP="00F4362A">
            <w:pPr>
              <w:widowControl w:val="0"/>
            </w:pPr>
            <w:r w:rsidRPr="00A36CE3">
              <w:rPr>
                <w:b w:val="0"/>
                <w:bCs w:val="0"/>
              </w:rPr>
              <w:t>Formato: [A-Za-z0-9] {5,15}</w:t>
            </w:r>
          </w:p>
        </w:tc>
      </w:tr>
      <w:tr w:rsidR="00A32B94" w14:paraId="285FEE97" w14:textId="77777777" w:rsidTr="00F4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507AB53" w14:textId="77777777" w:rsidR="00A32B94" w:rsidRDefault="00A32B94" w:rsidP="00F4362A">
            <w:pPr>
              <w:widowControl w:val="0"/>
            </w:pPr>
            <w:r>
              <w:t>Formato [FP]</w:t>
            </w:r>
          </w:p>
        </w:tc>
        <w:tc>
          <w:tcPr>
            <w:tcW w:w="4514" w:type="dxa"/>
          </w:tcPr>
          <w:p w14:paraId="1244543D" w14:textId="77777777" w:rsidR="00A32B94" w:rsidRDefault="00A32B94" w:rsidP="00F4362A">
            <w:pPr>
              <w:widowControl w:val="0"/>
              <w:numPr>
                <w:ilvl w:val="0"/>
                <w:numId w:val="47"/>
              </w:numPr>
            </w:pPr>
            <w:r>
              <w:t>Non rispecchia il formato [Error]</w:t>
            </w:r>
          </w:p>
          <w:p w14:paraId="62606DC4" w14:textId="77777777" w:rsidR="00A32B94" w:rsidRDefault="00A32B94" w:rsidP="00F4362A">
            <w:pPr>
              <w:widowControl w:val="0"/>
              <w:numPr>
                <w:ilvl w:val="0"/>
                <w:numId w:val="47"/>
              </w:numPr>
            </w:pPr>
            <w:r>
              <w:t>Rispecchia il formato [FP_OK]</w:t>
            </w:r>
          </w:p>
        </w:tc>
      </w:tr>
    </w:tbl>
    <w:p w14:paraId="0350F066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5051D545" w14:textId="77777777" w:rsidTr="00F4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53232EDA" w14:textId="77777777" w:rsidR="00A32B94" w:rsidRPr="00A36CE3" w:rsidRDefault="00A32B94" w:rsidP="00F4362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odice Fiscale</w:t>
            </w:r>
          </w:p>
          <w:p w14:paraId="07C94B13" w14:textId="77777777" w:rsidR="00A32B94" w:rsidRDefault="00A32B94" w:rsidP="00F4362A">
            <w:pPr>
              <w:widowControl w:val="0"/>
            </w:pPr>
            <w:r w:rsidRPr="00A36CE3">
              <w:rPr>
                <w:b w:val="0"/>
                <w:bCs w:val="0"/>
              </w:rPr>
              <w:t>Formato: ^[a-z]{6}[0-9]{2}[a-z][0-9]{2}[a-z][0-9]{3}[a-z]$</w:t>
            </w:r>
          </w:p>
        </w:tc>
      </w:tr>
      <w:tr w:rsidR="00A32B94" w14:paraId="3B814C78" w14:textId="77777777" w:rsidTr="00F4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E6F88D6" w14:textId="77777777" w:rsidR="00A32B94" w:rsidRDefault="00A32B94" w:rsidP="00F4362A">
            <w:pPr>
              <w:widowControl w:val="0"/>
            </w:pPr>
            <w:r>
              <w:t>Formato [FCF]</w:t>
            </w:r>
          </w:p>
        </w:tc>
        <w:tc>
          <w:tcPr>
            <w:tcW w:w="4514" w:type="dxa"/>
          </w:tcPr>
          <w:p w14:paraId="47E1729A" w14:textId="77777777" w:rsidR="00A32B94" w:rsidRDefault="00A32B94" w:rsidP="00F4362A">
            <w:pPr>
              <w:widowControl w:val="0"/>
              <w:numPr>
                <w:ilvl w:val="0"/>
                <w:numId w:val="48"/>
              </w:numPr>
            </w:pPr>
            <w:r>
              <w:t>Non rispecchia il formato [Error]</w:t>
            </w:r>
          </w:p>
          <w:p w14:paraId="2EF65756" w14:textId="77777777" w:rsidR="00A32B94" w:rsidRDefault="00A32B94" w:rsidP="00F4362A">
            <w:pPr>
              <w:widowControl w:val="0"/>
              <w:numPr>
                <w:ilvl w:val="0"/>
                <w:numId w:val="48"/>
              </w:numPr>
            </w:pPr>
            <w:r>
              <w:t>Rispecchia il formato [FCF_OK]</w:t>
            </w:r>
          </w:p>
        </w:tc>
      </w:tr>
      <w:tr w:rsidR="00A32B94" w14:paraId="411B44A6" w14:textId="77777777" w:rsidTr="00F436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6A5F6358" w14:textId="77777777" w:rsidR="00A32B94" w:rsidRDefault="00A32B94" w:rsidP="00F4362A">
            <w:pPr>
              <w:widowControl w:val="0"/>
            </w:pPr>
            <w:r>
              <w:t>Presente [PCF]</w:t>
            </w:r>
          </w:p>
        </w:tc>
        <w:tc>
          <w:tcPr>
            <w:tcW w:w="4514" w:type="dxa"/>
          </w:tcPr>
          <w:p w14:paraId="6873194F" w14:textId="77777777" w:rsidR="00A32B94" w:rsidRDefault="00A32B94" w:rsidP="00F4362A">
            <w:pPr>
              <w:widowControl w:val="0"/>
              <w:numPr>
                <w:ilvl w:val="0"/>
                <w:numId w:val="49"/>
              </w:numPr>
            </w:pPr>
            <w:r>
              <w:t>Il codice fiscale è già presente nel database [Error]</w:t>
            </w:r>
          </w:p>
          <w:p w14:paraId="229ECC95" w14:textId="77777777" w:rsidR="00A32B94" w:rsidRDefault="00A32B94" w:rsidP="00F4362A">
            <w:pPr>
              <w:widowControl w:val="0"/>
              <w:numPr>
                <w:ilvl w:val="0"/>
                <w:numId w:val="49"/>
              </w:numPr>
            </w:pPr>
            <w:r>
              <w:t xml:space="preserve">Il codice fiscale non è già presente nel database [PCF_OK] </w:t>
            </w:r>
          </w:p>
        </w:tc>
      </w:tr>
    </w:tbl>
    <w:p w14:paraId="4E2569F2" w14:textId="3B4F748A" w:rsidR="00A32B94" w:rsidRDefault="00A32B94" w:rsidP="00A32B94"/>
    <w:p w14:paraId="723699FC" w14:textId="33BE602B" w:rsidR="00DD6126" w:rsidRDefault="00DD6126">
      <w:pPr>
        <w:spacing w:after="160" w:line="259" w:lineRule="auto"/>
      </w:pPr>
      <w:r>
        <w:br w:type="page"/>
      </w:r>
    </w:p>
    <w:p w14:paraId="297C22C5" w14:textId="77777777" w:rsidR="00DD6126" w:rsidRDefault="00DD6126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66C2BEF7" w14:textId="77777777" w:rsidTr="00F4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0C5E5A5C" w14:textId="77777777" w:rsidR="00A32B94" w:rsidRPr="00A36CE3" w:rsidRDefault="00A32B94" w:rsidP="00F4362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Nome</w:t>
            </w:r>
          </w:p>
          <w:p w14:paraId="1ABD2F0D" w14:textId="77777777" w:rsidR="00A32B94" w:rsidRDefault="00A32B94" w:rsidP="00F4362A">
            <w:pPr>
              <w:widowControl w:val="0"/>
            </w:pPr>
            <w:r w:rsidRPr="00A36CE3">
              <w:rPr>
                <w:b w:val="0"/>
                <w:bCs w:val="0"/>
              </w:rPr>
              <w:t>Formato:</w:t>
            </w:r>
            <w:r w:rsidRPr="00A36CE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A32B94" w14:paraId="6411CDBF" w14:textId="77777777" w:rsidTr="00F4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825013D" w14:textId="77777777" w:rsidR="00A32B94" w:rsidRDefault="00A32B94" w:rsidP="00F4362A">
            <w:pPr>
              <w:widowControl w:val="0"/>
            </w:pPr>
            <w:r>
              <w:t>Formato [FN]</w:t>
            </w:r>
          </w:p>
        </w:tc>
        <w:tc>
          <w:tcPr>
            <w:tcW w:w="4515" w:type="dxa"/>
          </w:tcPr>
          <w:p w14:paraId="1EAD7680" w14:textId="77777777" w:rsidR="00A32B94" w:rsidRDefault="00A32B94" w:rsidP="00F4362A">
            <w:pPr>
              <w:widowControl w:val="0"/>
              <w:numPr>
                <w:ilvl w:val="0"/>
                <w:numId w:val="50"/>
              </w:numPr>
            </w:pPr>
            <w:r>
              <w:t>Non rispecchia il formato [Error]</w:t>
            </w:r>
          </w:p>
          <w:p w14:paraId="7FA7D135" w14:textId="77777777" w:rsidR="00A32B94" w:rsidRDefault="00A32B94" w:rsidP="00F4362A">
            <w:pPr>
              <w:widowControl w:val="0"/>
              <w:numPr>
                <w:ilvl w:val="0"/>
                <w:numId w:val="50"/>
              </w:numPr>
            </w:pPr>
            <w:r>
              <w:t>Rispecchia il formato [FN_OK]</w:t>
            </w:r>
          </w:p>
        </w:tc>
      </w:tr>
    </w:tbl>
    <w:p w14:paraId="66DBA00C" w14:textId="77777777" w:rsidR="007E3A55" w:rsidRDefault="007E3A55" w:rsidP="00A32B94"/>
    <w:tbl>
      <w:tblPr>
        <w:tblStyle w:val="Tabellagriglia4-colore1"/>
        <w:tblpPr w:leftFromText="141" w:rightFromText="141" w:vertAnchor="text" w:horzAnchor="margin" w:tblpY="-69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7E3A55" w14:paraId="74758088" w14:textId="77777777" w:rsidTr="00DD6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59C0C1EE" w14:textId="77777777" w:rsidR="007E3A55" w:rsidRPr="00A36CE3" w:rsidRDefault="007E3A55" w:rsidP="00573DA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ognome</w:t>
            </w:r>
          </w:p>
          <w:p w14:paraId="52DC9CBA" w14:textId="77777777" w:rsidR="007E3A55" w:rsidRDefault="007E3A55" w:rsidP="00573DAA">
            <w:pPr>
              <w:widowControl w:val="0"/>
            </w:pPr>
            <w:r w:rsidRPr="00A36CE3">
              <w:rPr>
                <w:b w:val="0"/>
                <w:bCs w:val="0"/>
              </w:rPr>
              <w:t xml:space="preserve">Formato: </w:t>
            </w:r>
            <w:r w:rsidRPr="00A36CE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7E3A55" w14:paraId="0909E400" w14:textId="77777777" w:rsidTr="00DD6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AD0D000" w14:textId="77777777" w:rsidR="007E3A55" w:rsidRDefault="007E3A55" w:rsidP="00573DAA">
            <w:pPr>
              <w:widowControl w:val="0"/>
            </w:pPr>
            <w:r>
              <w:t>Formato [FC]</w:t>
            </w:r>
          </w:p>
        </w:tc>
        <w:tc>
          <w:tcPr>
            <w:tcW w:w="4515" w:type="dxa"/>
          </w:tcPr>
          <w:p w14:paraId="17C86DBD" w14:textId="77777777" w:rsidR="007E3A55" w:rsidRDefault="007E3A55" w:rsidP="00573DAA">
            <w:pPr>
              <w:widowControl w:val="0"/>
              <w:numPr>
                <w:ilvl w:val="0"/>
                <w:numId w:val="51"/>
              </w:numPr>
            </w:pPr>
            <w:r>
              <w:t>Non rispecchia il formato [Error]</w:t>
            </w:r>
          </w:p>
          <w:p w14:paraId="7F26A80D" w14:textId="77777777" w:rsidR="007E3A55" w:rsidRDefault="007E3A55" w:rsidP="00573DAA">
            <w:pPr>
              <w:widowControl w:val="0"/>
              <w:numPr>
                <w:ilvl w:val="0"/>
                <w:numId w:val="51"/>
              </w:numPr>
            </w:pPr>
            <w:r>
              <w:t>Rispecchia il formato [FC_OK]</w:t>
            </w:r>
          </w:p>
        </w:tc>
      </w:tr>
    </w:tbl>
    <w:p w14:paraId="6B27ECE2" w14:textId="75B7817E" w:rsidR="007E3A55" w:rsidRDefault="007E3A55" w:rsidP="00A32B94"/>
    <w:p w14:paraId="1BEFC56C" w14:textId="58758372" w:rsidR="007E3A55" w:rsidRDefault="007E3A55" w:rsidP="00A32B94"/>
    <w:p w14:paraId="2F4083A2" w14:textId="77777777" w:rsidR="007E3A55" w:rsidRDefault="007E3A55" w:rsidP="00A32B94"/>
    <w:p w14:paraId="3E8A44E1" w14:textId="1297E659" w:rsidR="00A36CE3" w:rsidRDefault="00A36CE3" w:rsidP="00A32B94"/>
    <w:p w14:paraId="686C8CB7" w14:textId="275F4503" w:rsidR="007E3A55" w:rsidRDefault="007E3A55" w:rsidP="00A32B94"/>
    <w:p w14:paraId="0CE75996" w14:textId="77777777" w:rsidR="007E3A55" w:rsidRDefault="007E3A55" w:rsidP="00A32B94"/>
    <w:tbl>
      <w:tblPr>
        <w:tblStyle w:val="Tabellagriglia4-colore1"/>
        <w:tblW w:w="9029" w:type="dxa"/>
        <w:tblInd w:w="-5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463CC74F" w14:textId="77777777" w:rsidTr="00DD6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7776AFDC" w14:textId="77777777" w:rsidR="00A32B94" w:rsidRPr="007E3A55" w:rsidRDefault="00A32B94" w:rsidP="00F4362A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Età</w:t>
            </w:r>
          </w:p>
          <w:p w14:paraId="1F457240" w14:textId="77777777" w:rsidR="00A32B94" w:rsidRDefault="00A32B94" w:rsidP="00F4362A">
            <w:pPr>
              <w:widowControl w:val="0"/>
            </w:pPr>
            <w:r w:rsidRPr="007E3A55">
              <w:rPr>
                <w:b w:val="0"/>
                <w:bCs w:val="0"/>
              </w:rPr>
              <w:t>Formato: ^[0-9]{2}$</w:t>
            </w:r>
          </w:p>
        </w:tc>
      </w:tr>
      <w:tr w:rsidR="00A32B94" w14:paraId="34AB5410" w14:textId="77777777" w:rsidTr="00DD6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4B6F52C" w14:textId="77777777" w:rsidR="00A32B94" w:rsidRDefault="00A32B94" w:rsidP="00F4362A">
            <w:pPr>
              <w:widowControl w:val="0"/>
            </w:pPr>
            <w:r>
              <w:t>Formato [FET]</w:t>
            </w:r>
          </w:p>
        </w:tc>
        <w:tc>
          <w:tcPr>
            <w:tcW w:w="4515" w:type="dxa"/>
          </w:tcPr>
          <w:p w14:paraId="19E859CD" w14:textId="77777777" w:rsidR="00A32B94" w:rsidRDefault="00A32B94" w:rsidP="00F4362A">
            <w:pPr>
              <w:widowControl w:val="0"/>
              <w:numPr>
                <w:ilvl w:val="0"/>
                <w:numId w:val="52"/>
              </w:numPr>
            </w:pPr>
            <w:r>
              <w:t>Non rispecchia il formato [Error]</w:t>
            </w:r>
          </w:p>
          <w:p w14:paraId="01C9C586" w14:textId="77777777" w:rsidR="00A32B94" w:rsidRDefault="00A32B94" w:rsidP="00F4362A">
            <w:pPr>
              <w:widowControl w:val="0"/>
              <w:numPr>
                <w:ilvl w:val="0"/>
                <w:numId w:val="52"/>
              </w:numPr>
            </w:pPr>
            <w:r>
              <w:t>Rispecchia il formato [FET_OK]</w:t>
            </w:r>
          </w:p>
        </w:tc>
      </w:tr>
    </w:tbl>
    <w:p w14:paraId="2BC4AE00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5CEF7B3" w14:textId="77777777" w:rsidTr="00F4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33540BB8" w14:textId="77777777" w:rsidR="00A32B94" w:rsidRPr="007E3A55" w:rsidRDefault="00A32B94" w:rsidP="00F4362A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Indirizzo Fatturazione</w:t>
            </w:r>
          </w:p>
          <w:p w14:paraId="3A5263E4" w14:textId="77777777" w:rsidR="00A32B94" w:rsidRDefault="00A32B94" w:rsidP="00F4362A">
            <w:pPr>
              <w:widowControl w:val="0"/>
            </w:pPr>
            <w:r w:rsidRPr="007E3A55">
              <w:rPr>
                <w:b w:val="0"/>
                <w:bCs w:val="0"/>
              </w:rPr>
              <w:t>Formato: ^[0-9]{11}$</w:t>
            </w:r>
          </w:p>
        </w:tc>
      </w:tr>
      <w:tr w:rsidR="00A32B94" w14:paraId="1924FBD3" w14:textId="77777777" w:rsidTr="00F4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00147A5" w14:textId="77777777" w:rsidR="00A32B94" w:rsidRDefault="00A32B94" w:rsidP="00F4362A">
            <w:pPr>
              <w:widowControl w:val="0"/>
            </w:pPr>
            <w:r>
              <w:t>Formato [FF]</w:t>
            </w:r>
          </w:p>
        </w:tc>
        <w:tc>
          <w:tcPr>
            <w:tcW w:w="4514" w:type="dxa"/>
          </w:tcPr>
          <w:p w14:paraId="7C2678ED" w14:textId="77777777" w:rsidR="00A32B94" w:rsidRDefault="00A32B94" w:rsidP="00F4362A">
            <w:pPr>
              <w:widowControl w:val="0"/>
              <w:numPr>
                <w:ilvl w:val="0"/>
                <w:numId w:val="53"/>
              </w:numPr>
            </w:pPr>
            <w:r>
              <w:t>Non rispecchia il formato [Error]</w:t>
            </w:r>
          </w:p>
          <w:p w14:paraId="6AFA2331" w14:textId="77777777" w:rsidR="00A32B94" w:rsidRDefault="00A32B94" w:rsidP="00F4362A">
            <w:pPr>
              <w:widowControl w:val="0"/>
              <w:numPr>
                <w:ilvl w:val="0"/>
                <w:numId w:val="53"/>
              </w:numPr>
            </w:pPr>
            <w:r>
              <w:t>Rispecchia il formato [FF_OK]</w:t>
            </w:r>
          </w:p>
        </w:tc>
      </w:tr>
    </w:tbl>
    <w:p w14:paraId="22423D60" w14:textId="77777777" w:rsidR="007E3A55" w:rsidRDefault="007E3A55" w:rsidP="00A32B94"/>
    <w:p w14:paraId="732A2BDA" w14:textId="77777777" w:rsidR="00DD6126" w:rsidRDefault="00DD6126">
      <w:r>
        <w:rPr>
          <w:b/>
          <w:bCs/>
        </w:rPr>
        <w:br w:type="page"/>
      </w:r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3789"/>
      </w:tblGrid>
      <w:tr w:rsidR="00A32B94" w14:paraId="6FBB843F" w14:textId="77777777" w:rsidTr="00720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60590D85" w14:textId="2718881B" w:rsidR="00A32B94" w:rsidRPr="007E3A55" w:rsidRDefault="00A32B94" w:rsidP="00F4362A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lastRenderedPageBreak/>
              <w:t>Codice</w:t>
            </w:r>
          </w:p>
        </w:tc>
        <w:tc>
          <w:tcPr>
            <w:tcW w:w="4111" w:type="dxa"/>
          </w:tcPr>
          <w:p w14:paraId="5368849A" w14:textId="77777777" w:rsidR="00A32B94" w:rsidRPr="007E3A55" w:rsidRDefault="00A32B94" w:rsidP="00F4362A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Combinazione</w:t>
            </w:r>
          </w:p>
        </w:tc>
        <w:tc>
          <w:tcPr>
            <w:tcW w:w="3789" w:type="dxa"/>
          </w:tcPr>
          <w:p w14:paraId="6BB3E740" w14:textId="77777777" w:rsidR="00A32B94" w:rsidRPr="007E3A55" w:rsidRDefault="00A32B94" w:rsidP="00F4362A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Esito</w:t>
            </w:r>
          </w:p>
        </w:tc>
      </w:tr>
      <w:tr w:rsidR="00A32B94" w14:paraId="430D6680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7CD6ACA" w14:textId="77777777" w:rsidR="00A32B94" w:rsidRDefault="00A32B94" w:rsidP="00F4362A">
            <w:pPr>
              <w:widowControl w:val="0"/>
            </w:pPr>
            <w:r>
              <w:t>TC5_1</w:t>
            </w:r>
          </w:p>
        </w:tc>
        <w:tc>
          <w:tcPr>
            <w:tcW w:w="4111" w:type="dxa"/>
          </w:tcPr>
          <w:p w14:paraId="6E866B45" w14:textId="77777777" w:rsidR="00A32B94" w:rsidRDefault="00A32B94" w:rsidP="00F4362A">
            <w:pPr>
              <w:widowControl w:val="0"/>
            </w:pPr>
            <w:r>
              <w:t>FE1</w:t>
            </w:r>
          </w:p>
        </w:tc>
        <w:tc>
          <w:tcPr>
            <w:tcW w:w="3789" w:type="dxa"/>
          </w:tcPr>
          <w:p w14:paraId="35CE367F" w14:textId="77777777" w:rsidR="00A32B94" w:rsidRDefault="00A32B94" w:rsidP="00F4362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email</w:t>
            </w:r>
          </w:p>
        </w:tc>
      </w:tr>
      <w:tr w:rsidR="00A32B94" w14:paraId="6B7C3636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74221776" w14:textId="77777777" w:rsidR="00A32B94" w:rsidRDefault="00A32B94" w:rsidP="00F4362A">
            <w:pPr>
              <w:widowControl w:val="0"/>
            </w:pPr>
            <w:r>
              <w:t>TC5_2</w:t>
            </w:r>
          </w:p>
        </w:tc>
        <w:tc>
          <w:tcPr>
            <w:tcW w:w="4111" w:type="dxa"/>
          </w:tcPr>
          <w:p w14:paraId="5AEAF756" w14:textId="77777777" w:rsidR="00A32B94" w:rsidRDefault="00A32B94" w:rsidP="00F4362A">
            <w:pPr>
              <w:widowControl w:val="0"/>
            </w:pPr>
            <w:r>
              <w:t>FE2, PE1</w:t>
            </w:r>
          </w:p>
        </w:tc>
        <w:tc>
          <w:tcPr>
            <w:tcW w:w="3789" w:type="dxa"/>
          </w:tcPr>
          <w:p w14:paraId="031F869F" w14:textId="77777777" w:rsidR="00A32B94" w:rsidRDefault="00A32B94" w:rsidP="00F4362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mail già presente nel database</w:t>
            </w:r>
          </w:p>
        </w:tc>
      </w:tr>
      <w:tr w:rsidR="00A32B94" w14:paraId="6CE33CBA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7389528" w14:textId="77777777" w:rsidR="00A32B94" w:rsidRDefault="00A32B94" w:rsidP="00F4362A">
            <w:pPr>
              <w:widowControl w:val="0"/>
            </w:pPr>
            <w:r>
              <w:t>TC5_3</w:t>
            </w:r>
          </w:p>
        </w:tc>
        <w:tc>
          <w:tcPr>
            <w:tcW w:w="4111" w:type="dxa"/>
          </w:tcPr>
          <w:p w14:paraId="70BEDA59" w14:textId="77777777" w:rsidR="00A32B94" w:rsidRDefault="00A32B94" w:rsidP="00F4362A">
            <w:pPr>
              <w:widowControl w:val="0"/>
            </w:pPr>
            <w:r>
              <w:t>FE2, PE2, FP1</w:t>
            </w:r>
          </w:p>
        </w:tc>
        <w:tc>
          <w:tcPr>
            <w:tcW w:w="3789" w:type="dxa"/>
          </w:tcPr>
          <w:p w14:paraId="64CB78B9" w14:textId="77777777" w:rsidR="00A32B94" w:rsidRDefault="00A32B94" w:rsidP="00F4362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password</w:t>
            </w:r>
          </w:p>
        </w:tc>
      </w:tr>
      <w:tr w:rsidR="00A32B94" w14:paraId="6C6FA65B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649D9E82" w14:textId="77777777" w:rsidR="00A32B94" w:rsidRDefault="00A32B94" w:rsidP="00F4362A">
            <w:pPr>
              <w:widowControl w:val="0"/>
            </w:pPr>
            <w:r>
              <w:t>TC5_4</w:t>
            </w:r>
          </w:p>
        </w:tc>
        <w:tc>
          <w:tcPr>
            <w:tcW w:w="4111" w:type="dxa"/>
          </w:tcPr>
          <w:p w14:paraId="0DD6D3A5" w14:textId="77777777" w:rsidR="00A32B94" w:rsidRDefault="00A32B94" w:rsidP="00F4362A">
            <w:pPr>
              <w:widowControl w:val="0"/>
            </w:pPr>
            <w:r>
              <w:t>FE2, PE2, FP2, FCF1</w:t>
            </w:r>
          </w:p>
        </w:tc>
        <w:tc>
          <w:tcPr>
            <w:tcW w:w="3789" w:type="dxa"/>
          </w:tcPr>
          <w:p w14:paraId="0582226F" w14:textId="77777777" w:rsidR="00A32B94" w:rsidRDefault="00A32B94" w:rsidP="00F4362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codice fiscale</w:t>
            </w:r>
          </w:p>
        </w:tc>
      </w:tr>
      <w:tr w:rsidR="00A32B94" w14:paraId="6C344F91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24DED71" w14:textId="77777777" w:rsidR="00A32B94" w:rsidRDefault="00A32B94" w:rsidP="00F4362A">
            <w:pPr>
              <w:widowControl w:val="0"/>
            </w:pPr>
            <w:r>
              <w:t>TC5_5</w:t>
            </w:r>
          </w:p>
        </w:tc>
        <w:tc>
          <w:tcPr>
            <w:tcW w:w="4111" w:type="dxa"/>
          </w:tcPr>
          <w:p w14:paraId="529ACF9B" w14:textId="77777777" w:rsidR="00A32B94" w:rsidRDefault="00A32B94" w:rsidP="00F4362A">
            <w:pPr>
              <w:widowControl w:val="0"/>
            </w:pPr>
            <w:r>
              <w:t>FE2, PE2, FP2, FCF2, PCF1</w:t>
            </w:r>
          </w:p>
        </w:tc>
        <w:tc>
          <w:tcPr>
            <w:tcW w:w="3789" w:type="dxa"/>
          </w:tcPr>
          <w:p w14:paraId="181B590F" w14:textId="77777777" w:rsidR="00A32B94" w:rsidRDefault="00A32B94" w:rsidP="00F4362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 xml:space="preserve">: Codice fiscale già presente nel database </w:t>
            </w:r>
          </w:p>
        </w:tc>
      </w:tr>
      <w:tr w:rsidR="00A32B94" w14:paraId="502931D3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2DDD5394" w14:textId="77777777" w:rsidR="00A32B94" w:rsidRDefault="00A32B94" w:rsidP="00F4362A">
            <w:pPr>
              <w:widowControl w:val="0"/>
            </w:pPr>
            <w:r>
              <w:t>TC5_6</w:t>
            </w:r>
          </w:p>
        </w:tc>
        <w:tc>
          <w:tcPr>
            <w:tcW w:w="4111" w:type="dxa"/>
          </w:tcPr>
          <w:p w14:paraId="1EDC2FCE" w14:textId="77777777" w:rsidR="00A32B94" w:rsidRDefault="00A32B94" w:rsidP="00F4362A">
            <w:pPr>
              <w:widowControl w:val="0"/>
            </w:pPr>
            <w:r>
              <w:t>FE2, PE2, FP2, FCF2, PCF2, FN1</w:t>
            </w:r>
          </w:p>
        </w:tc>
        <w:tc>
          <w:tcPr>
            <w:tcW w:w="3789" w:type="dxa"/>
          </w:tcPr>
          <w:p w14:paraId="0022BFEA" w14:textId="77777777" w:rsidR="00A32B94" w:rsidRDefault="00A32B94" w:rsidP="00F4362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nome</w:t>
            </w:r>
          </w:p>
        </w:tc>
      </w:tr>
      <w:tr w:rsidR="00A32B94" w14:paraId="35D3F303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7693FDF" w14:textId="77777777" w:rsidR="00A32B94" w:rsidRDefault="00A32B94" w:rsidP="00F4362A">
            <w:pPr>
              <w:widowControl w:val="0"/>
            </w:pPr>
            <w:r>
              <w:t>TC5_7</w:t>
            </w:r>
          </w:p>
        </w:tc>
        <w:tc>
          <w:tcPr>
            <w:tcW w:w="4111" w:type="dxa"/>
          </w:tcPr>
          <w:p w14:paraId="7BC43C87" w14:textId="77777777" w:rsidR="00A32B94" w:rsidRDefault="00A32B94" w:rsidP="00F4362A">
            <w:pPr>
              <w:widowControl w:val="0"/>
            </w:pPr>
            <w:r>
              <w:t>FE2, PE2, FP2, FCF2, PCF2, FN2, FC1</w:t>
            </w:r>
          </w:p>
        </w:tc>
        <w:tc>
          <w:tcPr>
            <w:tcW w:w="3789" w:type="dxa"/>
          </w:tcPr>
          <w:p w14:paraId="3253042D" w14:textId="77777777" w:rsidR="00A32B94" w:rsidRDefault="00A32B94" w:rsidP="00F4362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cognome</w:t>
            </w:r>
          </w:p>
        </w:tc>
      </w:tr>
      <w:tr w:rsidR="00A32B94" w14:paraId="4E3EE5E7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F1E8A91" w14:textId="77777777" w:rsidR="00A32B94" w:rsidRDefault="00A32B94" w:rsidP="00F4362A">
            <w:pPr>
              <w:widowControl w:val="0"/>
            </w:pPr>
            <w:r>
              <w:t>TC5_8</w:t>
            </w:r>
          </w:p>
        </w:tc>
        <w:tc>
          <w:tcPr>
            <w:tcW w:w="4111" w:type="dxa"/>
          </w:tcPr>
          <w:p w14:paraId="71B6934C" w14:textId="77777777" w:rsidR="00A32B94" w:rsidRDefault="00A32B94" w:rsidP="00F4362A">
            <w:pPr>
              <w:widowControl w:val="0"/>
            </w:pPr>
            <w:r>
              <w:t>FE2, PE2, FP2, FCF2, PCF2, FN2, FC2, FET1</w:t>
            </w:r>
          </w:p>
        </w:tc>
        <w:tc>
          <w:tcPr>
            <w:tcW w:w="3789" w:type="dxa"/>
          </w:tcPr>
          <w:p w14:paraId="043DB469" w14:textId="77777777" w:rsidR="00A32B94" w:rsidRDefault="00A32B94" w:rsidP="00F4362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età</w:t>
            </w:r>
          </w:p>
        </w:tc>
      </w:tr>
      <w:tr w:rsidR="00A32B94" w14:paraId="4571528B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E06ACE0" w14:textId="77777777" w:rsidR="00A32B94" w:rsidRDefault="00A32B94" w:rsidP="00F4362A">
            <w:pPr>
              <w:widowControl w:val="0"/>
            </w:pPr>
            <w:r>
              <w:t>TC5_9</w:t>
            </w:r>
          </w:p>
        </w:tc>
        <w:tc>
          <w:tcPr>
            <w:tcW w:w="4111" w:type="dxa"/>
          </w:tcPr>
          <w:p w14:paraId="41230509" w14:textId="77777777" w:rsidR="00A32B94" w:rsidRDefault="00A32B94" w:rsidP="00F4362A">
            <w:pPr>
              <w:widowControl w:val="0"/>
            </w:pPr>
            <w:r>
              <w:t>FE2, PE2, FP2, FCF2, PCF2, FN2, FC2, FET2, FF1</w:t>
            </w:r>
          </w:p>
        </w:tc>
        <w:tc>
          <w:tcPr>
            <w:tcW w:w="3789" w:type="dxa"/>
          </w:tcPr>
          <w:p w14:paraId="7785072D" w14:textId="77777777" w:rsidR="00A32B94" w:rsidRDefault="00A32B94" w:rsidP="00F4362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indirizzo fatturazione</w:t>
            </w:r>
          </w:p>
        </w:tc>
      </w:tr>
      <w:tr w:rsidR="00A32B94" w14:paraId="353A5A4B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27786874" w14:textId="77777777" w:rsidR="00A32B94" w:rsidRDefault="00A32B94" w:rsidP="00F4362A">
            <w:pPr>
              <w:widowControl w:val="0"/>
            </w:pPr>
            <w:r>
              <w:t>TC5_10</w:t>
            </w:r>
          </w:p>
        </w:tc>
        <w:tc>
          <w:tcPr>
            <w:tcW w:w="4111" w:type="dxa"/>
          </w:tcPr>
          <w:p w14:paraId="514BE855" w14:textId="77777777" w:rsidR="00A32B94" w:rsidRDefault="00A32B94" w:rsidP="00F4362A">
            <w:pPr>
              <w:widowControl w:val="0"/>
            </w:pPr>
            <w:r>
              <w:t>E2, PE2, FP2, FCF2, PCF2, FN2, FC2, FET2, FF2</w:t>
            </w:r>
          </w:p>
        </w:tc>
        <w:tc>
          <w:tcPr>
            <w:tcW w:w="3789" w:type="dxa"/>
          </w:tcPr>
          <w:p w14:paraId="681CD593" w14:textId="77777777" w:rsidR="00A32B94" w:rsidRPr="007E3A55" w:rsidRDefault="00A32B94" w:rsidP="00F4362A">
            <w:pPr>
              <w:widowControl w:val="0"/>
              <w:rPr>
                <w:b/>
                <w:bCs/>
              </w:rPr>
            </w:pPr>
            <w:r w:rsidRPr="007E3A55">
              <w:rPr>
                <w:b/>
                <w:bCs/>
              </w:rPr>
              <w:t>Corretto</w:t>
            </w:r>
          </w:p>
        </w:tc>
      </w:tr>
    </w:tbl>
    <w:p w14:paraId="1AA6CCAF" w14:textId="77777777" w:rsidR="00A32B94" w:rsidRDefault="00A32B94" w:rsidP="00A32B94">
      <w:pPr>
        <w:pStyle w:val="Titolo3"/>
      </w:pPr>
      <w:r>
        <w:br w:type="page"/>
      </w:r>
    </w:p>
    <w:p w14:paraId="0C071C76" w14:textId="77777777" w:rsidR="00A32B94" w:rsidRPr="003705BC" w:rsidRDefault="00A32B94" w:rsidP="00A32B94">
      <w:pPr>
        <w:pStyle w:val="Titolo2"/>
        <w:rPr>
          <w:rFonts w:ascii="Arial" w:hAnsi="Arial" w:cs="Arial"/>
          <w:color w:val="auto"/>
        </w:rPr>
      </w:pPr>
      <w:bookmarkStart w:id="18" w:name="_jyjy3h3b2nt" w:colFirst="0" w:colLast="0"/>
      <w:bookmarkStart w:id="19" w:name="_Toc27407863"/>
      <w:bookmarkEnd w:id="18"/>
      <w:r w:rsidRPr="003705BC">
        <w:rPr>
          <w:rFonts w:ascii="Arial" w:hAnsi="Arial" w:cs="Arial"/>
          <w:color w:val="auto"/>
        </w:rPr>
        <w:lastRenderedPageBreak/>
        <w:t>1.2 Gestione Servizi</w:t>
      </w:r>
      <w:bookmarkEnd w:id="19"/>
    </w:p>
    <w:p w14:paraId="07DB87E7" w14:textId="77777777" w:rsidR="00A32B94" w:rsidRPr="00FC5FDA" w:rsidRDefault="00A32B94" w:rsidP="00FC5FDA">
      <w:pPr>
        <w:pStyle w:val="Titolo3"/>
        <w:rPr>
          <w:color w:val="auto"/>
        </w:rPr>
      </w:pPr>
      <w:bookmarkStart w:id="20" w:name="_5s4ndiz8wx3r" w:colFirst="0" w:colLast="0"/>
      <w:bookmarkStart w:id="21" w:name="_Toc27407864"/>
      <w:bookmarkEnd w:id="20"/>
      <w:r w:rsidRPr="00FC5FDA">
        <w:rPr>
          <w:color w:val="auto"/>
        </w:rPr>
        <w:t>1.2.1 Inserimento nuovo servizio</w:t>
      </w:r>
      <w:bookmarkEnd w:id="21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5B90D1E1" w14:textId="77777777" w:rsidTr="00F4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0BF962C4" w14:textId="77777777" w:rsidR="00A32B94" w:rsidRPr="007E3A55" w:rsidRDefault="00A32B94" w:rsidP="00F4362A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Nome</w:t>
            </w:r>
          </w:p>
          <w:p w14:paraId="794EB55E" w14:textId="77777777" w:rsidR="00A32B94" w:rsidRPr="00052826" w:rsidRDefault="00A32B94" w:rsidP="00F4362A">
            <w:pPr>
              <w:widowControl w:val="0"/>
              <w:rPr>
                <w:u w:val="single"/>
              </w:rPr>
            </w:pPr>
            <w:r w:rsidRPr="007E3A55">
              <w:rPr>
                <w:b w:val="0"/>
                <w:bCs w:val="0"/>
              </w:rPr>
              <w:t>Formato:</w:t>
            </w:r>
            <w:r w:rsidRPr="007E3A55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A32B94" w14:paraId="53348BA4" w14:textId="77777777" w:rsidTr="00F4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DD092F5" w14:textId="77777777" w:rsidR="00A32B94" w:rsidRDefault="00A32B94" w:rsidP="00F4362A">
            <w:pPr>
              <w:widowControl w:val="0"/>
            </w:pPr>
            <w:r>
              <w:t>Formato [FN]</w:t>
            </w:r>
          </w:p>
        </w:tc>
        <w:tc>
          <w:tcPr>
            <w:tcW w:w="4514" w:type="dxa"/>
          </w:tcPr>
          <w:p w14:paraId="25A2A243" w14:textId="77777777" w:rsidR="00A32B94" w:rsidRDefault="00A32B94" w:rsidP="00F4362A">
            <w:pPr>
              <w:widowControl w:val="0"/>
              <w:numPr>
                <w:ilvl w:val="0"/>
                <w:numId w:val="18"/>
              </w:numPr>
            </w:pPr>
            <w:r>
              <w:t>Non rispecchia il formato [Error]</w:t>
            </w:r>
          </w:p>
          <w:p w14:paraId="6B37B556" w14:textId="77777777" w:rsidR="00A32B94" w:rsidRDefault="00A32B94" w:rsidP="00F4362A">
            <w:pPr>
              <w:widowControl w:val="0"/>
              <w:numPr>
                <w:ilvl w:val="0"/>
                <w:numId w:val="18"/>
              </w:numPr>
            </w:pPr>
            <w:r>
              <w:t>Rispecchia il formato [FN_OK]</w:t>
            </w:r>
          </w:p>
        </w:tc>
      </w:tr>
    </w:tbl>
    <w:p w14:paraId="21DE05E5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21C1F6A2" w14:textId="77777777" w:rsidTr="00F4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5D94EA92" w14:textId="77777777" w:rsidR="00A32B94" w:rsidRPr="007E3A55" w:rsidRDefault="00A32B94" w:rsidP="00F4362A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Durata</w:t>
            </w:r>
          </w:p>
          <w:p w14:paraId="34F7CEB6" w14:textId="77777777" w:rsidR="00A32B94" w:rsidRDefault="00A32B94" w:rsidP="00F4362A">
            <w:pPr>
              <w:widowControl w:val="0"/>
            </w:pPr>
            <w:r w:rsidRPr="007E3A55">
              <w:rPr>
                <w:b w:val="0"/>
                <w:bCs w:val="0"/>
              </w:rPr>
              <w:t>Formato: ^(?:0\d|1[012])$</w:t>
            </w:r>
          </w:p>
        </w:tc>
      </w:tr>
      <w:tr w:rsidR="00A32B94" w14:paraId="266B410A" w14:textId="77777777" w:rsidTr="00F4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91F6883" w14:textId="77777777" w:rsidR="00A32B94" w:rsidRDefault="00A32B94" w:rsidP="00F4362A">
            <w:pPr>
              <w:widowControl w:val="0"/>
            </w:pPr>
            <w:r>
              <w:t>Formato [FD]</w:t>
            </w:r>
          </w:p>
        </w:tc>
        <w:tc>
          <w:tcPr>
            <w:tcW w:w="4514" w:type="dxa"/>
          </w:tcPr>
          <w:p w14:paraId="34F94441" w14:textId="77777777" w:rsidR="00A32B94" w:rsidRDefault="00A32B94" w:rsidP="00F4362A">
            <w:pPr>
              <w:widowControl w:val="0"/>
              <w:numPr>
                <w:ilvl w:val="0"/>
                <w:numId w:val="19"/>
              </w:numPr>
            </w:pPr>
            <w:r>
              <w:t>Non rispecchia il formato [Error]</w:t>
            </w:r>
          </w:p>
          <w:p w14:paraId="59BC4335" w14:textId="77777777" w:rsidR="00A32B94" w:rsidRDefault="00A32B94" w:rsidP="00F4362A">
            <w:pPr>
              <w:widowControl w:val="0"/>
              <w:numPr>
                <w:ilvl w:val="0"/>
                <w:numId w:val="19"/>
              </w:numPr>
            </w:pPr>
            <w:r>
              <w:t>Rispecchia il formato [FD_OK]</w:t>
            </w:r>
          </w:p>
        </w:tc>
      </w:tr>
    </w:tbl>
    <w:p w14:paraId="7BAAEEFA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5903FF6D" w14:textId="77777777" w:rsidTr="00F4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79EDE8F" w14:textId="77777777" w:rsidR="00A32B94" w:rsidRPr="007E3A55" w:rsidRDefault="00A32B94" w:rsidP="00F4362A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Categoria</w:t>
            </w:r>
          </w:p>
          <w:p w14:paraId="54CD09F6" w14:textId="77777777" w:rsidR="00A32B94" w:rsidRDefault="00A32B94" w:rsidP="00F4362A">
            <w:pPr>
              <w:widowControl w:val="0"/>
            </w:pPr>
            <w:r w:rsidRPr="007E3A55">
              <w:rPr>
                <w:b w:val="0"/>
                <w:bCs w:val="0"/>
              </w:rPr>
              <w:t>Formato: \b(\w*Massa|Definizione|Mantenimento\w*)\b</w:t>
            </w:r>
          </w:p>
        </w:tc>
      </w:tr>
      <w:tr w:rsidR="00A32B94" w14:paraId="1D32B5D6" w14:textId="77777777" w:rsidTr="00F4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96AE95E" w14:textId="77777777" w:rsidR="00A32B94" w:rsidRPr="00052826" w:rsidRDefault="00A32B94" w:rsidP="00F4362A">
            <w:pPr>
              <w:widowControl w:val="0"/>
              <w:rPr>
                <w:u w:val="single"/>
              </w:rPr>
            </w:pPr>
            <w:r>
              <w:t>Formato [FC]</w:t>
            </w:r>
          </w:p>
        </w:tc>
        <w:tc>
          <w:tcPr>
            <w:tcW w:w="4514" w:type="dxa"/>
          </w:tcPr>
          <w:p w14:paraId="65877CC9" w14:textId="77777777" w:rsidR="00A32B94" w:rsidRDefault="00A32B94" w:rsidP="00F4362A">
            <w:pPr>
              <w:widowControl w:val="0"/>
              <w:numPr>
                <w:ilvl w:val="0"/>
                <w:numId w:val="20"/>
              </w:numPr>
            </w:pPr>
            <w:r>
              <w:t>Non rispecchia il formato [Error]</w:t>
            </w:r>
          </w:p>
          <w:p w14:paraId="19CB095B" w14:textId="77777777" w:rsidR="00A32B94" w:rsidRDefault="00A32B94" w:rsidP="00F4362A">
            <w:pPr>
              <w:widowControl w:val="0"/>
              <w:numPr>
                <w:ilvl w:val="0"/>
                <w:numId w:val="20"/>
              </w:numPr>
            </w:pPr>
            <w:r>
              <w:t>Rispecchia il formato [FC_OK]</w:t>
            </w:r>
          </w:p>
        </w:tc>
      </w:tr>
    </w:tbl>
    <w:p w14:paraId="3D769B0C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7760B30F" w14:textId="77777777" w:rsidTr="00F4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0A270011" w14:textId="77777777" w:rsidR="00A32B94" w:rsidRPr="007E3A55" w:rsidRDefault="00A32B94" w:rsidP="00F4362A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Difficoltà</w:t>
            </w:r>
          </w:p>
          <w:p w14:paraId="153A4473" w14:textId="77777777" w:rsidR="00A32B94" w:rsidRDefault="00A32B94" w:rsidP="00F4362A">
            <w:pPr>
              <w:widowControl w:val="0"/>
            </w:pPr>
            <w:r w:rsidRPr="007E3A55">
              <w:rPr>
                <w:b w:val="0"/>
                <w:bCs w:val="0"/>
              </w:rPr>
              <w:t>Formato: \b(\w*Base|Intermedio|Avanazato\w*)\b</w:t>
            </w:r>
          </w:p>
        </w:tc>
      </w:tr>
      <w:tr w:rsidR="00A32B94" w14:paraId="7D60AA82" w14:textId="77777777" w:rsidTr="00F4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3C24AFF" w14:textId="77777777" w:rsidR="00A32B94" w:rsidRDefault="00A32B94" w:rsidP="00F4362A">
            <w:pPr>
              <w:widowControl w:val="0"/>
            </w:pPr>
            <w:r>
              <w:t>Formato [FDI]</w:t>
            </w:r>
          </w:p>
        </w:tc>
        <w:tc>
          <w:tcPr>
            <w:tcW w:w="4514" w:type="dxa"/>
          </w:tcPr>
          <w:p w14:paraId="5FC3FEEA" w14:textId="77777777" w:rsidR="00A32B94" w:rsidRDefault="00A32B94" w:rsidP="00F4362A">
            <w:pPr>
              <w:widowControl w:val="0"/>
              <w:numPr>
                <w:ilvl w:val="0"/>
                <w:numId w:val="21"/>
              </w:numPr>
            </w:pPr>
            <w:r>
              <w:t>Non rispecchia il formato [Error]</w:t>
            </w:r>
          </w:p>
          <w:p w14:paraId="7D172E85" w14:textId="77777777" w:rsidR="00A32B94" w:rsidRDefault="00A32B94" w:rsidP="00F4362A">
            <w:pPr>
              <w:widowControl w:val="0"/>
              <w:numPr>
                <w:ilvl w:val="0"/>
                <w:numId w:val="21"/>
              </w:numPr>
            </w:pPr>
            <w:r>
              <w:t>Rispecchia il formato [FDI_OK]</w:t>
            </w:r>
          </w:p>
        </w:tc>
      </w:tr>
    </w:tbl>
    <w:p w14:paraId="007A49B9" w14:textId="73267D97" w:rsidR="00A32B94" w:rsidRDefault="00A32B94" w:rsidP="00A32B94"/>
    <w:p w14:paraId="26ACF0E2" w14:textId="77777777" w:rsidR="00F345F2" w:rsidRDefault="00F345F2">
      <w:pPr>
        <w:spacing w:after="160" w:line="259" w:lineRule="auto"/>
      </w:pPr>
      <w:r>
        <w:br w:type="page"/>
      </w:r>
    </w:p>
    <w:p w14:paraId="4457B0CD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2D62356F" w14:textId="77777777" w:rsidTr="00F4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E6AE17F" w14:textId="77777777" w:rsidR="00A32B94" w:rsidRPr="007E3A55" w:rsidRDefault="00A32B94" w:rsidP="00F4362A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Costo</w:t>
            </w:r>
          </w:p>
          <w:p w14:paraId="1559B42F" w14:textId="77777777" w:rsidR="00A32B94" w:rsidRDefault="00A32B94" w:rsidP="00F4362A">
            <w:pPr>
              <w:widowControl w:val="0"/>
              <w:tabs>
                <w:tab w:val="left" w:pos="2370"/>
              </w:tabs>
            </w:pPr>
            <w:r w:rsidRPr="007E3A55">
              <w:rPr>
                <w:b w:val="0"/>
                <w:bCs w:val="0"/>
              </w:rPr>
              <w:t>Formato: ^[0-9]{3}$</w:t>
            </w:r>
            <w:r w:rsidRPr="007E3A55">
              <w:rPr>
                <w:b w:val="0"/>
                <w:bCs w:val="0"/>
              </w:rPr>
              <w:tab/>
            </w:r>
          </w:p>
        </w:tc>
      </w:tr>
      <w:tr w:rsidR="00A32B94" w14:paraId="7FCD3FCC" w14:textId="77777777" w:rsidTr="00F4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BA8AC4E" w14:textId="77777777" w:rsidR="00A32B94" w:rsidRDefault="00A32B94" w:rsidP="00F4362A">
            <w:pPr>
              <w:widowControl w:val="0"/>
            </w:pPr>
            <w:r>
              <w:t>Formato [FCO]</w:t>
            </w:r>
          </w:p>
        </w:tc>
        <w:tc>
          <w:tcPr>
            <w:tcW w:w="4514" w:type="dxa"/>
          </w:tcPr>
          <w:p w14:paraId="00E70308" w14:textId="77777777" w:rsidR="00A32B94" w:rsidRDefault="00A32B94" w:rsidP="00F4362A">
            <w:pPr>
              <w:widowControl w:val="0"/>
              <w:numPr>
                <w:ilvl w:val="0"/>
                <w:numId w:val="22"/>
              </w:numPr>
            </w:pPr>
            <w:r>
              <w:t>Non rispecchia il formato [Error]</w:t>
            </w:r>
          </w:p>
          <w:p w14:paraId="396C0374" w14:textId="77777777" w:rsidR="00A32B94" w:rsidRDefault="00A32B94" w:rsidP="00F4362A">
            <w:pPr>
              <w:widowControl w:val="0"/>
              <w:numPr>
                <w:ilvl w:val="0"/>
                <w:numId w:val="22"/>
              </w:numPr>
            </w:pPr>
            <w:r>
              <w:t>Rispecchia il formato [FCO_OK]</w:t>
            </w:r>
          </w:p>
        </w:tc>
      </w:tr>
    </w:tbl>
    <w:p w14:paraId="4FE0EB3A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2E316374" w14:textId="77777777" w:rsidTr="00F4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02ACE7BE" w14:textId="77777777" w:rsidR="00A32B94" w:rsidRPr="007E3A55" w:rsidRDefault="00A32B94" w:rsidP="00F4362A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Descrizione</w:t>
            </w:r>
          </w:p>
          <w:p w14:paraId="3E4312B4" w14:textId="77777777" w:rsidR="00A32B94" w:rsidRDefault="00A32B94" w:rsidP="00F4362A">
            <w:pPr>
              <w:widowControl w:val="0"/>
            </w:pPr>
            <w:r w:rsidRPr="007E3A55">
              <w:rPr>
                <w:b w:val="0"/>
                <w:bCs w:val="0"/>
              </w:rPr>
              <w:t xml:space="preserve">Formato: </w:t>
            </w:r>
            <w:r w:rsidRPr="007E3A55">
              <w:rPr>
                <w:rFonts w:ascii="Calibri" w:eastAsia="Calibri" w:hAnsi="Calibri" w:cs="Calibri"/>
                <w:b w:val="0"/>
                <w:bCs w:val="0"/>
              </w:rPr>
              <w:t>^[A-Za-z ]{0,200}$</w:t>
            </w:r>
          </w:p>
        </w:tc>
      </w:tr>
      <w:tr w:rsidR="00A32B94" w14:paraId="1AAE2ABF" w14:textId="77777777" w:rsidTr="00F4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37C11E60" w14:textId="77777777" w:rsidR="00A32B94" w:rsidRDefault="00A32B94" w:rsidP="00F4362A">
            <w:pPr>
              <w:widowControl w:val="0"/>
            </w:pPr>
            <w:r>
              <w:t>Formato [FDE]</w:t>
            </w:r>
          </w:p>
        </w:tc>
        <w:tc>
          <w:tcPr>
            <w:tcW w:w="4514" w:type="dxa"/>
          </w:tcPr>
          <w:p w14:paraId="06B71C6D" w14:textId="77777777" w:rsidR="00A32B94" w:rsidRDefault="00A32B94" w:rsidP="00F4362A">
            <w:pPr>
              <w:widowControl w:val="0"/>
              <w:numPr>
                <w:ilvl w:val="0"/>
                <w:numId w:val="23"/>
              </w:numPr>
            </w:pPr>
            <w:r>
              <w:t>Non rispecchia il formato [Error]</w:t>
            </w:r>
          </w:p>
          <w:p w14:paraId="39CA2304" w14:textId="77777777" w:rsidR="00A32B94" w:rsidRDefault="00A32B94" w:rsidP="00F4362A">
            <w:pPr>
              <w:widowControl w:val="0"/>
              <w:numPr>
                <w:ilvl w:val="0"/>
                <w:numId w:val="23"/>
              </w:numPr>
            </w:pPr>
            <w:r>
              <w:t>Rispecchia il formato [FDE_OK]</w:t>
            </w:r>
          </w:p>
        </w:tc>
      </w:tr>
    </w:tbl>
    <w:p w14:paraId="26AA9025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095"/>
        <w:gridCol w:w="4145"/>
        <w:gridCol w:w="3789"/>
      </w:tblGrid>
      <w:tr w:rsidR="00A32B94" w14:paraId="740D819E" w14:textId="77777777" w:rsidTr="00F4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5" w:type="dxa"/>
          </w:tcPr>
          <w:p w14:paraId="78689C1A" w14:textId="77777777" w:rsidR="00A32B94" w:rsidRPr="007E3A55" w:rsidRDefault="00A32B94" w:rsidP="00F4362A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Codice</w:t>
            </w:r>
          </w:p>
        </w:tc>
        <w:tc>
          <w:tcPr>
            <w:tcW w:w="4145" w:type="dxa"/>
          </w:tcPr>
          <w:p w14:paraId="60398848" w14:textId="77777777" w:rsidR="00A32B94" w:rsidRPr="007E3A55" w:rsidRDefault="00A32B94" w:rsidP="00F4362A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Combinazione</w:t>
            </w:r>
          </w:p>
        </w:tc>
        <w:tc>
          <w:tcPr>
            <w:tcW w:w="3789" w:type="dxa"/>
          </w:tcPr>
          <w:p w14:paraId="1A2E0F4B" w14:textId="77777777" w:rsidR="00A32B94" w:rsidRPr="007E3A55" w:rsidRDefault="00A32B94" w:rsidP="00F4362A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Esito</w:t>
            </w:r>
          </w:p>
        </w:tc>
      </w:tr>
      <w:tr w:rsidR="00A32B94" w14:paraId="30F83DDB" w14:textId="77777777" w:rsidTr="00F4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45326E47" w14:textId="77777777" w:rsidR="00A32B94" w:rsidRDefault="00A32B94" w:rsidP="00F4362A">
            <w:pPr>
              <w:widowControl w:val="0"/>
            </w:pPr>
            <w:r>
              <w:t>TC6_1</w:t>
            </w:r>
          </w:p>
        </w:tc>
        <w:tc>
          <w:tcPr>
            <w:tcW w:w="4145" w:type="dxa"/>
          </w:tcPr>
          <w:p w14:paraId="3ABD7894" w14:textId="77777777" w:rsidR="00A32B94" w:rsidRDefault="00A32B94" w:rsidP="00F4362A">
            <w:pPr>
              <w:widowControl w:val="0"/>
            </w:pPr>
            <w:r>
              <w:t>FN1</w:t>
            </w:r>
          </w:p>
        </w:tc>
        <w:tc>
          <w:tcPr>
            <w:tcW w:w="3789" w:type="dxa"/>
          </w:tcPr>
          <w:p w14:paraId="11C796FE" w14:textId="77777777" w:rsidR="00A32B94" w:rsidRDefault="00A32B94" w:rsidP="00F4362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nome</w:t>
            </w:r>
          </w:p>
        </w:tc>
      </w:tr>
      <w:tr w:rsidR="00A32B94" w14:paraId="3CCA7D43" w14:textId="77777777" w:rsidTr="00F436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5" w:type="dxa"/>
          </w:tcPr>
          <w:p w14:paraId="3E69BB26" w14:textId="77777777" w:rsidR="00A32B94" w:rsidRDefault="00A32B94" w:rsidP="00F4362A">
            <w:pPr>
              <w:widowControl w:val="0"/>
            </w:pPr>
            <w:r>
              <w:t>TC6_2</w:t>
            </w:r>
          </w:p>
        </w:tc>
        <w:tc>
          <w:tcPr>
            <w:tcW w:w="4145" w:type="dxa"/>
          </w:tcPr>
          <w:p w14:paraId="793D6A4E" w14:textId="77777777" w:rsidR="00A32B94" w:rsidRDefault="00A32B94" w:rsidP="00F4362A">
            <w:pPr>
              <w:widowControl w:val="0"/>
            </w:pPr>
            <w:r>
              <w:t>FN2, FD1</w:t>
            </w:r>
          </w:p>
        </w:tc>
        <w:tc>
          <w:tcPr>
            <w:tcW w:w="3789" w:type="dxa"/>
          </w:tcPr>
          <w:p w14:paraId="442439CE" w14:textId="77777777" w:rsidR="00A32B94" w:rsidRDefault="00A32B94" w:rsidP="00F4362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durata</w:t>
            </w:r>
          </w:p>
        </w:tc>
      </w:tr>
      <w:tr w:rsidR="00A32B94" w14:paraId="5A8770B0" w14:textId="77777777" w:rsidTr="00F4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3F343C9F" w14:textId="77777777" w:rsidR="00A32B94" w:rsidRDefault="00A32B94" w:rsidP="00F4362A">
            <w:pPr>
              <w:widowControl w:val="0"/>
            </w:pPr>
            <w:r>
              <w:t>TC6_3</w:t>
            </w:r>
          </w:p>
        </w:tc>
        <w:tc>
          <w:tcPr>
            <w:tcW w:w="4145" w:type="dxa"/>
          </w:tcPr>
          <w:p w14:paraId="52066BF7" w14:textId="77777777" w:rsidR="00A32B94" w:rsidRDefault="00A32B94" w:rsidP="00F4362A">
            <w:pPr>
              <w:widowControl w:val="0"/>
            </w:pPr>
            <w:r>
              <w:t>FN2, FD2, FC1</w:t>
            </w:r>
          </w:p>
        </w:tc>
        <w:tc>
          <w:tcPr>
            <w:tcW w:w="3789" w:type="dxa"/>
          </w:tcPr>
          <w:p w14:paraId="5B68B227" w14:textId="77777777" w:rsidR="00A32B94" w:rsidRDefault="00A32B94" w:rsidP="00F4362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categoria</w:t>
            </w:r>
          </w:p>
        </w:tc>
      </w:tr>
      <w:tr w:rsidR="00A32B94" w14:paraId="55836C2C" w14:textId="77777777" w:rsidTr="00F436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5" w:type="dxa"/>
          </w:tcPr>
          <w:p w14:paraId="18FAE6B5" w14:textId="77777777" w:rsidR="00A32B94" w:rsidRDefault="00A32B94" w:rsidP="00F4362A">
            <w:pPr>
              <w:widowControl w:val="0"/>
            </w:pPr>
            <w:r>
              <w:t>TC6_4</w:t>
            </w:r>
          </w:p>
        </w:tc>
        <w:tc>
          <w:tcPr>
            <w:tcW w:w="4145" w:type="dxa"/>
          </w:tcPr>
          <w:p w14:paraId="6C716E44" w14:textId="77777777" w:rsidR="00A32B94" w:rsidRDefault="00A32B94" w:rsidP="00F4362A">
            <w:pPr>
              <w:widowControl w:val="0"/>
            </w:pPr>
            <w:r>
              <w:t>FN2, FD2, FC2,FDI1</w:t>
            </w:r>
          </w:p>
        </w:tc>
        <w:tc>
          <w:tcPr>
            <w:tcW w:w="3789" w:type="dxa"/>
          </w:tcPr>
          <w:p w14:paraId="56A00F9A" w14:textId="77777777" w:rsidR="00A32B94" w:rsidRDefault="00A32B94" w:rsidP="00F4362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difficoltà</w:t>
            </w:r>
          </w:p>
        </w:tc>
      </w:tr>
      <w:tr w:rsidR="00A32B94" w14:paraId="11A711E3" w14:textId="77777777" w:rsidTr="00F4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2DD9BD09" w14:textId="77777777" w:rsidR="00A32B94" w:rsidRDefault="00A32B94" w:rsidP="00F4362A">
            <w:pPr>
              <w:widowControl w:val="0"/>
            </w:pPr>
            <w:r>
              <w:t>TC6_5</w:t>
            </w:r>
          </w:p>
        </w:tc>
        <w:tc>
          <w:tcPr>
            <w:tcW w:w="4145" w:type="dxa"/>
          </w:tcPr>
          <w:p w14:paraId="1535CF13" w14:textId="77777777" w:rsidR="00A32B94" w:rsidRDefault="00A32B94" w:rsidP="00F4362A">
            <w:pPr>
              <w:widowControl w:val="0"/>
            </w:pPr>
            <w:r>
              <w:t>FN2, FD2, FC2, FDI2, FCO1</w:t>
            </w:r>
          </w:p>
        </w:tc>
        <w:tc>
          <w:tcPr>
            <w:tcW w:w="3789" w:type="dxa"/>
          </w:tcPr>
          <w:p w14:paraId="4C55C659" w14:textId="77777777" w:rsidR="00A32B94" w:rsidRDefault="00A32B94" w:rsidP="00F4362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costo</w:t>
            </w:r>
          </w:p>
        </w:tc>
      </w:tr>
      <w:tr w:rsidR="00A32B94" w14:paraId="035DAC1C" w14:textId="77777777" w:rsidTr="00F436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5" w:type="dxa"/>
          </w:tcPr>
          <w:p w14:paraId="5165E4DD" w14:textId="77777777" w:rsidR="00A32B94" w:rsidRDefault="00A32B94" w:rsidP="00F4362A">
            <w:pPr>
              <w:widowControl w:val="0"/>
            </w:pPr>
            <w:r>
              <w:t>TC6_6</w:t>
            </w:r>
          </w:p>
        </w:tc>
        <w:tc>
          <w:tcPr>
            <w:tcW w:w="4145" w:type="dxa"/>
          </w:tcPr>
          <w:p w14:paraId="4D09E35A" w14:textId="77777777" w:rsidR="00A32B94" w:rsidRDefault="00A32B94" w:rsidP="00F4362A">
            <w:pPr>
              <w:widowControl w:val="0"/>
            </w:pPr>
            <w:r>
              <w:t>FN2, FD2, FC2, FDI2, FCO2, FDE1</w:t>
            </w:r>
          </w:p>
        </w:tc>
        <w:tc>
          <w:tcPr>
            <w:tcW w:w="3789" w:type="dxa"/>
          </w:tcPr>
          <w:p w14:paraId="0F63D136" w14:textId="77777777" w:rsidR="00A32B94" w:rsidRDefault="00A32B94" w:rsidP="00F4362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descrizione</w:t>
            </w:r>
          </w:p>
        </w:tc>
      </w:tr>
      <w:tr w:rsidR="00A32B94" w14:paraId="3F62A741" w14:textId="77777777" w:rsidTr="00F4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3BA05715" w14:textId="77777777" w:rsidR="00A32B94" w:rsidRDefault="00A32B94" w:rsidP="00F4362A">
            <w:pPr>
              <w:widowControl w:val="0"/>
            </w:pPr>
            <w:r>
              <w:t>TC6_7</w:t>
            </w:r>
          </w:p>
        </w:tc>
        <w:tc>
          <w:tcPr>
            <w:tcW w:w="4145" w:type="dxa"/>
          </w:tcPr>
          <w:p w14:paraId="1139A137" w14:textId="77777777" w:rsidR="00A32B94" w:rsidRDefault="00A32B94" w:rsidP="00F4362A">
            <w:pPr>
              <w:widowControl w:val="0"/>
            </w:pPr>
            <w:r>
              <w:t>FN2, FD2, FC2, FDI2, FCO2, FDE2</w:t>
            </w:r>
          </w:p>
        </w:tc>
        <w:tc>
          <w:tcPr>
            <w:tcW w:w="3789" w:type="dxa"/>
          </w:tcPr>
          <w:p w14:paraId="6AEA73A0" w14:textId="77777777" w:rsidR="00A32B94" w:rsidRPr="007E3A55" w:rsidRDefault="00A32B94" w:rsidP="00F4362A">
            <w:pPr>
              <w:widowControl w:val="0"/>
              <w:rPr>
                <w:b/>
                <w:bCs/>
              </w:rPr>
            </w:pPr>
            <w:r w:rsidRPr="007E3A55">
              <w:rPr>
                <w:b/>
                <w:bCs/>
              </w:rPr>
              <w:t>Corretto</w:t>
            </w:r>
          </w:p>
        </w:tc>
      </w:tr>
    </w:tbl>
    <w:p w14:paraId="46B73245" w14:textId="77777777" w:rsidR="00A32B94" w:rsidRDefault="00A32B94" w:rsidP="00A32B94">
      <w:pPr>
        <w:pStyle w:val="Titolo3"/>
      </w:pPr>
      <w:bookmarkStart w:id="22" w:name="_s20dggy2j9z3" w:colFirst="0" w:colLast="0"/>
      <w:bookmarkEnd w:id="22"/>
      <w:r>
        <w:br w:type="page"/>
      </w:r>
    </w:p>
    <w:p w14:paraId="7D1049BE" w14:textId="77777777" w:rsidR="00A32B94" w:rsidRPr="00FC5FDA" w:rsidRDefault="00A32B94" w:rsidP="00FC5FDA">
      <w:pPr>
        <w:pStyle w:val="Titolo3"/>
        <w:rPr>
          <w:color w:val="auto"/>
        </w:rPr>
      </w:pPr>
      <w:bookmarkStart w:id="23" w:name="_82sha6ti8ann" w:colFirst="0" w:colLast="0"/>
      <w:bookmarkStart w:id="24" w:name="_Toc27407865"/>
      <w:bookmarkEnd w:id="23"/>
      <w:r w:rsidRPr="00FC5FDA">
        <w:rPr>
          <w:color w:val="auto"/>
        </w:rPr>
        <w:lastRenderedPageBreak/>
        <w:t>1.2.2 Modifica servizio</w:t>
      </w:r>
      <w:bookmarkEnd w:id="24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687B63A4" w14:textId="77777777" w:rsidTr="00F4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74EA0591" w14:textId="77777777" w:rsidR="00A32B94" w:rsidRPr="007E3A55" w:rsidRDefault="00A32B94" w:rsidP="00F4362A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Nome</w:t>
            </w:r>
          </w:p>
          <w:p w14:paraId="50E47C24" w14:textId="77777777" w:rsidR="00A32B94" w:rsidRDefault="00A32B94" w:rsidP="00F4362A">
            <w:pPr>
              <w:widowControl w:val="0"/>
            </w:pPr>
            <w:r w:rsidRPr="007E3A55">
              <w:rPr>
                <w:b w:val="0"/>
                <w:bCs w:val="0"/>
              </w:rPr>
              <w:t>Formato:</w:t>
            </w:r>
            <w:r w:rsidRPr="007E3A55">
              <w:rPr>
                <w:rFonts w:eastAsia="Calibri" w:cs="Calibri"/>
                <w:b w:val="0"/>
                <w:bCs w:val="0"/>
              </w:rPr>
              <w:t>^[A-Za-z ]{2,50}$</w:t>
            </w:r>
          </w:p>
        </w:tc>
      </w:tr>
      <w:tr w:rsidR="00A32B94" w14:paraId="6E56A552" w14:textId="77777777" w:rsidTr="00F4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0AA805D" w14:textId="77777777" w:rsidR="00A32B94" w:rsidRDefault="00A32B94" w:rsidP="00F4362A">
            <w:pPr>
              <w:widowControl w:val="0"/>
            </w:pPr>
            <w:r>
              <w:t>Formato [FN]</w:t>
            </w:r>
          </w:p>
        </w:tc>
        <w:tc>
          <w:tcPr>
            <w:tcW w:w="4514" w:type="dxa"/>
          </w:tcPr>
          <w:p w14:paraId="080B5E4F" w14:textId="77777777" w:rsidR="00A32B94" w:rsidRDefault="00A32B94" w:rsidP="00F4362A">
            <w:pPr>
              <w:widowControl w:val="0"/>
              <w:numPr>
                <w:ilvl w:val="0"/>
                <w:numId w:val="54"/>
              </w:numPr>
            </w:pPr>
            <w:r>
              <w:t>Non rispecchia il formato [Error]</w:t>
            </w:r>
          </w:p>
          <w:p w14:paraId="372DAD1B" w14:textId="77777777" w:rsidR="00A32B94" w:rsidRDefault="00A32B94" w:rsidP="00F4362A">
            <w:pPr>
              <w:widowControl w:val="0"/>
              <w:numPr>
                <w:ilvl w:val="0"/>
                <w:numId w:val="54"/>
              </w:numPr>
            </w:pPr>
            <w:r>
              <w:t>Rispecchia il formato [FN_OK]</w:t>
            </w:r>
          </w:p>
        </w:tc>
      </w:tr>
    </w:tbl>
    <w:p w14:paraId="0D1123B1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133E6381" w14:textId="77777777" w:rsidTr="00F4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592FC2A" w14:textId="77777777" w:rsidR="00A32B94" w:rsidRPr="007E3A55" w:rsidRDefault="00A32B94" w:rsidP="00F4362A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Durata</w:t>
            </w:r>
          </w:p>
          <w:p w14:paraId="52E0C04E" w14:textId="77777777" w:rsidR="00A32B94" w:rsidRDefault="00A32B94" w:rsidP="00F4362A">
            <w:pPr>
              <w:widowControl w:val="0"/>
            </w:pPr>
            <w:r w:rsidRPr="007E3A55">
              <w:rPr>
                <w:b w:val="0"/>
                <w:bCs w:val="0"/>
              </w:rPr>
              <w:t>Formato: ^(?:0\d|1[012])$</w:t>
            </w:r>
          </w:p>
        </w:tc>
      </w:tr>
      <w:tr w:rsidR="00A32B94" w14:paraId="3A835328" w14:textId="77777777" w:rsidTr="00F4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B7C064E" w14:textId="77777777" w:rsidR="00A32B94" w:rsidRDefault="00A32B94" w:rsidP="00F4362A">
            <w:pPr>
              <w:widowControl w:val="0"/>
            </w:pPr>
            <w:r>
              <w:t>Formato [FD]</w:t>
            </w:r>
          </w:p>
        </w:tc>
        <w:tc>
          <w:tcPr>
            <w:tcW w:w="4514" w:type="dxa"/>
          </w:tcPr>
          <w:p w14:paraId="400AD240" w14:textId="77777777" w:rsidR="00A32B94" w:rsidRDefault="00A32B94" w:rsidP="00F4362A">
            <w:pPr>
              <w:widowControl w:val="0"/>
              <w:numPr>
                <w:ilvl w:val="0"/>
                <w:numId w:val="55"/>
              </w:numPr>
            </w:pPr>
            <w:r>
              <w:t>Non rispecchia il formato [Error]</w:t>
            </w:r>
          </w:p>
          <w:p w14:paraId="7A30BB03" w14:textId="77777777" w:rsidR="00A32B94" w:rsidRDefault="00A32B94" w:rsidP="00F4362A">
            <w:pPr>
              <w:widowControl w:val="0"/>
              <w:numPr>
                <w:ilvl w:val="0"/>
                <w:numId w:val="55"/>
              </w:numPr>
            </w:pPr>
            <w:r>
              <w:t>Rispecchia il formato [FD_OK]</w:t>
            </w:r>
          </w:p>
        </w:tc>
      </w:tr>
    </w:tbl>
    <w:p w14:paraId="5B1A031E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1661A99" w14:textId="77777777" w:rsidTr="00F4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0FF66AB8" w14:textId="77777777" w:rsidR="00A32B94" w:rsidRPr="007E3A55" w:rsidRDefault="00A32B94" w:rsidP="00F4362A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Categoria</w:t>
            </w:r>
          </w:p>
          <w:p w14:paraId="7B68DFFE" w14:textId="77777777" w:rsidR="00A32B94" w:rsidRDefault="00A32B94" w:rsidP="00F4362A">
            <w:pPr>
              <w:widowControl w:val="0"/>
            </w:pPr>
            <w:r w:rsidRPr="007E3A55">
              <w:rPr>
                <w:b w:val="0"/>
                <w:bCs w:val="0"/>
              </w:rPr>
              <w:t>Formato: \b(\w*Massa|Definizione|Mantenimento\w*)\b</w:t>
            </w:r>
          </w:p>
        </w:tc>
      </w:tr>
      <w:tr w:rsidR="00A32B94" w14:paraId="70C0A3F8" w14:textId="77777777" w:rsidTr="00F4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51714DB" w14:textId="77777777" w:rsidR="00A32B94" w:rsidRDefault="00A32B94" w:rsidP="00F4362A">
            <w:pPr>
              <w:widowControl w:val="0"/>
            </w:pPr>
            <w:r>
              <w:t>Formato [FC]</w:t>
            </w:r>
          </w:p>
        </w:tc>
        <w:tc>
          <w:tcPr>
            <w:tcW w:w="4514" w:type="dxa"/>
          </w:tcPr>
          <w:p w14:paraId="2187F505" w14:textId="77777777" w:rsidR="00A32B94" w:rsidRDefault="00A32B94" w:rsidP="00F4362A">
            <w:pPr>
              <w:widowControl w:val="0"/>
              <w:numPr>
                <w:ilvl w:val="0"/>
                <w:numId w:val="56"/>
              </w:numPr>
            </w:pPr>
            <w:r>
              <w:t>Non rispecchia il formato [Error]</w:t>
            </w:r>
          </w:p>
          <w:p w14:paraId="77CF8F7D" w14:textId="77777777" w:rsidR="00A32B94" w:rsidRDefault="00A32B94" w:rsidP="00F4362A">
            <w:pPr>
              <w:widowControl w:val="0"/>
              <w:numPr>
                <w:ilvl w:val="0"/>
                <w:numId w:val="56"/>
              </w:numPr>
            </w:pPr>
            <w:r>
              <w:t>Rispecchia il formato [FC_OK]</w:t>
            </w:r>
          </w:p>
        </w:tc>
      </w:tr>
    </w:tbl>
    <w:p w14:paraId="295F6126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525F4B92" w14:textId="77777777" w:rsidTr="00F4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4B1EB29D" w14:textId="77777777" w:rsidR="00A32B94" w:rsidRPr="00E47CD7" w:rsidRDefault="00A32B94" w:rsidP="00F4362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Difficoltà</w:t>
            </w:r>
          </w:p>
          <w:p w14:paraId="73B719A2" w14:textId="77777777" w:rsidR="00A32B94" w:rsidRDefault="00A32B94" w:rsidP="00F4362A">
            <w:pPr>
              <w:widowControl w:val="0"/>
            </w:pPr>
            <w:r w:rsidRPr="00E47CD7">
              <w:rPr>
                <w:b w:val="0"/>
                <w:bCs w:val="0"/>
              </w:rPr>
              <w:t>Formato: \b(\w*Base|Intermedio|Avanazato\w*)\b</w:t>
            </w:r>
          </w:p>
        </w:tc>
      </w:tr>
      <w:tr w:rsidR="00A32B94" w14:paraId="680B5326" w14:textId="77777777" w:rsidTr="00F4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CE2F349" w14:textId="77777777" w:rsidR="00A32B94" w:rsidRDefault="00A32B94" w:rsidP="00F4362A">
            <w:pPr>
              <w:widowControl w:val="0"/>
            </w:pPr>
            <w:r>
              <w:t>Formato [FDI]</w:t>
            </w:r>
          </w:p>
        </w:tc>
        <w:tc>
          <w:tcPr>
            <w:tcW w:w="4514" w:type="dxa"/>
          </w:tcPr>
          <w:p w14:paraId="199C09CB" w14:textId="77777777" w:rsidR="00A32B94" w:rsidRDefault="00A32B94" w:rsidP="00F4362A">
            <w:pPr>
              <w:widowControl w:val="0"/>
              <w:numPr>
                <w:ilvl w:val="0"/>
                <w:numId w:val="57"/>
              </w:numPr>
            </w:pPr>
            <w:r>
              <w:t>Non rispecchia il formato [Error]</w:t>
            </w:r>
          </w:p>
          <w:p w14:paraId="12307529" w14:textId="77777777" w:rsidR="00A32B94" w:rsidRDefault="00A32B94" w:rsidP="00F4362A">
            <w:pPr>
              <w:widowControl w:val="0"/>
              <w:numPr>
                <w:ilvl w:val="0"/>
                <w:numId w:val="57"/>
              </w:numPr>
            </w:pPr>
            <w:r>
              <w:t>Rispecchia il formato [FDI_OK]</w:t>
            </w:r>
          </w:p>
        </w:tc>
      </w:tr>
    </w:tbl>
    <w:p w14:paraId="1581CDEC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3FC7AAA1" w14:textId="77777777" w:rsidTr="00F4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2FC5868A" w14:textId="77777777" w:rsidR="00A32B94" w:rsidRPr="00E47CD7" w:rsidRDefault="00A32B94" w:rsidP="00F4362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osto</w:t>
            </w:r>
          </w:p>
          <w:p w14:paraId="47C731A0" w14:textId="77777777" w:rsidR="00A32B94" w:rsidRDefault="00A32B94" w:rsidP="00F4362A">
            <w:pPr>
              <w:widowControl w:val="0"/>
            </w:pPr>
            <w:r w:rsidRPr="00E47CD7">
              <w:rPr>
                <w:b w:val="0"/>
                <w:bCs w:val="0"/>
              </w:rPr>
              <w:t>Formato: ^[0-9]{3}$</w:t>
            </w:r>
          </w:p>
        </w:tc>
      </w:tr>
      <w:tr w:rsidR="00A32B94" w14:paraId="1D7E9FF4" w14:textId="77777777" w:rsidTr="00F4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9E9C4B8" w14:textId="77777777" w:rsidR="00A32B94" w:rsidRDefault="00A32B94" w:rsidP="00F4362A">
            <w:pPr>
              <w:widowControl w:val="0"/>
            </w:pPr>
            <w:r>
              <w:t>Formato [FCO]</w:t>
            </w:r>
          </w:p>
        </w:tc>
        <w:tc>
          <w:tcPr>
            <w:tcW w:w="4514" w:type="dxa"/>
          </w:tcPr>
          <w:p w14:paraId="482CA5B4" w14:textId="77777777" w:rsidR="00A32B94" w:rsidRDefault="00A32B94" w:rsidP="00F4362A">
            <w:pPr>
              <w:widowControl w:val="0"/>
              <w:numPr>
                <w:ilvl w:val="0"/>
                <w:numId w:val="58"/>
              </w:numPr>
            </w:pPr>
            <w:r>
              <w:t>Non rispecchia il formato [Error]</w:t>
            </w:r>
          </w:p>
          <w:p w14:paraId="73DDC294" w14:textId="77777777" w:rsidR="00A32B94" w:rsidRDefault="00A32B94" w:rsidP="00F4362A">
            <w:pPr>
              <w:widowControl w:val="0"/>
              <w:numPr>
                <w:ilvl w:val="0"/>
                <w:numId w:val="58"/>
              </w:numPr>
            </w:pPr>
            <w:r>
              <w:t>Rispecchia il formato [FCO_OK]</w:t>
            </w:r>
          </w:p>
        </w:tc>
      </w:tr>
    </w:tbl>
    <w:p w14:paraId="1DCB149B" w14:textId="77777777" w:rsidR="00A32B94" w:rsidRDefault="00A32B94" w:rsidP="00A32B94"/>
    <w:tbl>
      <w:tblPr>
        <w:tblStyle w:val="Tabellagriglia4-colore1"/>
        <w:tblpPr w:leftFromText="141" w:rightFromText="141" w:vertAnchor="page" w:tblpY="200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201633B0" w14:textId="77777777" w:rsidTr="00E84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12E2444B" w14:textId="77777777" w:rsidR="00A32B94" w:rsidRPr="00E47CD7" w:rsidRDefault="00A32B94" w:rsidP="00F4362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Descrizione</w:t>
            </w:r>
          </w:p>
          <w:p w14:paraId="0D62BDC0" w14:textId="77777777" w:rsidR="00A32B94" w:rsidRDefault="00A32B94" w:rsidP="00F4362A">
            <w:pPr>
              <w:widowControl w:val="0"/>
            </w:pPr>
            <w:r w:rsidRPr="00E47CD7">
              <w:rPr>
                <w:b w:val="0"/>
                <w:bCs w:val="0"/>
              </w:rPr>
              <w:t xml:space="preserve">Formato: </w:t>
            </w:r>
            <w:r w:rsidRPr="00E47CD7">
              <w:rPr>
                <w:rFonts w:ascii="Calibri" w:eastAsia="Calibri" w:hAnsi="Calibri" w:cs="Calibri"/>
                <w:b w:val="0"/>
                <w:bCs w:val="0"/>
              </w:rPr>
              <w:t>^[A-Za-z ]{0,200}$</w:t>
            </w:r>
          </w:p>
        </w:tc>
      </w:tr>
      <w:tr w:rsidR="00A32B94" w14:paraId="16CF9B07" w14:textId="77777777" w:rsidTr="00E8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EC99E9D" w14:textId="77777777" w:rsidR="00A32B94" w:rsidRDefault="00A32B94" w:rsidP="00F4362A">
            <w:pPr>
              <w:widowControl w:val="0"/>
            </w:pPr>
            <w:r>
              <w:t>Formato [FDE]</w:t>
            </w:r>
          </w:p>
        </w:tc>
        <w:tc>
          <w:tcPr>
            <w:tcW w:w="4515" w:type="dxa"/>
          </w:tcPr>
          <w:p w14:paraId="67D69EEF" w14:textId="77777777" w:rsidR="00A32B94" w:rsidRDefault="00A32B94" w:rsidP="00F4362A">
            <w:pPr>
              <w:widowControl w:val="0"/>
              <w:numPr>
                <w:ilvl w:val="0"/>
                <w:numId w:val="59"/>
              </w:numPr>
            </w:pPr>
            <w:r>
              <w:t>Non rispecchia il formato [Error]</w:t>
            </w:r>
          </w:p>
          <w:p w14:paraId="2F9C35FB" w14:textId="77777777" w:rsidR="00A32B94" w:rsidRDefault="00A32B94" w:rsidP="00F4362A">
            <w:pPr>
              <w:widowControl w:val="0"/>
              <w:numPr>
                <w:ilvl w:val="0"/>
                <w:numId w:val="59"/>
              </w:numPr>
            </w:pPr>
            <w:r>
              <w:t>Rispecchia il formato [FDE_OK]</w:t>
            </w:r>
          </w:p>
        </w:tc>
      </w:tr>
    </w:tbl>
    <w:tbl>
      <w:tblPr>
        <w:tblStyle w:val="Tabellagriglia4-colore1"/>
        <w:tblpPr w:leftFromText="141" w:rightFromText="141" w:vertAnchor="text" w:horzAnchor="margin" w:tblpY="3904"/>
        <w:tblW w:w="9029" w:type="dxa"/>
        <w:tblLayout w:type="fixed"/>
        <w:tblLook w:val="0420" w:firstRow="1" w:lastRow="0" w:firstColumn="0" w:lastColumn="0" w:noHBand="0" w:noVBand="1"/>
      </w:tblPr>
      <w:tblGrid>
        <w:gridCol w:w="1095"/>
        <w:gridCol w:w="4287"/>
        <w:gridCol w:w="3647"/>
      </w:tblGrid>
      <w:tr w:rsidR="00E848E8" w14:paraId="50E55D7F" w14:textId="77777777" w:rsidTr="00E84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5" w:type="dxa"/>
          </w:tcPr>
          <w:p w14:paraId="53C09BC1" w14:textId="77777777" w:rsidR="00E848E8" w:rsidRPr="00E47CD7" w:rsidRDefault="00E848E8" w:rsidP="00E848E8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lastRenderedPageBreak/>
              <w:t>Codice</w:t>
            </w:r>
          </w:p>
        </w:tc>
        <w:tc>
          <w:tcPr>
            <w:tcW w:w="4287" w:type="dxa"/>
          </w:tcPr>
          <w:p w14:paraId="1F240D63" w14:textId="77777777" w:rsidR="00E848E8" w:rsidRPr="00E47CD7" w:rsidRDefault="00E848E8" w:rsidP="00E848E8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mbinazione</w:t>
            </w:r>
          </w:p>
        </w:tc>
        <w:tc>
          <w:tcPr>
            <w:tcW w:w="3647" w:type="dxa"/>
          </w:tcPr>
          <w:p w14:paraId="45225360" w14:textId="77777777" w:rsidR="00E848E8" w:rsidRPr="00E47CD7" w:rsidRDefault="00E848E8" w:rsidP="00E848E8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Esito</w:t>
            </w:r>
          </w:p>
        </w:tc>
      </w:tr>
      <w:tr w:rsidR="00E848E8" w14:paraId="4AF3848C" w14:textId="77777777" w:rsidTr="00E8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0A409FE4" w14:textId="77777777" w:rsidR="00E848E8" w:rsidRDefault="00E848E8" w:rsidP="00E848E8">
            <w:pPr>
              <w:widowControl w:val="0"/>
            </w:pPr>
            <w:r>
              <w:t>TC7_1</w:t>
            </w:r>
          </w:p>
        </w:tc>
        <w:tc>
          <w:tcPr>
            <w:tcW w:w="4287" w:type="dxa"/>
          </w:tcPr>
          <w:p w14:paraId="6C429DA1" w14:textId="77777777" w:rsidR="00E848E8" w:rsidRDefault="00E848E8" w:rsidP="00E848E8">
            <w:pPr>
              <w:widowControl w:val="0"/>
            </w:pPr>
            <w:r>
              <w:t>FN1</w:t>
            </w:r>
          </w:p>
        </w:tc>
        <w:tc>
          <w:tcPr>
            <w:tcW w:w="3647" w:type="dxa"/>
          </w:tcPr>
          <w:p w14:paraId="52A62558" w14:textId="77777777" w:rsidR="00E848E8" w:rsidRDefault="00E848E8" w:rsidP="00E848E8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nome</w:t>
            </w:r>
          </w:p>
        </w:tc>
      </w:tr>
      <w:tr w:rsidR="00E848E8" w14:paraId="4E951889" w14:textId="77777777" w:rsidTr="00E84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5" w:type="dxa"/>
          </w:tcPr>
          <w:p w14:paraId="7B30D80E" w14:textId="77777777" w:rsidR="00E848E8" w:rsidRDefault="00E848E8" w:rsidP="00E848E8">
            <w:pPr>
              <w:widowControl w:val="0"/>
            </w:pPr>
            <w:r>
              <w:t>TC7_2</w:t>
            </w:r>
          </w:p>
        </w:tc>
        <w:tc>
          <w:tcPr>
            <w:tcW w:w="4287" w:type="dxa"/>
          </w:tcPr>
          <w:p w14:paraId="1BDD9231" w14:textId="77777777" w:rsidR="00E848E8" w:rsidRDefault="00E848E8" w:rsidP="00E848E8">
            <w:pPr>
              <w:widowControl w:val="0"/>
            </w:pPr>
            <w:r>
              <w:t>FN2, FD1</w:t>
            </w:r>
          </w:p>
        </w:tc>
        <w:tc>
          <w:tcPr>
            <w:tcW w:w="3647" w:type="dxa"/>
          </w:tcPr>
          <w:p w14:paraId="1E3E1414" w14:textId="77777777" w:rsidR="00E848E8" w:rsidRDefault="00E848E8" w:rsidP="00E848E8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durata</w:t>
            </w:r>
          </w:p>
        </w:tc>
      </w:tr>
      <w:tr w:rsidR="00E848E8" w14:paraId="6B539D3B" w14:textId="77777777" w:rsidTr="00E8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48DB0E5E" w14:textId="77777777" w:rsidR="00E848E8" w:rsidRDefault="00E848E8" w:rsidP="00E848E8">
            <w:pPr>
              <w:widowControl w:val="0"/>
            </w:pPr>
            <w:r>
              <w:t>TC7_3</w:t>
            </w:r>
          </w:p>
        </w:tc>
        <w:tc>
          <w:tcPr>
            <w:tcW w:w="4287" w:type="dxa"/>
          </w:tcPr>
          <w:p w14:paraId="16C31ABF" w14:textId="77777777" w:rsidR="00E848E8" w:rsidRDefault="00E848E8" w:rsidP="00E848E8">
            <w:pPr>
              <w:widowControl w:val="0"/>
            </w:pPr>
            <w:r>
              <w:t>FN2, FD2, FC1</w:t>
            </w:r>
          </w:p>
        </w:tc>
        <w:tc>
          <w:tcPr>
            <w:tcW w:w="3647" w:type="dxa"/>
          </w:tcPr>
          <w:p w14:paraId="55E5C8C2" w14:textId="77777777" w:rsidR="00E848E8" w:rsidRDefault="00E848E8" w:rsidP="00E848E8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categoria</w:t>
            </w:r>
          </w:p>
        </w:tc>
      </w:tr>
      <w:tr w:rsidR="00E848E8" w14:paraId="2DE799A2" w14:textId="77777777" w:rsidTr="00E84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5" w:type="dxa"/>
          </w:tcPr>
          <w:p w14:paraId="01C3C9B6" w14:textId="77777777" w:rsidR="00E848E8" w:rsidRDefault="00E848E8" w:rsidP="00E848E8">
            <w:pPr>
              <w:widowControl w:val="0"/>
            </w:pPr>
            <w:r>
              <w:t>TC7_4</w:t>
            </w:r>
          </w:p>
        </w:tc>
        <w:tc>
          <w:tcPr>
            <w:tcW w:w="4287" w:type="dxa"/>
          </w:tcPr>
          <w:p w14:paraId="4F1E0689" w14:textId="77777777" w:rsidR="00E848E8" w:rsidRDefault="00E848E8" w:rsidP="00E848E8">
            <w:pPr>
              <w:widowControl w:val="0"/>
            </w:pPr>
            <w:r>
              <w:t>FN2, FD2, FC2,FDI1</w:t>
            </w:r>
          </w:p>
        </w:tc>
        <w:tc>
          <w:tcPr>
            <w:tcW w:w="3647" w:type="dxa"/>
          </w:tcPr>
          <w:p w14:paraId="4DED912F" w14:textId="77777777" w:rsidR="00E848E8" w:rsidRDefault="00E848E8" w:rsidP="00E848E8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difficoltà</w:t>
            </w:r>
          </w:p>
        </w:tc>
      </w:tr>
      <w:tr w:rsidR="00E848E8" w14:paraId="130E3BBF" w14:textId="77777777" w:rsidTr="00E8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28FDA25C" w14:textId="77777777" w:rsidR="00E848E8" w:rsidRDefault="00E848E8" w:rsidP="00E848E8">
            <w:pPr>
              <w:widowControl w:val="0"/>
            </w:pPr>
            <w:r>
              <w:t>TC7_5</w:t>
            </w:r>
          </w:p>
        </w:tc>
        <w:tc>
          <w:tcPr>
            <w:tcW w:w="4287" w:type="dxa"/>
          </w:tcPr>
          <w:p w14:paraId="254A7A57" w14:textId="77777777" w:rsidR="00E848E8" w:rsidRDefault="00E848E8" w:rsidP="00E848E8">
            <w:pPr>
              <w:widowControl w:val="0"/>
            </w:pPr>
            <w:r>
              <w:t>FN2, FD2, FC2, FDI2, FCO1</w:t>
            </w:r>
          </w:p>
        </w:tc>
        <w:tc>
          <w:tcPr>
            <w:tcW w:w="3647" w:type="dxa"/>
          </w:tcPr>
          <w:p w14:paraId="35442A0E" w14:textId="77777777" w:rsidR="00E848E8" w:rsidRDefault="00E848E8" w:rsidP="00E848E8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costo</w:t>
            </w:r>
          </w:p>
        </w:tc>
      </w:tr>
      <w:tr w:rsidR="00E848E8" w14:paraId="0D856DC5" w14:textId="77777777" w:rsidTr="00E84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5" w:type="dxa"/>
          </w:tcPr>
          <w:p w14:paraId="2416CE01" w14:textId="77777777" w:rsidR="00E848E8" w:rsidRDefault="00E848E8" w:rsidP="00E848E8">
            <w:pPr>
              <w:widowControl w:val="0"/>
            </w:pPr>
            <w:r>
              <w:t>TC7_6</w:t>
            </w:r>
          </w:p>
        </w:tc>
        <w:tc>
          <w:tcPr>
            <w:tcW w:w="4287" w:type="dxa"/>
          </w:tcPr>
          <w:p w14:paraId="19E9B802" w14:textId="77777777" w:rsidR="00E848E8" w:rsidRDefault="00E848E8" w:rsidP="00E848E8">
            <w:pPr>
              <w:widowControl w:val="0"/>
            </w:pPr>
            <w:r>
              <w:t>FN2, FD2, FC2, FDI2, FCO2, FDE1</w:t>
            </w:r>
          </w:p>
        </w:tc>
        <w:tc>
          <w:tcPr>
            <w:tcW w:w="3647" w:type="dxa"/>
          </w:tcPr>
          <w:p w14:paraId="3644EEAF" w14:textId="77777777" w:rsidR="00E848E8" w:rsidRDefault="00E848E8" w:rsidP="00E848E8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descrizione</w:t>
            </w:r>
          </w:p>
        </w:tc>
      </w:tr>
      <w:tr w:rsidR="00E848E8" w14:paraId="290CB514" w14:textId="77777777" w:rsidTr="00E8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52D0C8E6" w14:textId="77777777" w:rsidR="00E848E8" w:rsidRDefault="00E848E8" w:rsidP="00E848E8">
            <w:pPr>
              <w:widowControl w:val="0"/>
            </w:pPr>
            <w:r>
              <w:t>TC7_7</w:t>
            </w:r>
          </w:p>
        </w:tc>
        <w:tc>
          <w:tcPr>
            <w:tcW w:w="4287" w:type="dxa"/>
          </w:tcPr>
          <w:p w14:paraId="2EB81172" w14:textId="77777777" w:rsidR="00E848E8" w:rsidRDefault="00E848E8" w:rsidP="00E848E8">
            <w:pPr>
              <w:widowControl w:val="0"/>
            </w:pPr>
            <w:r>
              <w:t>FN2, FD2, FC2, FDI2, FCO2, FDE2</w:t>
            </w:r>
          </w:p>
        </w:tc>
        <w:tc>
          <w:tcPr>
            <w:tcW w:w="3647" w:type="dxa"/>
          </w:tcPr>
          <w:p w14:paraId="66821FD9" w14:textId="77777777" w:rsidR="00E848E8" w:rsidRPr="00E47CD7" w:rsidRDefault="00E848E8" w:rsidP="00E848E8">
            <w:pPr>
              <w:widowControl w:val="0"/>
              <w:rPr>
                <w:b/>
              </w:rPr>
            </w:pPr>
            <w:r w:rsidRPr="00E47CD7">
              <w:rPr>
                <w:b/>
              </w:rPr>
              <w:t>Corretto</w:t>
            </w:r>
          </w:p>
        </w:tc>
      </w:tr>
    </w:tbl>
    <w:p w14:paraId="357B21E7" w14:textId="77777777" w:rsidR="00A32B94" w:rsidRDefault="00A32B94" w:rsidP="00A32B94">
      <w:r>
        <w:br w:type="page"/>
      </w:r>
    </w:p>
    <w:p w14:paraId="6C5B537D" w14:textId="5230C024" w:rsidR="001F3497" w:rsidRPr="001F3497" w:rsidRDefault="0087795D" w:rsidP="001F3497">
      <w:pPr>
        <w:pStyle w:val="Titolo3"/>
        <w:rPr>
          <w:color w:val="auto"/>
        </w:rPr>
      </w:pPr>
      <w:bookmarkStart w:id="25" w:name="_Toc27407866"/>
      <w:r w:rsidRPr="00B92885">
        <w:rPr>
          <w:color w:val="auto"/>
        </w:rPr>
        <w:lastRenderedPageBreak/>
        <w:t>1.2.</w:t>
      </w:r>
      <w:r w:rsidR="00C3448D">
        <w:rPr>
          <w:color w:val="auto"/>
        </w:rPr>
        <w:t>3</w:t>
      </w:r>
      <w:r w:rsidRPr="00B92885">
        <w:rPr>
          <w:color w:val="auto"/>
        </w:rPr>
        <w:t xml:space="preserve"> Visualizzazione catalogo</w:t>
      </w:r>
      <w:bookmarkEnd w:id="25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1F3497" w14:paraId="5484A4B2" w14:textId="77777777" w:rsidTr="005E5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075956E4" w14:textId="179B540B" w:rsidR="001F3497" w:rsidRPr="00E47CD7" w:rsidRDefault="001F3497" w:rsidP="005E5823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 xml:space="preserve">Parametro: </w:t>
            </w:r>
            <w:r w:rsidR="00C94BF3" w:rsidRPr="00E47CD7">
              <w:rPr>
                <w:b w:val="0"/>
                <w:bCs w:val="0"/>
              </w:rPr>
              <w:t>Catalogo</w:t>
            </w:r>
          </w:p>
          <w:p w14:paraId="096721B4" w14:textId="57AC51A4" w:rsidR="001F3497" w:rsidRDefault="001F3497" w:rsidP="005E5823">
            <w:pPr>
              <w:widowControl w:val="0"/>
            </w:pPr>
          </w:p>
        </w:tc>
      </w:tr>
      <w:tr w:rsidR="001F3497" w14:paraId="3261428E" w14:textId="77777777" w:rsidTr="005E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FAF243D" w14:textId="60F565B9" w:rsidR="001F3497" w:rsidRDefault="00C03EAB" w:rsidP="005E5823">
            <w:pPr>
              <w:widowControl w:val="0"/>
            </w:pPr>
            <w:r>
              <w:t>F</w:t>
            </w:r>
            <w:r w:rsidR="003C6881">
              <w:t>ormato [FC]</w:t>
            </w:r>
          </w:p>
        </w:tc>
        <w:tc>
          <w:tcPr>
            <w:tcW w:w="4514" w:type="dxa"/>
          </w:tcPr>
          <w:p w14:paraId="7E7FBE52" w14:textId="5AE1F98B" w:rsidR="001F3497" w:rsidRDefault="00C3448D" w:rsidP="001F3497">
            <w:pPr>
              <w:widowControl w:val="0"/>
              <w:numPr>
                <w:ilvl w:val="0"/>
                <w:numId w:val="60"/>
              </w:numPr>
            </w:pPr>
            <w:r>
              <w:t>È privo di elementi</w:t>
            </w:r>
            <w:r w:rsidR="00577DC4">
              <w:t xml:space="preserve"> [Error]</w:t>
            </w:r>
          </w:p>
          <w:p w14:paraId="27E25EF2" w14:textId="50A14490" w:rsidR="00C3448D" w:rsidRDefault="00C03EAB" w:rsidP="001F3497">
            <w:pPr>
              <w:widowControl w:val="0"/>
              <w:numPr>
                <w:ilvl w:val="0"/>
                <w:numId w:val="60"/>
              </w:numPr>
            </w:pPr>
            <w:r>
              <w:t>Ha almeno un elemento</w:t>
            </w:r>
            <w:r w:rsidR="00577DC4">
              <w:t xml:space="preserve"> [FC_OK]</w:t>
            </w:r>
          </w:p>
        </w:tc>
      </w:tr>
    </w:tbl>
    <w:p w14:paraId="3C468EAB" w14:textId="23C789B2" w:rsidR="00B266FE" w:rsidRDefault="00B266FE" w:rsidP="00B92885">
      <w:pPr>
        <w:pStyle w:val="Titolo3"/>
        <w:rPr>
          <w:color w:val="auto"/>
        </w:rPr>
      </w:pPr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095"/>
        <w:gridCol w:w="4145"/>
        <w:gridCol w:w="3789"/>
      </w:tblGrid>
      <w:tr w:rsidR="00B266FE" w14:paraId="76D51DDB" w14:textId="77777777" w:rsidTr="005E5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5" w:type="dxa"/>
          </w:tcPr>
          <w:p w14:paraId="708F1AD1" w14:textId="77777777" w:rsidR="00B266FE" w:rsidRPr="00E47CD7" w:rsidRDefault="00B266FE" w:rsidP="005E5823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4145" w:type="dxa"/>
          </w:tcPr>
          <w:p w14:paraId="3D04A735" w14:textId="77777777" w:rsidR="00B266FE" w:rsidRPr="00E47CD7" w:rsidRDefault="00B266FE" w:rsidP="005E5823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3789" w:type="dxa"/>
          </w:tcPr>
          <w:p w14:paraId="768F69A7" w14:textId="77777777" w:rsidR="00B266FE" w:rsidRPr="00E47CD7" w:rsidRDefault="00B266FE" w:rsidP="005E5823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B266FE" w14:paraId="532CF0A5" w14:textId="77777777" w:rsidTr="005E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68E753DE" w14:textId="7850B430" w:rsidR="00B266FE" w:rsidRDefault="00B266FE" w:rsidP="005E5823">
            <w:pPr>
              <w:widowControl w:val="0"/>
            </w:pPr>
            <w:r>
              <w:t>TC</w:t>
            </w:r>
            <w:r w:rsidR="00F805B5">
              <w:t>8</w:t>
            </w:r>
            <w:r>
              <w:t>_1</w:t>
            </w:r>
          </w:p>
        </w:tc>
        <w:tc>
          <w:tcPr>
            <w:tcW w:w="4145" w:type="dxa"/>
          </w:tcPr>
          <w:p w14:paraId="0D89487D" w14:textId="758D407B" w:rsidR="00B266FE" w:rsidRDefault="00B266FE" w:rsidP="005E5823">
            <w:pPr>
              <w:widowControl w:val="0"/>
            </w:pPr>
            <w:r>
              <w:t>F</w:t>
            </w:r>
            <w:r w:rsidR="00F805B5">
              <w:t>C1</w:t>
            </w:r>
          </w:p>
        </w:tc>
        <w:tc>
          <w:tcPr>
            <w:tcW w:w="3789" w:type="dxa"/>
          </w:tcPr>
          <w:p w14:paraId="66AE98E8" w14:textId="242BE168" w:rsidR="00B266FE" w:rsidRDefault="00B266FE" w:rsidP="005E5823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 xml:space="preserve">: </w:t>
            </w:r>
            <w:r w:rsidR="00F805B5">
              <w:t xml:space="preserve">Errore </w:t>
            </w:r>
            <w:r w:rsidR="00427FA0">
              <w:t>esecuzione query</w:t>
            </w:r>
          </w:p>
        </w:tc>
      </w:tr>
      <w:tr w:rsidR="00B266FE" w14:paraId="77E24780" w14:textId="77777777" w:rsidTr="005E58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5" w:type="dxa"/>
          </w:tcPr>
          <w:p w14:paraId="7E18C726" w14:textId="4CC00582" w:rsidR="00B266FE" w:rsidRDefault="00B266FE" w:rsidP="005E5823">
            <w:pPr>
              <w:widowControl w:val="0"/>
            </w:pPr>
            <w:r>
              <w:t>TC</w:t>
            </w:r>
            <w:r w:rsidR="00F805B5">
              <w:t>8_2</w:t>
            </w:r>
          </w:p>
        </w:tc>
        <w:tc>
          <w:tcPr>
            <w:tcW w:w="4145" w:type="dxa"/>
          </w:tcPr>
          <w:p w14:paraId="179CFB83" w14:textId="4AA6D2C8" w:rsidR="00B266FE" w:rsidRDefault="00B266FE" w:rsidP="005E5823">
            <w:pPr>
              <w:widowControl w:val="0"/>
            </w:pPr>
            <w:r>
              <w:t>F</w:t>
            </w:r>
            <w:r w:rsidR="00F805B5">
              <w:t>C2</w:t>
            </w:r>
          </w:p>
        </w:tc>
        <w:tc>
          <w:tcPr>
            <w:tcW w:w="3789" w:type="dxa"/>
          </w:tcPr>
          <w:p w14:paraId="7C698A0E" w14:textId="5D47DAB7" w:rsidR="00B266FE" w:rsidRPr="00E47CD7" w:rsidRDefault="00F805B5" w:rsidP="005E5823">
            <w:pPr>
              <w:widowControl w:val="0"/>
              <w:rPr>
                <w:b/>
                <w:bCs/>
              </w:rPr>
            </w:pPr>
            <w:r w:rsidRPr="00E47CD7">
              <w:rPr>
                <w:b/>
                <w:bCs/>
              </w:rPr>
              <w:t>Corretto</w:t>
            </w:r>
          </w:p>
        </w:tc>
      </w:tr>
    </w:tbl>
    <w:p w14:paraId="624DA2CC" w14:textId="77777777" w:rsidR="00985F4B" w:rsidRDefault="00985F4B" w:rsidP="00EF097B"/>
    <w:p w14:paraId="03E76A43" w14:textId="77777777" w:rsidR="00F345F2" w:rsidRDefault="00F345F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7B1BA2EB" w14:textId="53A1DEA6" w:rsidR="003630DF" w:rsidRPr="00CE617E" w:rsidRDefault="003630DF" w:rsidP="00CE617E">
      <w:pPr>
        <w:pStyle w:val="Titolo3"/>
        <w:rPr>
          <w:color w:val="auto"/>
        </w:rPr>
      </w:pPr>
      <w:bookmarkStart w:id="26" w:name="_Toc27407867"/>
      <w:r w:rsidRPr="00B92885">
        <w:rPr>
          <w:color w:val="auto"/>
        </w:rPr>
        <w:lastRenderedPageBreak/>
        <w:t>1.2.</w:t>
      </w:r>
      <w:r>
        <w:rPr>
          <w:color w:val="auto"/>
        </w:rPr>
        <w:t xml:space="preserve">5 </w:t>
      </w:r>
      <w:r w:rsidR="00A412ED">
        <w:rPr>
          <w:color w:val="auto"/>
        </w:rPr>
        <w:t>Filtra</w:t>
      </w:r>
      <w:r>
        <w:rPr>
          <w:color w:val="auto"/>
        </w:rPr>
        <w:t xml:space="preserve"> Servizi per Categoria</w:t>
      </w:r>
      <w:bookmarkEnd w:id="26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3630DF" w14:paraId="2DE4017A" w14:textId="77777777" w:rsidTr="00731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E45FACB" w14:textId="1B279E37" w:rsidR="003630DF" w:rsidRPr="00E47CD7" w:rsidRDefault="003630DF" w:rsidP="0073127F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ategoria</w:t>
            </w:r>
            <w:r w:rsidR="00EB2A5B" w:rsidRPr="00E47CD7">
              <w:rPr>
                <w:b w:val="0"/>
                <w:bCs w:val="0"/>
              </w:rPr>
              <w:t xml:space="preserve"> </w:t>
            </w:r>
          </w:p>
          <w:p w14:paraId="0DB32D78" w14:textId="77777777" w:rsidR="003630DF" w:rsidRDefault="003630DF" w:rsidP="0073127F">
            <w:pPr>
              <w:widowControl w:val="0"/>
            </w:pPr>
          </w:p>
        </w:tc>
      </w:tr>
      <w:tr w:rsidR="003630DF" w14:paraId="4AB41AEC" w14:textId="77777777" w:rsidTr="00731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F197798" w14:textId="36B34B02" w:rsidR="003630DF" w:rsidRDefault="003630DF" w:rsidP="0073127F">
            <w:pPr>
              <w:widowControl w:val="0"/>
            </w:pPr>
            <w:r>
              <w:t>Selezionato [</w:t>
            </w:r>
            <w:r w:rsidR="00720B7D">
              <w:t>SE</w:t>
            </w:r>
            <w:r>
              <w:t>]</w:t>
            </w:r>
          </w:p>
        </w:tc>
        <w:tc>
          <w:tcPr>
            <w:tcW w:w="4514" w:type="dxa"/>
          </w:tcPr>
          <w:p w14:paraId="2F0DC6A1" w14:textId="77777777" w:rsidR="003630DF" w:rsidRDefault="003630DF" w:rsidP="009A4138">
            <w:pPr>
              <w:widowControl w:val="0"/>
              <w:numPr>
                <w:ilvl w:val="0"/>
                <w:numId w:val="62"/>
              </w:numPr>
            </w:pPr>
            <w:r>
              <w:t>Non selezionato [Error]</w:t>
            </w:r>
          </w:p>
          <w:p w14:paraId="3E89E21C" w14:textId="6857DFA9" w:rsidR="003630DF" w:rsidRDefault="003630DF" w:rsidP="009A4138">
            <w:pPr>
              <w:widowControl w:val="0"/>
              <w:numPr>
                <w:ilvl w:val="0"/>
                <w:numId w:val="62"/>
              </w:numPr>
            </w:pPr>
            <w:r>
              <w:t>Selezionato [</w:t>
            </w:r>
            <w:r w:rsidR="001331C0">
              <w:t>SE</w:t>
            </w:r>
            <w:r>
              <w:t>_OK]</w:t>
            </w:r>
          </w:p>
        </w:tc>
      </w:tr>
    </w:tbl>
    <w:p w14:paraId="769337F5" w14:textId="77777777" w:rsidR="00EF097B" w:rsidRPr="00EF097B" w:rsidRDefault="00EF097B" w:rsidP="00EF097B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095"/>
        <w:gridCol w:w="4145"/>
        <w:gridCol w:w="3789"/>
      </w:tblGrid>
      <w:tr w:rsidR="00985F4B" w14:paraId="4A454FA8" w14:textId="77777777" w:rsidTr="00601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5" w:type="dxa"/>
          </w:tcPr>
          <w:p w14:paraId="7E0E0989" w14:textId="77777777" w:rsidR="00985F4B" w:rsidRPr="00E47CD7" w:rsidRDefault="00985F4B" w:rsidP="00601ACC">
            <w:pPr>
              <w:widowControl w:val="0"/>
              <w:rPr>
                <w:b w:val="0"/>
                <w:bCs w:val="0"/>
              </w:rPr>
            </w:pPr>
            <w:bookmarkStart w:id="27" w:name="_18dmpg8d3odr" w:colFirst="0" w:colLast="0"/>
            <w:bookmarkEnd w:id="27"/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4145" w:type="dxa"/>
          </w:tcPr>
          <w:p w14:paraId="7B90B571" w14:textId="77777777" w:rsidR="00985F4B" w:rsidRPr="00E47CD7" w:rsidRDefault="00985F4B" w:rsidP="00601ACC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3789" w:type="dxa"/>
          </w:tcPr>
          <w:p w14:paraId="798DA6CF" w14:textId="77777777" w:rsidR="00985F4B" w:rsidRPr="00E47CD7" w:rsidRDefault="00985F4B" w:rsidP="00601ACC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985F4B" w14:paraId="27BE168B" w14:textId="77777777" w:rsidTr="00601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600DAEA1" w14:textId="166C1F2B" w:rsidR="00985F4B" w:rsidRDefault="00985F4B" w:rsidP="00601ACC">
            <w:pPr>
              <w:widowControl w:val="0"/>
            </w:pPr>
            <w:r>
              <w:t>TC</w:t>
            </w:r>
            <w:r w:rsidR="00720B7D">
              <w:t>9</w:t>
            </w:r>
            <w:r>
              <w:t>_1</w:t>
            </w:r>
          </w:p>
        </w:tc>
        <w:tc>
          <w:tcPr>
            <w:tcW w:w="4145" w:type="dxa"/>
          </w:tcPr>
          <w:p w14:paraId="07F14516" w14:textId="021EC773" w:rsidR="00985F4B" w:rsidRDefault="00985F4B" w:rsidP="00601ACC">
            <w:pPr>
              <w:widowControl w:val="0"/>
            </w:pPr>
            <w:r>
              <w:t>FC1</w:t>
            </w:r>
          </w:p>
        </w:tc>
        <w:tc>
          <w:tcPr>
            <w:tcW w:w="3789" w:type="dxa"/>
          </w:tcPr>
          <w:p w14:paraId="4DF4145D" w14:textId="77777777" w:rsidR="00985F4B" w:rsidRDefault="00985F4B" w:rsidP="00601ACC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esecuzione query</w:t>
            </w:r>
          </w:p>
        </w:tc>
      </w:tr>
      <w:tr w:rsidR="00985F4B" w14:paraId="22BCEB3C" w14:textId="77777777" w:rsidTr="00601A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5" w:type="dxa"/>
          </w:tcPr>
          <w:p w14:paraId="42739568" w14:textId="563F04C8" w:rsidR="00985F4B" w:rsidRDefault="00985F4B" w:rsidP="00601ACC">
            <w:pPr>
              <w:widowControl w:val="0"/>
            </w:pPr>
            <w:r>
              <w:t>TC</w:t>
            </w:r>
            <w:r w:rsidR="00720B7D">
              <w:t>9</w:t>
            </w:r>
            <w:r>
              <w:t>_2</w:t>
            </w:r>
          </w:p>
        </w:tc>
        <w:tc>
          <w:tcPr>
            <w:tcW w:w="4145" w:type="dxa"/>
          </w:tcPr>
          <w:p w14:paraId="6737987C" w14:textId="77777777" w:rsidR="00985F4B" w:rsidRDefault="00985F4B" w:rsidP="00601ACC">
            <w:pPr>
              <w:widowControl w:val="0"/>
            </w:pPr>
            <w:r>
              <w:t>FC2</w:t>
            </w:r>
          </w:p>
        </w:tc>
        <w:tc>
          <w:tcPr>
            <w:tcW w:w="3789" w:type="dxa"/>
          </w:tcPr>
          <w:p w14:paraId="5AE1C7DA" w14:textId="77777777" w:rsidR="00985F4B" w:rsidRPr="00E47CD7" w:rsidRDefault="00985F4B" w:rsidP="00601ACC">
            <w:pPr>
              <w:widowControl w:val="0"/>
              <w:rPr>
                <w:b/>
                <w:bCs/>
              </w:rPr>
            </w:pPr>
            <w:r w:rsidRPr="00E47CD7">
              <w:rPr>
                <w:b/>
                <w:bCs/>
              </w:rPr>
              <w:t>Corretto</w:t>
            </w:r>
          </w:p>
        </w:tc>
      </w:tr>
    </w:tbl>
    <w:p w14:paraId="6FE34D01" w14:textId="77777777" w:rsidR="00985F4B" w:rsidRDefault="00985F4B" w:rsidP="00EF097B"/>
    <w:p w14:paraId="5437322A" w14:textId="77777777" w:rsidR="00F345F2" w:rsidRDefault="00F345F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70EA4981" w14:textId="5FE44BA7" w:rsidR="003630DF" w:rsidRPr="00CF32C7" w:rsidRDefault="003630DF" w:rsidP="00CF32C7">
      <w:pPr>
        <w:pStyle w:val="Titolo3"/>
        <w:rPr>
          <w:color w:val="auto"/>
        </w:rPr>
      </w:pPr>
      <w:bookmarkStart w:id="28" w:name="_Toc27407868"/>
      <w:r w:rsidRPr="00B92885">
        <w:rPr>
          <w:color w:val="auto"/>
        </w:rPr>
        <w:lastRenderedPageBreak/>
        <w:t>1.2.</w:t>
      </w:r>
      <w:r>
        <w:rPr>
          <w:color w:val="auto"/>
        </w:rPr>
        <w:t>4</w:t>
      </w:r>
      <w:r w:rsidRPr="00B92885">
        <w:rPr>
          <w:color w:val="auto"/>
        </w:rPr>
        <w:t xml:space="preserve"> </w:t>
      </w:r>
      <w:r w:rsidR="00A412ED">
        <w:rPr>
          <w:color w:val="auto"/>
        </w:rPr>
        <w:t>Filtr</w:t>
      </w:r>
      <w:r w:rsidR="00C12E47">
        <w:rPr>
          <w:color w:val="auto"/>
        </w:rPr>
        <w:t>a</w:t>
      </w:r>
      <w:r>
        <w:rPr>
          <w:color w:val="auto"/>
        </w:rPr>
        <w:t xml:space="preserve"> Servizi per Costo</w:t>
      </w:r>
      <w:bookmarkEnd w:id="28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3630DF" w14:paraId="133F3C11" w14:textId="77777777" w:rsidTr="00731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712CB9A" w14:textId="25C9ED42" w:rsidR="003630DF" w:rsidRPr="00E47CD7" w:rsidRDefault="003630DF" w:rsidP="0073127F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osto</w:t>
            </w:r>
          </w:p>
          <w:p w14:paraId="5719C8F5" w14:textId="77777777" w:rsidR="003630DF" w:rsidRDefault="003630DF" w:rsidP="0073127F">
            <w:pPr>
              <w:widowControl w:val="0"/>
            </w:pPr>
          </w:p>
        </w:tc>
      </w:tr>
      <w:tr w:rsidR="003630DF" w14:paraId="2AD4CBE9" w14:textId="77777777" w:rsidTr="00731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BF02294" w14:textId="5B86FF65" w:rsidR="003630DF" w:rsidRDefault="003630DF" w:rsidP="0073127F">
            <w:pPr>
              <w:widowControl w:val="0"/>
            </w:pPr>
            <w:r>
              <w:t>Selezionato [</w:t>
            </w:r>
            <w:r w:rsidR="00720B7D">
              <w:t>SE</w:t>
            </w:r>
            <w:r>
              <w:t>]</w:t>
            </w:r>
          </w:p>
        </w:tc>
        <w:tc>
          <w:tcPr>
            <w:tcW w:w="4514" w:type="dxa"/>
          </w:tcPr>
          <w:p w14:paraId="466B6FC4" w14:textId="77777777" w:rsidR="003630DF" w:rsidRDefault="003630DF" w:rsidP="009A4138">
            <w:pPr>
              <w:widowControl w:val="0"/>
              <w:numPr>
                <w:ilvl w:val="0"/>
                <w:numId w:val="63"/>
              </w:numPr>
            </w:pPr>
            <w:r>
              <w:t>Non selezionato [Error]</w:t>
            </w:r>
          </w:p>
          <w:p w14:paraId="22AB908A" w14:textId="6D285EB5" w:rsidR="003630DF" w:rsidRDefault="003630DF" w:rsidP="009A4138">
            <w:pPr>
              <w:widowControl w:val="0"/>
              <w:numPr>
                <w:ilvl w:val="0"/>
                <w:numId w:val="63"/>
              </w:numPr>
            </w:pPr>
            <w:r>
              <w:t>Selezionato [</w:t>
            </w:r>
            <w:r w:rsidR="001331C0">
              <w:t>SE</w:t>
            </w:r>
            <w:r>
              <w:t>_OK]</w:t>
            </w:r>
          </w:p>
        </w:tc>
      </w:tr>
    </w:tbl>
    <w:p w14:paraId="37DF27FE" w14:textId="77777777" w:rsidR="003630DF" w:rsidRPr="00EF097B" w:rsidRDefault="003630DF" w:rsidP="00EF097B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3789"/>
      </w:tblGrid>
      <w:tr w:rsidR="00985F4B" w14:paraId="0C2C0AB3" w14:textId="77777777" w:rsidTr="00720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070E0861" w14:textId="77777777" w:rsidR="00985F4B" w:rsidRPr="00E47CD7" w:rsidRDefault="00985F4B" w:rsidP="00601ACC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4111" w:type="dxa"/>
          </w:tcPr>
          <w:p w14:paraId="40642131" w14:textId="77777777" w:rsidR="00985F4B" w:rsidRPr="00E47CD7" w:rsidRDefault="00985F4B" w:rsidP="00601ACC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3789" w:type="dxa"/>
          </w:tcPr>
          <w:p w14:paraId="5C5A383B" w14:textId="77777777" w:rsidR="00985F4B" w:rsidRPr="00E47CD7" w:rsidRDefault="00985F4B" w:rsidP="00601ACC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985F4B" w14:paraId="21B306DC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0A331A6" w14:textId="48F11CCB" w:rsidR="00985F4B" w:rsidRDefault="00985F4B" w:rsidP="00601ACC">
            <w:pPr>
              <w:widowControl w:val="0"/>
            </w:pPr>
            <w:r>
              <w:t>TC</w:t>
            </w:r>
            <w:r w:rsidR="00720B7D">
              <w:t>10</w:t>
            </w:r>
            <w:r>
              <w:t>_1</w:t>
            </w:r>
          </w:p>
        </w:tc>
        <w:tc>
          <w:tcPr>
            <w:tcW w:w="4111" w:type="dxa"/>
          </w:tcPr>
          <w:p w14:paraId="5FB45EC1" w14:textId="77777777" w:rsidR="00985F4B" w:rsidRDefault="00985F4B" w:rsidP="00601ACC">
            <w:pPr>
              <w:widowControl w:val="0"/>
            </w:pPr>
            <w:r>
              <w:t>FC1</w:t>
            </w:r>
          </w:p>
        </w:tc>
        <w:tc>
          <w:tcPr>
            <w:tcW w:w="3789" w:type="dxa"/>
          </w:tcPr>
          <w:p w14:paraId="25A40DD2" w14:textId="77777777" w:rsidR="00985F4B" w:rsidRDefault="00985F4B" w:rsidP="00601ACC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esecuzione query</w:t>
            </w:r>
          </w:p>
        </w:tc>
      </w:tr>
      <w:tr w:rsidR="00985F4B" w14:paraId="3FCAB79B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6C1AEA08" w14:textId="5EEA9C9B" w:rsidR="00985F4B" w:rsidRDefault="00985F4B" w:rsidP="00601ACC">
            <w:pPr>
              <w:widowControl w:val="0"/>
            </w:pPr>
            <w:r>
              <w:t>TC</w:t>
            </w:r>
            <w:r w:rsidR="00720B7D">
              <w:t>10</w:t>
            </w:r>
            <w:r>
              <w:t>_2</w:t>
            </w:r>
          </w:p>
        </w:tc>
        <w:tc>
          <w:tcPr>
            <w:tcW w:w="4111" w:type="dxa"/>
          </w:tcPr>
          <w:p w14:paraId="5F911304" w14:textId="77777777" w:rsidR="00985F4B" w:rsidRDefault="00985F4B" w:rsidP="00601ACC">
            <w:pPr>
              <w:widowControl w:val="0"/>
            </w:pPr>
            <w:r>
              <w:t>FC2</w:t>
            </w:r>
          </w:p>
        </w:tc>
        <w:tc>
          <w:tcPr>
            <w:tcW w:w="3789" w:type="dxa"/>
          </w:tcPr>
          <w:p w14:paraId="5B935FB0" w14:textId="77777777" w:rsidR="00985F4B" w:rsidRPr="00E47CD7" w:rsidRDefault="00985F4B" w:rsidP="00601ACC">
            <w:pPr>
              <w:widowControl w:val="0"/>
              <w:rPr>
                <w:b/>
                <w:bCs/>
              </w:rPr>
            </w:pPr>
            <w:r w:rsidRPr="00E47CD7">
              <w:rPr>
                <w:b/>
                <w:bCs/>
              </w:rPr>
              <w:t>Corretto</w:t>
            </w:r>
          </w:p>
        </w:tc>
      </w:tr>
    </w:tbl>
    <w:p w14:paraId="6CDA7D09" w14:textId="17050D62" w:rsidR="00EF097B" w:rsidRDefault="00EF097B">
      <w:pPr>
        <w:rPr>
          <w:rFonts w:ascii="Arial" w:eastAsiaTheme="majorEastAsia" w:hAnsi="Arial" w:cs="Arial"/>
          <w:sz w:val="26"/>
          <w:szCs w:val="26"/>
        </w:rPr>
      </w:pPr>
      <w:r>
        <w:rPr>
          <w:rFonts w:ascii="Arial" w:hAnsi="Arial" w:cs="Arial"/>
        </w:rPr>
        <w:br w:type="page"/>
      </w:r>
    </w:p>
    <w:p w14:paraId="29A0608B" w14:textId="58270AE9" w:rsidR="00A32B94" w:rsidRPr="003705BC" w:rsidRDefault="00A32B94" w:rsidP="00A32B94">
      <w:pPr>
        <w:pStyle w:val="Titolo2"/>
        <w:rPr>
          <w:rFonts w:ascii="Arial" w:hAnsi="Arial" w:cs="Arial"/>
          <w:color w:val="auto"/>
        </w:rPr>
      </w:pPr>
      <w:bookmarkStart w:id="29" w:name="_Toc27407869"/>
      <w:r w:rsidRPr="003705BC">
        <w:rPr>
          <w:rFonts w:ascii="Arial" w:hAnsi="Arial" w:cs="Arial"/>
          <w:color w:val="auto"/>
        </w:rPr>
        <w:lastRenderedPageBreak/>
        <w:t>1.3 Gestione Ordini</w:t>
      </w:r>
      <w:bookmarkEnd w:id="29"/>
    </w:p>
    <w:p w14:paraId="08A474B7" w14:textId="77777777" w:rsidR="00A32B94" w:rsidRPr="00FC5FDA" w:rsidRDefault="00A32B94" w:rsidP="00FC5FDA">
      <w:pPr>
        <w:pStyle w:val="Titolo3"/>
        <w:rPr>
          <w:color w:val="auto"/>
        </w:rPr>
      </w:pPr>
      <w:bookmarkStart w:id="30" w:name="_5p1fwnt9ola7" w:colFirst="0" w:colLast="0"/>
      <w:bookmarkStart w:id="31" w:name="_Toc27407870"/>
      <w:bookmarkEnd w:id="30"/>
      <w:r w:rsidRPr="00FC5FDA">
        <w:rPr>
          <w:color w:val="auto"/>
        </w:rPr>
        <w:t>1.3.1 Acquisto servizi presenti nel carrello</w:t>
      </w:r>
      <w:bookmarkEnd w:id="31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1860DF0" w14:textId="77777777" w:rsidTr="00F4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281E3725" w14:textId="77777777" w:rsidR="00A32B94" w:rsidRPr="00E47CD7" w:rsidRDefault="00A32B94" w:rsidP="00F4362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odice Carta</w:t>
            </w:r>
          </w:p>
          <w:p w14:paraId="2A3655CB" w14:textId="77777777" w:rsidR="00A32B94" w:rsidRDefault="00A32B94" w:rsidP="00F4362A">
            <w:pPr>
              <w:widowControl w:val="0"/>
            </w:pPr>
            <w:r w:rsidRPr="00E47CD7">
              <w:rPr>
                <w:b w:val="0"/>
                <w:bCs w:val="0"/>
              </w:rPr>
              <w:t>Formato:</w:t>
            </w:r>
            <w:r w:rsidRPr="00E47CD7">
              <w:rPr>
                <w:rFonts w:ascii="Calibri" w:eastAsia="Calibri" w:hAnsi="Calibri" w:cs="Calibri"/>
                <w:b w:val="0"/>
                <w:bCs w:val="0"/>
              </w:rPr>
              <w:t xml:space="preserve"> ^(?:5[1-5][0-9]{2}|222[1-9]|22[3-9][0-9]|2[3-6][0-9]{2}|27[01][0-9]|2720)[0-9]{12}$</w:t>
            </w:r>
          </w:p>
        </w:tc>
      </w:tr>
      <w:tr w:rsidR="00A32B94" w14:paraId="03249CE9" w14:textId="77777777" w:rsidTr="00F4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ED164B7" w14:textId="77777777" w:rsidR="00A32B94" w:rsidRDefault="00A32B94" w:rsidP="00F4362A">
            <w:pPr>
              <w:widowControl w:val="0"/>
            </w:pPr>
            <w:r>
              <w:t>Formato [FC]</w:t>
            </w:r>
          </w:p>
        </w:tc>
        <w:tc>
          <w:tcPr>
            <w:tcW w:w="4514" w:type="dxa"/>
          </w:tcPr>
          <w:p w14:paraId="121180A0" w14:textId="77777777" w:rsidR="00A32B94" w:rsidRDefault="00A32B94" w:rsidP="00F4362A">
            <w:pPr>
              <w:widowControl w:val="0"/>
              <w:numPr>
                <w:ilvl w:val="0"/>
                <w:numId w:val="4"/>
              </w:numPr>
            </w:pPr>
            <w:r>
              <w:t>Non rispecchia il formato [Error]</w:t>
            </w:r>
          </w:p>
          <w:p w14:paraId="44802552" w14:textId="77777777" w:rsidR="00A32B94" w:rsidRDefault="00A32B94" w:rsidP="00F4362A">
            <w:pPr>
              <w:widowControl w:val="0"/>
              <w:numPr>
                <w:ilvl w:val="0"/>
                <w:numId w:val="4"/>
              </w:numPr>
            </w:pPr>
            <w:r>
              <w:t>Rispecchia il formato [FC_OK]</w:t>
            </w:r>
          </w:p>
        </w:tc>
      </w:tr>
    </w:tbl>
    <w:p w14:paraId="2EA457D5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3D7B3B0" w14:textId="77777777" w:rsidTr="00F4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71CA6144" w14:textId="77777777" w:rsidR="00A32B94" w:rsidRPr="00E47CD7" w:rsidRDefault="00A32B94" w:rsidP="00F4362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VC</w:t>
            </w:r>
          </w:p>
          <w:p w14:paraId="7C026B34" w14:textId="77777777" w:rsidR="00A32B94" w:rsidRDefault="00A32B94" w:rsidP="00F4362A">
            <w:pPr>
              <w:widowControl w:val="0"/>
              <w:rPr>
                <w:rFonts w:ascii="Calibri" w:eastAsia="Calibri" w:hAnsi="Calibri" w:cs="Calibri"/>
              </w:rPr>
            </w:pPr>
            <w:r w:rsidRPr="00E47CD7">
              <w:rPr>
                <w:b w:val="0"/>
                <w:bCs w:val="0"/>
              </w:rPr>
              <w:t>Formato:</w:t>
            </w:r>
            <w:r w:rsidRPr="00E47CD7">
              <w:rPr>
                <w:rFonts w:ascii="Calibri" w:eastAsia="Calibri" w:hAnsi="Calibri" w:cs="Calibri"/>
                <w:b w:val="0"/>
                <w:bCs w:val="0"/>
              </w:rPr>
              <w:t xml:space="preserve"> ^[0-9]{3,4}$</w:t>
            </w:r>
          </w:p>
        </w:tc>
      </w:tr>
      <w:tr w:rsidR="00A32B94" w14:paraId="6B8DD3B9" w14:textId="77777777" w:rsidTr="00F4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5151BEA" w14:textId="77777777" w:rsidR="00A32B94" w:rsidRDefault="00A32B94" w:rsidP="00F4362A">
            <w:pPr>
              <w:widowControl w:val="0"/>
            </w:pPr>
            <w:r>
              <w:t>Formato [FCVC]</w:t>
            </w:r>
          </w:p>
        </w:tc>
        <w:tc>
          <w:tcPr>
            <w:tcW w:w="4514" w:type="dxa"/>
          </w:tcPr>
          <w:p w14:paraId="15DCA399" w14:textId="77777777" w:rsidR="00A32B94" w:rsidRDefault="00A32B94" w:rsidP="00F4362A">
            <w:pPr>
              <w:widowControl w:val="0"/>
              <w:numPr>
                <w:ilvl w:val="0"/>
                <w:numId w:val="10"/>
              </w:numPr>
            </w:pPr>
            <w:r>
              <w:t>Non rispecchia il formato [Error]</w:t>
            </w:r>
          </w:p>
          <w:p w14:paraId="4C7CD1EA" w14:textId="77777777" w:rsidR="00A32B94" w:rsidRDefault="00A32B94" w:rsidP="00F4362A">
            <w:pPr>
              <w:widowControl w:val="0"/>
              <w:numPr>
                <w:ilvl w:val="0"/>
                <w:numId w:val="10"/>
              </w:numPr>
            </w:pPr>
            <w:r>
              <w:t>Rispecchia il formato [FCVC_OK]</w:t>
            </w:r>
          </w:p>
        </w:tc>
      </w:tr>
    </w:tbl>
    <w:p w14:paraId="3B00589E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4251FA74" w14:textId="77777777" w:rsidTr="00F4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17547B58" w14:textId="77777777" w:rsidR="00A32B94" w:rsidRPr="00E47CD7" w:rsidRDefault="00A32B94" w:rsidP="00F4362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Data Scadenza</w:t>
            </w:r>
          </w:p>
          <w:p w14:paraId="1F0C9F8F" w14:textId="77777777" w:rsidR="00A32B94" w:rsidRDefault="00A32B94" w:rsidP="00F4362A">
            <w:pPr>
              <w:widowControl w:val="0"/>
            </w:pPr>
            <w:r w:rsidRPr="00E47CD7">
              <w:rPr>
                <w:b w:val="0"/>
                <w:bCs w:val="0"/>
              </w:rPr>
              <w:t>Formato:</w:t>
            </w:r>
            <w:r w:rsidRPr="00E47CD7">
              <w:rPr>
                <w:rFonts w:ascii="Calibri" w:eastAsia="Calibri" w:hAnsi="Calibri" w:cs="Calibri"/>
                <w:b w:val="0"/>
                <w:bCs w:val="0"/>
              </w:rPr>
              <w:t>^([0-2][0-9]|(3)[0-1])(\/)(((0)[0-9])|((1)[0-2]))(\/)\d{4}$</w:t>
            </w:r>
          </w:p>
        </w:tc>
      </w:tr>
      <w:tr w:rsidR="00A32B94" w:rsidRPr="006E63EA" w14:paraId="50EEFD2C" w14:textId="77777777" w:rsidTr="00F4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E02153F" w14:textId="77777777" w:rsidR="00A32B94" w:rsidRDefault="00A32B94" w:rsidP="00F4362A">
            <w:pPr>
              <w:widowControl w:val="0"/>
            </w:pPr>
            <w:r>
              <w:t>Formato [FD]</w:t>
            </w:r>
          </w:p>
        </w:tc>
        <w:tc>
          <w:tcPr>
            <w:tcW w:w="4514" w:type="dxa"/>
          </w:tcPr>
          <w:p w14:paraId="10F5FB50" w14:textId="77777777" w:rsidR="00A32B94" w:rsidRDefault="00A32B94" w:rsidP="00F4362A">
            <w:pPr>
              <w:widowControl w:val="0"/>
              <w:numPr>
                <w:ilvl w:val="0"/>
                <w:numId w:val="24"/>
              </w:numPr>
            </w:pPr>
            <w:r>
              <w:t>Non rispecchia il formato [Error]</w:t>
            </w:r>
          </w:p>
          <w:p w14:paraId="47B6F558" w14:textId="77777777" w:rsidR="00A32B94" w:rsidRDefault="00A32B94" w:rsidP="00F4362A">
            <w:pPr>
              <w:widowControl w:val="0"/>
              <w:numPr>
                <w:ilvl w:val="0"/>
                <w:numId w:val="24"/>
              </w:numPr>
            </w:pPr>
            <w:r>
              <w:t>Rispecchia il formato [FD_OK]</w:t>
            </w:r>
          </w:p>
        </w:tc>
      </w:tr>
    </w:tbl>
    <w:p w14:paraId="7B735068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3789"/>
      </w:tblGrid>
      <w:tr w:rsidR="00A32B94" w14:paraId="33DDD3B6" w14:textId="77777777" w:rsidTr="00133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11E0944E" w14:textId="77777777" w:rsidR="00A32B94" w:rsidRPr="00E47CD7" w:rsidRDefault="00A32B94" w:rsidP="00F4362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4111" w:type="dxa"/>
          </w:tcPr>
          <w:p w14:paraId="6FA624D0" w14:textId="77777777" w:rsidR="00A32B94" w:rsidRPr="00E47CD7" w:rsidRDefault="00A32B94" w:rsidP="00F4362A">
            <w:pPr>
              <w:widowControl w:val="0"/>
              <w:rPr>
                <w:b w:val="0"/>
                <w:bCs w:val="0"/>
                <w:u w:val="single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3789" w:type="dxa"/>
          </w:tcPr>
          <w:p w14:paraId="53DF2D68" w14:textId="77777777" w:rsidR="00A32B94" w:rsidRPr="00E47CD7" w:rsidRDefault="00A32B94" w:rsidP="00F4362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A32B94" w14:paraId="5479941E" w14:textId="77777777" w:rsidTr="0013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00FBA4B" w14:textId="2CD97B3A" w:rsidR="00A32B94" w:rsidRDefault="00A32B94" w:rsidP="00F4362A">
            <w:pPr>
              <w:widowControl w:val="0"/>
            </w:pPr>
            <w:r>
              <w:t>TC</w:t>
            </w:r>
            <w:r w:rsidR="001331C0">
              <w:t>11</w:t>
            </w:r>
            <w:r>
              <w:t>_1</w:t>
            </w:r>
          </w:p>
        </w:tc>
        <w:tc>
          <w:tcPr>
            <w:tcW w:w="4111" w:type="dxa"/>
          </w:tcPr>
          <w:p w14:paraId="566AAC88" w14:textId="77777777" w:rsidR="00A32B94" w:rsidRDefault="00A32B94" w:rsidP="00F4362A">
            <w:pPr>
              <w:widowControl w:val="0"/>
            </w:pPr>
            <w:r>
              <w:t>FC1</w:t>
            </w:r>
          </w:p>
        </w:tc>
        <w:tc>
          <w:tcPr>
            <w:tcW w:w="3789" w:type="dxa"/>
          </w:tcPr>
          <w:p w14:paraId="5569BCB7" w14:textId="77777777" w:rsidR="00A32B94" w:rsidRDefault="00A32B94" w:rsidP="00F4362A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formato codice carta</w:t>
            </w:r>
          </w:p>
        </w:tc>
      </w:tr>
      <w:tr w:rsidR="00A32B94" w14:paraId="43C7F280" w14:textId="77777777" w:rsidTr="001331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734225B" w14:textId="2E856947" w:rsidR="00A32B94" w:rsidRDefault="00A32B94" w:rsidP="00F4362A">
            <w:pPr>
              <w:widowControl w:val="0"/>
            </w:pPr>
            <w:r>
              <w:t>TC</w:t>
            </w:r>
            <w:r w:rsidR="001331C0">
              <w:t>11</w:t>
            </w:r>
            <w:r>
              <w:t>_2</w:t>
            </w:r>
          </w:p>
        </w:tc>
        <w:tc>
          <w:tcPr>
            <w:tcW w:w="4111" w:type="dxa"/>
          </w:tcPr>
          <w:p w14:paraId="0616E6A3" w14:textId="77777777" w:rsidR="00A32B94" w:rsidRDefault="00A32B94" w:rsidP="00F4362A">
            <w:pPr>
              <w:widowControl w:val="0"/>
            </w:pPr>
            <w:r>
              <w:t>FC2, FCVC1</w:t>
            </w:r>
          </w:p>
        </w:tc>
        <w:tc>
          <w:tcPr>
            <w:tcW w:w="3789" w:type="dxa"/>
          </w:tcPr>
          <w:p w14:paraId="379AAC12" w14:textId="77777777" w:rsidR="00A32B94" w:rsidRDefault="00A32B94" w:rsidP="00F4362A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formato cvc</w:t>
            </w:r>
          </w:p>
        </w:tc>
      </w:tr>
      <w:tr w:rsidR="00A32B94" w14:paraId="372C8525" w14:textId="77777777" w:rsidTr="0013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8AEE8AC" w14:textId="7AC1285D" w:rsidR="00A32B94" w:rsidRDefault="00A32B94" w:rsidP="00F4362A">
            <w:pPr>
              <w:widowControl w:val="0"/>
            </w:pPr>
            <w:r>
              <w:t>TC</w:t>
            </w:r>
            <w:r w:rsidR="001331C0">
              <w:t>11</w:t>
            </w:r>
            <w:r>
              <w:t>_3</w:t>
            </w:r>
          </w:p>
        </w:tc>
        <w:tc>
          <w:tcPr>
            <w:tcW w:w="4111" w:type="dxa"/>
          </w:tcPr>
          <w:p w14:paraId="1920F5F7" w14:textId="77777777" w:rsidR="00A32B94" w:rsidRDefault="00A32B94" w:rsidP="00F4362A">
            <w:pPr>
              <w:widowControl w:val="0"/>
            </w:pPr>
            <w:r>
              <w:t>FC2, FCVC2, FD1</w:t>
            </w:r>
          </w:p>
        </w:tc>
        <w:tc>
          <w:tcPr>
            <w:tcW w:w="3789" w:type="dxa"/>
          </w:tcPr>
          <w:p w14:paraId="2088B24A" w14:textId="77777777" w:rsidR="00A32B94" w:rsidRPr="00773B96" w:rsidRDefault="00A32B94" w:rsidP="00F4362A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formato data scadenza</w:t>
            </w:r>
          </w:p>
        </w:tc>
      </w:tr>
      <w:tr w:rsidR="00A32B94" w14:paraId="34ACC477" w14:textId="77777777" w:rsidTr="001331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1FCA220" w14:textId="4570DFD1" w:rsidR="00A32B94" w:rsidRDefault="00A32B94" w:rsidP="00F4362A">
            <w:pPr>
              <w:widowControl w:val="0"/>
            </w:pPr>
            <w:r>
              <w:t>TC</w:t>
            </w:r>
            <w:r w:rsidR="001331C0">
              <w:t>11</w:t>
            </w:r>
            <w:r>
              <w:t>_4</w:t>
            </w:r>
          </w:p>
        </w:tc>
        <w:tc>
          <w:tcPr>
            <w:tcW w:w="4111" w:type="dxa"/>
          </w:tcPr>
          <w:p w14:paraId="13E47C9F" w14:textId="77777777" w:rsidR="00A32B94" w:rsidRDefault="00A32B94" w:rsidP="00F4362A">
            <w:pPr>
              <w:widowControl w:val="0"/>
            </w:pPr>
            <w:r>
              <w:t>FC2, FCVC2, FD2</w:t>
            </w:r>
          </w:p>
        </w:tc>
        <w:tc>
          <w:tcPr>
            <w:tcW w:w="3789" w:type="dxa"/>
          </w:tcPr>
          <w:p w14:paraId="3F8D8ED1" w14:textId="77777777" w:rsidR="00A32B94" w:rsidRPr="00E47CD7" w:rsidRDefault="00A32B94" w:rsidP="00F4362A">
            <w:pPr>
              <w:widowControl w:val="0"/>
              <w:rPr>
                <w:b/>
                <w:bCs/>
              </w:rPr>
            </w:pPr>
            <w:r w:rsidRPr="00E47CD7">
              <w:rPr>
                <w:b/>
                <w:bCs/>
              </w:rPr>
              <w:t>Corretto</w:t>
            </w:r>
          </w:p>
        </w:tc>
      </w:tr>
    </w:tbl>
    <w:p w14:paraId="3CEFDF26" w14:textId="77777777" w:rsidR="00A32B94" w:rsidRDefault="00A32B94" w:rsidP="00E47CD7">
      <w:pPr>
        <w:pStyle w:val="Titolo3"/>
      </w:pPr>
      <w:bookmarkStart w:id="32" w:name="_8fpqie7zlj2m" w:colFirst="0" w:colLast="0"/>
      <w:bookmarkEnd w:id="32"/>
    </w:p>
    <w:p w14:paraId="0377365E" w14:textId="77777777" w:rsidR="00E848E8" w:rsidRDefault="00E848E8">
      <w:pPr>
        <w:spacing w:after="160" w:line="259" w:lineRule="auto"/>
        <w:rPr>
          <w:rFonts w:eastAsiaTheme="majorEastAsia" w:cstheme="majorBidi"/>
          <w:color w:val="3B3838" w:themeColor="background2" w:themeShade="40"/>
          <w:sz w:val="28"/>
          <w:szCs w:val="28"/>
        </w:rPr>
      </w:pPr>
      <w:r>
        <w:br w:type="page"/>
      </w:r>
    </w:p>
    <w:p w14:paraId="220DF647" w14:textId="59509529" w:rsidR="001926EA" w:rsidRPr="001926EA" w:rsidRDefault="00DC20E1" w:rsidP="00E47CD7">
      <w:pPr>
        <w:pStyle w:val="Titolo3"/>
      </w:pPr>
      <w:bookmarkStart w:id="33" w:name="_Toc27407871"/>
      <w:r>
        <w:lastRenderedPageBreak/>
        <w:t>1.3.2 Visualizzazione carrello</w:t>
      </w:r>
      <w:bookmarkEnd w:id="33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6623F1" w14:paraId="153A8928" w14:textId="77777777" w:rsidTr="00337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1017BD73" w14:textId="5236FA00" w:rsidR="006623F1" w:rsidRPr="00E47CD7" w:rsidRDefault="006623F1" w:rsidP="003378A8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arrello</w:t>
            </w:r>
          </w:p>
          <w:p w14:paraId="79CBA9B5" w14:textId="77777777" w:rsidR="006623F1" w:rsidRDefault="006623F1" w:rsidP="003378A8">
            <w:pPr>
              <w:widowControl w:val="0"/>
            </w:pPr>
          </w:p>
        </w:tc>
      </w:tr>
      <w:tr w:rsidR="006623F1" w14:paraId="0834F197" w14:textId="77777777" w:rsidTr="00337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1AC7583" w14:textId="77777777" w:rsidR="006623F1" w:rsidRDefault="006623F1" w:rsidP="003378A8">
            <w:pPr>
              <w:widowControl w:val="0"/>
            </w:pPr>
            <w:r>
              <w:t>Formato[FC]</w:t>
            </w:r>
          </w:p>
        </w:tc>
        <w:tc>
          <w:tcPr>
            <w:tcW w:w="4514" w:type="dxa"/>
          </w:tcPr>
          <w:p w14:paraId="5024DBFC" w14:textId="77777777" w:rsidR="006623F1" w:rsidRDefault="006623F1" w:rsidP="009A4138">
            <w:pPr>
              <w:widowControl w:val="0"/>
              <w:numPr>
                <w:ilvl w:val="0"/>
                <w:numId w:val="61"/>
              </w:numPr>
            </w:pPr>
            <w:r>
              <w:t>È privo di elementi [Error]</w:t>
            </w:r>
          </w:p>
          <w:p w14:paraId="311831A2" w14:textId="77777777" w:rsidR="006623F1" w:rsidRDefault="006623F1" w:rsidP="009A4138">
            <w:pPr>
              <w:widowControl w:val="0"/>
              <w:numPr>
                <w:ilvl w:val="0"/>
                <w:numId w:val="61"/>
              </w:numPr>
            </w:pPr>
            <w:r>
              <w:t>Ha almeno un elemento [FC_OK]</w:t>
            </w:r>
          </w:p>
        </w:tc>
      </w:tr>
    </w:tbl>
    <w:p w14:paraId="0DC635A7" w14:textId="77777777" w:rsidR="00201136" w:rsidRPr="00201136" w:rsidRDefault="00201136" w:rsidP="00201136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271"/>
        <w:gridCol w:w="3969"/>
        <w:gridCol w:w="3789"/>
      </w:tblGrid>
      <w:tr w:rsidR="006623F1" w14:paraId="1EFFDA40" w14:textId="77777777" w:rsidTr="0055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2DDC4F1E" w14:textId="77777777" w:rsidR="006623F1" w:rsidRPr="00E47CD7" w:rsidRDefault="006623F1" w:rsidP="003378A8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969" w:type="dxa"/>
          </w:tcPr>
          <w:p w14:paraId="77D3EB97" w14:textId="77777777" w:rsidR="006623F1" w:rsidRPr="00E47CD7" w:rsidRDefault="006623F1" w:rsidP="003378A8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3789" w:type="dxa"/>
          </w:tcPr>
          <w:p w14:paraId="1801FAD1" w14:textId="77777777" w:rsidR="006623F1" w:rsidRPr="00E47CD7" w:rsidRDefault="006623F1" w:rsidP="003378A8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6623F1" w14:paraId="231D92D0" w14:textId="77777777" w:rsidTr="0055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5864972D" w14:textId="4BE48FCA" w:rsidR="006623F1" w:rsidRDefault="006623F1" w:rsidP="003378A8">
            <w:pPr>
              <w:widowControl w:val="0"/>
            </w:pPr>
            <w:r>
              <w:t>TC1</w:t>
            </w:r>
            <w:r w:rsidR="001331C0">
              <w:t>2</w:t>
            </w:r>
            <w:r>
              <w:t>_1</w:t>
            </w:r>
          </w:p>
        </w:tc>
        <w:tc>
          <w:tcPr>
            <w:tcW w:w="3969" w:type="dxa"/>
          </w:tcPr>
          <w:p w14:paraId="26086F98" w14:textId="77777777" w:rsidR="006623F1" w:rsidRDefault="006623F1" w:rsidP="003378A8">
            <w:pPr>
              <w:widowControl w:val="0"/>
            </w:pPr>
            <w:r>
              <w:t>FC1</w:t>
            </w:r>
          </w:p>
        </w:tc>
        <w:tc>
          <w:tcPr>
            <w:tcW w:w="3789" w:type="dxa"/>
          </w:tcPr>
          <w:p w14:paraId="2CADD052" w14:textId="77777777" w:rsidR="006623F1" w:rsidRDefault="006623F1" w:rsidP="003378A8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esecuzione query</w:t>
            </w:r>
          </w:p>
        </w:tc>
      </w:tr>
      <w:tr w:rsidR="006623F1" w14:paraId="44494085" w14:textId="77777777" w:rsidTr="005573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4095F1CE" w14:textId="65F93F86" w:rsidR="006623F1" w:rsidRDefault="006623F1" w:rsidP="003378A8">
            <w:pPr>
              <w:widowControl w:val="0"/>
            </w:pPr>
            <w:r>
              <w:t>TC1</w:t>
            </w:r>
            <w:r w:rsidR="001331C0">
              <w:t>2</w:t>
            </w:r>
            <w:r>
              <w:t>_2</w:t>
            </w:r>
          </w:p>
        </w:tc>
        <w:tc>
          <w:tcPr>
            <w:tcW w:w="3969" w:type="dxa"/>
          </w:tcPr>
          <w:p w14:paraId="536A472C" w14:textId="77777777" w:rsidR="006623F1" w:rsidRDefault="006623F1" w:rsidP="003378A8">
            <w:pPr>
              <w:widowControl w:val="0"/>
            </w:pPr>
            <w:r>
              <w:t>FC2</w:t>
            </w:r>
          </w:p>
        </w:tc>
        <w:tc>
          <w:tcPr>
            <w:tcW w:w="3789" w:type="dxa"/>
          </w:tcPr>
          <w:p w14:paraId="2F394CEF" w14:textId="77777777" w:rsidR="006623F1" w:rsidRPr="00E47CD7" w:rsidRDefault="006623F1" w:rsidP="003378A8">
            <w:pPr>
              <w:widowControl w:val="0"/>
              <w:rPr>
                <w:b/>
                <w:bCs/>
              </w:rPr>
            </w:pPr>
            <w:r w:rsidRPr="00E47CD7">
              <w:rPr>
                <w:b/>
                <w:bCs/>
              </w:rPr>
              <w:t>Corretto</w:t>
            </w:r>
          </w:p>
        </w:tc>
      </w:tr>
    </w:tbl>
    <w:p w14:paraId="3CC35D3A" w14:textId="77777777" w:rsidR="006623F1" w:rsidRDefault="006623F1" w:rsidP="00A32B94"/>
    <w:p w14:paraId="0C72A500" w14:textId="77777777" w:rsidR="00A32B94" w:rsidRDefault="00A32B94" w:rsidP="00A32B94">
      <w:pP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br w:type="page"/>
      </w:r>
    </w:p>
    <w:p w14:paraId="465A0D8F" w14:textId="6D0AA855" w:rsidR="007B2A91" w:rsidRPr="00B83EBC" w:rsidRDefault="007B2A91" w:rsidP="007B2A91">
      <w:pPr>
        <w:pStyle w:val="Titolo2"/>
      </w:pPr>
      <w:bookmarkStart w:id="34" w:name="_Toc27407872"/>
      <w:r w:rsidRPr="00B83EBC">
        <w:lastRenderedPageBreak/>
        <w:t>1.</w:t>
      </w:r>
      <w:r w:rsidR="00C17F67">
        <w:t>4</w:t>
      </w:r>
      <w:r w:rsidRPr="00B83EBC">
        <w:t xml:space="preserve"> Gestione </w:t>
      </w:r>
      <w:r w:rsidR="00C17F67">
        <w:t>Recruiting</w:t>
      </w:r>
      <w:bookmarkEnd w:id="34"/>
    </w:p>
    <w:p w14:paraId="07C70BF5" w14:textId="246DB5DC" w:rsidR="007B2A91" w:rsidRDefault="007B2A91" w:rsidP="007B2A91">
      <w:pPr>
        <w:pStyle w:val="Titolo3"/>
      </w:pPr>
      <w:bookmarkStart w:id="35" w:name="_Toc27407873"/>
      <w:r w:rsidRPr="00B83EBC">
        <w:t>1.</w:t>
      </w:r>
      <w:r w:rsidR="00C17F67">
        <w:t>4</w:t>
      </w:r>
      <w:r w:rsidRPr="00B83EBC">
        <w:t xml:space="preserve">.1 </w:t>
      </w:r>
      <w:r w:rsidR="00C17F67">
        <w:t>Rifiuto</w:t>
      </w:r>
      <w:r w:rsidRPr="00B83EBC">
        <w:t xml:space="preserve"> Personal Trainer</w:t>
      </w:r>
      <w:bookmarkEnd w:id="35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C17F67" w14:paraId="2F22E960" w14:textId="77777777" w:rsidTr="00E73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B2619AF" w14:textId="7F1C09DD" w:rsidR="00C17F67" w:rsidRPr="00E47CD7" w:rsidRDefault="00C17F67" w:rsidP="00E73F59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 xml:space="preserve">Parametro: </w:t>
            </w:r>
            <w:r w:rsidR="005A1737">
              <w:rPr>
                <w:b w:val="0"/>
              </w:rPr>
              <w:t>Rifiut</w:t>
            </w:r>
            <w:r w:rsidR="005A4FEC">
              <w:rPr>
                <w:b w:val="0"/>
              </w:rPr>
              <w:t>o</w:t>
            </w:r>
          </w:p>
          <w:p w14:paraId="2FB4335B" w14:textId="77777777" w:rsidR="00C17F67" w:rsidRDefault="00C17F67" w:rsidP="00E73F59">
            <w:pPr>
              <w:widowControl w:val="0"/>
            </w:pPr>
          </w:p>
        </w:tc>
      </w:tr>
      <w:tr w:rsidR="00C17F67" w14:paraId="07D236DA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95FCE01" w14:textId="6C6D17B2" w:rsidR="00C17F67" w:rsidRDefault="005A1737" w:rsidP="00E73F59">
            <w:pPr>
              <w:widowControl w:val="0"/>
            </w:pPr>
            <w:r>
              <w:t>Selezionato [SE]</w:t>
            </w:r>
          </w:p>
        </w:tc>
        <w:tc>
          <w:tcPr>
            <w:tcW w:w="4514" w:type="dxa"/>
          </w:tcPr>
          <w:p w14:paraId="1B6EFD2B" w14:textId="26EA3BE0" w:rsidR="00C17F67" w:rsidRDefault="005A1737" w:rsidP="009A4138">
            <w:pPr>
              <w:widowControl w:val="0"/>
              <w:numPr>
                <w:ilvl w:val="0"/>
                <w:numId w:val="70"/>
              </w:numPr>
            </w:pPr>
            <w:r>
              <w:t>Non selezionato</w:t>
            </w:r>
            <w:r w:rsidR="00C17F67">
              <w:t xml:space="preserve"> [Error]</w:t>
            </w:r>
          </w:p>
          <w:p w14:paraId="0BF31751" w14:textId="30BDA0BC" w:rsidR="00C17F67" w:rsidRDefault="005A1737" w:rsidP="009A4138">
            <w:pPr>
              <w:widowControl w:val="0"/>
              <w:numPr>
                <w:ilvl w:val="0"/>
                <w:numId w:val="70"/>
              </w:numPr>
            </w:pPr>
            <w:r>
              <w:t>Selezionato</w:t>
            </w:r>
            <w:r w:rsidR="00C17F67">
              <w:t xml:space="preserve"> [</w:t>
            </w:r>
            <w:r>
              <w:t>SE</w:t>
            </w:r>
            <w:r w:rsidR="00C17F67">
              <w:t>_OK]</w:t>
            </w:r>
          </w:p>
        </w:tc>
      </w:tr>
    </w:tbl>
    <w:p w14:paraId="268EF40E" w14:textId="77777777" w:rsidR="00C17F67" w:rsidRDefault="00C17F67" w:rsidP="00C17F67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3789"/>
      </w:tblGrid>
      <w:tr w:rsidR="00C17F67" w14:paraId="33F90BB0" w14:textId="77777777" w:rsidTr="0055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55359307" w14:textId="77777777" w:rsidR="00C17F67" w:rsidRPr="00E47CD7" w:rsidRDefault="00C17F67" w:rsidP="00E73F59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dice</w:t>
            </w:r>
          </w:p>
        </w:tc>
        <w:tc>
          <w:tcPr>
            <w:tcW w:w="4111" w:type="dxa"/>
          </w:tcPr>
          <w:p w14:paraId="03565A80" w14:textId="77777777" w:rsidR="00C17F67" w:rsidRPr="00E47CD7" w:rsidRDefault="00C17F67" w:rsidP="00E73F59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mbinazione</w:t>
            </w:r>
          </w:p>
        </w:tc>
        <w:tc>
          <w:tcPr>
            <w:tcW w:w="3789" w:type="dxa"/>
          </w:tcPr>
          <w:p w14:paraId="22DA83A5" w14:textId="77777777" w:rsidR="00C17F67" w:rsidRPr="00E47CD7" w:rsidRDefault="00C17F67" w:rsidP="00E73F59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Esito</w:t>
            </w:r>
          </w:p>
        </w:tc>
      </w:tr>
      <w:tr w:rsidR="00C17F67" w14:paraId="0D3F5197" w14:textId="77777777" w:rsidTr="0055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44221FF" w14:textId="7052B975" w:rsidR="00C17F67" w:rsidRDefault="00C17F67" w:rsidP="00E73F59">
            <w:pPr>
              <w:widowControl w:val="0"/>
            </w:pPr>
            <w:r>
              <w:t>TC1</w:t>
            </w:r>
            <w:r w:rsidR="001331C0">
              <w:t>3</w:t>
            </w:r>
            <w:r>
              <w:t>_1</w:t>
            </w:r>
          </w:p>
        </w:tc>
        <w:tc>
          <w:tcPr>
            <w:tcW w:w="4111" w:type="dxa"/>
          </w:tcPr>
          <w:p w14:paraId="281F2348" w14:textId="03EDBED2" w:rsidR="00C17F67" w:rsidRDefault="005A1737" w:rsidP="00E73F59">
            <w:pPr>
              <w:widowControl w:val="0"/>
            </w:pPr>
            <w:r>
              <w:t>SE</w:t>
            </w:r>
            <w:r w:rsidR="00C17F67">
              <w:t>1</w:t>
            </w:r>
          </w:p>
        </w:tc>
        <w:tc>
          <w:tcPr>
            <w:tcW w:w="3789" w:type="dxa"/>
          </w:tcPr>
          <w:p w14:paraId="4D994D82" w14:textId="72EA04CB" w:rsidR="00C17F67" w:rsidRDefault="00C17F67" w:rsidP="00E73F59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 xml:space="preserve">: Errore esecuzione </w:t>
            </w:r>
          </w:p>
        </w:tc>
      </w:tr>
      <w:tr w:rsidR="00C17F67" w14:paraId="03936BEC" w14:textId="77777777" w:rsidTr="005573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129CDC5" w14:textId="46A189D1" w:rsidR="00C17F67" w:rsidRDefault="00C17F67" w:rsidP="00E73F59">
            <w:pPr>
              <w:widowControl w:val="0"/>
            </w:pPr>
            <w:r>
              <w:t>TC1</w:t>
            </w:r>
            <w:r w:rsidR="001331C0">
              <w:t>3</w:t>
            </w:r>
            <w:r>
              <w:t>_2</w:t>
            </w:r>
          </w:p>
        </w:tc>
        <w:tc>
          <w:tcPr>
            <w:tcW w:w="4111" w:type="dxa"/>
          </w:tcPr>
          <w:p w14:paraId="4BC7D615" w14:textId="60ECAE5D" w:rsidR="00C17F67" w:rsidRDefault="005A1737" w:rsidP="00E73F59">
            <w:pPr>
              <w:widowControl w:val="0"/>
            </w:pPr>
            <w:r>
              <w:t>SE</w:t>
            </w:r>
            <w:r w:rsidR="00C17F67">
              <w:t>2</w:t>
            </w:r>
          </w:p>
        </w:tc>
        <w:tc>
          <w:tcPr>
            <w:tcW w:w="3789" w:type="dxa"/>
          </w:tcPr>
          <w:p w14:paraId="4C6CC376" w14:textId="77777777" w:rsidR="00C17F67" w:rsidRPr="00E47CD7" w:rsidRDefault="00C17F67" w:rsidP="00E73F59">
            <w:pPr>
              <w:widowControl w:val="0"/>
              <w:rPr>
                <w:b/>
              </w:rPr>
            </w:pPr>
            <w:r w:rsidRPr="00E47CD7">
              <w:rPr>
                <w:b/>
              </w:rPr>
              <w:t>Corretto</w:t>
            </w:r>
          </w:p>
        </w:tc>
      </w:tr>
    </w:tbl>
    <w:p w14:paraId="1FE68FC4" w14:textId="77777777" w:rsidR="00C17F67" w:rsidRPr="00C17F67" w:rsidRDefault="00C17F67" w:rsidP="00C17F67"/>
    <w:p w14:paraId="0422E0B4" w14:textId="77777777" w:rsidR="005A1737" w:rsidRDefault="005A1737">
      <w:pPr>
        <w:spacing w:after="160" w:line="259" w:lineRule="auto"/>
        <w:rPr>
          <w:rFonts w:eastAsiaTheme="majorEastAsia" w:cstheme="majorBidi"/>
          <w:color w:val="3B3838" w:themeColor="background2" w:themeShade="40"/>
          <w:sz w:val="28"/>
          <w:szCs w:val="28"/>
        </w:rPr>
      </w:pPr>
      <w:r>
        <w:br w:type="page"/>
      </w:r>
    </w:p>
    <w:p w14:paraId="27C2DF4D" w14:textId="1A09C6F8" w:rsidR="00C17F67" w:rsidRDefault="00C17F67" w:rsidP="00C17F67">
      <w:pPr>
        <w:pStyle w:val="Titolo3"/>
      </w:pPr>
      <w:bookmarkStart w:id="36" w:name="_Toc27407874"/>
      <w:r w:rsidRPr="00B83EBC">
        <w:lastRenderedPageBreak/>
        <w:t>1.</w:t>
      </w:r>
      <w:r>
        <w:t>4</w:t>
      </w:r>
      <w:r w:rsidRPr="00B83EBC">
        <w:t>.</w:t>
      </w:r>
      <w:r>
        <w:t>2</w:t>
      </w:r>
      <w:r w:rsidRPr="00B83EBC">
        <w:t xml:space="preserve"> </w:t>
      </w:r>
      <w:r>
        <w:t>Conferma</w:t>
      </w:r>
      <w:r w:rsidRPr="00B83EBC">
        <w:t xml:space="preserve"> Personal Trainer</w:t>
      </w:r>
      <w:bookmarkEnd w:id="36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5A1737" w14:paraId="7059FAFE" w14:textId="77777777" w:rsidTr="00E73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3A581331" w14:textId="3BA20762" w:rsidR="005A1737" w:rsidRPr="00E47CD7" w:rsidRDefault="005A1737" w:rsidP="00E73F59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 xml:space="preserve">Parametro: </w:t>
            </w:r>
            <w:r>
              <w:rPr>
                <w:b w:val="0"/>
              </w:rPr>
              <w:t>Conferma</w:t>
            </w:r>
          </w:p>
          <w:p w14:paraId="5FE50768" w14:textId="77777777" w:rsidR="005A1737" w:rsidRDefault="005A1737" w:rsidP="00E73F59">
            <w:pPr>
              <w:widowControl w:val="0"/>
            </w:pPr>
          </w:p>
        </w:tc>
      </w:tr>
      <w:tr w:rsidR="005A1737" w14:paraId="286A823E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6FED6C9" w14:textId="77777777" w:rsidR="005A1737" w:rsidRDefault="005A1737" w:rsidP="00E73F59">
            <w:pPr>
              <w:widowControl w:val="0"/>
            </w:pPr>
            <w:r>
              <w:t>Selezionato [SE]</w:t>
            </w:r>
          </w:p>
        </w:tc>
        <w:tc>
          <w:tcPr>
            <w:tcW w:w="4514" w:type="dxa"/>
          </w:tcPr>
          <w:p w14:paraId="3982C83E" w14:textId="77777777" w:rsidR="005A1737" w:rsidRDefault="005A1737" w:rsidP="009A4138">
            <w:pPr>
              <w:widowControl w:val="0"/>
              <w:numPr>
                <w:ilvl w:val="0"/>
                <w:numId w:val="71"/>
              </w:numPr>
            </w:pPr>
            <w:r>
              <w:t>Non selezionato [Error]</w:t>
            </w:r>
          </w:p>
          <w:p w14:paraId="6948C997" w14:textId="77777777" w:rsidR="005A1737" w:rsidRDefault="005A1737" w:rsidP="009A4138">
            <w:pPr>
              <w:widowControl w:val="0"/>
              <w:numPr>
                <w:ilvl w:val="0"/>
                <w:numId w:val="71"/>
              </w:numPr>
            </w:pPr>
            <w:r>
              <w:t>Selezionato [SE_OK]</w:t>
            </w:r>
          </w:p>
        </w:tc>
      </w:tr>
    </w:tbl>
    <w:p w14:paraId="19135CF1" w14:textId="77777777" w:rsidR="005A1737" w:rsidRDefault="005A1737" w:rsidP="005A1737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3789"/>
      </w:tblGrid>
      <w:tr w:rsidR="005A1737" w14:paraId="184BC79E" w14:textId="77777777" w:rsidTr="00E73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16E149EB" w14:textId="77777777" w:rsidR="005A1737" w:rsidRPr="00E47CD7" w:rsidRDefault="005A1737" w:rsidP="00E73F59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dice</w:t>
            </w:r>
          </w:p>
        </w:tc>
        <w:tc>
          <w:tcPr>
            <w:tcW w:w="4111" w:type="dxa"/>
          </w:tcPr>
          <w:p w14:paraId="5BDD70F8" w14:textId="77777777" w:rsidR="005A1737" w:rsidRPr="00E47CD7" w:rsidRDefault="005A1737" w:rsidP="00E73F59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mbinazione</w:t>
            </w:r>
          </w:p>
        </w:tc>
        <w:tc>
          <w:tcPr>
            <w:tcW w:w="3789" w:type="dxa"/>
          </w:tcPr>
          <w:p w14:paraId="5943C790" w14:textId="77777777" w:rsidR="005A1737" w:rsidRPr="00E47CD7" w:rsidRDefault="005A1737" w:rsidP="00E73F59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Esito</w:t>
            </w:r>
          </w:p>
        </w:tc>
      </w:tr>
      <w:tr w:rsidR="005A1737" w14:paraId="4D4786C1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2E35A5E2" w14:textId="75411001" w:rsidR="005A1737" w:rsidRDefault="005A1737" w:rsidP="00E73F59">
            <w:pPr>
              <w:widowControl w:val="0"/>
            </w:pPr>
            <w:r>
              <w:t>TC1</w:t>
            </w:r>
            <w:r w:rsidR="001331C0">
              <w:t>4</w:t>
            </w:r>
            <w:r>
              <w:t>_1</w:t>
            </w:r>
          </w:p>
        </w:tc>
        <w:tc>
          <w:tcPr>
            <w:tcW w:w="4111" w:type="dxa"/>
          </w:tcPr>
          <w:p w14:paraId="5B298C64" w14:textId="77777777" w:rsidR="005A1737" w:rsidRDefault="005A1737" w:rsidP="00E73F59">
            <w:pPr>
              <w:widowControl w:val="0"/>
            </w:pPr>
            <w:r>
              <w:t>SE1</w:t>
            </w:r>
          </w:p>
        </w:tc>
        <w:tc>
          <w:tcPr>
            <w:tcW w:w="3789" w:type="dxa"/>
          </w:tcPr>
          <w:p w14:paraId="63FBC87E" w14:textId="77777777" w:rsidR="005A1737" w:rsidRDefault="005A1737" w:rsidP="00E73F59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 xml:space="preserve">: Errore esecuzione </w:t>
            </w:r>
          </w:p>
        </w:tc>
      </w:tr>
      <w:tr w:rsidR="005A1737" w14:paraId="0F7B5CF0" w14:textId="77777777" w:rsidTr="00E73F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C09730E" w14:textId="68E667B4" w:rsidR="005A1737" w:rsidRDefault="005A1737" w:rsidP="00E73F59">
            <w:pPr>
              <w:widowControl w:val="0"/>
            </w:pPr>
            <w:r>
              <w:t>TC1</w:t>
            </w:r>
            <w:r w:rsidR="001331C0">
              <w:t>4</w:t>
            </w:r>
            <w:r>
              <w:t>_2</w:t>
            </w:r>
          </w:p>
        </w:tc>
        <w:tc>
          <w:tcPr>
            <w:tcW w:w="4111" w:type="dxa"/>
          </w:tcPr>
          <w:p w14:paraId="218FAADE" w14:textId="77777777" w:rsidR="005A1737" w:rsidRDefault="005A1737" w:rsidP="00E73F59">
            <w:pPr>
              <w:widowControl w:val="0"/>
            </w:pPr>
            <w:r>
              <w:t>SE2</w:t>
            </w:r>
          </w:p>
        </w:tc>
        <w:tc>
          <w:tcPr>
            <w:tcW w:w="3789" w:type="dxa"/>
          </w:tcPr>
          <w:p w14:paraId="1F9AC4C4" w14:textId="77777777" w:rsidR="005A1737" w:rsidRPr="00E47CD7" w:rsidRDefault="005A1737" w:rsidP="00E73F59">
            <w:pPr>
              <w:widowControl w:val="0"/>
              <w:rPr>
                <w:b/>
              </w:rPr>
            </w:pPr>
            <w:r w:rsidRPr="00E47CD7">
              <w:rPr>
                <w:b/>
              </w:rPr>
              <w:t>Corretto</w:t>
            </w:r>
          </w:p>
        </w:tc>
      </w:tr>
    </w:tbl>
    <w:p w14:paraId="5AC7B42D" w14:textId="77777777" w:rsidR="005A1737" w:rsidRPr="005A1737" w:rsidRDefault="005A1737" w:rsidP="005A1737"/>
    <w:p w14:paraId="48315627" w14:textId="77777777" w:rsidR="00C17F67" w:rsidRPr="00C17F67" w:rsidRDefault="00C17F67" w:rsidP="00C17F67"/>
    <w:p w14:paraId="62716E64" w14:textId="34A4EB6A" w:rsidR="004F0CD3" w:rsidRDefault="004F0CD3"/>
    <w:p w14:paraId="238527F1" w14:textId="43B24208" w:rsidR="00530356" w:rsidRDefault="00530356">
      <w:pPr>
        <w:spacing w:after="160" w:line="259" w:lineRule="auto"/>
      </w:pPr>
      <w:r>
        <w:br w:type="page"/>
      </w:r>
    </w:p>
    <w:p w14:paraId="10A54F1A" w14:textId="22DB012D" w:rsidR="00530356" w:rsidRDefault="00530356" w:rsidP="00530356">
      <w:pPr>
        <w:pStyle w:val="Titolo3"/>
      </w:pPr>
      <w:bookmarkStart w:id="37" w:name="_Toc27407875"/>
      <w:r w:rsidRPr="00B83EBC">
        <w:lastRenderedPageBreak/>
        <w:t>1.</w:t>
      </w:r>
      <w:r>
        <w:t>4</w:t>
      </w:r>
      <w:r w:rsidRPr="00B83EBC">
        <w:t>.</w:t>
      </w:r>
      <w:r>
        <w:t>3 Visualizzazione elenco richieste iscrizione Personal Trainer</w:t>
      </w:r>
      <w:bookmarkEnd w:id="37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530356" w14:paraId="2C13A073" w14:textId="77777777" w:rsidTr="00E73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30D860FA" w14:textId="0367D852" w:rsidR="00530356" w:rsidRPr="00E47CD7" w:rsidRDefault="00530356" w:rsidP="00E73F59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 xml:space="preserve">Parametro: </w:t>
            </w:r>
            <w:r w:rsidRPr="00442BE1">
              <w:rPr>
                <w:b w:val="0"/>
                <w:bCs w:val="0"/>
              </w:rPr>
              <w:t>Visualizzazione elenco richieste iscrizione</w:t>
            </w:r>
          </w:p>
          <w:p w14:paraId="780D2A10" w14:textId="77777777" w:rsidR="00530356" w:rsidRDefault="00530356" w:rsidP="00E73F59">
            <w:pPr>
              <w:widowControl w:val="0"/>
            </w:pPr>
          </w:p>
        </w:tc>
      </w:tr>
      <w:tr w:rsidR="00530356" w14:paraId="509DBE1A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7FF2057" w14:textId="77777777" w:rsidR="00530356" w:rsidRDefault="00530356" w:rsidP="00E73F59">
            <w:pPr>
              <w:widowControl w:val="0"/>
            </w:pPr>
            <w:r>
              <w:t>Selezionato [SE]</w:t>
            </w:r>
          </w:p>
        </w:tc>
        <w:tc>
          <w:tcPr>
            <w:tcW w:w="4514" w:type="dxa"/>
          </w:tcPr>
          <w:p w14:paraId="618864CC" w14:textId="77777777" w:rsidR="00530356" w:rsidRDefault="00530356" w:rsidP="009A4138">
            <w:pPr>
              <w:widowControl w:val="0"/>
              <w:numPr>
                <w:ilvl w:val="0"/>
                <w:numId w:val="78"/>
              </w:numPr>
            </w:pPr>
            <w:r>
              <w:t>Non selezionato [Error]</w:t>
            </w:r>
          </w:p>
          <w:p w14:paraId="488FD2FB" w14:textId="77777777" w:rsidR="00530356" w:rsidRDefault="00530356" w:rsidP="009A4138">
            <w:pPr>
              <w:widowControl w:val="0"/>
              <w:numPr>
                <w:ilvl w:val="0"/>
                <w:numId w:val="78"/>
              </w:numPr>
            </w:pPr>
            <w:r>
              <w:t>Selezionato [SE_OK]</w:t>
            </w:r>
          </w:p>
        </w:tc>
      </w:tr>
    </w:tbl>
    <w:p w14:paraId="4E92B9E5" w14:textId="77777777" w:rsidR="00530356" w:rsidRDefault="00530356" w:rsidP="00530356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3789"/>
      </w:tblGrid>
      <w:tr w:rsidR="00530356" w14:paraId="09AABE15" w14:textId="77777777" w:rsidTr="00E73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6DF266D9" w14:textId="77777777" w:rsidR="00530356" w:rsidRPr="00E47CD7" w:rsidRDefault="00530356" w:rsidP="00E73F59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dice</w:t>
            </w:r>
          </w:p>
        </w:tc>
        <w:tc>
          <w:tcPr>
            <w:tcW w:w="4111" w:type="dxa"/>
          </w:tcPr>
          <w:p w14:paraId="076078D0" w14:textId="77777777" w:rsidR="00530356" w:rsidRPr="00E47CD7" w:rsidRDefault="00530356" w:rsidP="00E73F59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mbinazione</w:t>
            </w:r>
          </w:p>
        </w:tc>
        <w:tc>
          <w:tcPr>
            <w:tcW w:w="3789" w:type="dxa"/>
          </w:tcPr>
          <w:p w14:paraId="1B077F48" w14:textId="77777777" w:rsidR="00530356" w:rsidRPr="00E47CD7" w:rsidRDefault="00530356" w:rsidP="00E73F59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Esito</w:t>
            </w:r>
          </w:p>
        </w:tc>
      </w:tr>
      <w:tr w:rsidR="00530356" w14:paraId="6D7300B6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64AE5B2" w14:textId="272CA9B7" w:rsidR="00530356" w:rsidRDefault="00530356" w:rsidP="00E73F59">
            <w:pPr>
              <w:widowControl w:val="0"/>
            </w:pPr>
            <w:r>
              <w:t>TC15_1</w:t>
            </w:r>
          </w:p>
        </w:tc>
        <w:tc>
          <w:tcPr>
            <w:tcW w:w="4111" w:type="dxa"/>
          </w:tcPr>
          <w:p w14:paraId="325AD51A" w14:textId="77777777" w:rsidR="00530356" w:rsidRDefault="00530356" w:rsidP="00E73F59">
            <w:pPr>
              <w:widowControl w:val="0"/>
            </w:pPr>
            <w:r>
              <w:t>SE1</w:t>
            </w:r>
          </w:p>
        </w:tc>
        <w:tc>
          <w:tcPr>
            <w:tcW w:w="3789" w:type="dxa"/>
          </w:tcPr>
          <w:p w14:paraId="61AE0E99" w14:textId="77777777" w:rsidR="00530356" w:rsidRDefault="00530356" w:rsidP="00E73F59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 xml:space="preserve">: Errore esecuzione </w:t>
            </w:r>
          </w:p>
        </w:tc>
      </w:tr>
      <w:tr w:rsidR="00530356" w14:paraId="55E7106D" w14:textId="77777777" w:rsidTr="00E73F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6FEF2CFE" w14:textId="40A74BFE" w:rsidR="00530356" w:rsidRDefault="00530356" w:rsidP="00E73F59">
            <w:pPr>
              <w:widowControl w:val="0"/>
            </w:pPr>
            <w:r>
              <w:t>TC15_2</w:t>
            </w:r>
          </w:p>
        </w:tc>
        <w:tc>
          <w:tcPr>
            <w:tcW w:w="4111" w:type="dxa"/>
          </w:tcPr>
          <w:p w14:paraId="459DF53F" w14:textId="77777777" w:rsidR="00530356" w:rsidRDefault="00530356" w:rsidP="00E73F59">
            <w:pPr>
              <w:widowControl w:val="0"/>
            </w:pPr>
            <w:r>
              <w:t>SE2</w:t>
            </w:r>
          </w:p>
        </w:tc>
        <w:tc>
          <w:tcPr>
            <w:tcW w:w="3789" w:type="dxa"/>
          </w:tcPr>
          <w:p w14:paraId="57D65E28" w14:textId="77777777" w:rsidR="00530356" w:rsidRPr="00E47CD7" w:rsidRDefault="00530356" w:rsidP="00E73F59">
            <w:pPr>
              <w:widowControl w:val="0"/>
              <w:rPr>
                <w:b/>
              </w:rPr>
            </w:pPr>
            <w:r w:rsidRPr="00E47CD7">
              <w:rPr>
                <w:b/>
              </w:rPr>
              <w:t>Corretto</w:t>
            </w:r>
          </w:p>
        </w:tc>
      </w:tr>
    </w:tbl>
    <w:p w14:paraId="2F093E3C" w14:textId="77777777" w:rsidR="00530356" w:rsidRDefault="00530356">
      <w:pPr>
        <w:spacing w:after="160" w:line="259" w:lineRule="auto"/>
        <w:rPr>
          <w:rFonts w:eastAsiaTheme="majorEastAsia" w:cstheme="majorBidi"/>
          <w:color w:val="0D0D0D" w:themeColor="text1" w:themeTint="F2"/>
          <w:sz w:val="48"/>
          <w:szCs w:val="48"/>
        </w:rPr>
      </w:pPr>
    </w:p>
    <w:p w14:paraId="0D37E589" w14:textId="77777777" w:rsidR="00530356" w:rsidRDefault="00530356">
      <w:pPr>
        <w:spacing w:after="160" w:line="259" w:lineRule="auto"/>
        <w:rPr>
          <w:rFonts w:eastAsiaTheme="majorEastAsia" w:cstheme="majorBidi"/>
          <w:color w:val="0D0D0D" w:themeColor="text1" w:themeTint="F2"/>
          <w:sz w:val="48"/>
          <w:szCs w:val="48"/>
        </w:rPr>
      </w:pPr>
      <w:r>
        <w:br w:type="page"/>
      </w:r>
    </w:p>
    <w:p w14:paraId="7538C529" w14:textId="1B1845BB" w:rsidR="004F0CD3" w:rsidRDefault="004F0CD3" w:rsidP="00095545">
      <w:pPr>
        <w:pStyle w:val="Titolo1"/>
      </w:pPr>
      <w:bookmarkStart w:id="38" w:name="_Toc27407876"/>
      <w:r>
        <w:lastRenderedPageBreak/>
        <w:t xml:space="preserve">2. </w:t>
      </w:r>
      <w:r w:rsidR="00095545">
        <w:t>Test Case Specification</w:t>
      </w:r>
      <w:bookmarkEnd w:id="38"/>
    </w:p>
    <w:p w14:paraId="1DF09FEC" w14:textId="77777777" w:rsidR="004F0CD3" w:rsidRPr="00095545" w:rsidRDefault="004F0CD3" w:rsidP="00095545">
      <w:pPr>
        <w:pStyle w:val="Titolo2"/>
      </w:pPr>
      <w:bookmarkStart w:id="39" w:name="_Toc27407877"/>
      <w:r w:rsidRPr="00095545">
        <w:t>2.1 Registrazione Personal Trainer</w:t>
      </w:r>
      <w:bookmarkEnd w:id="39"/>
    </w:p>
    <w:p w14:paraId="6BBEC881" w14:textId="3471045F" w:rsidR="00F629B1" w:rsidRPr="00095545" w:rsidRDefault="00F629B1" w:rsidP="00095545">
      <w:pPr>
        <w:pStyle w:val="Titolo3"/>
      </w:pPr>
      <w:bookmarkStart w:id="40" w:name="_Toc27407878"/>
      <w:r w:rsidRPr="00095545">
        <w:t>2.1.1 Inserimento email errata</w:t>
      </w:r>
      <w:bookmarkEnd w:id="4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012BFC" w14:paraId="74005A5D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A8D4AA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CF37C9D" w14:textId="77777777" w:rsidR="00012BFC" w:rsidRDefault="00712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Personal Trainer</w:t>
            </w:r>
          </w:p>
        </w:tc>
      </w:tr>
      <w:tr w:rsidR="00012BFC" w14:paraId="7D3FD9C2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979EFD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6FBB3DD4" w14:textId="77777777" w:rsidR="00012BFC" w:rsidRDefault="007127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_1</w:t>
            </w:r>
          </w:p>
        </w:tc>
      </w:tr>
      <w:tr w:rsidR="00785F33" w14:paraId="53D9E0D6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0B7B0FB" w14:textId="77777777" w:rsidR="00785F33" w:rsidRPr="00CF0862" w:rsidRDefault="00785F33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20D4455" w14:textId="77777777" w:rsidR="00785F33" w:rsidRPr="00D65044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12033EBC" w14:textId="77777777" w:rsidR="00785F33" w:rsidRPr="00D65044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218A5B36" w14:textId="77777777" w:rsidR="00785F33" w:rsidRPr="00D65044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785F33" w14:paraId="427DC28B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9350C0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68DBBE0" w14:textId="2889A732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502" w:type="dxa"/>
          </w:tcPr>
          <w:p w14:paraId="366D7052" w14:textId="77777777" w:rsidR="00785F33" w:rsidRPr="00785F33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1</w:t>
            </w:r>
          </w:p>
        </w:tc>
        <w:tc>
          <w:tcPr>
            <w:tcW w:w="2502" w:type="dxa"/>
          </w:tcPr>
          <w:p w14:paraId="1F7ABBA7" w14:textId="77777777" w:rsidR="00785F33" w:rsidRPr="007127BF" w:rsidRDefault="00BA65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>
              <w:t>s</w:t>
            </w:r>
            <w:r w:rsidR="00785F33" w:rsidRPr="007127BF">
              <w:t>alvatore.it</w:t>
            </w:r>
          </w:p>
        </w:tc>
      </w:tr>
      <w:tr w:rsidR="00785F33" w14:paraId="6F79518A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D9D3645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337E4DC" w14:textId="29414A3F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ice Fisc</w:t>
            </w:r>
            <w:r w:rsidR="007C49C1">
              <w:t>al</w:t>
            </w:r>
            <w:r>
              <w:t>e</w:t>
            </w:r>
          </w:p>
        </w:tc>
        <w:tc>
          <w:tcPr>
            <w:tcW w:w="2502" w:type="dxa"/>
          </w:tcPr>
          <w:p w14:paraId="5253A60F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6E167AFE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3D9FCEAB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C3A114C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AB65551" w14:textId="3574B9C4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2502" w:type="dxa"/>
          </w:tcPr>
          <w:p w14:paraId="3FF3F3EB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CE16301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1D3A9BC3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6C83D87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AED41DB" w14:textId="58B99D77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502" w:type="dxa"/>
          </w:tcPr>
          <w:p w14:paraId="3B0431EB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2AFBE987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04895CBD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C7658C3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3381147" w14:textId="58B79D81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502" w:type="dxa"/>
          </w:tcPr>
          <w:p w14:paraId="68FB7B93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12C0ABBE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40C8F6FC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4B7616E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A21773A" w14:textId="171BC1ED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502" w:type="dxa"/>
          </w:tcPr>
          <w:p w14:paraId="60E7C3BC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364CF111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744C8D87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8B80B44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7953B38" w14:textId="4842F89B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785F33" w:rsidRPr="00D65044">
              <w:t>IVA</w:t>
            </w:r>
          </w:p>
        </w:tc>
        <w:tc>
          <w:tcPr>
            <w:tcW w:w="2502" w:type="dxa"/>
          </w:tcPr>
          <w:p w14:paraId="430DB593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7FFBA742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11C9B239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7DE6C4E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AEDB457" w14:textId="061213A8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502" w:type="dxa"/>
          </w:tcPr>
          <w:p w14:paraId="3C2C5CCD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CF0ED3B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02843325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1C6FA9F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98944EE" w14:textId="5EE4E8B6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502" w:type="dxa"/>
          </w:tcPr>
          <w:p w14:paraId="32264DE2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286A568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012BFC" w14:paraId="16CC75EC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AAB3F0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3C5D014" w14:textId="77777777" w:rsidR="00012BFC" w:rsidRDefault="00712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mail non valida</w:t>
            </w:r>
          </w:p>
        </w:tc>
      </w:tr>
      <w:tr w:rsidR="00012BFC" w14:paraId="1382F3CE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D48C5E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119BD60" w14:textId="7F82206D" w:rsidR="00012BFC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’email nel formato corretto</w:t>
            </w:r>
            <w:r w:rsidR="005A67F0">
              <w:t xml:space="preserve"> per proseguire con la richiesta di registrazione</w:t>
            </w:r>
          </w:p>
        </w:tc>
      </w:tr>
      <w:tr w:rsidR="00012BFC" w14:paraId="29F45069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937BF7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F076682" w14:textId="6723F92E" w:rsidR="00012BFC" w:rsidRDefault="006E5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B285116" w14:textId="0EC06629" w:rsidR="00FC0B18" w:rsidRDefault="00FC0B18" w:rsidP="00346A8D">
      <w:pPr>
        <w:rPr>
          <w:rFonts w:ascii="Arial" w:hAnsi="Arial" w:cs="Arial"/>
          <w:color w:val="434343"/>
          <w:sz w:val="28"/>
          <w:szCs w:val="28"/>
        </w:rPr>
      </w:pPr>
    </w:p>
    <w:p w14:paraId="061BF6C9" w14:textId="79D71FDC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4CEE2685" w14:textId="256B3B77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1DD5195A" w14:textId="77777777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15FE88A2" w14:textId="77777777" w:rsidR="00E14607" w:rsidRDefault="00E14607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04670C4" w14:textId="2B5C7B9A" w:rsidR="00346A8D" w:rsidRPr="00FC5FDA" w:rsidRDefault="00346A8D" w:rsidP="00FC5FDA">
      <w:pPr>
        <w:pStyle w:val="Titolo3"/>
        <w:rPr>
          <w:color w:val="auto"/>
        </w:rPr>
      </w:pPr>
      <w:bookmarkStart w:id="41" w:name="_Toc27407879"/>
      <w:r w:rsidRPr="00FC5FDA">
        <w:rPr>
          <w:color w:val="auto"/>
        </w:rPr>
        <w:lastRenderedPageBreak/>
        <w:t>2.1.</w:t>
      </w:r>
      <w:r w:rsidR="00FC0B18" w:rsidRPr="00FC5FDA">
        <w:rPr>
          <w:color w:val="auto"/>
        </w:rPr>
        <w:t>2</w:t>
      </w:r>
      <w:r w:rsidRPr="00FC5FDA">
        <w:rPr>
          <w:color w:val="auto"/>
        </w:rPr>
        <w:t xml:space="preserve"> Inserimento email già esistente</w:t>
      </w:r>
      <w:bookmarkEnd w:id="4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50"/>
        <w:gridCol w:w="2354"/>
        <w:gridCol w:w="2269"/>
        <w:gridCol w:w="2955"/>
      </w:tblGrid>
      <w:tr w:rsidR="00346A8D" w14:paraId="1A57AC6E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960FCF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578" w:type="dxa"/>
            <w:gridSpan w:val="3"/>
          </w:tcPr>
          <w:p w14:paraId="58D5BA44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Personal Trainer</w:t>
            </w:r>
          </w:p>
        </w:tc>
      </w:tr>
      <w:tr w:rsidR="00346A8D" w14:paraId="11F34D4E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07EB6C1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578" w:type="dxa"/>
            <w:gridSpan w:val="3"/>
          </w:tcPr>
          <w:p w14:paraId="0835C5D6" w14:textId="77777777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_2</w:t>
            </w:r>
          </w:p>
        </w:tc>
      </w:tr>
      <w:tr w:rsidR="00346A8D" w14:paraId="771C6BB3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DEA1D8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354" w:type="dxa"/>
            <w:shd w:val="clear" w:color="auto" w:fill="00727F"/>
          </w:tcPr>
          <w:p w14:paraId="597ACCFB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269" w:type="dxa"/>
            <w:shd w:val="clear" w:color="auto" w:fill="00727F"/>
          </w:tcPr>
          <w:p w14:paraId="5716A15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2955" w:type="dxa"/>
            <w:shd w:val="clear" w:color="auto" w:fill="00727F"/>
          </w:tcPr>
          <w:p w14:paraId="1A382627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14:paraId="73276B69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185CA17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4AA7026" w14:textId="14161926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269" w:type="dxa"/>
          </w:tcPr>
          <w:p w14:paraId="099D449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1</w:t>
            </w:r>
          </w:p>
        </w:tc>
        <w:tc>
          <w:tcPr>
            <w:tcW w:w="2955" w:type="dxa"/>
          </w:tcPr>
          <w:p w14:paraId="715C0B39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io</w:t>
            </w:r>
            <w:r w:rsidRPr="00BA6577">
              <w:t>@hotmail.it</w:t>
            </w:r>
          </w:p>
        </w:tc>
      </w:tr>
      <w:tr w:rsidR="00346A8D" w14:paraId="5053AEFE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A5095F4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10958065" w14:textId="6B504E45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269" w:type="dxa"/>
          </w:tcPr>
          <w:p w14:paraId="526B527F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7A48A7A0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56D56AB3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56D288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7B7BBB9" w14:textId="25D7508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269" w:type="dxa"/>
          </w:tcPr>
          <w:p w14:paraId="1EA98066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67AF9AE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BA0B029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46B415F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1B7CC61" w14:textId="65EB4FB9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269" w:type="dxa"/>
          </w:tcPr>
          <w:p w14:paraId="73286A2B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707DF804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0A6E4AA6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E92CE5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7103ABD6" w14:textId="33B4125A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269" w:type="dxa"/>
          </w:tcPr>
          <w:p w14:paraId="34E419B8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2DBB6DC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6CDC393F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4328B5C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62192615" w14:textId="5495B444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269" w:type="dxa"/>
          </w:tcPr>
          <w:p w14:paraId="79D6CF6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40E002E7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3C2740A8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78D2437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5CB33569" w14:textId="1D642E6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269" w:type="dxa"/>
          </w:tcPr>
          <w:p w14:paraId="6214D868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54BEF0C3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4027699E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8E8426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11473272" w14:textId="6B98E418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269" w:type="dxa"/>
          </w:tcPr>
          <w:p w14:paraId="73670385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51FF09C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3EE6B0A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30BA71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1151AC2" w14:textId="592FE4A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269" w:type="dxa"/>
          </w:tcPr>
          <w:p w14:paraId="11B0475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32ACA2CD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C5285B8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0C8D2CF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578" w:type="dxa"/>
            <w:gridSpan w:val="3"/>
          </w:tcPr>
          <w:p w14:paraId="1F019F8C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mail già presente nel database</w:t>
            </w:r>
          </w:p>
        </w:tc>
      </w:tr>
      <w:tr w:rsidR="00346A8D" w14:paraId="3F4BD96F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24E09EBD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578" w:type="dxa"/>
            <w:gridSpan w:val="3"/>
          </w:tcPr>
          <w:p w14:paraId="583689A8" w14:textId="42191191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serire una nuova email </w:t>
            </w:r>
            <w:r w:rsidR="005A67F0">
              <w:t>per proseguire con la richiesta di registrazione</w:t>
            </w:r>
          </w:p>
        </w:tc>
      </w:tr>
      <w:tr w:rsidR="00346A8D" w14:paraId="0C8942AB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2AF34AFC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8" w:type="dxa"/>
            <w:gridSpan w:val="3"/>
          </w:tcPr>
          <w:p w14:paraId="52907FF2" w14:textId="20548FF9" w:rsidR="00346A8D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1BA136BE" w14:textId="77777777" w:rsidR="00BB5C8B" w:rsidRDefault="00BB5C8B" w:rsidP="00346A8D">
      <w:pPr>
        <w:rPr>
          <w:rFonts w:ascii="Arial" w:hAnsi="Arial" w:cs="Arial"/>
          <w:color w:val="434343"/>
          <w:sz w:val="28"/>
          <w:szCs w:val="28"/>
        </w:rPr>
      </w:pPr>
    </w:p>
    <w:p w14:paraId="62DA0F6E" w14:textId="5DDB4215" w:rsidR="00346A8D" w:rsidRDefault="00BB5C8B" w:rsidP="00FC5FDA">
      <w:pPr>
        <w:pStyle w:val="Titolo3"/>
      </w:pPr>
      <w:r>
        <w:br w:type="page"/>
      </w:r>
      <w:bookmarkStart w:id="42" w:name="_Toc27407880"/>
      <w:r w:rsidR="00346A8D" w:rsidRPr="00FC5FDA">
        <w:rPr>
          <w:color w:val="auto"/>
        </w:rPr>
        <w:lastRenderedPageBreak/>
        <w:t>2.1.</w:t>
      </w:r>
      <w:r w:rsidR="00FC0B18" w:rsidRPr="00FC5FDA">
        <w:rPr>
          <w:color w:val="auto"/>
        </w:rPr>
        <w:t xml:space="preserve">3 </w:t>
      </w:r>
      <w:r w:rsidR="00346A8D" w:rsidRPr="00FC5FDA">
        <w:rPr>
          <w:color w:val="auto"/>
        </w:rPr>
        <w:t>Inserimento password errata</w:t>
      </w:r>
      <w:bookmarkEnd w:id="4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14:paraId="63B44B4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28EE3EC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1ECAC355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Personal Trainer</w:t>
            </w:r>
          </w:p>
        </w:tc>
      </w:tr>
      <w:tr w:rsidR="00346A8D" w14:paraId="5FF302E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6B7B90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214144A4" w14:textId="77777777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_3</w:t>
            </w:r>
          </w:p>
        </w:tc>
      </w:tr>
      <w:tr w:rsidR="00346A8D" w14:paraId="41A6B90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96E3CE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05221A2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0851BCD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42C6047B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14:paraId="7578B38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414186E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1FA0F3A" w14:textId="078EAC7B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7126E0AF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7B8697C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346A8D" w14:paraId="3B121F4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28C625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EA48548" w14:textId="2DAE6E36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1899FC6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6753F81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3EBBD6B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4640A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F2B356A" w14:textId="450920E8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77ACE8D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F6C747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40857C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28DEC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5F77042" w14:textId="60287F93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009A400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8976B9E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DFC17E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1C484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B0CD316" w14:textId="4E2EC83C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1" w:type="dxa"/>
          </w:tcPr>
          <w:p w14:paraId="260AB502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3CEC22E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80FE85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B2D034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8E3B440" w14:textId="53338F77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6286E5F2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1</w:t>
            </w:r>
          </w:p>
        </w:tc>
        <w:tc>
          <w:tcPr>
            <w:tcW w:w="3338" w:type="dxa"/>
          </w:tcPr>
          <w:p w14:paraId="6C3067ED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@12</w:t>
            </w:r>
          </w:p>
        </w:tc>
      </w:tr>
      <w:tr w:rsidR="00346A8D" w14:paraId="4B4D4B9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550DAD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9E7913D" w14:textId="19CA0C5E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43BBC107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14E90ABA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5DBF3F9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5A181A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E5B9062" w14:textId="4D26B1EF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49BEF204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D576B61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445C319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CF7EF3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EA08C30" w14:textId="67F0087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102ECF4D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6ED389D9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7254FD9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FE7F72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21025A75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password non valida</w:t>
            </w:r>
          </w:p>
        </w:tc>
      </w:tr>
      <w:tr w:rsidR="00346A8D" w14:paraId="03A9E36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906CF5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5CB0BF5B" w14:textId="2DA784DA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password nel formato corretto</w:t>
            </w:r>
            <w:r w:rsidR="005A67F0">
              <w:t xml:space="preserve"> per proseguire con la richiesta di registrazione</w:t>
            </w:r>
          </w:p>
        </w:tc>
      </w:tr>
      <w:tr w:rsidR="00346A8D" w14:paraId="2BBDC25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3D844A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3ACED492" w14:textId="51BCD0C9" w:rsidR="00346A8D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0EC43EC0" w14:textId="77D1452E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3257E73A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6E4CC62" w14:textId="5F10623B" w:rsidR="00346A8D" w:rsidRPr="00FC5FDA" w:rsidRDefault="00346A8D" w:rsidP="00FC5FDA">
      <w:pPr>
        <w:pStyle w:val="Titolo3"/>
        <w:rPr>
          <w:color w:val="auto"/>
        </w:rPr>
      </w:pPr>
      <w:bookmarkStart w:id="43" w:name="_Toc27407881"/>
      <w:r w:rsidRPr="00FC5FDA">
        <w:rPr>
          <w:color w:val="auto"/>
        </w:rPr>
        <w:lastRenderedPageBreak/>
        <w:t>2.1.</w:t>
      </w:r>
      <w:r w:rsidR="00FC0B18" w:rsidRPr="00FC5FDA">
        <w:rPr>
          <w:color w:val="auto"/>
        </w:rPr>
        <w:t>4</w:t>
      </w:r>
      <w:r w:rsidRPr="00FC5FDA">
        <w:rPr>
          <w:color w:val="auto"/>
        </w:rPr>
        <w:t xml:space="preserve"> Inserimento codice fiscale errato</w:t>
      </w:r>
      <w:bookmarkEnd w:id="4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14:paraId="3DF336D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281A75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52FC8E7D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Personal Trainer</w:t>
            </w:r>
          </w:p>
        </w:tc>
      </w:tr>
      <w:tr w:rsidR="00346A8D" w14:paraId="2AABA34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8C93E1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A11DF2D" w14:textId="77777777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_4</w:t>
            </w:r>
          </w:p>
        </w:tc>
      </w:tr>
      <w:tr w:rsidR="00346A8D" w14:paraId="19C8CFC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BB92CBD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19F61A57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115D409E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4184AC0A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14:paraId="0BF0952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D7DE7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F7E0E30" w14:textId="3082646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61F31F8D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470E557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346A8D" w14:paraId="2E3E480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796255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622B12D" w14:textId="4A2C5B07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3BF3E4E3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1</w:t>
            </w:r>
          </w:p>
        </w:tc>
        <w:tc>
          <w:tcPr>
            <w:tcW w:w="3338" w:type="dxa"/>
          </w:tcPr>
          <w:p w14:paraId="16A0B4A1" w14:textId="77777777" w:rsidR="00346A8D" w:rsidRPr="001E122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80A02F839</w:t>
            </w:r>
          </w:p>
        </w:tc>
      </w:tr>
      <w:tr w:rsidR="00346A8D" w14:paraId="246D16A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65CF4BA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7255D69" w14:textId="5E90F651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4F7D56D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678695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73DC1B7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80AD06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1EA8B37" w14:textId="7BD40715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3DEB7780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D543E06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3CEA12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E1648F2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7F9460E" w14:textId="5063762E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1" w:type="dxa"/>
          </w:tcPr>
          <w:p w14:paraId="51014E44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A2475F9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553711F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0A45B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A22504F" w14:textId="73EE9374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016FA8B7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33A828EE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346A8D" w14:paraId="4DD7BC3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CBA395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F35BA22" w14:textId="4DECA243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5B327ECB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B3726C9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40F781F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85C89F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1255F22" w14:textId="1C08B533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1BF811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AC8B5E9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09823F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2419DC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A4F765F" w14:textId="747ECFE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357CFDA5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171B6255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630ACB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7A92A8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6FD053ED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codice fiscale non valido</w:t>
            </w:r>
          </w:p>
        </w:tc>
      </w:tr>
      <w:tr w:rsidR="00346A8D" w14:paraId="02A283B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45F1857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F3580FF" w14:textId="3C30ACE0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dice fiscale nel formato corretto</w:t>
            </w:r>
            <w:r w:rsidR="005A67F0">
              <w:t xml:space="preserve"> per proseguire con la richiesta di registrazione</w:t>
            </w:r>
          </w:p>
        </w:tc>
      </w:tr>
      <w:tr w:rsidR="00346A8D" w14:paraId="2AC4AAC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F7CA9F5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0C90D193" w14:textId="53A29C57" w:rsidR="00346A8D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7FE2EAA" w14:textId="77777777" w:rsidR="00693A82" w:rsidRDefault="00693A82" w:rsidP="00346A8D">
      <w:pPr>
        <w:rPr>
          <w:rFonts w:ascii="Arial" w:hAnsi="Arial" w:cs="Arial"/>
          <w:color w:val="434343"/>
          <w:sz w:val="28"/>
          <w:szCs w:val="28"/>
        </w:rPr>
      </w:pPr>
    </w:p>
    <w:p w14:paraId="672A81C6" w14:textId="6323049F" w:rsidR="00346A8D" w:rsidRDefault="00693A82" w:rsidP="00FC5FDA">
      <w:pPr>
        <w:pStyle w:val="Titolo3"/>
      </w:pPr>
      <w:r>
        <w:br w:type="page"/>
      </w:r>
      <w:bookmarkStart w:id="44" w:name="_Toc27407882"/>
      <w:r w:rsidR="00346A8D" w:rsidRPr="00FC5FDA">
        <w:rPr>
          <w:color w:val="auto"/>
        </w:rPr>
        <w:lastRenderedPageBreak/>
        <w:t>2.1.</w:t>
      </w:r>
      <w:r w:rsidR="00FC0B18" w:rsidRPr="00FC5FDA">
        <w:rPr>
          <w:color w:val="auto"/>
        </w:rPr>
        <w:t>5</w:t>
      </w:r>
      <w:r w:rsidR="00346A8D" w:rsidRPr="00FC5FDA">
        <w:rPr>
          <w:color w:val="auto"/>
        </w:rPr>
        <w:t xml:space="preserve"> Inserimento codice fiscale già esistente</w:t>
      </w:r>
      <w:bookmarkEnd w:id="4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:rsidRPr="00D65044" w14:paraId="2394D05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4C174C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6CA8D233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Registrazione Personal Trainer</w:t>
            </w:r>
          </w:p>
        </w:tc>
      </w:tr>
      <w:tr w:rsidR="00346A8D" w:rsidRPr="00D65044" w14:paraId="1DF834D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F08423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1ADFFCF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1_5</w:t>
            </w:r>
          </w:p>
        </w:tc>
      </w:tr>
      <w:tr w:rsidR="00346A8D" w:rsidRPr="00D65044" w14:paraId="1F2F3B5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8BF91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43E0EB0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6A58AEB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37CF1A43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:rsidRPr="00D65044" w14:paraId="70015EF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204E2AE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0791822" w14:textId="676D1539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009FB1FD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097BDE07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346A8D" w:rsidRPr="00D65044" w14:paraId="45CA379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FA5772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9D8B244" w14:textId="09A2FDFB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593B9CDD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, PCF1</w:t>
            </w:r>
          </w:p>
        </w:tc>
        <w:tc>
          <w:tcPr>
            <w:tcW w:w="3338" w:type="dxa"/>
          </w:tcPr>
          <w:p w14:paraId="5EFDB30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80A02F839P</w:t>
            </w:r>
          </w:p>
        </w:tc>
      </w:tr>
      <w:tr w:rsidR="00346A8D" w:rsidRPr="00D65044" w14:paraId="67F9D825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9C25A3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00CC894" w14:textId="1BC728D0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75779753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7F548E3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0BB15E9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6E5FFA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08E4977" w14:textId="2E57ACC9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1DA54E4C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9B97B0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49122C1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E8760D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A99D2BF" w14:textId="4BFBA721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1" w:type="dxa"/>
          </w:tcPr>
          <w:p w14:paraId="1A36B24B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F62B6F8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09D66E8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9338DE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9D7E5A8" w14:textId="1E730E0A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5A9238D8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369B9601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346A8D" w:rsidRPr="00D65044" w14:paraId="60EAD3F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25B9D9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FB9948E" w14:textId="56B6C5F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5D84D83D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4C688609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33420F2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BD3B77A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43294FD" w14:textId="14956D9C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38AADA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A352110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6C421B6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84CD2D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641635E" w14:textId="2377F3D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158DB7C9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8D05B0E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06F33BE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F2206E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176E8BBB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l sistema mostra una notifica di errore con un messaggio di codice fiscale già presente nel database</w:t>
            </w:r>
          </w:p>
        </w:tc>
      </w:tr>
      <w:tr w:rsidR="00346A8D" w:rsidRPr="00D65044" w14:paraId="028D172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C4EFFBD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DB5CD2D" w14:textId="627A4C7F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Inserire un nuovo codice fiscale </w:t>
            </w:r>
            <w:r w:rsidR="005A67F0" w:rsidRPr="00D65044">
              <w:t>per proseguire con la richiesta di registrazione</w:t>
            </w:r>
          </w:p>
        </w:tc>
      </w:tr>
      <w:tr w:rsidR="00346A8D" w:rsidRPr="00D65044" w14:paraId="4ED68E9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98B67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489D1FB7" w14:textId="6EBC8810" w:rsidR="00346A8D" w:rsidRPr="00D65044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4DA85505" w14:textId="36572948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48D778A9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0022B4A8" w14:textId="7168699B" w:rsidR="00346A8D" w:rsidRPr="00FC5FDA" w:rsidRDefault="00346A8D" w:rsidP="00FC5FDA">
      <w:pPr>
        <w:pStyle w:val="Titolo3"/>
        <w:rPr>
          <w:color w:val="auto"/>
        </w:rPr>
      </w:pPr>
      <w:bookmarkStart w:id="45" w:name="_Toc27407883"/>
      <w:r w:rsidRPr="00FC5FDA">
        <w:rPr>
          <w:color w:val="auto"/>
        </w:rPr>
        <w:lastRenderedPageBreak/>
        <w:t>2.1.</w:t>
      </w:r>
      <w:r w:rsidR="00FC0B18" w:rsidRPr="00FC5FDA">
        <w:rPr>
          <w:color w:val="auto"/>
        </w:rPr>
        <w:t>6</w:t>
      </w:r>
      <w:r w:rsidRPr="00FC5FDA">
        <w:rPr>
          <w:color w:val="auto"/>
        </w:rPr>
        <w:t xml:space="preserve"> Inserimento nome errato</w:t>
      </w:r>
      <w:bookmarkEnd w:id="4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:rsidRPr="00D65044" w14:paraId="3F3CC24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E79412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1CC4A6B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Registrazione Personal Trainer</w:t>
            </w:r>
          </w:p>
        </w:tc>
      </w:tr>
      <w:tr w:rsidR="00346A8D" w:rsidRPr="00D65044" w14:paraId="638E3D7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8F4F03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07AF1A3D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1_6</w:t>
            </w:r>
          </w:p>
        </w:tc>
      </w:tr>
      <w:tr w:rsidR="00346A8D" w:rsidRPr="00D65044" w14:paraId="048A30B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36B7FF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253D7E11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431A1024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59EA173C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:rsidRPr="00D65044" w14:paraId="01E3BE6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47AAC4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12EE4B3" w14:textId="505BE686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6F086B82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31115B2E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346A8D" w:rsidRPr="00D65044" w14:paraId="08CAFDE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90CC60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A157BAC" w14:textId="6477CAF4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4536356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, PCF2</w:t>
            </w:r>
          </w:p>
        </w:tc>
        <w:tc>
          <w:tcPr>
            <w:tcW w:w="3338" w:type="dxa"/>
          </w:tcPr>
          <w:p w14:paraId="4BAB6192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98A02F839P</w:t>
            </w:r>
          </w:p>
        </w:tc>
      </w:tr>
      <w:tr w:rsidR="00346A8D" w:rsidRPr="00D65044" w14:paraId="3975FEB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E7A3A1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21260C9" w14:textId="5AC1D38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7617EB4A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N1</w:t>
            </w:r>
          </w:p>
        </w:tc>
        <w:tc>
          <w:tcPr>
            <w:tcW w:w="3338" w:type="dxa"/>
          </w:tcPr>
          <w:p w14:paraId="0EAA61C8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*</w:t>
            </w:r>
          </w:p>
        </w:tc>
      </w:tr>
      <w:tr w:rsidR="00346A8D" w:rsidRPr="00D65044" w14:paraId="1F27706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EB969C6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A1BD315" w14:textId="590C9FCA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087D93BD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54997B9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794EFE7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10E94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ED12C6A" w14:textId="3FE45C8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1" w:type="dxa"/>
          </w:tcPr>
          <w:p w14:paraId="69A1DB7C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16E235B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5C84202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6854C6F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2D23A08" w14:textId="3149D745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76091A7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56497E6E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346A8D" w:rsidRPr="00D65044" w14:paraId="6195665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3D211A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CFBB77D" w14:textId="7F43850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1FBB1A5E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7EF477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2393532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B84D839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267E5C2" w14:textId="32F92B85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16E648A1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B7CF36D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53D5C1C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E9954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D10684F" w14:textId="619A6BE2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097E7C4A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5472D15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23BBF61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A77106F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54BE4DD0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l sistema mostra una notifica di errore con un messaggio di nome non valido</w:t>
            </w:r>
          </w:p>
        </w:tc>
      </w:tr>
      <w:tr w:rsidR="00346A8D" w:rsidRPr="00D65044" w14:paraId="7C67E54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CDC7571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0926CE2" w14:textId="05FA7BB2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Inserire un nome nel formato corretto</w:t>
            </w:r>
            <w:r w:rsidR="005A67F0" w:rsidRPr="00D65044">
              <w:t xml:space="preserve"> per proseguire con la richiesta di registrazione</w:t>
            </w:r>
          </w:p>
        </w:tc>
      </w:tr>
      <w:tr w:rsidR="00346A8D" w:rsidRPr="00D65044" w14:paraId="4EEFBFE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D0AB02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E13F6CC" w14:textId="3D6F37CD" w:rsidR="00346A8D" w:rsidRPr="00D65044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7BB58CC9" w14:textId="77777777" w:rsidR="00693A82" w:rsidRDefault="00693A82" w:rsidP="00346A8D">
      <w:pPr>
        <w:rPr>
          <w:rFonts w:ascii="Arial" w:hAnsi="Arial" w:cs="Arial"/>
          <w:color w:val="434343"/>
          <w:sz w:val="28"/>
          <w:szCs w:val="28"/>
        </w:rPr>
      </w:pPr>
    </w:p>
    <w:p w14:paraId="5AD58249" w14:textId="1983933B" w:rsidR="00346A8D" w:rsidRDefault="00693A82" w:rsidP="00FC5FDA">
      <w:pPr>
        <w:pStyle w:val="Titolo3"/>
      </w:pPr>
      <w:r>
        <w:br w:type="page"/>
      </w:r>
      <w:bookmarkStart w:id="46" w:name="_Toc27407884"/>
      <w:r w:rsidR="00346A8D" w:rsidRPr="00FC5FDA">
        <w:rPr>
          <w:color w:val="auto"/>
        </w:rPr>
        <w:lastRenderedPageBreak/>
        <w:t>2.1.</w:t>
      </w:r>
      <w:r w:rsidR="00FC0B18" w:rsidRPr="00FC5FDA">
        <w:rPr>
          <w:color w:val="auto"/>
        </w:rPr>
        <w:t>7</w:t>
      </w:r>
      <w:r w:rsidR="00346A8D" w:rsidRPr="00FC5FDA">
        <w:rPr>
          <w:color w:val="auto"/>
        </w:rPr>
        <w:t xml:space="preserve"> Inserimento cognome errato</w:t>
      </w:r>
      <w:bookmarkEnd w:id="4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:rsidRPr="00D65044" w14:paraId="024640F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BF41E8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6F4341F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Registrazione Personal Trainer</w:t>
            </w:r>
          </w:p>
        </w:tc>
      </w:tr>
      <w:tr w:rsidR="00346A8D" w:rsidRPr="00D65044" w14:paraId="43F5AF4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C36885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33183D55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1_7</w:t>
            </w:r>
          </w:p>
        </w:tc>
      </w:tr>
      <w:tr w:rsidR="00346A8D" w:rsidRPr="00D65044" w14:paraId="26C828F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809E2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584135C8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58B9292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526C7B6F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:rsidRPr="00D65044" w14:paraId="11552E9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7D95FAE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9387406" w14:textId="6D560375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25C7CD8B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7D250C48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346A8D" w:rsidRPr="00D65044" w14:paraId="02759F6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BE99AF2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BE9F6F4" w14:textId="0FB0BCA6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79B3BB97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, PCF2</w:t>
            </w:r>
          </w:p>
        </w:tc>
        <w:tc>
          <w:tcPr>
            <w:tcW w:w="3338" w:type="dxa"/>
          </w:tcPr>
          <w:p w14:paraId="7F307E9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98A02F839P</w:t>
            </w:r>
          </w:p>
        </w:tc>
      </w:tr>
      <w:tr w:rsidR="00346A8D" w:rsidRPr="00D65044" w14:paraId="16AA293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5711AF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F23784E" w14:textId="1E7A531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5ECB1057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N2</w:t>
            </w:r>
          </w:p>
        </w:tc>
        <w:tc>
          <w:tcPr>
            <w:tcW w:w="3338" w:type="dxa"/>
          </w:tcPr>
          <w:p w14:paraId="2F3EC8CD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lvatore</w:t>
            </w:r>
          </w:p>
        </w:tc>
      </w:tr>
      <w:tr w:rsidR="00346A8D" w:rsidRPr="00D65044" w14:paraId="53131A6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8FC7E39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983169E" w14:textId="6FA673AA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250770EF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1</w:t>
            </w:r>
          </w:p>
        </w:tc>
        <w:tc>
          <w:tcPr>
            <w:tcW w:w="3338" w:type="dxa"/>
          </w:tcPr>
          <w:p w14:paraId="298449E2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#</w:t>
            </w:r>
          </w:p>
        </w:tc>
      </w:tr>
      <w:tr w:rsidR="00346A8D" w:rsidRPr="00D65044" w14:paraId="2393E04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EE896D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BEFA380" w14:textId="07B60F52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1" w:type="dxa"/>
          </w:tcPr>
          <w:p w14:paraId="136046D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F8A3158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17A1A7B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0EC4A6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09B0680" w14:textId="536133FC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5655091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174A476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346A8D" w:rsidRPr="00D65044" w14:paraId="01547AA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FAAD50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7BBD320" w14:textId="454F0C73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0B9F3B1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6AA60E7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60BECB9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F302F6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5C54F1E" w14:textId="26D78F2D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1D78F64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448C9862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0542DC2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2955C3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70057B8" w14:textId="2C165ED2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3331F33A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E4CD98E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73363CB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10392A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311E51D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l sistema mostra una notifica di errore con un messaggio di cognome non valido</w:t>
            </w:r>
          </w:p>
        </w:tc>
      </w:tr>
      <w:tr w:rsidR="00346A8D" w:rsidRPr="00D65044" w14:paraId="3F6192D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2C3CDEA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CBF3BB0" w14:textId="35D455D6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Inserire un cognome nel formato corretto</w:t>
            </w:r>
            <w:r w:rsidR="005A67F0" w:rsidRPr="00D65044">
              <w:t xml:space="preserve"> per proseguire con la richiesta di registrazione</w:t>
            </w:r>
          </w:p>
        </w:tc>
      </w:tr>
      <w:tr w:rsidR="00346A8D" w:rsidRPr="00D65044" w14:paraId="6EAD323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379F3A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18862E5C" w14:textId="3DCD3E47" w:rsidR="00346A8D" w:rsidRPr="00D65044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674A1967" w14:textId="4AC3D337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558ACB42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199F4540" w14:textId="2025A9FD" w:rsidR="00346A8D" w:rsidRPr="00FC5FDA" w:rsidRDefault="00346A8D" w:rsidP="00FC5FDA">
      <w:pPr>
        <w:pStyle w:val="Titolo3"/>
        <w:rPr>
          <w:color w:val="auto"/>
        </w:rPr>
      </w:pPr>
      <w:bookmarkStart w:id="47" w:name="_Toc27407885"/>
      <w:r w:rsidRPr="00FC5FDA">
        <w:rPr>
          <w:color w:val="auto"/>
        </w:rPr>
        <w:lastRenderedPageBreak/>
        <w:t>2.1.</w:t>
      </w:r>
      <w:r w:rsidR="00FC0B18" w:rsidRPr="00FC5FDA">
        <w:rPr>
          <w:color w:val="auto"/>
        </w:rPr>
        <w:t>8</w:t>
      </w:r>
      <w:r w:rsidRPr="00FC5FDA">
        <w:rPr>
          <w:color w:val="auto"/>
        </w:rPr>
        <w:t xml:space="preserve"> Inserimento età errata</w:t>
      </w:r>
      <w:bookmarkEnd w:id="4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7"/>
        <w:gridCol w:w="2080"/>
        <w:gridCol w:w="3338"/>
      </w:tblGrid>
      <w:tr w:rsidR="00346A8D" w14:paraId="765E8A4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E305E34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709A9BF9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Personal Trainer</w:t>
            </w:r>
          </w:p>
        </w:tc>
      </w:tr>
      <w:tr w:rsidR="00346A8D" w14:paraId="47A7CBC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3ECAD13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9B88A8B" w14:textId="77777777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_8</w:t>
            </w:r>
          </w:p>
        </w:tc>
      </w:tr>
      <w:tr w:rsidR="00346A8D" w14:paraId="202098E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694AD66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7" w:type="dxa"/>
            <w:shd w:val="clear" w:color="auto" w:fill="00727F"/>
          </w:tcPr>
          <w:p w14:paraId="20CD0B55" w14:textId="77777777" w:rsidR="00346A8D" w:rsidRPr="007127BF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Input</w:t>
            </w:r>
          </w:p>
        </w:tc>
        <w:tc>
          <w:tcPr>
            <w:tcW w:w="2080" w:type="dxa"/>
            <w:shd w:val="clear" w:color="auto" w:fill="00727F"/>
          </w:tcPr>
          <w:p w14:paraId="75387738" w14:textId="77777777" w:rsidR="00346A8D" w:rsidRPr="007127BF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12429A28" w14:textId="77777777" w:rsidR="00346A8D" w:rsidRPr="007127BF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Valore</w:t>
            </w:r>
          </w:p>
        </w:tc>
      </w:tr>
      <w:tr w:rsidR="00346A8D" w14:paraId="344294B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D97458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4F5394A0" w14:textId="68FC139B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0" w:type="dxa"/>
          </w:tcPr>
          <w:p w14:paraId="5479A1A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593A7FB8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346A8D" w14:paraId="2B37E09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94F9594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7D2A46F2" w14:textId="08EC3D66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0" w:type="dxa"/>
          </w:tcPr>
          <w:p w14:paraId="59F0BF9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03F3635F" w14:textId="77777777" w:rsidR="00346A8D" w:rsidRPr="001E122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346A8D" w14:paraId="20C0622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9B0F494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34A389D0" w14:textId="0BF8E466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0" w:type="dxa"/>
          </w:tcPr>
          <w:p w14:paraId="00EAC55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49A02BE2" w14:textId="77777777" w:rsidR="00346A8D" w:rsidRPr="008C71D3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346A8D" w14:paraId="1A1F598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F83654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3ED194E9" w14:textId="5C8CF8EF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0" w:type="dxa"/>
          </w:tcPr>
          <w:p w14:paraId="094A7DFF" w14:textId="77777777" w:rsidR="00346A8D" w:rsidRPr="00702C91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09D060D4" w14:textId="77777777" w:rsidR="00346A8D" w:rsidRPr="00702C91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346A8D" w14:paraId="2A991DC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FBAE9A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00A1D847" w14:textId="7BA89BFC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0" w:type="dxa"/>
          </w:tcPr>
          <w:p w14:paraId="5BF2C8E6" w14:textId="77777777" w:rsidR="00346A8D" w:rsidRPr="00702C91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1</w:t>
            </w:r>
          </w:p>
        </w:tc>
        <w:tc>
          <w:tcPr>
            <w:tcW w:w="3338" w:type="dxa"/>
          </w:tcPr>
          <w:p w14:paraId="0C1206BC" w14:textId="77777777" w:rsidR="00346A8D" w:rsidRPr="00320DBB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20DBB">
              <w:t>venti</w:t>
            </w:r>
          </w:p>
        </w:tc>
      </w:tr>
      <w:tr w:rsidR="00346A8D" w14:paraId="5B3B0B4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F195AE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1AC20FF0" w14:textId="3D34B7DF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0" w:type="dxa"/>
          </w:tcPr>
          <w:p w14:paraId="21EA3BDD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32074050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346A8D" w14:paraId="1D6BC2B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32CE1A4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6BD8F631" w14:textId="5D44EC56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0" w:type="dxa"/>
          </w:tcPr>
          <w:p w14:paraId="7D6996AF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6C6A318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3EF6C2F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A1A792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74A73C69" w14:textId="7B3A9979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0" w:type="dxa"/>
          </w:tcPr>
          <w:p w14:paraId="4EC58786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AECF16E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790B658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BA1FB1C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302B2D4D" w14:textId="3E1520D9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0" w:type="dxa"/>
          </w:tcPr>
          <w:p w14:paraId="0375AB6F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43E673D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0B7DF4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543BC9F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52A7F6E7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tà non valida</w:t>
            </w:r>
          </w:p>
        </w:tc>
      </w:tr>
      <w:tr w:rsidR="00346A8D" w14:paraId="3285C22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8FD54B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9A8244F" w14:textId="139DE688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’ età nel formato corretto</w:t>
            </w:r>
            <w:r w:rsidR="005A67F0">
              <w:t xml:space="preserve"> per proseguire con la richiesta di registrazione</w:t>
            </w:r>
          </w:p>
        </w:tc>
      </w:tr>
      <w:tr w:rsidR="00346A8D" w14:paraId="4C5EF69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9A4543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105FF5A2" w14:textId="05DAFED7" w:rsidR="00346A8D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661F0C1" w14:textId="77777777" w:rsidR="00FC0B18" w:rsidRDefault="00FC0B18" w:rsidP="002C2F9A">
      <w:pPr>
        <w:rPr>
          <w:rFonts w:ascii="Arial" w:hAnsi="Arial" w:cs="Arial"/>
          <w:color w:val="434343"/>
          <w:sz w:val="28"/>
          <w:szCs w:val="28"/>
        </w:rPr>
      </w:pPr>
    </w:p>
    <w:p w14:paraId="0E75D99E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5BCB4708" w14:textId="740F6A81" w:rsidR="002C2F9A" w:rsidRPr="00FC5FDA" w:rsidRDefault="002C2F9A" w:rsidP="00FC5FDA">
      <w:pPr>
        <w:pStyle w:val="Titolo3"/>
        <w:rPr>
          <w:color w:val="auto"/>
        </w:rPr>
      </w:pPr>
      <w:bookmarkStart w:id="48" w:name="_Toc27407886"/>
      <w:r w:rsidRPr="00FC5FDA">
        <w:rPr>
          <w:color w:val="auto"/>
        </w:rPr>
        <w:lastRenderedPageBreak/>
        <w:t>2.1.</w:t>
      </w:r>
      <w:r w:rsidR="00662D90" w:rsidRPr="00FC5FDA">
        <w:rPr>
          <w:color w:val="auto"/>
        </w:rPr>
        <w:t>9</w:t>
      </w:r>
      <w:r w:rsidRPr="00FC5FDA">
        <w:rPr>
          <w:color w:val="auto"/>
        </w:rPr>
        <w:t xml:space="preserve"> Inserimento partita IVA errata</w:t>
      </w:r>
      <w:bookmarkEnd w:id="4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14:paraId="2E4D555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70E935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26AF4DED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Personal Trainer</w:t>
            </w:r>
          </w:p>
        </w:tc>
      </w:tr>
      <w:tr w:rsidR="002C2F9A" w14:paraId="4C28DA0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7D0A993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B064F9B" w14:textId="777777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_9</w:t>
            </w:r>
          </w:p>
        </w:tc>
      </w:tr>
      <w:tr w:rsidR="002C2F9A" w14:paraId="0D60486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D32FB5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17DA179C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4C881E2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3B2B7625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2C2F9A" w14:paraId="2EFCE44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C56A09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D81A8F8" w14:textId="0964AD04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023C19CC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56B66992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2C2F9A" w14:paraId="0042261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CF3BC9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7355161" w14:textId="2DF839CF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637FDB64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3B106D69" w14:textId="77777777" w:rsidR="002C2F9A" w:rsidRPr="001E122D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2C2F9A" w14:paraId="1903739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4BB3A9D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DC443C0" w14:textId="5B493560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0D67CCC5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62274EB5" w14:textId="77777777" w:rsidR="002C2F9A" w:rsidRPr="008C71D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2C2F9A" w14:paraId="05D06D9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4767DB7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0C193BF" w14:textId="462E3D82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5D4DDE0D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0F4C867F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2C2F9A" w14:paraId="6FC1C14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808D6DB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6274E58" w14:textId="050D8978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1" w:type="dxa"/>
          </w:tcPr>
          <w:p w14:paraId="5CF58E69" w14:textId="77777777" w:rsidR="002C2F9A" w:rsidRPr="00702C91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</w:t>
            </w:r>
            <w:r>
              <w:t>2</w:t>
            </w:r>
          </w:p>
        </w:tc>
        <w:tc>
          <w:tcPr>
            <w:tcW w:w="3338" w:type="dxa"/>
          </w:tcPr>
          <w:p w14:paraId="53654981" w14:textId="77777777" w:rsidR="002C2F9A" w:rsidRPr="00320DB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</w:tr>
      <w:tr w:rsidR="002C2F9A" w14:paraId="0DDF8AC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7201AA7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5AB677D" w14:textId="3067A30A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3BADF2C3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1B470034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2C2F9A" w14:paraId="0A445C8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3DCD85A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A64D487" w14:textId="3080D7CE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2C2F9A" w:rsidRPr="00D65044">
              <w:t>IVA</w:t>
            </w:r>
          </w:p>
        </w:tc>
        <w:tc>
          <w:tcPr>
            <w:tcW w:w="2081" w:type="dxa"/>
          </w:tcPr>
          <w:p w14:paraId="693A2518" w14:textId="2FE780DF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1F5A30">
              <w:rPr>
                <w:rFonts w:cstheme="minorHAnsi"/>
              </w:rPr>
              <w:t>I</w:t>
            </w:r>
            <w:r w:rsidRPr="00AA741B">
              <w:rPr>
                <w:rFonts w:cstheme="minorHAnsi"/>
              </w:rPr>
              <w:t>1</w:t>
            </w:r>
          </w:p>
        </w:tc>
        <w:tc>
          <w:tcPr>
            <w:tcW w:w="3338" w:type="dxa"/>
          </w:tcPr>
          <w:p w14:paraId="76ADF2B1" w14:textId="77777777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IT</w:t>
            </w:r>
          </w:p>
        </w:tc>
      </w:tr>
      <w:tr w:rsidR="002C2F9A" w14:paraId="33E9E43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9D5910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E6EAE5A" w14:textId="12C6B656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7239021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A5D2F3D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2F9A" w14:paraId="40AF27B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EE40C03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DAD8B41" w14:textId="7BD5CB9E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05C4375A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38C1930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2F9A" w14:paraId="1FD8591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A92A8AA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075D42CD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partita Iva non valida</w:t>
            </w:r>
          </w:p>
        </w:tc>
      </w:tr>
      <w:tr w:rsidR="002C2F9A" w14:paraId="39102E7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DD8331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51FEDA79" w14:textId="75CCA8EC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partita Iva nel formato corretto</w:t>
            </w:r>
            <w:r w:rsidR="005A67F0">
              <w:t xml:space="preserve"> per proseguire con la richiesta di registrazione</w:t>
            </w:r>
          </w:p>
        </w:tc>
      </w:tr>
      <w:tr w:rsidR="002C2F9A" w14:paraId="25B4019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BF2F773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730BC5E6" w14:textId="7A7A3842" w:rsidR="002C2F9A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F2911CD" w14:textId="3FF663B7" w:rsidR="00D65044" w:rsidRDefault="00D65044" w:rsidP="002C2F9A">
      <w:pPr>
        <w:rPr>
          <w:rFonts w:ascii="Arial" w:hAnsi="Arial" w:cs="Arial"/>
          <w:color w:val="434343"/>
          <w:sz w:val="28"/>
          <w:szCs w:val="28"/>
        </w:rPr>
      </w:pPr>
    </w:p>
    <w:p w14:paraId="6A5C280A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1D46E6D2" w14:textId="5BBCCE00" w:rsidR="002C2F9A" w:rsidRPr="00FC5FDA" w:rsidRDefault="002C2F9A" w:rsidP="00FC5FDA">
      <w:pPr>
        <w:pStyle w:val="Titolo3"/>
        <w:rPr>
          <w:color w:val="auto"/>
        </w:rPr>
      </w:pPr>
      <w:bookmarkStart w:id="49" w:name="_Toc27407887"/>
      <w:r w:rsidRPr="00FC5FDA">
        <w:rPr>
          <w:color w:val="auto"/>
        </w:rPr>
        <w:lastRenderedPageBreak/>
        <w:t>2.1.</w:t>
      </w:r>
      <w:r w:rsidR="00662D90" w:rsidRPr="00FC5FDA">
        <w:rPr>
          <w:color w:val="auto"/>
        </w:rPr>
        <w:t>10</w:t>
      </w:r>
      <w:r w:rsidRPr="00FC5FDA">
        <w:rPr>
          <w:color w:val="auto"/>
        </w:rPr>
        <w:t xml:space="preserve"> Inserimento foto in formato non corretto</w:t>
      </w:r>
      <w:bookmarkEnd w:id="4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:rsidRPr="00D65044" w14:paraId="1B89E88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411C6F4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790A4F1C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Registrazione Personal Trainer</w:t>
            </w:r>
          </w:p>
        </w:tc>
      </w:tr>
      <w:tr w:rsidR="002C2F9A" w:rsidRPr="00D65044" w14:paraId="21FD48E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4AA2031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5DA1C487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1_10</w:t>
            </w:r>
          </w:p>
        </w:tc>
      </w:tr>
      <w:tr w:rsidR="002C2F9A" w:rsidRPr="00D65044" w14:paraId="38664A8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5AFBD36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41FA663B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3E30C651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7034E5F1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2C2F9A" w:rsidRPr="00D65044" w14:paraId="6E58CE4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471B1A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DE79568" w14:textId="3B224FCB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085B6BE9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364774CE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2C2F9A" w:rsidRPr="00D65044" w14:paraId="6C2BBF9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FEEC359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5C91ED9" w14:textId="1ACF337C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6FB14BC9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, PCF2</w:t>
            </w:r>
          </w:p>
        </w:tc>
        <w:tc>
          <w:tcPr>
            <w:tcW w:w="3338" w:type="dxa"/>
          </w:tcPr>
          <w:p w14:paraId="7FB55FDE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98A02F839P</w:t>
            </w:r>
          </w:p>
        </w:tc>
      </w:tr>
      <w:tr w:rsidR="002C2F9A" w:rsidRPr="00D65044" w14:paraId="46D079B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62962A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227C903" w14:textId="2D44B0B0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1B574651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N2</w:t>
            </w:r>
          </w:p>
        </w:tc>
        <w:tc>
          <w:tcPr>
            <w:tcW w:w="3338" w:type="dxa"/>
          </w:tcPr>
          <w:p w14:paraId="7E315D2D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lvatore</w:t>
            </w:r>
          </w:p>
        </w:tc>
      </w:tr>
      <w:tr w:rsidR="002C2F9A" w:rsidRPr="00D65044" w14:paraId="3A26539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6D935F8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5F84D8D" w14:textId="5A8AF6CD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71C3E79F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2</w:t>
            </w:r>
          </w:p>
        </w:tc>
        <w:tc>
          <w:tcPr>
            <w:tcW w:w="3338" w:type="dxa"/>
          </w:tcPr>
          <w:p w14:paraId="0399B0F5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asano</w:t>
            </w:r>
          </w:p>
        </w:tc>
      </w:tr>
      <w:tr w:rsidR="002C2F9A" w:rsidRPr="00D65044" w14:paraId="01706B6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B617E40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6355883" w14:textId="2D17FECB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1" w:type="dxa"/>
          </w:tcPr>
          <w:p w14:paraId="1791456D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T2</w:t>
            </w:r>
          </w:p>
        </w:tc>
        <w:tc>
          <w:tcPr>
            <w:tcW w:w="3338" w:type="dxa"/>
          </w:tcPr>
          <w:p w14:paraId="3B21240A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20</w:t>
            </w:r>
          </w:p>
        </w:tc>
      </w:tr>
      <w:tr w:rsidR="002C2F9A" w:rsidRPr="00D65044" w14:paraId="60FD01C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0D41040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28040F0" w14:textId="0353CF40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3D482CC0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14E99B71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2C2F9A" w:rsidRPr="00D65044" w14:paraId="385769A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3A5DA6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B279D26" w14:textId="2EA1BCF6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2C2F9A" w:rsidRPr="00D65044">
              <w:t>IVA</w:t>
            </w:r>
          </w:p>
        </w:tc>
        <w:tc>
          <w:tcPr>
            <w:tcW w:w="2081" w:type="dxa"/>
          </w:tcPr>
          <w:p w14:paraId="09C4673E" w14:textId="5F47BF01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</w:rPr>
              <w:t>FP</w:t>
            </w:r>
            <w:r w:rsidR="001F5A30" w:rsidRPr="00D65044">
              <w:rPr>
                <w:rFonts w:cstheme="minorHAnsi"/>
              </w:rPr>
              <w:t>I</w:t>
            </w:r>
            <w:r w:rsidRPr="00D65044"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4EB95DFC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11359591002</w:t>
            </w:r>
          </w:p>
        </w:tc>
      </w:tr>
      <w:tr w:rsidR="002C2F9A" w:rsidRPr="00D65044" w14:paraId="6153F28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C7E2FF3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0023ACB" w14:textId="2530E446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0965C74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F1</w:t>
            </w:r>
          </w:p>
        </w:tc>
        <w:tc>
          <w:tcPr>
            <w:tcW w:w="3338" w:type="dxa"/>
          </w:tcPr>
          <w:p w14:paraId="3365BEC2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.pdf</w:t>
            </w:r>
          </w:p>
        </w:tc>
      </w:tr>
      <w:tr w:rsidR="002C2F9A" w:rsidRPr="00D65044" w14:paraId="3B478EB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C8C7EB5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4E5D924" w14:textId="4ECBA36A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60C82FCA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ADE3FEE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C2F9A" w:rsidRPr="00D65044" w14:paraId="3CD09CA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3AC2B2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404BF3B1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l sistema mostra una notifica di errore con un messaggio di formato foto non valido</w:t>
            </w:r>
          </w:p>
        </w:tc>
      </w:tr>
      <w:tr w:rsidR="002C2F9A" w:rsidRPr="00D65044" w14:paraId="2DC4C2E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1673DB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A677373" w14:textId="15938D98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Inserire una foto nel formato jpg</w:t>
            </w:r>
            <w:r w:rsidR="005A67F0" w:rsidRPr="00D65044">
              <w:t xml:space="preserve"> per proseguire con la richiesta di registrazione</w:t>
            </w:r>
          </w:p>
        </w:tc>
      </w:tr>
      <w:tr w:rsidR="002C2F9A" w:rsidRPr="00D65044" w14:paraId="7430673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36C067A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124174F4" w14:textId="108C8941" w:rsidR="002C2F9A" w:rsidRPr="00D65044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3F59A553" w14:textId="77777777" w:rsidR="00693A82" w:rsidRDefault="00693A82" w:rsidP="002C2F9A">
      <w:pPr>
        <w:rPr>
          <w:rFonts w:ascii="Arial" w:hAnsi="Arial" w:cs="Arial"/>
          <w:color w:val="434343"/>
          <w:sz w:val="28"/>
          <w:szCs w:val="28"/>
        </w:rPr>
      </w:pPr>
    </w:p>
    <w:p w14:paraId="78A63DF0" w14:textId="64637DF0" w:rsidR="002C2F9A" w:rsidRPr="00FC5FDA" w:rsidRDefault="00693A82" w:rsidP="00FC5FDA">
      <w:pPr>
        <w:pStyle w:val="Titolo3"/>
        <w:rPr>
          <w:color w:val="auto"/>
        </w:rPr>
      </w:pPr>
      <w:r>
        <w:br w:type="page"/>
      </w:r>
      <w:bookmarkStart w:id="50" w:name="_Toc27407888"/>
      <w:r w:rsidR="002C2F9A" w:rsidRPr="00FC5FDA">
        <w:rPr>
          <w:color w:val="auto"/>
        </w:rPr>
        <w:lastRenderedPageBreak/>
        <w:t>2.1.</w:t>
      </w:r>
      <w:r w:rsidR="00662D90" w:rsidRPr="00FC5FDA">
        <w:rPr>
          <w:color w:val="auto"/>
        </w:rPr>
        <w:t>11</w:t>
      </w:r>
      <w:r w:rsidR="002C2F9A" w:rsidRPr="00FC5FDA">
        <w:rPr>
          <w:color w:val="auto"/>
        </w:rPr>
        <w:t xml:space="preserve"> Inserimento del curriculum in formato errato</w:t>
      </w:r>
      <w:bookmarkEnd w:id="5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14:paraId="4A096E2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CA31634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37977FAA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Personal Trainer</w:t>
            </w:r>
          </w:p>
        </w:tc>
      </w:tr>
      <w:tr w:rsidR="002C2F9A" w14:paraId="246FADA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6D2CBDE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3FE3E25C" w14:textId="777777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_11</w:t>
            </w:r>
          </w:p>
        </w:tc>
      </w:tr>
      <w:tr w:rsidR="002C2F9A" w14:paraId="0637E08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3E7AA85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69856D61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3EC223DD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38E6B844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2C2F9A" w14:paraId="4C27B53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8AD23A9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53DDFF7" w14:textId="5E422D8A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081" w:type="dxa"/>
          </w:tcPr>
          <w:p w14:paraId="01C5CAD8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1C037838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2C2F9A" w14:paraId="259909F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5FEAA7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CB9E32F" w14:textId="615ED934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081" w:type="dxa"/>
          </w:tcPr>
          <w:p w14:paraId="424D45BC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297917F6" w14:textId="77777777" w:rsidR="002C2F9A" w:rsidRPr="001E122D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2C2F9A" w14:paraId="3CCC664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201B26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9BE7984" w14:textId="65FDC674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081" w:type="dxa"/>
          </w:tcPr>
          <w:p w14:paraId="3B488868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68A5D43F" w14:textId="77777777" w:rsidR="002C2F9A" w:rsidRPr="008C71D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2C2F9A" w14:paraId="3A2B7FD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87B9EA3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9819096" w14:textId="1D162012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081" w:type="dxa"/>
          </w:tcPr>
          <w:p w14:paraId="4A9474E7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3C55946A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2C2F9A" w14:paraId="04954F0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1D388E9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B382285" w14:textId="47F61487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tà</w:t>
            </w:r>
          </w:p>
        </w:tc>
        <w:tc>
          <w:tcPr>
            <w:tcW w:w="2081" w:type="dxa"/>
          </w:tcPr>
          <w:p w14:paraId="539113EB" w14:textId="77777777" w:rsidR="002C2F9A" w:rsidRPr="00702C91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</w:t>
            </w:r>
            <w:r>
              <w:t>2</w:t>
            </w:r>
          </w:p>
        </w:tc>
        <w:tc>
          <w:tcPr>
            <w:tcW w:w="3338" w:type="dxa"/>
          </w:tcPr>
          <w:p w14:paraId="7FB602C5" w14:textId="77777777" w:rsidR="002C2F9A" w:rsidRPr="00320DB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</w:tr>
      <w:tr w:rsidR="002C2F9A" w14:paraId="27F0865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069FEE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C32511D" w14:textId="75C902EE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081" w:type="dxa"/>
          </w:tcPr>
          <w:p w14:paraId="615EB5DA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097350D4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2C2F9A" w14:paraId="0B55455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15DBF32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47CBEFA" w14:textId="11C1BD83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 xml:space="preserve">Partita </w:t>
            </w:r>
            <w:r w:rsidR="002C2F9A" w:rsidRPr="00005A4C">
              <w:t>IVA</w:t>
            </w:r>
          </w:p>
        </w:tc>
        <w:tc>
          <w:tcPr>
            <w:tcW w:w="2081" w:type="dxa"/>
          </w:tcPr>
          <w:p w14:paraId="10B7402F" w14:textId="5E777AF4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1F5A30">
              <w:rPr>
                <w:rFonts w:cstheme="minorHAnsi"/>
              </w:rPr>
              <w:t>I</w:t>
            </w:r>
            <w:r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612609DD" w14:textId="77777777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</w:t>
            </w:r>
            <w:r>
              <w:rPr>
                <w:rFonts w:cstheme="minorHAnsi"/>
                <w:color w:val="000000"/>
              </w:rPr>
              <w:t>02</w:t>
            </w:r>
          </w:p>
        </w:tc>
      </w:tr>
      <w:tr w:rsidR="002C2F9A" w14:paraId="3BD9CB6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152F812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703AAF9" w14:textId="3F99BDC5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Foto</w:t>
            </w:r>
          </w:p>
        </w:tc>
        <w:tc>
          <w:tcPr>
            <w:tcW w:w="2081" w:type="dxa"/>
          </w:tcPr>
          <w:p w14:paraId="72C2E387" w14:textId="77777777" w:rsidR="002C2F9A" w:rsidRPr="00CC0EC8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EC8">
              <w:t>FF</w:t>
            </w:r>
            <w:r>
              <w:t>2</w:t>
            </w:r>
          </w:p>
        </w:tc>
        <w:tc>
          <w:tcPr>
            <w:tcW w:w="3338" w:type="dxa"/>
          </w:tcPr>
          <w:p w14:paraId="399FA06A" w14:textId="77777777" w:rsidR="002C2F9A" w:rsidRPr="00D47C2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C2A">
              <w:t>Foto.</w:t>
            </w:r>
            <w:r>
              <w:t>jpg</w:t>
            </w:r>
          </w:p>
        </w:tc>
      </w:tr>
      <w:tr w:rsidR="002C2F9A" w14:paraId="371AFE4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D5D713C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4CDC876" w14:textId="36803377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Curriculum</w:t>
            </w:r>
          </w:p>
        </w:tc>
        <w:tc>
          <w:tcPr>
            <w:tcW w:w="2081" w:type="dxa"/>
          </w:tcPr>
          <w:p w14:paraId="15904384" w14:textId="4B56E506" w:rsidR="002C2F9A" w:rsidRPr="004603C8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FC</w:t>
            </w:r>
            <w:r w:rsidR="008E1D22">
              <w:t>U</w:t>
            </w:r>
            <w:r w:rsidRPr="004603C8">
              <w:t>1</w:t>
            </w:r>
          </w:p>
        </w:tc>
        <w:tc>
          <w:tcPr>
            <w:tcW w:w="3338" w:type="dxa"/>
          </w:tcPr>
          <w:p w14:paraId="5A7AE11D" w14:textId="77777777" w:rsidR="002C2F9A" w:rsidRPr="004603C8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Curriculum.txt</w:t>
            </w:r>
          </w:p>
        </w:tc>
      </w:tr>
      <w:tr w:rsidR="002C2F9A" w14:paraId="512940D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19A0DD0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2E10AF7E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formato curriculum non valido</w:t>
            </w:r>
          </w:p>
        </w:tc>
      </w:tr>
      <w:tr w:rsidR="002C2F9A" w14:paraId="79F3C75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A8C681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03D41344" w14:textId="50F6845B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urriculum nel formato pdf</w:t>
            </w:r>
            <w:r w:rsidR="005A67F0">
              <w:t xml:space="preserve"> per proseguire con la richiesta di registrazione</w:t>
            </w:r>
          </w:p>
        </w:tc>
      </w:tr>
      <w:tr w:rsidR="002C2F9A" w14:paraId="7C8BCAC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FE9DA01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95D54D2" w14:textId="747FFD95" w:rsidR="002C2F9A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97B7759" w14:textId="2BF4EF3E" w:rsidR="00005A4C" w:rsidRDefault="00005A4C" w:rsidP="002C2F9A">
      <w:pPr>
        <w:rPr>
          <w:rFonts w:ascii="Arial" w:hAnsi="Arial" w:cs="Arial"/>
          <w:color w:val="434343"/>
          <w:sz w:val="28"/>
          <w:szCs w:val="28"/>
        </w:rPr>
      </w:pPr>
    </w:p>
    <w:p w14:paraId="6E8AE321" w14:textId="77777777" w:rsidR="00005A4C" w:rsidRDefault="00005A4C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41D40E3" w14:textId="18DA2FE9" w:rsidR="002C2F9A" w:rsidRPr="00FC5FDA" w:rsidRDefault="002C2F9A" w:rsidP="00FC5FDA">
      <w:pPr>
        <w:pStyle w:val="Titolo3"/>
        <w:rPr>
          <w:color w:val="auto"/>
        </w:rPr>
      </w:pPr>
      <w:bookmarkStart w:id="51" w:name="_Toc27407889"/>
      <w:r w:rsidRPr="00FC5FDA">
        <w:rPr>
          <w:color w:val="auto"/>
        </w:rPr>
        <w:lastRenderedPageBreak/>
        <w:t>2.1.</w:t>
      </w:r>
      <w:r w:rsidR="00E03CDD" w:rsidRPr="00FC5FDA">
        <w:rPr>
          <w:color w:val="auto"/>
        </w:rPr>
        <w:t>1</w:t>
      </w:r>
      <w:r w:rsidR="00662D90" w:rsidRPr="00FC5FDA">
        <w:rPr>
          <w:color w:val="auto"/>
        </w:rPr>
        <w:t>2</w:t>
      </w:r>
      <w:r w:rsidRPr="00FC5FDA">
        <w:rPr>
          <w:color w:val="auto"/>
        </w:rPr>
        <w:t xml:space="preserve"> Inserimento dati in formato corretto</w:t>
      </w:r>
      <w:bookmarkEnd w:id="5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14:paraId="16FB616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14F0CFF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40B265E2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Personal Trainer</w:t>
            </w:r>
          </w:p>
        </w:tc>
      </w:tr>
      <w:tr w:rsidR="002C2F9A" w14:paraId="3099EBD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4D36449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7CBB1823" w14:textId="777777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_12</w:t>
            </w:r>
          </w:p>
        </w:tc>
      </w:tr>
      <w:tr w:rsidR="002C2F9A" w14:paraId="6943290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8F3F25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177649C8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FF9413E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0848BB39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2C2F9A" w14:paraId="3CB4EDA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08B1CDC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3DEF9CB" w14:textId="1DCB86FF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081" w:type="dxa"/>
          </w:tcPr>
          <w:p w14:paraId="1C219A5E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502BD5C6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2C2F9A" w14:paraId="4DF450D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40E5958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5863C7E" w14:textId="2FCF16A0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081" w:type="dxa"/>
          </w:tcPr>
          <w:p w14:paraId="79CB7819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0DCB5E7B" w14:textId="77777777" w:rsidR="002C2F9A" w:rsidRPr="001E122D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2C2F9A" w14:paraId="30B5301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0CE8F91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F667561" w14:textId="44817080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081" w:type="dxa"/>
          </w:tcPr>
          <w:p w14:paraId="18B203ED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004D4DFA" w14:textId="77777777" w:rsidR="002C2F9A" w:rsidRPr="008C71D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2C2F9A" w14:paraId="1A2C4A4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203762B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9D9293C" w14:textId="1E802753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081" w:type="dxa"/>
          </w:tcPr>
          <w:p w14:paraId="2B0FC5EE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1728FADA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2C2F9A" w14:paraId="0588C1D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02B1BEE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0DB3688" w14:textId="5A8E3DDF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tà</w:t>
            </w:r>
          </w:p>
        </w:tc>
        <w:tc>
          <w:tcPr>
            <w:tcW w:w="2081" w:type="dxa"/>
          </w:tcPr>
          <w:p w14:paraId="74C7B44D" w14:textId="77777777" w:rsidR="002C2F9A" w:rsidRPr="00702C91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</w:t>
            </w:r>
            <w:r>
              <w:t>2</w:t>
            </w:r>
          </w:p>
        </w:tc>
        <w:tc>
          <w:tcPr>
            <w:tcW w:w="3338" w:type="dxa"/>
          </w:tcPr>
          <w:p w14:paraId="2C5CF752" w14:textId="77777777" w:rsidR="002C2F9A" w:rsidRPr="00320DB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</w:tr>
      <w:tr w:rsidR="002C2F9A" w14:paraId="1999F00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A81C9D2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0286046" w14:textId="77FEFF0C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081" w:type="dxa"/>
          </w:tcPr>
          <w:p w14:paraId="78020EE1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0201C973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2C2F9A" w14:paraId="43993C8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9B3A88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B213E08" w14:textId="5A0D729C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 xml:space="preserve">Partita </w:t>
            </w:r>
            <w:r w:rsidR="002C2F9A" w:rsidRPr="00005A4C">
              <w:t>IVA</w:t>
            </w:r>
          </w:p>
        </w:tc>
        <w:tc>
          <w:tcPr>
            <w:tcW w:w="2081" w:type="dxa"/>
          </w:tcPr>
          <w:p w14:paraId="4555B5D0" w14:textId="23B194A9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8E1D22">
              <w:rPr>
                <w:rFonts w:cstheme="minorHAnsi"/>
              </w:rPr>
              <w:t>I</w:t>
            </w:r>
            <w:r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042CBE9D" w14:textId="77777777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</w:t>
            </w:r>
            <w:r>
              <w:rPr>
                <w:rFonts w:cstheme="minorHAnsi"/>
                <w:color w:val="000000"/>
              </w:rPr>
              <w:t>02</w:t>
            </w:r>
          </w:p>
        </w:tc>
      </w:tr>
      <w:tr w:rsidR="002C2F9A" w14:paraId="1C7B083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8B45A1D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9F1FE86" w14:textId="0A920541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Foto</w:t>
            </w:r>
          </w:p>
        </w:tc>
        <w:tc>
          <w:tcPr>
            <w:tcW w:w="2081" w:type="dxa"/>
          </w:tcPr>
          <w:p w14:paraId="03BE3B6B" w14:textId="77777777" w:rsidR="002C2F9A" w:rsidRPr="00CC0EC8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EC8">
              <w:t>FF</w:t>
            </w:r>
            <w:r>
              <w:t>2</w:t>
            </w:r>
          </w:p>
        </w:tc>
        <w:tc>
          <w:tcPr>
            <w:tcW w:w="3338" w:type="dxa"/>
          </w:tcPr>
          <w:p w14:paraId="33FA1817" w14:textId="77777777" w:rsidR="002C2F9A" w:rsidRPr="00D47C2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C2A">
              <w:t>Foto.</w:t>
            </w:r>
            <w:r>
              <w:t>jpg</w:t>
            </w:r>
          </w:p>
        </w:tc>
      </w:tr>
      <w:tr w:rsidR="002C2F9A" w14:paraId="63E1AC5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F7FCDA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2AC183A" w14:textId="1AD02F7D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Curriculum</w:t>
            </w:r>
          </w:p>
        </w:tc>
        <w:tc>
          <w:tcPr>
            <w:tcW w:w="2081" w:type="dxa"/>
          </w:tcPr>
          <w:p w14:paraId="7F2A4B86" w14:textId="5F9CF6B6" w:rsidR="002C2F9A" w:rsidRPr="004603C8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FC</w:t>
            </w:r>
            <w:r w:rsidR="008E1D22">
              <w:t>U</w:t>
            </w:r>
            <w:r w:rsidRPr="004603C8">
              <w:t>1</w:t>
            </w:r>
          </w:p>
        </w:tc>
        <w:tc>
          <w:tcPr>
            <w:tcW w:w="3338" w:type="dxa"/>
          </w:tcPr>
          <w:p w14:paraId="14A04772" w14:textId="77777777" w:rsidR="002C2F9A" w:rsidRPr="004603C8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Curriculum.</w:t>
            </w:r>
            <w:r>
              <w:t>pdf</w:t>
            </w:r>
          </w:p>
        </w:tc>
      </w:tr>
      <w:tr w:rsidR="002C2F9A" w14:paraId="4D39612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9C7956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04E7D740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2C2F9A" w14:paraId="76E46BD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D510A22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18FE8296" w14:textId="777777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invia un’ email di conferma dei dati</w:t>
            </w:r>
          </w:p>
        </w:tc>
      </w:tr>
      <w:tr w:rsidR="002C2F9A" w14:paraId="0DEB663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6DA8B24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09188D24" w14:textId="5B8ABCF6" w:rsidR="002C2F9A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210CE90" w14:textId="5A92549A" w:rsidR="007D4BFF" w:rsidRDefault="007D4BFF"/>
    <w:p w14:paraId="12B3C3FB" w14:textId="77777777" w:rsidR="00C306D5" w:rsidRDefault="00C306D5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11961A67" w14:textId="7322A228" w:rsidR="007D4BFF" w:rsidRPr="00FC5FDA" w:rsidRDefault="007D4BFF" w:rsidP="00FC5FDA">
      <w:pPr>
        <w:pStyle w:val="Titolo2"/>
        <w:rPr>
          <w:color w:val="auto"/>
        </w:rPr>
      </w:pPr>
      <w:bookmarkStart w:id="52" w:name="_Toc27407890"/>
      <w:r w:rsidRPr="00FC5FDA">
        <w:rPr>
          <w:color w:val="auto"/>
        </w:rPr>
        <w:lastRenderedPageBreak/>
        <w:t>2.2 Registrazione Atleta</w:t>
      </w:r>
      <w:bookmarkEnd w:id="52"/>
    </w:p>
    <w:p w14:paraId="408D526A" w14:textId="65C3CF6D" w:rsidR="00662D90" w:rsidRPr="00FC5FDA" w:rsidRDefault="00662D90" w:rsidP="00FC5FDA">
      <w:pPr>
        <w:pStyle w:val="Titolo3"/>
        <w:rPr>
          <w:color w:val="auto"/>
        </w:rPr>
      </w:pPr>
      <w:bookmarkStart w:id="53" w:name="_Toc27407891"/>
      <w:r w:rsidRPr="00FC5FDA">
        <w:rPr>
          <w:color w:val="auto"/>
        </w:rPr>
        <w:t xml:space="preserve">2.2.1 </w:t>
      </w:r>
      <w:r w:rsidR="002E5448" w:rsidRPr="00FC5FDA">
        <w:rPr>
          <w:color w:val="auto"/>
        </w:rPr>
        <w:t>Inserimento email in formato errato</w:t>
      </w:r>
      <w:bookmarkEnd w:id="5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98"/>
        <w:gridCol w:w="2462"/>
        <w:gridCol w:w="2426"/>
        <w:gridCol w:w="2642"/>
      </w:tblGrid>
      <w:tr w:rsidR="00662D90" w14:paraId="73675A1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089F956A" w14:textId="77777777" w:rsidR="00662D90" w:rsidRPr="00005A4C" w:rsidRDefault="00662D90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530" w:type="dxa"/>
            <w:gridSpan w:val="3"/>
          </w:tcPr>
          <w:p w14:paraId="6D33B303" w14:textId="77777777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Registrazione Atleta</w:t>
            </w:r>
          </w:p>
        </w:tc>
      </w:tr>
      <w:tr w:rsidR="00662D90" w14:paraId="22A8C9A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5EF7589A" w14:textId="77777777" w:rsidR="00662D90" w:rsidRPr="00005A4C" w:rsidRDefault="00662D90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30" w:type="dxa"/>
            <w:gridSpan w:val="3"/>
          </w:tcPr>
          <w:p w14:paraId="520EF3B8" w14:textId="7776E624" w:rsidR="00662D90" w:rsidRPr="00005A4C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C2_</w:t>
            </w:r>
            <w:r w:rsidR="00285EA7" w:rsidRPr="00005A4C">
              <w:t>1</w:t>
            </w:r>
          </w:p>
        </w:tc>
      </w:tr>
      <w:tr w:rsidR="00662D90" w14:paraId="1CE9704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 w:val="restart"/>
          </w:tcPr>
          <w:p w14:paraId="17D0E8B0" w14:textId="77777777" w:rsidR="00662D90" w:rsidRPr="00005A4C" w:rsidRDefault="00662D90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462" w:type="dxa"/>
            <w:shd w:val="clear" w:color="auto" w:fill="00727F"/>
          </w:tcPr>
          <w:p w14:paraId="447B659B" w14:textId="77777777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426" w:type="dxa"/>
            <w:shd w:val="clear" w:color="auto" w:fill="00727F"/>
          </w:tcPr>
          <w:p w14:paraId="4CF5B197" w14:textId="77777777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2642" w:type="dxa"/>
            <w:shd w:val="clear" w:color="auto" w:fill="00727F"/>
          </w:tcPr>
          <w:p w14:paraId="08AAD63C" w14:textId="77777777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662D90" w14:paraId="23F4C69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4284006C" w14:textId="77777777" w:rsidR="00662D90" w:rsidRPr="00005A4C" w:rsidRDefault="00662D90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5D10F969" w14:textId="73E732AC" w:rsidR="00662D90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426" w:type="dxa"/>
          </w:tcPr>
          <w:p w14:paraId="6F3D2A9A" w14:textId="34F2A8CE" w:rsidR="00662D90" w:rsidRPr="00005A4C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t>FE</w:t>
            </w:r>
            <w:r w:rsidR="00285EA7" w:rsidRPr="00005A4C">
              <w:t>1</w:t>
            </w:r>
          </w:p>
        </w:tc>
        <w:tc>
          <w:tcPr>
            <w:tcW w:w="2642" w:type="dxa"/>
          </w:tcPr>
          <w:p w14:paraId="189840A5" w14:textId="306B433C" w:rsidR="00662D90" w:rsidRPr="00005A4C" w:rsidRDefault="007261B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oniacandelagmail.it</w:t>
            </w:r>
          </w:p>
        </w:tc>
      </w:tr>
      <w:tr w:rsidR="00662D90" w14:paraId="67E791C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00738818" w14:textId="77777777" w:rsidR="00662D90" w:rsidRPr="00005A4C" w:rsidRDefault="00662D90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6B38B025" w14:textId="3836BFEE" w:rsidR="00662D90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426" w:type="dxa"/>
          </w:tcPr>
          <w:p w14:paraId="78CA7AD1" w14:textId="00E6503B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0AD6A794" w14:textId="17DD7930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2D90" w14:paraId="1769A97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39D0AEA0" w14:textId="77777777" w:rsidR="00662D90" w:rsidRPr="00005A4C" w:rsidRDefault="00662D90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15C80B77" w14:textId="3BF681AD" w:rsidR="00662D90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426" w:type="dxa"/>
          </w:tcPr>
          <w:p w14:paraId="366C97D1" w14:textId="3865CF5A" w:rsidR="00662D90" w:rsidRPr="00005A4C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7F09009E" w14:textId="32ED7167" w:rsidR="00662D90" w:rsidRPr="00005A4C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62D90" w14:paraId="306264B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4B97A5BB" w14:textId="77777777" w:rsidR="00662D90" w:rsidRPr="00005A4C" w:rsidRDefault="00662D90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13BDCCCE" w14:textId="07306DBB" w:rsidR="00662D90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426" w:type="dxa"/>
          </w:tcPr>
          <w:p w14:paraId="7366B474" w14:textId="0DBBC1A2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4625BA21" w14:textId="094B9C05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2D90" w14:paraId="042C8DA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49BED3CA" w14:textId="77777777" w:rsidR="00662D90" w:rsidRPr="00005A4C" w:rsidRDefault="00662D90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38CFCA45" w14:textId="3BD3E3B7" w:rsidR="00662D90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tà</w:t>
            </w:r>
          </w:p>
        </w:tc>
        <w:tc>
          <w:tcPr>
            <w:tcW w:w="2426" w:type="dxa"/>
          </w:tcPr>
          <w:p w14:paraId="168F8366" w14:textId="74DCA952" w:rsidR="00662D90" w:rsidRPr="00005A4C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1AB09ABA" w14:textId="09880E4A" w:rsidR="00662D90" w:rsidRPr="00005A4C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62D90" w14:paraId="6C5FFF5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3C438029" w14:textId="77777777" w:rsidR="00662D90" w:rsidRPr="00005A4C" w:rsidRDefault="00662D90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049870BA" w14:textId="37550CFF" w:rsidR="00662D90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426" w:type="dxa"/>
          </w:tcPr>
          <w:p w14:paraId="67293C27" w14:textId="05E1BC57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33F580EE" w14:textId="00071C19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2D90" w14:paraId="04613C7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39D4182E" w14:textId="77777777" w:rsidR="00662D90" w:rsidRPr="00005A4C" w:rsidRDefault="00662D90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18B0798D" w14:textId="412150D2" w:rsidR="00662D90" w:rsidRPr="00005A4C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 xml:space="preserve">Indirizzo </w:t>
            </w:r>
            <w:r w:rsidR="00005A4C" w:rsidRPr="00005A4C">
              <w:t>Fatturazione</w:t>
            </w:r>
          </w:p>
        </w:tc>
        <w:tc>
          <w:tcPr>
            <w:tcW w:w="2426" w:type="dxa"/>
          </w:tcPr>
          <w:p w14:paraId="4533CBB9" w14:textId="4C0FE73F" w:rsidR="00662D90" w:rsidRPr="00005A4C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6F1B4634" w14:textId="5EB96EB1" w:rsidR="00662D90" w:rsidRPr="00005A4C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62D90" w14:paraId="23E0323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1597993" w14:textId="77777777" w:rsidR="00662D90" w:rsidRPr="00005A4C" w:rsidRDefault="00662D90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530" w:type="dxa"/>
            <w:gridSpan w:val="3"/>
          </w:tcPr>
          <w:p w14:paraId="0099B5CD" w14:textId="6E4C684E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 xml:space="preserve">Il sistema mostra una notifica di </w:t>
            </w:r>
            <w:r w:rsidR="002E5448" w:rsidRPr="00005A4C">
              <w:t>errore con un messaggio di formato email errato</w:t>
            </w:r>
          </w:p>
        </w:tc>
      </w:tr>
      <w:tr w:rsidR="00662D90" w14:paraId="058C1EC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6AF26EE5" w14:textId="77777777" w:rsidR="00662D90" w:rsidRPr="00005A4C" w:rsidRDefault="00662D90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530" w:type="dxa"/>
            <w:gridSpan w:val="3"/>
          </w:tcPr>
          <w:p w14:paraId="71953E83" w14:textId="72A4B1C8" w:rsidR="00662D90" w:rsidRPr="00005A4C" w:rsidRDefault="002E544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nserire un’ email nel formato corretto</w:t>
            </w:r>
            <w:r w:rsidR="005A67F0" w:rsidRPr="00005A4C">
              <w:t xml:space="preserve"> per proseguire con la richiesta di registrazione</w:t>
            </w:r>
          </w:p>
        </w:tc>
      </w:tr>
      <w:tr w:rsidR="00662D90" w14:paraId="1BA5D7D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5034762D" w14:textId="77777777" w:rsidR="00662D90" w:rsidRPr="00005A4C" w:rsidRDefault="00662D90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30" w:type="dxa"/>
            <w:gridSpan w:val="3"/>
          </w:tcPr>
          <w:p w14:paraId="07A68E18" w14:textId="6D30439F" w:rsidR="00662D90" w:rsidRPr="00005A4C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N/A</w:t>
            </w:r>
          </w:p>
        </w:tc>
      </w:tr>
    </w:tbl>
    <w:p w14:paraId="03070D13" w14:textId="7C939B0E" w:rsidR="00005A4C" w:rsidRDefault="00005A4C" w:rsidP="00662D90"/>
    <w:p w14:paraId="45B06E48" w14:textId="77777777" w:rsidR="00005A4C" w:rsidRDefault="00005A4C">
      <w:pPr>
        <w:spacing w:after="160" w:line="259" w:lineRule="auto"/>
      </w:pPr>
      <w:r>
        <w:br w:type="page"/>
      </w:r>
    </w:p>
    <w:p w14:paraId="557B9B38" w14:textId="0C48569F" w:rsidR="00285EA7" w:rsidRPr="00FC5FDA" w:rsidRDefault="00285EA7" w:rsidP="00FC5FDA">
      <w:pPr>
        <w:pStyle w:val="Titolo3"/>
        <w:rPr>
          <w:color w:val="auto"/>
        </w:rPr>
      </w:pPr>
      <w:bookmarkStart w:id="54" w:name="_Toc27407892"/>
      <w:r w:rsidRPr="00FC5FDA">
        <w:rPr>
          <w:color w:val="auto"/>
        </w:rPr>
        <w:lastRenderedPageBreak/>
        <w:t>2.2.</w:t>
      </w:r>
      <w:r w:rsidR="00A5369C" w:rsidRPr="00FC5FDA">
        <w:rPr>
          <w:color w:val="auto"/>
        </w:rPr>
        <w:t>2</w:t>
      </w:r>
      <w:r w:rsidRPr="00FC5FDA">
        <w:rPr>
          <w:color w:val="auto"/>
        </w:rPr>
        <w:t xml:space="preserve"> Inserimento </w:t>
      </w:r>
      <w:r w:rsidR="002E5448" w:rsidRPr="00FC5FDA">
        <w:rPr>
          <w:color w:val="auto"/>
        </w:rPr>
        <w:t>email già esistente</w:t>
      </w:r>
      <w:bookmarkEnd w:id="5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85EA7" w14:paraId="0463A0C8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FE8864" w14:textId="77777777" w:rsidR="00285EA7" w:rsidRPr="00005A4C" w:rsidRDefault="00285EA7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CC31E06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Registrazione Atleta</w:t>
            </w:r>
          </w:p>
        </w:tc>
      </w:tr>
      <w:tr w:rsidR="00285EA7" w14:paraId="2F857017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1BBF8A" w14:textId="77777777" w:rsidR="00285EA7" w:rsidRPr="00005A4C" w:rsidRDefault="00285EA7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2C901BC0" w14:textId="40BDF313" w:rsidR="00285EA7" w:rsidRPr="00005A4C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C2_</w:t>
            </w:r>
            <w:r w:rsidR="00A5369C" w:rsidRPr="00005A4C">
              <w:t>2</w:t>
            </w:r>
          </w:p>
        </w:tc>
      </w:tr>
      <w:tr w:rsidR="00285EA7" w14:paraId="0C52148E" w14:textId="77777777" w:rsidTr="00005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6B32C5A" w14:textId="77777777" w:rsidR="00285EA7" w:rsidRPr="00005A4C" w:rsidRDefault="00285EA7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2B97501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1FCA67F4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3302C526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285EA7" w14:paraId="646B6BDC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3EB4595" w14:textId="77777777" w:rsidR="00285EA7" w:rsidRPr="00005A4C" w:rsidRDefault="00285EA7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3D92F3C" w14:textId="331ED6D6" w:rsidR="00285EA7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502" w:type="dxa"/>
          </w:tcPr>
          <w:p w14:paraId="2DF5DCED" w14:textId="111A5F71" w:rsidR="00285EA7" w:rsidRPr="00005A4C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t>FE</w:t>
            </w:r>
            <w:r w:rsidR="00A5369C" w:rsidRPr="00005A4C">
              <w:t>2, PE1</w:t>
            </w:r>
          </w:p>
        </w:tc>
        <w:tc>
          <w:tcPr>
            <w:tcW w:w="2502" w:type="dxa"/>
          </w:tcPr>
          <w:p w14:paraId="4C29388E" w14:textId="6902AB34" w:rsidR="00285EA7" w:rsidRPr="00005A4C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oniac</w:t>
            </w:r>
            <w:r w:rsidR="00A3043F" w:rsidRPr="00005A4C">
              <w:t>a@gmail.com</w:t>
            </w:r>
          </w:p>
        </w:tc>
      </w:tr>
      <w:tr w:rsidR="00285EA7" w14:paraId="46D01CD9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815D3AE" w14:textId="77777777" w:rsidR="00285EA7" w:rsidRPr="00005A4C" w:rsidRDefault="00285EA7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8667E3F" w14:textId="35D572F3" w:rsidR="00285EA7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502" w:type="dxa"/>
          </w:tcPr>
          <w:p w14:paraId="1F060E08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465505E6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5EA7" w14:paraId="5D64A18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8EF97EF" w14:textId="77777777" w:rsidR="00285EA7" w:rsidRPr="00005A4C" w:rsidRDefault="00285EA7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AA48344" w14:textId="326836BD" w:rsidR="00285EA7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502" w:type="dxa"/>
          </w:tcPr>
          <w:p w14:paraId="744CA091" w14:textId="77777777" w:rsidR="00285EA7" w:rsidRPr="00005A4C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AB8C4DA" w14:textId="77777777" w:rsidR="00285EA7" w:rsidRPr="00005A4C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85EA7" w14:paraId="79771779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894C88C" w14:textId="77777777" w:rsidR="00285EA7" w:rsidRPr="00005A4C" w:rsidRDefault="00285EA7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EDE9845" w14:textId="5FF1E8D7" w:rsidR="00285EA7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502" w:type="dxa"/>
          </w:tcPr>
          <w:p w14:paraId="3C84812F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425CB420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5EA7" w14:paraId="47644BF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CC73B7" w14:textId="77777777" w:rsidR="00285EA7" w:rsidRPr="00005A4C" w:rsidRDefault="00285EA7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6802FF1" w14:textId="30EB8379" w:rsidR="00285EA7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tà</w:t>
            </w:r>
          </w:p>
        </w:tc>
        <w:tc>
          <w:tcPr>
            <w:tcW w:w="2502" w:type="dxa"/>
          </w:tcPr>
          <w:p w14:paraId="7EBBD8B5" w14:textId="77777777" w:rsidR="00285EA7" w:rsidRPr="00005A4C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775A5BF" w14:textId="77777777" w:rsidR="00285EA7" w:rsidRPr="00005A4C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85EA7" w14:paraId="4DA5B86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DC2B8FD" w14:textId="77777777" w:rsidR="00285EA7" w:rsidRPr="00005A4C" w:rsidRDefault="00285EA7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23FAA95" w14:textId="14C5487B" w:rsidR="00285EA7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502" w:type="dxa"/>
          </w:tcPr>
          <w:p w14:paraId="3F800CE4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E7B5CD9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5EA7" w14:paraId="6C1F211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99F99B6" w14:textId="77777777" w:rsidR="00285EA7" w:rsidRPr="00005A4C" w:rsidRDefault="00285EA7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AD8BC9A" w14:textId="44D751E6" w:rsidR="00285EA7" w:rsidRPr="00005A4C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 xml:space="preserve">Indirizzo </w:t>
            </w:r>
            <w:r w:rsidR="00005A4C" w:rsidRPr="00005A4C">
              <w:t>Fatturazione</w:t>
            </w:r>
          </w:p>
        </w:tc>
        <w:tc>
          <w:tcPr>
            <w:tcW w:w="2502" w:type="dxa"/>
          </w:tcPr>
          <w:p w14:paraId="57C81F7C" w14:textId="77777777" w:rsidR="00285EA7" w:rsidRPr="00005A4C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36CB316" w14:textId="77777777" w:rsidR="00285EA7" w:rsidRPr="00005A4C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85EA7" w14:paraId="379433CC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446D5C" w14:textId="77777777" w:rsidR="00285EA7" w:rsidRPr="00005A4C" w:rsidRDefault="00285EA7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924105B" w14:textId="0F573B9D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 xml:space="preserve">Il sistema mostra una notifica di </w:t>
            </w:r>
            <w:r w:rsidR="002E5448" w:rsidRPr="00005A4C">
              <w:t>errore con un messaggio di email già presente nel database</w:t>
            </w:r>
          </w:p>
        </w:tc>
      </w:tr>
      <w:tr w:rsidR="00285EA7" w14:paraId="08F0C17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93FC04" w14:textId="77777777" w:rsidR="00285EA7" w:rsidRPr="00005A4C" w:rsidRDefault="00285EA7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737F64E" w14:textId="7F20AE15" w:rsidR="00285EA7" w:rsidRPr="00005A4C" w:rsidRDefault="002E544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nserire una nuova email</w:t>
            </w:r>
            <w:r w:rsidR="005A67F0" w:rsidRPr="00005A4C">
              <w:t xml:space="preserve"> per proseguire con la richiesta di registrazione</w:t>
            </w:r>
          </w:p>
        </w:tc>
      </w:tr>
      <w:tr w:rsidR="00285EA7" w14:paraId="4B6578DC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30E2DB" w14:textId="77777777" w:rsidR="00285EA7" w:rsidRPr="00005A4C" w:rsidRDefault="00285EA7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87BAB3F" w14:textId="6F9F2CC2" w:rsidR="00285EA7" w:rsidRPr="00005A4C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N/A</w:t>
            </w:r>
          </w:p>
        </w:tc>
      </w:tr>
    </w:tbl>
    <w:p w14:paraId="691AF3C2" w14:textId="77777777" w:rsidR="00693A82" w:rsidRDefault="00693A82" w:rsidP="00A5369C">
      <w:pPr>
        <w:rPr>
          <w:rFonts w:ascii="Arial" w:hAnsi="Arial" w:cs="Arial"/>
          <w:color w:val="434343"/>
          <w:sz w:val="28"/>
          <w:szCs w:val="28"/>
        </w:rPr>
      </w:pPr>
    </w:p>
    <w:p w14:paraId="6F3E2A4E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502141ED" w14:textId="4A06502A" w:rsidR="00A5369C" w:rsidRPr="00FC5FDA" w:rsidRDefault="00A5369C" w:rsidP="00FC5FDA">
      <w:pPr>
        <w:pStyle w:val="Titolo3"/>
        <w:rPr>
          <w:color w:val="auto"/>
        </w:rPr>
      </w:pPr>
      <w:bookmarkStart w:id="55" w:name="_Toc27407893"/>
      <w:r w:rsidRPr="00FC5FDA">
        <w:rPr>
          <w:color w:val="auto"/>
        </w:rPr>
        <w:lastRenderedPageBreak/>
        <w:t xml:space="preserve">2.2.3 Inserimento </w:t>
      </w:r>
      <w:r w:rsidR="001408BE" w:rsidRPr="00FC5FDA">
        <w:rPr>
          <w:color w:val="auto"/>
        </w:rPr>
        <w:t>password errat</w:t>
      </w:r>
      <w:r w:rsidR="008A71B9" w:rsidRPr="00FC5FDA">
        <w:rPr>
          <w:color w:val="auto"/>
        </w:rPr>
        <w:t>a</w:t>
      </w:r>
      <w:bookmarkEnd w:id="5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A5369C" w14:paraId="5023367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6EB0A99" w14:textId="77777777" w:rsidR="00A5369C" w:rsidRPr="00005A4C" w:rsidRDefault="00A5369C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22025FD5" w14:textId="77777777" w:rsidR="00A5369C" w:rsidRPr="00005A4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Registrazione Atleta</w:t>
            </w:r>
          </w:p>
        </w:tc>
      </w:tr>
      <w:tr w:rsidR="00A5369C" w14:paraId="0FCB24A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1ED1CAA" w14:textId="77777777" w:rsidR="00A5369C" w:rsidRPr="00005A4C" w:rsidRDefault="00A5369C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307190C2" w14:textId="1FE58174" w:rsidR="00A5369C" w:rsidRPr="00005A4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C2_3</w:t>
            </w:r>
          </w:p>
        </w:tc>
      </w:tr>
      <w:tr w:rsidR="00A5369C" w14:paraId="54A3A62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 w:val="restart"/>
            <w:tcBorders>
              <w:bottom w:val="single" w:sz="4" w:space="0" w:color="00727F"/>
            </w:tcBorders>
          </w:tcPr>
          <w:p w14:paraId="669E2B18" w14:textId="77777777" w:rsidR="00A5369C" w:rsidRPr="00005A4C" w:rsidRDefault="00A5369C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5CE81B72" w14:textId="77777777" w:rsidR="00A5369C" w:rsidRPr="00005A4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4F71DB8D" w14:textId="77777777" w:rsidR="00A5369C" w:rsidRPr="00005A4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5E0082B8" w14:textId="77777777" w:rsidR="00A5369C" w:rsidRPr="00005A4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A5369C" w14:paraId="266BF4A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252A3A27" w14:textId="77777777" w:rsidR="00A5369C" w:rsidRPr="00005A4C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005BA0A" w14:textId="737042E5" w:rsidR="00A5369C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163" w:type="dxa"/>
          </w:tcPr>
          <w:p w14:paraId="56BF0399" w14:textId="0A28073C" w:rsidR="00A5369C" w:rsidRPr="00005A4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t>FE2</w:t>
            </w:r>
            <w:r w:rsidR="006931FA" w:rsidRPr="00005A4C">
              <w:t>, PE2</w:t>
            </w:r>
          </w:p>
        </w:tc>
        <w:tc>
          <w:tcPr>
            <w:tcW w:w="3123" w:type="dxa"/>
          </w:tcPr>
          <w:p w14:paraId="78F9E8FC" w14:textId="33B3D66A" w:rsidR="00A5369C" w:rsidRPr="00005A4C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oniacandela@gmail.com</w:t>
            </w:r>
          </w:p>
        </w:tc>
      </w:tr>
      <w:tr w:rsidR="00A5369C" w14:paraId="701C2DF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16963E55" w14:textId="77777777" w:rsidR="00A5369C" w:rsidRPr="00005A4C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CE2002C" w14:textId="43A32E44" w:rsidR="00A5369C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163" w:type="dxa"/>
          </w:tcPr>
          <w:p w14:paraId="252D61CA" w14:textId="77777777" w:rsidR="00A5369C" w:rsidRPr="00005A4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590D5900" w14:textId="77777777" w:rsidR="00A5369C" w:rsidRPr="00005A4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369C" w14:paraId="68C8B39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041B4155" w14:textId="77777777" w:rsidR="00A5369C" w:rsidRPr="00005A4C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4A61825" w14:textId="43568E93" w:rsidR="00A5369C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163" w:type="dxa"/>
          </w:tcPr>
          <w:p w14:paraId="12F91B1C" w14:textId="77777777" w:rsidR="00A5369C" w:rsidRPr="00005A4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7991C893" w14:textId="77777777" w:rsidR="00A5369C" w:rsidRPr="00005A4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14:paraId="502F095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769DF820" w14:textId="77777777" w:rsidR="00A5369C" w:rsidRPr="00005A4C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544C8C8" w14:textId="5BC83922" w:rsidR="00A5369C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163" w:type="dxa"/>
          </w:tcPr>
          <w:p w14:paraId="5AD75C86" w14:textId="77777777" w:rsidR="00A5369C" w:rsidRPr="00005A4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3055F8B" w14:textId="77777777" w:rsidR="00A5369C" w:rsidRPr="00005A4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369C" w14:paraId="1A6C399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378586FA" w14:textId="77777777" w:rsidR="00A5369C" w:rsidRPr="00005A4C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897E5C9" w14:textId="07414CC6" w:rsidR="00A5369C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tà</w:t>
            </w:r>
          </w:p>
        </w:tc>
        <w:tc>
          <w:tcPr>
            <w:tcW w:w="2163" w:type="dxa"/>
          </w:tcPr>
          <w:p w14:paraId="16571601" w14:textId="77777777" w:rsidR="00A5369C" w:rsidRPr="00005A4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5F3F0DE" w14:textId="77777777" w:rsidR="00A5369C" w:rsidRPr="00005A4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14:paraId="0BC77FD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44E9E72A" w14:textId="77777777" w:rsidR="00A5369C" w:rsidRPr="00005A4C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C560E86" w14:textId="5F09F5CE" w:rsidR="00A5369C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163" w:type="dxa"/>
          </w:tcPr>
          <w:p w14:paraId="6C780378" w14:textId="433D0361" w:rsidR="00A5369C" w:rsidRPr="00005A4C" w:rsidRDefault="006931F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FP1</w:t>
            </w:r>
          </w:p>
        </w:tc>
        <w:tc>
          <w:tcPr>
            <w:tcW w:w="3123" w:type="dxa"/>
          </w:tcPr>
          <w:p w14:paraId="5329F5CC" w14:textId="15B9D482" w:rsidR="00A5369C" w:rsidRPr="00005A4C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#tonia</w:t>
            </w:r>
          </w:p>
        </w:tc>
      </w:tr>
      <w:tr w:rsidR="00A5369C" w14:paraId="2C188C4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7F7FD75B" w14:textId="77777777" w:rsidR="00A5369C" w:rsidRPr="00005A4C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675BB1D" w14:textId="3DA5D584" w:rsidR="00A5369C" w:rsidRPr="00005A4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 xml:space="preserve">Indirizzo </w:t>
            </w:r>
            <w:r w:rsidR="00005A4C" w:rsidRPr="00005A4C">
              <w:t>Fatturazione</w:t>
            </w:r>
          </w:p>
        </w:tc>
        <w:tc>
          <w:tcPr>
            <w:tcW w:w="2163" w:type="dxa"/>
          </w:tcPr>
          <w:p w14:paraId="4D982785" w14:textId="77777777" w:rsidR="00A5369C" w:rsidRPr="00005A4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130E6F1" w14:textId="77777777" w:rsidR="00A5369C" w:rsidRPr="00005A4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14:paraId="2BB6C93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00727F"/>
              <w:bottom w:val="single" w:sz="4" w:space="0" w:color="auto"/>
            </w:tcBorders>
          </w:tcPr>
          <w:p w14:paraId="44CA931A" w14:textId="77777777" w:rsidR="00A5369C" w:rsidRPr="00005A4C" w:rsidRDefault="00A5369C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2A7A2A55" w14:textId="17D41FFC" w:rsidR="00A5369C" w:rsidRPr="00005A4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 xml:space="preserve">Il sistema mostra una notifica di </w:t>
            </w:r>
            <w:r w:rsidR="003D5E8D" w:rsidRPr="00005A4C">
              <w:t>errore con messaggio d</w:t>
            </w:r>
            <w:r w:rsidR="001408BE" w:rsidRPr="00005A4C">
              <w:t>i formato password errato</w:t>
            </w:r>
          </w:p>
        </w:tc>
      </w:tr>
      <w:tr w:rsidR="00A5369C" w14:paraId="1F025D3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</w:tcBorders>
          </w:tcPr>
          <w:p w14:paraId="1E51D74A" w14:textId="77777777" w:rsidR="00A5369C" w:rsidRPr="00005A4C" w:rsidRDefault="00A5369C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44BCEDFA" w14:textId="18A3EC55" w:rsidR="00A5369C" w:rsidRPr="00005A4C" w:rsidRDefault="001408BE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nserire una password nel formato co</w:t>
            </w:r>
            <w:r w:rsidR="00907E0D" w:rsidRPr="00005A4C">
              <w:t>rretto</w:t>
            </w:r>
            <w:r w:rsidR="005A67F0" w:rsidRPr="00005A4C">
              <w:t xml:space="preserve"> per proseguire con la richiesta di registrazione</w:t>
            </w:r>
          </w:p>
        </w:tc>
      </w:tr>
      <w:tr w:rsidR="00A5369C" w14:paraId="6A84AD4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D13DE08" w14:textId="77777777" w:rsidR="00A5369C" w:rsidRPr="00005A4C" w:rsidRDefault="00A5369C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5E39CD45" w14:textId="48851460" w:rsidR="00A5369C" w:rsidRPr="00005A4C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N/A</w:t>
            </w:r>
          </w:p>
        </w:tc>
      </w:tr>
    </w:tbl>
    <w:p w14:paraId="35D1E3E9" w14:textId="578B9606" w:rsidR="00361E76" w:rsidRDefault="00361E76" w:rsidP="00662D90"/>
    <w:p w14:paraId="21075985" w14:textId="77777777" w:rsidR="00361E76" w:rsidRDefault="00361E76">
      <w:pPr>
        <w:spacing w:after="160" w:line="259" w:lineRule="auto"/>
      </w:pPr>
      <w:r>
        <w:br w:type="page"/>
      </w:r>
    </w:p>
    <w:p w14:paraId="0E23E669" w14:textId="2B834C40" w:rsidR="00A5369C" w:rsidRPr="00FC5FDA" w:rsidRDefault="00A5369C" w:rsidP="00FC5FDA">
      <w:pPr>
        <w:pStyle w:val="Titolo3"/>
        <w:rPr>
          <w:color w:val="auto"/>
        </w:rPr>
      </w:pPr>
      <w:bookmarkStart w:id="56" w:name="_Toc27407894"/>
      <w:r w:rsidRPr="00FC5FDA">
        <w:rPr>
          <w:color w:val="auto"/>
        </w:rPr>
        <w:lastRenderedPageBreak/>
        <w:t xml:space="preserve">2.2.4 Inserimento </w:t>
      </w:r>
      <w:r w:rsidR="00907E0D" w:rsidRPr="00FC5FDA">
        <w:rPr>
          <w:color w:val="auto"/>
        </w:rPr>
        <w:t>codice fiscale errato</w:t>
      </w:r>
      <w:bookmarkEnd w:id="5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A5369C" w14:paraId="2B9A874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24AF874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612A375B" w14:textId="77777777" w:rsidR="00A5369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Atleta</w:t>
            </w:r>
          </w:p>
        </w:tc>
      </w:tr>
      <w:tr w:rsidR="00A5369C" w14:paraId="1C8B7CA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243C9B7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5D9E4A0B" w14:textId="26C4C764" w:rsidR="00A5369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2_4</w:t>
            </w:r>
          </w:p>
        </w:tc>
      </w:tr>
      <w:tr w:rsidR="00A5369C" w14:paraId="7B8F37A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D297681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3AB440A1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30202D71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5D7C106E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A5369C" w14:paraId="6E0CB385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0561C5E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28B05CF" w14:textId="5796CCEC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63" w:type="dxa"/>
          </w:tcPr>
          <w:p w14:paraId="6A6AB0DC" w14:textId="644B045B" w:rsidR="00A5369C" w:rsidRPr="00785F33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 w:rsidR="006931FA">
              <w:t>2, PE2</w:t>
            </w:r>
          </w:p>
        </w:tc>
        <w:tc>
          <w:tcPr>
            <w:tcW w:w="3123" w:type="dxa"/>
          </w:tcPr>
          <w:p w14:paraId="1A0FDFE2" w14:textId="597D3700" w:rsidR="00A5369C" w:rsidRPr="00C17286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A5369C" w14:paraId="4B42DC7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84FEE06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D6B4DFF" w14:textId="72DB742C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63" w:type="dxa"/>
          </w:tcPr>
          <w:p w14:paraId="089C062F" w14:textId="13A357C8" w:rsidR="00A5369C" w:rsidRPr="007A7D81" w:rsidRDefault="006931F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1</w:t>
            </w:r>
          </w:p>
        </w:tc>
        <w:tc>
          <w:tcPr>
            <w:tcW w:w="3123" w:type="dxa"/>
          </w:tcPr>
          <w:p w14:paraId="64A5E4AE" w14:textId="6116B9DB" w:rsidR="00A5369C" w:rsidRPr="00C17286" w:rsidRDefault="0044388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</w:t>
            </w:r>
          </w:p>
        </w:tc>
      </w:tr>
      <w:tr w:rsidR="00A5369C" w14:paraId="15F7E1C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F10F20F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8231D11" w14:textId="194F8834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63" w:type="dxa"/>
          </w:tcPr>
          <w:p w14:paraId="661ED311" w14:textId="77777777" w:rsidR="00A5369C" w:rsidRPr="007A7D8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7940E5D" w14:textId="77777777" w:rsidR="00A5369C" w:rsidRPr="00C17286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14:paraId="0E65106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19E2B0B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BE64055" w14:textId="0D39BD62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63" w:type="dxa"/>
          </w:tcPr>
          <w:p w14:paraId="1B3EAF9C" w14:textId="77777777" w:rsidR="00A5369C" w:rsidRPr="007A7D8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EE3A606" w14:textId="77777777" w:rsidR="00A5369C" w:rsidRPr="00C17286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369C" w14:paraId="4063F8A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633A359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60E7C4E" w14:textId="08C461C3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tà</w:t>
            </w:r>
          </w:p>
        </w:tc>
        <w:tc>
          <w:tcPr>
            <w:tcW w:w="2163" w:type="dxa"/>
          </w:tcPr>
          <w:p w14:paraId="44C37030" w14:textId="77777777" w:rsidR="00A5369C" w:rsidRPr="007A7D8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8B3AF97" w14:textId="77777777" w:rsidR="00A5369C" w:rsidRPr="00C17286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14:paraId="7CC7EA1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6467BAD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9037C5A" w14:textId="70CC8737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63" w:type="dxa"/>
          </w:tcPr>
          <w:p w14:paraId="45C68719" w14:textId="338509DD" w:rsidR="00A5369C" w:rsidRPr="007A7D81" w:rsidRDefault="006931F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6C39B454" w14:textId="5FC53B34" w:rsidR="00A5369C" w:rsidRPr="00C17286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A5369C" w14:paraId="20ED53B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C6C134E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92D4B8F" w14:textId="5E410FDC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 xml:space="preserve">Indirizzo </w:t>
            </w:r>
            <w:r w:rsidR="00900561" w:rsidRPr="00900561">
              <w:t>Fatturazione</w:t>
            </w:r>
          </w:p>
        </w:tc>
        <w:tc>
          <w:tcPr>
            <w:tcW w:w="2163" w:type="dxa"/>
          </w:tcPr>
          <w:p w14:paraId="59B89DF1" w14:textId="77777777" w:rsidR="00A5369C" w:rsidRPr="007A7D8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A8FFD18" w14:textId="77777777" w:rsidR="00A5369C" w:rsidRPr="00C17286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14:paraId="3AE7D81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BB07C33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4C9994A2" w14:textId="74CFC28D" w:rsidR="00A5369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una notifica di </w:t>
            </w:r>
            <w:r w:rsidR="00907E0D">
              <w:t xml:space="preserve">errore con messaggio di </w:t>
            </w:r>
            <w:r w:rsidR="006E2B8E">
              <w:t xml:space="preserve">formato codice fiscale </w:t>
            </w:r>
            <w:r w:rsidR="00E03CDD">
              <w:t>non valido</w:t>
            </w:r>
          </w:p>
        </w:tc>
      </w:tr>
      <w:tr w:rsidR="00A5369C" w14:paraId="472D591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B5A41B2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00974B38" w14:textId="2E8BF257" w:rsidR="00A5369C" w:rsidRDefault="006E2B8E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dice fiscale nel formato corretto</w:t>
            </w:r>
            <w:r w:rsidR="005A67F0">
              <w:t xml:space="preserve"> per proseguire con la richiesta di registrazione</w:t>
            </w:r>
          </w:p>
        </w:tc>
      </w:tr>
      <w:tr w:rsidR="00A5369C" w14:paraId="547BD2F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BFA151B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04087BA3" w14:textId="344AD1BE" w:rsidR="00A5369C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FD4E167" w14:textId="77777777" w:rsidR="00693A82" w:rsidRDefault="00693A82" w:rsidP="00A5369C">
      <w:pPr>
        <w:rPr>
          <w:rFonts w:ascii="Arial" w:hAnsi="Arial" w:cs="Arial"/>
          <w:color w:val="434343"/>
          <w:sz w:val="28"/>
          <w:szCs w:val="28"/>
        </w:rPr>
      </w:pPr>
    </w:p>
    <w:p w14:paraId="70606D88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2DB5AFB" w14:textId="04D81313" w:rsidR="00A5369C" w:rsidRPr="00FC5FDA" w:rsidRDefault="00A5369C" w:rsidP="00FC5FDA">
      <w:pPr>
        <w:pStyle w:val="Titolo3"/>
        <w:rPr>
          <w:color w:val="auto"/>
        </w:rPr>
      </w:pPr>
      <w:bookmarkStart w:id="57" w:name="_Toc27407895"/>
      <w:r w:rsidRPr="00FC5FDA">
        <w:rPr>
          <w:color w:val="auto"/>
        </w:rPr>
        <w:lastRenderedPageBreak/>
        <w:t xml:space="preserve">2.2.5 Inserimento </w:t>
      </w:r>
      <w:r w:rsidR="006E2B8E" w:rsidRPr="00FC5FDA">
        <w:rPr>
          <w:color w:val="auto"/>
        </w:rPr>
        <w:t>codice fiscale già esistente</w:t>
      </w:r>
      <w:bookmarkEnd w:id="5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A5369C" w:rsidRPr="00900561" w14:paraId="1F30277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43E196F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0D62B7C1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Registrazione Atleta</w:t>
            </w:r>
          </w:p>
        </w:tc>
      </w:tr>
      <w:tr w:rsidR="00A5369C" w:rsidRPr="00900561" w14:paraId="3C9E9B6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5674E49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37330DA1" w14:textId="44067B52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C2_5</w:t>
            </w:r>
          </w:p>
        </w:tc>
      </w:tr>
      <w:tr w:rsidR="00A5369C" w:rsidRPr="00900561" w14:paraId="1D9A12B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A1F2391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07A44A9F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44CF5A2D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61C354D3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A5369C" w:rsidRPr="00900561" w14:paraId="749EDCD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ACDF909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AD7AB56" w14:textId="045E2319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63" w:type="dxa"/>
          </w:tcPr>
          <w:p w14:paraId="0ED4A649" w14:textId="24750F98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t>FE</w:t>
            </w:r>
            <w:r w:rsidR="006931FA" w:rsidRPr="00900561">
              <w:t>2</w:t>
            </w:r>
            <w:r w:rsidR="00AE34BA" w:rsidRPr="00900561">
              <w:t>, PE2</w:t>
            </w:r>
          </w:p>
        </w:tc>
        <w:tc>
          <w:tcPr>
            <w:tcW w:w="3123" w:type="dxa"/>
          </w:tcPr>
          <w:p w14:paraId="0EFC0029" w14:textId="494AE698" w:rsidR="00A5369C" w:rsidRPr="00900561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candela@gmail.com</w:t>
            </w:r>
          </w:p>
        </w:tc>
      </w:tr>
      <w:tr w:rsidR="00A5369C" w:rsidRPr="00900561" w14:paraId="297257B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D8BFE6D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EAC640E" w14:textId="6D0461E4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63" w:type="dxa"/>
          </w:tcPr>
          <w:p w14:paraId="4687395D" w14:textId="1D282F02" w:rsidR="00A5369C" w:rsidRPr="00900561" w:rsidRDefault="00AE34B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F2, PCF1</w:t>
            </w:r>
          </w:p>
        </w:tc>
        <w:tc>
          <w:tcPr>
            <w:tcW w:w="3123" w:type="dxa"/>
          </w:tcPr>
          <w:p w14:paraId="4CB07B2D" w14:textId="4ACC8B22" w:rsidR="00A5369C" w:rsidRPr="00900561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NDTNO98C43A509</w:t>
            </w:r>
            <w:r w:rsidR="00443884" w:rsidRPr="00900561">
              <w:t>A</w:t>
            </w:r>
          </w:p>
        </w:tc>
      </w:tr>
      <w:tr w:rsidR="00A5369C" w:rsidRPr="00900561" w14:paraId="3B59BEA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29D1188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EB64B65" w14:textId="2AE9C76F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63" w:type="dxa"/>
          </w:tcPr>
          <w:p w14:paraId="32775C5A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81EA983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:rsidRPr="00900561" w14:paraId="198A77D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CF347F5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C1C6C8E" w14:textId="164D9795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63" w:type="dxa"/>
          </w:tcPr>
          <w:p w14:paraId="097D4274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56B1ED4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369C" w:rsidRPr="00900561" w14:paraId="5CC8B7E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0236DBB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A3592DA" w14:textId="1E3A06E3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tà</w:t>
            </w:r>
          </w:p>
        </w:tc>
        <w:tc>
          <w:tcPr>
            <w:tcW w:w="2163" w:type="dxa"/>
          </w:tcPr>
          <w:p w14:paraId="144F68AD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56F6028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:rsidRPr="00900561" w14:paraId="67C0D78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B44A6F6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3C5F71F" w14:textId="7A918F34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63" w:type="dxa"/>
          </w:tcPr>
          <w:p w14:paraId="4CA62C3D" w14:textId="7EF94BE8" w:rsidR="00A5369C" w:rsidRPr="00900561" w:rsidRDefault="00AE34B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P2</w:t>
            </w:r>
          </w:p>
        </w:tc>
        <w:tc>
          <w:tcPr>
            <w:tcW w:w="3123" w:type="dxa"/>
          </w:tcPr>
          <w:p w14:paraId="1DFC010B" w14:textId="4350C4AA" w:rsidR="00A5369C" w:rsidRPr="00900561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Tonia98</w:t>
            </w:r>
          </w:p>
        </w:tc>
      </w:tr>
      <w:tr w:rsidR="00A5369C" w:rsidRPr="00900561" w14:paraId="44B9D48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C18B898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B6E90AA" w14:textId="6D31BE2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 xml:space="preserve">Indirizzo </w:t>
            </w:r>
            <w:r w:rsidR="00900561" w:rsidRPr="00900561">
              <w:t>Fatturazione</w:t>
            </w:r>
          </w:p>
        </w:tc>
        <w:tc>
          <w:tcPr>
            <w:tcW w:w="2163" w:type="dxa"/>
          </w:tcPr>
          <w:p w14:paraId="2BB07D89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CCCB7F4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:rsidRPr="00900561" w14:paraId="6819012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81BCE96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4DD10E28" w14:textId="4274ED0D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 xml:space="preserve">Il sistema mostra una notifica di </w:t>
            </w:r>
            <w:r w:rsidR="006E2B8E" w:rsidRPr="00900561">
              <w:t>errore con messaggio</w:t>
            </w:r>
            <w:r w:rsidR="003C10EA" w:rsidRPr="00900561">
              <w:t xml:space="preserve"> di codice fiscale già presente nel database</w:t>
            </w:r>
          </w:p>
        </w:tc>
      </w:tr>
      <w:tr w:rsidR="00A5369C" w:rsidRPr="00900561" w14:paraId="0103BE5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24F03BA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4C4EAB05" w14:textId="3549D107" w:rsidR="00A5369C" w:rsidRPr="00900561" w:rsidRDefault="003C10E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 xml:space="preserve">Inserire un </w:t>
            </w:r>
            <w:r w:rsidR="00FB4D63" w:rsidRPr="00900561">
              <w:t>nuovo codice fiscale</w:t>
            </w:r>
            <w:r w:rsidR="005A67F0" w:rsidRPr="00900561">
              <w:t xml:space="preserve"> per proseguire con la richiesta di registrazione</w:t>
            </w:r>
          </w:p>
        </w:tc>
      </w:tr>
      <w:tr w:rsidR="00A5369C" w:rsidRPr="00900561" w14:paraId="2D4D963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A75D96E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262324F5" w14:textId="355D34ED" w:rsidR="00A5369C" w:rsidRPr="00900561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N/A</w:t>
            </w:r>
          </w:p>
        </w:tc>
      </w:tr>
    </w:tbl>
    <w:p w14:paraId="71897F08" w14:textId="7F66870F" w:rsidR="00900561" w:rsidRDefault="00900561" w:rsidP="00662D90"/>
    <w:p w14:paraId="1B583EF7" w14:textId="77777777" w:rsidR="00900561" w:rsidRDefault="00900561">
      <w:pPr>
        <w:spacing w:after="160" w:line="259" w:lineRule="auto"/>
      </w:pPr>
      <w:r>
        <w:br w:type="page"/>
      </w:r>
    </w:p>
    <w:p w14:paraId="5C611C47" w14:textId="5ADEAC42" w:rsidR="00A5369C" w:rsidRPr="00FC5FDA" w:rsidRDefault="00A5369C" w:rsidP="00FC5FDA">
      <w:pPr>
        <w:pStyle w:val="Titolo3"/>
        <w:rPr>
          <w:color w:val="auto"/>
        </w:rPr>
      </w:pPr>
      <w:bookmarkStart w:id="58" w:name="_Toc27407896"/>
      <w:r w:rsidRPr="00FC5FDA">
        <w:rPr>
          <w:color w:val="auto"/>
        </w:rPr>
        <w:lastRenderedPageBreak/>
        <w:t xml:space="preserve">2.2.6 Inserimento </w:t>
      </w:r>
      <w:r w:rsidR="00FB4D63" w:rsidRPr="00FC5FDA">
        <w:rPr>
          <w:color w:val="auto"/>
        </w:rPr>
        <w:t>nome errato</w:t>
      </w:r>
      <w:bookmarkEnd w:id="5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09"/>
        <w:gridCol w:w="2306"/>
        <w:gridCol w:w="2190"/>
        <w:gridCol w:w="3123"/>
      </w:tblGrid>
      <w:tr w:rsidR="00A5369C" w:rsidRPr="00900561" w14:paraId="2007AD1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486BE2A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9" w:type="dxa"/>
            <w:gridSpan w:val="3"/>
          </w:tcPr>
          <w:p w14:paraId="103A1A17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Registrazione Atleta</w:t>
            </w:r>
          </w:p>
        </w:tc>
      </w:tr>
      <w:tr w:rsidR="00A5369C" w:rsidRPr="00900561" w14:paraId="2E29945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188F352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9" w:type="dxa"/>
            <w:gridSpan w:val="3"/>
          </w:tcPr>
          <w:p w14:paraId="5DEB7D0F" w14:textId="27E4FF10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C2_6</w:t>
            </w:r>
          </w:p>
        </w:tc>
      </w:tr>
      <w:tr w:rsidR="00A5369C" w:rsidRPr="00900561" w14:paraId="2D427A5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F4E330B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06" w:type="dxa"/>
            <w:shd w:val="clear" w:color="auto" w:fill="00727F"/>
          </w:tcPr>
          <w:p w14:paraId="1608E7F8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90" w:type="dxa"/>
            <w:shd w:val="clear" w:color="auto" w:fill="00727F"/>
          </w:tcPr>
          <w:p w14:paraId="6EB7C6B2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1B4E7DF2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A5369C" w:rsidRPr="00900561" w14:paraId="44C70F3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A5B4140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49E32D8F" w14:textId="431B84AD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90" w:type="dxa"/>
          </w:tcPr>
          <w:p w14:paraId="2B57A3B6" w14:textId="031EDF5B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t>FE</w:t>
            </w:r>
            <w:r w:rsidR="00AE34BA" w:rsidRPr="00900561">
              <w:t>2,PE2</w:t>
            </w:r>
          </w:p>
        </w:tc>
        <w:tc>
          <w:tcPr>
            <w:tcW w:w="3123" w:type="dxa"/>
          </w:tcPr>
          <w:p w14:paraId="5C305202" w14:textId="233F2A6A" w:rsidR="00A5369C" w:rsidRPr="00900561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candela@gmail.com</w:t>
            </w:r>
          </w:p>
        </w:tc>
      </w:tr>
      <w:tr w:rsidR="00A5369C" w:rsidRPr="00900561" w14:paraId="21220BF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239F6775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3550A901" w14:textId="389E2D5E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90" w:type="dxa"/>
          </w:tcPr>
          <w:p w14:paraId="7270595C" w14:textId="0726C0B7" w:rsidR="00A5369C" w:rsidRPr="00900561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F2, PCF2</w:t>
            </w:r>
          </w:p>
        </w:tc>
        <w:tc>
          <w:tcPr>
            <w:tcW w:w="3123" w:type="dxa"/>
          </w:tcPr>
          <w:p w14:paraId="5B2121FF" w14:textId="4BF5C0D5" w:rsidR="00A5369C" w:rsidRPr="00900561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NDTNO98C43A509B</w:t>
            </w:r>
          </w:p>
        </w:tc>
      </w:tr>
      <w:tr w:rsidR="00A5369C" w:rsidRPr="00900561" w14:paraId="06B6CCD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2325594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5009EDD9" w14:textId="3F1143EA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90" w:type="dxa"/>
          </w:tcPr>
          <w:p w14:paraId="27F68AEE" w14:textId="435CCB16" w:rsidR="00A5369C" w:rsidRPr="00900561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FN1</w:t>
            </w:r>
          </w:p>
        </w:tc>
        <w:tc>
          <w:tcPr>
            <w:tcW w:w="3123" w:type="dxa"/>
          </w:tcPr>
          <w:p w14:paraId="383C91EC" w14:textId="53D17E5F" w:rsidR="00A5369C" w:rsidRPr="00900561" w:rsidRDefault="000029B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</w:t>
            </w:r>
          </w:p>
        </w:tc>
      </w:tr>
      <w:tr w:rsidR="00A5369C" w:rsidRPr="00900561" w14:paraId="6CD58B9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2DDC7612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7DAA6BF3" w14:textId="576FFDD9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90" w:type="dxa"/>
          </w:tcPr>
          <w:p w14:paraId="0DFC3A33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0515FD1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369C" w:rsidRPr="00900561" w14:paraId="78B26D8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75A4387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3CDD7A1E" w14:textId="51A4FC9E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tà</w:t>
            </w:r>
          </w:p>
        </w:tc>
        <w:tc>
          <w:tcPr>
            <w:tcW w:w="2190" w:type="dxa"/>
          </w:tcPr>
          <w:p w14:paraId="17A2B634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5834B28B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:rsidRPr="00900561" w14:paraId="6E69953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0212850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43147588" w14:textId="4FD85E62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90" w:type="dxa"/>
          </w:tcPr>
          <w:p w14:paraId="02EDAE9D" w14:textId="472E2557" w:rsidR="00A5369C" w:rsidRPr="00900561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P2</w:t>
            </w:r>
          </w:p>
        </w:tc>
        <w:tc>
          <w:tcPr>
            <w:tcW w:w="3123" w:type="dxa"/>
          </w:tcPr>
          <w:p w14:paraId="73506618" w14:textId="0C958EA5" w:rsidR="00A5369C" w:rsidRPr="00900561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Tonia98</w:t>
            </w:r>
          </w:p>
        </w:tc>
      </w:tr>
      <w:tr w:rsidR="00A5369C" w:rsidRPr="00900561" w14:paraId="4411B60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38F32EE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07A1B25A" w14:textId="1C54815C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 xml:space="preserve">Indirizzo </w:t>
            </w:r>
            <w:r w:rsidR="00900561" w:rsidRPr="00900561">
              <w:t>Fatturazione</w:t>
            </w:r>
          </w:p>
        </w:tc>
        <w:tc>
          <w:tcPr>
            <w:tcW w:w="2190" w:type="dxa"/>
          </w:tcPr>
          <w:p w14:paraId="6143CAA9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00C2966E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:rsidRPr="00900561" w14:paraId="2A54F26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682047C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9" w:type="dxa"/>
            <w:gridSpan w:val="3"/>
          </w:tcPr>
          <w:p w14:paraId="74F306B3" w14:textId="135AA635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 xml:space="preserve">Il sistema mostra una notifica di </w:t>
            </w:r>
            <w:r w:rsidR="00FB4D63" w:rsidRPr="00900561">
              <w:t xml:space="preserve">errore con messaggio di </w:t>
            </w:r>
            <w:r w:rsidR="0037318B" w:rsidRPr="00900561">
              <w:t xml:space="preserve">formato nome </w:t>
            </w:r>
            <w:r w:rsidR="00E03CDD" w:rsidRPr="00900561">
              <w:t>non valido</w:t>
            </w:r>
          </w:p>
        </w:tc>
      </w:tr>
      <w:tr w:rsidR="00A5369C" w:rsidRPr="00900561" w14:paraId="3BADBB7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7E3DFCA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9" w:type="dxa"/>
            <w:gridSpan w:val="3"/>
          </w:tcPr>
          <w:p w14:paraId="1C0D0CB8" w14:textId="44E74444" w:rsidR="00A5369C" w:rsidRPr="00900561" w:rsidRDefault="0037318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Inserire un nome nel formato corretto</w:t>
            </w:r>
            <w:r w:rsidR="005A67F0" w:rsidRPr="00900561">
              <w:t xml:space="preserve"> per proseguire con la richiesta di registrazione</w:t>
            </w:r>
          </w:p>
        </w:tc>
      </w:tr>
      <w:tr w:rsidR="00A5369C" w:rsidRPr="00900561" w14:paraId="73C9A67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23D8C24C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9" w:type="dxa"/>
            <w:gridSpan w:val="3"/>
          </w:tcPr>
          <w:p w14:paraId="4DA2A611" w14:textId="53C425D6" w:rsidR="00A5369C" w:rsidRPr="00900561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N/A</w:t>
            </w:r>
          </w:p>
        </w:tc>
      </w:tr>
    </w:tbl>
    <w:p w14:paraId="68AA9224" w14:textId="77777777" w:rsidR="00693A82" w:rsidRDefault="00693A82" w:rsidP="00A5369C">
      <w:pPr>
        <w:rPr>
          <w:rFonts w:ascii="Arial" w:hAnsi="Arial" w:cs="Arial"/>
          <w:color w:val="434343"/>
          <w:sz w:val="28"/>
          <w:szCs w:val="28"/>
        </w:rPr>
      </w:pPr>
    </w:p>
    <w:p w14:paraId="32B20EE7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681B0AD9" w14:textId="72B55CB2" w:rsidR="00A5369C" w:rsidRPr="00FC5FDA" w:rsidRDefault="00A5369C" w:rsidP="00FC5FDA">
      <w:pPr>
        <w:pStyle w:val="Titolo3"/>
        <w:rPr>
          <w:color w:val="auto"/>
        </w:rPr>
      </w:pPr>
      <w:bookmarkStart w:id="59" w:name="_Toc27407897"/>
      <w:r w:rsidRPr="00FC5FDA">
        <w:rPr>
          <w:color w:val="auto"/>
        </w:rPr>
        <w:lastRenderedPageBreak/>
        <w:t xml:space="preserve">2.2.7 Inserimento </w:t>
      </w:r>
      <w:r w:rsidR="0037318B" w:rsidRPr="00FC5FDA">
        <w:rPr>
          <w:color w:val="auto"/>
        </w:rPr>
        <w:t xml:space="preserve">cognome </w:t>
      </w:r>
      <w:r w:rsidR="008A71B9" w:rsidRPr="00FC5FDA">
        <w:rPr>
          <w:color w:val="auto"/>
        </w:rPr>
        <w:t>errato</w:t>
      </w:r>
      <w:bookmarkEnd w:id="5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A5369C" w:rsidRPr="00900561" w14:paraId="13D1D83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07C0610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61018ED8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Registrazione Atleta</w:t>
            </w:r>
          </w:p>
        </w:tc>
      </w:tr>
      <w:tr w:rsidR="00A5369C" w:rsidRPr="00900561" w14:paraId="14EA55F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45FED4C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1F1F7579" w14:textId="560D9E5E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C2_7</w:t>
            </w:r>
          </w:p>
        </w:tc>
      </w:tr>
      <w:tr w:rsidR="00A5369C" w:rsidRPr="00900561" w14:paraId="0228A85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2095BFA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7C1A5637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196A785D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24984F58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A5369C" w:rsidRPr="00900561" w14:paraId="2319B16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CCF662D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B8FB240" w14:textId="47056D9A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63" w:type="dxa"/>
          </w:tcPr>
          <w:p w14:paraId="02B6335F" w14:textId="1401982F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t>FE</w:t>
            </w:r>
            <w:r w:rsidR="00D8771B" w:rsidRPr="00900561">
              <w:t>2, PE2</w:t>
            </w:r>
          </w:p>
        </w:tc>
        <w:tc>
          <w:tcPr>
            <w:tcW w:w="3123" w:type="dxa"/>
          </w:tcPr>
          <w:p w14:paraId="22DD6934" w14:textId="2FD54184" w:rsidR="00A5369C" w:rsidRPr="00900561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candela@gmail.com</w:t>
            </w:r>
          </w:p>
        </w:tc>
      </w:tr>
      <w:tr w:rsidR="00A5369C" w:rsidRPr="00900561" w14:paraId="6D8A60D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BB6BDA4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C960988" w14:textId="61D73912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63" w:type="dxa"/>
          </w:tcPr>
          <w:p w14:paraId="42F86ECA" w14:textId="3E1D4498" w:rsidR="00A5369C" w:rsidRPr="00900561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F2, PCF2</w:t>
            </w:r>
          </w:p>
        </w:tc>
        <w:tc>
          <w:tcPr>
            <w:tcW w:w="3123" w:type="dxa"/>
          </w:tcPr>
          <w:p w14:paraId="4FBF00B1" w14:textId="1FCE6497" w:rsidR="00A5369C" w:rsidRPr="00900561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NDTNO98C43A509B</w:t>
            </w:r>
          </w:p>
        </w:tc>
      </w:tr>
      <w:tr w:rsidR="00A5369C" w:rsidRPr="00900561" w14:paraId="5EB47A95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0B0F595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FCA563B" w14:textId="01C9FC2A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63" w:type="dxa"/>
          </w:tcPr>
          <w:p w14:paraId="205AEE13" w14:textId="15E28DF5" w:rsidR="00A5369C" w:rsidRPr="00900561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FN2</w:t>
            </w:r>
          </w:p>
        </w:tc>
        <w:tc>
          <w:tcPr>
            <w:tcW w:w="3123" w:type="dxa"/>
          </w:tcPr>
          <w:p w14:paraId="5B6C242B" w14:textId="17B6E2A2" w:rsidR="00A5369C" w:rsidRPr="00900561" w:rsidRDefault="002D76A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</w:t>
            </w:r>
          </w:p>
        </w:tc>
      </w:tr>
      <w:tr w:rsidR="00A5369C" w:rsidRPr="00900561" w14:paraId="3941997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CCF94B9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2895AF1" w14:textId="4F77082D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63" w:type="dxa"/>
          </w:tcPr>
          <w:p w14:paraId="7A72B24E" w14:textId="4FDEACF7" w:rsidR="00A5369C" w:rsidRPr="00900561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1</w:t>
            </w:r>
          </w:p>
        </w:tc>
        <w:tc>
          <w:tcPr>
            <w:tcW w:w="3123" w:type="dxa"/>
          </w:tcPr>
          <w:p w14:paraId="1D2F439D" w14:textId="61B7420C" w:rsidR="00A5369C" w:rsidRPr="00900561" w:rsidRDefault="002D76A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</w:t>
            </w:r>
          </w:p>
        </w:tc>
      </w:tr>
      <w:tr w:rsidR="00A5369C" w:rsidRPr="00900561" w14:paraId="2A53531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4A8D28E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BA25C23" w14:textId="1619EEE2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tà</w:t>
            </w:r>
          </w:p>
        </w:tc>
        <w:tc>
          <w:tcPr>
            <w:tcW w:w="2163" w:type="dxa"/>
          </w:tcPr>
          <w:p w14:paraId="1EB5A0A8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38E0FCE9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:rsidRPr="00900561" w14:paraId="51DBAD8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9A81231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FCEC469" w14:textId="7449BA15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63" w:type="dxa"/>
          </w:tcPr>
          <w:p w14:paraId="5A51A51E" w14:textId="18E2F024" w:rsidR="00A5369C" w:rsidRPr="00900561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P2</w:t>
            </w:r>
          </w:p>
        </w:tc>
        <w:tc>
          <w:tcPr>
            <w:tcW w:w="3123" w:type="dxa"/>
          </w:tcPr>
          <w:p w14:paraId="093859DA" w14:textId="608DFE18" w:rsidR="00A5369C" w:rsidRPr="00900561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Tonia98</w:t>
            </w:r>
          </w:p>
        </w:tc>
      </w:tr>
      <w:tr w:rsidR="00A5369C" w:rsidRPr="00900561" w14:paraId="062096C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39CE9C2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5C0AFE2" w14:textId="57ABF8E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 xml:space="preserve">Indirizzo </w:t>
            </w:r>
            <w:r w:rsidR="00900561" w:rsidRPr="00900561">
              <w:t>Fatturazione</w:t>
            </w:r>
          </w:p>
        </w:tc>
        <w:tc>
          <w:tcPr>
            <w:tcW w:w="2163" w:type="dxa"/>
          </w:tcPr>
          <w:p w14:paraId="2C286D69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5FA15BC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:rsidRPr="00900561" w14:paraId="0E408B1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B461795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3B037231" w14:textId="4B12FC44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 xml:space="preserve">Il sistema mostra una notifica di </w:t>
            </w:r>
            <w:r w:rsidR="00715FDC" w:rsidRPr="00900561">
              <w:t xml:space="preserve">errore con messaggio di formato cognome </w:t>
            </w:r>
            <w:r w:rsidR="00E03CDD" w:rsidRPr="00900561">
              <w:t>non valido</w:t>
            </w:r>
          </w:p>
        </w:tc>
      </w:tr>
      <w:tr w:rsidR="00A5369C" w:rsidRPr="00900561" w14:paraId="365328F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D2470D4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5A096ACD" w14:textId="6ED082AB" w:rsidR="00A5369C" w:rsidRPr="00900561" w:rsidRDefault="00715FD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 xml:space="preserve">Inserire un cognome </w:t>
            </w:r>
            <w:r w:rsidR="00764408" w:rsidRPr="00900561">
              <w:t>nel formato corretto</w:t>
            </w:r>
            <w:r w:rsidR="005A67F0" w:rsidRPr="00900561">
              <w:t xml:space="preserve"> per proseguire con la richiesta di registrazione</w:t>
            </w:r>
          </w:p>
        </w:tc>
      </w:tr>
      <w:tr w:rsidR="00A5369C" w:rsidRPr="00900561" w14:paraId="1D2732F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6EBF6BE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3565CAF0" w14:textId="58856550" w:rsidR="00A5369C" w:rsidRPr="00900561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N/A</w:t>
            </w:r>
          </w:p>
        </w:tc>
      </w:tr>
    </w:tbl>
    <w:p w14:paraId="144CF9E2" w14:textId="31C4FAC0" w:rsidR="00A05058" w:rsidRDefault="00A05058" w:rsidP="00662D90"/>
    <w:p w14:paraId="6CD4629A" w14:textId="77777777" w:rsidR="00A05058" w:rsidRDefault="00A05058">
      <w:pPr>
        <w:spacing w:after="160" w:line="259" w:lineRule="auto"/>
      </w:pPr>
      <w:r>
        <w:br w:type="page"/>
      </w:r>
    </w:p>
    <w:p w14:paraId="67476288" w14:textId="489BC387" w:rsidR="00A5369C" w:rsidRPr="00FC5FDA" w:rsidRDefault="00A5369C" w:rsidP="00FC5FDA">
      <w:pPr>
        <w:pStyle w:val="Titolo3"/>
        <w:rPr>
          <w:color w:val="auto"/>
        </w:rPr>
      </w:pPr>
      <w:bookmarkStart w:id="60" w:name="_Toc27407898"/>
      <w:r w:rsidRPr="00FC5FDA">
        <w:rPr>
          <w:color w:val="auto"/>
        </w:rPr>
        <w:lastRenderedPageBreak/>
        <w:t xml:space="preserve">2.2.8 Inserimento </w:t>
      </w:r>
      <w:r w:rsidR="00764408" w:rsidRPr="00FC5FDA">
        <w:rPr>
          <w:color w:val="auto"/>
        </w:rPr>
        <w:t xml:space="preserve">età </w:t>
      </w:r>
      <w:r w:rsidR="008A71B9" w:rsidRPr="00FC5FDA">
        <w:rPr>
          <w:color w:val="auto"/>
        </w:rPr>
        <w:t>errata</w:t>
      </w:r>
      <w:bookmarkEnd w:id="6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A5369C" w:rsidRPr="00292EB5" w14:paraId="67F15DA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89BF11F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517DF373" w14:textId="77777777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Registrazione Atleta</w:t>
            </w:r>
          </w:p>
        </w:tc>
      </w:tr>
      <w:tr w:rsidR="00A5369C" w:rsidRPr="00292EB5" w14:paraId="5AA5DD8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1A32943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5B72B565" w14:textId="73ACFE00" w:rsidR="00A5369C" w:rsidRPr="00292EB5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2_8</w:t>
            </w:r>
          </w:p>
        </w:tc>
      </w:tr>
      <w:tr w:rsidR="00A5369C" w:rsidRPr="00292EB5" w14:paraId="476D02A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42CFD4B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1CFDE4F7" w14:textId="77777777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53458C7B" w14:textId="77777777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2E2B1FBB" w14:textId="77777777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A5369C" w:rsidRPr="00292EB5" w14:paraId="38247AE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C0AAF15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0EB953F" w14:textId="1D330A56" w:rsidR="00A5369C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63" w:type="dxa"/>
          </w:tcPr>
          <w:p w14:paraId="68C9327A" w14:textId="11216F8A" w:rsidR="00A5369C" w:rsidRPr="00292EB5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</w:t>
            </w:r>
            <w:r w:rsidR="00D8771B" w:rsidRPr="00292EB5">
              <w:t>2, PE2</w:t>
            </w:r>
          </w:p>
        </w:tc>
        <w:tc>
          <w:tcPr>
            <w:tcW w:w="3123" w:type="dxa"/>
          </w:tcPr>
          <w:p w14:paraId="09A2730D" w14:textId="71504789" w:rsidR="00A5369C" w:rsidRPr="00292EB5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A5369C" w:rsidRPr="00292EB5" w14:paraId="040A551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A8C1788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B6FA2E9" w14:textId="509FE2DA" w:rsidR="00A5369C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dice Fiscale</w:t>
            </w:r>
          </w:p>
        </w:tc>
        <w:tc>
          <w:tcPr>
            <w:tcW w:w="2163" w:type="dxa"/>
          </w:tcPr>
          <w:p w14:paraId="24C98AB4" w14:textId="163444EB" w:rsidR="00A5369C" w:rsidRPr="00292EB5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F2, PCF2</w:t>
            </w:r>
          </w:p>
        </w:tc>
        <w:tc>
          <w:tcPr>
            <w:tcW w:w="3123" w:type="dxa"/>
          </w:tcPr>
          <w:p w14:paraId="62DAEEDC" w14:textId="644E02CD" w:rsidR="00A5369C" w:rsidRPr="00292EB5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NDTNO98C43A509B</w:t>
            </w:r>
          </w:p>
        </w:tc>
      </w:tr>
      <w:tr w:rsidR="00A5369C" w:rsidRPr="00292EB5" w14:paraId="48381DE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B6F7E7F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F547C85" w14:textId="332ABD42" w:rsidR="00A5369C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ome</w:t>
            </w:r>
          </w:p>
        </w:tc>
        <w:tc>
          <w:tcPr>
            <w:tcW w:w="2163" w:type="dxa"/>
          </w:tcPr>
          <w:p w14:paraId="0739BE81" w14:textId="7F1053E8" w:rsidR="00A5369C" w:rsidRPr="00292EB5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N2</w:t>
            </w:r>
          </w:p>
        </w:tc>
        <w:tc>
          <w:tcPr>
            <w:tcW w:w="3123" w:type="dxa"/>
          </w:tcPr>
          <w:p w14:paraId="4D4E1994" w14:textId="26E76FC0" w:rsidR="00A5369C" w:rsidRPr="00292EB5" w:rsidRDefault="002D76A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</w:t>
            </w:r>
          </w:p>
        </w:tc>
      </w:tr>
      <w:tr w:rsidR="00A5369C" w:rsidRPr="00292EB5" w14:paraId="0974B5E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BDF15C9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85379B7" w14:textId="1054C8F0" w:rsidR="00A5369C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gnome</w:t>
            </w:r>
          </w:p>
        </w:tc>
        <w:tc>
          <w:tcPr>
            <w:tcW w:w="2163" w:type="dxa"/>
          </w:tcPr>
          <w:p w14:paraId="25713614" w14:textId="321C8FA4" w:rsidR="00A5369C" w:rsidRPr="00292EB5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2</w:t>
            </w:r>
          </w:p>
        </w:tc>
        <w:tc>
          <w:tcPr>
            <w:tcW w:w="3123" w:type="dxa"/>
          </w:tcPr>
          <w:p w14:paraId="03345385" w14:textId="2D87D217" w:rsidR="00A5369C" w:rsidRPr="00292EB5" w:rsidRDefault="0044388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andela</w:t>
            </w:r>
          </w:p>
        </w:tc>
      </w:tr>
      <w:tr w:rsidR="00A5369C" w:rsidRPr="00292EB5" w14:paraId="1CFF4D0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D738602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3E8EDCF" w14:textId="56158344" w:rsidR="00A5369C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tà</w:t>
            </w:r>
          </w:p>
        </w:tc>
        <w:tc>
          <w:tcPr>
            <w:tcW w:w="2163" w:type="dxa"/>
          </w:tcPr>
          <w:p w14:paraId="09F7E8C2" w14:textId="2FFC6FFA" w:rsidR="00A5369C" w:rsidRPr="00292EB5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ET1</w:t>
            </w:r>
          </w:p>
        </w:tc>
        <w:tc>
          <w:tcPr>
            <w:tcW w:w="3123" w:type="dxa"/>
          </w:tcPr>
          <w:p w14:paraId="06A903B1" w14:textId="7F623EC3" w:rsidR="00A5369C" w:rsidRPr="00292EB5" w:rsidRDefault="0044388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ventuno</w:t>
            </w:r>
          </w:p>
        </w:tc>
      </w:tr>
      <w:tr w:rsidR="00A5369C" w:rsidRPr="00292EB5" w14:paraId="7F54CFE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93AFA6F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6A63596" w14:textId="165D233A" w:rsidR="00A5369C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63" w:type="dxa"/>
          </w:tcPr>
          <w:p w14:paraId="21629D5A" w14:textId="4E0A49B0" w:rsidR="00A5369C" w:rsidRPr="00292EB5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P2</w:t>
            </w:r>
          </w:p>
        </w:tc>
        <w:tc>
          <w:tcPr>
            <w:tcW w:w="3123" w:type="dxa"/>
          </w:tcPr>
          <w:p w14:paraId="5F3B41B6" w14:textId="4259DABA" w:rsidR="00A5369C" w:rsidRPr="00292EB5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Tonia98</w:t>
            </w:r>
          </w:p>
        </w:tc>
      </w:tr>
      <w:tr w:rsidR="00A5369C" w:rsidRPr="00292EB5" w14:paraId="1BBBA94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3B913F4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E3F70A7" w14:textId="10545D67" w:rsidR="00A5369C" w:rsidRPr="00292EB5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 xml:space="preserve">Indirizzo </w:t>
            </w:r>
            <w:r w:rsidR="00292EB5" w:rsidRPr="00292EB5">
              <w:t>Fatturazione</w:t>
            </w:r>
          </w:p>
        </w:tc>
        <w:tc>
          <w:tcPr>
            <w:tcW w:w="2163" w:type="dxa"/>
          </w:tcPr>
          <w:p w14:paraId="02D177A3" w14:textId="77777777" w:rsidR="00A5369C" w:rsidRPr="00292EB5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38E747D6" w14:textId="77777777" w:rsidR="00A5369C" w:rsidRPr="00292EB5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:rsidRPr="00292EB5" w14:paraId="73AC6CD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958B1D4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2AAAC09F" w14:textId="19254641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 xml:space="preserve">Il sistema mostra una notifica di </w:t>
            </w:r>
            <w:r w:rsidR="00764408" w:rsidRPr="00292EB5">
              <w:t xml:space="preserve">errore con messaggio </w:t>
            </w:r>
            <w:r w:rsidR="0065168E" w:rsidRPr="00292EB5">
              <w:t xml:space="preserve">di formato età </w:t>
            </w:r>
            <w:r w:rsidR="00E03CDD" w:rsidRPr="00292EB5">
              <w:t>non valido</w:t>
            </w:r>
          </w:p>
        </w:tc>
      </w:tr>
      <w:tr w:rsidR="00A5369C" w:rsidRPr="00292EB5" w14:paraId="3B1E8D95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8D8BFE9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6E4729E1" w14:textId="21BA091C" w:rsidR="00A5369C" w:rsidRPr="00292EB5" w:rsidRDefault="0065168E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nserire un’età nel formato corretto</w:t>
            </w:r>
            <w:r w:rsidR="005A67F0" w:rsidRPr="00292EB5">
              <w:t xml:space="preserve"> per proseguire con la richiesta di registrazione</w:t>
            </w:r>
          </w:p>
        </w:tc>
      </w:tr>
      <w:tr w:rsidR="00A5369C" w:rsidRPr="00292EB5" w14:paraId="4F121C7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1FD7340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433B2548" w14:textId="26EC765C" w:rsidR="00A5369C" w:rsidRPr="00292EB5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2B49AC9D" w14:textId="77777777" w:rsidR="00693A82" w:rsidRDefault="00693A82" w:rsidP="00A5369C">
      <w:pPr>
        <w:rPr>
          <w:rFonts w:ascii="Arial" w:hAnsi="Arial" w:cs="Arial"/>
          <w:color w:val="434343"/>
          <w:sz w:val="28"/>
          <w:szCs w:val="28"/>
        </w:rPr>
      </w:pPr>
    </w:p>
    <w:p w14:paraId="11B0181A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0DEB30DC" w14:textId="446FD7A1" w:rsidR="00A5369C" w:rsidRPr="00FC5FDA" w:rsidRDefault="00A5369C" w:rsidP="00FC5FDA">
      <w:pPr>
        <w:pStyle w:val="Titolo3"/>
        <w:rPr>
          <w:color w:val="auto"/>
        </w:rPr>
      </w:pPr>
      <w:bookmarkStart w:id="61" w:name="_Toc27407899"/>
      <w:r w:rsidRPr="00FC5FDA">
        <w:rPr>
          <w:color w:val="auto"/>
        </w:rPr>
        <w:lastRenderedPageBreak/>
        <w:t xml:space="preserve">2.2.9 Inserimento </w:t>
      </w:r>
      <w:r w:rsidR="0033345F" w:rsidRPr="00FC5FDA">
        <w:rPr>
          <w:color w:val="auto"/>
        </w:rPr>
        <w:t>indirizzo fatturazione errato</w:t>
      </w:r>
      <w:bookmarkEnd w:id="6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A5369C" w:rsidRPr="00292EB5" w14:paraId="463C549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2BE2CC9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24C8CBBA" w14:textId="77777777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Registrazione Atleta</w:t>
            </w:r>
          </w:p>
        </w:tc>
      </w:tr>
      <w:tr w:rsidR="00A5369C" w:rsidRPr="00292EB5" w14:paraId="757ADCB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38623A3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1C11E495" w14:textId="6A211F75" w:rsidR="00A5369C" w:rsidRPr="00292EB5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2_9</w:t>
            </w:r>
          </w:p>
        </w:tc>
      </w:tr>
      <w:tr w:rsidR="00A5369C" w:rsidRPr="00292EB5" w14:paraId="0002E00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28FFDAB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3903534D" w14:textId="77777777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4F9F8411" w14:textId="77777777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359A6AE0" w14:textId="77777777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A5369C" w:rsidRPr="00292EB5" w14:paraId="79E1B78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9593F6B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FE29B4D" w14:textId="1F1D2495" w:rsidR="00A5369C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63" w:type="dxa"/>
          </w:tcPr>
          <w:p w14:paraId="736CBFD1" w14:textId="7564EAD4" w:rsidR="00A5369C" w:rsidRPr="00292EB5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</w:t>
            </w:r>
            <w:r w:rsidR="00D8771B" w:rsidRPr="00292EB5">
              <w:t>2, PE2</w:t>
            </w:r>
          </w:p>
        </w:tc>
        <w:tc>
          <w:tcPr>
            <w:tcW w:w="3123" w:type="dxa"/>
          </w:tcPr>
          <w:p w14:paraId="2E07BCC6" w14:textId="742AF675" w:rsidR="00A5369C" w:rsidRPr="00292EB5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A5369C" w:rsidRPr="00292EB5" w14:paraId="268E5B2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34B3180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6B6EBD1" w14:textId="78C42AD0" w:rsidR="00A5369C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dice Fiscale</w:t>
            </w:r>
          </w:p>
        </w:tc>
        <w:tc>
          <w:tcPr>
            <w:tcW w:w="2163" w:type="dxa"/>
          </w:tcPr>
          <w:p w14:paraId="4281957B" w14:textId="7A1148B5" w:rsidR="00A5369C" w:rsidRPr="00292EB5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F2, PCF2</w:t>
            </w:r>
          </w:p>
        </w:tc>
        <w:tc>
          <w:tcPr>
            <w:tcW w:w="3123" w:type="dxa"/>
          </w:tcPr>
          <w:p w14:paraId="00506063" w14:textId="74B524B4" w:rsidR="00A5369C" w:rsidRPr="00292EB5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NDTNO98C43A509B</w:t>
            </w:r>
          </w:p>
        </w:tc>
      </w:tr>
      <w:tr w:rsidR="00A5369C" w:rsidRPr="00292EB5" w14:paraId="7560CA6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E4ADE6D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943D0DD" w14:textId="01180721" w:rsidR="00A5369C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ome</w:t>
            </w:r>
          </w:p>
        </w:tc>
        <w:tc>
          <w:tcPr>
            <w:tcW w:w="2163" w:type="dxa"/>
          </w:tcPr>
          <w:p w14:paraId="19B0A340" w14:textId="6483795A" w:rsidR="00A5369C" w:rsidRPr="00292EB5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N2</w:t>
            </w:r>
          </w:p>
        </w:tc>
        <w:tc>
          <w:tcPr>
            <w:tcW w:w="3123" w:type="dxa"/>
          </w:tcPr>
          <w:p w14:paraId="2873967C" w14:textId="0F5ABBE8" w:rsidR="00A5369C" w:rsidRPr="00292EB5" w:rsidRDefault="002D76A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</w:t>
            </w:r>
          </w:p>
        </w:tc>
      </w:tr>
      <w:tr w:rsidR="00A5369C" w:rsidRPr="00292EB5" w14:paraId="4A305E9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D424DA1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3A8DC8D" w14:textId="5E4DD696" w:rsidR="00A5369C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gnome</w:t>
            </w:r>
          </w:p>
        </w:tc>
        <w:tc>
          <w:tcPr>
            <w:tcW w:w="2163" w:type="dxa"/>
          </w:tcPr>
          <w:p w14:paraId="5021D680" w14:textId="1E9310AC" w:rsidR="00A5369C" w:rsidRPr="00292EB5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2</w:t>
            </w:r>
          </w:p>
        </w:tc>
        <w:tc>
          <w:tcPr>
            <w:tcW w:w="3123" w:type="dxa"/>
          </w:tcPr>
          <w:p w14:paraId="3D2EDF11" w14:textId="2ADE4EF5" w:rsidR="00A5369C" w:rsidRPr="00292EB5" w:rsidRDefault="0044388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andela</w:t>
            </w:r>
          </w:p>
        </w:tc>
      </w:tr>
      <w:tr w:rsidR="00A5369C" w:rsidRPr="00292EB5" w14:paraId="2E7DC9B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CAA021A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11F7636" w14:textId="64FEA05B" w:rsidR="00A5369C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tà</w:t>
            </w:r>
          </w:p>
        </w:tc>
        <w:tc>
          <w:tcPr>
            <w:tcW w:w="2163" w:type="dxa"/>
          </w:tcPr>
          <w:p w14:paraId="0F06DC7F" w14:textId="48985FDB" w:rsidR="00A5369C" w:rsidRPr="00292EB5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ET2</w:t>
            </w:r>
          </w:p>
        </w:tc>
        <w:tc>
          <w:tcPr>
            <w:tcW w:w="3123" w:type="dxa"/>
          </w:tcPr>
          <w:p w14:paraId="1545B6AD" w14:textId="5218006C" w:rsidR="00A5369C" w:rsidRPr="00292EB5" w:rsidRDefault="0044388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21</w:t>
            </w:r>
          </w:p>
        </w:tc>
      </w:tr>
      <w:tr w:rsidR="00A5369C" w:rsidRPr="00292EB5" w14:paraId="2BABD5A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AB0342B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4CE226C" w14:textId="0D66D105" w:rsidR="00A5369C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63" w:type="dxa"/>
          </w:tcPr>
          <w:p w14:paraId="330B6A0B" w14:textId="3953C242" w:rsidR="00A5369C" w:rsidRPr="00292EB5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P2</w:t>
            </w:r>
          </w:p>
        </w:tc>
        <w:tc>
          <w:tcPr>
            <w:tcW w:w="3123" w:type="dxa"/>
          </w:tcPr>
          <w:p w14:paraId="57EFF58C" w14:textId="0C28DCA7" w:rsidR="00A5369C" w:rsidRPr="00292EB5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Tonia98</w:t>
            </w:r>
          </w:p>
        </w:tc>
      </w:tr>
      <w:tr w:rsidR="00A5369C" w:rsidRPr="00292EB5" w14:paraId="66A6DCC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A2F25D3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DCB1386" w14:textId="4A8FB4DE" w:rsidR="00A5369C" w:rsidRPr="00292EB5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 xml:space="preserve">Indirizzo </w:t>
            </w:r>
            <w:r w:rsidR="00292EB5" w:rsidRPr="00292EB5">
              <w:t>Fatturazione</w:t>
            </w:r>
          </w:p>
        </w:tc>
        <w:tc>
          <w:tcPr>
            <w:tcW w:w="2163" w:type="dxa"/>
          </w:tcPr>
          <w:p w14:paraId="72B8EFE4" w14:textId="1EDB6F54" w:rsidR="00A5369C" w:rsidRPr="00292EB5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F1</w:t>
            </w:r>
          </w:p>
        </w:tc>
        <w:tc>
          <w:tcPr>
            <w:tcW w:w="3123" w:type="dxa"/>
          </w:tcPr>
          <w:p w14:paraId="3BD7F38B" w14:textId="5149C89C" w:rsidR="00A5369C" w:rsidRPr="00292EB5" w:rsidRDefault="006E1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90</w:t>
            </w:r>
          </w:p>
        </w:tc>
      </w:tr>
      <w:tr w:rsidR="00A5369C" w:rsidRPr="00292EB5" w14:paraId="4B3673C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A6FE056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20FDFF43" w14:textId="49BB4277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 xml:space="preserve">Il sistema mostra una notifica di </w:t>
            </w:r>
            <w:r w:rsidR="0065168E" w:rsidRPr="00292EB5">
              <w:t xml:space="preserve">errore con messaggio di </w:t>
            </w:r>
            <w:r w:rsidR="008D4EDD" w:rsidRPr="00292EB5">
              <w:t xml:space="preserve">formato indirizzo fatturazione </w:t>
            </w:r>
            <w:r w:rsidR="00E03CDD" w:rsidRPr="00292EB5">
              <w:t>non valido</w:t>
            </w:r>
          </w:p>
        </w:tc>
      </w:tr>
      <w:tr w:rsidR="00A5369C" w:rsidRPr="00292EB5" w14:paraId="248EAAF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30442E2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5586844F" w14:textId="01835FDD" w:rsidR="00A5369C" w:rsidRPr="00292EB5" w:rsidRDefault="008D4ED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 xml:space="preserve">Inserire </w:t>
            </w:r>
            <w:r w:rsidR="0033345F" w:rsidRPr="00292EB5">
              <w:t>indirizzo fatturazione nel formato corretto</w:t>
            </w:r>
            <w:r w:rsidR="005A67F0" w:rsidRPr="00292EB5">
              <w:t xml:space="preserve"> per proseguire con la richiesta di registrazione</w:t>
            </w:r>
          </w:p>
        </w:tc>
      </w:tr>
      <w:tr w:rsidR="00A5369C" w:rsidRPr="00292EB5" w14:paraId="3022E0E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E90C989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63904138" w14:textId="3C5D1F68" w:rsidR="00A5369C" w:rsidRPr="00292EB5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24D3EBFD" w14:textId="7D5765F3" w:rsidR="00292EB5" w:rsidRDefault="00292EB5" w:rsidP="00E96D6F">
      <w:pPr>
        <w:rPr>
          <w:rFonts w:ascii="Arial" w:hAnsi="Arial" w:cs="Arial"/>
          <w:color w:val="434343"/>
          <w:sz w:val="28"/>
          <w:szCs w:val="28"/>
        </w:rPr>
      </w:pPr>
    </w:p>
    <w:p w14:paraId="1CEF28BF" w14:textId="77777777" w:rsidR="00292EB5" w:rsidRDefault="00292EB5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61635DF4" w14:textId="10A4FEE9" w:rsidR="00E96D6F" w:rsidRPr="00FC5FDA" w:rsidRDefault="00E96D6F" w:rsidP="00FC5FDA">
      <w:pPr>
        <w:pStyle w:val="Titolo3"/>
        <w:rPr>
          <w:color w:val="auto"/>
        </w:rPr>
      </w:pPr>
      <w:bookmarkStart w:id="62" w:name="_Toc27407900"/>
      <w:r w:rsidRPr="00FC5FDA">
        <w:rPr>
          <w:color w:val="auto"/>
        </w:rPr>
        <w:lastRenderedPageBreak/>
        <w:t>2.2.1</w:t>
      </w:r>
      <w:r w:rsidR="00662D90" w:rsidRPr="00FC5FDA">
        <w:rPr>
          <w:color w:val="auto"/>
        </w:rPr>
        <w:t>0</w:t>
      </w:r>
      <w:r w:rsidRPr="00FC5FDA">
        <w:rPr>
          <w:color w:val="auto"/>
        </w:rPr>
        <w:t xml:space="preserve"> Inserimento </w:t>
      </w:r>
      <w:r w:rsidR="00C72FDB" w:rsidRPr="00FC5FDA">
        <w:rPr>
          <w:color w:val="auto"/>
        </w:rPr>
        <w:t>dati in formato corretto</w:t>
      </w:r>
      <w:bookmarkEnd w:id="6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E96D6F" w14:paraId="611AF4B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C185220" w14:textId="77777777" w:rsidR="00E96D6F" w:rsidRPr="00292EB5" w:rsidRDefault="00E96D6F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0C137277" w14:textId="31A65A3F" w:rsidR="00E96D6F" w:rsidRPr="00292EB5" w:rsidRDefault="00E96D6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 xml:space="preserve">Registrazione </w:t>
            </w:r>
            <w:r w:rsidR="00C72FDB" w:rsidRPr="00292EB5">
              <w:t>Atleta</w:t>
            </w:r>
          </w:p>
        </w:tc>
      </w:tr>
      <w:tr w:rsidR="00E96D6F" w14:paraId="298CD69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22B77EF" w14:textId="77777777" w:rsidR="00E96D6F" w:rsidRPr="00292EB5" w:rsidRDefault="00E96D6F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38A4E909" w14:textId="57CE7560" w:rsidR="00E96D6F" w:rsidRPr="00292EB5" w:rsidRDefault="00E96D6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 w:rsidR="00C72FDB" w:rsidRPr="00292EB5">
              <w:t>2</w:t>
            </w:r>
            <w:r w:rsidRPr="00292EB5">
              <w:t>_1</w:t>
            </w:r>
            <w:r w:rsidR="00662D90" w:rsidRPr="00292EB5">
              <w:t>0</w:t>
            </w:r>
          </w:p>
        </w:tc>
      </w:tr>
      <w:tr w:rsidR="00E96D6F" w14:paraId="04705A1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4332E2D" w14:textId="77777777" w:rsidR="00E96D6F" w:rsidRPr="00292EB5" w:rsidRDefault="00E96D6F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1A7F5CCD" w14:textId="77777777" w:rsidR="00E96D6F" w:rsidRPr="00292EB5" w:rsidRDefault="00E96D6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2317DFE5" w14:textId="77777777" w:rsidR="00E96D6F" w:rsidRPr="00292EB5" w:rsidRDefault="00E96D6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65F5093D" w14:textId="77777777" w:rsidR="00E96D6F" w:rsidRPr="00292EB5" w:rsidRDefault="00E96D6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E96D6F" w14:paraId="0F867B3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53C80D6" w14:textId="77777777" w:rsidR="00E96D6F" w:rsidRPr="00292EB5" w:rsidRDefault="00E96D6F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D278E32" w14:textId="3DAD236E" w:rsidR="00E96D6F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63" w:type="dxa"/>
          </w:tcPr>
          <w:p w14:paraId="5187090D" w14:textId="560312CB" w:rsidR="00E96D6F" w:rsidRPr="00292EB5" w:rsidRDefault="00E96D6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</w:t>
            </w:r>
            <w:r w:rsidR="007A7D81" w:rsidRPr="00292EB5">
              <w:t>2, PE2</w:t>
            </w:r>
          </w:p>
        </w:tc>
        <w:tc>
          <w:tcPr>
            <w:tcW w:w="3123" w:type="dxa"/>
          </w:tcPr>
          <w:p w14:paraId="44731F59" w14:textId="6F205077" w:rsidR="00E96D6F" w:rsidRPr="00292EB5" w:rsidRDefault="00AC773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E96D6F" w14:paraId="300EDBB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530C2D2" w14:textId="77777777" w:rsidR="00E96D6F" w:rsidRPr="00292EB5" w:rsidRDefault="00E96D6F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AAEB8B9" w14:textId="29C08299" w:rsidR="00E96D6F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dice Fiscale</w:t>
            </w:r>
          </w:p>
        </w:tc>
        <w:tc>
          <w:tcPr>
            <w:tcW w:w="2163" w:type="dxa"/>
          </w:tcPr>
          <w:p w14:paraId="0BF16129" w14:textId="1B8E5A5C" w:rsidR="00E96D6F" w:rsidRPr="00292EB5" w:rsidRDefault="007A7D8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F2, PCF2</w:t>
            </w:r>
          </w:p>
        </w:tc>
        <w:tc>
          <w:tcPr>
            <w:tcW w:w="3123" w:type="dxa"/>
          </w:tcPr>
          <w:p w14:paraId="46290E1A" w14:textId="26F6E1EB" w:rsidR="00E96D6F" w:rsidRPr="00292EB5" w:rsidRDefault="00C1728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NDTNO98C43A509B</w:t>
            </w:r>
          </w:p>
        </w:tc>
      </w:tr>
      <w:tr w:rsidR="00E96D6F" w14:paraId="12B17F8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5105812" w14:textId="77777777" w:rsidR="00E96D6F" w:rsidRPr="00292EB5" w:rsidRDefault="00E96D6F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F0F7ACA" w14:textId="2A98B6FF" w:rsidR="00E96D6F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ome</w:t>
            </w:r>
          </w:p>
        </w:tc>
        <w:tc>
          <w:tcPr>
            <w:tcW w:w="2163" w:type="dxa"/>
          </w:tcPr>
          <w:p w14:paraId="2FE65F77" w14:textId="5AAC3334" w:rsidR="00E96D6F" w:rsidRPr="00292EB5" w:rsidRDefault="007A7D8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N2</w:t>
            </w:r>
          </w:p>
        </w:tc>
        <w:tc>
          <w:tcPr>
            <w:tcW w:w="3123" w:type="dxa"/>
          </w:tcPr>
          <w:p w14:paraId="33E92808" w14:textId="2247B551" w:rsidR="00E96D6F" w:rsidRPr="00292EB5" w:rsidRDefault="005153F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</w:t>
            </w:r>
          </w:p>
        </w:tc>
      </w:tr>
      <w:tr w:rsidR="00E96D6F" w14:paraId="24C7D72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E76B9A8" w14:textId="77777777" w:rsidR="00E96D6F" w:rsidRPr="00292EB5" w:rsidRDefault="00E96D6F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BBD4AC7" w14:textId="0A53DB60" w:rsidR="00E96D6F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gnome</w:t>
            </w:r>
          </w:p>
        </w:tc>
        <w:tc>
          <w:tcPr>
            <w:tcW w:w="2163" w:type="dxa"/>
          </w:tcPr>
          <w:p w14:paraId="57EAB1F2" w14:textId="3CCC6156" w:rsidR="00E96D6F" w:rsidRPr="00292EB5" w:rsidRDefault="007A7D8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2</w:t>
            </w:r>
          </w:p>
        </w:tc>
        <w:tc>
          <w:tcPr>
            <w:tcW w:w="3123" w:type="dxa"/>
          </w:tcPr>
          <w:p w14:paraId="61B98247" w14:textId="440FED29" w:rsidR="00E96D6F" w:rsidRPr="00292EB5" w:rsidRDefault="005153F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andela</w:t>
            </w:r>
          </w:p>
        </w:tc>
      </w:tr>
      <w:tr w:rsidR="00E96D6F" w14:paraId="1763F59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196BD14" w14:textId="77777777" w:rsidR="00E96D6F" w:rsidRPr="00292EB5" w:rsidRDefault="00E96D6F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EE0790A" w14:textId="6544E223" w:rsidR="00E96D6F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tà</w:t>
            </w:r>
          </w:p>
        </w:tc>
        <w:tc>
          <w:tcPr>
            <w:tcW w:w="2163" w:type="dxa"/>
          </w:tcPr>
          <w:p w14:paraId="74904720" w14:textId="13B16B3B" w:rsidR="00E96D6F" w:rsidRPr="00292EB5" w:rsidRDefault="007A7D8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ET2</w:t>
            </w:r>
          </w:p>
        </w:tc>
        <w:tc>
          <w:tcPr>
            <w:tcW w:w="3123" w:type="dxa"/>
          </w:tcPr>
          <w:p w14:paraId="5E05964D" w14:textId="46716DA9" w:rsidR="00E96D6F" w:rsidRPr="00292EB5" w:rsidRDefault="005153F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21</w:t>
            </w:r>
          </w:p>
        </w:tc>
      </w:tr>
      <w:tr w:rsidR="00E96D6F" w14:paraId="41C42BC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0D19817" w14:textId="77777777" w:rsidR="00E96D6F" w:rsidRPr="00292EB5" w:rsidRDefault="00E96D6F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3C49C53" w14:textId="204A942F" w:rsidR="00E96D6F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63" w:type="dxa"/>
          </w:tcPr>
          <w:p w14:paraId="18ADDA45" w14:textId="18B55DAE" w:rsidR="00E96D6F" w:rsidRPr="00292EB5" w:rsidRDefault="007A7D8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P2</w:t>
            </w:r>
          </w:p>
        </w:tc>
        <w:tc>
          <w:tcPr>
            <w:tcW w:w="3123" w:type="dxa"/>
          </w:tcPr>
          <w:p w14:paraId="609B52CB" w14:textId="7327AE83" w:rsidR="00E96D6F" w:rsidRPr="00292EB5" w:rsidRDefault="005153F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Tonia98</w:t>
            </w:r>
          </w:p>
        </w:tc>
      </w:tr>
      <w:tr w:rsidR="00E96D6F" w14:paraId="3F76CFB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DCF8E8A" w14:textId="77777777" w:rsidR="00E96D6F" w:rsidRPr="00292EB5" w:rsidRDefault="00E96D6F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E9C0E89" w14:textId="3A6D322E" w:rsidR="00E96D6F" w:rsidRPr="00292EB5" w:rsidRDefault="00F3549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 xml:space="preserve">Indirizzo </w:t>
            </w:r>
            <w:r w:rsidR="00292EB5" w:rsidRPr="00292EB5">
              <w:t>Fatturazione</w:t>
            </w:r>
          </w:p>
        </w:tc>
        <w:tc>
          <w:tcPr>
            <w:tcW w:w="2163" w:type="dxa"/>
          </w:tcPr>
          <w:p w14:paraId="03E685C6" w14:textId="4F7923B5" w:rsidR="00E96D6F" w:rsidRPr="00292EB5" w:rsidRDefault="007A7D8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F2</w:t>
            </w:r>
          </w:p>
        </w:tc>
        <w:tc>
          <w:tcPr>
            <w:tcW w:w="3123" w:type="dxa"/>
          </w:tcPr>
          <w:p w14:paraId="3DA6B4E7" w14:textId="15EE280C" w:rsidR="00E96D6F" w:rsidRPr="00292EB5" w:rsidRDefault="00C5335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via Verdi</w:t>
            </w:r>
            <w:r w:rsidR="00A47E45" w:rsidRPr="00292EB5">
              <w:t xml:space="preserve"> 9</w:t>
            </w:r>
          </w:p>
        </w:tc>
      </w:tr>
      <w:tr w:rsidR="00E96D6F" w14:paraId="1D11E6A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E544C18" w14:textId="77777777" w:rsidR="00E96D6F" w:rsidRPr="00292EB5" w:rsidRDefault="00E96D6F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22F7F229" w14:textId="2E80CBE4" w:rsidR="00E96D6F" w:rsidRPr="00292EB5" w:rsidRDefault="00E96D6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 xml:space="preserve">Il sistema mostra una notifica di </w:t>
            </w:r>
            <w:r w:rsidR="00CB23B7" w:rsidRPr="00292EB5">
              <w:t>corretto inserimento dei dati</w:t>
            </w:r>
          </w:p>
        </w:tc>
      </w:tr>
      <w:tr w:rsidR="00E96D6F" w14:paraId="2BF4E19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2C9C997" w14:textId="77777777" w:rsidR="00E96D6F" w:rsidRPr="00292EB5" w:rsidRDefault="00E96D6F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22477F8C" w14:textId="7CFC6718" w:rsidR="00E96D6F" w:rsidRPr="00292EB5" w:rsidRDefault="00AC773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 xml:space="preserve">urCoach invia </w:t>
            </w:r>
            <w:r w:rsidR="00C53357" w:rsidRPr="00292EB5">
              <w:t xml:space="preserve">all’Atleta </w:t>
            </w:r>
            <w:r w:rsidRPr="00292EB5">
              <w:t>un’email di conferma dei dati</w:t>
            </w:r>
          </w:p>
        </w:tc>
      </w:tr>
      <w:tr w:rsidR="00E96D6F" w14:paraId="4A05B20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37676B7" w14:textId="77777777" w:rsidR="00E96D6F" w:rsidRPr="00292EB5" w:rsidRDefault="00E96D6F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12B522D3" w14:textId="42C93759" w:rsidR="00E96D6F" w:rsidRPr="00292EB5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2C33FC50" w14:textId="77777777" w:rsidR="00E96D6F" w:rsidRPr="00E96D6F" w:rsidRDefault="00E96D6F" w:rsidP="00E96D6F"/>
    <w:p w14:paraId="21E83164" w14:textId="77777777" w:rsidR="00E03CDD" w:rsidRDefault="00E03CDD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32FC0633" w14:textId="439C74C8" w:rsidR="007D4BFF" w:rsidRPr="00FC5FDA" w:rsidRDefault="007D4BFF" w:rsidP="00FC5FDA">
      <w:pPr>
        <w:pStyle w:val="Titolo2"/>
        <w:rPr>
          <w:color w:val="auto"/>
        </w:rPr>
      </w:pPr>
      <w:bookmarkStart w:id="63" w:name="_Toc27407901"/>
      <w:r w:rsidRPr="00FC5FDA">
        <w:rPr>
          <w:color w:val="auto"/>
        </w:rPr>
        <w:lastRenderedPageBreak/>
        <w:t>2.3 Login</w:t>
      </w:r>
      <w:bookmarkEnd w:id="63"/>
    </w:p>
    <w:p w14:paraId="796C0B43" w14:textId="561E6B6C" w:rsidR="002E431D" w:rsidRPr="00FC5FDA" w:rsidRDefault="002E431D" w:rsidP="00FC5FDA">
      <w:pPr>
        <w:pStyle w:val="Titolo3"/>
        <w:rPr>
          <w:color w:val="auto"/>
        </w:rPr>
      </w:pPr>
      <w:bookmarkStart w:id="64" w:name="_Toc27407902"/>
      <w:r w:rsidRPr="00FC5FDA">
        <w:rPr>
          <w:color w:val="auto"/>
        </w:rPr>
        <w:t xml:space="preserve">2.3.1 Inserimento </w:t>
      </w:r>
      <w:r w:rsidR="00D74B8D" w:rsidRPr="00FC5FDA">
        <w:rPr>
          <w:color w:val="auto"/>
        </w:rPr>
        <w:t>email errata</w:t>
      </w:r>
      <w:bookmarkEnd w:id="6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58"/>
        <w:gridCol w:w="2347"/>
        <w:gridCol w:w="2292"/>
        <w:gridCol w:w="2931"/>
      </w:tblGrid>
      <w:tr w:rsidR="002E431D" w:rsidRPr="00292EB5" w14:paraId="5859FFE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40F8F8FC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570" w:type="dxa"/>
            <w:gridSpan w:val="3"/>
          </w:tcPr>
          <w:p w14:paraId="2A74A7E7" w14:textId="77777777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Login</w:t>
            </w:r>
          </w:p>
        </w:tc>
      </w:tr>
      <w:tr w:rsidR="002E431D" w:rsidRPr="00292EB5" w14:paraId="3B5FCB1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0FBB9A4A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570" w:type="dxa"/>
            <w:gridSpan w:val="3"/>
          </w:tcPr>
          <w:p w14:paraId="2B1ABA0A" w14:textId="77777777" w:rsidR="002E431D" w:rsidRPr="00292EB5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3_1</w:t>
            </w:r>
          </w:p>
        </w:tc>
      </w:tr>
      <w:tr w:rsidR="002E431D" w:rsidRPr="00292EB5" w14:paraId="1B592AD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0595CC15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47" w:type="dxa"/>
            <w:shd w:val="clear" w:color="auto" w:fill="00727F"/>
          </w:tcPr>
          <w:p w14:paraId="5EC2E871" w14:textId="77777777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292" w:type="dxa"/>
            <w:shd w:val="clear" w:color="auto" w:fill="00727F"/>
          </w:tcPr>
          <w:p w14:paraId="765C1455" w14:textId="77777777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2931" w:type="dxa"/>
            <w:shd w:val="clear" w:color="auto" w:fill="00727F"/>
          </w:tcPr>
          <w:p w14:paraId="4585068D" w14:textId="77777777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2E431D" w:rsidRPr="00292EB5" w14:paraId="6B84FEA5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46CE1961" w14:textId="77777777" w:rsidR="002E431D" w:rsidRPr="00292EB5" w:rsidRDefault="002E431D" w:rsidP="00D710DB">
            <w:pPr>
              <w:rPr>
                <w:b w:val="0"/>
                <w:bCs w:val="0"/>
              </w:rPr>
            </w:pPr>
          </w:p>
        </w:tc>
        <w:tc>
          <w:tcPr>
            <w:tcW w:w="2347" w:type="dxa"/>
          </w:tcPr>
          <w:p w14:paraId="6BB087CF" w14:textId="2C6A2C69" w:rsidR="002E431D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292" w:type="dxa"/>
          </w:tcPr>
          <w:p w14:paraId="6E570DC7" w14:textId="44E58AC2" w:rsidR="002E431D" w:rsidRPr="00292EB5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</w:t>
            </w:r>
            <w:r w:rsidR="00897CE3" w:rsidRPr="00292EB5">
              <w:t>1</w:t>
            </w:r>
          </w:p>
        </w:tc>
        <w:tc>
          <w:tcPr>
            <w:tcW w:w="2931" w:type="dxa"/>
          </w:tcPr>
          <w:p w14:paraId="1CB8759E" w14:textId="11B5C028" w:rsidR="002E431D" w:rsidRPr="00292EB5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gmail.com</w:t>
            </w:r>
          </w:p>
        </w:tc>
      </w:tr>
      <w:tr w:rsidR="002E431D" w:rsidRPr="00292EB5" w14:paraId="037E8DD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6829EE62" w14:textId="77777777" w:rsidR="002E431D" w:rsidRPr="00292EB5" w:rsidRDefault="002E431D" w:rsidP="00D710DB">
            <w:pPr>
              <w:rPr>
                <w:b w:val="0"/>
                <w:bCs w:val="0"/>
              </w:rPr>
            </w:pPr>
          </w:p>
        </w:tc>
        <w:tc>
          <w:tcPr>
            <w:tcW w:w="2347" w:type="dxa"/>
          </w:tcPr>
          <w:p w14:paraId="2BAB1BEA" w14:textId="484C0510" w:rsidR="002E431D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292" w:type="dxa"/>
          </w:tcPr>
          <w:p w14:paraId="5E5AB294" w14:textId="36A3E573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1" w:type="dxa"/>
          </w:tcPr>
          <w:p w14:paraId="5881B80C" w14:textId="26EB9A02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431D" w:rsidRPr="00292EB5" w14:paraId="539404F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2915012C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570" w:type="dxa"/>
            <w:gridSpan w:val="3"/>
          </w:tcPr>
          <w:p w14:paraId="25DABD11" w14:textId="73DD5270" w:rsidR="002E431D" w:rsidRPr="00292EB5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 xml:space="preserve">Il sistema mostra una notifica di </w:t>
            </w:r>
            <w:r w:rsidR="00820632" w:rsidRPr="00292EB5">
              <w:t xml:space="preserve">errore con messaggio di </w:t>
            </w:r>
            <w:r w:rsidR="00321E5E" w:rsidRPr="00292EB5">
              <w:t>formato email non valido</w:t>
            </w:r>
          </w:p>
        </w:tc>
      </w:tr>
      <w:tr w:rsidR="002E431D" w:rsidRPr="00292EB5" w14:paraId="7A26AB9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708FAF74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570" w:type="dxa"/>
            <w:gridSpan w:val="3"/>
          </w:tcPr>
          <w:p w14:paraId="534ADDAA" w14:textId="06794150" w:rsidR="002E431D" w:rsidRPr="00292EB5" w:rsidRDefault="00321E5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serire email nel formato corretto</w:t>
            </w:r>
            <w:r w:rsidR="005A67F0" w:rsidRPr="00292EB5">
              <w:t xml:space="preserve"> per poter completare l’operazione</w:t>
            </w:r>
          </w:p>
        </w:tc>
      </w:tr>
      <w:tr w:rsidR="002E431D" w:rsidRPr="00292EB5" w14:paraId="18237C0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4BF9DB64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0" w:type="dxa"/>
            <w:gridSpan w:val="3"/>
          </w:tcPr>
          <w:p w14:paraId="4B6260AC" w14:textId="74FB2266" w:rsidR="002E431D" w:rsidRPr="00292EB5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6438FDC3" w14:textId="77777777" w:rsidR="002E431D" w:rsidRPr="002E431D" w:rsidRDefault="002E431D" w:rsidP="002E431D"/>
    <w:p w14:paraId="17115A3B" w14:textId="6CD13003" w:rsidR="002E431D" w:rsidRPr="00FC5FDA" w:rsidRDefault="002E431D" w:rsidP="00FC5FDA">
      <w:pPr>
        <w:pStyle w:val="Titolo3"/>
        <w:rPr>
          <w:color w:val="auto"/>
        </w:rPr>
      </w:pPr>
      <w:bookmarkStart w:id="65" w:name="_Toc27407903"/>
      <w:r w:rsidRPr="00FC5FDA">
        <w:rPr>
          <w:color w:val="auto"/>
        </w:rPr>
        <w:t>2.3.</w:t>
      </w:r>
      <w:r w:rsidR="00D74B8D" w:rsidRPr="00FC5FDA">
        <w:rPr>
          <w:color w:val="auto"/>
        </w:rPr>
        <w:t xml:space="preserve">2 Inserimento </w:t>
      </w:r>
      <w:r w:rsidR="003518CC" w:rsidRPr="00FC5FDA">
        <w:rPr>
          <w:color w:val="auto"/>
        </w:rPr>
        <w:t>password errata</w:t>
      </w:r>
      <w:bookmarkEnd w:id="6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9"/>
        <w:gridCol w:w="2278"/>
        <w:gridCol w:w="2198"/>
        <w:gridCol w:w="3123"/>
      </w:tblGrid>
      <w:tr w:rsidR="002E431D" w:rsidRPr="00292EB5" w14:paraId="45B48EA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FBF5198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39A9E4A0" w14:textId="77777777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Login</w:t>
            </w:r>
          </w:p>
        </w:tc>
      </w:tr>
      <w:tr w:rsidR="002E431D" w:rsidRPr="00292EB5" w14:paraId="7FC096E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AD0EC1D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7BFEF9C3" w14:textId="49DBC1C4" w:rsidR="002E431D" w:rsidRPr="00292EB5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3_</w:t>
            </w:r>
            <w:r w:rsidR="00321E5E" w:rsidRPr="00292EB5">
              <w:t>2</w:t>
            </w:r>
          </w:p>
        </w:tc>
      </w:tr>
      <w:tr w:rsidR="002E431D" w:rsidRPr="00292EB5" w14:paraId="58F73BD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643E7F5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66266609" w14:textId="77777777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6A2564C6" w14:textId="77777777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3797E349" w14:textId="77777777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2E431D" w:rsidRPr="00292EB5" w14:paraId="293BB02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FBE81AB" w14:textId="77777777" w:rsidR="002E431D" w:rsidRPr="00292EB5" w:rsidRDefault="002E431D" w:rsidP="00D710DB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6A812E32" w14:textId="53701F72" w:rsidR="002E431D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98" w:type="dxa"/>
          </w:tcPr>
          <w:p w14:paraId="78D63364" w14:textId="15020E4F" w:rsidR="002E431D" w:rsidRPr="00292EB5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2</w:t>
            </w:r>
          </w:p>
        </w:tc>
        <w:tc>
          <w:tcPr>
            <w:tcW w:w="3123" w:type="dxa"/>
          </w:tcPr>
          <w:p w14:paraId="4C7E6D80" w14:textId="77777777" w:rsidR="002E431D" w:rsidRPr="00292EB5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2E431D" w:rsidRPr="00292EB5" w14:paraId="018C5FE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1E27EAB" w14:textId="77777777" w:rsidR="002E431D" w:rsidRPr="00292EB5" w:rsidRDefault="002E431D" w:rsidP="00D710DB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19225B89" w14:textId="5463D65E" w:rsidR="002E431D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98" w:type="dxa"/>
          </w:tcPr>
          <w:p w14:paraId="561E6285" w14:textId="3D83E512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P</w:t>
            </w:r>
            <w:r w:rsidR="0040309F" w:rsidRPr="00292EB5">
              <w:t>1</w:t>
            </w:r>
          </w:p>
        </w:tc>
        <w:tc>
          <w:tcPr>
            <w:tcW w:w="3123" w:type="dxa"/>
          </w:tcPr>
          <w:p w14:paraId="66B67AA8" w14:textId="74158990" w:rsidR="002E431D" w:rsidRPr="00292EB5" w:rsidRDefault="0082063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#Tonia98</w:t>
            </w:r>
          </w:p>
        </w:tc>
      </w:tr>
      <w:tr w:rsidR="002E431D" w:rsidRPr="00292EB5" w14:paraId="6D2BAE8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1486888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51DED8B0" w14:textId="68980837" w:rsidR="002E431D" w:rsidRPr="00292EB5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 xml:space="preserve">Il sistema mostra una notifica di </w:t>
            </w:r>
            <w:r w:rsidR="00321E5E" w:rsidRPr="00292EB5">
              <w:t>errore con messaggio di formato password non valido</w:t>
            </w:r>
          </w:p>
        </w:tc>
      </w:tr>
      <w:tr w:rsidR="002E431D" w:rsidRPr="00292EB5" w14:paraId="1F3083E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FD2CFA0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157406AB" w14:textId="254B2C75" w:rsidR="002E431D" w:rsidRPr="00292EB5" w:rsidRDefault="00321E5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serire password nel formato corretto</w:t>
            </w:r>
            <w:r w:rsidR="005A67F0" w:rsidRPr="00292EB5">
              <w:t xml:space="preserve"> per poter completare l’operazione</w:t>
            </w:r>
          </w:p>
        </w:tc>
      </w:tr>
      <w:tr w:rsidR="002E431D" w:rsidRPr="00292EB5" w14:paraId="62B1371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54EF693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01563162" w14:textId="61638A9B" w:rsidR="002E431D" w:rsidRPr="00292EB5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653AAD25" w14:textId="77777777" w:rsidR="002E431D" w:rsidRPr="002E431D" w:rsidRDefault="002E431D" w:rsidP="002E431D"/>
    <w:p w14:paraId="75D4B2A6" w14:textId="6C9F69CF" w:rsidR="002E431D" w:rsidRPr="00FC5FDA" w:rsidRDefault="002E431D" w:rsidP="00FC5FDA">
      <w:pPr>
        <w:pStyle w:val="Titolo3"/>
        <w:rPr>
          <w:color w:val="auto"/>
        </w:rPr>
      </w:pPr>
      <w:bookmarkStart w:id="66" w:name="_Toc27407904"/>
      <w:r w:rsidRPr="00FC5FDA">
        <w:rPr>
          <w:color w:val="auto"/>
        </w:rPr>
        <w:t>2.3.</w:t>
      </w:r>
      <w:r w:rsidR="003518CC" w:rsidRPr="00FC5FDA">
        <w:rPr>
          <w:color w:val="auto"/>
        </w:rPr>
        <w:t xml:space="preserve">3 </w:t>
      </w:r>
      <w:r w:rsidR="003552F7" w:rsidRPr="00FC5FDA">
        <w:rPr>
          <w:color w:val="auto"/>
        </w:rPr>
        <w:t>Inserimento email non presente nel database</w:t>
      </w:r>
      <w:bookmarkEnd w:id="6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49"/>
        <w:gridCol w:w="2327"/>
        <w:gridCol w:w="2264"/>
        <w:gridCol w:w="2988"/>
      </w:tblGrid>
      <w:tr w:rsidR="002E431D" w14:paraId="649511F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7BD6802A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79" w:type="dxa"/>
            <w:gridSpan w:val="3"/>
          </w:tcPr>
          <w:p w14:paraId="6EFFC0D1" w14:textId="77777777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Login</w:t>
            </w:r>
          </w:p>
        </w:tc>
      </w:tr>
      <w:tr w:rsidR="002E431D" w14:paraId="282127B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45DF8DFE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lastRenderedPageBreak/>
              <w:t>ID test case</w:t>
            </w:r>
          </w:p>
        </w:tc>
        <w:tc>
          <w:tcPr>
            <w:tcW w:w="7579" w:type="dxa"/>
            <w:gridSpan w:val="3"/>
          </w:tcPr>
          <w:p w14:paraId="2C5731E0" w14:textId="758430F4" w:rsidR="002E431D" w:rsidRPr="001917FB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3_</w:t>
            </w:r>
            <w:r w:rsidR="00321E5E" w:rsidRPr="001917FB">
              <w:t>3</w:t>
            </w:r>
          </w:p>
        </w:tc>
      </w:tr>
      <w:tr w:rsidR="002E431D" w14:paraId="76A70B7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59383F6B" w14:textId="4B30106F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 xml:space="preserve">Specifica </w:t>
            </w:r>
            <w:r w:rsidR="001917FB" w:rsidRPr="001917FB">
              <w:rPr>
                <w:b w:val="0"/>
                <w:bCs w:val="0"/>
              </w:rPr>
              <w:t>Degli Input</w:t>
            </w:r>
          </w:p>
        </w:tc>
        <w:tc>
          <w:tcPr>
            <w:tcW w:w="2327" w:type="dxa"/>
            <w:shd w:val="clear" w:color="auto" w:fill="00727F"/>
          </w:tcPr>
          <w:p w14:paraId="5DE5E481" w14:textId="77777777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264" w:type="dxa"/>
            <w:shd w:val="clear" w:color="auto" w:fill="00727F"/>
          </w:tcPr>
          <w:p w14:paraId="577C13A3" w14:textId="77777777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988" w:type="dxa"/>
            <w:shd w:val="clear" w:color="auto" w:fill="00727F"/>
          </w:tcPr>
          <w:p w14:paraId="4E0A27D6" w14:textId="77777777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2E431D" w14:paraId="4619076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0170B6F2" w14:textId="77777777" w:rsidR="002E431D" w:rsidRPr="001917FB" w:rsidRDefault="002E431D" w:rsidP="00D710DB">
            <w:pPr>
              <w:rPr>
                <w:b w:val="0"/>
                <w:bCs w:val="0"/>
              </w:rPr>
            </w:pPr>
          </w:p>
        </w:tc>
        <w:tc>
          <w:tcPr>
            <w:tcW w:w="2327" w:type="dxa"/>
          </w:tcPr>
          <w:p w14:paraId="5C271131" w14:textId="4A0B5570" w:rsidR="002E431D" w:rsidRPr="001917FB" w:rsidRDefault="001917F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264" w:type="dxa"/>
          </w:tcPr>
          <w:p w14:paraId="61CB763E" w14:textId="7EC22E18" w:rsidR="002E431D" w:rsidRPr="001917FB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</w:t>
            </w:r>
            <w:r w:rsidR="002A1FF3" w:rsidRPr="001917FB">
              <w:t>1</w:t>
            </w:r>
          </w:p>
        </w:tc>
        <w:tc>
          <w:tcPr>
            <w:tcW w:w="2988" w:type="dxa"/>
          </w:tcPr>
          <w:p w14:paraId="55840DFA" w14:textId="7D352E1E" w:rsidR="002E431D" w:rsidRPr="001917FB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oniacandel@gmail.com</w:t>
            </w:r>
          </w:p>
        </w:tc>
      </w:tr>
      <w:tr w:rsidR="002E431D" w14:paraId="2389EB0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493E2DF2" w14:textId="77777777" w:rsidR="002E431D" w:rsidRPr="001917FB" w:rsidRDefault="002E431D" w:rsidP="00D710DB">
            <w:pPr>
              <w:rPr>
                <w:b w:val="0"/>
                <w:bCs w:val="0"/>
              </w:rPr>
            </w:pPr>
          </w:p>
        </w:tc>
        <w:tc>
          <w:tcPr>
            <w:tcW w:w="2327" w:type="dxa"/>
          </w:tcPr>
          <w:p w14:paraId="71757ED8" w14:textId="4718FDE5" w:rsidR="002E431D" w:rsidRPr="001917FB" w:rsidRDefault="001917F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264" w:type="dxa"/>
          </w:tcPr>
          <w:p w14:paraId="43900DD1" w14:textId="2CBA2BF5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</w:t>
            </w:r>
          </w:p>
        </w:tc>
        <w:tc>
          <w:tcPr>
            <w:tcW w:w="2988" w:type="dxa"/>
          </w:tcPr>
          <w:p w14:paraId="086EF3C1" w14:textId="77777777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Tonia98</w:t>
            </w:r>
          </w:p>
        </w:tc>
      </w:tr>
      <w:tr w:rsidR="002E431D" w14:paraId="2910308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7D0998E5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79" w:type="dxa"/>
            <w:gridSpan w:val="3"/>
          </w:tcPr>
          <w:p w14:paraId="743B7BFB" w14:textId="662A039A" w:rsidR="002E431D" w:rsidRPr="001917FB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Il sistema mostra una notifica di </w:t>
            </w:r>
            <w:r w:rsidR="001D1F84" w:rsidRPr="001917FB">
              <w:t>errore con messaggio di email non presente nel database</w:t>
            </w:r>
          </w:p>
        </w:tc>
      </w:tr>
      <w:tr w:rsidR="002E431D" w14:paraId="1C26F02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6D21F3D2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79" w:type="dxa"/>
            <w:gridSpan w:val="3"/>
          </w:tcPr>
          <w:p w14:paraId="4A939E26" w14:textId="1CF1A527" w:rsidR="002E431D" w:rsidRPr="001917FB" w:rsidRDefault="00A82A6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Registrarsi alla piattaforma urCoach</w:t>
            </w:r>
          </w:p>
        </w:tc>
      </w:tr>
      <w:tr w:rsidR="002E431D" w14:paraId="245AA07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7E40D25E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9" w:type="dxa"/>
            <w:gridSpan w:val="3"/>
          </w:tcPr>
          <w:p w14:paraId="17D36872" w14:textId="208687E8" w:rsidR="002E431D" w:rsidRPr="001917FB" w:rsidRDefault="00A82A6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1, TC2</w:t>
            </w:r>
          </w:p>
        </w:tc>
      </w:tr>
    </w:tbl>
    <w:p w14:paraId="191D4FC6" w14:textId="77777777" w:rsidR="00BD50D1" w:rsidRDefault="00BD50D1" w:rsidP="002E431D">
      <w:pPr>
        <w:rPr>
          <w:rFonts w:ascii="Arial" w:hAnsi="Arial" w:cs="Arial"/>
          <w:color w:val="434343"/>
          <w:sz w:val="28"/>
          <w:szCs w:val="28"/>
        </w:rPr>
      </w:pPr>
    </w:p>
    <w:p w14:paraId="110AA4C8" w14:textId="77777777" w:rsidR="00BD50D1" w:rsidRDefault="00BD50D1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26ABAB71" w14:textId="148A19C0" w:rsidR="002E431D" w:rsidRPr="00FC5FDA" w:rsidRDefault="002E431D" w:rsidP="00FC5FDA">
      <w:pPr>
        <w:pStyle w:val="Titolo3"/>
        <w:rPr>
          <w:color w:val="auto"/>
        </w:rPr>
      </w:pPr>
      <w:bookmarkStart w:id="67" w:name="_Toc27407905"/>
      <w:r w:rsidRPr="00FC5FDA">
        <w:rPr>
          <w:color w:val="auto"/>
        </w:rPr>
        <w:lastRenderedPageBreak/>
        <w:t>2.3.</w:t>
      </w:r>
      <w:r w:rsidR="003552F7" w:rsidRPr="00FC5FDA">
        <w:rPr>
          <w:color w:val="auto"/>
        </w:rPr>
        <w:t xml:space="preserve">4 Inserimento password </w:t>
      </w:r>
      <w:r w:rsidR="00897CE3" w:rsidRPr="00FC5FDA">
        <w:rPr>
          <w:color w:val="auto"/>
        </w:rPr>
        <w:t>non associata all’email inserita</w:t>
      </w:r>
      <w:bookmarkEnd w:id="6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9"/>
        <w:gridCol w:w="2278"/>
        <w:gridCol w:w="2198"/>
        <w:gridCol w:w="3123"/>
      </w:tblGrid>
      <w:tr w:rsidR="002E431D" w14:paraId="6F0206A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2DCE3EC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0F208E5C" w14:textId="77777777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Login</w:t>
            </w:r>
          </w:p>
        </w:tc>
      </w:tr>
      <w:tr w:rsidR="002E431D" w14:paraId="61F918E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BC7484F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672DC55B" w14:textId="01CB672F" w:rsidR="002E431D" w:rsidRPr="001917FB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3_</w:t>
            </w:r>
            <w:r w:rsidR="00321E5E" w:rsidRPr="001917FB">
              <w:t>4</w:t>
            </w:r>
          </w:p>
        </w:tc>
      </w:tr>
      <w:tr w:rsidR="002E431D" w14:paraId="624D26C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F5BDCB6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622F2654" w14:textId="77777777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45DE5A27" w14:textId="77777777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7E356ABF" w14:textId="77777777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2E431D" w14:paraId="32A0FA5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4D4C69B" w14:textId="77777777" w:rsidR="002E431D" w:rsidRPr="001917FB" w:rsidRDefault="002E431D" w:rsidP="00D710DB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31D3F1E4" w14:textId="04DD5E5E" w:rsidR="002E431D" w:rsidRPr="001917FB" w:rsidRDefault="001917F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198" w:type="dxa"/>
          </w:tcPr>
          <w:p w14:paraId="2AF3798B" w14:textId="77777777" w:rsidR="002E431D" w:rsidRPr="001917FB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2</w:t>
            </w:r>
          </w:p>
        </w:tc>
        <w:tc>
          <w:tcPr>
            <w:tcW w:w="3123" w:type="dxa"/>
          </w:tcPr>
          <w:p w14:paraId="598A886F" w14:textId="77777777" w:rsidR="002E431D" w:rsidRPr="001917FB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oniacandela@gmail.com</w:t>
            </w:r>
          </w:p>
        </w:tc>
      </w:tr>
      <w:tr w:rsidR="002E431D" w14:paraId="58A7643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4B0CAA6" w14:textId="77777777" w:rsidR="002E431D" w:rsidRPr="001917FB" w:rsidRDefault="002E431D" w:rsidP="00D710DB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6D5B237C" w14:textId="4D0D9FC6" w:rsidR="002E431D" w:rsidRPr="001917FB" w:rsidRDefault="001917F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198" w:type="dxa"/>
          </w:tcPr>
          <w:p w14:paraId="5C6D3C70" w14:textId="6ABE120E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, CP</w:t>
            </w:r>
            <w:r w:rsidR="002A1FF3" w:rsidRPr="001917FB">
              <w:t>1</w:t>
            </w:r>
          </w:p>
        </w:tc>
        <w:tc>
          <w:tcPr>
            <w:tcW w:w="3123" w:type="dxa"/>
          </w:tcPr>
          <w:p w14:paraId="65B48035" w14:textId="1DAF532C" w:rsidR="002E431D" w:rsidRPr="001917FB" w:rsidRDefault="002A1FF3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T</w:t>
            </w:r>
            <w:r w:rsidR="002E431D" w:rsidRPr="001917FB">
              <w:t>onia8</w:t>
            </w:r>
          </w:p>
        </w:tc>
      </w:tr>
      <w:tr w:rsidR="002E431D" w14:paraId="19C1670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8BB9E11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40ABCC17" w14:textId="071435E1" w:rsidR="002E431D" w:rsidRPr="001917FB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Il sistema mostra una notifica di </w:t>
            </w:r>
            <w:r w:rsidR="00321E5E" w:rsidRPr="001917FB">
              <w:t xml:space="preserve">errore con messaggio di password </w:t>
            </w:r>
            <w:r w:rsidR="000D7011" w:rsidRPr="001917FB">
              <w:t>diversa dalla password presente nel database per l’username inserito</w:t>
            </w:r>
          </w:p>
        </w:tc>
      </w:tr>
      <w:tr w:rsidR="002E431D" w14:paraId="74CC515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B9919E8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2B83A7E2" w14:textId="12B86D13" w:rsidR="002E431D" w:rsidRPr="001917FB" w:rsidRDefault="000D701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nserire </w:t>
            </w:r>
            <w:r w:rsidR="001D1F84" w:rsidRPr="001917FB">
              <w:t>password corretta</w:t>
            </w:r>
            <w:r w:rsidR="005A67F0" w:rsidRPr="001917FB">
              <w:t xml:space="preserve"> per poter completare l’operazione</w:t>
            </w:r>
          </w:p>
        </w:tc>
      </w:tr>
      <w:tr w:rsidR="002E431D" w14:paraId="0F0FB5A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3BF3026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08A723A9" w14:textId="0434B472" w:rsidR="002E431D" w:rsidRPr="001917FB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11773EAA" w14:textId="77777777" w:rsidR="002E431D" w:rsidRPr="002E431D" w:rsidRDefault="002E431D" w:rsidP="002E431D"/>
    <w:p w14:paraId="63BB7B14" w14:textId="71E96E40" w:rsidR="00E03CDD" w:rsidRPr="00FC5FDA" w:rsidRDefault="00E03CDD" w:rsidP="00FC5FDA">
      <w:pPr>
        <w:pStyle w:val="Titolo3"/>
        <w:rPr>
          <w:color w:val="auto"/>
        </w:rPr>
      </w:pPr>
      <w:bookmarkStart w:id="68" w:name="_Toc27407906"/>
      <w:r w:rsidRPr="00FC5FDA">
        <w:rPr>
          <w:color w:val="auto"/>
        </w:rPr>
        <w:t>2.</w:t>
      </w:r>
      <w:r w:rsidR="00A93B17" w:rsidRPr="00FC5FDA">
        <w:rPr>
          <w:color w:val="auto"/>
        </w:rPr>
        <w:t>3.5 Inserimento dati in formato corretto</w:t>
      </w:r>
      <w:bookmarkEnd w:id="6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9"/>
        <w:gridCol w:w="2278"/>
        <w:gridCol w:w="2198"/>
        <w:gridCol w:w="3123"/>
      </w:tblGrid>
      <w:tr w:rsidR="00E03CDD" w14:paraId="7C4666F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A6D9F7C" w14:textId="77777777" w:rsidR="00E03CDD" w:rsidRPr="001917FB" w:rsidRDefault="00E03CD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4A8C1D21" w14:textId="2E396AA3" w:rsidR="00E03CDD" w:rsidRPr="001917FB" w:rsidRDefault="00A93B1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Login</w:t>
            </w:r>
          </w:p>
        </w:tc>
      </w:tr>
      <w:tr w:rsidR="00E03CDD" w14:paraId="2EB254D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3E8BB64" w14:textId="77777777" w:rsidR="00E03CDD" w:rsidRPr="001917FB" w:rsidRDefault="00E03CD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0269C4DF" w14:textId="4E5D3F95" w:rsidR="00E03CDD" w:rsidRPr="001917FB" w:rsidRDefault="00E03CD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A93B17" w:rsidRPr="001917FB">
              <w:t>3_</w:t>
            </w:r>
            <w:r w:rsidR="00321E5E" w:rsidRPr="001917FB">
              <w:t>5</w:t>
            </w:r>
          </w:p>
        </w:tc>
      </w:tr>
      <w:tr w:rsidR="00E03CDD" w14:paraId="2CA30EE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12502C5" w14:textId="77777777" w:rsidR="00E03CDD" w:rsidRPr="001917FB" w:rsidRDefault="00E03CD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13E826D2" w14:textId="77777777" w:rsidR="00E03CDD" w:rsidRPr="001917FB" w:rsidRDefault="00E03CD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4C26054E" w14:textId="77777777" w:rsidR="00E03CDD" w:rsidRPr="001917FB" w:rsidRDefault="00E03CD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69A651F5" w14:textId="77777777" w:rsidR="00E03CDD" w:rsidRPr="001917FB" w:rsidRDefault="00E03CD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E03CDD" w14:paraId="3E8F2CA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6807BA8" w14:textId="77777777" w:rsidR="00E03CDD" w:rsidRPr="001917FB" w:rsidRDefault="00E03CDD" w:rsidP="00D710DB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0A14A28B" w14:textId="7AA00604" w:rsidR="00E03CDD" w:rsidRPr="001917FB" w:rsidRDefault="001917F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198" w:type="dxa"/>
          </w:tcPr>
          <w:p w14:paraId="54AC5F0C" w14:textId="77777777" w:rsidR="00E03CDD" w:rsidRPr="001917FB" w:rsidRDefault="00E03CD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2</w:t>
            </w:r>
          </w:p>
        </w:tc>
        <w:tc>
          <w:tcPr>
            <w:tcW w:w="3123" w:type="dxa"/>
          </w:tcPr>
          <w:p w14:paraId="73C7442B" w14:textId="77777777" w:rsidR="00E03CDD" w:rsidRPr="001917FB" w:rsidRDefault="00E03CD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oniacandela@gmail.com</w:t>
            </w:r>
          </w:p>
        </w:tc>
      </w:tr>
      <w:tr w:rsidR="00E03CDD" w14:paraId="70B4695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FF02F63" w14:textId="77777777" w:rsidR="00E03CDD" w:rsidRPr="001917FB" w:rsidRDefault="00E03CDD" w:rsidP="00D710DB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0C56994C" w14:textId="5A1BA6FC" w:rsidR="00E03CDD" w:rsidRPr="001917FB" w:rsidRDefault="001917F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198" w:type="dxa"/>
          </w:tcPr>
          <w:p w14:paraId="7143B227" w14:textId="57DA5796" w:rsidR="00E03CDD" w:rsidRPr="001917FB" w:rsidRDefault="00E03CD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</w:t>
            </w:r>
            <w:r w:rsidR="002E431D" w:rsidRPr="001917FB">
              <w:t>, CP2</w:t>
            </w:r>
          </w:p>
        </w:tc>
        <w:tc>
          <w:tcPr>
            <w:tcW w:w="3123" w:type="dxa"/>
          </w:tcPr>
          <w:p w14:paraId="4D166F30" w14:textId="77777777" w:rsidR="00E03CDD" w:rsidRPr="001917FB" w:rsidRDefault="00E03CD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Tonia98</w:t>
            </w:r>
          </w:p>
        </w:tc>
      </w:tr>
      <w:tr w:rsidR="00E03CDD" w14:paraId="5461D3F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ABA86B5" w14:textId="77777777" w:rsidR="00E03CDD" w:rsidRPr="001917FB" w:rsidRDefault="00E03CD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40CEB0CF" w14:textId="77777777" w:rsidR="00E03CDD" w:rsidRPr="001917FB" w:rsidRDefault="00E03CD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corretto inserimento dei dati</w:t>
            </w:r>
          </w:p>
        </w:tc>
      </w:tr>
      <w:tr w:rsidR="00E03CDD" w14:paraId="5CC0C42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80E3BC5" w14:textId="77777777" w:rsidR="00E03CDD" w:rsidRPr="001917FB" w:rsidRDefault="00E03CD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6517CA82" w14:textId="612F5501" w:rsidR="00E03CD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urCoach mostra all’Atleta la homepage del sito</w:t>
            </w:r>
          </w:p>
        </w:tc>
      </w:tr>
      <w:tr w:rsidR="00E03CDD" w14:paraId="4D38514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F778649" w14:textId="77777777" w:rsidR="00E03CDD" w:rsidRPr="001917FB" w:rsidRDefault="00E03CD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27679E80" w14:textId="5820FA71" w:rsidR="00E03CDD" w:rsidRPr="001917FB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2E9476E2" w14:textId="77777777" w:rsidR="00E03CDD" w:rsidRPr="00E03CDD" w:rsidRDefault="00E03CDD" w:rsidP="00E03CDD"/>
    <w:p w14:paraId="658D6081" w14:textId="77777777" w:rsidR="00A82A64" w:rsidRDefault="00A82A64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4066CAE0" w14:textId="518CE32D" w:rsidR="00892E85" w:rsidRPr="00FC5FDA" w:rsidRDefault="007D4BFF" w:rsidP="00FC5FDA">
      <w:pPr>
        <w:pStyle w:val="Titolo2"/>
        <w:rPr>
          <w:color w:val="auto"/>
        </w:rPr>
      </w:pPr>
      <w:bookmarkStart w:id="69" w:name="_Toc27407907"/>
      <w:r w:rsidRPr="00FC5FDA">
        <w:rPr>
          <w:color w:val="auto"/>
        </w:rPr>
        <w:lastRenderedPageBreak/>
        <w:t xml:space="preserve">2.4 </w:t>
      </w:r>
      <w:r w:rsidR="00F0547F" w:rsidRPr="00FC5FDA">
        <w:rPr>
          <w:color w:val="auto"/>
        </w:rPr>
        <w:t>Modifica dati Personal Trainer</w:t>
      </w:r>
      <w:bookmarkEnd w:id="69"/>
    </w:p>
    <w:p w14:paraId="40E38286" w14:textId="485ABDE0" w:rsidR="00550B02" w:rsidRPr="00FC5FDA" w:rsidRDefault="00550B02" w:rsidP="00FC5FDA">
      <w:pPr>
        <w:pStyle w:val="Titolo3"/>
        <w:rPr>
          <w:color w:val="auto"/>
        </w:rPr>
      </w:pPr>
      <w:bookmarkStart w:id="70" w:name="_Toc27407908"/>
      <w:r w:rsidRPr="00FC5FDA">
        <w:rPr>
          <w:color w:val="auto"/>
        </w:rPr>
        <w:t>2.4.1 Inserimento email errata</w:t>
      </w:r>
      <w:bookmarkEnd w:id="7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550B02" w14:paraId="7F604175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13340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2C0F412" w14:textId="36314C34" w:rsidR="00550B0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Personal Trainer</w:t>
            </w:r>
          </w:p>
        </w:tc>
      </w:tr>
      <w:tr w:rsidR="00550B02" w14:paraId="54CA2377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BC2D6D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10277542" w14:textId="2645C31D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E1D22">
              <w:t>4</w:t>
            </w:r>
            <w:r>
              <w:t>_1</w:t>
            </w:r>
          </w:p>
        </w:tc>
      </w:tr>
      <w:tr w:rsidR="00550B02" w14:paraId="5615B0E6" w14:textId="77777777" w:rsidTr="00251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0049CB8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6BFD1383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6E26C2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75C96E6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14ECC297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9303C00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A7A9AAC" w14:textId="692EE69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502" w:type="dxa"/>
          </w:tcPr>
          <w:p w14:paraId="7C8CAE0B" w14:textId="77777777" w:rsidR="00550B02" w:rsidRPr="00785F3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1</w:t>
            </w:r>
          </w:p>
        </w:tc>
        <w:tc>
          <w:tcPr>
            <w:tcW w:w="2502" w:type="dxa"/>
          </w:tcPr>
          <w:p w14:paraId="3BFDDBF9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>
              <w:t>s</w:t>
            </w:r>
            <w:r w:rsidRPr="007127BF">
              <w:t>alvatore.it</w:t>
            </w:r>
          </w:p>
        </w:tc>
      </w:tr>
      <w:tr w:rsidR="00550B02" w14:paraId="63C7B8C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9F1DA3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E4E6FFD" w14:textId="1E84C2FC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502" w:type="dxa"/>
          </w:tcPr>
          <w:p w14:paraId="122B133B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198D7B81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7DA8B43B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007F3D3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C21971B" w14:textId="32523B8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502" w:type="dxa"/>
          </w:tcPr>
          <w:p w14:paraId="3FAEBC27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2D750760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5965EA3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C172AC7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FD0EB23" w14:textId="2EFF2F51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502" w:type="dxa"/>
          </w:tcPr>
          <w:p w14:paraId="7CD96531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3B0C13F1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2B1192CD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5D79F91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C11581E" w14:textId="05EA50D4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tà</w:t>
            </w:r>
          </w:p>
        </w:tc>
        <w:tc>
          <w:tcPr>
            <w:tcW w:w="2502" w:type="dxa"/>
          </w:tcPr>
          <w:p w14:paraId="306E3397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EBE06A5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72955CD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39986A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8990176" w14:textId="64656F5C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502" w:type="dxa"/>
          </w:tcPr>
          <w:p w14:paraId="10D9D560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FDB7E9F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6C77FF29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716D3E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1CD442C" w14:textId="729B16D5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2502" w:type="dxa"/>
          </w:tcPr>
          <w:p w14:paraId="6ABD4FB5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7BA7B92D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1C927BFB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284C5F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AACBC73" w14:textId="09059A24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502" w:type="dxa"/>
          </w:tcPr>
          <w:p w14:paraId="5FC6686F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59A1504D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38E8695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AAB1623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07D2145" w14:textId="3D79A57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502" w:type="dxa"/>
          </w:tcPr>
          <w:p w14:paraId="6B7224C3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14F93EBC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4ABAF23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1F2865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115D7E17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mail non valida</w:t>
            </w:r>
          </w:p>
        </w:tc>
      </w:tr>
      <w:tr w:rsidR="00550B02" w14:paraId="48F7DFF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EA7110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D0020D2" w14:textId="39D9E67B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’email nel formato corretto</w:t>
            </w:r>
            <w:r w:rsidR="005A67F0">
              <w:t xml:space="preserve"> </w:t>
            </w:r>
            <w:r w:rsidR="004D5DDC">
              <w:t>per poter completare l’operazione</w:t>
            </w:r>
          </w:p>
        </w:tc>
      </w:tr>
      <w:tr w:rsidR="00550B02" w14:paraId="09DC32D0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14995A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74C0158" w14:textId="23BD8A9F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F95FE9F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92B47E4" w14:textId="77777777" w:rsidR="00251AE9" w:rsidRDefault="00251AE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8560849" w14:textId="3EE097C5" w:rsidR="00550B02" w:rsidRPr="00251AE9" w:rsidRDefault="00550B02" w:rsidP="00FC5FDA">
      <w:pPr>
        <w:pStyle w:val="Titolo3"/>
        <w:rPr>
          <w:color w:val="auto"/>
        </w:rPr>
      </w:pPr>
      <w:bookmarkStart w:id="71" w:name="_Toc27407909"/>
      <w:r w:rsidRPr="00FC5FDA">
        <w:rPr>
          <w:color w:val="auto"/>
        </w:rPr>
        <w:lastRenderedPageBreak/>
        <w:t>2.4.</w:t>
      </w:r>
      <w:r w:rsidRPr="00251AE9">
        <w:rPr>
          <w:color w:val="auto"/>
        </w:rPr>
        <w:t>2 Inserimento email già esistente</w:t>
      </w:r>
      <w:bookmarkEnd w:id="7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50"/>
        <w:gridCol w:w="2354"/>
        <w:gridCol w:w="2269"/>
        <w:gridCol w:w="2955"/>
      </w:tblGrid>
      <w:tr w:rsidR="00550B02" w:rsidRPr="00251AE9" w14:paraId="045FC59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78888ED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578" w:type="dxa"/>
            <w:gridSpan w:val="3"/>
          </w:tcPr>
          <w:p w14:paraId="0BF9AC9D" w14:textId="0F9551B1" w:rsidR="00550B02" w:rsidRPr="00251AE9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Modifica dati Personal Trainer</w:t>
            </w:r>
          </w:p>
        </w:tc>
      </w:tr>
      <w:tr w:rsidR="00550B02" w:rsidRPr="00251AE9" w14:paraId="5B861CE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692B5744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578" w:type="dxa"/>
            <w:gridSpan w:val="3"/>
          </w:tcPr>
          <w:p w14:paraId="3EBFB4C1" w14:textId="05F9D6C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TC</w:t>
            </w:r>
            <w:r w:rsidR="008E1D22" w:rsidRPr="00251AE9">
              <w:t>4</w:t>
            </w:r>
            <w:r w:rsidRPr="00251AE9">
              <w:t>_2</w:t>
            </w:r>
          </w:p>
        </w:tc>
      </w:tr>
      <w:tr w:rsidR="00550B02" w:rsidRPr="00251AE9" w14:paraId="4380D60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6AEB58B2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354" w:type="dxa"/>
            <w:shd w:val="clear" w:color="auto" w:fill="00727F"/>
          </w:tcPr>
          <w:p w14:paraId="61B6822C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269" w:type="dxa"/>
            <w:shd w:val="clear" w:color="auto" w:fill="00727F"/>
          </w:tcPr>
          <w:p w14:paraId="31ACC633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2955" w:type="dxa"/>
            <w:shd w:val="clear" w:color="auto" w:fill="00727F"/>
          </w:tcPr>
          <w:p w14:paraId="4C3C61C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:rsidRPr="00251AE9" w14:paraId="2033E76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0A0B618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70769CD8" w14:textId="13E1DD9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269" w:type="dxa"/>
          </w:tcPr>
          <w:p w14:paraId="116BFA6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E2, PE1</w:t>
            </w:r>
          </w:p>
        </w:tc>
        <w:tc>
          <w:tcPr>
            <w:tcW w:w="2955" w:type="dxa"/>
          </w:tcPr>
          <w:p w14:paraId="7672765E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asanosalvio@hotmail.it</w:t>
            </w:r>
          </w:p>
        </w:tc>
      </w:tr>
      <w:tr w:rsidR="00550B02" w:rsidRPr="00251AE9" w14:paraId="67ABD88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0240A8E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059C0A33" w14:textId="0F60A69B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269" w:type="dxa"/>
          </w:tcPr>
          <w:p w14:paraId="4E3FF21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06362EBE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67B1E2F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69ECB5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54ECDFEA" w14:textId="120A7463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269" w:type="dxa"/>
          </w:tcPr>
          <w:p w14:paraId="1E56FD22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0A39D52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2875738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2E5C5234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26CA6B23" w14:textId="79504E1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269" w:type="dxa"/>
          </w:tcPr>
          <w:p w14:paraId="3E7CD3D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55D6B1F2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336019B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CDD90A8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1B03409F" w14:textId="0D431922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tà</w:t>
            </w:r>
          </w:p>
        </w:tc>
        <w:tc>
          <w:tcPr>
            <w:tcW w:w="2269" w:type="dxa"/>
          </w:tcPr>
          <w:p w14:paraId="66D2C117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3E468B7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2D30F4B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08C8172B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7F2D863D" w14:textId="32167217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269" w:type="dxa"/>
          </w:tcPr>
          <w:p w14:paraId="1083C627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2A55808A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2B3007B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A28EE5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1F4D567B" w14:textId="4CB2E920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PARTITA Iva</w:t>
            </w:r>
          </w:p>
        </w:tc>
        <w:tc>
          <w:tcPr>
            <w:tcW w:w="2269" w:type="dxa"/>
          </w:tcPr>
          <w:p w14:paraId="74FB6759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6BB8CA26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4496C15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6CA4F7A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0FBEC640" w14:textId="3286BFCB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269" w:type="dxa"/>
          </w:tcPr>
          <w:p w14:paraId="24C8386E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302989C3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229F955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6684666B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005A1714" w14:textId="0DEB340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269" w:type="dxa"/>
          </w:tcPr>
          <w:p w14:paraId="1B340594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35C6B1CB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0179E00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F31B161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578" w:type="dxa"/>
            <w:gridSpan w:val="3"/>
          </w:tcPr>
          <w:p w14:paraId="106EB09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Il sistema mostra una notifica di errore con un messaggio di email già presente nel database</w:t>
            </w:r>
          </w:p>
        </w:tc>
      </w:tr>
      <w:tr w:rsidR="00550B02" w:rsidRPr="00251AE9" w14:paraId="2E700A1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B9475D0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578" w:type="dxa"/>
            <w:gridSpan w:val="3"/>
          </w:tcPr>
          <w:p w14:paraId="49787D69" w14:textId="7D821653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Inserire una nuova email </w:t>
            </w:r>
            <w:r w:rsidR="004D5DDC" w:rsidRPr="00251AE9">
              <w:t>per poter completare l’operazione</w:t>
            </w:r>
          </w:p>
        </w:tc>
      </w:tr>
      <w:tr w:rsidR="00550B02" w:rsidRPr="00251AE9" w14:paraId="69B24C9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77E5946F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8" w:type="dxa"/>
            <w:gridSpan w:val="3"/>
          </w:tcPr>
          <w:p w14:paraId="3D7C6EC5" w14:textId="397BA977" w:rsidR="00550B02" w:rsidRPr="00251AE9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N/A</w:t>
            </w:r>
          </w:p>
        </w:tc>
      </w:tr>
    </w:tbl>
    <w:p w14:paraId="45FD232A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3B6844C6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83017B6" w14:textId="1B3AD774" w:rsidR="00550B02" w:rsidRPr="00FC5FDA" w:rsidRDefault="00550B02" w:rsidP="00FC5FDA">
      <w:pPr>
        <w:pStyle w:val="Titolo3"/>
        <w:rPr>
          <w:color w:val="auto"/>
        </w:rPr>
      </w:pPr>
      <w:bookmarkStart w:id="72" w:name="_Toc27407910"/>
      <w:r w:rsidRPr="00FC5FDA">
        <w:rPr>
          <w:color w:val="auto"/>
        </w:rPr>
        <w:lastRenderedPageBreak/>
        <w:t>2.4.3 Inserimento password errata</w:t>
      </w:r>
      <w:bookmarkEnd w:id="7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3E287AE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80A946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78ED2EC7" w14:textId="2C1D3A4E" w:rsidR="00550B0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Personal Trainer</w:t>
            </w:r>
          </w:p>
        </w:tc>
      </w:tr>
      <w:tr w:rsidR="00550B02" w14:paraId="33E03D2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200F95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6A6B5D1E" w14:textId="19089CA7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E1D22">
              <w:t>4</w:t>
            </w:r>
            <w:r>
              <w:t>_3</w:t>
            </w:r>
          </w:p>
        </w:tc>
      </w:tr>
      <w:tr w:rsidR="00550B02" w14:paraId="1CFCFE72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F6CE0C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6A4BA4B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72FB9C3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39A57EC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60280EEF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0BA1BB4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EC59C62" w14:textId="1DC320A2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081" w:type="dxa"/>
          </w:tcPr>
          <w:p w14:paraId="2E0D4D32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4F5738BA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550B02" w14:paraId="786C8F4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D1DF1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D6816ED" w14:textId="454F6DF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081" w:type="dxa"/>
          </w:tcPr>
          <w:p w14:paraId="5D4443F5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EF0013F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1B9BEA7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7C24666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313B78E" w14:textId="3AD40496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081" w:type="dxa"/>
          </w:tcPr>
          <w:p w14:paraId="5675B034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BF5B13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8DC67F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7E914D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D99080B" w14:textId="6A30E6C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081" w:type="dxa"/>
          </w:tcPr>
          <w:p w14:paraId="52D67C5D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96DEAFB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758D0E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A8C4A57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30CB184" w14:textId="5CE0C5FF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tà</w:t>
            </w:r>
          </w:p>
        </w:tc>
        <w:tc>
          <w:tcPr>
            <w:tcW w:w="2081" w:type="dxa"/>
          </w:tcPr>
          <w:p w14:paraId="6902DA7C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2D84B677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1C65B0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552969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C68F26E" w14:textId="6C7B7A0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081" w:type="dxa"/>
          </w:tcPr>
          <w:p w14:paraId="7129474A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1</w:t>
            </w:r>
          </w:p>
        </w:tc>
        <w:tc>
          <w:tcPr>
            <w:tcW w:w="3338" w:type="dxa"/>
          </w:tcPr>
          <w:p w14:paraId="57A0E036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@12</w:t>
            </w:r>
          </w:p>
        </w:tc>
      </w:tr>
      <w:tr w:rsidR="00550B02" w14:paraId="7B6EBE58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9FB69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72DD4BE" w14:textId="5523E07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2081" w:type="dxa"/>
          </w:tcPr>
          <w:p w14:paraId="244754D7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F8E9172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43BD93D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2892071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1AE6D3C" w14:textId="0B6BFFE3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081" w:type="dxa"/>
          </w:tcPr>
          <w:p w14:paraId="5BA17CFF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D45398C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7D8B2C1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ADC783D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6FDA8A8" w14:textId="5F22388E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081" w:type="dxa"/>
          </w:tcPr>
          <w:p w14:paraId="5C3C0F78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72A51A7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9A594B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F273F93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7FBEE6B4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password non valida</w:t>
            </w:r>
          </w:p>
        </w:tc>
      </w:tr>
      <w:tr w:rsidR="00550B02" w14:paraId="685748D5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046AD69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72775DD2" w14:textId="38E66FFB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password nel formato corretto</w:t>
            </w:r>
            <w:r w:rsidR="004D5DDC">
              <w:t xml:space="preserve"> per poter completare l’operazione</w:t>
            </w:r>
          </w:p>
        </w:tc>
      </w:tr>
      <w:tr w:rsidR="00550B02" w14:paraId="3F074BB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A63615B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519AE9C7" w14:textId="1FF56201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15F16056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6593095" w14:textId="77777777" w:rsidR="00251AE9" w:rsidRDefault="00251AE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8099270" w14:textId="48537FC3" w:rsidR="00550B02" w:rsidRPr="00FC5FDA" w:rsidRDefault="00550B02" w:rsidP="00FC5FDA">
      <w:pPr>
        <w:pStyle w:val="Titolo3"/>
        <w:rPr>
          <w:color w:val="auto"/>
        </w:rPr>
      </w:pPr>
      <w:bookmarkStart w:id="73" w:name="_Toc27407911"/>
      <w:r w:rsidRPr="00FC5FDA">
        <w:rPr>
          <w:color w:val="auto"/>
        </w:rPr>
        <w:lastRenderedPageBreak/>
        <w:t>2.4.4 Inserimento codice fiscale errato</w:t>
      </w:r>
      <w:bookmarkEnd w:id="7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0110383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243D2AA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0EF5A6E4" w14:textId="76FFC651" w:rsidR="00550B0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Personal Trainer</w:t>
            </w:r>
          </w:p>
        </w:tc>
      </w:tr>
      <w:tr w:rsidR="00550B02" w14:paraId="36CAE4D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6498971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2E2AB0BC" w14:textId="7A7F1205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E1D22">
              <w:t>4</w:t>
            </w:r>
            <w:r>
              <w:t>_4</w:t>
            </w:r>
          </w:p>
        </w:tc>
      </w:tr>
      <w:tr w:rsidR="00550B02" w14:paraId="15EEAB4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7CD0009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7E87280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217297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6D9F5E39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28D0B2E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02E160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30F7305" w14:textId="169F07EE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081" w:type="dxa"/>
          </w:tcPr>
          <w:p w14:paraId="02BC38F3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E2, PE2</w:t>
            </w:r>
          </w:p>
        </w:tc>
        <w:tc>
          <w:tcPr>
            <w:tcW w:w="3338" w:type="dxa"/>
          </w:tcPr>
          <w:p w14:paraId="09E171A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asanosalvatore@hotmail.it</w:t>
            </w:r>
          </w:p>
        </w:tc>
      </w:tr>
      <w:tr w:rsidR="00550B02" w14:paraId="187F389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96CD4D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F2F5C00" w14:textId="0DC8EEAA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081" w:type="dxa"/>
          </w:tcPr>
          <w:p w14:paraId="26E913D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CF1</w:t>
            </w:r>
          </w:p>
        </w:tc>
        <w:tc>
          <w:tcPr>
            <w:tcW w:w="3338" w:type="dxa"/>
          </w:tcPr>
          <w:p w14:paraId="56ABD109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51AE9">
              <w:rPr>
                <w:rFonts w:cstheme="minorHAnsi"/>
                <w:color w:val="000000"/>
              </w:rPr>
              <w:t>FSNSVT80A02F839</w:t>
            </w:r>
          </w:p>
        </w:tc>
      </w:tr>
      <w:tr w:rsidR="00550B02" w14:paraId="5048B555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AB998D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92EB11B" w14:textId="600C7B9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081" w:type="dxa"/>
          </w:tcPr>
          <w:p w14:paraId="1F4D2E74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EFBE337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4219A9B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0615D91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24F356F" w14:textId="37935C8C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081" w:type="dxa"/>
          </w:tcPr>
          <w:p w14:paraId="33C187D1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284220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1CCAC6A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D902558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DF5A1B2" w14:textId="0BD9B81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tà</w:t>
            </w:r>
          </w:p>
        </w:tc>
        <w:tc>
          <w:tcPr>
            <w:tcW w:w="2081" w:type="dxa"/>
          </w:tcPr>
          <w:p w14:paraId="634905E6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3743967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5277E38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341B9C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C13FDD3" w14:textId="3A2658AF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081" w:type="dxa"/>
          </w:tcPr>
          <w:p w14:paraId="15FD4C7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P2</w:t>
            </w:r>
          </w:p>
        </w:tc>
        <w:tc>
          <w:tcPr>
            <w:tcW w:w="3338" w:type="dxa"/>
          </w:tcPr>
          <w:p w14:paraId="316A34C9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Salvatore12</w:t>
            </w:r>
          </w:p>
        </w:tc>
      </w:tr>
      <w:tr w:rsidR="00550B02" w14:paraId="619D1F38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C608A1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E9E31E0" w14:textId="60C41AC0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2081" w:type="dxa"/>
          </w:tcPr>
          <w:p w14:paraId="15EC4DF2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577023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790066C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C3915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0AC9DCF" w14:textId="52F766A0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081" w:type="dxa"/>
          </w:tcPr>
          <w:p w14:paraId="592F0628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C0C255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2BEEFEE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F738563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DD0D725" w14:textId="51D964C4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081" w:type="dxa"/>
          </w:tcPr>
          <w:p w14:paraId="3FDA786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B4A4968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37D8267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AB517B8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605BABBC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codice fiscale non valido</w:t>
            </w:r>
          </w:p>
        </w:tc>
      </w:tr>
      <w:tr w:rsidR="00550B02" w14:paraId="459FF10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A493F0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6704FE62" w14:textId="14DC742A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dice fiscale nel formato corretto</w:t>
            </w:r>
            <w:r w:rsidR="004D5DDC">
              <w:t xml:space="preserve"> per poter completare l’operazione</w:t>
            </w:r>
          </w:p>
        </w:tc>
      </w:tr>
      <w:tr w:rsidR="00550B02" w14:paraId="78928BD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DFEAE3B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7E6EB7EA" w14:textId="21C865C8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5B5DFF3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35582FA3" w14:textId="761BBDB5" w:rsidR="00550B02" w:rsidRDefault="00693A82" w:rsidP="00FC5FDA">
      <w:pPr>
        <w:pStyle w:val="Titolo3"/>
      </w:pPr>
      <w:r>
        <w:br w:type="page"/>
      </w:r>
      <w:bookmarkStart w:id="74" w:name="_Toc27407912"/>
      <w:r w:rsidR="00550B02" w:rsidRPr="00FC5FDA">
        <w:rPr>
          <w:color w:val="auto"/>
        </w:rPr>
        <w:lastRenderedPageBreak/>
        <w:t>2.4.5 Inserimento codice fiscale già esistente</w:t>
      </w:r>
      <w:bookmarkEnd w:id="7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45421B6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3284B4C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0BDD563D" w14:textId="31CC36B1" w:rsidR="00550B02" w:rsidRPr="00251AE9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Modifica dati Personal Trainer</w:t>
            </w:r>
          </w:p>
        </w:tc>
      </w:tr>
      <w:tr w:rsidR="00550B02" w14:paraId="48AC1F6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42235E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7F7BBA6F" w14:textId="6675E9BB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TC</w:t>
            </w:r>
            <w:r w:rsidR="008E1D22" w:rsidRPr="00251AE9">
              <w:t>4</w:t>
            </w:r>
            <w:r w:rsidRPr="00251AE9">
              <w:t>_5</w:t>
            </w:r>
          </w:p>
        </w:tc>
      </w:tr>
      <w:tr w:rsidR="00550B02" w14:paraId="6D99A926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08C940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5C18DDB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40FF70D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22994931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1CF41028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AFB1A87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E359378" w14:textId="766C2A08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081" w:type="dxa"/>
          </w:tcPr>
          <w:p w14:paraId="7867480B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E2, PE2</w:t>
            </w:r>
          </w:p>
        </w:tc>
        <w:tc>
          <w:tcPr>
            <w:tcW w:w="3338" w:type="dxa"/>
          </w:tcPr>
          <w:p w14:paraId="2D43CBF4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asanosalvatore@hotmail.it</w:t>
            </w:r>
          </w:p>
        </w:tc>
      </w:tr>
      <w:tr w:rsidR="00550B02" w14:paraId="4F72598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A1C9111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4F61E68" w14:textId="35339682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081" w:type="dxa"/>
          </w:tcPr>
          <w:p w14:paraId="40F93E78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CF2, PCF1</w:t>
            </w:r>
          </w:p>
        </w:tc>
        <w:tc>
          <w:tcPr>
            <w:tcW w:w="3338" w:type="dxa"/>
          </w:tcPr>
          <w:p w14:paraId="34DE4E65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51AE9">
              <w:rPr>
                <w:rFonts w:cstheme="minorHAnsi"/>
                <w:color w:val="000000"/>
              </w:rPr>
              <w:t>FSNSVT80A02F839P</w:t>
            </w:r>
          </w:p>
        </w:tc>
      </w:tr>
      <w:tr w:rsidR="00550B02" w14:paraId="28F15EF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0E0510C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892397C" w14:textId="06663377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081" w:type="dxa"/>
          </w:tcPr>
          <w:p w14:paraId="4CB43B43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95264C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0364EC1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ED6064C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3BC6B27" w14:textId="050F3C06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081" w:type="dxa"/>
          </w:tcPr>
          <w:p w14:paraId="6E676CF7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0CC299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71210B7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1C2CEFA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98B40BC" w14:textId="70174F50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tà</w:t>
            </w:r>
          </w:p>
        </w:tc>
        <w:tc>
          <w:tcPr>
            <w:tcW w:w="2081" w:type="dxa"/>
          </w:tcPr>
          <w:p w14:paraId="2E3F461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4C6F9E84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10881E6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BC1A21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E73CEFA" w14:textId="4F6D687D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081" w:type="dxa"/>
          </w:tcPr>
          <w:p w14:paraId="6BD8345E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P2</w:t>
            </w:r>
          </w:p>
        </w:tc>
        <w:tc>
          <w:tcPr>
            <w:tcW w:w="3338" w:type="dxa"/>
          </w:tcPr>
          <w:p w14:paraId="605DFB8C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Salvatore12</w:t>
            </w:r>
          </w:p>
        </w:tc>
      </w:tr>
      <w:tr w:rsidR="00550B02" w14:paraId="32DDE07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1020DA9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6D2DC7E" w14:textId="626A3A41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2081" w:type="dxa"/>
          </w:tcPr>
          <w:p w14:paraId="7261AE47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867D833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3305D85A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4F9EB96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2CF9A9C" w14:textId="46DC62F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081" w:type="dxa"/>
          </w:tcPr>
          <w:p w14:paraId="716B003A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0F49BB2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03DBC02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249C2A0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2BC2401" w14:textId="4BFD1D22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081" w:type="dxa"/>
          </w:tcPr>
          <w:p w14:paraId="66BE16D3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57E930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5A60452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683426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58A5595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Il sistema mostra una notifica di errore con un messaggio di codice fiscale già presente nel database</w:t>
            </w:r>
          </w:p>
        </w:tc>
      </w:tr>
      <w:tr w:rsidR="00550B02" w14:paraId="1735237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A49C302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ACAF566" w14:textId="71F152CB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Inserire un nuovo codice fiscale </w:t>
            </w:r>
            <w:r w:rsidR="004D5DDC" w:rsidRPr="00251AE9">
              <w:t>per poter completare l’operazione</w:t>
            </w:r>
          </w:p>
        </w:tc>
      </w:tr>
      <w:tr w:rsidR="00550B02" w14:paraId="704C0BB3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E6EE43A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4F3646EF" w14:textId="08B3E2F7" w:rsidR="00550B02" w:rsidRPr="00251AE9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N/A</w:t>
            </w:r>
          </w:p>
        </w:tc>
      </w:tr>
    </w:tbl>
    <w:p w14:paraId="3069B9CE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1C37C9A8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309DD57" w14:textId="2B2A98E1" w:rsidR="00550B02" w:rsidRPr="00FC5FDA" w:rsidRDefault="00550B02" w:rsidP="00FC5FDA">
      <w:pPr>
        <w:pStyle w:val="Titolo3"/>
        <w:rPr>
          <w:color w:val="auto"/>
        </w:rPr>
      </w:pPr>
      <w:bookmarkStart w:id="75" w:name="_Toc27407913"/>
      <w:r w:rsidRPr="00FC5FDA">
        <w:rPr>
          <w:color w:val="auto"/>
        </w:rPr>
        <w:lastRenderedPageBreak/>
        <w:t>2.4.6 Inserimento nome errato</w:t>
      </w:r>
      <w:bookmarkEnd w:id="7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5"/>
        <w:gridCol w:w="2219"/>
        <w:gridCol w:w="2086"/>
        <w:gridCol w:w="3338"/>
      </w:tblGrid>
      <w:tr w:rsidR="00550B02" w14:paraId="39A8BBC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C7D33B7" w14:textId="77777777" w:rsidR="00550B02" w:rsidRDefault="00550B02" w:rsidP="00D710DB">
            <w:r>
              <w:t>Nome test case</w:t>
            </w:r>
          </w:p>
        </w:tc>
        <w:tc>
          <w:tcPr>
            <w:tcW w:w="7643" w:type="dxa"/>
            <w:gridSpan w:val="3"/>
          </w:tcPr>
          <w:p w14:paraId="3A35B68B" w14:textId="7AC833CC" w:rsidR="00550B0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Personal Trainer</w:t>
            </w:r>
          </w:p>
        </w:tc>
      </w:tr>
      <w:tr w:rsidR="00550B02" w14:paraId="701D2C7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9388D7F" w14:textId="77777777" w:rsidR="00550B02" w:rsidRDefault="00550B02" w:rsidP="00D710DB">
            <w:r>
              <w:t>ID test case</w:t>
            </w:r>
          </w:p>
        </w:tc>
        <w:tc>
          <w:tcPr>
            <w:tcW w:w="7643" w:type="dxa"/>
            <w:gridSpan w:val="3"/>
          </w:tcPr>
          <w:p w14:paraId="29991090" w14:textId="6681AEDE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E1D22">
              <w:t>4</w:t>
            </w:r>
            <w:r>
              <w:t>_6</w:t>
            </w:r>
          </w:p>
        </w:tc>
      </w:tr>
      <w:tr w:rsidR="00550B02" w14:paraId="7F3619B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2CDC0663" w14:textId="77777777" w:rsidR="00550B02" w:rsidRPr="007127BF" w:rsidRDefault="00550B02" w:rsidP="00D710DB">
            <w:pPr>
              <w:rPr>
                <w:b w:val="0"/>
                <w:bCs w:val="0"/>
              </w:rPr>
            </w:pPr>
            <w:r>
              <w:t>Specifica degli input</w:t>
            </w:r>
          </w:p>
        </w:tc>
        <w:tc>
          <w:tcPr>
            <w:tcW w:w="2219" w:type="dxa"/>
          </w:tcPr>
          <w:p w14:paraId="0FEDD557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Input</w:t>
            </w:r>
          </w:p>
        </w:tc>
        <w:tc>
          <w:tcPr>
            <w:tcW w:w="2086" w:type="dxa"/>
          </w:tcPr>
          <w:p w14:paraId="321E281F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Scelta</w:t>
            </w:r>
          </w:p>
        </w:tc>
        <w:tc>
          <w:tcPr>
            <w:tcW w:w="3338" w:type="dxa"/>
          </w:tcPr>
          <w:p w14:paraId="49F60BF9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Valore</w:t>
            </w:r>
          </w:p>
        </w:tc>
      </w:tr>
      <w:tr w:rsidR="00550B02" w14:paraId="79FE443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985352E" w14:textId="77777777" w:rsidR="00550B02" w:rsidRDefault="00550B02" w:rsidP="00D710DB"/>
        </w:tc>
        <w:tc>
          <w:tcPr>
            <w:tcW w:w="2219" w:type="dxa"/>
          </w:tcPr>
          <w:p w14:paraId="66560C70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email</w:t>
            </w:r>
          </w:p>
        </w:tc>
        <w:tc>
          <w:tcPr>
            <w:tcW w:w="2086" w:type="dxa"/>
          </w:tcPr>
          <w:p w14:paraId="0E27FFA7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2F8770C7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550B02" w14:paraId="267B298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2A8C5F48" w14:textId="77777777" w:rsidR="00550B02" w:rsidRDefault="00550B02" w:rsidP="00D710DB"/>
        </w:tc>
        <w:tc>
          <w:tcPr>
            <w:tcW w:w="2219" w:type="dxa"/>
          </w:tcPr>
          <w:p w14:paraId="66300A85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codice fiscale</w:t>
            </w:r>
          </w:p>
        </w:tc>
        <w:tc>
          <w:tcPr>
            <w:tcW w:w="2086" w:type="dxa"/>
          </w:tcPr>
          <w:p w14:paraId="5C108773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01293FA4" w14:textId="77777777" w:rsidR="00550B02" w:rsidRPr="001E122D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550B02" w14:paraId="1C1B39C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DF50DAA" w14:textId="77777777" w:rsidR="00550B02" w:rsidRDefault="00550B02" w:rsidP="00D710DB"/>
        </w:tc>
        <w:tc>
          <w:tcPr>
            <w:tcW w:w="2219" w:type="dxa"/>
          </w:tcPr>
          <w:p w14:paraId="1D1A0E23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nome</w:t>
            </w:r>
          </w:p>
        </w:tc>
        <w:tc>
          <w:tcPr>
            <w:tcW w:w="2086" w:type="dxa"/>
          </w:tcPr>
          <w:p w14:paraId="0B9D0892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1</w:t>
            </w:r>
          </w:p>
        </w:tc>
        <w:tc>
          <w:tcPr>
            <w:tcW w:w="3338" w:type="dxa"/>
          </w:tcPr>
          <w:p w14:paraId="225E70D4" w14:textId="77777777" w:rsidR="00550B02" w:rsidRPr="008C71D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*</w:t>
            </w:r>
          </w:p>
        </w:tc>
      </w:tr>
      <w:tr w:rsidR="00550B02" w14:paraId="2C27590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B853D92" w14:textId="77777777" w:rsidR="00550B02" w:rsidRDefault="00550B02" w:rsidP="00D710DB"/>
        </w:tc>
        <w:tc>
          <w:tcPr>
            <w:tcW w:w="2219" w:type="dxa"/>
          </w:tcPr>
          <w:p w14:paraId="2197EA8D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cognome</w:t>
            </w:r>
          </w:p>
        </w:tc>
        <w:tc>
          <w:tcPr>
            <w:tcW w:w="2086" w:type="dxa"/>
          </w:tcPr>
          <w:p w14:paraId="5C0DD4E6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19AD65CE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15A23AD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C8FC03A" w14:textId="77777777" w:rsidR="00550B02" w:rsidRDefault="00550B02" w:rsidP="00D710DB"/>
        </w:tc>
        <w:tc>
          <w:tcPr>
            <w:tcW w:w="2219" w:type="dxa"/>
          </w:tcPr>
          <w:p w14:paraId="31CE6AFB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età</w:t>
            </w:r>
          </w:p>
        </w:tc>
        <w:tc>
          <w:tcPr>
            <w:tcW w:w="2086" w:type="dxa"/>
          </w:tcPr>
          <w:p w14:paraId="56EAE70A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CAE4BE5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185D575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0BB7980F" w14:textId="77777777" w:rsidR="00550B02" w:rsidRDefault="00550B02" w:rsidP="00D710DB"/>
        </w:tc>
        <w:tc>
          <w:tcPr>
            <w:tcW w:w="2219" w:type="dxa"/>
          </w:tcPr>
          <w:p w14:paraId="1D511E0A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password</w:t>
            </w:r>
          </w:p>
        </w:tc>
        <w:tc>
          <w:tcPr>
            <w:tcW w:w="2086" w:type="dxa"/>
          </w:tcPr>
          <w:p w14:paraId="4BFA2E03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57C414C3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550B02" w14:paraId="1B495640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4FED01B8" w14:textId="77777777" w:rsidR="00550B02" w:rsidRDefault="00550B02" w:rsidP="00D710DB"/>
        </w:tc>
        <w:tc>
          <w:tcPr>
            <w:tcW w:w="2219" w:type="dxa"/>
          </w:tcPr>
          <w:p w14:paraId="5267CA82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partita IVA</w:t>
            </w:r>
          </w:p>
        </w:tc>
        <w:tc>
          <w:tcPr>
            <w:tcW w:w="2086" w:type="dxa"/>
          </w:tcPr>
          <w:p w14:paraId="72D0AED2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4ACFA71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2E512343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677EA0A0" w14:textId="77777777" w:rsidR="00550B02" w:rsidRDefault="00550B02" w:rsidP="00D710DB"/>
        </w:tc>
        <w:tc>
          <w:tcPr>
            <w:tcW w:w="2219" w:type="dxa"/>
          </w:tcPr>
          <w:p w14:paraId="7FE50FFC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foto</w:t>
            </w:r>
          </w:p>
        </w:tc>
        <w:tc>
          <w:tcPr>
            <w:tcW w:w="2086" w:type="dxa"/>
          </w:tcPr>
          <w:p w14:paraId="11A32C0A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BDD27EB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C77532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9C2805A" w14:textId="77777777" w:rsidR="00550B02" w:rsidRDefault="00550B02" w:rsidP="00D710DB"/>
        </w:tc>
        <w:tc>
          <w:tcPr>
            <w:tcW w:w="2219" w:type="dxa"/>
          </w:tcPr>
          <w:p w14:paraId="35C2F3AF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curriculum</w:t>
            </w:r>
          </w:p>
        </w:tc>
        <w:tc>
          <w:tcPr>
            <w:tcW w:w="2086" w:type="dxa"/>
          </w:tcPr>
          <w:p w14:paraId="130B452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2680AE9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61DE47B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8BDD615" w14:textId="77777777" w:rsidR="00550B02" w:rsidRDefault="00550B02" w:rsidP="00D710DB">
            <w:r>
              <w:t>Oracolo</w:t>
            </w:r>
          </w:p>
        </w:tc>
        <w:tc>
          <w:tcPr>
            <w:tcW w:w="7643" w:type="dxa"/>
            <w:gridSpan w:val="3"/>
          </w:tcPr>
          <w:p w14:paraId="55CAD871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nome non valido</w:t>
            </w:r>
          </w:p>
        </w:tc>
      </w:tr>
      <w:tr w:rsidR="00550B02" w14:paraId="3A43228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771D0BC" w14:textId="77777777" w:rsidR="00550B02" w:rsidRDefault="00550B02" w:rsidP="00D710DB">
            <w:r>
              <w:t>Specifica dell’output</w:t>
            </w:r>
          </w:p>
        </w:tc>
        <w:tc>
          <w:tcPr>
            <w:tcW w:w="7643" w:type="dxa"/>
            <w:gridSpan w:val="3"/>
          </w:tcPr>
          <w:p w14:paraId="546177F0" w14:textId="38165175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nome nel formato corretto</w:t>
            </w:r>
            <w:r w:rsidR="004D5DDC">
              <w:t xml:space="preserve"> per poter completare l’operazione</w:t>
            </w:r>
          </w:p>
        </w:tc>
      </w:tr>
      <w:tr w:rsidR="00550B02" w14:paraId="14C0D21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94B61CD" w14:textId="77777777" w:rsidR="00550B02" w:rsidRDefault="00550B02" w:rsidP="00D710DB">
            <w:r>
              <w:t>Dipendenze con altri test cases</w:t>
            </w:r>
          </w:p>
        </w:tc>
        <w:tc>
          <w:tcPr>
            <w:tcW w:w="7643" w:type="dxa"/>
            <w:gridSpan w:val="3"/>
          </w:tcPr>
          <w:p w14:paraId="3BF3D861" w14:textId="48AF5099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EB871E6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29E8B0B3" w14:textId="27FF4443" w:rsidR="00550B02" w:rsidRDefault="00693A82" w:rsidP="00FC5FDA">
      <w:pPr>
        <w:pStyle w:val="Titolo3"/>
      </w:pPr>
      <w:r>
        <w:br w:type="page"/>
      </w:r>
      <w:bookmarkStart w:id="76" w:name="_Toc27407914"/>
      <w:r w:rsidR="00550B02" w:rsidRPr="00FC5FDA">
        <w:rPr>
          <w:color w:val="auto"/>
        </w:rPr>
        <w:lastRenderedPageBreak/>
        <w:t>2.4.7 Inserimento cognome errato</w:t>
      </w:r>
      <w:bookmarkEnd w:id="7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407219B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ECF8AA8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5B0741BF" w14:textId="1F9E5B2E" w:rsidR="00550B02" w:rsidRPr="008D5EC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Modifica dati Personal Trainer</w:t>
            </w:r>
          </w:p>
        </w:tc>
      </w:tr>
      <w:tr w:rsidR="00550B02" w14:paraId="5E95B44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4529AA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20044347" w14:textId="61D22C18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8E1D22" w:rsidRPr="008D5EC2">
              <w:t>4</w:t>
            </w:r>
            <w:r w:rsidRPr="008D5EC2">
              <w:t>_7</w:t>
            </w:r>
          </w:p>
        </w:tc>
      </w:tr>
      <w:tr w:rsidR="00550B02" w14:paraId="433F458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708A58E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71C3DF65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025E2958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7164CDFD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06D0B83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D5ACB5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F38BD00" w14:textId="4879B00B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4EB7798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338" w:type="dxa"/>
          </w:tcPr>
          <w:p w14:paraId="6FBED3D0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it</w:t>
            </w:r>
          </w:p>
        </w:tc>
      </w:tr>
      <w:tr w:rsidR="00550B02" w14:paraId="75EA36D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038E8BC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2452F56" w14:textId="23D1E169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6335FB8A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, PCF2</w:t>
            </w:r>
          </w:p>
        </w:tc>
        <w:tc>
          <w:tcPr>
            <w:tcW w:w="3338" w:type="dxa"/>
          </w:tcPr>
          <w:p w14:paraId="28FFBC5E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839P</w:t>
            </w:r>
          </w:p>
        </w:tc>
      </w:tr>
      <w:tr w:rsidR="00550B02" w14:paraId="0DF591E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545D38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2CFE523" w14:textId="1F8BD96B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0C96516D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338" w:type="dxa"/>
          </w:tcPr>
          <w:p w14:paraId="7DBE70AD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</w:t>
            </w:r>
          </w:p>
        </w:tc>
      </w:tr>
      <w:tr w:rsidR="00550B02" w14:paraId="1EA6A3B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EA80D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F5C931D" w14:textId="2557BF4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7D849A6B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1</w:t>
            </w:r>
          </w:p>
        </w:tc>
        <w:tc>
          <w:tcPr>
            <w:tcW w:w="3338" w:type="dxa"/>
          </w:tcPr>
          <w:p w14:paraId="632507B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#</w:t>
            </w:r>
          </w:p>
        </w:tc>
      </w:tr>
      <w:tr w:rsidR="00550B02" w14:paraId="2A47411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9E39D50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C16ED3E" w14:textId="09CD3C68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tà</w:t>
            </w:r>
          </w:p>
        </w:tc>
        <w:tc>
          <w:tcPr>
            <w:tcW w:w="2081" w:type="dxa"/>
          </w:tcPr>
          <w:p w14:paraId="06981BA6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46964A8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014EF1A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A991B2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EB43E94" w14:textId="23D9C8AF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53D1743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338" w:type="dxa"/>
          </w:tcPr>
          <w:p w14:paraId="2563D0D3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Salvatore12</w:t>
            </w:r>
          </w:p>
        </w:tc>
      </w:tr>
      <w:tr w:rsidR="00550B02" w14:paraId="07A6EC7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C98E2E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0451528" w14:textId="68400BC9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154953AF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91C243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301EAEE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9CA3C77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E7E73A7" w14:textId="36235501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6427A003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5F3284D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0EC27CC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427BCD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3853CEF" w14:textId="5C32FD41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497F5DB6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63AF47F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2808A08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6390966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652A6F9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l sistema mostra una notifica di errore con un messaggio di cognome non valido</w:t>
            </w:r>
          </w:p>
        </w:tc>
      </w:tr>
      <w:tr w:rsidR="00550B02" w14:paraId="5996EAB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E03CB6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29F6FF6" w14:textId="6AD40B33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nserire un cognome nel formato corretto</w:t>
            </w:r>
            <w:r w:rsidR="004D5DDC" w:rsidRPr="008D5EC2">
              <w:t xml:space="preserve"> per poter completare l’operazione</w:t>
            </w:r>
          </w:p>
        </w:tc>
      </w:tr>
      <w:tr w:rsidR="00550B02" w14:paraId="69CA4D5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42C20E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391B5CF7" w14:textId="7816C7FD" w:rsidR="00550B02" w:rsidRPr="008D5E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1104F13F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135CF42C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05A7C90B" w14:textId="10471E2A" w:rsidR="00550B02" w:rsidRPr="00FC5FDA" w:rsidRDefault="00550B02" w:rsidP="00FC5FDA">
      <w:pPr>
        <w:pStyle w:val="Titolo3"/>
        <w:rPr>
          <w:color w:val="auto"/>
        </w:rPr>
      </w:pPr>
      <w:bookmarkStart w:id="77" w:name="_Toc27407915"/>
      <w:r w:rsidRPr="00FC5FDA">
        <w:rPr>
          <w:color w:val="auto"/>
        </w:rPr>
        <w:lastRenderedPageBreak/>
        <w:t>2.4.8 Inserimento età errata</w:t>
      </w:r>
      <w:bookmarkEnd w:id="7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12DE5A7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0D86598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58BE2D57" w14:textId="4C8DD4A9" w:rsidR="00550B02" w:rsidRPr="008D5EC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Modifica dati Personal Trainer</w:t>
            </w:r>
          </w:p>
        </w:tc>
      </w:tr>
      <w:tr w:rsidR="00550B02" w14:paraId="283D1B4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7425F3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84C0A8A" w14:textId="2F0F2409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8E1D22" w:rsidRPr="008D5EC2">
              <w:t>4</w:t>
            </w:r>
            <w:r w:rsidRPr="008D5EC2">
              <w:t>_8</w:t>
            </w:r>
          </w:p>
        </w:tc>
      </w:tr>
      <w:tr w:rsidR="00550B02" w14:paraId="6F5D51A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6A1DDA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5AC172D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4A60534A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6C6810E7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5DED82D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A121E26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41B97B5" w14:textId="2F9025F6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4197D6EA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338" w:type="dxa"/>
          </w:tcPr>
          <w:p w14:paraId="791CB8E1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it</w:t>
            </w:r>
          </w:p>
        </w:tc>
      </w:tr>
      <w:tr w:rsidR="00550B02" w14:paraId="2D724A6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C0D8D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04C1B3B" w14:textId="3A22DE11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72BD7FF8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, PCF2</w:t>
            </w:r>
          </w:p>
        </w:tc>
        <w:tc>
          <w:tcPr>
            <w:tcW w:w="3338" w:type="dxa"/>
          </w:tcPr>
          <w:p w14:paraId="6AE34F9E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839P</w:t>
            </w:r>
          </w:p>
        </w:tc>
      </w:tr>
      <w:tr w:rsidR="00550B02" w14:paraId="023FF6A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49DEBF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9728807" w14:textId="3D690EA0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09D91C7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338" w:type="dxa"/>
          </w:tcPr>
          <w:p w14:paraId="69266D67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</w:t>
            </w:r>
          </w:p>
        </w:tc>
      </w:tr>
      <w:tr w:rsidR="00550B02" w14:paraId="129CF71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AE5AC7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8166EF6" w14:textId="28F86BEB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5FAB850B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338" w:type="dxa"/>
          </w:tcPr>
          <w:p w14:paraId="521BE13E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o</w:t>
            </w:r>
          </w:p>
        </w:tc>
      </w:tr>
      <w:tr w:rsidR="00550B02" w14:paraId="1C26AEF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C018F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68A1C30" w14:textId="04DCF324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tà</w:t>
            </w:r>
          </w:p>
        </w:tc>
        <w:tc>
          <w:tcPr>
            <w:tcW w:w="2081" w:type="dxa"/>
          </w:tcPr>
          <w:p w14:paraId="1B682539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T1</w:t>
            </w:r>
          </w:p>
        </w:tc>
        <w:tc>
          <w:tcPr>
            <w:tcW w:w="3338" w:type="dxa"/>
          </w:tcPr>
          <w:p w14:paraId="0568AFA3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venti</w:t>
            </w:r>
          </w:p>
        </w:tc>
      </w:tr>
      <w:tr w:rsidR="00550B02" w14:paraId="1B49D4C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3134720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59C40BC" w14:textId="5ED034A0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366C4949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338" w:type="dxa"/>
          </w:tcPr>
          <w:p w14:paraId="734438F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Salvatore12</w:t>
            </w:r>
          </w:p>
        </w:tc>
      </w:tr>
      <w:tr w:rsidR="00550B02" w14:paraId="1AB6C53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A741AD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337DBA4" w14:textId="667E8556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20F1FB8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E4AE817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1513A37A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0B7FF5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DCB367F" w14:textId="6340FED0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57F67F13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675ED0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24EAB7D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D73490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AC6475F" w14:textId="73E600B8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63ACE492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AC9A5CE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483FEA4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B9B6B13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7467AC0A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l sistema mostra una notifica di errore con un messaggio di età non valida</w:t>
            </w:r>
          </w:p>
        </w:tc>
      </w:tr>
      <w:tr w:rsidR="00550B02" w14:paraId="4013713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70C70C0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134E5B5B" w14:textId="1EB3E746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nserire un’ età nel formato corretto</w:t>
            </w:r>
            <w:r w:rsidR="004D5DDC" w:rsidRPr="008D5EC2">
              <w:t xml:space="preserve"> per poter completare l’operazione</w:t>
            </w:r>
          </w:p>
        </w:tc>
      </w:tr>
      <w:tr w:rsidR="00550B02" w14:paraId="5A73DAB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AEA28A7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5426400B" w14:textId="1D031FD6" w:rsidR="00550B02" w:rsidRPr="008D5E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49839834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BF7A7AC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DB5A393" w14:textId="5872ECEA" w:rsidR="00550B02" w:rsidRPr="00FC5FDA" w:rsidRDefault="00550B02" w:rsidP="00FC5FDA">
      <w:pPr>
        <w:pStyle w:val="Titolo3"/>
        <w:rPr>
          <w:color w:val="auto"/>
        </w:rPr>
      </w:pPr>
      <w:bookmarkStart w:id="78" w:name="_Toc27407916"/>
      <w:r w:rsidRPr="00FC5FDA">
        <w:rPr>
          <w:color w:val="auto"/>
        </w:rPr>
        <w:lastRenderedPageBreak/>
        <w:t>2.4.9 Inserimento partita IVA errata</w:t>
      </w:r>
      <w:bookmarkEnd w:id="7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59461B9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C510BE1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5C418988" w14:textId="2D546736" w:rsidR="00550B02" w:rsidRPr="008D5EC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Modifica dati Personal Trainer</w:t>
            </w:r>
          </w:p>
        </w:tc>
      </w:tr>
      <w:tr w:rsidR="00550B02" w14:paraId="2077CEF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19D735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05F3B6E" w14:textId="03B0B7F9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8E1D22" w:rsidRPr="008D5EC2">
              <w:t>4</w:t>
            </w:r>
            <w:r w:rsidRPr="008D5EC2">
              <w:t>_9</w:t>
            </w:r>
          </w:p>
        </w:tc>
      </w:tr>
      <w:tr w:rsidR="00550B02" w14:paraId="170995D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FDCDF3F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276D3E11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4F2E54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155272C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1B2FFABB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C6C56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590E2C2" w14:textId="02C013F9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7257DF20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338" w:type="dxa"/>
          </w:tcPr>
          <w:p w14:paraId="3017C6BD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it</w:t>
            </w:r>
          </w:p>
        </w:tc>
      </w:tr>
      <w:tr w:rsidR="00550B02" w14:paraId="75FBAD2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AB2A90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30A79BB" w14:textId="0B283593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53ECEA2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, PCF2</w:t>
            </w:r>
          </w:p>
        </w:tc>
        <w:tc>
          <w:tcPr>
            <w:tcW w:w="3338" w:type="dxa"/>
          </w:tcPr>
          <w:p w14:paraId="42DEBCBE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839P</w:t>
            </w:r>
          </w:p>
        </w:tc>
      </w:tr>
      <w:tr w:rsidR="00550B02" w14:paraId="7EC68F0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32F5D4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B197295" w14:textId="19C4A7CD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7A4DB483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338" w:type="dxa"/>
          </w:tcPr>
          <w:p w14:paraId="1213057F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</w:t>
            </w:r>
          </w:p>
        </w:tc>
      </w:tr>
      <w:tr w:rsidR="00550B02" w14:paraId="0D866BC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269309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87919CC" w14:textId="73FAA6DD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18DF68E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338" w:type="dxa"/>
          </w:tcPr>
          <w:p w14:paraId="4DC8057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o</w:t>
            </w:r>
          </w:p>
        </w:tc>
      </w:tr>
      <w:tr w:rsidR="00550B02" w14:paraId="7F789DA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8E1074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BE04CA2" w14:textId="47224670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tà</w:t>
            </w:r>
          </w:p>
        </w:tc>
        <w:tc>
          <w:tcPr>
            <w:tcW w:w="2081" w:type="dxa"/>
          </w:tcPr>
          <w:p w14:paraId="16E8E528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T2</w:t>
            </w:r>
          </w:p>
        </w:tc>
        <w:tc>
          <w:tcPr>
            <w:tcW w:w="3338" w:type="dxa"/>
          </w:tcPr>
          <w:p w14:paraId="7FABDE3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20</w:t>
            </w:r>
          </w:p>
        </w:tc>
      </w:tr>
      <w:tr w:rsidR="00550B02" w14:paraId="1F7B883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145CA97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D79ED7A" w14:textId="3EAFC3E2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49984D5E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338" w:type="dxa"/>
          </w:tcPr>
          <w:p w14:paraId="72DCE64A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Salvatore12</w:t>
            </w:r>
          </w:p>
        </w:tc>
      </w:tr>
      <w:tr w:rsidR="00550B02" w14:paraId="467B022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126609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854E8FC" w14:textId="64612D2B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0C7ADAC0" w14:textId="5F8FEF98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</w:rPr>
              <w:t>FP</w:t>
            </w:r>
            <w:r w:rsidR="001F5A30" w:rsidRPr="008D5EC2">
              <w:rPr>
                <w:rFonts w:cstheme="minorHAnsi"/>
              </w:rPr>
              <w:t>I</w:t>
            </w:r>
            <w:r w:rsidRPr="008D5EC2">
              <w:rPr>
                <w:rFonts w:cstheme="minorHAnsi"/>
              </w:rPr>
              <w:t>1</w:t>
            </w:r>
          </w:p>
        </w:tc>
        <w:tc>
          <w:tcPr>
            <w:tcW w:w="3338" w:type="dxa"/>
          </w:tcPr>
          <w:p w14:paraId="6026AB00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113595910IT</w:t>
            </w:r>
          </w:p>
        </w:tc>
      </w:tr>
      <w:tr w:rsidR="00550B02" w14:paraId="24E30A5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80D91B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B9CF320" w14:textId="6FD39405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0F27E905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92328DB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37DE39B5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5106899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18989E0" w14:textId="646BA288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247B3D7A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6F248C3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65E63E5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589890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58E1B4E9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l sistema mostra una notifica di errore con un messaggio di partita Iva non valida</w:t>
            </w:r>
          </w:p>
        </w:tc>
      </w:tr>
      <w:tr w:rsidR="00550B02" w14:paraId="148C613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CF348F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C42AA4F" w14:textId="2B39716D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nserire una partita Iva nel formato corretto</w:t>
            </w:r>
            <w:r w:rsidR="004D5DDC" w:rsidRPr="008D5EC2">
              <w:t xml:space="preserve"> per poter completare l’operazione</w:t>
            </w:r>
          </w:p>
        </w:tc>
      </w:tr>
      <w:tr w:rsidR="00550B02" w14:paraId="5019007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4ABFF5D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55704BCE" w14:textId="57181091" w:rsidR="00550B02" w:rsidRPr="008D5E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6A32CA63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3E36D82A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98B21EA" w14:textId="4DEDFE05" w:rsidR="00550B02" w:rsidRPr="00FC5FDA" w:rsidRDefault="00550B02" w:rsidP="00FC5FDA">
      <w:pPr>
        <w:pStyle w:val="Titolo3"/>
        <w:rPr>
          <w:color w:val="auto"/>
        </w:rPr>
      </w:pPr>
      <w:bookmarkStart w:id="79" w:name="_Toc27407917"/>
      <w:r w:rsidRPr="00FC5FDA">
        <w:rPr>
          <w:color w:val="auto"/>
        </w:rPr>
        <w:lastRenderedPageBreak/>
        <w:t>2.4.10 Inserimento foto in formato non corretto</w:t>
      </w:r>
      <w:bookmarkEnd w:id="7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35AEE03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9A0E1B4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1BFF8C1C" w14:textId="582A3D82" w:rsidR="00550B02" w:rsidRPr="008D5EC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Modifica dati Personal Trainer</w:t>
            </w:r>
          </w:p>
        </w:tc>
      </w:tr>
      <w:tr w:rsidR="00550B02" w14:paraId="0F52869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0DC9A37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7A14E999" w14:textId="4F82DEAB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8E1D22" w:rsidRPr="008D5EC2">
              <w:t>4</w:t>
            </w:r>
            <w:r w:rsidRPr="008D5EC2">
              <w:t>_10</w:t>
            </w:r>
          </w:p>
        </w:tc>
      </w:tr>
      <w:tr w:rsidR="00550B02" w14:paraId="2FF28202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909A264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41A7AF45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58FBB4D8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4B55A6F2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04BD11E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572566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E687DF0" w14:textId="46979EED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59B42A97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338" w:type="dxa"/>
          </w:tcPr>
          <w:p w14:paraId="6FD2CADA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it</w:t>
            </w:r>
          </w:p>
        </w:tc>
      </w:tr>
      <w:tr w:rsidR="00550B02" w14:paraId="1627AA1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4644C0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6C61144" w14:textId="69E54CFA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279164A7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, PCF2</w:t>
            </w:r>
          </w:p>
        </w:tc>
        <w:tc>
          <w:tcPr>
            <w:tcW w:w="3338" w:type="dxa"/>
          </w:tcPr>
          <w:p w14:paraId="0FCF136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839P</w:t>
            </w:r>
          </w:p>
        </w:tc>
      </w:tr>
      <w:tr w:rsidR="00550B02" w14:paraId="6F6F04AB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AB3ED46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3A25884" w14:textId="18324CE5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762AA1BB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338" w:type="dxa"/>
          </w:tcPr>
          <w:p w14:paraId="5C8B84B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</w:t>
            </w:r>
          </w:p>
        </w:tc>
      </w:tr>
      <w:tr w:rsidR="00550B02" w14:paraId="347AAA5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1130A10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275B7B2" w14:textId="4CBFC288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1914DDC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338" w:type="dxa"/>
          </w:tcPr>
          <w:p w14:paraId="508C6139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o</w:t>
            </w:r>
          </w:p>
        </w:tc>
      </w:tr>
      <w:tr w:rsidR="00550B02" w14:paraId="716AE7A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0E49A66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D042501" w14:textId="797FEEDD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tà</w:t>
            </w:r>
          </w:p>
        </w:tc>
        <w:tc>
          <w:tcPr>
            <w:tcW w:w="2081" w:type="dxa"/>
          </w:tcPr>
          <w:p w14:paraId="630C6B0E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T2</w:t>
            </w:r>
          </w:p>
        </w:tc>
        <w:tc>
          <w:tcPr>
            <w:tcW w:w="3338" w:type="dxa"/>
          </w:tcPr>
          <w:p w14:paraId="6E73F42A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20</w:t>
            </w:r>
          </w:p>
        </w:tc>
      </w:tr>
      <w:tr w:rsidR="00550B02" w14:paraId="3DCC543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D46611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00689D8" w14:textId="3C5CDE1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15E2CD95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338" w:type="dxa"/>
          </w:tcPr>
          <w:p w14:paraId="38F583C1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Salvatore12</w:t>
            </w:r>
          </w:p>
        </w:tc>
      </w:tr>
      <w:tr w:rsidR="00550B02" w14:paraId="435DF9B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2C7356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F5829C1" w14:textId="7196DFA7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44467E38" w14:textId="62BBF41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</w:rPr>
              <w:t>FP</w:t>
            </w:r>
            <w:r w:rsidR="001F5A30" w:rsidRPr="008D5EC2">
              <w:rPr>
                <w:rFonts w:cstheme="minorHAnsi"/>
              </w:rPr>
              <w:t>I</w:t>
            </w:r>
            <w:r w:rsidRPr="008D5EC2"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5F65118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11359591002</w:t>
            </w:r>
          </w:p>
        </w:tc>
      </w:tr>
      <w:tr w:rsidR="00550B02" w14:paraId="44EF3C5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742295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037CC9D" w14:textId="0EF4ED75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47B161C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F1</w:t>
            </w:r>
          </w:p>
        </w:tc>
        <w:tc>
          <w:tcPr>
            <w:tcW w:w="3338" w:type="dxa"/>
          </w:tcPr>
          <w:p w14:paraId="7AFFDDD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.pdf</w:t>
            </w:r>
          </w:p>
        </w:tc>
      </w:tr>
      <w:tr w:rsidR="00550B02" w14:paraId="337EDCF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8EA42A6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E0BB5DE" w14:textId="54DB2281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624CDE23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9F2D269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5F6BF36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4F09D6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3DD2EA1B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l sistema mostra una notifica di errore con un messaggio di formato foto non valido</w:t>
            </w:r>
          </w:p>
        </w:tc>
      </w:tr>
      <w:tr w:rsidR="00550B02" w14:paraId="3BE1A1A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B65E8AC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1F9BED0C" w14:textId="6FE5359E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nserire una foto nel formato jpg</w:t>
            </w:r>
            <w:r w:rsidR="004D5DDC" w:rsidRPr="008D5EC2">
              <w:t xml:space="preserve"> per poter completare l’operazione</w:t>
            </w:r>
          </w:p>
        </w:tc>
      </w:tr>
      <w:tr w:rsidR="00550B02" w14:paraId="546C6B7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273D60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0E6E1AD" w14:textId="1BE91003" w:rsidR="00550B02" w:rsidRPr="008D5E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322E15EB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9B94760" w14:textId="7AA06DDC" w:rsidR="00550B02" w:rsidRDefault="00693A82" w:rsidP="00FC5FDA">
      <w:pPr>
        <w:pStyle w:val="Titolo3"/>
      </w:pPr>
      <w:r>
        <w:br w:type="page"/>
      </w:r>
      <w:bookmarkStart w:id="80" w:name="_Toc27407918"/>
      <w:r w:rsidR="00550B02" w:rsidRPr="00FC5FDA">
        <w:rPr>
          <w:color w:val="auto"/>
        </w:rPr>
        <w:lastRenderedPageBreak/>
        <w:t>2.4.11 Inserimento del curriculum in formato errato</w:t>
      </w:r>
      <w:bookmarkEnd w:id="8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0F20B42A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F41C8B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26F7E534" w14:textId="0291785D" w:rsidR="00550B02" w:rsidRPr="008D5EC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Modifica dati Personal Trainer</w:t>
            </w:r>
          </w:p>
        </w:tc>
      </w:tr>
      <w:tr w:rsidR="00550B02" w14:paraId="7060257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4AC728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16B31CAF" w14:textId="5AC53DAD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8E1D22" w:rsidRPr="008D5EC2">
              <w:t>4</w:t>
            </w:r>
            <w:r w:rsidRPr="008D5EC2">
              <w:t>_11</w:t>
            </w:r>
          </w:p>
        </w:tc>
      </w:tr>
      <w:tr w:rsidR="00550B02" w14:paraId="70DB1CE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548A4B7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3EE3D44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4552837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09893C4D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60B87C4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F1B0D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3196AE3" w14:textId="21D6055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3126774F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338" w:type="dxa"/>
          </w:tcPr>
          <w:p w14:paraId="2BBBDA7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it</w:t>
            </w:r>
          </w:p>
        </w:tc>
      </w:tr>
      <w:tr w:rsidR="00550B02" w14:paraId="58C4058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850F2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BA33711" w14:textId="354984AB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2F84503B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, PCF2</w:t>
            </w:r>
          </w:p>
        </w:tc>
        <w:tc>
          <w:tcPr>
            <w:tcW w:w="3338" w:type="dxa"/>
          </w:tcPr>
          <w:p w14:paraId="0206C519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839P</w:t>
            </w:r>
          </w:p>
        </w:tc>
      </w:tr>
      <w:tr w:rsidR="00550B02" w14:paraId="631611F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314134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433C34F" w14:textId="4679919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30D8A31D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338" w:type="dxa"/>
          </w:tcPr>
          <w:p w14:paraId="01F65B38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</w:t>
            </w:r>
          </w:p>
        </w:tc>
      </w:tr>
      <w:tr w:rsidR="00550B02" w14:paraId="6793A3A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0BCFBE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D192B28" w14:textId="1C09626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59996DA1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338" w:type="dxa"/>
          </w:tcPr>
          <w:p w14:paraId="6E0F99FE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o</w:t>
            </w:r>
          </w:p>
        </w:tc>
      </w:tr>
      <w:tr w:rsidR="00550B02" w14:paraId="5E885090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5FB0E2C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B5B7E29" w14:textId="329E12A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tà</w:t>
            </w:r>
          </w:p>
        </w:tc>
        <w:tc>
          <w:tcPr>
            <w:tcW w:w="2081" w:type="dxa"/>
          </w:tcPr>
          <w:p w14:paraId="7003AC01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T2</w:t>
            </w:r>
          </w:p>
        </w:tc>
        <w:tc>
          <w:tcPr>
            <w:tcW w:w="3338" w:type="dxa"/>
          </w:tcPr>
          <w:p w14:paraId="57EA9CA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20</w:t>
            </w:r>
          </w:p>
        </w:tc>
      </w:tr>
      <w:tr w:rsidR="00550B02" w14:paraId="6BC06C4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E87905C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1B9F06A" w14:textId="10CF204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7548E7E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338" w:type="dxa"/>
          </w:tcPr>
          <w:p w14:paraId="08F64BA3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Salvatore12</w:t>
            </w:r>
          </w:p>
        </w:tc>
      </w:tr>
      <w:tr w:rsidR="00550B02" w14:paraId="69BD108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006C53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EC9D9A1" w14:textId="6A53BA5A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10AEC3DE" w14:textId="76096D88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</w:rPr>
              <w:t>FP</w:t>
            </w:r>
            <w:r w:rsidR="001F5A30" w:rsidRPr="008D5EC2">
              <w:rPr>
                <w:rFonts w:cstheme="minorHAnsi"/>
              </w:rPr>
              <w:t>I</w:t>
            </w:r>
            <w:r w:rsidRPr="008D5EC2"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1B9CCEFA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11359591002</w:t>
            </w:r>
          </w:p>
        </w:tc>
      </w:tr>
      <w:tr w:rsidR="00550B02" w14:paraId="6BE3C20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530F93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2D5A6D3" w14:textId="7211F892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296D991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F2</w:t>
            </w:r>
          </w:p>
        </w:tc>
        <w:tc>
          <w:tcPr>
            <w:tcW w:w="3338" w:type="dxa"/>
          </w:tcPr>
          <w:p w14:paraId="6C96AFD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.jpg</w:t>
            </w:r>
          </w:p>
        </w:tc>
      </w:tr>
      <w:tr w:rsidR="00550B02" w14:paraId="680427E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B98B143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BD51BE6" w14:textId="009ACE6E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499C281C" w14:textId="2A46B7E4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C</w:t>
            </w:r>
            <w:r w:rsidR="001F5A30" w:rsidRPr="008D5EC2">
              <w:t>U</w:t>
            </w:r>
            <w:r w:rsidRPr="008D5EC2">
              <w:t>1</w:t>
            </w:r>
          </w:p>
        </w:tc>
        <w:tc>
          <w:tcPr>
            <w:tcW w:w="3338" w:type="dxa"/>
          </w:tcPr>
          <w:p w14:paraId="06BBA70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.txt</w:t>
            </w:r>
          </w:p>
        </w:tc>
      </w:tr>
      <w:tr w:rsidR="00550B02" w14:paraId="757B09D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27C0A76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6BAA0B29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l sistema mostra una notifica di errore con un messaggio di formato curriculum non valido</w:t>
            </w:r>
          </w:p>
        </w:tc>
      </w:tr>
      <w:tr w:rsidR="00550B02" w14:paraId="7E81AD6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C36A906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7FF0C25" w14:textId="054DF1F1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nserire un curriculum nel formato pdf</w:t>
            </w:r>
            <w:r w:rsidR="004D5DDC" w:rsidRPr="008D5EC2">
              <w:t xml:space="preserve"> per poter completare l’operazione</w:t>
            </w:r>
          </w:p>
        </w:tc>
      </w:tr>
      <w:tr w:rsidR="00550B02" w14:paraId="5A0B2312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4ACECA2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8FF0262" w14:textId="51405D79" w:rsidR="00550B02" w:rsidRPr="008D5E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784D4F97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3D30446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48F33CD4" w14:textId="74A39D36" w:rsidR="00550B02" w:rsidRPr="00FC5FDA" w:rsidRDefault="00550B02" w:rsidP="00FC5FDA">
      <w:pPr>
        <w:pStyle w:val="Titolo3"/>
        <w:rPr>
          <w:color w:val="auto"/>
        </w:rPr>
      </w:pPr>
      <w:bookmarkStart w:id="81" w:name="_Toc27407919"/>
      <w:r w:rsidRPr="00FC5FDA">
        <w:rPr>
          <w:color w:val="auto"/>
        </w:rPr>
        <w:lastRenderedPageBreak/>
        <w:t>2.4.12 Inserimento dati in formato corretto</w:t>
      </w:r>
      <w:bookmarkEnd w:id="8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48D3E2E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717D4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3AE0456B" w14:textId="12E6F727" w:rsidR="00550B0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Personal Trainer</w:t>
            </w:r>
          </w:p>
        </w:tc>
      </w:tr>
      <w:tr w:rsidR="00550B02" w14:paraId="5CF300B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3B57BC3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64599D43" w14:textId="234CD928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E1D22">
              <w:t>4</w:t>
            </w:r>
            <w:r>
              <w:t>_12</w:t>
            </w:r>
          </w:p>
        </w:tc>
      </w:tr>
      <w:tr w:rsidR="00550B02" w14:paraId="535EB50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ED6C661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60853AE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72316437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6BDE89F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5DDD081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35466B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7F6A1FB" w14:textId="6DBC8327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1BB0BF9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66B23661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550B02" w14:paraId="74E535B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38D61C9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1ED0B4C" w14:textId="4E5EB109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5DD7540D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28C050B7" w14:textId="77777777" w:rsidR="00550B02" w:rsidRPr="001E122D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550B02" w14:paraId="7C55B6D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84AF1B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E27EEE5" w14:textId="0C69B17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2D0492DF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23833A06" w14:textId="77777777" w:rsidR="00550B02" w:rsidRPr="008C71D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550B02" w14:paraId="4C02EAD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F536A6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E26FD90" w14:textId="6E5018F0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78DA6409" w14:textId="77777777" w:rsidR="00550B02" w:rsidRPr="00702C91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6D3CAE98" w14:textId="77777777" w:rsidR="00550B02" w:rsidRPr="00702C91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550B02" w14:paraId="7D33E88F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6F80A0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4A68DA9" w14:textId="64DA3BB7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tà</w:t>
            </w:r>
          </w:p>
        </w:tc>
        <w:tc>
          <w:tcPr>
            <w:tcW w:w="2081" w:type="dxa"/>
          </w:tcPr>
          <w:p w14:paraId="54954650" w14:textId="77777777" w:rsidR="00550B02" w:rsidRPr="00702C91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</w:t>
            </w:r>
            <w:r>
              <w:t>2</w:t>
            </w:r>
          </w:p>
        </w:tc>
        <w:tc>
          <w:tcPr>
            <w:tcW w:w="3338" w:type="dxa"/>
          </w:tcPr>
          <w:p w14:paraId="7DB7548F" w14:textId="77777777" w:rsidR="00550B02" w:rsidRPr="00320DBB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</w:tr>
      <w:tr w:rsidR="00550B02" w14:paraId="40957AA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B6DA47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84B666F" w14:textId="46BDA8AD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0FA59E2C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5FB1BC66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550B02" w14:paraId="5080D35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8F648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511A082" w14:textId="1EFFC53A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00477DE9" w14:textId="58155AED" w:rsidR="00550B02" w:rsidRPr="00AA741B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8107A1">
              <w:rPr>
                <w:rFonts w:cstheme="minorHAnsi"/>
              </w:rPr>
              <w:t>I</w:t>
            </w:r>
            <w:r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51B60F96" w14:textId="77777777" w:rsidR="00550B02" w:rsidRPr="00AA741B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</w:t>
            </w:r>
            <w:r>
              <w:rPr>
                <w:rFonts w:cstheme="minorHAnsi"/>
                <w:color w:val="000000"/>
              </w:rPr>
              <w:t>02</w:t>
            </w:r>
          </w:p>
        </w:tc>
      </w:tr>
      <w:tr w:rsidR="00550B02" w14:paraId="2E918C56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937D33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DAFE549" w14:textId="4865E67A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0FFC13CA" w14:textId="77777777" w:rsidR="00550B02" w:rsidRPr="00CC0EC8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EC8">
              <w:t>FF</w:t>
            </w:r>
            <w:r>
              <w:t>2</w:t>
            </w:r>
          </w:p>
        </w:tc>
        <w:tc>
          <w:tcPr>
            <w:tcW w:w="3338" w:type="dxa"/>
          </w:tcPr>
          <w:p w14:paraId="548FE002" w14:textId="77777777" w:rsidR="00550B02" w:rsidRPr="00D47C2A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C2A">
              <w:t>Foto.</w:t>
            </w:r>
            <w:r>
              <w:t>jpg</w:t>
            </w:r>
          </w:p>
        </w:tc>
      </w:tr>
      <w:tr w:rsidR="00550B02" w14:paraId="6738250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C1906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CCD1B4E" w14:textId="3EA30492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239D440C" w14:textId="22B58F49" w:rsidR="00550B02" w:rsidRPr="004603C8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FC</w:t>
            </w:r>
            <w:r w:rsidR="001F5A30">
              <w:t>U</w:t>
            </w:r>
            <w:r w:rsidRPr="004603C8">
              <w:t>1</w:t>
            </w:r>
          </w:p>
        </w:tc>
        <w:tc>
          <w:tcPr>
            <w:tcW w:w="3338" w:type="dxa"/>
          </w:tcPr>
          <w:p w14:paraId="6348497D" w14:textId="77777777" w:rsidR="00550B02" w:rsidRPr="004603C8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Curriculum.</w:t>
            </w:r>
            <w:r>
              <w:t>pdf</w:t>
            </w:r>
          </w:p>
        </w:tc>
      </w:tr>
      <w:tr w:rsidR="00550B02" w14:paraId="2C74DC2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F1C84C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299DF962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550B02" w14:paraId="37D9FEF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A2D81F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5EDF4EAC" w14:textId="22C0E33A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rCoach </w:t>
            </w:r>
            <w:r w:rsidR="008E1D22">
              <w:t>modifica i dati del Personal Trainer</w:t>
            </w:r>
          </w:p>
        </w:tc>
      </w:tr>
      <w:tr w:rsidR="00550B02" w14:paraId="1FB0D81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1828CE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8640216" w14:textId="2D4EB9C8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E5FAD5F" w14:textId="77777777" w:rsidR="00550B02" w:rsidRDefault="00550B02" w:rsidP="00550B02"/>
    <w:p w14:paraId="24F407FF" w14:textId="77777777" w:rsidR="00550B02" w:rsidRPr="00550B02" w:rsidRDefault="00550B02" w:rsidP="00A82A64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8A39702" w14:textId="77777777" w:rsidR="007B1043" w:rsidRDefault="007B1043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7B89B55C" w14:textId="45B91691" w:rsidR="00F0547F" w:rsidRPr="00FC5FDA" w:rsidRDefault="00F0547F" w:rsidP="00FC5FDA">
      <w:pPr>
        <w:pStyle w:val="Titolo2"/>
        <w:rPr>
          <w:color w:val="auto"/>
        </w:rPr>
      </w:pPr>
      <w:bookmarkStart w:id="82" w:name="_Toc27407920"/>
      <w:r w:rsidRPr="00FC5FDA">
        <w:rPr>
          <w:color w:val="auto"/>
        </w:rPr>
        <w:lastRenderedPageBreak/>
        <w:t>2.5 Modifica dati Atleta</w:t>
      </w:r>
      <w:bookmarkEnd w:id="82"/>
    </w:p>
    <w:p w14:paraId="2A50A894" w14:textId="3AEAFFC8" w:rsidR="006018A2" w:rsidRPr="00FC5FDA" w:rsidRDefault="006018A2" w:rsidP="00FC5FDA">
      <w:pPr>
        <w:pStyle w:val="Titolo3"/>
        <w:rPr>
          <w:color w:val="auto"/>
        </w:rPr>
      </w:pPr>
      <w:bookmarkStart w:id="83" w:name="_Toc27407921"/>
      <w:r w:rsidRPr="00FC5FDA">
        <w:rPr>
          <w:color w:val="auto"/>
        </w:rPr>
        <w:t>2.5.1 Inserimento email in formato errato</w:t>
      </w:r>
      <w:bookmarkEnd w:id="8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98"/>
        <w:gridCol w:w="2462"/>
        <w:gridCol w:w="2426"/>
        <w:gridCol w:w="2642"/>
      </w:tblGrid>
      <w:tr w:rsidR="006018A2" w14:paraId="0831EDB6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735FEE09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Nome test case</w:t>
            </w:r>
          </w:p>
        </w:tc>
        <w:tc>
          <w:tcPr>
            <w:tcW w:w="7530" w:type="dxa"/>
            <w:gridSpan w:val="3"/>
          </w:tcPr>
          <w:p w14:paraId="423BB8EB" w14:textId="7312003F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02BDC5E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7E790687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ID test case</w:t>
            </w:r>
          </w:p>
        </w:tc>
        <w:tc>
          <w:tcPr>
            <w:tcW w:w="7530" w:type="dxa"/>
            <w:gridSpan w:val="3"/>
          </w:tcPr>
          <w:p w14:paraId="03FC57B7" w14:textId="09ABC9B6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1</w:t>
            </w:r>
          </w:p>
        </w:tc>
      </w:tr>
      <w:tr w:rsidR="006018A2" w14:paraId="1EE65B4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 w:val="restart"/>
          </w:tcPr>
          <w:p w14:paraId="4FBFCFE3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gli input</w:t>
            </w:r>
          </w:p>
        </w:tc>
        <w:tc>
          <w:tcPr>
            <w:tcW w:w="2462" w:type="dxa"/>
            <w:shd w:val="clear" w:color="auto" w:fill="00727F"/>
          </w:tcPr>
          <w:p w14:paraId="0C971A99" w14:textId="77777777" w:rsidR="006018A2" w:rsidRPr="004138A5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Input</w:t>
            </w:r>
          </w:p>
        </w:tc>
        <w:tc>
          <w:tcPr>
            <w:tcW w:w="2426" w:type="dxa"/>
            <w:shd w:val="clear" w:color="auto" w:fill="00727F"/>
          </w:tcPr>
          <w:p w14:paraId="1BE41EF9" w14:textId="77777777" w:rsidR="006018A2" w:rsidRPr="004138A5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Scelta</w:t>
            </w:r>
          </w:p>
        </w:tc>
        <w:tc>
          <w:tcPr>
            <w:tcW w:w="2642" w:type="dxa"/>
            <w:shd w:val="clear" w:color="auto" w:fill="00727F"/>
          </w:tcPr>
          <w:p w14:paraId="19850390" w14:textId="77777777" w:rsidR="006018A2" w:rsidRPr="004138A5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Valore</w:t>
            </w:r>
          </w:p>
        </w:tc>
      </w:tr>
      <w:tr w:rsidR="006018A2" w14:paraId="12C3C56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06482323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1878AA9E" w14:textId="6B27BD5A" w:rsidR="006018A2" w:rsidRPr="004138A5" w:rsidRDefault="004138A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Email</w:t>
            </w:r>
          </w:p>
        </w:tc>
        <w:tc>
          <w:tcPr>
            <w:tcW w:w="2426" w:type="dxa"/>
          </w:tcPr>
          <w:p w14:paraId="68362C03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1</w:t>
            </w:r>
          </w:p>
        </w:tc>
        <w:tc>
          <w:tcPr>
            <w:tcW w:w="2642" w:type="dxa"/>
          </w:tcPr>
          <w:p w14:paraId="01436D46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gmail.it</w:t>
            </w:r>
          </w:p>
        </w:tc>
      </w:tr>
      <w:tr w:rsidR="006018A2" w14:paraId="104B283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7B7922B6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71359617" w14:textId="5E1538BF" w:rsidR="006018A2" w:rsidRPr="004138A5" w:rsidRDefault="004138A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dice Fiscale</w:t>
            </w:r>
          </w:p>
        </w:tc>
        <w:tc>
          <w:tcPr>
            <w:tcW w:w="2426" w:type="dxa"/>
          </w:tcPr>
          <w:p w14:paraId="2FCBDD3A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3AF2D110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38AF842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2E533BF9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4A307F72" w14:textId="7730B549" w:rsidR="006018A2" w:rsidRPr="004138A5" w:rsidRDefault="004138A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Nome</w:t>
            </w:r>
          </w:p>
        </w:tc>
        <w:tc>
          <w:tcPr>
            <w:tcW w:w="2426" w:type="dxa"/>
          </w:tcPr>
          <w:p w14:paraId="419616E6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35F95145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422D9CF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406CCB71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28C585A5" w14:textId="131DFD34" w:rsidR="006018A2" w:rsidRPr="004138A5" w:rsidRDefault="004138A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gnome</w:t>
            </w:r>
          </w:p>
        </w:tc>
        <w:tc>
          <w:tcPr>
            <w:tcW w:w="2426" w:type="dxa"/>
          </w:tcPr>
          <w:p w14:paraId="3CA4CB61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191B2A2C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3C518CC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6AEBBEC4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71025BE3" w14:textId="66336BB5" w:rsidR="006018A2" w:rsidRPr="004138A5" w:rsidRDefault="004138A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Età</w:t>
            </w:r>
          </w:p>
        </w:tc>
        <w:tc>
          <w:tcPr>
            <w:tcW w:w="2426" w:type="dxa"/>
          </w:tcPr>
          <w:p w14:paraId="028C08E2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513D6B7D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3725510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1F9199A3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2FBFCDAB" w14:textId="7172F70D" w:rsidR="006018A2" w:rsidRPr="004138A5" w:rsidRDefault="004138A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Password</w:t>
            </w:r>
          </w:p>
        </w:tc>
        <w:tc>
          <w:tcPr>
            <w:tcW w:w="2426" w:type="dxa"/>
          </w:tcPr>
          <w:p w14:paraId="6C41EF96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38913EDC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0CF7E2F5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2DA1F127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38AD31D2" w14:textId="6091583A" w:rsidR="006018A2" w:rsidRPr="004138A5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 xml:space="preserve">Indirizzo </w:t>
            </w:r>
            <w:r w:rsidR="004138A5" w:rsidRPr="004138A5">
              <w:t>Fatturazione</w:t>
            </w:r>
          </w:p>
        </w:tc>
        <w:tc>
          <w:tcPr>
            <w:tcW w:w="2426" w:type="dxa"/>
          </w:tcPr>
          <w:p w14:paraId="675D1828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7974B2AF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2DB5B442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CCA7C64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Oracolo</w:t>
            </w:r>
          </w:p>
        </w:tc>
        <w:tc>
          <w:tcPr>
            <w:tcW w:w="7530" w:type="dxa"/>
            <w:gridSpan w:val="3"/>
          </w:tcPr>
          <w:p w14:paraId="1F12C253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formato email errato</w:t>
            </w:r>
          </w:p>
        </w:tc>
      </w:tr>
      <w:tr w:rsidR="006018A2" w14:paraId="7998B4F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ED1141B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ll’output</w:t>
            </w:r>
          </w:p>
        </w:tc>
        <w:tc>
          <w:tcPr>
            <w:tcW w:w="7530" w:type="dxa"/>
            <w:gridSpan w:val="3"/>
          </w:tcPr>
          <w:p w14:paraId="25FD1844" w14:textId="2F544D35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’ email nel formato corretto</w:t>
            </w:r>
            <w:r w:rsidR="00A826C4">
              <w:t xml:space="preserve"> per poter completare l’operazione</w:t>
            </w:r>
          </w:p>
        </w:tc>
      </w:tr>
      <w:tr w:rsidR="006018A2" w14:paraId="2C99B83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403F2F34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30" w:type="dxa"/>
            <w:gridSpan w:val="3"/>
          </w:tcPr>
          <w:p w14:paraId="5302C704" w14:textId="0DBCDF1F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03D3F65" w14:textId="77777777" w:rsidR="006018A2" w:rsidRDefault="006018A2" w:rsidP="006018A2"/>
    <w:p w14:paraId="46FB2BE3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8B5D39D" w14:textId="20C52A79" w:rsidR="006018A2" w:rsidRPr="00FC5FDA" w:rsidRDefault="006018A2" w:rsidP="00FC5FDA">
      <w:pPr>
        <w:pStyle w:val="Titolo3"/>
        <w:rPr>
          <w:color w:val="auto"/>
        </w:rPr>
      </w:pPr>
      <w:bookmarkStart w:id="84" w:name="_Toc27407922"/>
      <w:r w:rsidRPr="00FC5FDA">
        <w:rPr>
          <w:color w:val="auto"/>
        </w:rPr>
        <w:lastRenderedPageBreak/>
        <w:t>2.5.2 Inserimento email già esistente</w:t>
      </w:r>
      <w:bookmarkEnd w:id="8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6018A2" w14:paraId="090F0905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842AA5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364B20A" w14:textId="357F63C3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3AF903F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D9C110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CD037C9" w14:textId="0F80229F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2</w:t>
            </w:r>
          </w:p>
        </w:tc>
      </w:tr>
      <w:tr w:rsidR="006018A2" w14:paraId="73DEC050" w14:textId="77777777" w:rsidTr="00413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A45C9A5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32557890" w14:textId="77777777" w:rsidR="006018A2" w:rsidRPr="004138A5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13FEF9F1" w14:textId="77777777" w:rsidR="006018A2" w:rsidRPr="004138A5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37C74CEC" w14:textId="77777777" w:rsidR="006018A2" w:rsidRPr="004138A5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Valore</w:t>
            </w:r>
          </w:p>
        </w:tc>
      </w:tr>
      <w:tr w:rsidR="006018A2" w14:paraId="3B92ED5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384C150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6F8E477" w14:textId="7F2E6C40" w:rsidR="006018A2" w:rsidRPr="004138A5" w:rsidRDefault="004138A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Email</w:t>
            </w:r>
          </w:p>
        </w:tc>
        <w:tc>
          <w:tcPr>
            <w:tcW w:w="2502" w:type="dxa"/>
          </w:tcPr>
          <w:p w14:paraId="2561913C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1</w:t>
            </w:r>
          </w:p>
        </w:tc>
        <w:tc>
          <w:tcPr>
            <w:tcW w:w="2502" w:type="dxa"/>
          </w:tcPr>
          <w:p w14:paraId="2B0D62C5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@gmail.com</w:t>
            </w:r>
          </w:p>
        </w:tc>
      </w:tr>
      <w:tr w:rsidR="006018A2" w14:paraId="57F52659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EA81147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0AB8F22" w14:textId="7F62381D" w:rsidR="006018A2" w:rsidRPr="004138A5" w:rsidRDefault="004138A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dice Fiscale</w:t>
            </w:r>
          </w:p>
        </w:tc>
        <w:tc>
          <w:tcPr>
            <w:tcW w:w="2502" w:type="dxa"/>
          </w:tcPr>
          <w:p w14:paraId="309EE9FD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B835232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0364BE6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2CD0A88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F19FA51" w14:textId="4FCE98EE" w:rsidR="006018A2" w:rsidRPr="004138A5" w:rsidRDefault="004138A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Nome</w:t>
            </w:r>
          </w:p>
        </w:tc>
        <w:tc>
          <w:tcPr>
            <w:tcW w:w="2502" w:type="dxa"/>
          </w:tcPr>
          <w:p w14:paraId="62A4D974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3723C9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33BF0787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AE90381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8384B65" w14:textId="48FC8DC7" w:rsidR="006018A2" w:rsidRPr="004138A5" w:rsidRDefault="004138A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gnome</w:t>
            </w:r>
          </w:p>
        </w:tc>
        <w:tc>
          <w:tcPr>
            <w:tcW w:w="2502" w:type="dxa"/>
          </w:tcPr>
          <w:p w14:paraId="52B1523C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7AC9AE4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3766B343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29092B2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F588989" w14:textId="4763B9A8" w:rsidR="006018A2" w:rsidRPr="004138A5" w:rsidRDefault="004138A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Età</w:t>
            </w:r>
          </w:p>
        </w:tc>
        <w:tc>
          <w:tcPr>
            <w:tcW w:w="2502" w:type="dxa"/>
          </w:tcPr>
          <w:p w14:paraId="42A12290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AB7C754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6F0A6C3E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9F7F1B2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8002A22" w14:textId="52561994" w:rsidR="006018A2" w:rsidRPr="004138A5" w:rsidRDefault="004138A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Password</w:t>
            </w:r>
          </w:p>
        </w:tc>
        <w:tc>
          <w:tcPr>
            <w:tcW w:w="2502" w:type="dxa"/>
          </w:tcPr>
          <w:p w14:paraId="795D268D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59CE504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1AEAAEB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DE783A6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5B284B2" w14:textId="06AB7B59" w:rsidR="006018A2" w:rsidRPr="004138A5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 xml:space="preserve">Indirizzo </w:t>
            </w:r>
            <w:r w:rsidR="004138A5" w:rsidRPr="004138A5">
              <w:t>Fatturazione</w:t>
            </w:r>
          </w:p>
        </w:tc>
        <w:tc>
          <w:tcPr>
            <w:tcW w:w="2502" w:type="dxa"/>
          </w:tcPr>
          <w:p w14:paraId="1C997137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45990892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008EB209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3D8EFA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CA2E743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mail già presente nel database</w:t>
            </w:r>
          </w:p>
        </w:tc>
      </w:tr>
      <w:tr w:rsidR="006018A2" w14:paraId="52C76429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50BBB0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D3D4687" w14:textId="5CFB2A3B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nuova email</w:t>
            </w:r>
            <w:r w:rsidR="00A826C4">
              <w:t xml:space="preserve"> per poter completare l’operazione</w:t>
            </w:r>
          </w:p>
        </w:tc>
      </w:tr>
      <w:tr w:rsidR="006018A2" w14:paraId="30F4205C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092DC5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C2DB7E1" w14:textId="403A0ACB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ED52964" w14:textId="77777777" w:rsidR="00693A82" w:rsidRDefault="00693A82" w:rsidP="006018A2">
      <w:pPr>
        <w:rPr>
          <w:rFonts w:ascii="Arial" w:hAnsi="Arial" w:cs="Arial"/>
          <w:color w:val="434343"/>
          <w:sz w:val="28"/>
          <w:szCs w:val="28"/>
        </w:rPr>
      </w:pPr>
    </w:p>
    <w:p w14:paraId="619ED1E7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39390090" w14:textId="12A1BB65" w:rsidR="006018A2" w:rsidRPr="00FC5FDA" w:rsidRDefault="006018A2" w:rsidP="00FC5FDA">
      <w:pPr>
        <w:pStyle w:val="Titolo3"/>
        <w:rPr>
          <w:color w:val="auto"/>
        </w:rPr>
      </w:pPr>
      <w:bookmarkStart w:id="85" w:name="_Toc27407923"/>
      <w:r w:rsidRPr="00FC5FDA">
        <w:rPr>
          <w:color w:val="auto"/>
        </w:rPr>
        <w:lastRenderedPageBreak/>
        <w:t>2.5.3 Inserimento password errata</w:t>
      </w:r>
      <w:bookmarkEnd w:id="8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6018A2" w14:paraId="5F150C6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AD75845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1262459B" w14:textId="1E20D8F6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5C8F426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58A5F27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687145CA" w14:textId="4EFDC0CD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3</w:t>
            </w:r>
          </w:p>
        </w:tc>
      </w:tr>
      <w:tr w:rsidR="006018A2" w14:paraId="46682883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3EE0AFA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2E27D7E9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4992DD3C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223E2D9A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6018A2" w14:paraId="041D82E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4E712F1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FCE69DD" w14:textId="31773BA8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3CC0139C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2FBD16B9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6018A2" w14:paraId="11EB87A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B330378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F191DF5" w14:textId="7E81E404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319F3A83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4948CD4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5ABE36C0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3C07F1E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AD96D20" w14:textId="4A8F6705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623C4C8C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3E519497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6A2B03B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E47520B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1235839" w14:textId="37300A0A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63FC4F95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185EEE7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669B1D3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F3A3742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766A629" w14:textId="51747056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63" w:type="dxa"/>
          </w:tcPr>
          <w:p w14:paraId="48013BCD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725FF732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6583AB93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7BBCD85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AC856A9" w14:textId="42BB7778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62B16816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1</w:t>
            </w:r>
          </w:p>
        </w:tc>
        <w:tc>
          <w:tcPr>
            <w:tcW w:w="3123" w:type="dxa"/>
          </w:tcPr>
          <w:p w14:paraId="4AF2F3E6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tonia</w:t>
            </w:r>
          </w:p>
        </w:tc>
      </w:tr>
      <w:tr w:rsidR="006018A2" w14:paraId="1C031E8F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75A0B42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46EA930" w14:textId="2016ABAF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ndirizzo </w:t>
            </w:r>
            <w:r w:rsidR="00720319" w:rsidRPr="00720319">
              <w:t>Fatturazione</w:t>
            </w:r>
          </w:p>
        </w:tc>
        <w:tc>
          <w:tcPr>
            <w:tcW w:w="2163" w:type="dxa"/>
          </w:tcPr>
          <w:p w14:paraId="445D517B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B0BBA9E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6165A03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EB821A6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38EFC502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password errato</w:t>
            </w:r>
          </w:p>
        </w:tc>
      </w:tr>
      <w:tr w:rsidR="006018A2" w14:paraId="48145A2B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2BF2FB3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4B95ACD6" w14:textId="71C79B54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password nel formato corretto</w:t>
            </w:r>
            <w:r w:rsidR="00A826C4">
              <w:t xml:space="preserve"> per poter completare l’operazione</w:t>
            </w:r>
          </w:p>
        </w:tc>
      </w:tr>
      <w:tr w:rsidR="006018A2" w14:paraId="3B0C675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B1DBE65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7F1DF351" w14:textId="15C8CE29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5E4F9EC" w14:textId="77777777" w:rsidR="006018A2" w:rsidRDefault="006018A2" w:rsidP="006018A2"/>
    <w:p w14:paraId="7ED52131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C54CEF8" w14:textId="2603E782" w:rsidR="006018A2" w:rsidRPr="00FC5FDA" w:rsidRDefault="006018A2" w:rsidP="00FC5FDA">
      <w:pPr>
        <w:pStyle w:val="Titolo3"/>
        <w:rPr>
          <w:color w:val="auto"/>
        </w:rPr>
      </w:pPr>
      <w:bookmarkStart w:id="86" w:name="_Toc27407924"/>
      <w:r w:rsidRPr="00FC5FDA">
        <w:rPr>
          <w:color w:val="auto"/>
        </w:rPr>
        <w:lastRenderedPageBreak/>
        <w:t>2.5.4 Inserimento codice fiscale errato</w:t>
      </w:r>
      <w:bookmarkEnd w:id="8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6018A2" w14:paraId="15A43F8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C94B9B6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70A56F1B" w14:textId="675A11EE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2529436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9267E27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34C28306" w14:textId="50302B96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4</w:t>
            </w:r>
          </w:p>
        </w:tc>
      </w:tr>
      <w:tr w:rsidR="006018A2" w14:paraId="1E6CD7B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B9AF21B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7246B738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1DEFCF24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13EA4BDB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6018A2" w14:paraId="5030C9BB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09D5CEE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002E62F" w14:textId="03ECFC6C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4A457D1A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66DD3B17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6018A2" w14:paraId="1DB5F7E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AB7E5BE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BF5AFEB" w14:textId="4D86AB55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1B6ABAFE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1</w:t>
            </w:r>
          </w:p>
        </w:tc>
        <w:tc>
          <w:tcPr>
            <w:tcW w:w="3123" w:type="dxa"/>
          </w:tcPr>
          <w:p w14:paraId="6894560C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</w:t>
            </w:r>
          </w:p>
        </w:tc>
      </w:tr>
      <w:tr w:rsidR="006018A2" w14:paraId="6111487B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8F4482F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E822928" w14:textId="1F658902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6271EDEC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7C16375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67F77D86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F1693BD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02E9991" w14:textId="35C712B8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26C63CB3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E135D85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24B3FD5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C975F17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627ADEC" w14:textId="191941E1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63" w:type="dxa"/>
          </w:tcPr>
          <w:p w14:paraId="6B483C41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D3C7DD4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67B977D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80BC056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5DE7E21" w14:textId="36DEA094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23999E7E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57620DD5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6018A2" w14:paraId="14E2B7C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137A702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F0ED622" w14:textId="77639E8D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ndirizzo </w:t>
            </w:r>
            <w:r w:rsidR="00720319" w:rsidRPr="00720319">
              <w:t>Fatturazione</w:t>
            </w:r>
          </w:p>
        </w:tc>
        <w:tc>
          <w:tcPr>
            <w:tcW w:w="2163" w:type="dxa"/>
          </w:tcPr>
          <w:p w14:paraId="5739D175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025600D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3ED218D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8B20E96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41E66589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codice fiscale non valido</w:t>
            </w:r>
          </w:p>
        </w:tc>
      </w:tr>
      <w:tr w:rsidR="006018A2" w14:paraId="6723797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D0F519D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6FBAAA48" w14:textId="167285F1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dice fiscale nel formato corretto</w:t>
            </w:r>
            <w:r w:rsidR="00A826C4">
              <w:t xml:space="preserve"> per poter completare l’operazione</w:t>
            </w:r>
          </w:p>
        </w:tc>
      </w:tr>
      <w:tr w:rsidR="006018A2" w14:paraId="2C59B58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9D47C6E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77B66BFD" w14:textId="5399A72D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430E780" w14:textId="77777777" w:rsidR="00693A82" w:rsidRDefault="00693A82" w:rsidP="006018A2">
      <w:pPr>
        <w:rPr>
          <w:rFonts w:ascii="Arial" w:hAnsi="Arial" w:cs="Arial"/>
          <w:color w:val="434343"/>
          <w:sz w:val="28"/>
          <w:szCs w:val="28"/>
        </w:rPr>
      </w:pPr>
    </w:p>
    <w:p w14:paraId="56DCCB42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20B4D994" w14:textId="432E00AD" w:rsidR="006018A2" w:rsidRPr="00FC5FDA" w:rsidRDefault="006018A2" w:rsidP="00FC5FDA">
      <w:pPr>
        <w:pStyle w:val="Titolo3"/>
        <w:rPr>
          <w:color w:val="auto"/>
        </w:rPr>
      </w:pPr>
      <w:bookmarkStart w:id="87" w:name="_Toc27407925"/>
      <w:r w:rsidRPr="00FC5FDA">
        <w:rPr>
          <w:color w:val="auto"/>
        </w:rPr>
        <w:lastRenderedPageBreak/>
        <w:t>2.5.5 Inserimento codice fiscale già esistente</w:t>
      </w:r>
      <w:bookmarkEnd w:id="8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6018A2" w14:paraId="3600135A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50BD32A" w14:textId="49C2D2F0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Nome </w:t>
            </w:r>
            <w:r w:rsidR="00720319" w:rsidRPr="00720319">
              <w:rPr>
                <w:b w:val="0"/>
                <w:bCs w:val="0"/>
              </w:rPr>
              <w:t>Test Case</w:t>
            </w:r>
          </w:p>
        </w:tc>
        <w:tc>
          <w:tcPr>
            <w:tcW w:w="7610" w:type="dxa"/>
            <w:gridSpan w:val="3"/>
          </w:tcPr>
          <w:p w14:paraId="41B0C847" w14:textId="0762F14C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795E164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BF32914" w14:textId="1DD21D8A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ID </w:t>
            </w:r>
            <w:r w:rsidR="00720319" w:rsidRPr="00720319">
              <w:rPr>
                <w:b w:val="0"/>
                <w:bCs w:val="0"/>
              </w:rPr>
              <w:t>Test Case</w:t>
            </w:r>
          </w:p>
        </w:tc>
        <w:tc>
          <w:tcPr>
            <w:tcW w:w="7610" w:type="dxa"/>
            <w:gridSpan w:val="3"/>
          </w:tcPr>
          <w:p w14:paraId="7A7BC5BE" w14:textId="5E8B5F6D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5</w:t>
            </w:r>
          </w:p>
        </w:tc>
      </w:tr>
      <w:tr w:rsidR="006018A2" w14:paraId="7C7B7F8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9E5DA58" w14:textId="7338AAA2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Specifica </w:t>
            </w:r>
            <w:r w:rsidR="00720319" w:rsidRPr="00720319">
              <w:rPr>
                <w:b w:val="0"/>
                <w:bCs w:val="0"/>
              </w:rPr>
              <w:t>Degli Input</w:t>
            </w:r>
          </w:p>
        </w:tc>
        <w:tc>
          <w:tcPr>
            <w:tcW w:w="2324" w:type="dxa"/>
            <w:shd w:val="clear" w:color="auto" w:fill="00727F"/>
          </w:tcPr>
          <w:p w14:paraId="01F668D8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6520D825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3810EDB1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6018A2" w14:paraId="505FD25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8D780C2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E7366EB" w14:textId="588A61B7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5C403A68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270D9D7F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6018A2" w14:paraId="5B381A6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714950B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BA68723" w14:textId="04BA206A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7E9B0FC5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1</w:t>
            </w:r>
          </w:p>
        </w:tc>
        <w:tc>
          <w:tcPr>
            <w:tcW w:w="3123" w:type="dxa"/>
          </w:tcPr>
          <w:p w14:paraId="1DB8F267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9</w:t>
            </w:r>
            <w:r>
              <w:t>A</w:t>
            </w:r>
          </w:p>
        </w:tc>
      </w:tr>
      <w:tr w:rsidR="006018A2" w14:paraId="4A451C2B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258E796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7B931FE" w14:textId="34DA1AAC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16BFC893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567E6713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65F0890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8567669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8097D5A" w14:textId="1EF2C496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6F1AAC0D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D475E10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493EE7D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7C54C5F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70FC442" w14:textId="72CEFA93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63" w:type="dxa"/>
          </w:tcPr>
          <w:p w14:paraId="42E8F975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7EB6E367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0A0B401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D503171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88580D5" w14:textId="201082AF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14AC61D8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3432559D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6018A2" w14:paraId="3918958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CA60326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7D3B860" w14:textId="1AE388CD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ndirizzo </w:t>
            </w:r>
            <w:r w:rsidR="00720319" w:rsidRPr="00720319">
              <w:t>Fatturazione</w:t>
            </w:r>
          </w:p>
        </w:tc>
        <w:tc>
          <w:tcPr>
            <w:tcW w:w="2163" w:type="dxa"/>
          </w:tcPr>
          <w:p w14:paraId="5055002F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7F4E596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4544EA22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F2CC39D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735955FE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codice fiscale già presente nel database</w:t>
            </w:r>
          </w:p>
        </w:tc>
      </w:tr>
      <w:tr w:rsidR="006018A2" w14:paraId="77CAF900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FD6F3BD" w14:textId="201B12C1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Specifica </w:t>
            </w:r>
            <w:r w:rsidR="00720319" w:rsidRPr="00720319">
              <w:rPr>
                <w:b w:val="0"/>
                <w:bCs w:val="0"/>
              </w:rPr>
              <w:t>Dell’output</w:t>
            </w:r>
          </w:p>
        </w:tc>
        <w:tc>
          <w:tcPr>
            <w:tcW w:w="7610" w:type="dxa"/>
            <w:gridSpan w:val="3"/>
          </w:tcPr>
          <w:p w14:paraId="74518E3F" w14:textId="258BAE72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nuovo codice fiscale</w:t>
            </w:r>
            <w:r w:rsidR="00A826C4">
              <w:t xml:space="preserve"> per poter completare l’operazione</w:t>
            </w:r>
          </w:p>
        </w:tc>
      </w:tr>
      <w:tr w:rsidR="006018A2" w14:paraId="04B5DC4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33FE0D0" w14:textId="49C34DF3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Dipendenze </w:t>
            </w:r>
            <w:r w:rsidR="00720319" w:rsidRPr="00720319">
              <w:rPr>
                <w:b w:val="0"/>
                <w:bCs w:val="0"/>
              </w:rPr>
              <w:t>Con Altri Test Cases</w:t>
            </w:r>
          </w:p>
        </w:tc>
        <w:tc>
          <w:tcPr>
            <w:tcW w:w="7610" w:type="dxa"/>
            <w:gridSpan w:val="3"/>
          </w:tcPr>
          <w:p w14:paraId="34A04CFA" w14:textId="7F1CFAA7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FCF5D63" w14:textId="77777777" w:rsidR="006018A2" w:rsidRDefault="006018A2" w:rsidP="006018A2"/>
    <w:p w14:paraId="2DDF4053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13E8C82" w14:textId="6E72316E" w:rsidR="006018A2" w:rsidRPr="00FC5FDA" w:rsidRDefault="006018A2" w:rsidP="00FC5FDA">
      <w:pPr>
        <w:pStyle w:val="Titolo3"/>
        <w:rPr>
          <w:color w:val="auto"/>
        </w:rPr>
      </w:pPr>
      <w:bookmarkStart w:id="88" w:name="_Toc27407926"/>
      <w:r w:rsidRPr="00FC5FDA">
        <w:rPr>
          <w:color w:val="auto"/>
        </w:rPr>
        <w:lastRenderedPageBreak/>
        <w:t>2.5.6 Inserimento nome errato</w:t>
      </w:r>
      <w:bookmarkEnd w:id="8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09"/>
        <w:gridCol w:w="2306"/>
        <w:gridCol w:w="2190"/>
        <w:gridCol w:w="3123"/>
      </w:tblGrid>
      <w:tr w:rsidR="006018A2" w14:paraId="27F6ECF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7A1467F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9" w:type="dxa"/>
            <w:gridSpan w:val="3"/>
          </w:tcPr>
          <w:p w14:paraId="411A45DC" w14:textId="2DE7F0E4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4A6B9CF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46ED12EC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9" w:type="dxa"/>
            <w:gridSpan w:val="3"/>
          </w:tcPr>
          <w:p w14:paraId="0FFBD01D" w14:textId="3CD3BCFD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6</w:t>
            </w:r>
          </w:p>
        </w:tc>
      </w:tr>
      <w:tr w:rsidR="006018A2" w14:paraId="5E1D15A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4DFED1F2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06" w:type="dxa"/>
            <w:shd w:val="clear" w:color="auto" w:fill="00727F"/>
          </w:tcPr>
          <w:p w14:paraId="43C8FD91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90" w:type="dxa"/>
            <w:shd w:val="clear" w:color="auto" w:fill="00727F"/>
          </w:tcPr>
          <w:p w14:paraId="10B4768D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7634AEA6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6018A2" w14:paraId="0CC8636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CD5AC53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4C40A625" w14:textId="470D119F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90" w:type="dxa"/>
          </w:tcPr>
          <w:p w14:paraId="6732C9E8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PE2</w:t>
            </w:r>
          </w:p>
        </w:tc>
        <w:tc>
          <w:tcPr>
            <w:tcW w:w="3123" w:type="dxa"/>
          </w:tcPr>
          <w:p w14:paraId="2278BBC6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6018A2" w14:paraId="1D3082F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E99993D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6598B5EA" w14:textId="0977FAA7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90" w:type="dxa"/>
          </w:tcPr>
          <w:p w14:paraId="2E87BC7B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123" w:type="dxa"/>
          </w:tcPr>
          <w:p w14:paraId="285698CC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9B</w:t>
            </w:r>
          </w:p>
        </w:tc>
      </w:tr>
      <w:tr w:rsidR="006018A2" w14:paraId="4E31322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91DABDA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3256ADC7" w14:textId="19BAFE08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90" w:type="dxa"/>
          </w:tcPr>
          <w:p w14:paraId="42556E21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1</w:t>
            </w:r>
          </w:p>
        </w:tc>
        <w:tc>
          <w:tcPr>
            <w:tcW w:w="3123" w:type="dxa"/>
          </w:tcPr>
          <w:p w14:paraId="626EC2BA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</w:t>
            </w:r>
          </w:p>
        </w:tc>
      </w:tr>
      <w:tr w:rsidR="006018A2" w14:paraId="2E3D37C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05D3704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2314672D" w14:textId="430AF89E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90" w:type="dxa"/>
          </w:tcPr>
          <w:p w14:paraId="60C6F134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B203926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0BD66C90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D929ADF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7C4C5053" w14:textId="28CBF0D1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90" w:type="dxa"/>
          </w:tcPr>
          <w:p w14:paraId="16B26EF9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565812CF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0190D3D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C0F903A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3C1CD896" w14:textId="2D0A6C5D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90" w:type="dxa"/>
          </w:tcPr>
          <w:p w14:paraId="39ADD254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5C6AA034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6018A2" w14:paraId="12DD438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2C1CB17C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63D1A09C" w14:textId="104A60AE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ndirizzo </w:t>
            </w:r>
            <w:r w:rsidR="00720319" w:rsidRPr="00720319">
              <w:t>Fatturazione</w:t>
            </w:r>
          </w:p>
        </w:tc>
        <w:tc>
          <w:tcPr>
            <w:tcW w:w="2190" w:type="dxa"/>
          </w:tcPr>
          <w:p w14:paraId="7C0B7FB6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02F5503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39654BA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4D73AFE3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9" w:type="dxa"/>
            <w:gridSpan w:val="3"/>
          </w:tcPr>
          <w:p w14:paraId="6A2F7340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nome non valido</w:t>
            </w:r>
          </w:p>
        </w:tc>
      </w:tr>
      <w:tr w:rsidR="006018A2" w14:paraId="34BC111F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E13DA45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9" w:type="dxa"/>
            <w:gridSpan w:val="3"/>
          </w:tcPr>
          <w:p w14:paraId="5AA98765" w14:textId="4E7E8F3B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nome nel formato corretto</w:t>
            </w:r>
            <w:r w:rsidR="00A826C4">
              <w:t xml:space="preserve"> per poter completare l’operazione</w:t>
            </w:r>
          </w:p>
        </w:tc>
      </w:tr>
      <w:tr w:rsidR="006018A2" w14:paraId="47C8B62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5CCA39C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9" w:type="dxa"/>
            <w:gridSpan w:val="3"/>
          </w:tcPr>
          <w:p w14:paraId="06AD775C" w14:textId="1EE2D548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5AF21CB" w14:textId="77777777" w:rsidR="00693A82" w:rsidRDefault="00693A82" w:rsidP="006018A2">
      <w:pPr>
        <w:rPr>
          <w:rFonts w:ascii="Arial" w:hAnsi="Arial" w:cs="Arial"/>
          <w:color w:val="434343"/>
          <w:sz w:val="28"/>
          <w:szCs w:val="28"/>
        </w:rPr>
      </w:pPr>
    </w:p>
    <w:p w14:paraId="3C1BCB02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60062C8" w14:textId="5AB064E7" w:rsidR="006018A2" w:rsidRPr="00FC5FDA" w:rsidRDefault="006018A2" w:rsidP="00FC5FDA">
      <w:pPr>
        <w:pStyle w:val="Titolo3"/>
        <w:rPr>
          <w:color w:val="auto"/>
        </w:rPr>
      </w:pPr>
      <w:bookmarkStart w:id="89" w:name="_Toc27407927"/>
      <w:r w:rsidRPr="00FC5FDA">
        <w:rPr>
          <w:color w:val="auto"/>
        </w:rPr>
        <w:lastRenderedPageBreak/>
        <w:t>2.5.7 Inserimento cognome errato</w:t>
      </w:r>
      <w:bookmarkEnd w:id="8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6018A2" w14:paraId="7F9864E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7DA5C8A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2F1CD15B" w14:textId="4958813F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1A7EDF6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462D6E5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2EDAC9DD" w14:textId="3A3F188E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7</w:t>
            </w:r>
          </w:p>
        </w:tc>
      </w:tr>
      <w:tr w:rsidR="006018A2" w14:paraId="558A97C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66AD855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0BFA09C7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1255C30E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7F28A68E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6018A2" w14:paraId="1DFFB63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0EED4B7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5633544" w14:textId="66A5EDA9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69FF41CD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008C35FC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6018A2" w14:paraId="1E672AC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5FE92F4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25895B6" w14:textId="138AFC4B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5B743B1C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123" w:type="dxa"/>
          </w:tcPr>
          <w:p w14:paraId="150C92C4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9B</w:t>
            </w:r>
          </w:p>
        </w:tc>
      </w:tr>
      <w:tr w:rsidR="006018A2" w14:paraId="0184D665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6E07891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C7E4AF0" w14:textId="77C660F7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340DA132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123" w:type="dxa"/>
          </w:tcPr>
          <w:p w14:paraId="09EDC3FF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</w:p>
        </w:tc>
      </w:tr>
      <w:tr w:rsidR="006018A2" w14:paraId="1B518B8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021A27A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5630E99" w14:textId="04CBC37A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4433AE37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1</w:t>
            </w:r>
          </w:p>
        </w:tc>
        <w:tc>
          <w:tcPr>
            <w:tcW w:w="3123" w:type="dxa"/>
          </w:tcPr>
          <w:p w14:paraId="0DAF5B63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6018A2" w14:paraId="3CF21DB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2638EF8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0708567" w14:textId="3E7C4F76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63" w:type="dxa"/>
          </w:tcPr>
          <w:p w14:paraId="57BA9AEE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CD6867C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7866472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F6AA0B7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8A45EE7" w14:textId="4692A6F3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44D99644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6A667A14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6018A2" w14:paraId="4859700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6C38C1E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6E3072F" w14:textId="52C18614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ndirizzo </w:t>
            </w:r>
            <w:r w:rsidR="00720319" w:rsidRPr="00720319">
              <w:t>Fatturazione</w:t>
            </w:r>
          </w:p>
        </w:tc>
        <w:tc>
          <w:tcPr>
            <w:tcW w:w="2163" w:type="dxa"/>
          </w:tcPr>
          <w:p w14:paraId="1E9756F7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EF000BF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33C560C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A2AE7A7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4B05ACDC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cognome non valido</w:t>
            </w:r>
          </w:p>
        </w:tc>
      </w:tr>
      <w:tr w:rsidR="006018A2" w14:paraId="7F38ABE8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61F22AA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6381A235" w14:textId="6C18E422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gnome nel formato corretto</w:t>
            </w:r>
            <w:r w:rsidR="00A826C4">
              <w:t xml:space="preserve"> per poter completare l’operazione</w:t>
            </w:r>
          </w:p>
        </w:tc>
      </w:tr>
      <w:tr w:rsidR="006018A2" w14:paraId="29BCAE3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DC750A4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326D64B1" w14:textId="03AC7E03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67484F7" w14:textId="77777777" w:rsidR="006018A2" w:rsidRDefault="006018A2" w:rsidP="006018A2"/>
    <w:p w14:paraId="2E2D408B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7F1DE3C6" w14:textId="62B75463" w:rsidR="006018A2" w:rsidRPr="00FC5FDA" w:rsidRDefault="006018A2" w:rsidP="00FC5FDA">
      <w:pPr>
        <w:pStyle w:val="Titolo3"/>
        <w:rPr>
          <w:color w:val="auto"/>
        </w:rPr>
      </w:pPr>
      <w:bookmarkStart w:id="90" w:name="_Toc27407928"/>
      <w:r w:rsidRPr="00FC5FDA">
        <w:rPr>
          <w:color w:val="auto"/>
        </w:rPr>
        <w:lastRenderedPageBreak/>
        <w:t>2.5.8 Inserimento età errata</w:t>
      </w:r>
      <w:bookmarkEnd w:id="9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6018A2" w14:paraId="5245649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8B82049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0ABB6604" w14:textId="6E7096CF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Modifica dati Atleta</w:t>
            </w:r>
          </w:p>
        </w:tc>
      </w:tr>
      <w:tr w:rsidR="006018A2" w14:paraId="64305C6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B30FD73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317803A3" w14:textId="61612947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TC5_8</w:t>
            </w:r>
          </w:p>
        </w:tc>
      </w:tr>
      <w:tr w:rsidR="006018A2" w14:paraId="10004BE2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8963802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65EF9019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3277F416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3EDBC423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6018A2" w14:paraId="70C6C24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66BD66B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20DC55A" w14:textId="5E05A107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0558D88D" w14:textId="77777777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t>FE2, PE2</w:t>
            </w:r>
          </w:p>
        </w:tc>
        <w:tc>
          <w:tcPr>
            <w:tcW w:w="3123" w:type="dxa"/>
          </w:tcPr>
          <w:p w14:paraId="3C785E4F" w14:textId="77777777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toniacandela@gmail.com</w:t>
            </w:r>
          </w:p>
        </w:tc>
      </w:tr>
      <w:tr w:rsidR="006018A2" w14:paraId="4AEF5A06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41920BA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30932C0" w14:textId="1AA2809C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32ECA58D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CF2, PCF2</w:t>
            </w:r>
          </w:p>
        </w:tc>
        <w:tc>
          <w:tcPr>
            <w:tcW w:w="3123" w:type="dxa"/>
          </w:tcPr>
          <w:p w14:paraId="3B97D5BC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NDTNO98C43A509B</w:t>
            </w:r>
          </w:p>
        </w:tc>
      </w:tr>
      <w:tr w:rsidR="006018A2" w14:paraId="0B9E67C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B5D7204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AEBFB7D" w14:textId="3622119F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3A1BC3CD" w14:textId="77777777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N2</w:t>
            </w:r>
          </w:p>
        </w:tc>
        <w:tc>
          <w:tcPr>
            <w:tcW w:w="3123" w:type="dxa"/>
          </w:tcPr>
          <w:p w14:paraId="56335DB2" w14:textId="77777777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Tonia</w:t>
            </w:r>
          </w:p>
        </w:tc>
      </w:tr>
      <w:tr w:rsidR="006018A2" w14:paraId="4D68F93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7002FA2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D303ABC" w14:textId="3E7CC29C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7E4A12D0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C2</w:t>
            </w:r>
          </w:p>
        </w:tc>
        <w:tc>
          <w:tcPr>
            <w:tcW w:w="3123" w:type="dxa"/>
          </w:tcPr>
          <w:p w14:paraId="7AC0B191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andela</w:t>
            </w:r>
          </w:p>
        </w:tc>
      </w:tr>
      <w:tr w:rsidR="006018A2" w14:paraId="3DA527A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F2CADD5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015A6D7" w14:textId="41C32F5F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63" w:type="dxa"/>
          </w:tcPr>
          <w:p w14:paraId="59AE2D24" w14:textId="77777777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ET1</w:t>
            </w:r>
          </w:p>
        </w:tc>
        <w:tc>
          <w:tcPr>
            <w:tcW w:w="3123" w:type="dxa"/>
          </w:tcPr>
          <w:p w14:paraId="0A06B046" w14:textId="77777777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ventuno</w:t>
            </w:r>
          </w:p>
        </w:tc>
      </w:tr>
      <w:tr w:rsidR="006018A2" w14:paraId="6D0F111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3EEEA51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F9FE530" w14:textId="48A93687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34285262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P2</w:t>
            </w:r>
          </w:p>
        </w:tc>
        <w:tc>
          <w:tcPr>
            <w:tcW w:w="3123" w:type="dxa"/>
          </w:tcPr>
          <w:p w14:paraId="09ED3B78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Tonia98</w:t>
            </w:r>
          </w:p>
        </w:tc>
      </w:tr>
      <w:tr w:rsidR="006018A2" w14:paraId="752386F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6102095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3BEE3FF" w14:textId="23181773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ndirizzo </w:t>
            </w:r>
            <w:r w:rsidR="00720319" w:rsidRPr="00720319">
              <w:t>Fatturazione</w:t>
            </w:r>
          </w:p>
        </w:tc>
        <w:tc>
          <w:tcPr>
            <w:tcW w:w="2163" w:type="dxa"/>
          </w:tcPr>
          <w:p w14:paraId="2D3D8ED2" w14:textId="77777777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D9CD852" w14:textId="77777777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34E7559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EFCE4DA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76E4719C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l sistema mostra una notifica di errore con messaggio di formato età non valido</w:t>
            </w:r>
          </w:p>
        </w:tc>
      </w:tr>
      <w:tr w:rsidR="006018A2" w14:paraId="7DDA492B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9CBA606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04AD0D0C" w14:textId="7B439F6B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nserire un’età nel formato corretto</w:t>
            </w:r>
            <w:r w:rsidR="00A826C4" w:rsidRPr="00720319">
              <w:t xml:space="preserve"> per poter completare l’operazione</w:t>
            </w:r>
          </w:p>
        </w:tc>
      </w:tr>
      <w:tr w:rsidR="006018A2" w14:paraId="7AEA1C2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F008C17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230B1324" w14:textId="0B6AE514" w:rsidR="006018A2" w:rsidRPr="00720319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N/A</w:t>
            </w:r>
          </w:p>
        </w:tc>
      </w:tr>
    </w:tbl>
    <w:p w14:paraId="2A3E9A0D" w14:textId="77777777" w:rsidR="00693A82" w:rsidRDefault="00693A82" w:rsidP="006018A2">
      <w:pPr>
        <w:rPr>
          <w:rFonts w:ascii="Arial" w:hAnsi="Arial" w:cs="Arial"/>
          <w:color w:val="434343"/>
          <w:sz w:val="28"/>
          <w:szCs w:val="28"/>
        </w:rPr>
      </w:pPr>
    </w:p>
    <w:p w14:paraId="67EEAB26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1FE72CEE" w14:textId="3EA8AC81" w:rsidR="006018A2" w:rsidRPr="00FC5FDA" w:rsidRDefault="006018A2" w:rsidP="00FC5FDA">
      <w:pPr>
        <w:pStyle w:val="Titolo3"/>
        <w:rPr>
          <w:color w:val="auto"/>
        </w:rPr>
      </w:pPr>
      <w:bookmarkStart w:id="91" w:name="_Toc27407929"/>
      <w:r w:rsidRPr="00FC5FDA">
        <w:rPr>
          <w:color w:val="auto"/>
        </w:rPr>
        <w:lastRenderedPageBreak/>
        <w:t>2.5.9 Inserimento indirizzo fatturazione errato</w:t>
      </w:r>
      <w:bookmarkEnd w:id="9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6018A2" w14:paraId="3B0225D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2B379C9" w14:textId="57C419ED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Nome </w:t>
            </w:r>
            <w:r w:rsidR="00720319" w:rsidRPr="00720319">
              <w:rPr>
                <w:b w:val="0"/>
                <w:bCs w:val="0"/>
              </w:rPr>
              <w:t>Test Case</w:t>
            </w:r>
          </w:p>
        </w:tc>
        <w:tc>
          <w:tcPr>
            <w:tcW w:w="7610" w:type="dxa"/>
            <w:gridSpan w:val="3"/>
          </w:tcPr>
          <w:p w14:paraId="3A53C6E6" w14:textId="3EF97AD3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14C887D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C72BA77" w14:textId="7E2DAA15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ID </w:t>
            </w:r>
            <w:r w:rsidR="00720319" w:rsidRPr="00720319">
              <w:rPr>
                <w:b w:val="0"/>
                <w:bCs w:val="0"/>
              </w:rPr>
              <w:t>Test Case</w:t>
            </w:r>
          </w:p>
        </w:tc>
        <w:tc>
          <w:tcPr>
            <w:tcW w:w="7610" w:type="dxa"/>
            <w:gridSpan w:val="3"/>
          </w:tcPr>
          <w:p w14:paraId="38684FC2" w14:textId="2527B987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9</w:t>
            </w:r>
          </w:p>
        </w:tc>
      </w:tr>
      <w:tr w:rsidR="006018A2" w14:paraId="2F3757A6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030A454" w14:textId="5AEEA9E8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Specifica </w:t>
            </w:r>
            <w:r w:rsidR="00720319" w:rsidRPr="00720319">
              <w:rPr>
                <w:b w:val="0"/>
                <w:bCs w:val="0"/>
              </w:rPr>
              <w:t>Degli Input</w:t>
            </w:r>
          </w:p>
        </w:tc>
        <w:tc>
          <w:tcPr>
            <w:tcW w:w="2324" w:type="dxa"/>
            <w:shd w:val="clear" w:color="auto" w:fill="00727F"/>
          </w:tcPr>
          <w:p w14:paraId="451D2147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099276D0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52E4D11E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6018A2" w14:paraId="25ACC79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92A366C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376B323" w14:textId="3C42785C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5BC320C0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67CC5A30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6018A2" w14:paraId="3BF2AE96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072CC9D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F20A987" w14:textId="5433FA33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2314A20C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123" w:type="dxa"/>
          </w:tcPr>
          <w:p w14:paraId="69995F87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9B</w:t>
            </w:r>
          </w:p>
        </w:tc>
      </w:tr>
      <w:tr w:rsidR="006018A2" w14:paraId="5321B9E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8208396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264FC31" w14:textId="7EC47644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372BB074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123" w:type="dxa"/>
          </w:tcPr>
          <w:p w14:paraId="221D2503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</w:p>
        </w:tc>
      </w:tr>
      <w:tr w:rsidR="006018A2" w14:paraId="5B45756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FE4EC1E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C430CA6" w14:textId="7F5FFFF1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5348F64C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3123" w:type="dxa"/>
          </w:tcPr>
          <w:p w14:paraId="311DB214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andela</w:t>
            </w:r>
          </w:p>
        </w:tc>
      </w:tr>
      <w:tr w:rsidR="006018A2" w14:paraId="1F3E5520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2B56C26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502BA15" w14:textId="674AF0CB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63" w:type="dxa"/>
          </w:tcPr>
          <w:p w14:paraId="64A98E05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T2</w:t>
            </w:r>
          </w:p>
        </w:tc>
        <w:tc>
          <w:tcPr>
            <w:tcW w:w="3123" w:type="dxa"/>
          </w:tcPr>
          <w:p w14:paraId="57BA4037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21</w:t>
            </w:r>
          </w:p>
        </w:tc>
      </w:tr>
      <w:tr w:rsidR="006018A2" w14:paraId="66EC28CA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554699E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264A6B2" w14:textId="679AB990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6A5BBB66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5C3135DC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6018A2" w14:paraId="6CAB5E0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CE5AE7E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263DAD5" w14:textId="2DB3B86F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ndirizzo </w:t>
            </w:r>
            <w:r w:rsidR="00720319" w:rsidRPr="00720319">
              <w:t>Fatturazione</w:t>
            </w:r>
          </w:p>
        </w:tc>
        <w:tc>
          <w:tcPr>
            <w:tcW w:w="2163" w:type="dxa"/>
          </w:tcPr>
          <w:p w14:paraId="2BCF0D06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F1</w:t>
            </w:r>
          </w:p>
        </w:tc>
        <w:tc>
          <w:tcPr>
            <w:tcW w:w="3123" w:type="dxa"/>
          </w:tcPr>
          <w:p w14:paraId="41336B62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0</w:t>
            </w:r>
          </w:p>
        </w:tc>
      </w:tr>
      <w:tr w:rsidR="006018A2" w14:paraId="75D4E17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542FAB4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75987BDE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indirizzo fatturazione non valido</w:t>
            </w:r>
          </w:p>
        </w:tc>
      </w:tr>
      <w:tr w:rsidR="006018A2" w14:paraId="6B0D40D5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2DB83B5" w14:textId="3D60DDC5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Specifica </w:t>
            </w:r>
            <w:r w:rsidR="00720319" w:rsidRPr="00720319">
              <w:rPr>
                <w:b w:val="0"/>
                <w:bCs w:val="0"/>
              </w:rPr>
              <w:t>Dell’output</w:t>
            </w:r>
          </w:p>
        </w:tc>
        <w:tc>
          <w:tcPr>
            <w:tcW w:w="7610" w:type="dxa"/>
            <w:gridSpan w:val="3"/>
          </w:tcPr>
          <w:p w14:paraId="3A585DA4" w14:textId="16D4C474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indirizzo fatturazione nel formato corretto</w:t>
            </w:r>
            <w:r w:rsidR="00A826C4">
              <w:t xml:space="preserve"> per poter completare l’operazione</w:t>
            </w:r>
          </w:p>
        </w:tc>
      </w:tr>
      <w:tr w:rsidR="006018A2" w14:paraId="73DB195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059B426" w14:textId="34771A3D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Dipendenze </w:t>
            </w:r>
            <w:r w:rsidR="00720319" w:rsidRPr="00720319">
              <w:rPr>
                <w:b w:val="0"/>
                <w:bCs w:val="0"/>
              </w:rPr>
              <w:t>Con Altri Test Cases</w:t>
            </w:r>
          </w:p>
        </w:tc>
        <w:tc>
          <w:tcPr>
            <w:tcW w:w="7610" w:type="dxa"/>
            <w:gridSpan w:val="3"/>
          </w:tcPr>
          <w:p w14:paraId="3C6117CE" w14:textId="68C5B48D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7691BB1" w14:textId="77777777" w:rsidR="006018A2" w:rsidRDefault="006018A2" w:rsidP="006018A2">
      <w:pPr>
        <w:rPr>
          <w:rFonts w:ascii="Arial" w:hAnsi="Arial" w:cs="Arial"/>
          <w:color w:val="434343"/>
          <w:sz w:val="28"/>
          <w:szCs w:val="28"/>
        </w:rPr>
      </w:pPr>
    </w:p>
    <w:p w14:paraId="66A37E0D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658288C" w14:textId="664E586F" w:rsidR="006018A2" w:rsidRPr="00FC5FDA" w:rsidRDefault="006018A2" w:rsidP="00FC5FDA">
      <w:pPr>
        <w:pStyle w:val="Titolo3"/>
        <w:rPr>
          <w:color w:val="auto"/>
        </w:rPr>
      </w:pPr>
      <w:bookmarkStart w:id="92" w:name="_Toc27407930"/>
      <w:r w:rsidRPr="00FC5FDA">
        <w:rPr>
          <w:color w:val="auto"/>
        </w:rPr>
        <w:lastRenderedPageBreak/>
        <w:t>2.5.10 Inserimento dati in formato corretto</w:t>
      </w:r>
      <w:bookmarkEnd w:id="9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6018A2" w14:paraId="532AB57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F185522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3386BDC3" w14:textId="3AD09808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1F4ED52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8803E9E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5AEF0991" w14:textId="1BD45C02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10</w:t>
            </w:r>
          </w:p>
        </w:tc>
      </w:tr>
      <w:tr w:rsidR="006018A2" w14:paraId="30850E6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B473411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35A532A3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1D94757A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636B9020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6018A2" w14:paraId="042D53A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B86DCD5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FD2DFE5" w14:textId="72925D6A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57E45298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6D417B8A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gmail.com</w:t>
            </w:r>
          </w:p>
        </w:tc>
      </w:tr>
      <w:tr w:rsidR="006018A2" w14:paraId="64147D6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9EFAEBF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B0FB73E" w14:textId="24B217B2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04F5A7E9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CF2, PCF2</w:t>
            </w:r>
          </w:p>
        </w:tc>
        <w:tc>
          <w:tcPr>
            <w:tcW w:w="3123" w:type="dxa"/>
          </w:tcPr>
          <w:p w14:paraId="5F3735B6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9B</w:t>
            </w:r>
          </w:p>
        </w:tc>
      </w:tr>
      <w:tr w:rsidR="006018A2" w14:paraId="1076C07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11CB789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5B9BCB0" w14:textId="48B3749B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01889571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7D81">
              <w:t>FN2</w:t>
            </w:r>
          </w:p>
        </w:tc>
        <w:tc>
          <w:tcPr>
            <w:tcW w:w="3123" w:type="dxa"/>
          </w:tcPr>
          <w:p w14:paraId="6FD9C566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</w:p>
        </w:tc>
      </w:tr>
      <w:tr w:rsidR="006018A2" w14:paraId="3883DA5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6C31FC0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6A5E642" w14:textId="70A7105A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557F6630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C2</w:t>
            </w:r>
          </w:p>
        </w:tc>
        <w:tc>
          <w:tcPr>
            <w:tcW w:w="3123" w:type="dxa"/>
          </w:tcPr>
          <w:p w14:paraId="13803527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andela</w:t>
            </w:r>
          </w:p>
        </w:tc>
      </w:tr>
      <w:tr w:rsidR="006018A2" w14:paraId="37E969A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55CAFF3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FD6BD6B" w14:textId="1AC1F5DC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63" w:type="dxa"/>
          </w:tcPr>
          <w:p w14:paraId="2C2D77EE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7D81">
              <w:t>FET2</w:t>
            </w:r>
          </w:p>
        </w:tc>
        <w:tc>
          <w:tcPr>
            <w:tcW w:w="3123" w:type="dxa"/>
          </w:tcPr>
          <w:p w14:paraId="675EB8EE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21</w:t>
            </w:r>
          </w:p>
        </w:tc>
      </w:tr>
      <w:tr w:rsidR="006018A2" w14:paraId="209F79A3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08670A1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09B7EDF" w14:textId="40C9BC07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385EF532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P2</w:t>
            </w:r>
          </w:p>
        </w:tc>
        <w:tc>
          <w:tcPr>
            <w:tcW w:w="3123" w:type="dxa"/>
          </w:tcPr>
          <w:p w14:paraId="2DF1643E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Tonia98</w:t>
            </w:r>
          </w:p>
        </w:tc>
      </w:tr>
      <w:tr w:rsidR="006018A2" w14:paraId="6863208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10A3743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FF6BF09" w14:textId="13BE7148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ndirizzo </w:t>
            </w:r>
            <w:r w:rsidR="00720319" w:rsidRPr="00720319">
              <w:t>Fatturazione</w:t>
            </w:r>
          </w:p>
        </w:tc>
        <w:tc>
          <w:tcPr>
            <w:tcW w:w="2163" w:type="dxa"/>
          </w:tcPr>
          <w:p w14:paraId="580B90DD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7D81">
              <w:t>FF2</w:t>
            </w:r>
          </w:p>
        </w:tc>
        <w:tc>
          <w:tcPr>
            <w:tcW w:w="3123" w:type="dxa"/>
          </w:tcPr>
          <w:p w14:paraId="4EC14AE5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a Verdi 9</w:t>
            </w:r>
          </w:p>
        </w:tc>
      </w:tr>
      <w:tr w:rsidR="006018A2" w14:paraId="3964317A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DE31BF4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4CB43BBA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6018A2" w14:paraId="7E50F62F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3CAE62B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29ECD916" w14:textId="058E9633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dif</w:t>
            </w:r>
            <w:r w:rsidR="00D1212C">
              <w:t>ica i dati dell’Atleta</w:t>
            </w:r>
          </w:p>
        </w:tc>
      </w:tr>
      <w:tr w:rsidR="006018A2" w14:paraId="6B314DA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237A8C5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2C524517" w14:textId="6633B578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D7E2A9C" w14:textId="77777777" w:rsidR="006018A2" w:rsidRPr="00E96D6F" w:rsidRDefault="006018A2" w:rsidP="006018A2"/>
    <w:p w14:paraId="6CC7067C" w14:textId="77777777" w:rsidR="006018A2" w:rsidRPr="006018A2" w:rsidRDefault="006018A2" w:rsidP="006018A2"/>
    <w:p w14:paraId="674E8472" w14:textId="77777777" w:rsidR="00892E85" w:rsidRPr="00892E85" w:rsidRDefault="00892E85" w:rsidP="00892E85"/>
    <w:p w14:paraId="1A31F38C" w14:textId="77777777" w:rsidR="00693A82" w:rsidRDefault="00693A82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6619C869" w14:textId="4A28CC49" w:rsidR="00F0547F" w:rsidRPr="00FC5FDA" w:rsidRDefault="00F0547F" w:rsidP="00FC5FDA">
      <w:pPr>
        <w:pStyle w:val="Titolo2"/>
        <w:rPr>
          <w:color w:val="auto"/>
        </w:rPr>
      </w:pPr>
      <w:bookmarkStart w:id="93" w:name="_Toc27407931"/>
      <w:r w:rsidRPr="00FC5FDA">
        <w:rPr>
          <w:color w:val="auto"/>
        </w:rPr>
        <w:lastRenderedPageBreak/>
        <w:t>2.6</w:t>
      </w:r>
      <w:r w:rsidR="00D74AF0" w:rsidRPr="00FC5FDA">
        <w:rPr>
          <w:color w:val="auto"/>
        </w:rPr>
        <w:t xml:space="preserve"> Inserimento nuovo Servizio</w:t>
      </w:r>
      <w:bookmarkEnd w:id="93"/>
    </w:p>
    <w:p w14:paraId="37D10763" w14:textId="3BB0A2AF" w:rsidR="002F28C2" w:rsidRPr="00FC5FDA" w:rsidRDefault="002F28C2" w:rsidP="00FC5FDA">
      <w:pPr>
        <w:pStyle w:val="Titolo3"/>
        <w:rPr>
          <w:color w:val="auto"/>
        </w:rPr>
      </w:pPr>
      <w:bookmarkStart w:id="94" w:name="_Toc27407932"/>
      <w:r w:rsidRPr="00FC5FDA">
        <w:rPr>
          <w:color w:val="auto"/>
        </w:rPr>
        <w:t>2.6.1</w:t>
      </w:r>
      <w:r w:rsidR="00D710DB" w:rsidRPr="00FC5FDA">
        <w:rPr>
          <w:color w:val="auto"/>
        </w:rPr>
        <w:t xml:space="preserve"> Inserimento nome non valido</w:t>
      </w:r>
      <w:bookmarkEnd w:id="9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94F638D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53CE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ECE3EE2" w14:textId="77777777" w:rsidR="002F28C2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mento nuovo Servizio</w:t>
            </w:r>
          </w:p>
        </w:tc>
      </w:tr>
      <w:tr w:rsidR="002F28C2" w14:paraId="5CAF48E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AB175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FACA128" w14:textId="77777777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6_1</w:t>
            </w:r>
          </w:p>
        </w:tc>
      </w:tr>
      <w:tr w:rsidR="002F28C2" w14:paraId="0B219AE2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DE69301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1A25F7D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D35F4E1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4A005DF7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0CC19CD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3F94E3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93F9890" w14:textId="0F909954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77CCACD1" w14:textId="6C765E7F" w:rsidR="002F28C2" w:rsidRPr="00785F33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N1</w:t>
            </w:r>
          </w:p>
        </w:tc>
        <w:tc>
          <w:tcPr>
            <w:tcW w:w="2502" w:type="dxa"/>
          </w:tcPr>
          <w:p w14:paraId="020ECC55" w14:textId="025DF343" w:rsidR="002F28C2" w:rsidRPr="00C17286" w:rsidRDefault="00D710D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</w:p>
        </w:tc>
      </w:tr>
      <w:tr w:rsidR="002F28C2" w14:paraId="5FA65FF7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AAAB447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1D30644" w14:textId="5789E75B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17A41A6C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D96722A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746066F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CBC751A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4E52F47" w14:textId="458EF9A8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57537F8C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9510603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3677063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15C3089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8BEC0D3" w14:textId="11D8CA94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08F83C51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62EA4DA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10DB24D3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F36C068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2800762" w14:textId="6D4F12DD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44A81DE2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08F346F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0EA5220F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220635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F9081F2" w14:textId="6FB74E93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15D60805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4EFE58E5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377D181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185D42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1BE9593" w14:textId="5B06440E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D710DB">
              <w:t>errore con messaggio di nome non valido</w:t>
            </w:r>
          </w:p>
        </w:tc>
      </w:tr>
      <w:tr w:rsidR="002F28C2" w14:paraId="07CA9BE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33082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C38BD7F" w14:textId="4A5D6522" w:rsidR="002F28C2" w:rsidRDefault="00D710D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nome valido</w:t>
            </w:r>
            <w:r w:rsidR="00A826C4">
              <w:t xml:space="preserve"> per </w:t>
            </w:r>
            <w:r w:rsidR="000D572A">
              <w:t>poter aggiungere il servizio</w:t>
            </w:r>
          </w:p>
        </w:tc>
      </w:tr>
      <w:tr w:rsidR="002F28C2" w14:paraId="1773607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CB90C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57E403E" w14:textId="64031B1B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D6571F0" w14:textId="40489C2F" w:rsidR="002F28C2" w:rsidRDefault="002F28C2" w:rsidP="002F28C2"/>
    <w:p w14:paraId="4594D649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AFD8EDF" w14:textId="51CD21C1" w:rsidR="002F28C2" w:rsidRPr="00FC5FDA" w:rsidRDefault="002F28C2" w:rsidP="00FC5FDA">
      <w:pPr>
        <w:pStyle w:val="Titolo3"/>
        <w:rPr>
          <w:color w:val="auto"/>
        </w:rPr>
      </w:pPr>
      <w:bookmarkStart w:id="95" w:name="_Toc27407933"/>
      <w:r w:rsidRPr="00FC5FDA">
        <w:rPr>
          <w:color w:val="auto"/>
        </w:rPr>
        <w:lastRenderedPageBreak/>
        <w:t>2.6.2</w:t>
      </w:r>
      <w:r w:rsidR="00D710DB" w:rsidRPr="00FC5FDA">
        <w:rPr>
          <w:color w:val="auto"/>
        </w:rPr>
        <w:t xml:space="preserve"> Inserimento durata non valida</w:t>
      </w:r>
      <w:bookmarkEnd w:id="9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7BD5D4B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5EEA6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05493F7" w14:textId="77777777" w:rsidR="002F28C2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mento nuovo Servizio</w:t>
            </w:r>
          </w:p>
        </w:tc>
      </w:tr>
      <w:tr w:rsidR="002F28C2" w14:paraId="15704F2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B0FC1C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EC48D5F" w14:textId="52ED4CFA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6_2</w:t>
            </w:r>
          </w:p>
        </w:tc>
      </w:tr>
      <w:tr w:rsidR="002F28C2" w14:paraId="5FD3EAA1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54FC711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094BA9C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4C7A793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A746F04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15C05E1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FDD1E31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0DC39BC" w14:textId="26927A3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5B9FA568" w14:textId="16FE19F5" w:rsidR="002F28C2" w:rsidRPr="00A96E98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169964E5" w14:textId="13C26F9B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2F28C2" w14:paraId="4D887094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FE5607C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DB33243" w14:textId="2FD390F9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0E9C1D8B" w14:textId="57DF551D" w:rsidR="002F28C2" w:rsidRPr="007A7D81" w:rsidRDefault="00A96E9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1</w:t>
            </w:r>
          </w:p>
        </w:tc>
        <w:tc>
          <w:tcPr>
            <w:tcW w:w="2502" w:type="dxa"/>
          </w:tcPr>
          <w:p w14:paraId="162611E0" w14:textId="23417790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2F28C2" w14:paraId="45AB026A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653AC12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2FCDAE5" w14:textId="1CBA4A21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49667169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A19AA66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0953D985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C8883FC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C3C2E78" w14:textId="5DF11A9F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1BCF75DB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0E9183F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1A89EA7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0CC725F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E4C8E8C" w14:textId="15643D6D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0A0585FA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0F177B4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122DCB4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7F59CC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48CFA5A" w14:textId="144FCD56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0F6D2A09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F25EDA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4D4A51F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DB525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55F258ED" w14:textId="63B1AC87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BC0B9E">
              <w:t xml:space="preserve">errore con messaggio </w:t>
            </w:r>
            <w:r w:rsidR="00507DBD">
              <w:t>di durata non valida</w:t>
            </w:r>
          </w:p>
        </w:tc>
      </w:tr>
      <w:tr w:rsidR="002F28C2" w14:paraId="1038CAF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3767B8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6392C267" w14:textId="41B8D47A" w:rsidR="002F28C2" w:rsidRDefault="00507DB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durata nel formato corretto</w:t>
            </w:r>
            <w:r w:rsidR="000D572A">
              <w:t xml:space="preserve"> per poter aggiungere il servizio</w:t>
            </w:r>
          </w:p>
        </w:tc>
      </w:tr>
      <w:tr w:rsidR="002F28C2" w14:paraId="428D00B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2822E7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33CFB62F" w14:textId="4E711A19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BA72092" w14:textId="77777777" w:rsidR="00693A82" w:rsidRDefault="00693A82" w:rsidP="002F28C2">
      <w:pPr>
        <w:rPr>
          <w:rFonts w:ascii="Arial" w:hAnsi="Arial" w:cs="Arial"/>
          <w:color w:val="434343"/>
          <w:sz w:val="28"/>
          <w:szCs w:val="28"/>
        </w:rPr>
      </w:pPr>
    </w:p>
    <w:p w14:paraId="79FD9BED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C6E044A" w14:textId="55996D29" w:rsidR="002F28C2" w:rsidRPr="00FC5FDA" w:rsidRDefault="002F28C2" w:rsidP="00FC5FDA">
      <w:pPr>
        <w:pStyle w:val="Titolo3"/>
        <w:rPr>
          <w:color w:val="auto"/>
        </w:rPr>
      </w:pPr>
      <w:bookmarkStart w:id="96" w:name="_Toc27407934"/>
      <w:r w:rsidRPr="00FC5FDA">
        <w:rPr>
          <w:color w:val="auto"/>
        </w:rPr>
        <w:lastRenderedPageBreak/>
        <w:t>2.6.3</w:t>
      </w:r>
      <w:r w:rsidR="00507DBD" w:rsidRPr="00FC5FDA">
        <w:rPr>
          <w:color w:val="auto"/>
        </w:rPr>
        <w:t xml:space="preserve"> Inserimento categoria non valida</w:t>
      </w:r>
      <w:bookmarkEnd w:id="9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3675168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A7701D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3984CB39" w14:textId="77777777" w:rsidR="002F28C2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mento nuovo Servizio</w:t>
            </w:r>
          </w:p>
        </w:tc>
      </w:tr>
      <w:tr w:rsidR="002F28C2" w14:paraId="08C1CA0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ED5A0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60A3D8D2" w14:textId="1391B146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6_3</w:t>
            </w:r>
          </w:p>
        </w:tc>
      </w:tr>
      <w:tr w:rsidR="002F28C2" w14:paraId="1E92D562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4DCC34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43C0EA6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4F0AD55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DA6443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777C6E2B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210D278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A66EC1B" w14:textId="1B845F99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397CAF96" w14:textId="29C9570E" w:rsidR="002F28C2" w:rsidRPr="00A96E98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7F68EDEC" w14:textId="0B18FD25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2F28C2" w14:paraId="122625F9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B9B5623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14479EC" w14:textId="78D82F85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0B061A4B" w14:textId="56326CE5" w:rsidR="002F28C2" w:rsidRPr="007A7D81" w:rsidRDefault="00A96E9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042B74A2" w14:textId="21948EA1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72C820F7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8B80FF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EE091AC" w14:textId="6722F9C1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384167EC" w14:textId="6C238117" w:rsidR="002F28C2" w:rsidRPr="007A7D81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1</w:t>
            </w:r>
          </w:p>
        </w:tc>
        <w:tc>
          <w:tcPr>
            <w:tcW w:w="2502" w:type="dxa"/>
          </w:tcPr>
          <w:p w14:paraId="403CAD10" w14:textId="31523647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magrimento</w:t>
            </w:r>
          </w:p>
        </w:tc>
      </w:tr>
      <w:tr w:rsidR="002F28C2" w14:paraId="264D36E0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2A5A1FD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7441CEF" w14:textId="41A40044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7B16D53D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5FF82E4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14D9C8F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B3F053D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BB8FB82" w14:textId="7DB191CB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429577ED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B26A6CC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3F9D23ED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1FE572A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5628DAC" w14:textId="5FE43B8B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00E1C7CC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0BA8C16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6F39EC2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780AC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A411E73" w14:textId="71561344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507DBD">
              <w:t>errore con messaggio di categoria non valida</w:t>
            </w:r>
          </w:p>
        </w:tc>
      </w:tr>
      <w:tr w:rsidR="002F28C2" w14:paraId="72B40BE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2688B7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D578C75" w14:textId="428BF1E8" w:rsidR="002F28C2" w:rsidRDefault="00507DB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ategoria valida</w:t>
            </w:r>
            <w:r w:rsidR="00321905">
              <w:t xml:space="preserve"> per poter aggiungere il servizio</w:t>
            </w:r>
          </w:p>
        </w:tc>
      </w:tr>
      <w:tr w:rsidR="002F28C2" w14:paraId="4E4E30F5" w14:textId="77777777" w:rsidTr="00720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635A38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588DB33" w14:textId="54122C31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24E99C5" w14:textId="28B90364" w:rsidR="002F28C2" w:rsidRDefault="002F28C2" w:rsidP="002F28C2"/>
    <w:p w14:paraId="2303BB7E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337BEC0" w14:textId="7C8F5D85" w:rsidR="002F28C2" w:rsidRPr="00FC5FDA" w:rsidRDefault="002F28C2" w:rsidP="00FC5FDA">
      <w:pPr>
        <w:pStyle w:val="Titolo3"/>
        <w:rPr>
          <w:color w:val="auto"/>
        </w:rPr>
      </w:pPr>
      <w:bookmarkStart w:id="97" w:name="_Toc27407935"/>
      <w:r w:rsidRPr="00FC5FDA">
        <w:rPr>
          <w:color w:val="auto"/>
        </w:rPr>
        <w:lastRenderedPageBreak/>
        <w:t>2.6.4</w:t>
      </w:r>
      <w:r w:rsidR="00507DBD" w:rsidRPr="00FC5FDA">
        <w:rPr>
          <w:color w:val="auto"/>
        </w:rPr>
        <w:t xml:space="preserve"> Inserimento difficoltà non valida</w:t>
      </w:r>
      <w:bookmarkEnd w:id="9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5A53FDD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9DA6B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7118196" w14:textId="77777777" w:rsidR="002F28C2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mento nuovo Servizio</w:t>
            </w:r>
          </w:p>
        </w:tc>
      </w:tr>
      <w:tr w:rsidR="002F28C2" w14:paraId="441EAB5C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90028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2BE2859" w14:textId="6CF0A913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6_4</w:t>
            </w:r>
          </w:p>
        </w:tc>
      </w:tr>
      <w:tr w:rsidR="002F28C2" w14:paraId="4605F869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7928285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AA614BC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50766A21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9D25B5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4A53FDC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E17A0A5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B7AC53E" w14:textId="6C0BC181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4FED9332" w14:textId="115E11A6" w:rsidR="002F28C2" w:rsidRPr="005F796D" w:rsidRDefault="005F796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6834BD6D" w14:textId="230BDC00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2F28C2" w14:paraId="22FBBC1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33A91F5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8FE2A5D" w14:textId="3FA03BE9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59ABFAC4" w14:textId="2CCC0773" w:rsidR="002F28C2" w:rsidRPr="007A7D81" w:rsidRDefault="005F796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35C007E5" w14:textId="5B307C9F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43DF65B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E6BF81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F19E24C" w14:textId="59F7364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1F0B6A2F" w14:textId="430C459E" w:rsidR="002F28C2" w:rsidRPr="007A7D81" w:rsidRDefault="005F796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13F54832" w14:textId="5DA00B54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tenimento</w:t>
            </w:r>
          </w:p>
        </w:tc>
      </w:tr>
      <w:tr w:rsidR="002F28C2" w14:paraId="2F4E296C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C4D856D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5049B09" w14:textId="1052DD31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4CBC8C99" w14:textId="6A945F46" w:rsidR="002F28C2" w:rsidRPr="007A7D81" w:rsidRDefault="005F796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</w:t>
            </w:r>
            <w:r w:rsidR="00A96E98">
              <w:t>1</w:t>
            </w:r>
          </w:p>
        </w:tc>
        <w:tc>
          <w:tcPr>
            <w:tcW w:w="2502" w:type="dxa"/>
          </w:tcPr>
          <w:p w14:paraId="786AABCF" w14:textId="0B757AAC" w:rsidR="002F28C2" w:rsidRPr="00C17286" w:rsidRDefault="0023354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70767DD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497EC93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35BA329" w14:textId="4B2605E1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5D8F3AFA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AD675EA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3F2682D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CC61678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658B52A" w14:textId="33D94586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342ACF3F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5D6632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26359FB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76B43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BEDA091" w14:textId="09FAC2D1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507DBD">
              <w:t xml:space="preserve">errore con messaggio </w:t>
            </w:r>
            <w:r w:rsidR="0023354F">
              <w:t>di difficoltà non valida</w:t>
            </w:r>
          </w:p>
        </w:tc>
      </w:tr>
      <w:tr w:rsidR="002F28C2" w14:paraId="6E2DC9E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3BE193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E49BEE8" w14:textId="6A7CEE81" w:rsidR="002F28C2" w:rsidRDefault="0023354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difficoltà nel formato corretto</w:t>
            </w:r>
            <w:r w:rsidR="00321905">
              <w:t xml:space="preserve"> per poter aggiungere il servizio</w:t>
            </w:r>
          </w:p>
        </w:tc>
      </w:tr>
      <w:tr w:rsidR="002F28C2" w14:paraId="16AAC24C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CC80A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106F3E03" w14:textId="34DB171B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6BCC48EB" w14:textId="77777777" w:rsidR="00693A82" w:rsidRDefault="00693A82" w:rsidP="002F28C2">
      <w:pPr>
        <w:rPr>
          <w:rFonts w:ascii="Arial" w:hAnsi="Arial" w:cs="Arial"/>
          <w:color w:val="434343"/>
          <w:sz w:val="28"/>
          <w:szCs w:val="28"/>
        </w:rPr>
      </w:pPr>
    </w:p>
    <w:p w14:paraId="4E8BB119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6249BD3C" w14:textId="17165370" w:rsidR="002F28C2" w:rsidRPr="00FC5FDA" w:rsidRDefault="002F28C2" w:rsidP="00FC5FDA">
      <w:pPr>
        <w:pStyle w:val="Titolo3"/>
        <w:rPr>
          <w:color w:val="auto"/>
        </w:rPr>
      </w:pPr>
      <w:bookmarkStart w:id="98" w:name="_Toc27407936"/>
      <w:r w:rsidRPr="00FC5FDA">
        <w:rPr>
          <w:color w:val="auto"/>
        </w:rPr>
        <w:lastRenderedPageBreak/>
        <w:t>2.6.5</w:t>
      </w:r>
      <w:r w:rsidR="0023354F" w:rsidRPr="00FC5FDA">
        <w:rPr>
          <w:color w:val="auto"/>
        </w:rPr>
        <w:t xml:space="preserve"> Inserimento costo non valido</w:t>
      </w:r>
      <w:bookmarkEnd w:id="9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2F8A5F3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ED811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F7DFE1C" w14:textId="77777777" w:rsidR="002F28C2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mento nuovo Servizio</w:t>
            </w:r>
          </w:p>
        </w:tc>
      </w:tr>
      <w:tr w:rsidR="002F28C2" w14:paraId="54E3515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72F80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7A0F4FC" w14:textId="159FBE8E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6_5</w:t>
            </w:r>
          </w:p>
        </w:tc>
      </w:tr>
      <w:tr w:rsidR="002F28C2" w14:paraId="0DD89EA0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6DEB71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923DCBB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5FD7BBD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24CF825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737B1E0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A4A2B47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A6B23C1" w14:textId="5CD7B86B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1B47583D" w14:textId="29E76FDA" w:rsidR="002F28C2" w:rsidRPr="00785F33" w:rsidRDefault="00626A8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5F796D">
              <w:t>FN2</w:t>
            </w:r>
          </w:p>
        </w:tc>
        <w:tc>
          <w:tcPr>
            <w:tcW w:w="2502" w:type="dxa"/>
          </w:tcPr>
          <w:p w14:paraId="1B10EDAF" w14:textId="03A1053B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2F28C2" w14:paraId="0EFA1D5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53BC902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19B433D" w14:textId="2EDF847D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6C6F827A" w14:textId="6F764FCB" w:rsidR="002F28C2" w:rsidRPr="007A7D81" w:rsidRDefault="00626A8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0CED8453" w14:textId="6E29BA33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5307EDF2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C43C355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EA966FA" w14:textId="713BE977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03E04929" w14:textId="0DC245CA" w:rsidR="002F28C2" w:rsidRPr="007A7D81" w:rsidRDefault="00626A8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4E63502F" w14:textId="18C527DA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tenimento</w:t>
            </w:r>
          </w:p>
        </w:tc>
      </w:tr>
      <w:tr w:rsidR="002F28C2" w14:paraId="277B3B57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24032B4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3E622C5" w14:textId="023D2EAA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4ED0B150" w14:textId="2F9CB978" w:rsidR="002F28C2" w:rsidRPr="007A7D81" w:rsidRDefault="00626A8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2</w:t>
            </w:r>
          </w:p>
        </w:tc>
        <w:tc>
          <w:tcPr>
            <w:tcW w:w="2502" w:type="dxa"/>
          </w:tcPr>
          <w:p w14:paraId="372F2A6C" w14:textId="37307C5F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o</w:t>
            </w:r>
          </w:p>
        </w:tc>
      </w:tr>
      <w:tr w:rsidR="002F28C2" w14:paraId="6BA9875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DA044BC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879A8C1" w14:textId="62B25A2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E4BC063" w14:textId="20781C0D" w:rsidR="002F28C2" w:rsidRPr="007A7D81" w:rsidRDefault="00626A8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O</w:t>
            </w:r>
            <w:r w:rsidR="005F796D">
              <w:t>1</w:t>
            </w:r>
          </w:p>
        </w:tc>
        <w:tc>
          <w:tcPr>
            <w:tcW w:w="2502" w:type="dxa"/>
          </w:tcPr>
          <w:p w14:paraId="3B2092B9" w14:textId="39EEDC16" w:rsidR="002F28C2" w:rsidRPr="00C17286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555</w:t>
            </w:r>
          </w:p>
        </w:tc>
      </w:tr>
      <w:tr w:rsidR="002F28C2" w14:paraId="5F075E3F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1B90C89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322C302" w14:textId="37EF90B6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379FD208" w14:textId="385E8EEB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949607D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3428579A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B771A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08EDFB0" w14:textId="723923FC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23354F">
              <w:t>errore con messaggio di costo non valido</w:t>
            </w:r>
          </w:p>
        </w:tc>
      </w:tr>
      <w:tr w:rsidR="002F28C2" w14:paraId="417575F8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B581B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03F24D8" w14:textId="28C3C4AF" w:rsidR="002F28C2" w:rsidRDefault="0023354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sto valido</w:t>
            </w:r>
            <w:r w:rsidR="00321905">
              <w:t xml:space="preserve"> per poter aggiungere il servizio</w:t>
            </w:r>
          </w:p>
        </w:tc>
      </w:tr>
      <w:tr w:rsidR="002F28C2" w14:paraId="5D157D6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BC224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5E7C2E9F" w14:textId="58363548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24300C04" w14:textId="1C77B022" w:rsidR="002F28C2" w:rsidRDefault="002F28C2" w:rsidP="002F28C2"/>
    <w:p w14:paraId="748C3B2D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BE2435D" w14:textId="7C9B800C" w:rsidR="002F28C2" w:rsidRPr="00FC5FDA" w:rsidRDefault="002F28C2" w:rsidP="00FC5FDA">
      <w:pPr>
        <w:pStyle w:val="Titolo3"/>
        <w:rPr>
          <w:color w:val="auto"/>
        </w:rPr>
      </w:pPr>
      <w:bookmarkStart w:id="99" w:name="_Toc27407937"/>
      <w:r w:rsidRPr="00FC5FDA">
        <w:rPr>
          <w:color w:val="auto"/>
        </w:rPr>
        <w:lastRenderedPageBreak/>
        <w:t>2.6.6</w:t>
      </w:r>
      <w:r w:rsidR="0023354F" w:rsidRPr="00FC5FDA">
        <w:rPr>
          <w:color w:val="auto"/>
        </w:rPr>
        <w:t xml:space="preserve"> Inseri</w:t>
      </w:r>
      <w:r w:rsidR="008551C4" w:rsidRPr="00FC5FDA">
        <w:rPr>
          <w:color w:val="auto"/>
        </w:rPr>
        <w:t>mento descrizione non valida</w:t>
      </w:r>
      <w:bookmarkEnd w:id="9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EBB176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3EFC5C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5642A64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serimento nuovo Servizio</w:t>
            </w:r>
          </w:p>
        </w:tc>
      </w:tr>
      <w:tr w:rsidR="002F28C2" w14:paraId="492C2A69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7E3C95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7E722BC" w14:textId="16B0256A" w:rsidR="002F28C2" w:rsidRPr="00720319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TC6_6</w:t>
            </w:r>
          </w:p>
        </w:tc>
      </w:tr>
      <w:tr w:rsidR="002F28C2" w14:paraId="510C2578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5A1ACB5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66B457E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C55ACEA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DD78B69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42BEC91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A063CD7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C58F28D" w14:textId="6C25E33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3B5DDB06" w14:textId="2C0A87F9" w:rsidR="002F28C2" w:rsidRPr="00720319" w:rsidRDefault="0032253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N2</w:t>
            </w:r>
          </w:p>
        </w:tc>
        <w:tc>
          <w:tcPr>
            <w:tcW w:w="2502" w:type="dxa"/>
          </w:tcPr>
          <w:p w14:paraId="1AA839D1" w14:textId="58FF41B0" w:rsidR="002F28C2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itMe</w:t>
            </w:r>
          </w:p>
        </w:tc>
      </w:tr>
      <w:tr w:rsidR="002F28C2" w14:paraId="001F6407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C3539BE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0F50551" w14:textId="037C4CE7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22D9BF5B" w14:textId="22BF66C8" w:rsidR="002F28C2" w:rsidRPr="00720319" w:rsidRDefault="0032253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2</w:t>
            </w:r>
          </w:p>
        </w:tc>
        <w:tc>
          <w:tcPr>
            <w:tcW w:w="2502" w:type="dxa"/>
          </w:tcPr>
          <w:p w14:paraId="168ED21D" w14:textId="10B74811" w:rsidR="002F28C2" w:rsidRPr="00720319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66</w:t>
            </w:r>
          </w:p>
        </w:tc>
      </w:tr>
      <w:tr w:rsidR="002F28C2" w14:paraId="4E15144B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F4D0A94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99BA5C9" w14:textId="33514C88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4333E5F6" w14:textId="67C12CDB" w:rsidR="002F28C2" w:rsidRPr="00720319" w:rsidRDefault="0032253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C2</w:t>
            </w:r>
          </w:p>
        </w:tc>
        <w:tc>
          <w:tcPr>
            <w:tcW w:w="2502" w:type="dxa"/>
          </w:tcPr>
          <w:p w14:paraId="3909F552" w14:textId="62847C6D" w:rsidR="002F28C2" w:rsidRPr="00720319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Mantenimento</w:t>
            </w:r>
          </w:p>
        </w:tc>
      </w:tr>
      <w:tr w:rsidR="002F28C2" w14:paraId="4D2E207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9B8625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1A2001E" w14:textId="682645B4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4EEB6E8A" w14:textId="18AABB0D" w:rsidR="002F28C2" w:rsidRPr="00720319" w:rsidRDefault="0032253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I2</w:t>
            </w:r>
          </w:p>
        </w:tc>
        <w:tc>
          <w:tcPr>
            <w:tcW w:w="2502" w:type="dxa"/>
          </w:tcPr>
          <w:p w14:paraId="38FC96B3" w14:textId="05240581" w:rsidR="002F28C2" w:rsidRPr="00720319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termedio</w:t>
            </w:r>
          </w:p>
        </w:tc>
      </w:tr>
      <w:tr w:rsidR="002F28C2" w14:paraId="46820C2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D9FCA4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6209C60" w14:textId="6834EB0E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5C1BF5E6" w14:textId="0A3A2454" w:rsidR="002F28C2" w:rsidRPr="00720319" w:rsidRDefault="0032253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CO</w:t>
            </w:r>
            <w:r w:rsidR="005F796D" w:rsidRPr="00720319">
              <w:t>2</w:t>
            </w:r>
          </w:p>
        </w:tc>
        <w:tc>
          <w:tcPr>
            <w:tcW w:w="2502" w:type="dxa"/>
          </w:tcPr>
          <w:p w14:paraId="37B56F77" w14:textId="6A6E2F5A" w:rsidR="002F28C2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100</w:t>
            </w:r>
          </w:p>
        </w:tc>
      </w:tr>
      <w:tr w:rsidR="002F28C2" w14:paraId="4566600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61A4CC1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9FF4E3F" w14:textId="61FA0739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1269A154" w14:textId="4BAF520A" w:rsidR="002F28C2" w:rsidRPr="00720319" w:rsidRDefault="005F796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E1</w:t>
            </w:r>
          </w:p>
        </w:tc>
        <w:tc>
          <w:tcPr>
            <w:tcW w:w="2502" w:type="dxa"/>
          </w:tcPr>
          <w:p w14:paraId="795ED034" w14:textId="67DCBA6A" w:rsidR="002F28C2" w:rsidRPr="00720319" w:rsidRDefault="00CC072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N</w:t>
            </w:r>
            <w:r w:rsidR="000D18D1" w:rsidRPr="00720319">
              <w:t>on sei soddisfatto della tua forma fisica e vorresti tonificare o rassodare</w:t>
            </w:r>
            <w:r w:rsidRPr="00720319">
              <w:t>? S</w:t>
            </w:r>
            <w:r w:rsidR="000D18D1" w:rsidRPr="00720319">
              <w:t>cegli questo servizio</w:t>
            </w:r>
            <w:r w:rsidRPr="00720319">
              <w:t>, t</w:t>
            </w:r>
            <w:r w:rsidR="000D18D1" w:rsidRPr="00720319">
              <w:t>i verranno offerti sei mesi di supporto</w:t>
            </w:r>
            <w:r w:rsidRPr="00720319">
              <w:t xml:space="preserve"> e riuscirai ad ottenere la forma fisica che tanto hai desiderato</w:t>
            </w:r>
          </w:p>
        </w:tc>
      </w:tr>
      <w:tr w:rsidR="002F28C2" w14:paraId="2512DA5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7F30E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184F75F" w14:textId="4D46804B" w:rsidR="002F28C2" w:rsidRPr="00720319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l sistema mostra una notifica di </w:t>
            </w:r>
            <w:r w:rsidR="008551C4" w:rsidRPr="00720319">
              <w:t xml:space="preserve">errore </w:t>
            </w:r>
            <w:r w:rsidR="000E0991" w:rsidRPr="00720319">
              <w:t>con messaggio di descrizione non valida</w:t>
            </w:r>
          </w:p>
        </w:tc>
      </w:tr>
      <w:tr w:rsidR="002F28C2" w14:paraId="140D3AB1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4F2BD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B52016A" w14:textId="5204634D" w:rsidR="002F28C2" w:rsidRPr="00720319" w:rsidRDefault="005A67F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serire una descrizione nel formato co</w:t>
            </w:r>
            <w:r w:rsidR="00321905" w:rsidRPr="00720319">
              <w:t>rretto per poter aggiungere il servizio</w:t>
            </w:r>
          </w:p>
        </w:tc>
      </w:tr>
      <w:tr w:rsidR="002F28C2" w14:paraId="02824CF9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982F5B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765DAB52" w14:textId="32A6F10F" w:rsidR="002F28C2" w:rsidRPr="00720319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/A</w:t>
            </w:r>
          </w:p>
        </w:tc>
      </w:tr>
    </w:tbl>
    <w:p w14:paraId="28A0C863" w14:textId="77777777" w:rsidR="00693A82" w:rsidRDefault="00693A82" w:rsidP="0090782C">
      <w:pPr>
        <w:rPr>
          <w:rFonts w:ascii="Arial" w:hAnsi="Arial" w:cs="Arial"/>
          <w:color w:val="434343"/>
          <w:sz w:val="28"/>
          <w:szCs w:val="28"/>
        </w:rPr>
      </w:pPr>
    </w:p>
    <w:p w14:paraId="5E9593FC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6CCAA466" w14:textId="3B34405A" w:rsidR="0090782C" w:rsidRPr="00FC5FDA" w:rsidRDefault="0090782C" w:rsidP="00FC5FDA">
      <w:pPr>
        <w:pStyle w:val="Titolo3"/>
        <w:rPr>
          <w:color w:val="auto"/>
        </w:rPr>
      </w:pPr>
      <w:bookmarkStart w:id="100" w:name="_Toc27407938"/>
      <w:r w:rsidRPr="00FC5FDA">
        <w:rPr>
          <w:color w:val="auto"/>
        </w:rPr>
        <w:lastRenderedPageBreak/>
        <w:t>2.6.7 Inserimento dati in formato corretto</w:t>
      </w:r>
      <w:bookmarkEnd w:id="10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0782C" w14:paraId="451C367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11C98D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66E00AA" w14:textId="775BEE5E" w:rsidR="0090782C" w:rsidRPr="00720319" w:rsidRDefault="00FB4F0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serimento nuovo Servizio</w:t>
            </w:r>
          </w:p>
        </w:tc>
      </w:tr>
      <w:tr w:rsidR="0090782C" w14:paraId="612F86B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61B88F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DF23D89" w14:textId="29F1BBFA" w:rsidR="0090782C" w:rsidRPr="00720319" w:rsidRDefault="0090782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TC</w:t>
            </w:r>
            <w:r w:rsidR="00FB4F0F" w:rsidRPr="00720319">
              <w:t>6</w:t>
            </w:r>
            <w:r w:rsidRPr="00720319">
              <w:t>_</w:t>
            </w:r>
            <w:r w:rsidR="002F28C2" w:rsidRPr="00720319">
              <w:t>7</w:t>
            </w:r>
          </w:p>
        </w:tc>
      </w:tr>
      <w:tr w:rsidR="0090782C" w14:paraId="171A9E41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1C05CBF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BB2AA2F" w14:textId="77777777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03799A8" w14:textId="77777777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00E7E94" w14:textId="77777777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90782C" w14:paraId="3C583E6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335D6B6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37AFFAC" w14:textId="5563688F" w:rsidR="0090782C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50AF578E" w14:textId="6D3962B4" w:rsidR="0090782C" w:rsidRPr="00720319" w:rsidRDefault="007061C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N2</w:t>
            </w:r>
          </w:p>
        </w:tc>
        <w:tc>
          <w:tcPr>
            <w:tcW w:w="2502" w:type="dxa"/>
          </w:tcPr>
          <w:p w14:paraId="71BEB5FA" w14:textId="6DC7365D" w:rsidR="0090782C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itMe</w:t>
            </w:r>
          </w:p>
        </w:tc>
      </w:tr>
      <w:tr w:rsidR="0090782C" w14:paraId="2834719C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05E64DC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050204A" w14:textId="14D2407D" w:rsidR="0090782C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7CF3A4F3" w14:textId="753F981A" w:rsidR="0090782C" w:rsidRPr="00720319" w:rsidRDefault="007061C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2</w:t>
            </w:r>
          </w:p>
        </w:tc>
        <w:tc>
          <w:tcPr>
            <w:tcW w:w="2502" w:type="dxa"/>
          </w:tcPr>
          <w:p w14:paraId="2A0BF7F6" w14:textId="62546CF8" w:rsidR="0090782C" w:rsidRPr="00720319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6</w:t>
            </w:r>
          </w:p>
        </w:tc>
      </w:tr>
      <w:tr w:rsidR="0090782C" w14:paraId="59E5CE9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EF72DF5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BAB0A5C" w14:textId="727B898C" w:rsidR="0090782C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1BB95D17" w14:textId="7D0CA17C" w:rsidR="0090782C" w:rsidRPr="00720319" w:rsidRDefault="007061C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C2</w:t>
            </w:r>
          </w:p>
        </w:tc>
        <w:tc>
          <w:tcPr>
            <w:tcW w:w="2502" w:type="dxa"/>
          </w:tcPr>
          <w:p w14:paraId="313503F6" w14:textId="530241B1" w:rsidR="0090782C" w:rsidRPr="00720319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Mantenimento</w:t>
            </w:r>
          </w:p>
        </w:tc>
      </w:tr>
      <w:tr w:rsidR="0090782C" w14:paraId="6190169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032F847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E6BA6F1" w14:textId="4EE1422A" w:rsidR="0090782C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22F03BA7" w14:textId="73742CCF" w:rsidR="0090782C" w:rsidRPr="00720319" w:rsidRDefault="007061C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I2</w:t>
            </w:r>
          </w:p>
        </w:tc>
        <w:tc>
          <w:tcPr>
            <w:tcW w:w="2502" w:type="dxa"/>
          </w:tcPr>
          <w:p w14:paraId="752D2FCF" w14:textId="38B2D9FD" w:rsidR="0090782C" w:rsidRPr="00720319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termedio</w:t>
            </w:r>
          </w:p>
        </w:tc>
      </w:tr>
      <w:tr w:rsidR="0090782C" w14:paraId="584795C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FBFFC44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33DB33E" w14:textId="42FA352D" w:rsidR="0090782C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611212C9" w14:textId="376E88ED" w:rsidR="0090782C" w:rsidRPr="00720319" w:rsidRDefault="007061C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CO2</w:t>
            </w:r>
          </w:p>
        </w:tc>
        <w:tc>
          <w:tcPr>
            <w:tcW w:w="2502" w:type="dxa"/>
          </w:tcPr>
          <w:p w14:paraId="0D678AE1" w14:textId="58F4808A" w:rsidR="0090782C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100</w:t>
            </w:r>
          </w:p>
        </w:tc>
      </w:tr>
      <w:tr w:rsidR="0090782C" w14:paraId="5339E04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D48F9E9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3A82F99" w14:textId="3550ECDC" w:rsidR="0090782C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6636ACCA" w14:textId="64A7F677" w:rsidR="0090782C" w:rsidRPr="00720319" w:rsidRDefault="007061C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E2</w:t>
            </w:r>
          </w:p>
        </w:tc>
        <w:tc>
          <w:tcPr>
            <w:tcW w:w="2502" w:type="dxa"/>
          </w:tcPr>
          <w:p w14:paraId="5A8FA1AA" w14:textId="43ACE98B" w:rsidR="0090782C" w:rsidRPr="00720319" w:rsidRDefault="00CC072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Se non sei soddisfatto della tua forma fisica e vorresti tonificare o rassodare scegli questo servizio. Ti verranno offerti sei mesi di supporto e riuscirai ad ottenere la forma fisica che tanto hai desiderato</w:t>
            </w:r>
          </w:p>
        </w:tc>
      </w:tr>
      <w:tr w:rsidR="0090782C" w14:paraId="031F186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00F7B1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042B105B" w14:textId="77777777" w:rsidR="0090782C" w:rsidRPr="00720319" w:rsidRDefault="0090782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l sistema mostra una notifica di corretto inserimento dei dati</w:t>
            </w:r>
          </w:p>
        </w:tc>
      </w:tr>
      <w:tr w:rsidR="0090782C" w14:paraId="7B77E4F4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F6DFE2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BF7C61B" w14:textId="1DEB3FC8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 xml:space="preserve">urCoach </w:t>
            </w:r>
            <w:r w:rsidR="00D31C08" w:rsidRPr="00720319">
              <w:t xml:space="preserve">aggiunge </w:t>
            </w:r>
            <w:r w:rsidR="002F28C2" w:rsidRPr="00720319">
              <w:t>il nuovo Servizio</w:t>
            </w:r>
            <w:r w:rsidR="005A67F0" w:rsidRPr="00720319">
              <w:t xml:space="preserve"> al catalogo</w:t>
            </w:r>
          </w:p>
        </w:tc>
      </w:tr>
      <w:tr w:rsidR="0090782C" w14:paraId="11C4E3C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A0102B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54992247" w14:textId="497AA77D" w:rsidR="0090782C" w:rsidRPr="00720319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/A</w:t>
            </w:r>
          </w:p>
        </w:tc>
      </w:tr>
    </w:tbl>
    <w:p w14:paraId="23D63C0E" w14:textId="77777777" w:rsidR="0090782C" w:rsidRPr="0090782C" w:rsidRDefault="0090782C" w:rsidP="0090782C"/>
    <w:p w14:paraId="659F9F1A" w14:textId="77777777" w:rsidR="00CE23D9" w:rsidRDefault="00CE23D9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7D45FDB6" w14:textId="0ABBE728" w:rsidR="00D74AF0" w:rsidRPr="00FC5FDA" w:rsidRDefault="00D74AF0" w:rsidP="00FC5FDA">
      <w:pPr>
        <w:pStyle w:val="Titolo2"/>
        <w:rPr>
          <w:color w:val="auto"/>
        </w:rPr>
      </w:pPr>
      <w:bookmarkStart w:id="101" w:name="_Toc27407939"/>
      <w:r w:rsidRPr="00FC5FDA">
        <w:rPr>
          <w:color w:val="auto"/>
        </w:rPr>
        <w:lastRenderedPageBreak/>
        <w:t>2.7 Modica Servizio</w:t>
      </w:r>
      <w:bookmarkEnd w:id="101"/>
    </w:p>
    <w:p w14:paraId="177BF25D" w14:textId="62DC04ED" w:rsidR="00321905" w:rsidRPr="00FC5FDA" w:rsidRDefault="00321905" w:rsidP="00FC5FDA">
      <w:pPr>
        <w:pStyle w:val="Titolo3"/>
        <w:rPr>
          <w:color w:val="auto"/>
        </w:rPr>
      </w:pPr>
      <w:bookmarkStart w:id="102" w:name="_Toc27407940"/>
      <w:r w:rsidRPr="00FC5FDA">
        <w:rPr>
          <w:color w:val="auto"/>
        </w:rPr>
        <w:t>2.</w:t>
      </w:r>
      <w:r w:rsidR="00CE23D9" w:rsidRPr="00FC5FDA">
        <w:rPr>
          <w:color w:val="auto"/>
        </w:rPr>
        <w:t>7</w:t>
      </w:r>
      <w:r w:rsidRPr="00FC5FDA">
        <w:rPr>
          <w:color w:val="auto"/>
        </w:rPr>
        <w:t>.1 Inserimento nome non valido</w:t>
      </w:r>
      <w:bookmarkEnd w:id="10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5F9B5AD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0D974E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97243AE" w14:textId="7B038EAD" w:rsidR="00321905" w:rsidRDefault="00CE23D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Servizio</w:t>
            </w:r>
          </w:p>
        </w:tc>
      </w:tr>
      <w:tr w:rsidR="00321905" w14:paraId="1EB5F57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F8511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24B52D9" w14:textId="75C7BD73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CE23D9">
              <w:t>7</w:t>
            </w:r>
            <w:r>
              <w:t>_1</w:t>
            </w:r>
          </w:p>
        </w:tc>
      </w:tr>
      <w:tr w:rsidR="00321905" w14:paraId="02C0D01A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83B1A88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E759964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08A5DD4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73E7951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5267FD0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9FC2759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97E5A21" w14:textId="58B0F031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1F545179" w14:textId="77777777" w:rsidR="00321905" w:rsidRPr="00785F33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N1</w:t>
            </w:r>
          </w:p>
        </w:tc>
        <w:tc>
          <w:tcPr>
            <w:tcW w:w="2502" w:type="dxa"/>
          </w:tcPr>
          <w:p w14:paraId="00C64C41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</w:p>
        </w:tc>
      </w:tr>
      <w:tr w:rsidR="00321905" w14:paraId="410EF85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A63D8B3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37D55CB" w14:textId="4616F427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5A5135DF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88C7FC7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75A2254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65A15F7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909A84D" w14:textId="3F0869E8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028A90AE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8DD1CAF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2EA79213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7C7B51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A93B58F" w14:textId="14CF2682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5FA8EE56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ECC4CB4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77739E0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D9B9FF7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654C85C" w14:textId="5EA9BCA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D972E2F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BD3CD31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07B616F6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9833CF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AC71E29" w14:textId="26DEB47B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33DCCE7B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8EA1861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4DFA27F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9B870C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C98D397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nome non valido</w:t>
            </w:r>
          </w:p>
        </w:tc>
      </w:tr>
      <w:tr w:rsidR="00321905" w14:paraId="7923451B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DCF07A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7022A73" w14:textId="1BC2F82A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nome valid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2AAD505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268A45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09336E3" w14:textId="7B825D39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55EF39EC" w14:textId="77777777" w:rsidR="00321905" w:rsidRDefault="00321905" w:rsidP="00321905"/>
    <w:p w14:paraId="59EF8997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58DF9CC" w14:textId="1C1E8561" w:rsidR="00321905" w:rsidRPr="00FC5FDA" w:rsidRDefault="00321905" w:rsidP="00FC5FDA">
      <w:pPr>
        <w:pStyle w:val="Titolo3"/>
        <w:rPr>
          <w:color w:val="auto"/>
        </w:rPr>
      </w:pPr>
      <w:bookmarkStart w:id="103" w:name="_Toc27407941"/>
      <w:r w:rsidRPr="00FC5FDA">
        <w:rPr>
          <w:color w:val="auto"/>
        </w:rPr>
        <w:lastRenderedPageBreak/>
        <w:t>2.</w:t>
      </w:r>
      <w:r w:rsidR="00CE23D9" w:rsidRPr="00FC5FDA">
        <w:rPr>
          <w:color w:val="auto"/>
        </w:rPr>
        <w:t>7</w:t>
      </w:r>
      <w:r w:rsidRPr="00FC5FDA">
        <w:rPr>
          <w:color w:val="auto"/>
        </w:rPr>
        <w:t>.2 Inserimento durata non valida</w:t>
      </w:r>
      <w:bookmarkEnd w:id="10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12E8C95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B4EE36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3223650F" w14:textId="29F78215" w:rsidR="00321905" w:rsidRDefault="00CE23D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Servizio</w:t>
            </w:r>
          </w:p>
        </w:tc>
      </w:tr>
      <w:tr w:rsidR="00321905" w14:paraId="1AE0EC69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7FEC3D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196A265" w14:textId="4D5012EF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CE23D9">
              <w:t>7</w:t>
            </w:r>
            <w:r>
              <w:t>_2</w:t>
            </w:r>
          </w:p>
        </w:tc>
      </w:tr>
      <w:tr w:rsidR="00321905" w14:paraId="53454704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CA9D379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A22C1AB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26C8893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8C045E0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14B2881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C2377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CD700AF" w14:textId="6BF32C92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0F4230B7" w14:textId="77777777" w:rsidR="00321905" w:rsidRPr="00A96E98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795388C3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321905" w14:paraId="55B5C715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01BBFE3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39D1FA9" w14:textId="3CBD5CE2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1DD4791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1</w:t>
            </w:r>
          </w:p>
        </w:tc>
        <w:tc>
          <w:tcPr>
            <w:tcW w:w="2502" w:type="dxa"/>
          </w:tcPr>
          <w:p w14:paraId="7B35B034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321905" w14:paraId="34DA72A0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9A344C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7923918" w14:textId="08439063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4FA52D6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ECBA089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66F83D23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B6C293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F75C23A" w14:textId="58DC1534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23A8FB19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4B5A143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4BCBFEB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4E519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39CDA95" w14:textId="7084039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37A5FF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8C07EC4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49AA847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BF89B2F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B6643F3" w14:textId="6FC94A51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5D498E1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DC7612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1F4D1E0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A82FE8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842A1FD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durata non valida</w:t>
            </w:r>
          </w:p>
        </w:tc>
      </w:tr>
      <w:tr w:rsidR="00321905" w14:paraId="3480719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86F34C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030A040" w14:textId="082D1BC5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durata nel formato corrett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7EAC5D3B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0A7996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EE768CD" w14:textId="0178347D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8E025CC" w14:textId="77777777" w:rsidR="003C5BC8" w:rsidRDefault="003C5BC8" w:rsidP="00321905">
      <w:pPr>
        <w:rPr>
          <w:rFonts w:ascii="Arial" w:hAnsi="Arial" w:cs="Arial"/>
          <w:color w:val="434343"/>
          <w:sz w:val="28"/>
          <w:szCs w:val="28"/>
        </w:rPr>
      </w:pPr>
    </w:p>
    <w:p w14:paraId="6EB63384" w14:textId="77777777" w:rsidR="003C5BC8" w:rsidRDefault="003C5BC8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26AC96F1" w14:textId="4A16FB5E" w:rsidR="00321905" w:rsidRPr="00FC5FDA" w:rsidRDefault="00321905" w:rsidP="00FC5FDA">
      <w:pPr>
        <w:pStyle w:val="Titolo3"/>
        <w:rPr>
          <w:color w:val="auto"/>
        </w:rPr>
      </w:pPr>
      <w:bookmarkStart w:id="104" w:name="_Toc27407942"/>
      <w:r w:rsidRPr="00FC5FDA">
        <w:rPr>
          <w:color w:val="auto"/>
        </w:rPr>
        <w:lastRenderedPageBreak/>
        <w:t>2.</w:t>
      </w:r>
      <w:r w:rsidR="00CE23D9" w:rsidRPr="00FC5FDA">
        <w:rPr>
          <w:color w:val="auto"/>
        </w:rPr>
        <w:t>7</w:t>
      </w:r>
      <w:r w:rsidRPr="00FC5FDA">
        <w:rPr>
          <w:color w:val="auto"/>
        </w:rPr>
        <w:t>.3 Inserimento categoria non valida</w:t>
      </w:r>
      <w:bookmarkEnd w:id="10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0662F77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27734B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27ED29E" w14:textId="7C58DDE7" w:rsidR="00321905" w:rsidRDefault="00CE23D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Servizio</w:t>
            </w:r>
          </w:p>
        </w:tc>
      </w:tr>
      <w:tr w:rsidR="00321905" w14:paraId="7B282B17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BBE0F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BB1B2E0" w14:textId="7EA8B5F0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CE23D9">
              <w:t>7</w:t>
            </w:r>
            <w:r>
              <w:t>_3</w:t>
            </w:r>
          </w:p>
        </w:tc>
      </w:tr>
      <w:tr w:rsidR="00321905" w14:paraId="7D652149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2F93D21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EAAEE02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E79A676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BF3A746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50BD15B9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BBAED4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D2D64BB" w14:textId="38707049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117E2CA8" w14:textId="77777777" w:rsidR="00321905" w:rsidRPr="00A96E98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3083F0E4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321905" w14:paraId="7B2C971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0F72B35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541514B" w14:textId="5B574840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55D87733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6C61B368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321905" w14:paraId="723E7C6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8AC2B6F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00B2D73" w14:textId="29D1B4D1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47DB4C73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1</w:t>
            </w:r>
          </w:p>
        </w:tc>
        <w:tc>
          <w:tcPr>
            <w:tcW w:w="2502" w:type="dxa"/>
          </w:tcPr>
          <w:p w14:paraId="4310B00B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magrimento</w:t>
            </w:r>
          </w:p>
        </w:tc>
      </w:tr>
      <w:tr w:rsidR="00321905" w14:paraId="5E732EC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23820AF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E4AD7AE" w14:textId="7B9DE9D2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3840FC96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026E02F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47E38BB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3D79CD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1A864DC" w14:textId="0EB0C12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3431F85B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C1189E2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58E850F9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F74B1C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AD5944F" w14:textId="60404185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2EA77357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00A5DF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4160024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774F0D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3208375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categoria non valida</w:t>
            </w:r>
          </w:p>
        </w:tc>
      </w:tr>
      <w:tr w:rsidR="00321905" w14:paraId="2067F63B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438767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8AE43B4" w14:textId="5C1476F5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ategoria valida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4DE7D11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CE5A60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C6DDDED" w14:textId="533F4E4A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514E6E33" w14:textId="77777777" w:rsidR="00321905" w:rsidRDefault="00321905" w:rsidP="00321905"/>
    <w:p w14:paraId="04A45B26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48E66F7F" w14:textId="2A6F2327" w:rsidR="00321905" w:rsidRPr="00FC5FDA" w:rsidRDefault="00321905" w:rsidP="00FC5FDA">
      <w:pPr>
        <w:pStyle w:val="Titolo3"/>
        <w:rPr>
          <w:color w:val="auto"/>
        </w:rPr>
      </w:pPr>
      <w:bookmarkStart w:id="105" w:name="_Toc27407943"/>
      <w:r w:rsidRPr="00FC5FDA">
        <w:rPr>
          <w:color w:val="auto"/>
        </w:rPr>
        <w:lastRenderedPageBreak/>
        <w:t>2.</w:t>
      </w:r>
      <w:r w:rsidR="00CE23D9" w:rsidRPr="00FC5FDA">
        <w:rPr>
          <w:color w:val="auto"/>
        </w:rPr>
        <w:t>7</w:t>
      </w:r>
      <w:r w:rsidRPr="00FC5FDA">
        <w:rPr>
          <w:color w:val="auto"/>
        </w:rPr>
        <w:t>.4 Inserimento difficoltà non valida</w:t>
      </w:r>
      <w:bookmarkEnd w:id="10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48B09442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50343A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EF06DC9" w14:textId="151C2DE8" w:rsidR="00321905" w:rsidRDefault="00CE23D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Servizio</w:t>
            </w:r>
          </w:p>
        </w:tc>
      </w:tr>
      <w:tr w:rsidR="00321905" w14:paraId="2571FB6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347275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2C17BB1C" w14:textId="22B183FB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CE23D9">
              <w:t>7</w:t>
            </w:r>
            <w:r>
              <w:t>_4</w:t>
            </w:r>
          </w:p>
        </w:tc>
      </w:tr>
      <w:tr w:rsidR="00321905" w14:paraId="415FA64D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964A5FE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540D951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3DDBC50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C8E1245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5C147E8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D7BAB85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C6FD519" w14:textId="0FC62FD3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494EFA5F" w14:textId="77777777" w:rsidR="00321905" w:rsidRPr="005F796D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75E7E3A1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321905" w14:paraId="478966AC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9465E81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BA43874" w14:textId="52144B31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26169FD2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4CFE016C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321905" w14:paraId="63E7E9B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D34B789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A7207EA" w14:textId="528DBB12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33A693AB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187BE409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tenimento</w:t>
            </w:r>
          </w:p>
        </w:tc>
      </w:tr>
      <w:tr w:rsidR="00321905" w14:paraId="54D4A69A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2FEC18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253A8B9" w14:textId="36DD558D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2E7C6FAA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1</w:t>
            </w:r>
          </w:p>
        </w:tc>
        <w:tc>
          <w:tcPr>
            <w:tcW w:w="2502" w:type="dxa"/>
          </w:tcPr>
          <w:p w14:paraId="76D497E8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321905" w14:paraId="355C0195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D083D94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02F5C96" w14:textId="66383A3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3FFD03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7E3B322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4B8CE8E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5B58FFD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161B51A" w14:textId="4B99E43A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5C6D784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EABB007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2D5E318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CF3F7A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4C3248D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difficoltà non valida</w:t>
            </w:r>
          </w:p>
        </w:tc>
      </w:tr>
      <w:tr w:rsidR="00321905" w14:paraId="4C18242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9EEEFF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9437625" w14:textId="445F5A0B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difficoltà nel formato corrett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7EB17589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47973A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5F814E9B" w14:textId="3EAB588E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6A07B5B0" w14:textId="77777777" w:rsidR="00034419" w:rsidRDefault="00034419" w:rsidP="00321905">
      <w:pPr>
        <w:rPr>
          <w:rFonts w:ascii="Arial" w:hAnsi="Arial" w:cs="Arial"/>
          <w:color w:val="434343"/>
          <w:sz w:val="28"/>
          <w:szCs w:val="28"/>
        </w:rPr>
      </w:pPr>
    </w:p>
    <w:p w14:paraId="4B03A29F" w14:textId="77777777" w:rsidR="00034419" w:rsidRDefault="00034419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25395CFB" w14:textId="44D21886" w:rsidR="00321905" w:rsidRPr="00FC5FDA" w:rsidRDefault="00321905" w:rsidP="00FC5FDA">
      <w:pPr>
        <w:pStyle w:val="Titolo3"/>
        <w:rPr>
          <w:color w:val="auto"/>
        </w:rPr>
      </w:pPr>
      <w:bookmarkStart w:id="106" w:name="_Toc27407944"/>
      <w:r w:rsidRPr="00FC5FDA">
        <w:rPr>
          <w:color w:val="auto"/>
        </w:rPr>
        <w:lastRenderedPageBreak/>
        <w:t>2.</w:t>
      </w:r>
      <w:r w:rsidR="00CE23D9" w:rsidRPr="00FC5FDA">
        <w:rPr>
          <w:color w:val="auto"/>
        </w:rPr>
        <w:t>7</w:t>
      </w:r>
      <w:r w:rsidRPr="00FC5FDA">
        <w:rPr>
          <w:color w:val="auto"/>
        </w:rPr>
        <w:t>.5 Inserimento costo non valido</w:t>
      </w:r>
      <w:bookmarkEnd w:id="10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44035C6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B0D576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2EF9E643" w14:textId="642D4256" w:rsidR="00321905" w:rsidRDefault="00CE23D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Servizio</w:t>
            </w:r>
          </w:p>
        </w:tc>
      </w:tr>
      <w:tr w:rsidR="00321905" w14:paraId="5F9D3B7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FBA60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41CCAD0" w14:textId="59B5092C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CE23D9">
              <w:t>7</w:t>
            </w:r>
            <w:r>
              <w:t>_5</w:t>
            </w:r>
          </w:p>
        </w:tc>
      </w:tr>
      <w:tr w:rsidR="00321905" w14:paraId="0670AED4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0A32C8F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EF12C30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538F6CA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25609CEB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22B099F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BEFAB1F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4848F44" w14:textId="1E276538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0C78F6BA" w14:textId="77777777" w:rsidR="00321905" w:rsidRPr="00785F33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5F796D">
              <w:t>FN2</w:t>
            </w:r>
          </w:p>
        </w:tc>
        <w:tc>
          <w:tcPr>
            <w:tcW w:w="2502" w:type="dxa"/>
          </w:tcPr>
          <w:p w14:paraId="179DFAF0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321905" w14:paraId="100866C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C0F44DC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0D1AB9A" w14:textId="315FB136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26B0FA3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6E7B6CC3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321905" w14:paraId="0E59935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D5CD151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CD6DA27" w14:textId="06ADBBE9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397C002E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651FC1C5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tenimento</w:t>
            </w:r>
          </w:p>
        </w:tc>
      </w:tr>
      <w:tr w:rsidR="00321905" w14:paraId="5E7C7AA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D760BE2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4B29512" w14:textId="15D53294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620DC7AD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2</w:t>
            </w:r>
          </w:p>
        </w:tc>
        <w:tc>
          <w:tcPr>
            <w:tcW w:w="2502" w:type="dxa"/>
          </w:tcPr>
          <w:p w14:paraId="45B22684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o</w:t>
            </w:r>
          </w:p>
        </w:tc>
      </w:tr>
      <w:tr w:rsidR="00321905" w14:paraId="418E6D5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7A5DA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9682C68" w14:textId="7FEE533B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6C7C6FF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O1</w:t>
            </w:r>
          </w:p>
        </w:tc>
        <w:tc>
          <w:tcPr>
            <w:tcW w:w="2502" w:type="dxa"/>
          </w:tcPr>
          <w:p w14:paraId="7CE03CEE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555</w:t>
            </w:r>
          </w:p>
        </w:tc>
      </w:tr>
      <w:tr w:rsidR="00321905" w14:paraId="740BF73A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006B98B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D08CFC7" w14:textId="0136B29F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0617EDAC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F059402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3890EA9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18587F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307AD51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costo non valido</w:t>
            </w:r>
          </w:p>
        </w:tc>
      </w:tr>
      <w:tr w:rsidR="00321905" w14:paraId="603B71E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83BD5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B0314A3" w14:textId="48C79A13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sto valid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575F2AC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28F16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0C16C29" w14:textId="1B29FCFC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8F8CB83" w14:textId="6AFD7F2D" w:rsidR="001917FB" w:rsidRDefault="001917FB" w:rsidP="00321905"/>
    <w:p w14:paraId="1A04C4C8" w14:textId="77777777" w:rsidR="001917FB" w:rsidRDefault="001917FB">
      <w:pPr>
        <w:spacing w:after="160" w:line="259" w:lineRule="auto"/>
      </w:pPr>
      <w:r>
        <w:br w:type="page"/>
      </w:r>
    </w:p>
    <w:p w14:paraId="7BA45BC5" w14:textId="0913B688" w:rsidR="00321905" w:rsidRPr="00FC5FDA" w:rsidRDefault="00321905" w:rsidP="00FC5FDA">
      <w:pPr>
        <w:pStyle w:val="Titolo3"/>
        <w:rPr>
          <w:color w:val="auto"/>
        </w:rPr>
      </w:pPr>
      <w:bookmarkStart w:id="107" w:name="_Toc27407945"/>
      <w:r w:rsidRPr="00FC5FDA">
        <w:rPr>
          <w:color w:val="auto"/>
        </w:rPr>
        <w:lastRenderedPageBreak/>
        <w:t>2.</w:t>
      </w:r>
      <w:r w:rsidR="00CE23D9" w:rsidRPr="00FC5FDA">
        <w:rPr>
          <w:color w:val="auto"/>
        </w:rPr>
        <w:t>7</w:t>
      </w:r>
      <w:r w:rsidRPr="00FC5FDA">
        <w:rPr>
          <w:color w:val="auto"/>
        </w:rPr>
        <w:t>.6 Inserimento descrizione non valida</w:t>
      </w:r>
      <w:bookmarkEnd w:id="10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1A5C99EE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618615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761B4AA" w14:textId="38B1FD11" w:rsidR="00321905" w:rsidRPr="001917FB" w:rsidRDefault="00CE23D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Modifica Servizio</w:t>
            </w:r>
          </w:p>
        </w:tc>
      </w:tr>
      <w:tr w:rsidR="00321905" w14:paraId="2E7B495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89ED77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F67DC4C" w14:textId="5ECBAB75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CE23D9" w:rsidRPr="001917FB">
              <w:t>7</w:t>
            </w:r>
            <w:r w:rsidRPr="001917FB">
              <w:t>_6</w:t>
            </w:r>
          </w:p>
        </w:tc>
      </w:tr>
      <w:tr w:rsidR="00321905" w14:paraId="40BCEECC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814CDED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312CDE5C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15B3110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4275EAC9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321905" w14:paraId="69C1AEB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B21D06B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B455736" w14:textId="1321AFA0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ome</w:t>
            </w:r>
          </w:p>
        </w:tc>
        <w:tc>
          <w:tcPr>
            <w:tcW w:w="2502" w:type="dxa"/>
          </w:tcPr>
          <w:p w14:paraId="3E2F9141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N2</w:t>
            </w:r>
          </w:p>
        </w:tc>
        <w:tc>
          <w:tcPr>
            <w:tcW w:w="2502" w:type="dxa"/>
          </w:tcPr>
          <w:p w14:paraId="41E42DE6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itMe</w:t>
            </w:r>
          </w:p>
        </w:tc>
      </w:tr>
      <w:tr w:rsidR="00321905" w14:paraId="5B9FC8D2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6596EDD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FFEE4D5" w14:textId="5CE42FF6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urata</w:t>
            </w:r>
          </w:p>
        </w:tc>
        <w:tc>
          <w:tcPr>
            <w:tcW w:w="2502" w:type="dxa"/>
          </w:tcPr>
          <w:p w14:paraId="209DA356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2</w:t>
            </w:r>
          </w:p>
        </w:tc>
        <w:tc>
          <w:tcPr>
            <w:tcW w:w="2502" w:type="dxa"/>
          </w:tcPr>
          <w:p w14:paraId="5A8FD9B5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66</w:t>
            </w:r>
          </w:p>
        </w:tc>
      </w:tr>
      <w:tr w:rsidR="00321905" w14:paraId="4893B7E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BE818DA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20E20A3" w14:textId="5782BE63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ategoria</w:t>
            </w:r>
          </w:p>
        </w:tc>
        <w:tc>
          <w:tcPr>
            <w:tcW w:w="2502" w:type="dxa"/>
          </w:tcPr>
          <w:p w14:paraId="6306E4F4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C2</w:t>
            </w:r>
          </w:p>
        </w:tc>
        <w:tc>
          <w:tcPr>
            <w:tcW w:w="2502" w:type="dxa"/>
          </w:tcPr>
          <w:p w14:paraId="1A8A5962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Mantenimento</w:t>
            </w:r>
          </w:p>
        </w:tc>
      </w:tr>
      <w:tr w:rsidR="00321905" w14:paraId="2A1789B6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603E932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F1604CC" w14:textId="0DFEF310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ifficoltà</w:t>
            </w:r>
          </w:p>
        </w:tc>
        <w:tc>
          <w:tcPr>
            <w:tcW w:w="2502" w:type="dxa"/>
          </w:tcPr>
          <w:p w14:paraId="4AC2D396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I2</w:t>
            </w:r>
          </w:p>
        </w:tc>
        <w:tc>
          <w:tcPr>
            <w:tcW w:w="2502" w:type="dxa"/>
          </w:tcPr>
          <w:p w14:paraId="2F3BF44A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ntermedio</w:t>
            </w:r>
          </w:p>
        </w:tc>
      </w:tr>
      <w:tr w:rsidR="00321905" w14:paraId="226E150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40AC1E3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BBD1934" w14:textId="3275F631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sto</w:t>
            </w:r>
          </w:p>
        </w:tc>
        <w:tc>
          <w:tcPr>
            <w:tcW w:w="2502" w:type="dxa"/>
          </w:tcPr>
          <w:p w14:paraId="707C9D67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CO2</w:t>
            </w:r>
          </w:p>
        </w:tc>
        <w:tc>
          <w:tcPr>
            <w:tcW w:w="2502" w:type="dxa"/>
          </w:tcPr>
          <w:p w14:paraId="77AF7D7D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100</w:t>
            </w:r>
          </w:p>
        </w:tc>
      </w:tr>
      <w:tr w:rsidR="00321905" w14:paraId="700754D5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42987AE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8470BC1" w14:textId="2E7669D7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escrizione</w:t>
            </w:r>
          </w:p>
        </w:tc>
        <w:tc>
          <w:tcPr>
            <w:tcW w:w="2502" w:type="dxa"/>
          </w:tcPr>
          <w:p w14:paraId="589ADA88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E1</w:t>
            </w:r>
          </w:p>
        </w:tc>
        <w:tc>
          <w:tcPr>
            <w:tcW w:w="2502" w:type="dxa"/>
          </w:tcPr>
          <w:p w14:paraId="47BE7124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on sei soddisfatto della tua forma fisica e vorresti tonificare o rassodare? Scegli questo servizio, ti verranno offerti sei mesi di supporto e riuscirai ad ottenere la forma fisica che tanto hai desiderato</w:t>
            </w:r>
          </w:p>
        </w:tc>
      </w:tr>
      <w:tr w:rsidR="00321905" w14:paraId="58CE7730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4E58A7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CABE073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errore con messaggio di descrizione non valida</w:t>
            </w:r>
          </w:p>
        </w:tc>
      </w:tr>
      <w:tr w:rsidR="00321905" w14:paraId="7C958BF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BF5D5C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F6D3BA1" w14:textId="22EFB5FD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nserire una descrizione nel formato corretto per poter </w:t>
            </w:r>
            <w:r w:rsidR="001B2209" w:rsidRPr="001917FB">
              <w:t>aggiornare</w:t>
            </w:r>
            <w:r w:rsidRPr="001917FB">
              <w:t xml:space="preserve"> il servizio</w:t>
            </w:r>
          </w:p>
        </w:tc>
      </w:tr>
      <w:tr w:rsidR="00321905" w14:paraId="2B9CB48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FCCFC6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1ABBA459" w14:textId="77769473" w:rsidR="00321905" w:rsidRPr="001917FB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F8158DC" w14:textId="77777777" w:rsidR="00034419" w:rsidRDefault="00034419" w:rsidP="00321905">
      <w:pPr>
        <w:rPr>
          <w:rFonts w:ascii="Arial" w:hAnsi="Arial" w:cs="Arial"/>
          <w:color w:val="434343"/>
          <w:sz w:val="28"/>
          <w:szCs w:val="28"/>
        </w:rPr>
      </w:pPr>
    </w:p>
    <w:p w14:paraId="4A696EDD" w14:textId="77777777" w:rsidR="00034419" w:rsidRDefault="00034419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3875F615" w14:textId="603ACA22" w:rsidR="00321905" w:rsidRPr="00FC5FDA" w:rsidRDefault="00321905" w:rsidP="00FC5FDA">
      <w:pPr>
        <w:pStyle w:val="Titolo3"/>
        <w:rPr>
          <w:color w:val="auto"/>
        </w:rPr>
      </w:pPr>
      <w:bookmarkStart w:id="108" w:name="_Toc27407946"/>
      <w:r w:rsidRPr="00FC5FDA">
        <w:rPr>
          <w:color w:val="auto"/>
        </w:rPr>
        <w:lastRenderedPageBreak/>
        <w:t>2.</w:t>
      </w:r>
      <w:r w:rsidR="00CE23D9" w:rsidRPr="00FC5FDA">
        <w:rPr>
          <w:color w:val="auto"/>
        </w:rPr>
        <w:t>7</w:t>
      </w:r>
      <w:r w:rsidRPr="00FC5FDA">
        <w:rPr>
          <w:color w:val="auto"/>
        </w:rPr>
        <w:t>.7 Inserimento dati in formato corretto</w:t>
      </w:r>
      <w:bookmarkEnd w:id="10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4FE3888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6E5681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3F9594C" w14:textId="2E34F52A" w:rsidR="00321905" w:rsidRPr="001917FB" w:rsidRDefault="00CE23D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Modifica</w:t>
            </w:r>
            <w:r w:rsidR="00321905" w:rsidRPr="001917FB">
              <w:t xml:space="preserve"> Servizio</w:t>
            </w:r>
          </w:p>
        </w:tc>
      </w:tr>
      <w:tr w:rsidR="00321905" w14:paraId="1578951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FAA885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91FD69A" w14:textId="0FF531AF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CE23D9" w:rsidRPr="001917FB">
              <w:t>7</w:t>
            </w:r>
            <w:r w:rsidRPr="001917FB">
              <w:t>_7</w:t>
            </w:r>
          </w:p>
        </w:tc>
      </w:tr>
      <w:tr w:rsidR="00321905" w14:paraId="79D328D5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23783FE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6CF696F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E0CB014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7CBA059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321905" w14:paraId="085A9810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4D25D8E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55BD2E7" w14:textId="104D693E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ome</w:t>
            </w:r>
          </w:p>
        </w:tc>
        <w:tc>
          <w:tcPr>
            <w:tcW w:w="2502" w:type="dxa"/>
          </w:tcPr>
          <w:p w14:paraId="2EB691E1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N2</w:t>
            </w:r>
          </w:p>
        </w:tc>
        <w:tc>
          <w:tcPr>
            <w:tcW w:w="2502" w:type="dxa"/>
          </w:tcPr>
          <w:p w14:paraId="2D0733CA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itMe</w:t>
            </w:r>
          </w:p>
        </w:tc>
      </w:tr>
      <w:tr w:rsidR="00321905" w14:paraId="2B984E75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68862D3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943F74C" w14:textId="023B0F75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urata</w:t>
            </w:r>
          </w:p>
        </w:tc>
        <w:tc>
          <w:tcPr>
            <w:tcW w:w="2502" w:type="dxa"/>
          </w:tcPr>
          <w:p w14:paraId="0F72CC65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2</w:t>
            </w:r>
          </w:p>
        </w:tc>
        <w:tc>
          <w:tcPr>
            <w:tcW w:w="2502" w:type="dxa"/>
          </w:tcPr>
          <w:p w14:paraId="4217F17E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6</w:t>
            </w:r>
          </w:p>
        </w:tc>
      </w:tr>
      <w:tr w:rsidR="00321905" w14:paraId="5588DD0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D06B69F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598BC9D" w14:textId="7D9E0223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ategoria</w:t>
            </w:r>
          </w:p>
        </w:tc>
        <w:tc>
          <w:tcPr>
            <w:tcW w:w="2502" w:type="dxa"/>
          </w:tcPr>
          <w:p w14:paraId="5F88BE7B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C2</w:t>
            </w:r>
          </w:p>
        </w:tc>
        <w:tc>
          <w:tcPr>
            <w:tcW w:w="2502" w:type="dxa"/>
          </w:tcPr>
          <w:p w14:paraId="1C0060A8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Mantenimento</w:t>
            </w:r>
          </w:p>
        </w:tc>
      </w:tr>
      <w:tr w:rsidR="00321905" w14:paraId="71700C7D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E953B9F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E1D454A" w14:textId="6E76CB21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ifficoltà</w:t>
            </w:r>
          </w:p>
        </w:tc>
        <w:tc>
          <w:tcPr>
            <w:tcW w:w="2502" w:type="dxa"/>
          </w:tcPr>
          <w:p w14:paraId="03F7EB8C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I2</w:t>
            </w:r>
          </w:p>
        </w:tc>
        <w:tc>
          <w:tcPr>
            <w:tcW w:w="2502" w:type="dxa"/>
          </w:tcPr>
          <w:p w14:paraId="59140E28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ntermedio</w:t>
            </w:r>
          </w:p>
        </w:tc>
      </w:tr>
      <w:tr w:rsidR="00321905" w14:paraId="5776E13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29C1031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8262082" w14:textId="7E225C8C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sto</w:t>
            </w:r>
          </w:p>
        </w:tc>
        <w:tc>
          <w:tcPr>
            <w:tcW w:w="2502" w:type="dxa"/>
          </w:tcPr>
          <w:p w14:paraId="19BA0D0C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CO2</w:t>
            </w:r>
          </w:p>
        </w:tc>
        <w:tc>
          <w:tcPr>
            <w:tcW w:w="2502" w:type="dxa"/>
          </w:tcPr>
          <w:p w14:paraId="11933577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100</w:t>
            </w:r>
          </w:p>
        </w:tc>
      </w:tr>
      <w:tr w:rsidR="00321905" w14:paraId="6DEF6DE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6AB8DD2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E6C6EA7" w14:textId="0CC6402E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escrizione</w:t>
            </w:r>
          </w:p>
        </w:tc>
        <w:tc>
          <w:tcPr>
            <w:tcW w:w="2502" w:type="dxa"/>
          </w:tcPr>
          <w:p w14:paraId="20DDF3CE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E2</w:t>
            </w:r>
          </w:p>
        </w:tc>
        <w:tc>
          <w:tcPr>
            <w:tcW w:w="2502" w:type="dxa"/>
          </w:tcPr>
          <w:p w14:paraId="7DDEF87A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Se non sei soddisfatto della tua forma fisica e vorresti tonificare o rassodare scegli questo servizio. Ti verranno offerti sei mesi di supporto e riuscirai ad ottenere la forma fisica che tanto hai desiderato</w:t>
            </w:r>
          </w:p>
        </w:tc>
      </w:tr>
      <w:tr w:rsidR="00321905" w14:paraId="00A0962B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594F5B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1E460E55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corretto inserimento dei dati</w:t>
            </w:r>
          </w:p>
        </w:tc>
      </w:tr>
      <w:tr w:rsidR="00321905" w14:paraId="7B2E19A9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ADA772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FFD8041" w14:textId="1455233D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urCoach </w:t>
            </w:r>
            <w:r w:rsidR="001B2209" w:rsidRPr="001917FB">
              <w:t>aggiorna le informazioni del Servizio</w:t>
            </w:r>
          </w:p>
        </w:tc>
      </w:tr>
      <w:tr w:rsidR="00321905" w14:paraId="22AA8517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9A390B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78B3630" w14:textId="796A20BB" w:rsidR="00321905" w:rsidRPr="001917FB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0B31FB22" w14:textId="77777777" w:rsidR="00321905" w:rsidRPr="00321905" w:rsidRDefault="00321905" w:rsidP="00321905"/>
    <w:p w14:paraId="3BE9F68B" w14:textId="77777777" w:rsidR="00D710DB" w:rsidRPr="00D710DB" w:rsidRDefault="00D710DB" w:rsidP="00D710DB"/>
    <w:p w14:paraId="0B28F6DB" w14:textId="77777777" w:rsidR="001B2209" w:rsidRDefault="001B2209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31E0B4FD" w14:textId="663CAB0B" w:rsidR="00B416B9" w:rsidRDefault="00D74AF0" w:rsidP="00B416B9">
      <w:pPr>
        <w:pStyle w:val="Titolo2"/>
      </w:pPr>
      <w:bookmarkStart w:id="109" w:name="_Toc27407947"/>
      <w:r>
        <w:lastRenderedPageBreak/>
        <w:t>2.</w:t>
      </w:r>
      <w:r w:rsidR="00E116AF">
        <w:t>9 Visualizzazione</w:t>
      </w:r>
      <w:r w:rsidR="00B416B9">
        <w:t xml:space="preserve"> catalogo</w:t>
      </w:r>
      <w:bookmarkEnd w:id="109"/>
    </w:p>
    <w:p w14:paraId="3C8819C4" w14:textId="1F7BC433" w:rsidR="00A51C22" w:rsidRPr="00C77116" w:rsidRDefault="00A51C22" w:rsidP="00A51C22">
      <w:pPr>
        <w:pStyle w:val="Titolo3"/>
        <w:rPr>
          <w:color w:val="auto"/>
        </w:rPr>
      </w:pPr>
      <w:bookmarkStart w:id="110" w:name="_Toc27407948"/>
      <w:r w:rsidRPr="00BA0D2C">
        <w:rPr>
          <w:color w:val="auto"/>
        </w:rPr>
        <w:t>2.</w:t>
      </w:r>
      <w:r>
        <w:rPr>
          <w:color w:val="auto"/>
        </w:rPr>
        <w:t>9</w:t>
      </w:r>
      <w:r w:rsidRPr="00BA0D2C">
        <w:rPr>
          <w:color w:val="auto"/>
        </w:rPr>
        <w:t>.</w:t>
      </w:r>
      <w:r>
        <w:rPr>
          <w:color w:val="auto"/>
        </w:rPr>
        <w:t>1 Visualizzazione catalogo vuoto</w:t>
      </w:r>
      <w:bookmarkEnd w:id="11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A51C22" w14:paraId="121DE10F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514DAB" w14:textId="77777777" w:rsidR="00A51C22" w:rsidRPr="001917FB" w:rsidRDefault="00A51C22" w:rsidP="0009725F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661D6E50" w14:textId="5B4C82E6" w:rsidR="00A51C22" w:rsidRDefault="00A51C22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catalogo</w:t>
            </w:r>
          </w:p>
        </w:tc>
      </w:tr>
      <w:tr w:rsidR="00A51C22" w14:paraId="266BFAA8" w14:textId="77777777" w:rsidTr="00097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4FC8CE" w14:textId="77777777" w:rsidR="00A51C22" w:rsidRPr="001917FB" w:rsidRDefault="00A51C22" w:rsidP="0009725F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52D73DD5" w14:textId="0C55B096" w:rsidR="00A51C22" w:rsidRDefault="00A51C22" w:rsidP="000972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B92500">
              <w:t>8</w:t>
            </w:r>
            <w:r>
              <w:t>_1</w:t>
            </w:r>
          </w:p>
        </w:tc>
      </w:tr>
      <w:tr w:rsidR="00A51C22" w14:paraId="0408A45B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7BD68D" w14:textId="77777777" w:rsidR="00A51C22" w:rsidRPr="001917FB" w:rsidRDefault="00A51C22" w:rsidP="0009725F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04E298B2" w14:textId="77777777" w:rsidR="00A51C22" w:rsidRDefault="00A51C22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homepage</w:t>
            </w:r>
          </w:p>
        </w:tc>
      </w:tr>
      <w:tr w:rsidR="00A51C22" w14:paraId="5077655A" w14:textId="77777777" w:rsidTr="00097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95F9AB" w14:textId="77777777" w:rsidR="00A51C22" w:rsidRPr="001917FB" w:rsidRDefault="00A51C22" w:rsidP="0009725F">
            <w:r>
              <w:t>Flusso di Eventi</w:t>
            </w:r>
          </w:p>
        </w:tc>
        <w:tc>
          <w:tcPr>
            <w:tcW w:w="7506" w:type="dxa"/>
          </w:tcPr>
          <w:p w14:paraId="46980151" w14:textId="5B28B570" w:rsidR="00A51C22" w:rsidRDefault="00A51C22" w:rsidP="009A4138">
            <w:pPr>
              <w:pStyle w:val="Paragrafoelenco"/>
              <w:numPr>
                <w:ilvl w:val="0"/>
                <w:numId w:val="6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seleziona il bottone per la visualizzazione del catalogo</w:t>
            </w:r>
          </w:p>
        </w:tc>
      </w:tr>
      <w:tr w:rsidR="00A51C22" w14:paraId="25317CF1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78213D" w14:textId="77777777" w:rsidR="00A51C22" w:rsidRPr="001917FB" w:rsidRDefault="00A51C22" w:rsidP="0009725F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0E9FD816" w14:textId="037E3503" w:rsidR="00A51C22" w:rsidRDefault="00A51C22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</w:t>
            </w:r>
            <w:r w:rsidR="003A049D">
              <w:t>esegue la query che gli permette di visualizzare tutti i servizi presenti nel database</w:t>
            </w:r>
          </w:p>
        </w:tc>
      </w:tr>
      <w:tr w:rsidR="00A51C22" w14:paraId="3E252FE5" w14:textId="77777777" w:rsidTr="00097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92DED2" w14:textId="77777777" w:rsidR="00A51C22" w:rsidRPr="001917FB" w:rsidRDefault="00A51C22" w:rsidP="0009725F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7B7B241C" w14:textId="02A580C0" w:rsidR="00A51C22" w:rsidRDefault="003535CF" w:rsidP="000972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un elenco vuoto</w:t>
            </w:r>
          </w:p>
        </w:tc>
      </w:tr>
      <w:tr w:rsidR="00A51C22" w14:paraId="3DDB0889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AB496C" w14:textId="77777777" w:rsidR="00A51C22" w:rsidRPr="001917FB" w:rsidRDefault="00A51C22" w:rsidP="0009725F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4D2C76EC" w14:textId="77777777" w:rsidR="00A51C22" w:rsidRDefault="00A51C22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16E35094" w14:textId="77777777" w:rsidR="00A51C22" w:rsidRDefault="00A51C22" w:rsidP="00A51C22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29970B51" w14:textId="690DBC6E" w:rsidR="00A51C22" w:rsidRPr="00C77116" w:rsidRDefault="00A51C22" w:rsidP="00A51C22">
      <w:pPr>
        <w:pStyle w:val="Titolo3"/>
        <w:rPr>
          <w:color w:val="auto"/>
        </w:rPr>
      </w:pPr>
      <w:bookmarkStart w:id="111" w:name="_Toc27407949"/>
      <w:r w:rsidRPr="00BA0D2C">
        <w:rPr>
          <w:color w:val="auto"/>
        </w:rPr>
        <w:t>2.</w:t>
      </w:r>
      <w:r>
        <w:rPr>
          <w:color w:val="auto"/>
        </w:rPr>
        <w:t>9.2 Visualizzazione catalogo pieno</w:t>
      </w:r>
      <w:bookmarkEnd w:id="11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A51C22" w14:paraId="4C6F6860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99FC31" w14:textId="77777777" w:rsidR="00A51C22" w:rsidRPr="001917FB" w:rsidRDefault="00A51C22" w:rsidP="0009725F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086CAE82" w14:textId="5CD41BE8" w:rsidR="00A51C22" w:rsidRDefault="00A51C22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catalogo</w:t>
            </w:r>
          </w:p>
        </w:tc>
      </w:tr>
      <w:tr w:rsidR="00A51C22" w14:paraId="6CFE2D0D" w14:textId="77777777" w:rsidTr="00097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03F8B9" w14:textId="77777777" w:rsidR="00A51C22" w:rsidRPr="001917FB" w:rsidRDefault="00A51C22" w:rsidP="0009725F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5869C6D8" w14:textId="4F8300B1" w:rsidR="00A51C22" w:rsidRDefault="00A51C22" w:rsidP="000972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752E9B">
              <w:t>8</w:t>
            </w:r>
            <w:r>
              <w:t>_2</w:t>
            </w:r>
          </w:p>
        </w:tc>
      </w:tr>
      <w:tr w:rsidR="00A51C22" w14:paraId="7502E577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132ABB" w14:textId="77777777" w:rsidR="00A51C22" w:rsidRPr="001917FB" w:rsidRDefault="00A51C22" w:rsidP="0009725F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705B2E0F" w14:textId="77777777" w:rsidR="00A51C22" w:rsidRDefault="00A51C22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homepage</w:t>
            </w:r>
          </w:p>
        </w:tc>
      </w:tr>
      <w:tr w:rsidR="00A51C22" w14:paraId="61B11DD3" w14:textId="77777777" w:rsidTr="00097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29F55A" w14:textId="77777777" w:rsidR="00A51C22" w:rsidRPr="001917FB" w:rsidRDefault="00A51C22" w:rsidP="0009725F">
            <w:r>
              <w:t>Flusso di Eventi</w:t>
            </w:r>
          </w:p>
        </w:tc>
        <w:tc>
          <w:tcPr>
            <w:tcW w:w="7506" w:type="dxa"/>
          </w:tcPr>
          <w:p w14:paraId="63B63F8E" w14:textId="2605D28F" w:rsidR="00A51C22" w:rsidRDefault="00A51C22" w:rsidP="009A4138">
            <w:pPr>
              <w:pStyle w:val="Paragrafoelenco"/>
              <w:numPr>
                <w:ilvl w:val="0"/>
                <w:numId w:val="6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seleziona il bottone per la visualizzazione del catalogo</w:t>
            </w:r>
          </w:p>
        </w:tc>
      </w:tr>
      <w:tr w:rsidR="00A51C22" w14:paraId="29FCAE78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2D20F6D" w14:textId="77777777" w:rsidR="00A51C22" w:rsidRPr="001917FB" w:rsidRDefault="00A51C22" w:rsidP="0009725F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2FA6B864" w14:textId="1BF89303" w:rsidR="00A51C22" w:rsidRDefault="009F433C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servizi presenti nel database</w:t>
            </w:r>
          </w:p>
        </w:tc>
      </w:tr>
      <w:tr w:rsidR="00A51C22" w14:paraId="2ED07B41" w14:textId="77777777" w:rsidTr="00097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BDF8C6" w14:textId="77777777" w:rsidR="00A51C22" w:rsidRPr="001917FB" w:rsidRDefault="00A51C22" w:rsidP="0009725F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5BFDB332" w14:textId="0DB5FF79" w:rsidR="00A51C22" w:rsidRDefault="003535CF" w:rsidP="000972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rCoach mostra un </w:t>
            </w:r>
            <w:r w:rsidR="00A51C22">
              <w:t>elenco cont</w:t>
            </w:r>
            <w:r>
              <w:t>enente</w:t>
            </w:r>
            <w:r w:rsidR="00A51C22">
              <w:t xml:space="preserve"> almeno un Servizio</w:t>
            </w:r>
          </w:p>
        </w:tc>
      </w:tr>
      <w:tr w:rsidR="00A51C22" w14:paraId="3FACFB10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152A48" w14:textId="77777777" w:rsidR="00A51C22" w:rsidRPr="001917FB" w:rsidRDefault="00A51C22" w:rsidP="0009725F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3A03D271" w14:textId="77777777" w:rsidR="00A51C22" w:rsidRDefault="00A51C22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07AA7E7" w14:textId="77777777" w:rsidR="00A51C22" w:rsidRPr="00A51C22" w:rsidRDefault="00A51C22" w:rsidP="00A51C22"/>
    <w:p w14:paraId="640E8196" w14:textId="2D00FD50" w:rsidR="00B416B9" w:rsidRDefault="00B416B9" w:rsidP="00B416B9">
      <w:pPr>
        <w:pStyle w:val="Titolo2"/>
      </w:pPr>
      <w:bookmarkStart w:id="112" w:name="_Toc27407950"/>
      <w:r>
        <w:lastRenderedPageBreak/>
        <w:t>2.10 Filtro Servizi per categoria</w:t>
      </w:r>
      <w:bookmarkEnd w:id="112"/>
    </w:p>
    <w:p w14:paraId="749788F6" w14:textId="2D15AAB6" w:rsidR="00070F22" w:rsidRPr="00C77116" w:rsidRDefault="00070F22" w:rsidP="00070F22">
      <w:pPr>
        <w:pStyle w:val="Titolo3"/>
        <w:rPr>
          <w:color w:val="auto"/>
        </w:rPr>
      </w:pPr>
      <w:bookmarkStart w:id="113" w:name="_Toc27407951"/>
      <w:r w:rsidRPr="00BA0D2C">
        <w:rPr>
          <w:color w:val="auto"/>
        </w:rPr>
        <w:t>2.</w:t>
      </w:r>
      <w:r>
        <w:rPr>
          <w:color w:val="auto"/>
        </w:rPr>
        <w:t>10</w:t>
      </w:r>
      <w:r w:rsidRPr="00BA0D2C">
        <w:rPr>
          <w:color w:val="auto"/>
        </w:rPr>
        <w:t>.</w:t>
      </w:r>
      <w:r>
        <w:rPr>
          <w:color w:val="auto"/>
        </w:rPr>
        <w:t xml:space="preserve">1 </w:t>
      </w:r>
      <w:r w:rsidR="00F2206C">
        <w:rPr>
          <w:color w:val="auto"/>
        </w:rPr>
        <w:t>Filtro non selezionato</w:t>
      </w:r>
      <w:bookmarkEnd w:id="11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070F22" w14:paraId="15776087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6E3528" w14:textId="77777777" w:rsidR="00070F22" w:rsidRPr="001917FB" w:rsidRDefault="00070F22" w:rsidP="0009725F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42FA4009" w14:textId="198CD523" w:rsidR="00070F22" w:rsidRDefault="003F493A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 Servizi per categoria</w:t>
            </w:r>
          </w:p>
        </w:tc>
      </w:tr>
      <w:tr w:rsidR="00070F22" w14:paraId="1196A8DD" w14:textId="77777777" w:rsidTr="00097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BEEAEB" w14:textId="77777777" w:rsidR="00070F22" w:rsidRPr="001917FB" w:rsidRDefault="00070F22" w:rsidP="0009725F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7A4704F8" w14:textId="125DDB36" w:rsidR="00070F22" w:rsidRDefault="00070F22" w:rsidP="000972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752E9B">
              <w:t>9</w:t>
            </w:r>
            <w:r>
              <w:t>_1</w:t>
            </w:r>
          </w:p>
        </w:tc>
      </w:tr>
      <w:tr w:rsidR="00070F22" w14:paraId="3375DFAD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D8E90B" w14:textId="77777777" w:rsidR="00070F22" w:rsidRPr="001917FB" w:rsidRDefault="00070F22" w:rsidP="0009725F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2B714521" w14:textId="3397029D" w:rsidR="00070F22" w:rsidRDefault="00070F22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si trova sulla </w:t>
            </w:r>
            <w:r w:rsidR="0072532C">
              <w:t>pagina del catalogo</w:t>
            </w:r>
          </w:p>
        </w:tc>
      </w:tr>
      <w:tr w:rsidR="00070F22" w14:paraId="5C101372" w14:textId="77777777" w:rsidTr="00097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12BDC6" w14:textId="77777777" w:rsidR="00070F22" w:rsidRPr="001917FB" w:rsidRDefault="00070F22" w:rsidP="0009725F">
            <w:r>
              <w:t>Flusso di Eventi</w:t>
            </w:r>
          </w:p>
        </w:tc>
        <w:tc>
          <w:tcPr>
            <w:tcW w:w="7506" w:type="dxa"/>
          </w:tcPr>
          <w:p w14:paraId="06072B2D" w14:textId="6288A91F" w:rsidR="00070F22" w:rsidRDefault="00070F22" w:rsidP="009A4138">
            <w:pPr>
              <w:pStyle w:val="Paragrafoelenco"/>
              <w:numPr>
                <w:ilvl w:val="0"/>
                <w:numId w:val="6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</w:t>
            </w:r>
            <w:r w:rsidR="002E170B">
              <w:t xml:space="preserve"> </w:t>
            </w:r>
            <w:r w:rsidR="00B36FA6">
              <w:t xml:space="preserve">non </w:t>
            </w:r>
            <w:r w:rsidR="00BB19A9">
              <w:t>seleziona una categoria</w:t>
            </w:r>
            <w:r w:rsidR="002E170B">
              <w:t xml:space="preserve"> per visualizzare i </w:t>
            </w:r>
            <w:r w:rsidR="00003023">
              <w:t>servizi corrispondenti</w:t>
            </w:r>
          </w:p>
        </w:tc>
      </w:tr>
      <w:tr w:rsidR="00070F22" w14:paraId="64FA5ED1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C6DBCC" w14:textId="77777777" w:rsidR="00070F22" w:rsidRPr="001917FB" w:rsidRDefault="00070F22" w:rsidP="0009725F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3AEB03B7" w14:textId="3FD1CA1F" w:rsidR="00070F22" w:rsidRDefault="0093534D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servizi presenti nel database</w:t>
            </w:r>
          </w:p>
        </w:tc>
      </w:tr>
      <w:tr w:rsidR="00070F22" w14:paraId="6C856254" w14:textId="77777777" w:rsidTr="00097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1461DF" w14:textId="77777777" w:rsidR="00070F22" w:rsidRPr="001917FB" w:rsidRDefault="00070F22" w:rsidP="0009725F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4CFBA212" w14:textId="6E965EAA" w:rsidR="00070F22" w:rsidRDefault="003535CF" w:rsidP="000972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</w:t>
            </w:r>
            <w:r w:rsidR="00B36FA6">
              <w:t xml:space="preserve"> </w:t>
            </w:r>
            <w:r w:rsidR="00310F7E">
              <w:t xml:space="preserve">intero </w:t>
            </w:r>
            <w:r w:rsidR="00B36FA6">
              <w:t>catalogo</w:t>
            </w:r>
            <w:r w:rsidR="00070F22">
              <w:t xml:space="preserve"> </w:t>
            </w:r>
          </w:p>
        </w:tc>
      </w:tr>
      <w:tr w:rsidR="00070F22" w14:paraId="689E188B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1A2FE5" w14:textId="77777777" w:rsidR="00070F22" w:rsidRPr="001917FB" w:rsidRDefault="00070F22" w:rsidP="0009725F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0BAC35F1" w14:textId="34B359EE" w:rsidR="00070F22" w:rsidRDefault="00B36FA6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310F7E">
              <w:t>8_1, TC8_2</w:t>
            </w:r>
          </w:p>
        </w:tc>
      </w:tr>
    </w:tbl>
    <w:p w14:paraId="14207CF7" w14:textId="77777777" w:rsidR="00070F22" w:rsidRDefault="00070F22" w:rsidP="00070F22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3D66DBDC" w14:textId="75BD379B" w:rsidR="00070F22" w:rsidRPr="00C77116" w:rsidRDefault="00070F22" w:rsidP="00070F22">
      <w:pPr>
        <w:pStyle w:val="Titolo3"/>
        <w:rPr>
          <w:color w:val="auto"/>
        </w:rPr>
      </w:pPr>
      <w:bookmarkStart w:id="114" w:name="_Toc27407952"/>
      <w:r w:rsidRPr="00BA0D2C">
        <w:rPr>
          <w:color w:val="auto"/>
        </w:rPr>
        <w:t>2.</w:t>
      </w:r>
      <w:r>
        <w:rPr>
          <w:color w:val="auto"/>
        </w:rPr>
        <w:t xml:space="preserve">10.2 </w:t>
      </w:r>
      <w:r w:rsidR="00F2206C">
        <w:rPr>
          <w:color w:val="auto"/>
        </w:rPr>
        <w:t>Filtro selezionato</w:t>
      </w:r>
      <w:bookmarkEnd w:id="11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070F22" w14:paraId="6F728658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0D4F61" w14:textId="77777777" w:rsidR="00070F22" w:rsidRPr="001917FB" w:rsidRDefault="00070F22" w:rsidP="0009725F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4FAB0884" w14:textId="092E7E99" w:rsidR="00070F22" w:rsidRDefault="003F493A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 Servizi per categoria</w:t>
            </w:r>
          </w:p>
        </w:tc>
      </w:tr>
      <w:tr w:rsidR="00070F22" w14:paraId="7DAB1B3C" w14:textId="77777777" w:rsidTr="00097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98C85F" w14:textId="77777777" w:rsidR="00070F22" w:rsidRPr="001917FB" w:rsidRDefault="00070F22" w:rsidP="0009725F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5B4B954A" w14:textId="0C85C097" w:rsidR="00070F22" w:rsidRDefault="00070F22" w:rsidP="000972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752E9B">
              <w:t>9</w:t>
            </w:r>
            <w:r>
              <w:t>_2</w:t>
            </w:r>
          </w:p>
        </w:tc>
      </w:tr>
      <w:tr w:rsidR="00070F22" w14:paraId="5AB6C5D6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40C775" w14:textId="77777777" w:rsidR="00070F22" w:rsidRPr="001917FB" w:rsidRDefault="00070F22" w:rsidP="0009725F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58309451" w14:textId="00A05EBF" w:rsidR="00070F22" w:rsidRDefault="00070F22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</w:t>
            </w:r>
            <w:r w:rsidR="0072532C">
              <w:t xml:space="preserve"> pagina del catalogo</w:t>
            </w:r>
          </w:p>
        </w:tc>
      </w:tr>
      <w:tr w:rsidR="00070F22" w14:paraId="26F73E4D" w14:textId="77777777" w:rsidTr="00097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D0777D" w14:textId="77777777" w:rsidR="00070F22" w:rsidRPr="001917FB" w:rsidRDefault="00070F22" w:rsidP="0009725F">
            <w:r>
              <w:t>Flusso di Eventi</w:t>
            </w:r>
          </w:p>
        </w:tc>
        <w:tc>
          <w:tcPr>
            <w:tcW w:w="7506" w:type="dxa"/>
          </w:tcPr>
          <w:p w14:paraId="4884BA98" w14:textId="48ECE7B6" w:rsidR="00070F22" w:rsidRDefault="007807EA" w:rsidP="009A4138">
            <w:pPr>
              <w:pStyle w:val="Paragrafoelenco"/>
              <w:numPr>
                <w:ilvl w:val="0"/>
                <w:numId w:val="6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’utente </w:t>
            </w:r>
            <w:r w:rsidR="00BB19A9">
              <w:t>seleziona una</w:t>
            </w:r>
            <w:r>
              <w:t xml:space="preserve"> categoria per visualizzare i servizi corrispondenti</w:t>
            </w:r>
          </w:p>
        </w:tc>
      </w:tr>
      <w:tr w:rsidR="00070F22" w14:paraId="70F8F161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1DC4B8" w14:textId="77777777" w:rsidR="00070F22" w:rsidRPr="001917FB" w:rsidRDefault="00070F22" w:rsidP="0009725F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6F10C240" w14:textId="4E5A1409" w:rsidR="00070F22" w:rsidRDefault="0093534D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i servizi appartenenti alla categoria selezionata presenti nel database</w:t>
            </w:r>
          </w:p>
        </w:tc>
      </w:tr>
      <w:tr w:rsidR="00070F22" w14:paraId="5DFC65D7" w14:textId="77777777" w:rsidTr="00097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51183E" w14:textId="77777777" w:rsidR="00070F22" w:rsidRPr="001917FB" w:rsidRDefault="00070F22" w:rsidP="0009725F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571BBBB1" w14:textId="441B5E13" w:rsidR="00070F22" w:rsidRDefault="005E5B10" w:rsidP="000972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all’interno del catalogo solo i Servizi appartenenti alla categoria selezionata</w:t>
            </w:r>
          </w:p>
        </w:tc>
      </w:tr>
      <w:tr w:rsidR="00070F22" w14:paraId="1BEDD4BE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DBE291" w14:textId="77777777" w:rsidR="00070F22" w:rsidRPr="001917FB" w:rsidRDefault="00070F22" w:rsidP="0009725F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2C8F9903" w14:textId="70591836" w:rsidR="00070F22" w:rsidRDefault="00BF247E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8_1, TC8_2</w:t>
            </w:r>
          </w:p>
        </w:tc>
      </w:tr>
    </w:tbl>
    <w:p w14:paraId="1A02B2F1" w14:textId="77777777" w:rsidR="00070F22" w:rsidRPr="00070F22" w:rsidRDefault="00070F22" w:rsidP="00070F22"/>
    <w:p w14:paraId="6999825C" w14:textId="77777777" w:rsidR="00A34542" w:rsidRDefault="00B416B9" w:rsidP="00B416B9">
      <w:pPr>
        <w:pStyle w:val="Titolo2"/>
      </w:pPr>
      <w:bookmarkStart w:id="115" w:name="_Toc27407953"/>
      <w:r>
        <w:lastRenderedPageBreak/>
        <w:t>2.11 Filtro Servizi per costo</w:t>
      </w:r>
      <w:bookmarkEnd w:id="115"/>
    </w:p>
    <w:p w14:paraId="412B02F3" w14:textId="6D9E253F" w:rsidR="00A34542" w:rsidRPr="00C77116" w:rsidRDefault="00A34542" w:rsidP="00A34542">
      <w:pPr>
        <w:pStyle w:val="Titolo3"/>
        <w:rPr>
          <w:color w:val="auto"/>
        </w:rPr>
      </w:pPr>
      <w:bookmarkStart w:id="116" w:name="_Toc27407954"/>
      <w:r w:rsidRPr="00BA0D2C">
        <w:rPr>
          <w:color w:val="auto"/>
        </w:rPr>
        <w:t>2.</w:t>
      </w:r>
      <w:r>
        <w:rPr>
          <w:color w:val="auto"/>
        </w:rPr>
        <w:t>11</w:t>
      </w:r>
      <w:r w:rsidRPr="00BA0D2C">
        <w:rPr>
          <w:color w:val="auto"/>
        </w:rPr>
        <w:t>.</w:t>
      </w:r>
      <w:r>
        <w:rPr>
          <w:color w:val="auto"/>
        </w:rPr>
        <w:t>1 Selezione filtro a cui non corrispondono Servizi</w:t>
      </w:r>
      <w:bookmarkEnd w:id="11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A34542" w14:paraId="160A7BE7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1D03F6" w14:textId="77777777" w:rsidR="00A34542" w:rsidRPr="001917FB" w:rsidRDefault="00A34542" w:rsidP="0009725F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362DCC7C" w14:textId="2F2B5A86" w:rsidR="00A34542" w:rsidRDefault="00A34542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 Servizi per costo</w:t>
            </w:r>
          </w:p>
        </w:tc>
      </w:tr>
      <w:tr w:rsidR="00A34542" w14:paraId="0A5DA17C" w14:textId="77777777" w:rsidTr="00097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401201" w14:textId="77777777" w:rsidR="00A34542" w:rsidRPr="001917FB" w:rsidRDefault="00A34542" w:rsidP="0009725F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53FF75F9" w14:textId="0B4A1A1D" w:rsidR="00A34542" w:rsidRDefault="00A34542" w:rsidP="000972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752E9B">
              <w:t>0</w:t>
            </w:r>
            <w:r>
              <w:t>_1</w:t>
            </w:r>
          </w:p>
        </w:tc>
      </w:tr>
      <w:tr w:rsidR="00A34542" w14:paraId="476BE986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08C539" w14:textId="77777777" w:rsidR="00A34542" w:rsidRPr="001917FB" w:rsidRDefault="00A34542" w:rsidP="0009725F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7C82F7DE" w14:textId="77777777" w:rsidR="00A34542" w:rsidRDefault="00A34542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A34542" w14:paraId="4B4A9853" w14:textId="77777777" w:rsidTr="00097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EA867C" w14:textId="77777777" w:rsidR="00A34542" w:rsidRPr="001917FB" w:rsidRDefault="00A34542" w:rsidP="0009725F">
            <w:r>
              <w:t>Flusso di Eventi</w:t>
            </w:r>
          </w:p>
        </w:tc>
        <w:tc>
          <w:tcPr>
            <w:tcW w:w="7506" w:type="dxa"/>
          </w:tcPr>
          <w:p w14:paraId="6D35FD7D" w14:textId="1F8C27AE" w:rsidR="00A34542" w:rsidRDefault="00A34542" w:rsidP="009A4138">
            <w:pPr>
              <w:pStyle w:val="Paragrafoelenco"/>
              <w:numPr>
                <w:ilvl w:val="0"/>
                <w:numId w:val="6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</w:t>
            </w:r>
            <w:r w:rsidR="00310F7E">
              <w:t xml:space="preserve"> non</w:t>
            </w:r>
            <w:r>
              <w:t xml:space="preserve"> seleziona una fascia di prezzo per visualizzare i servizi corrispondenti</w:t>
            </w:r>
          </w:p>
        </w:tc>
      </w:tr>
      <w:tr w:rsidR="00A34542" w14:paraId="7A07234D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C281FF" w14:textId="77777777" w:rsidR="00A34542" w:rsidRPr="001917FB" w:rsidRDefault="00A34542" w:rsidP="0009725F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4C01BEF2" w14:textId="3B452975" w:rsidR="00A34542" w:rsidRDefault="0093534D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servizi presenti nel database</w:t>
            </w:r>
          </w:p>
        </w:tc>
      </w:tr>
      <w:tr w:rsidR="00A34542" w14:paraId="3C88D53B" w14:textId="77777777" w:rsidTr="00097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E2358F" w14:textId="77777777" w:rsidR="00A34542" w:rsidRPr="001917FB" w:rsidRDefault="00A34542" w:rsidP="0009725F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472DA111" w14:textId="1DAE1BE4" w:rsidR="00A34542" w:rsidRDefault="003535CF" w:rsidP="000972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 intero catalogo</w:t>
            </w:r>
          </w:p>
        </w:tc>
      </w:tr>
      <w:tr w:rsidR="00A34542" w14:paraId="63A7255E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68F9EB" w14:textId="77777777" w:rsidR="00A34542" w:rsidRPr="001917FB" w:rsidRDefault="00A34542" w:rsidP="0009725F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1E48A323" w14:textId="3B2105AC" w:rsidR="00A34542" w:rsidRDefault="00310F7E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8_1, TC8_2</w:t>
            </w:r>
          </w:p>
        </w:tc>
      </w:tr>
    </w:tbl>
    <w:p w14:paraId="1E517512" w14:textId="77777777" w:rsidR="00A34542" w:rsidRDefault="00A34542" w:rsidP="00A34542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3604F8EC" w14:textId="34905D12" w:rsidR="00A34542" w:rsidRPr="00C77116" w:rsidRDefault="00A34542" w:rsidP="00A34542">
      <w:pPr>
        <w:pStyle w:val="Titolo3"/>
        <w:rPr>
          <w:color w:val="auto"/>
        </w:rPr>
      </w:pPr>
      <w:bookmarkStart w:id="117" w:name="_Toc27407955"/>
      <w:r w:rsidRPr="00BA0D2C">
        <w:rPr>
          <w:color w:val="auto"/>
        </w:rPr>
        <w:t>2.</w:t>
      </w:r>
      <w:r>
        <w:rPr>
          <w:color w:val="auto"/>
        </w:rPr>
        <w:t>11.2 Selezione filtro a cui corrispondono dei Servizi</w:t>
      </w:r>
      <w:bookmarkEnd w:id="11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A34542" w14:paraId="654BBF23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CE5737" w14:textId="77777777" w:rsidR="00A34542" w:rsidRPr="001917FB" w:rsidRDefault="00A34542" w:rsidP="0009725F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41F4BEE2" w14:textId="7A8091E0" w:rsidR="00A34542" w:rsidRDefault="00A34542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 Servizi per costo</w:t>
            </w:r>
          </w:p>
        </w:tc>
      </w:tr>
      <w:tr w:rsidR="00A34542" w14:paraId="0B743C8E" w14:textId="77777777" w:rsidTr="00097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F09628" w14:textId="77777777" w:rsidR="00A34542" w:rsidRPr="001917FB" w:rsidRDefault="00A34542" w:rsidP="0009725F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19BD3A5A" w14:textId="6E985693" w:rsidR="00A34542" w:rsidRDefault="00A34542" w:rsidP="000972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752E9B">
              <w:t>0</w:t>
            </w:r>
            <w:r>
              <w:t>_2</w:t>
            </w:r>
          </w:p>
        </w:tc>
      </w:tr>
      <w:tr w:rsidR="00A34542" w14:paraId="060D6742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43CD5C" w14:textId="77777777" w:rsidR="00A34542" w:rsidRPr="001917FB" w:rsidRDefault="00A34542" w:rsidP="0009725F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1529F7A0" w14:textId="77777777" w:rsidR="00A34542" w:rsidRDefault="00A34542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A34542" w14:paraId="21B8F2F6" w14:textId="77777777" w:rsidTr="00097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3EEFF2" w14:textId="77777777" w:rsidR="00A34542" w:rsidRPr="001917FB" w:rsidRDefault="00A34542" w:rsidP="0009725F">
            <w:r>
              <w:t>Flusso di Eventi</w:t>
            </w:r>
          </w:p>
        </w:tc>
        <w:tc>
          <w:tcPr>
            <w:tcW w:w="7506" w:type="dxa"/>
          </w:tcPr>
          <w:p w14:paraId="4887EDC1" w14:textId="7613C3E3" w:rsidR="00A34542" w:rsidRDefault="00A34542" w:rsidP="009A4138">
            <w:pPr>
              <w:pStyle w:val="Paragrafoelenco"/>
              <w:numPr>
                <w:ilvl w:val="0"/>
                <w:numId w:val="6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seleziona una fascia di prezzo per visualizzare i servizi corrispondenti</w:t>
            </w:r>
          </w:p>
        </w:tc>
      </w:tr>
      <w:tr w:rsidR="0093534D" w14:paraId="10ABDC82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4D85C8" w14:textId="77777777" w:rsidR="0093534D" w:rsidRPr="001917FB" w:rsidRDefault="0093534D" w:rsidP="0093534D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6C122F42" w14:textId="620DE8D8" w:rsidR="0093534D" w:rsidRDefault="0093534D" w:rsidP="0093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i servizi appartenenti alla fascia di prezzo selezionata presenti nel database</w:t>
            </w:r>
          </w:p>
        </w:tc>
      </w:tr>
      <w:tr w:rsidR="0093534D" w14:paraId="3DB5E134" w14:textId="77777777" w:rsidTr="00097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371F80" w14:textId="77777777" w:rsidR="0093534D" w:rsidRPr="001917FB" w:rsidRDefault="0093534D" w:rsidP="0093534D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59C034C9" w14:textId="391F72C9" w:rsidR="0093534D" w:rsidRDefault="005E5B10" w:rsidP="009353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all’interno del catalogo solo i Servizi appartenenti alla fascia di prezzo selezionata</w:t>
            </w:r>
          </w:p>
        </w:tc>
      </w:tr>
      <w:tr w:rsidR="0093534D" w14:paraId="37E497A9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8D6E19" w14:textId="77777777" w:rsidR="0093534D" w:rsidRPr="001917FB" w:rsidRDefault="0093534D" w:rsidP="0093534D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1DC55F45" w14:textId="328B1923" w:rsidR="0093534D" w:rsidRDefault="0093534D" w:rsidP="0093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8_1, TC8_2</w:t>
            </w:r>
          </w:p>
        </w:tc>
      </w:tr>
    </w:tbl>
    <w:p w14:paraId="240BD84D" w14:textId="66411397" w:rsidR="00E116AF" w:rsidRDefault="00E116AF" w:rsidP="00B416B9">
      <w:pPr>
        <w:pStyle w:val="Titolo2"/>
      </w:pPr>
      <w:r>
        <w:br w:type="page"/>
      </w:r>
    </w:p>
    <w:p w14:paraId="0123279B" w14:textId="12E8DA7E" w:rsidR="00D74AF0" w:rsidRPr="00FC5FDA" w:rsidRDefault="00D74AF0" w:rsidP="00FC5FDA">
      <w:pPr>
        <w:pStyle w:val="Titolo2"/>
        <w:rPr>
          <w:color w:val="auto"/>
        </w:rPr>
      </w:pPr>
      <w:bookmarkStart w:id="118" w:name="_Toc27407956"/>
      <w:r w:rsidRPr="00FC5FDA">
        <w:rPr>
          <w:color w:val="auto"/>
        </w:rPr>
        <w:lastRenderedPageBreak/>
        <w:t>2.</w:t>
      </w:r>
      <w:r w:rsidR="00B416B9">
        <w:rPr>
          <w:color w:val="auto"/>
        </w:rPr>
        <w:t>12</w:t>
      </w:r>
      <w:r w:rsidRPr="00FC5FDA">
        <w:rPr>
          <w:color w:val="auto"/>
        </w:rPr>
        <w:t xml:space="preserve"> Acquisto Servizi presenti nel carrello</w:t>
      </w:r>
      <w:bookmarkEnd w:id="118"/>
    </w:p>
    <w:p w14:paraId="10D6C96F" w14:textId="4C9EE917" w:rsidR="006D1293" w:rsidRPr="00FC5FDA" w:rsidRDefault="006D1293" w:rsidP="00FC5FDA">
      <w:pPr>
        <w:pStyle w:val="Titolo3"/>
        <w:rPr>
          <w:color w:val="auto"/>
        </w:rPr>
      </w:pPr>
      <w:bookmarkStart w:id="119" w:name="_Toc27407957"/>
      <w:r w:rsidRPr="00FC5FDA">
        <w:rPr>
          <w:color w:val="auto"/>
        </w:rPr>
        <w:t>2.</w:t>
      </w:r>
      <w:r w:rsidR="00B416B9">
        <w:rPr>
          <w:color w:val="auto"/>
        </w:rPr>
        <w:t>12</w:t>
      </w:r>
      <w:r w:rsidRPr="00FC5FDA">
        <w:rPr>
          <w:color w:val="auto"/>
        </w:rPr>
        <w:t xml:space="preserve">.1 </w:t>
      </w:r>
      <w:r w:rsidR="00923A24" w:rsidRPr="00FC5FDA">
        <w:rPr>
          <w:color w:val="auto"/>
        </w:rPr>
        <w:t>Inserimento codice carta non valido</w:t>
      </w:r>
      <w:bookmarkEnd w:id="11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17"/>
        <w:gridCol w:w="2490"/>
        <w:gridCol w:w="2486"/>
        <w:gridCol w:w="2535"/>
      </w:tblGrid>
      <w:tr w:rsidR="006D1293" w14:paraId="16FED858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1AFA6B96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11" w:type="dxa"/>
            <w:gridSpan w:val="3"/>
          </w:tcPr>
          <w:p w14:paraId="13FE1F2E" w14:textId="07FA4B7E" w:rsidR="006D1293" w:rsidRPr="001917FB" w:rsidRDefault="00163856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A</w:t>
            </w:r>
            <w:r w:rsidR="00550888" w:rsidRPr="001917FB">
              <w:t>cquisto Servizi presenti nel carrello</w:t>
            </w:r>
          </w:p>
        </w:tc>
      </w:tr>
      <w:tr w:rsidR="006D1293" w14:paraId="4FA11BD5" w14:textId="77777777" w:rsidTr="00A51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9BE5706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11" w:type="dxa"/>
            <w:gridSpan w:val="3"/>
          </w:tcPr>
          <w:p w14:paraId="261D5DB8" w14:textId="2134B4B0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13614">
              <w:t>11</w:t>
            </w:r>
            <w:r w:rsidRPr="001917FB">
              <w:t>_1</w:t>
            </w:r>
          </w:p>
        </w:tc>
      </w:tr>
      <w:tr w:rsidR="006D1293" w14:paraId="0D5E7F3C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 w:val="restart"/>
          </w:tcPr>
          <w:p w14:paraId="06284D45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490" w:type="dxa"/>
            <w:shd w:val="clear" w:color="auto" w:fill="00727F"/>
          </w:tcPr>
          <w:p w14:paraId="5329014B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486" w:type="dxa"/>
            <w:shd w:val="clear" w:color="auto" w:fill="00727F"/>
          </w:tcPr>
          <w:p w14:paraId="6723810C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35" w:type="dxa"/>
            <w:shd w:val="clear" w:color="auto" w:fill="00727F"/>
          </w:tcPr>
          <w:p w14:paraId="581A8B4A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6D1293" w14:paraId="0B4358E9" w14:textId="77777777" w:rsidTr="00A51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</w:tcPr>
          <w:p w14:paraId="7D43E31B" w14:textId="77777777" w:rsidR="006D1293" w:rsidRPr="001917FB" w:rsidRDefault="006D1293" w:rsidP="002667E8">
            <w:pPr>
              <w:rPr>
                <w:b w:val="0"/>
                <w:bCs w:val="0"/>
              </w:rPr>
            </w:pPr>
          </w:p>
        </w:tc>
        <w:tc>
          <w:tcPr>
            <w:tcW w:w="2490" w:type="dxa"/>
          </w:tcPr>
          <w:p w14:paraId="306C797F" w14:textId="53E20DA2" w:rsidR="006D1293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486" w:type="dxa"/>
          </w:tcPr>
          <w:p w14:paraId="4C7DCC30" w14:textId="28F9F0E8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</w:t>
            </w:r>
            <w:r w:rsidR="00211797" w:rsidRPr="001917FB">
              <w:t>C</w:t>
            </w:r>
            <w:r w:rsidRPr="001917FB">
              <w:t>1</w:t>
            </w:r>
          </w:p>
        </w:tc>
        <w:tc>
          <w:tcPr>
            <w:tcW w:w="2535" w:type="dxa"/>
          </w:tcPr>
          <w:p w14:paraId="110F191E" w14:textId="7D7C62AB" w:rsidR="006D1293" w:rsidRPr="001917FB" w:rsidRDefault="00B11377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1234</w:t>
            </w:r>
            <w:r w:rsidR="00ED47D9" w:rsidRPr="001917FB">
              <w:t>56789123456</w:t>
            </w:r>
          </w:p>
        </w:tc>
      </w:tr>
      <w:tr w:rsidR="006D1293" w14:paraId="43C8B110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</w:tcPr>
          <w:p w14:paraId="31B6A149" w14:textId="77777777" w:rsidR="006D1293" w:rsidRPr="001917FB" w:rsidRDefault="006D1293" w:rsidP="002667E8">
            <w:pPr>
              <w:rPr>
                <w:b w:val="0"/>
                <w:bCs w:val="0"/>
              </w:rPr>
            </w:pPr>
          </w:p>
        </w:tc>
        <w:tc>
          <w:tcPr>
            <w:tcW w:w="2490" w:type="dxa"/>
          </w:tcPr>
          <w:p w14:paraId="465641AA" w14:textId="12D34B9C" w:rsidR="006D1293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C</w:t>
            </w:r>
            <w:r>
              <w:t>VC</w:t>
            </w:r>
          </w:p>
        </w:tc>
        <w:tc>
          <w:tcPr>
            <w:tcW w:w="2486" w:type="dxa"/>
          </w:tcPr>
          <w:p w14:paraId="7621EFEB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5" w:type="dxa"/>
          </w:tcPr>
          <w:p w14:paraId="0EFE106C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293" w14:paraId="76514F8E" w14:textId="77777777" w:rsidTr="00A51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</w:tcPr>
          <w:p w14:paraId="053D84A3" w14:textId="77777777" w:rsidR="006D1293" w:rsidRPr="001917FB" w:rsidRDefault="006D1293" w:rsidP="002667E8">
            <w:pPr>
              <w:rPr>
                <w:b w:val="0"/>
                <w:bCs w:val="0"/>
              </w:rPr>
            </w:pPr>
          </w:p>
        </w:tc>
        <w:tc>
          <w:tcPr>
            <w:tcW w:w="2490" w:type="dxa"/>
          </w:tcPr>
          <w:p w14:paraId="2416222E" w14:textId="4CEBAD7F" w:rsidR="006D1293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Data Scadenza</w:t>
            </w:r>
          </w:p>
        </w:tc>
        <w:tc>
          <w:tcPr>
            <w:tcW w:w="2486" w:type="dxa"/>
          </w:tcPr>
          <w:p w14:paraId="002A04B3" w14:textId="77777777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35" w:type="dxa"/>
          </w:tcPr>
          <w:p w14:paraId="6702ED2A" w14:textId="2291107F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D1293" w14:paraId="0D1E4047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6A47E49F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11" w:type="dxa"/>
            <w:gridSpan w:val="3"/>
          </w:tcPr>
          <w:p w14:paraId="631A904A" w14:textId="67C1F58B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una notifica di errore con messaggio di </w:t>
            </w:r>
            <w:r w:rsidR="00211797" w:rsidRPr="001917FB">
              <w:t>codice carta</w:t>
            </w:r>
            <w:r w:rsidRPr="001917FB">
              <w:t xml:space="preserve"> non valido</w:t>
            </w:r>
          </w:p>
        </w:tc>
      </w:tr>
      <w:tr w:rsidR="006D1293" w14:paraId="2B062600" w14:textId="77777777" w:rsidTr="00A51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C948BA7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11" w:type="dxa"/>
            <w:gridSpan w:val="3"/>
          </w:tcPr>
          <w:p w14:paraId="49BE77C9" w14:textId="2AD337CD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Inserire un </w:t>
            </w:r>
            <w:r w:rsidR="00211797" w:rsidRPr="001917FB">
              <w:t xml:space="preserve">codice carta </w:t>
            </w:r>
            <w:r w:rsidRPr="001917FB">
              <w:t xml:space="preserve">valido per poter </w:t>
            </w:r>
            <w:r w:rsidR="00211797" w:rsidRPr="001917FB">
              <w:t xml:space="preserve">proseguire </w:t>
            </w:r>
            <w:r w:rsidR="00923A24" w:rsidRPr="001917FB">
              <w:t>con l’acquisto del</w:t>
            </w:r>
            <w:r w:rsidRPr="001917FB">
              <w:t xml:space="preserve"> servizio</w:t>
            </w:r>
          </w:p>
        </w:tc>
      </w:tr>
      <w:tr w:rsidR="006D1293" w14:paraId="5F8C6675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3A716BA0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11" w:type="dxa"/>
            <w:gridSpan w:val="3"/>
          </w:tcPr>
          <w:p w14:paraId="2C3A9C56" w14:textId="06D9F094" w:rsidR="006D1293" w:rsidRPr="001917FB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4F835AFA" w14:textId="57F34BE3" w:rsidR="001917FB" w:rsidRDefault="001917FB" w:rsidP="00D74AF0"/>
    <w:p w14:paraId="2BB31D88" w14:textId="77777777" w:rsidR="001917FB" w:rsidRDefault="001917FB">
      <w:pPr>
        <w:spacing w:after="160" w:line="259" w:lineRule="auto"/>
      </w:pPr>
      <w:r>
        <w:br w:type="page"/>
      </w:r>
    </w:p>
    <w:p w14:paraId="2E2ABB51" w14:textId="1F2CB8DB" w:rsidR="00923A24" w:rsidRPr="00FC5FDA" w:rsidRDefault="00923A24" w:rsidP="00FC5FDA">
      <w:pPr>
        <w:pStyle w:val="Titolo3"/>
        <w:rPr>
          <w:color w:val="auto"/>
        </w:rPr>
      </w:pPr>
      <w:bookmarkStart w:id="120" w:name="_Toc27407958"/>
      <w:r w:rsidRPr="00FC5FDA">
        <w:rPr>
          <w:color w:val="auto"/>
        </w:rPr>
        <w:lastRenderedPageBreak/>
        <w:t>2.</w:t>
      </w:r>
      <w:r w:rsidR="00B416B9">
        <w:rPr>
          <w:color w:val="auto"/>
        </w:rPr>
        <w:t>12</w:t>
      </w:r>
      <w:r w:rsidRPr="00FC5FDA">
        <w:rPr>
          <w:color w:val="auto"/>
        </w:rPr>
        <w:t>.</w:t>
      </w:r>
      <w:r w:rsidR="006E65E4" w:rsidRPr="00FC5FDA">
        <w:rPr>
          <w:color w:val="auto"/>
        </w:rPr>
        <w:t>2</w:t>
      </w:r>
      <w:r w:rsidRPr="00FC5FDA">
        <w:rPr>
          <w:color w:val="auto"/>
        </w:rPr>
        <w:t xml:space="preserve"> Inserimento </w:t>
      </w:r>
      <w:r w:rsidR="00C3462D" w:rsidRPr="00FC5FDA">
        <w:rPr>
          <w:color w:val="auto"/>
        </w:rPr>
        <w:t>cvc</w:t>
      </w:r>
      <w:r w:rsidRPr="00FC5FDA">
        <w:rPr>
          <w:color w:val="auto"/>
        </w:rPr>
        <w:t xml:space="preserve"> non valido</w:t>
      </w:r>
      <w:bookmarkEnd w:id="12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23A24" w14:paraId="301359A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60D14B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549ECEE" w14:textId="77777777" w:rsidR="00923A24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quisto Servizi presenti nel carrello</w:t>
            </w:r>
          </w:p>
        </w:tc>
      </w:tr>
      <w:tr w:rsidR="00923A24" w14:paraId="3548F38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623001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ED8913E" w14:textId="6AE88908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13614">
              <w:t>11</w:t>
            </w:r>
            <w:r>
              <w:t>_</w:t>
            </w:r>
            <w:r w:rsidR="006E65E4">
              <w:t>2</w:t>
            </w:r>
          </w:p>
        </w:tc>
      </w:tr>
      <w:tr w:rsidR="00923A24" w14:paraId="534B3BB9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DA346E3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BE34171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85250C3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8F111F7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923A24" w14:paraId="6383200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83EFFF4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3EDDBA6" w14:textId="12FC237D" w:rsidR="00923A2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502" w:type="dxa"/>
          </w:tcPr>
          <w:p w14:paraId="07106F5C" w14:textId="179FE300" w:rsidR="00923A24" w:rsidRPr="00785F33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</w:t>
            </w:r>
            <w:r>
              <w:t>C</w:t>
            </w:r>
            <w:r w:rsidR="006E65E4">
              <w:t>2</w:t>
            </w:r>
          </w:p>
        </w:tc>
        <w:tc>
          <w:tcPr>
            <w:tcW w:w="2502" w:type="dxa"/>
          </w:tcPr>
          <w:p w14:paraId="1C8CE03C" w14:textId="2083BDD7" w:rsidR="00923A24" w:rsidRPr="00C17286" w:rsidRDefault="00ED47D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3456789123</w:t>
            </w:r>
          </w:p>
        </w:tc>
      </w:tr>
      <w:tr w:rsidR="00923A24" w14:paraId="78A7D76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870C2A0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8E7474B" w14:textId="1C641481" w:rsidR="00923A24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C</w:t>
            </w:r>
            <w:r>
              <w:t>VC</w:t>
            </w:r>
          </w:p>
        </w:tc>
        <w:tc>
          <w:tcPr>
            <w:tcW w:w="2502" w:type="dxa"/>
          </w:tcPr>
          <w:p w14:paraId="3BA6F9EA" w14:textId="28919D57" w:rsidR="00923A24" w:rsidRPr="007A7D81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VC1</w:t>
            </w:r>
          </w:p>
        </w:tc>
        <w:tc>
          <w:tcPr>
            <w:tcW w:w="2502" w:type="dxa"/>
          </w:tcPr>
          <w:p w14:paraId="0FCE4E8B" w14:textId="57B5E5C3" w:rsidR="00923A24" w:rsidRPr="00C17286" w:rsidRDefault="009D7B8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65</w:t>
            </w:r>
          </w:p>
        </w:tc>
      </w:tr>
      <w:tr w:rsidR="00923A24" w14:paraId="1376F12A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9FE7682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2154427" w14:textId="7C3D1404" w:rsidR="00923A2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Data Scadenza</w:t>
            </w:r>
          </w:p>
        </w:tc>
        <w:tc>
          <w:tcPr>
            <w:tcW w:w="2502" w:type="dxa"/>
          </w:tcPr>
          <w:p w14:paraId="54E4475C" w14:textId="77777777" w:rsidR="00923A24" w:rsidRPr="007A7D81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492814B" w14:textId="77777777" w:rsidR="00923A24" w:rsidRPr="00C17286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23A24" w14:paraId="5BB2F81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0EA6B5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E1E4E6A" w14:textId="37A9DADC" w:rsidR="00923A24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una notifica di errore con messaggio di </w:t>
            </w:r>
            <w:r w:rsidR="00C3462D">
              <w:t xml:space="preserve">cvc </w:t>
            </w:r>
            <w:r>
              <w:t>non valido</w:t>
            </w:r>
          </w:p>
        </w:tc>
      </w:tr>
      <w:tr w:rsidR="00923A24" w14:paraId="5007787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E59F44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31BE406" w14:textId="28E7D0BA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serire un </w:t>
            </w:r>
            <w:r w:rsidR="00C3462D">
              <w:t xml:space="preserve">cvc </w:t>
            </w:r>
            <w:r>
              <w:t>valido per poter proseguire con l’acquisto del servizio</w:t>
            </w:r>
          </w:p>
        </w:tc>
      </w:tr>
      <w:tr w:rsidR="00923A24" w14:paraId="394E4493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A08DB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F7291C1" w14:textId="202D59C7" w:rsidR="00923A24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5F38E73" w14:textId="77777777" w:rsidR="00034419" w:rsidRDefault="00034419" w:rsidP="00923A24">
      <w:pPr>
        <w:rPr>
          <w:rFonts w:ascii="Arial" w:hAnsi="Arial" w:cs="Arial"/>
          <w:color w:val="434343"/>
          <w:sz w:val="28"/>
          <w:szCs w:val="28"/>
        </w:rPr>
      </w:pPr>
    </w:p>
    <w:p w14:paraId="066C6A2D" w14:textId="77777777" w:rsidR="00034419" w:rsidRDefault="00034419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41A2CDA" w14:textId="1AC48980" w:rsidR="00923A24" w:rsidRPr="00BA0D2C" w:rsidRDefault="00923A24" w:rsidP="003A521B">
      <w:pPr>
        <w:pStyle w:val="Titolo3"/>
      </w:pPr>
      <w:bookmarkStart w:id="121" w:name="_Toc27407959"/>
      <w:r w:rsidRPr="00B416B9">
        <w:rPr>
          <w:color w:val="auto"/>
        </w:rPr>
        <w:lastRenderedPageBreak/>
        <w:t>2.</w:t>
      </w:r>
      <w:r w:rsidR="00B416B9" w:rsidRPr="00B416B9">
        <w:rPr>
          <w:color w:val="auto"/>
        </w:rPr>
        <w:t>12</w:t>
      </w:r>
      <w:r w:rsidRPr="00B416B9">
        <w:rPr>
          <w:color w:val="auto"/>
        </w:rPr>
        <w:t>.</w:t>
      </w:r>
      <w:r w:rsidR="006E65E4" w:rsidRPr="00B416B9">
        <w:rPr>
          <w:color w:val="auto"/>
        </w:rPr>
        <w:t>3</w:t>
      </w:r>
      <w:r w:rsidRPr="00B416B9">
        <w:rPr>
          <w:color w:val="auto"/>
        </w:rPr>
        <w:t xml:space="preserve"> Inserimento </w:t>
      </w:r>
      <w:r w:rsidR="00C3462D" w:rsidRPr="00B416B9">
        <w:rPr>
          <w:color w:val="auto"/>
        </w:rPr>
        <w:t>data scadenza</w:t>
      </w:r>
      <w:r w:rsidRPr="00B416B9">
        <w:rPr>
          <w:color w:val="auto"/>
        </w:rPr>
        <w:t xml:space="preserve"> non valid</w:t>
      </w:r>
      <w:r w:rsidR="00C3462D" w:rsidRPr="00B416B9">
        <w:rPr>
          <w:color w:val="auto"/>
        </w:rPr>
        <w:t>a</w:t>
      </w:r>
      <w:bookmarkEnd w:id="12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23A24" w14:paraId="0F79E27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37927F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DFBC9D0" w14:textId="77777777" w:rsidR="00923A24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quisto Servizi presenti nel carrello</w:t>
            </w:r>
          </w:p>
        </w:tc>
      </w:tr>
      <w:tr w:rsidR="00923A24" w14:paraId="04B1EB8B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F1C805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3934B06" w14:textId="17BE3902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13614">
              <w:t>11</w:t>
            </w:r>
            <w:r>
              <w:t>_</w:t>
            </w:r>
            <w:r w:rsidR="006E65E4">
              <w:t>3</w:t>
            </w:r>
          </w:p>
        </w:tc>
      </w:tr>
      <w:tr w:rsidR="00923A24" w14:paraId="168EDB02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305C8D8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FF6C4F5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8EED793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3DD103E2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923A24" w14:paraId="0266260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1749068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FD48D7E" w14:textId="5650EAEA" w:rsidR="00923A2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502" w:type="dxa"/>
          </w:tcPr>
          <w:p w14:paraId="4844FEF4" w14:textId="44477EB5" w:rsidR="00923A24" w:rsidRPr="00785F33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</w:t>
            </w:r>
            <w:r>
              <w:t>C</w:t>
            </w:r>
            <w:r w:rsidR="006E65E4">
              <w:t>2</w:t>
            </w:r>
          </w:p>
        </w:tc>
        <w:tc>
          <w:tcPr>
            <w:tcW w:w="2502" w:type="dxa"/>
          </w:tcPr>
          <w:p w14:paraId="19F5B67A" w14:textId="7362DD62" w:rsidR="00923A24" w:rsidRPr="00C17286" w:rsidRDefault="00ED47D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3456789123</w:t>
            </w:r>
          </w:p>
        </w:tc>
      </w:tr>
      <w:tr w:rsidR="00923A24" w14:paraId="3D093D0C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CD03B4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B13D63B" w14:textId="4AE2E9E9" w:rsidR="00923A24" w:rsidRPr="001917FB" w:rsidRDefault="001917FB" w:rsidP="001917FB">
            <w:pPr>
              <w:tabs>
                <w:tab w:val="center" w:pos="11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C</w:t>
            </w:r>
            <w:r>
              <w:t>VC</w:t>
            </w:r>
            <w:r>
              <w:tab/>
            </w:r>
          </w:p>
        </w:tc>
        <w:tc>
          <w:tcPr>
            <w:tcW w:w="2502" w:type="dxa"/>
          </w:tcPr>
          <w:p w14:paraId="130E44A4" w14:textId="02088F8C" w:rsidR="00923A24" w:rsidRPr="007A7D81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VC2</w:t>
            </w:r>
          </w:p>
        </w:tc>
        <w:tc>
          <w:tcPr>
            <w:tcW w:w="2502" w:type="dxa"/>
          </w:tcPr>
          <w:p w14:paraId="256C0BB1" w14:textId="736AA1C6" w:rsidR="00923A24" w:rsidRPr="00C17286" w:rsidRDefault="009D7B8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6</w:t>
            </w:r>
          </w:p>
        </w:tc>
      </w:tr>
      <w:tr w:rsidR="00923A24" w14:paraId="619E8EE7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677D498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E239FE3" w14:textId="2709A0E4" w:rsidR="00923A2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Data Scadenza</w:t>
            </w:r>
          </w:p>
        </w:tc>
        <w:tc>
          <w:tcPr>
            <w:tcW w:w="2502" w:type="dxa"/>
          </w:tcPr>
          <w:p w14:paraId="17B9AB0C" w14:textId="407B6EFE" w:rsidR="00923A24" w:rsidRPr="007A7D81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D1</w:t>
            </w:r>
          </w:p>
        </w:tc>
        <w:tc>
          <w:tcPr>
            <w:tcW w:w="2502" w:type="dxa"/>
          </w:tcPr>
          <w:p w14:paraId="48E3AE32" w14:textId="497D49EB" w:rsidR="00923A24" w:rsidRPr="00C17286" w:rsidRDefault="00DD0ADD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9</w:t>
            </w:r>
          </w:p>
        </w:tc>
      </w:tr>
      <w:tr w:rsidR="00923A24" w14:paraId="5B9D8C0D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DD0C7C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D34BF59" w14:textId="351D5B81" w:rsidR="00923A24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una notifica di errore con messaggio di </w:t>
            </w:r>
            <w:r w:rsidR="00C3462D">
              <w:t>data scadenza</w:t>
            </w:r>
            <w:r>
              <w:t xml:space="preserve"> non vali</w:t>
            </w:r>
            <w:r w:rsidR="00C3462D">
              <w:t>da</w:t>
            </w:r>
          </w:p>
        </w:tc>
      </w:tr>
      <w:tr w:rsidR="00923A24" w14:paraId="5F2DB83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12BCF1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7E74ACE" w14:textId="6B3C59E0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</w:t>
            </w:r>
            <w:r w:rsidR="00C3462D">
              <w:t>a data scadenza</w:t>
            </w:r>
            <w:r>
              <w:t xml:space="preserve"> valid</w:t>
            </w:r>
            <w:r w:rsidR="00C3462D">
              <w:t>a</w:t>
            </w:r>
            <w:r>
              <w:t xml:space="preserve"> per poter proseguire con l’acquisto del servizio</w:t>
            </w:r>
          </w:p>
        </w:tc>
      </w:tr>
      <w:tr w:rsidR="00923A24" w14:paraId="2007B55B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370F74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B5892E2" w14:textId="71EF039A" w:rsidR="00923A24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314E822" w14:textId="3A193592" w:rsidR="00923A24" w:rsidRDefault="00923A24" w:rsidP="00D74AF0"/>
    <w:p w14:paraId="620087AB" w14:textId="429C9908" w:rsidR="006E65E4" w:rsidRPr="00BA0D2C" w:rsidRDefault="006E65E4" w:rsidP="00BA0D2C">
      <w:pPr>
        <w:pStyle w:val="Titolo3"/>
        <w:rPr>
          <w:color w:val="auto"/>
        </w:rPr>
      </w:pPr>
      <w:bookmarkStart w:id="122" w:name="_Toc27407960"/>
      <w:r w:rsidRPr="00BA0D2C">
        <w:rPr>
          <w:color w:val="auto"/>
        </w:rPr>
        <w:t>2.</w:t>
      </w:r>
      <w:r w:rsidR="00B416B9">
        <w:rPr>
          <w:color w:val="auto"/>
        </w:rPr>
        <w:t>12</w:t>
      </w:r>
      <w:r w:rsidRPr="00BA0D2C">
        <w:rPr>
          <w:color w:val="auto"/>
        </w:rPr>
        <w:t xml:space="preserve">.4 Inserimento </w:t>
      </w:r>
      <w:r w:rsidR="00E05567" w:rsidRPr="00BA0D2C">
        <w:rPr>
          <w:color w:val="auto"/>
        </w:rPr>
        <w:t>corretto dei dati</w:t>
      </w:r>
      <w:bookmarkEnd w:id="12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6E65E4" w14:paraId="699E32D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619E6F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107F712" w14:textId="77777777" w:rsidR="006E65E4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quisto Servizi presenti nel carrello</w:t>
            </w:r>
          </w:p>
        </w:tc>
      </w:tr>
      <w:tr w:rsidR="006E65E4" w14:paraId="674D910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118958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CCEDEFE" w14:textId="2DAB1BF5" w:rsidR="006E65E4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13614">
              <w:t>11</w:t>
            </w:r>
            <w:r>
              <w:t>_4</w:t>
            </w:r>
          </w:p>
        </w:tc>
      </w:tr>
      <w:tr w:rsidR="006E65E4" w14:paraId="18DAA43D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54CB9CD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B80CEBB" w14:textId="77777777" w:rsidR="006E65E4" w:rsidRPr="001917FB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787ACEF" w14:textId="77777777" w:rsidR="006E65E4" w:rsidRPr="001917FB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B020DDC" w14:textId="77777777" w:rsidR="006E65E4" w:rsidRPr="001917FB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6E65E4" w14:paraId="5F9432F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6DB809E" w14:textId="77777777" w:rsidR="006E65E4" w:rsidRPr="001917FB" w:rsidRDefault="006E65E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DE1F9AC" w14:textId="0745F625" w:rsidR="006E65E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502" w:type="dxa"/>
          </w:tcPr>
          <w:p w14:paraId="6134383D" w14:textId="3F8C066B" w:rsidR="006E65E4" w:rsidRPr="00785F33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</w:t>
            </w:r>
            <w:r>
              <w:t>C</w:t>
            </w:r>
            <w:r w:rsidR="00ED47D9">
              <w:t>2</w:t>
            </w:r>
          </w:p>
        </w:tc>
        <w:tc>
          <w:tcPr>
            <w:tcW w:w="2502" w:type="dxa"/>
          </w:tcPr>
          <w:p w14:paraId="2B5E66A3" w14:textId="32D3EC84" w:rsidR="006E65E4" w:rsidRPr="00C17286" w:rsidRDefault="00ED47D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3456789123</w:t>
            </w:r>
          </w:p>
        </w:tc>
      </w:tr>
      <w:tr w:rsidR="006E65E4" w14:paraId="77E8108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373E69A" w14:textId="77777777" w:rsidR="006E65E4" w:rsidRPr="001917FB" w:rsidRDefault="006E65E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062769E" w14:textId="2A0B3C56" w:rsidR="006E65E4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VC</w:t>
            </w:r>
          </w:p>
        </w:tc>
        <w:tc>
          <w:tcPr>
            <w:tcW w:w="2502" w:type="dxa"/>
          </w:tcPr>
          <w:p w14:paraId="7C6D489D" w14:textId="2299D0F8" w:rsidR="006E65E4" w:rsidRPr="007A7D81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VC2</w:t>
            </w:r>
          </w:p>
        </w:tc>
        <w:tc>
          <w:tcPr>
            <w:tcW w:w="2502" w:type="dxa"/>
          </w:tcPr>
          <w:p w14:paraId="0787983D" w14:textId="2CBAE1E2" w:rsidR="006E65E4" w:rsidRPr="00C17286" w:rsidRDefault="009D7B8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6</w:t>
            </w:r>
          </w:p>
        </w:tc>
      </w:tr>
      <w:tr w:rsidR="006E65E4" w14:paraId="39DBE631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CCF3056" w14:textId="77777777" w:rsidR="006E65E4" w:rsidRPr="001917FB" w:rsidRDefault="006E65E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37E21B1" w14:textId="65C1E5C6" w:rsidR="006E65E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Data Scadenza</w:t>
            </w:r>
          </w:p>
        </w:tc>
        <w:tc>
          <w:tcPr>
            <w:tcW w:w="2502" w:type="dxa"/>
          </w:tcPr>
          <w:p w14:paraId="28DF63F6" w14:textId="0EE412CB" w:rsidR="006E65E4" w:rsidRPr="007A7D81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1D0A93FC" w14:textId="0EA2C27A" w:rsidR="006E65E4" w:rsidRPr="00C17286" w:rsidRDefault="00DD0ADD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22</w:t>
            </w:r>
          </w:p>
        </w:tc>
      </w:tr>
      <w:tr w:rsidR="006E65E4" w14:paraId="6B5D67D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1AAFC1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ED563AB" w14:textId="626746EA" w:rsidR="006E65E4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</w:t>
            </w:r>
            <w:r w:rsidR="00C3462D">
              <w:t xml:space="preserve"> corretto inserimento dei dati</w:t>
            </w:r>
          </w:p>
        </w:tc>
      </w:tr>
      <w:tr w:rsidR="006E65E4" w14:paraId="7FA467B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64AED0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2693655D" w14:textId="71287DAB" w:rsidR="006E65E4" w:rsidRDefault="00C3462D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ordine effettuato verrà visualizzato nella sezione “I miei ordini”</w:t>
            </w:r>
          </w:p>
        </w:tc>
      </w:tr>
      <w:tr w:rsidR="006E65E4" w14:paraId="50DF46D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A3E9B9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784A2E4D" w14:textId="747F63C3" w:rsidR="006E65E4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68C17C8" w14:textId="5AE0524B" w:rsidR="00AA741B" w:rsidRPr="00010BA6" w:rsidRDefault="00AA741B"/>
    <w:p w14:paraId="177087D0" w14:textId="77777777" w:rsidR="00852CB6" w:rsidRDefault="00852CB6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6AC1EDE5" w14:textId="07D1D1F6" w:rsidR="00D47C2A" w:rsidRDefault="00B416B9" w:rsidP="00B416B9">
      <w:pPr>
        <w:pStyle w:val="Titolo2"/>
      </w:pPr>
      <w:bookmarkStart w:id="123" w:name="_Toc27407961"/>
      <w:r>
        <w:lastRenderedPageBreak/>
        <w:t>2.13 Visualizzazione carrello</w:t>
      </w:r>
      <w:bookmarkEnd w:id="123"/>
    </w:p>
    <w:p w14:paraId="4406E301" w14:textId="70359632" w:rsidR="00C77116" w:rsidRPr="00C77116" w:rsidRDefault="00C77116" w:rsidP="00C77116">
      <w:pPr>
        <w:pStyle w:val="Titolo3"/>
        <w:rPr>
          <w:color w:val="auto"/>
        </w:rPr>
      </w:pPr>
      <w:bookmarkStart w:id="124" w:name="_Toc27407962"/>
      <w:r w:rsidRPr="00BA0D2C">
        <w:rPr>
          <w:color w:val="auto"/>
        </w:rPr>
        <w:t>2.</w:t>
      </w:r>
      <w:r>
        <w:rPr>
          <w:color w:val="auto"/>
        </w:rPr>
        <w:t>13</w:t>
      </w:r>
      <w:r w:rsidRPr="00BA0D2C">
        <w:rPr>
          <w:color w:val="auto"/>
        </w:rPr>
        <w:t>.</w:t>
      </w:r>
      <w:r>
        <w:rPr>
          <w:color w:val="auto"/>
        </w:rPr>
        <w:t>1 Visualizzazione carrello vuoto</w:t>
      </w:r>
      <w:bookmarkEnd w:id="12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035E38" w14:paraId="54560C6A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A10261" w14:textId="77777777" w:rsidR="00035E38" w:rsidRPr="001917FB" w:rsidRDefault="00035E38" w:rsidP="0009725F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01E54A0A" w14:textId="45DB20E0" w:rsidR="00035E38" w:rsidRDefault="00035E38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carrello</w:t>
            </w:r>
          </w:p>
        </w:tc>
      </w:tr>
      <w:tr w:rsidR="00035E38" w14:paraId="774BA5EC" w14:textId="77777777" w:rsidTr="00097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2733DA" w14:textId="77777777" w:rsidR="00035E38" w:rsidRPr="001917FB" w:rsidRDefault="00035E38" w:rsidP="0009725F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6EFCE78B" w14:textId="2B656CAD" w:rsidR="00035E38" w:rsidRDefault="00035E38" w:rsidP="000972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813614">
              <w:t>2</w:t>
            </w:r>
            <w:r>
              <w:t>_1</w:t>
            </w:r>
          </w:p>
        </w:tc>
      </w:tr>
      <w:tr w:rsidR="00035E38" w14:paraId="3CB2561B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293444" w14:textId="280E2C79" w:rsidR="00035E38" w:rsidRPr="001917FB" w:rsidRDefault="00E87D1E" w:rsidP="0009725F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43C6CCF9" w14:textId="1A898973" w:rsidR="00035E38" w:rsidRDefault="004E3D0A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</w:t>
            </w:r>
            <w:r w:rsidR="00A97F11">
              <w:t xml:space="preserve"> </w:t>
            </w:r>
            <w:r w:rsidR="00F82F0B">
              <w:t>homepage</w:t>
            </w:r>
          </w:p>
        </w:tc>
      </w:tr>
      <w:tr w:rsidR="00A149C5" w14:paraId="6E0B3D1D" w14:textId="77777777" w:rsidTr="00097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3BB524" w14:textId="3BCA2DE5" w:rsidR="00A149C5" w:rsidRPr="001917FB" w:rsidRDefault="00E87D1E" w:rsidP="0009725F">
            <w:r>
              <w:t xml:space="preserve">Flusso di </w:t>
            </w:r>
            <w:r w:rsidR="004E3D0A">
              <w:t>E</w:t>
            </w:r>
            <w:r>
              <w:t>venti</w:t>
            </w:r>
          </w:p>
        </w:tc>
        <w:tc>
          <w:tcPr>
            <w:tcW w:w="7506" w:type="dxa"/>
          </w:tcPr>
          <w:p w14:paraId="44A0F607" w14:textId="3A011C89" w:rsidR="00B606A8" w:rsidRDefault="00F82F0B" w:rsidP="009A4138">
            <w:pPr>
              <w:pStyle w:val="Paragrafoelenco"/>
              <w:numPr>
                <w:ilvl w:val="0"/>
                <w:numId w:val="7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’utente seleziona </w:t>
            </w:r>
            <w:r w:rsidR="00806BF5">
              <w:t>il bottone per la visualizzazione del carrello</w:t>
            </w:r>
          </w:p>
        </w:tc>
      </w:tr>
      <w:tr w:rsidR="006658F3" w14:paraId="7E845884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280E3F" w14:textId="77777777" w:rsidR="006658F3" w:rsidRPr="001917FB" w:rsidRDefault="006658F3" w:rsidP="006658F3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1EB7715A" w14:textId="40BD16B6" w:rsidR="006658F3" w:rsidRDefault="006658F3" w:rsidP="0066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servizi aggiunti al carrello</w:t>
            </w:r>
          </w:p>
        </w:tc>
      </w:tr>
      <w:tr w:rsidR="00035E38" w14:paraId="4DA20757" w14:textId="77777777" w:rsidTr="00097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44C374" w14:textId="77777777" w:rsidR="00035E38" w:rsidRPr="001917FB" w:rsidRDefault="00035E38" w:rsidP="0009725F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070B0A97" w14:textId="27993EB2" w:rsidR="00035E38" w:rsidRDefault="006658F3" w:rsidP="000972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un elenco vuoto</w:t>
            </w:r>
          </w:p>
        </w:tc>
      </w:tr>
      <w:tr w:rsidR="00035E38" w14:paraId="5383914A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006F31" w14:textId="77777777" w:rsidR="00035E38" w:rsidRPr="001917FB" w:rsidRDefault="00035E38" w:rsidP="0009725F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17B69BCC" w14:textId="77777777" w:rsidR="00035E38" w:rsidRDefault="00035E38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2A6C175" w14:textId="52CFE7FC" w:rsidR="00035E38" w:rsidRDefault="00035E38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0D039713" w14:textId="3B845F75" w:rsidR="00C77116" w:rsidRPr="00C77116" w:rsidRDefault="00C77116" w:rsidP="00C77116">
      <w:pPr>
        <w:pStyle w:val="Titolo3"/>
        <w:rPr>
          <w:color w:val="auto"/>
        </w:rPr>
      </w:pPr>
      <w:bookmarkStart w:id="125" w:name="_Toc27407963"/>
      <w:r w:rsidRPr="00BA0D2C">
        <w:rPr>
          <w:color w:val="auto"/>
        </w:rPr>
        <w:t>2.</w:t>
      </w:r>
      <w:r>
        <w:rPr>
          <w:color w:val="auto"/>
        </w:rPr>
        <w:t>13.2 Visualizzazione carrello pieno</w:t>
      </w:r>
      <w:bookmarkEnd w:id="12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C77116" w14:paraId="435B92F7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7CE160" w14:textId="77777777" w:rsidR="00C77116" w:rsidRPr="001917FB" w:rsidRDefault="00C77116" w:rsidP="0009725F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35DEE748" w14:textId="77777777" w:rsidR="00C77116" w:rsidRDefault="00C77116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carrello</w:t>
            </w:r>
          </w:p>
        </w:tc>
      </w:tr>
      <w:tr w:rsidR="00C77116" w14:paraId="2DA7D954" w14:textId="77777777" w:rsidTr="00097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21F775" w14:textId="77777777" w:rsidR="00C77116" w:rsidRPr="001917FB" w:rsidRDefault="00C77116" w:rsidP="0009725F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511F024B" w14:textId="3ECB84F5" w:rsidR="00C77116" w:rsidRDefault="00C77116" w:rsidP="000972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813614">
              <w:t>2</w:t>
            </w:r>
            <w:r>
              <w:t>_2</w:t>
            </w:r>
          </w:p>
        </w:tc>
      </w:tr>
      <w:tr w:rsidR="00C77116" w14:paraId="1DB9F756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493C71" w14:textId="77777777" w:rsidR="00C77116" w:rsidRPr="001917FB" w:rsidRDefault="00C77116" w:rsidP="0009725F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63A0751E" w14:textId="77777777" w:rsidR="00C77116" w:rsidRDefault="00C77116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homepage</w:t>
            </w:r>
          </w:p>
        </w:tc>
      </w:tr>
      <w:tr w:rsidR="00C77116" w14:paraId="0670E464" w14:textId="77777777" w:rsidTr="00097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526641" w14:textId="77777777" w:rsidR="00C77116" w:rsidRPr="001917FB" w:rsidRDefault="00C77116" w:rsidP="0009725F">
            <w:r>
              <w:t>Flusso di Eventi</w:t>
            </w:r>
          </w:p>
        </w:tc>
        <w:tc>
          <w:tcPr>
            <w:tcW w:w="7506" w:type="dxa"/>
          </w:tcPr>
          <w:p w14:paraId="2E296E15" w14:textId="77777777" w:rsidR="00C77116" w:rsidRDefault="00C77116" w:rsidP="009A4138">
            <w:pPr>
              <w:pStyle w:val="Paragrafoelenco"/>
              <w:numPr>
                <w:ilvl w:val="0"/>
                <w:numId w:val="7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seleziona il bottone per la visualizzazione del carrello</w:t>
            </w:r>
          </w:p>
        </w:tc>
      </w:tr>
      <w:tr w:rsidR="00C77116" w14:paraId="76895525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F682C2" w14:textId="77777777" w:rsidR="00C77116" w:rsidRPr="001917FB" w:rsidRDefault="00C77116" w:rsidP="0009725F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13030952" w14:textId="11F6334F" w:rsidR="00C77116" w:rsidRDefault="006658F3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servizi aggiunti al carrello</w:t>
            </w:r>
          </w:p>
        </w:tc>
      </w:tr>
      <w:tr w:rsidR="00C77116" w14:paraId="6FD159C4" w14:textId="77777777" w:rsidTr="00097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945BCA" w14:textId="77777777" w:rsidR="00C77116" w:rsidRPr="001917FB" w:rsidRDefault="00C77116" w:rsidP="0009725F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0F9204DD" w14:textId="6A5753D9" w:rsidR="00C77116" w:rsidRDefault="006658F3" w:rsidP="000972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un elenco contenente almeno un Servizio</w:t>
            </w:r>
          </w:p>
        </w:tc>
      </w:tr>
      <w:tr w:rsidR="00C77116" w14:paraId="1817766C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6D98FB" w14:textId="77777777" w:rsidR="00C77116" w:rsidRPr="001917FB" w:rsidRDefault="00C77116" w:rsidP="0009725F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0092BADE" w14:textId="77777777" w:rsidR="00C77116" w:rsidRDefault="00C77116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7AF8B39" w14:textId="77777777" w:rsidR="00C77116" w:rsidRDefault="00C77116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73164C6A" w14:textId="5D48F449" w:rsidR="00442414" w:rsidRDefault="00442414" w:rsidP="00442414">
      <w:pPr>
        <w:pStyle w:val="Titolo2"/>
      </w:pPr>
      <w:bookmarkStart w:id="126" w:name="_Toc27407964"/>
      <w:r>
        <w:lastRenderedPageBreak/>
        <w:t>2.14 Rifiuto Personal Trainer</w:t>
      </w:r>
      <w:bookmarkEnd w:id="126"/>
    </w:p>
    <w:p w14:paraId="397E6310" w14:textId="00772F08" w:rsidR="00442414" w:rsidRPr="00C77116" w:rsidRDefault="00442414" w:rsidP="00442414">
      <w:pPr>
        <w:pStyle w:val="Titolo3"/>
        <w:rPr>
          <w:color w:val="auto"/>
        </w:rPr>
      </w:pPr>
      <w:bookmarkStart w:id="127" w:name="_Toc27407965"/>
      <w:r w:rsidRPr="00BA0D2C">
        <w:rPr>
          <w:color w:val="auto"/>
        </w:rPr>
        <w:t>2.</w:t>
      </w:r>
      <w:r>
        <w:rPr>
          <w:color w:val="auto"/>
        </w:rPr>
        <w:t>14</w:t>
      </w:r>
      <w:r w:rsidRPr="00BA0D2C">
        <w:rPr>
          <w:color w:val="auto"/>
        </w:rPr>
        <w:t>.</w:t>
      </w:r>
      <w:r>
        <w:rPr>
          <w:color w:val="auto"/>
        </w:rPr>
        <w:t>1 Scelta non effettuata</w:t>
      </w:r>
      <w:bookmarkEnd w:id="12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442414" w14:paraId="5C331E1D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AB2DA9" w14:textId="77777777" w:rsidR="00442414" w:rsidRPr="001917FB" w:rsidRDefault="00442414" w:rsidP="00E73F59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020385DD" w14:textId="1533006E" w:rsidR="00442414" w:rsidRDefault="00442414" w:rsidP="00E73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fiuto Personal Trainer</w:t>
            </w:r>
          </w:p>
        </w:tc>
      </w:tr>
      <w:tr w:rsidR="00442414" w14:paraId="18054D23" w14:textId="77777777" w:rsidTr="00E73F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172C89" w14:textId="77777777" w:rsidR="00442414" w:rsidRPr="001917FB" w:rsidRDefault="00442414" w:rsidP="00E73F59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041440C4" w14:textId="0039C7AC" w:rsidR="00442414" w:rsidRDefault="00442414" w:rsidP="00E73F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6337AD">
              <w:t>13</w:t>
            </w:r>
            <w:r>
              <w:t>_1</w:t>
            </w:r>
          </w:p>
        </w:tc>
      </w:tr>
      <w:tr w:rsidR="00442414" w14:paraId="503A99FE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6CF875" w14:textId="77777777" w:rsidR="00442414" w:rsidRPr="001917FB" w:rsidRDefault="00442414" w:rsidP="00E73F59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55845195" w14:textId="2B584BE5" w:rsidR="00442414" w:rsidRDefault="00442414" w:rsidP="00E73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</w:t>
            </w:r>
            <w:r w:rsidR="008D5E65">
              <w:t xml:space="preserve">a pagina </w:t>
            </w:r>
            <w:r w:rsidR="00D704A1">
              <w:t>delle richieste di iscrizione effettuate dai Personal Trainer</w:t>
            </w:r>
          </w:p>
        </w:tc>
      </w:tr>
      <w:tr w:rsidR="00442414" w14:paraId="5FEBEFCE" w14:textId="77777777" w:rsidTr="00E73F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328F72" w14:textId="77777777" w:rsidR="00442414" w:rsidRPr="004E3F12" w:rsidRDefault="00442414" w:rsidP="00E73F59">
            <w:pPr>
              <w:rPr>
                <w:b w:val="0"/>
                <w:bCs w:val="0"/>
              </w:rPr>
            </w:pPr>
            <w:r w:rsidRPr="004E3F12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75B5F103" w14:textId="703EA333" w:rsidR="00442414" w:rsidRDefault="00D704A1" w:rsidP="009A4138">
            <w:pPr>
              <w:pStyle w:val="Paragrafoelenco"/>
              <w:numPr>
                <w:ilvl w:val="0"/>
                <w:numId w:val="7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non effettua alcuna scelta</w:t>
            </w:r>
          </w:p>
        </w:tc>
      </w:tr>
      <w:tr w:rsidR="00442414" w14:paraId="7086527F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5BAB71" w14:textId="77777777" w:rsidR="00442414" w:rsidRPr="001917FB" w:rsidRDefault="00442414" w:rsidP="00E73F59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4CCD06AF" w14:textId="065406C0" w:rsidR="00442414" w:rsidRDefault="00682B5B" w:rsidP="00E73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sta in attesa di una scelta da parte del Recruiter</w:t>
            </w:r>
          </w:p>
        </w:tc>
      </w:tr>
      <w:tr w:rsidR="00442414" w14:paraId="3E4280B8" w14:textId="77777777" w:rsidTr="00E73F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17B3B1" w14:textId="77777777" w:rsidR="00442414" w:rsidRPr="001917FB" w:rsidRDefault="00442414" w:rsidP="00E73F59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64557A52" w14:textId="6434C75D" w:rsidR="00442414" w:rsidRDefault="00467D41" w:rsidP="00E73F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elenco delle richieste di iscrizione</w:t>
            </w:r>
          </w:p>
        </w:tc>
      </w:tr>
      <w:tr w:rsidR="00442414" w14:paraId="6130ADC1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50E006" w14:textId="77777777" w:rsidR="00442414" w:rsidRPr="001917FB" w:rsidRDefault="00442414" w:rsidP="00E73F59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71AEFD19" w14:textId="29543942" w:rsidR="00442414" w:rsidRDefault="003A61AE" w:rsidP="00E73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15_1, TC15_2</w:t>
            </w:r>
          </w:p>
        </w:tc>
      </w:tr>
    </w:tbl>
    <w:p w14:paraId="2386A0C1" w14:textId="77777777" w:rsidR="00442414" w:rsidRDefault="00442414" w:rsidP="00442414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7ED1C535" w14:textId="67E8CC06" w:rsidR="00442414" w:rsidRPr="00C77116" w:rsidRDefault="00442414" w:rsidP="00442414">
      <w:pPr>
        <w:pStyle w:val="Titolo3"/>
        <w:rPr>
          <w:color w:val="auto"/>
        </w:rPr>
      </w:pPr>
      <w:bookmarkStart w:id="128" w:name="_Toc27407966"/>
      <w:r w:rsidRPr="00BA0D2C">
        <w:rPr>
          <w:color w:val="auto"/>
        </w:rPr>
        <w:t>2.</w:t>
      </w:r>
      <w:r>
        <w:rPr>
          <w:color w:val="auto"/>
        </w:rPr>
        <w:t>14.2 Scelta effettuata</w:t>
      </w:r>
      <w:bookmarkEnd w:id="12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442414" w14:paraId="22C750A1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876BD4" w14:textId="77777777" w:rsidR="00442414" w:rsidRPr="001917FB" w:rsidRDefault="00442414" w:rsidP="00E73F59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76407B4E" w14:textId="6088F971" w:rsidR="00442414" w:rsidRDefault="00442414" w:rsidP="00E73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fiuto Personal Trainer</w:t>
            </w:r>
          </w:p>
        </w:tc>
      </w:tr>
      <w:tr w:rsidR="00442414" w14:paraId="6D2190F1" w14:textId="77777777" w:rsidTr="00E73F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6CFC8A" w14:textId="77777777" w:rsidR="00442414" w:rsidRPr="001917FB" w:rsidRDefault="00442414" w:rsidP="00E73F59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172121FC" w14:textId="57878F3A" w:rsidR="00442414" w:rsidRDefault="00442414" w:rsidP="00E73F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6337AD">
              <w:t>13</w:t>
            </w:r>
            <w:r>
              <w:t>_2</w:t>
            </w:r>
          </w:p>
        </w:tc>
      </w:tr>
      <w:tr w:rsidR="00442414" w14:paraId="7C7C1DFB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C269EF" w14:textId="77777777" w:rsidR="00442414" w:rsidRPr="001917FB" w:rsidRDefault="00442414" w:rsidP="00E73F59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2C66BD62" w14:textId="3FD2044D" w:rsidR="00442414" w:rsidRDefault="003A61AE" w:rsidP="00E73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442414" w14:paraId="26C6D853" w14:textId="77777777" w:rsidTr="00E73F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972E07" w14:textId="77777777" w:rsidR="00442414" w:rsidRPr="004E3F12" w:rsidRDefault="00442414" w:rsidP="00E73F59">
            <w:pPr>
              <w:rPr>
                <w:b w:val="0"/>
                <w:bCs w:val="0"/>
              </w:rPr>
            </w:pPr>
            <w:r w:rsidRPr="004E3F12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02CDA886" w14:textId="771AB93C" w:rsidR="00442414" w:rsidRDefault="00D704A1" w:rsidP="009A4138">
            <w:pPr>
              <w:pStyle w:val="Paragrafoelenco"/>
              <w:numPr>
                <w:ilvl w:val="0"/>
                <w:numId w:val="7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</w:t>
            </w:r>
            <w:r w:rsidR="00DA01C5">
              <w:t xml:space="preserve"> scegli di rifiutare l’iscrizione del Personal Trainer premendo sul bottone “Rifiuta”</w:t>
            </w:r>
          </w:p>
        </w:tc>
      </w:tr>
      <w:tr w:rsidR="00442414" w14:paraId="46972AC8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65B21C" w14:textId="77777777" w:rsidR="00442414" w:rsidRPr="001917FB" w:rsidRDefault="00442414" w:rsidP="00E73F59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196EB15E" w14:textId="24DB41BC" w:rsidR="00442414" w:rsidRDefault="00682B5B" w:rsidP="00E73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invia un’ email al Personal Trainer per informarlo del responso</w:t>
            </w:r>
          </w:p>
        </w:tc>
      </w:tr>
      <w:tr w:rsidR="00442414" w14:paraId="5DDDF345" w14:textId="77777777" w:rsidTr="00E73F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510702" w14:textId="77777777" w:rsidR="00442414" w:rsidRPr="001917FB" w:rsidRDefault="00442414" w:rsidP="00E73F59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2F86B517" w14:textId="67EC97B5" w:rsidR="00442414" w:rsidRDefault="00442414" w:rsidP="00E73F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rCoach mostra </w:t>
            </w:r>
            <w:r w:rsidR="00682B5B">
              <w:t>nuovamente l’elenco delle richieste d</w:t>
            </w:r>
            <w:r w:rsidR="00467D41">
              <w:t xml:space="preserve">i </w:t>
            </w:r>
            <w:r w:rsidR="00682B5B">
              <w:t>iscrizioni</w:t>
            </w:r>
          </w:p>
        </w:tc>
      </w:tr>
      <w:tr w:rsidR="00442414" w14:paraId="68E4276B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CA7596" w14:textId="77777777" w:rsidR="00442414" w:rsidRPr="001917FB" w:rsidRDefault="00442414" w:rsidP="00E73F59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400DB4F6" w14:textId="3FABEA9E" w:rsidR="00442414" w:rsidRDefault="003A61AE" w:rsidP="00E73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15_1, TC15_2</w:t>
            </w:r>
          </w:p>
        </w:tc>
      </w:tr>
    </w:tbl>
    <w:p w14:paraId="13C91CD9" w14:textId="77777777" w:rsidR="00442414" w:rsidRPr="00070F22" w:rsidRDefault="00442414" w:rsidP="00442414"/>
    <w:p w14:paraId="67FA1532" w14:textId="701D3A5B" w:rsidR="00467D41" w:rsidRDefault="00467D41">
      <w:pPr>
        <w:spacing w:after="160" w:line="259" w:lineRule="auto"/>
      </w:pPr>
      <w:r>
        <w:br w:type="page"/>
      </w:r>
    </w:p>
    <w:p w14:paraId="4602FC62" w14:textId="00A96905" w:rsidR="00467D41" w:rsidRDefault="00467D41" w:rsidP="00467D41">
      <w:pPr>
        <w:pStyle w:val="Titolo2"/>
      </w:pPr>
      <w:bookmarkStart w:id="129" w:name="_Toc27407967"/>
      <w:r>
        <w:lastRenderedPageBreak/>
        <w:t>2.15 Conferma Personal Trainer</w:t>
      </w:r>
      <w:bookmarkEnd w:id="129"/>
    </w:p>
    <w:p w14:paraId="7B991BCE" w14:textId="59D5069A" w:rsidR="00467D41" w:rsidRPr="00C77116" w:rsidRDefault="00467D41" w:rsidP="00467D41">
      <w:pPr>
        <w:pStyle w:val="Titolo3"/>
        <w:rPr>
          <w:color w:val="auto"/>
        </w:rPr>
      </w:pPr>
      <w:bookmarkStart w:id="130" w:name="_Toc27407968"/>
      <w:r w:rsidRPr="00BA0D2C">
        <w:rPr>
          <w:color w:val="auto"/>
        </w:rPr>
        <w:t>2.</w:t>
      </w:r>
      <w:r>
        <w:rPr>
          <w:color w:val="auto"/>
        </w:rPr>
        <w:t>15</w:t>
      </w:r>
      <w:r w:rsidRPr="00BA0D2C">
        <w:rPr>
          <w:color w:val="auto"/>
        </w:rPr>
        <w:t>.</w:t>
      </w:r>
      <w:r>
        <w:rPr>
          <w:color w:val="auto"/>
        </w:rPr>
        <w:t>1 Scelta non effettuata</w:t>
      </w:r>
      <w:bookmarkEnd w:id="13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467D41" w14:paraId="69676FE9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CCB6BB" w14:textId="77777777" w:rsidR="00467D41" w:rsidRPr="001917FB" w:rsidRDefault="00467D41" w:rsidP="00E73F59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378AF861" w14:textId="32C060B9" w:rsidR="00467D41" w:rsidRDefault="00467D41" w:rsidP="00E73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erma Personal Trainer</w:t>
            </w:r>
          </w:p>
        </w:tc>
      </w:tr>
      <w:tr w:rsidR="00467D41" w14:paraId="336B94C8" w14:textId="77777777" w:rsidTr="00E73F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3D3335" w14:textId="77777777" w:rsidR="00467D41" w:rsidRPr="001917FB" w:rsidRDefault="00467D41" w:rsidP="00E73F59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06E251DF" w14:textId="5345EDBC" w:rsidR="00467D41" w:rsidRDefault="00467D41" w:rsidP="00E73F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6337AD">
              <w:t>14</w:t>
            </w:r>
            <w:r>
              <w:t>_1</w:t>
            </w:r>
          </w:p>
        </w:tc>
      </w:tr>
      <w:tr w:rsidR="00467D41" w14:paraId="493E762F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377C0C" w14:textId="77777777" w:rsidR="00467D41" w:rsidRPr="001917FB" w:rsidRDefault="00467D41" w:rsidP="00E73F59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089EA577" w14:textId="77777777" w:rsidR="00467D41" w:rsidRDefault="00467D41" w:rsidP="00E73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467D41" w14:paraId="44A74AC1" w14:textId="77777777" w:rsidTr="00E73F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48CC80" w14:textId="77777777" w:rsidR="00467D41" w:rsidRPr="00B557B9" w:rsidRDefault="00467D41" w:rsidP="00E73F59">
            <w:pPr>
              <w:rPr>
                <w:b w:val="0"/>
                <w:bCs w:val="0"/>
              </w:rPr>
            </w:pPr>
            <w:r w:rsidRPr="00B557B9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0FDA4C21" w14:textId="77777777" w:rsidR="00467D41" w:rsidRDefault="00467D41" w:rsidP="00B557B9">
            <w:pPr>
              <w:pStyle w:val="Paragrafoelenco"/>
              <w:numPr>
                <w:ilvl w:val="0"/>
                <w:numId w:val="7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non effettua alcuna scelta</w:t>
            </w:r>
          </w:p>
        </w:tc>
      </w:tr>
      <w:tr w:rsidR="00467D41" w14:paraId="7AA25410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EBB3DD" w14:textId="77777777" w:rsidR="00467D41" w:rsidRPr="001917FB" w:rsidRDefault="00467D41" w:rsidP="00E73F59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4D6018C0" w14:textId="77777777" w:rsidR="00467D41" w:rsidRDefault="00467D41" w:rsidP="00E73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sta in attesa di una scelta da parte del Recruiter</w:t>
            </w:r>
          </w:p>
        </w:tc>
      </w:tr>
      <w:tr w:rsidR="00467D41" w14:paraId="3A3C0FE4" w14:textId="77777777" w:rsidTr="00E73F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7FF39B" w14:textId="77777777" w:rsidR="00467D41" w:rsidRPr="001917FB" w:rsidRDefault="00467D41" w:rsidP="00E73F59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07B15CA6" w14:textId="77777777" w:rsidR="00467D41" w:rsidRDefault="00467D41" w:rsidP="00E73F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elenco delle richieste di iscrizione</w:t>
            </w:r>
          </w:p>
        </w:tc>
      </w:tr>
      <w:tr w:rsidR="00467D41" w14:paraId="501CD61A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3A7186" w14:textId="77777777" w:rsidR="00467D41" w:rsidRPr="001917FB" w:rsidRDefault="00467D41" w:rsidP="00E73F59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3621F766" w14:textId="3C8083FC" w:rsidR="00467D41" w:rsidRDefault="003A61AE" w:rsidP="00E73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15_1, TC15_2</w:t>
            </w:r>
          </w:p>
        </w:tc>
      </w:tr>
    </w:tbl>
    <w:p w14:paraId="7D4E794F" w14:textId="77777777" w:rsidR="00467D41" w:rsidRDefault="00467D41" w:rsidP="00467D41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4690D20C" w14:textId="17969758" w:rsidR="00467D41" w:rsidRPr="00C77116" w:rsidRDefault="00467D41" w:rsidP="00467D41">
      <w:pPr>
        <w:pStyle w:val="Titolo3"/>
        <w:rPr>
          <w:color w:val="auto"/>
        </w:rPr>
      </w:pPr>
      <w:bookmarkStart w:id="131" w:name="_Toc27407969"/>
      <w:r w:rsidRPr="00BA0D2C">
        <w:rPr>
          <w:color w:val="auto"/>
        </w:rPr>
        <w:t>2.</w:t>
      </w:r>
      <w:r>
        <w:rPr>
          <w:color w:val="auto"/>
        </w:rPr>
        <w:t>15.2 Scelta effettuata</w:t>
      </w:r>
      <w:bookmarkEnd w:id="13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467D41" w14:paraId="366AC9A1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D6E40F" w14:textId="77777777" w:rsidR="00467D41" w:rsidRPr="001917FB" w:rsidRDefault="00467D41" w:rsidP="00E73F59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1AF7FB27" w14:textId="697D6FFC" w:rsidR="00467D41" w:rsidRDefault="00467D41" w:rsidP="00E73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erma Personal Trainer</w:t>
            </w:r>
          </w:p>
        </w:tc>
      </w:tr>
      <w:tr w:rsidR="00467D41" w14:paraId="6DB17160" w14:textId="77777777" w:rsidTr="00E73F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C603C0" w14:textId="77777777" w:rsidR="00467D41" w:rsidRPr="001917FB" w:rsidRDefault="00467D41" w:rsidP="00E73F59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7C8AA38E" w14:textId="24EDE0D7" w:rsidR="00467D41" w:rsidRDefault="00467D41" w:rsidP="00E73F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6337AD">
              <w:t>14</w:t>
            </w:r>
            <w:r>
              <w:t>_2</w:t>
            </w:r>
          </w:p>
        </w:tc>
      </w:tr>
      <w:tr w:rsidR="00467D41" w14:paraId="4FD7511F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575434" w14:textId="77777777" w:rsidR="00467D41" w:rsidRPr="001917FB" w:rsidRDefault="00467D41" w:rsidP="00E73F59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7046311E" w14:textId="36CC95A6" w:rsidR="00467D41" w:rsidRDefault="003A61AE" w:rsidP="00E73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467D41" w14:paraId="43C9D97A" w14:textId="77777777" w:rsidTr="00E73F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4FEA9B" w14:textId="77777777" w:rsidR="00467D41" w:rsidRPr="00B557B9" w:rsidRDefault="00467D41" w:rsidP="00E73F59">
            <w:pPr>
              <w:rPr>
                <w:b w:val="0"/>
                <w:bCs w:val="0"/>
              </w:rPr>
            </w:pPr>
            <w:r w:rsidRPr="00B557B9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1EE7F5B5" w14:textId="2A203B4E" w:rsidR="00467D41" w:rsidRDefault="00467D41" w:rsidP="007E4D25">
            <w:pPr>
              <w:pStyle w:val="Paragrafoelenco"/>
              <w:numPr>
                <w:ilvl w:val="0"/>
                <w:numId w:val="8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scegli di accettare l’iscrizione del Personal Trainer premendo sul bottone “Conferma”</w:t>
            </w:r>
          </w:p>
        </w:tc>
      </w:tr>
      <w:tr w:rsidR="00467D41" w14:paraId="6E6B66F2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A8E40E" w14:textId="77777777" w:rsidR="00467D41" w:rsidRPr="001917FB" w:rsidRDefault="00467D41" w:rsidP="00E73F59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3741B28C" w14:textId="77777777" w:rsidR="00467D41" w:rsidRDefault="00467D41" w:rsidP="00E73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invia un’ email al Personal Trainer per informarlo del responso</w:t>
            </w:r>
          </w:p>
        </w:tc>
      </w:tr>
      <w:tr w:rsidR="00467D41" w14:paraId="354F1CB1" w14:textId="77777777" w:rsidTr="00E73F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5933B2" w14:textId="77777777" w:rsidR="00467D41" w:rsidRPr="001917FB" w:rsidRDefault="00467D41" w:rsidP="00E73F59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5E210F26" w14:textId="77777777" w:rsidR="00467D41" w:rsidRDefault="00467D41" w:rsidP="00E73F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nuovamente l’elenco delle richieste di iscrizioni</w:t>
            </w:r>
          </w:p>
        </w:tc>
      </w:tr>
      <w:tr w:rsidR="00467D41" w14:paraId="6031BE21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0C7DC1" w14:textId="77777777" w:rsidR="00467D41" w:rsidRPr="001917FB" w:rsidRDefault="00467D41" w:rsidP="00E73F59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75412B94" w14:textId="4D9A88D7" w:rsidR="00467D41" w:rsidRDefault="003A61AE" w:rsidP="00E73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15_1, TC15_2</w:t>
            </w:r>
          </w:p>
        </w:tc>
      </w:tr>
    </w:tbl>
    <w:p w14:paraId="6F57F172" w14:textId="77777777" w:rsidR="00467D41" w:rsidRPr="00070F22" w:rsidRDefault="00467D41" w:rsidP="00467D41"/>
    <w:p w14:paraId="2C54A321" w14:textId="77777777" w:rsidR="00442414" w:rsidRDefault="00442414">
      <w:pPr>
        <w:spacing w:after="160" w:line="259" w:lineRule="auto"/>
      </w:pPr>
    </w:p>
    <w:p w14:paraId="0D501D54" w14:textId="65B50908" w:rsidR="001D0719" w:rsidRDefault="001D0719">
      <w:pPr>
        <w:spacing w:after="160" w:line="259" w:lineRule="auto"/>
      </w:pPr>
      <w:r>
        <w:br w:type="page"/>
      </w:r>
    </w:p>
    <w:p w14:paraId="41A93D78" w14:textId="49D64B58" w:rsidR="001D0719" w:rsidRDefault="001D0719" w:rsidP="001D0719">
      <w:pPr>
        <w:pStyle w:val="Titolo2"/>
      </w:pPr>
      <w:bookmarkStart w:id="132" w:name="_Toc27407970"/>
      <w:r>
        <w:lastRenderedPageBreak/>
        <w:t>2.16 Visualizzazione elenco richieste iscrizione Personal Trainer</w:t>
      </w:r>
      <w:bookmarkEnd w:id="132"/>
    </w:p>
    <w:p w14:paraId="14A7FB70" w14:textId="77CE72DA" w:rsidR="001D0719" w:rsidRPr="00C77116" w:rsidRDefault="001D0719" w:rsidP="001D0719">
      <w:pPr>
        <w:pStyle w:val="Titolo3"/>
        <w:rPr>
          <w:color w:val="auto"/>
        </w:rPr>
      </w:pPr>
      <w:bookmarkStart w:id="133" w:name="_Toc27407971"/>
      <w:r w:rsidRPr="00BA0D2C">
        <w:rPr>
          <w:color w:val="auto"/>
        </w:rPr>
        <w:t>2.</w:t>
      </w:r>
      <w:r>
        <w:rPr>
          <w:color w:val="auto"/>
        </w:rPr>
        <w:t>16</w:t>
      </w:r>
      <w:r w:rsidRPr="00BA0D2C">
        <w:rPr>
          <w:color w:val="auto"/>
        </w:rPr>
        <w:t>.</w:t>
      </w:r>
      <w:r>
        <w:rPr>
          <w:color w:val="auto"/>
        </w:rPr>
        <w:t>1 Visualizzazione elenco vuoto</w:t>
      </w:r>
      <w:bookmarkEnd w:id="13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1D0719" w14:paraId="61CC63A8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65BF2C" w14:textId="77777777" w:rsidR="001D0719" w:rsidRPr="001917FB" w:rsidRDefault="001D0719" w:rsidP="00E73F59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5963B966" w14:textId="77777777" w:rsidR="001D0719" w:rsidRDefault="001D0719" w:rsidP="00E73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carrello</w:t>
            </w:r>
          </w:p>
        </w:tc>
      </w:tr>
      <w:tr w:rsidR="001D0719" w14:paraId="17620B0F" w14:textId="77777777" w:rsidTr="00E73F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18098E" w14:textId="77777777" w:rsidR="001D0719" w:rsidRPr="001917FB" w:rsidRDefault="001D0719" w:rsidP="00E73F59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2A339183" w14:textId="1C60D0A2" w:rsidR="001D0719" w:rsidRDefault="001D0719" w:rsidP="00E73F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5_1</w:t>
            </w:r>
          </w:p>
        </w:tc>
      </w:tr>
      <w:tr w:rsidR="001D0719" w14:paraId="687D2643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4F0855" w14:textId="77777777" w:rsidR="001D0719" w:rsidRPr="001917FB" w:rsidRDefault="001D0719" w:rsidP="00E73F59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1DFF5C1A" w14:textId="1A5F3731" w:rsidR="001D0719" w:rsidRDefault="005A1365" w:rsidP="00E73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Recruiter </w:t>
            </w:r>
            <w:r w:rsidR="001D0719">
              <w:t>si trova sulla homepage</w:t>
            </w:r>
          </w:p>
        </w:tc>
      </w:tr>
      <w:tr w:rsidR="001D0719" w14:paraId="66A21E70" w14:textId="77777777" w:rsidTr="00E73F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31C9DC" w14:textId="77777777" w:rsidR="001D0719" w:rsidRPr="007E4D25" w:rsidRDefault="001D0719" w:rsidP="00E73F59">
            <w:pPr>
              <w:rPr>
                <w:b w:val="0"/>
                <w:bCs w:val="0"/>
              </w:rPr>
            </w:pPr>
            <w:r w:rsidRPr="007E4D25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2519B785" w14:textId="55B97181" w:rsidR="001D0719" w:rsidRDefault="0084540E" w:rsidP="009A4138">
            <w:pPr>
              <w:pStyle w:val="Paragrafoelenco"/>
              <w:numPr>
                <w:ilvl w:val="0"/>
                <w:numId w:val="7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seleziona il filtro per visualizzare solo i Personal Trainer in attesa del responso</w:t>
            </w:r>
          </w:p>
        </w:tc>
      </w:tr>
      <w:tr w:rsidR="001D0719" w14:paraId="05B6481B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76A692" w14:textId="77777777" w:rsidR="001D0719" w:rsidRPr="001917FB" w:rsidRDefault="001D0719" w:rsidP="00E73F59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06E120DC" w14:textId="21CD7612" w:rsidR="001D0719" w:rsidRDefault="0084540E" w:rsidP="00E73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Personal Trainer che hanno effettuato la registrazione alla piattaforma, ma non hanno avuto ancora un responso</w:t>
            </w:r>
          </w:p>
        </w:tc>
      </w:tr>
      <w:tr w:rsidR="001D0719" w14:paraId="39989BAC" w14:textId="77777777" w:rsidTr="00E73F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F8DF6B" w14:textId="77777777" w:rsidR="001D0719" w:rsidRPr="001917FB" w:rsidRDefault="001D0719" w:rsidP="00E73F59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329FDAC6" w14:textId="77777777" w:rsidR="001D0719" w:rsidRDefault="001D0719" w:rsidP="00E73F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un elenco vuoto</w:t>
            </w:r>
          </w:p>
        </w:tc>
      </w:tr>
      <w:tr w:rsidR="001D0719" w14:paraId="24503E6A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98E2BD" w14:textId="77777777" w:rsidR="001D0719" w:rsidRPr="001917FB" w:rsidRDefault="001D0719" w:rsidP="00E73F59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3A3F2A8D" w14:textId="77777777" w:rsidR="001D0719" w:rsidRDefault="001D0719" w:rsidP="00E73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5771E28" w14:textId="77777777" w:rsidR="001D0719" w:rsidRDefault="001D0719" w:rsidP="001D0719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35CCC078" w14:textId="48B05A52" w:rsidR="001D0719" w:rsidRPr="00C77116" w:rsidRDefault="001D0719" w:rsidP="001D0719">
      <w:pPr>
        <w:pStyle w:val="Titolo3"/>
        <w:rPr>
          <w:color w:val="auto"/>
        </w:rPr>
      </w:pPr>
      <w:bookmarkStart w:id="134" w:name="_Toc27407972"/>
      <w:r w:rsidRPr="00BA0D2C">
        <w:rPr>
          <w:color w:val="auto"/>
        </w:rPr>
        <w:t>2.</w:t>
      </w:r>
      <w:r>
        <w:rPr>
          <w:color w:val="auto"/>
        </w:rPr>
        <w:t>16.2 Visualizzazione elenco pieno</w:t>
      </w:r>
      <w:bookmarkEnd w:id="13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1D0719" w14:paraId="108CF123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009091" w14:textId="77777777" w:rsidR="001D0719" w:rsidRPr="001917FB" w:rsidRDefault="001D0719" w:rsidP="00E73F59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2FB6BD67" w14:textId="77777777" w:rsidR="001D0719" w:rsidRDefault="001D0719" w:rsidP="00E73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carrello</w:t>
            </w:r>
          </w:p>
        </w:tc>
      </w:tr>
      <w:tr w:rsidR="001D0719" w14:paraId="591ED3D9" w14:textId="77777777" w:rsidTr="00E73F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0B8198" w14:textId="77777777" w:rsidR="001D0719" w:rsidRPr="001917FB" w:rsidRDefault="001D0719" w:rsidP="00E73F59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76774855" w14:textId="67FAD5E2" w:rsidR="001D0719" w:rsidRDefault="001D0719" w:rsidP="00E73F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5_2</w:t>
            </w:r>
          </w:p>
        </w:tc>
      </w:tr>
      <w:tr w:rsidR="001D0719" w14:paraId="7AC57843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B20620" w14:textId="77777777" w:rsidR="001D0719" w:rsidRPr="001917FB" w:rsidRDefault="001D0719" w:rsidP="00E73F59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5EA1A861" w14:textId="1075F482" w:rsidR="001D0719" w:rsidRDefault="005A1365" w:rsidP="00E73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</w:t>
            </w:r>
            <w:r w:rsidR="001D0719">
              <w:t xml:space="preserve"> si trova sulla homepage</w:t>
            </w:r>
          </w:p>
        </w:tc>
      </w:tr>
      <w:tr w:rsidR="001D0719" w14:paraId="6DA8D66B" w14:textId="77777777" w:rsidTr="00E73F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A3992E" w14:textId="77777777" w:rsidR="001D0719" w:rsidRPr="007E4D25" w:rsidRDefault="001D0719" w:rsidP="00E73F59">
            <w:pPr>
              <w:rPr>
                <w:b w:val="0"/>
                <w:bCs w:val="0"/>
              </w:rPr>
            </w:pPr>
            <w:r w:rsidRPr="007E4D25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1338307D" w14:textId="0F5DD460" w:rsidR="001D0719" w:rsidRDefault="00B90357" w:rsidP="009A4138">
            <w:pPr>
              <w:pStyle w:val="Paragrafoelenco"/>
              <w:numPr>
                <w:ilvl w:val="0"/>
                <w:numId w:val="7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</w:t>
            </w:r>
            <w:r w:rsidR="00935046">
              <w:t xml:space="preserve"> </w:t>
            </w:r>
            <w:r w:rsidR="0084540E">
              <w:t>seleziona il filtro per visualizzare solo i Personal Trainer in attesa del responso</w:t>
            </w:r>
          </w:p>
        </w:tc>
      </w:tr>
      <w:tr w:rsidR="001D0719" w14:paraId="4D0766FE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36AAC1" w14:textId="77777777" w:rsidR="001D0719" w:rsidRPr="001917FB" w:rsidRDefault="001D0719" w:rsidP="00E73F59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29416689" w14:textId="63DB50E0" w:rsidR="001D0719" w:rsidRDefault="005A1365" w:rsidP="00E73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Personal Trainer che hanno effettuato la registrazione alla piattaforma</w:t>
            </w:r>
            <w:r w:rsidR="0084540E">
              <w:t>, ma non hanno avuto ancora un responso</w:t>
            </w:r>
          </w:p>
        </w:tc>
      </w:tr>
      <w:tr w:rsidR="001D0719" w14:paraId="180A307C" w14:textId="77777777" w:rsidTr="00E73F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06FFB8" w14:textId="77777777" w:rsidR="001D0719" w:rsidRPr="001917FB" w:rsidRDefault="001D0719" w:rsidP="00E73F59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178D051F" w14:textId="137D9300" w:rsidR="001D0719" w:rsidRDefault="001D0719" w:rsidP="00E73F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rCoach mostra un elenco contenente almeno un </w:t>
            </w:r>
            <w:r w:rsidR="0084540E">
              <w:t>Personal Trainer</w:t>
            </w:r>
          </w:p>
        </w:tc>
      </w:tr>
      <w:tr w:rsidR="001D0719" w14:paraId="2A96E68B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F2BDB1" w14:textId="77777777" w:rsidR="001D0719" w:rsidRPr="001917FB" w:rsidRDefault="001D0719" w:rsidP="00E73F59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5064156D" w14:textId="77777777" w:rsidR="001D0719" w:rsidRDefault="001D0719" w:rsidP="00E73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D2864A0" w14:textId="77777777" w:rsidR="00FC5FDA" w:rsidRDefault="00FC5FDA">
      <w:pPr>
        <w:spacing w:after="160" w:line="259" w:lineRule="auto"/>
      </w:pPr>
    </w:p>
    <w:p w14:paraId="21E589E4" w14:textId="318FDD87" w:rsidR="00FC5FDA" w:rsidRPr="00442414" w:rsidRDefault="00FC5FDA" w:rsidP="006337AD">
      <w:pPr>
        <w:pStyle w:val="Titolo1"/>
      </w:pPr>
      <w:bookmarkStart w:id="135" w:name="_Toc27407973"/>
      <w:r>
        <w:lastRenderedPageBreak/>
        <w:t>3. Glossario</w:t>
      </w:r>
      <w:bookmarkEnd w:id="135"/>
    </w:p>
    <w:p w14:paraId="57A64D04" w14:textId="77777777" w:rsidR="00FC5FDA" w:rsidRDefault="00FC5FDA" w:rsidP="00FC5FDA">
      <w:pPr>
        <w:autoSpaceDE w:val="0"/>
        <w:autoSpaceDN w:val="0"/>
        <w:adjustRightInd w:val="0"/>
        <w:spacing w:line="240" w:lineRule="auto"/>
        <w:rPr>
          <w:rFonts w:ascii="Garamond" w:hAnsi="Garamond" w:cs="Garamond"/>
          <w:b/>
          <w:bCs/>
          <w:color w:val="000000"/>
          <w:sz w:val="23"/>
          <w:szCs w:val="23"/>
        </w:rPr>
      </w:pPr>
    </w:p>
    <w:p w14:paraId="1AAE2265" w14:textId="0368698F" w:rsidR="00FC5FDA" w:rsidRPr="00FC5FDA" w:rsidRDefault="00FC5FDA" w:rsidP="00121C01">
      <w:r w:rsidRPr="00FC5FDA">
        <w:rPr>
          <w:b/>
          <w:bCs/>
        </w:rPr>
        <w:t xml:space="preserve">Test Case Name: </w:t>
      </w:r>
      <w:r w:rsidRPr="00FC5FDA">
        <w:t xml:space="preserve">Indica il nome del test case. La convenzione adottata è &lt;funzionalità d testare&gt;_&lt;caso di test&gt;_&lt;numero combinazione&gt; </w:t>
      </w:r>
    </w:p>
    <w:p w14:paraId="256A2FDF" w14:textId="77777777" w:rsidR="00FC5FDA" w:rsidRPr="00FC5FDA" w:rsidRDefault="00FC5FDA" w:rsidP="00121C01">
      <w:r w:rsidRPr="00FC5FDA">
        <w:rPr>
          <w:b/>
          <w:bCs/>
        </w:rPr>
        <w:t xml:space="preserve">Test Case ID: </w:t>
      </w:r>
      <w:r w:rsidRPr="00FC5FDA">
        <w:t xml:space="preserve">Rappresenta l’identificatore del caso di test. La convenzione è TC_[X].[N]_[M], dove X è la sigla della gestione (studenti, convenzioni, …), N è il numero del caso di test ed M è un numero progressivo in funzione di N che varia a seconda della combinazione scelta </w:t>
      </w:r>
    </w:p>
    <w:p w14:paraId="36931444" w14:textId="29BF7613" w:rsidR="00D266C1" w:rsidRDefault="00FC5FDA" w:rsidP="00121C01">
      <w:r w:rsidRPr="00FC5FDA">
        <w:rPr>
          <w:b/>
          <w:bCs/>
        </w:rPr>
        <w:t xml:space="preserve">Oracolo: </w:t>
      </w:r>
      <w:r w:rsidRPr="00FC5FDA">
        <w:t>Rappresenta lo stato finale del caso di test.</w:t>
      </w:r>
    </w:p>
    <w:sectPr w:rsidR="00D266C1" w:rsidSect="00F77212">
      <w:footerReference w:type="default" r:id="rId13"/>
      <w:pgSz w:w="11906" w:h="16838"/>
      <w:pgMar w:top="1417" w:right="1134" w:bottom="1134" w:left="1134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D0371" w14:textId="77777777" w:rsidR="00954D91" w:rsidRDefault="00954D91" w:rsidP="00346A8D">
      <w:pPr>
        <w:spacing w:line="240" w:lineRule="auto"/>
      </w:pPr>
      <w:r>
        <w:separator/>
      </w:r>
    </w:p>
  </w:endnote>
  <w:endnote w:type="continuationSeparator" w:id="0">
    <w:p w14:paraId="25BFF842" w14:textId="77777777" w:rsidR="00954D91" w:rsidRDefault="00954D91" w:rsidP="00346A8D">
      <w:pPr>
        <w:spacing w:line="240" w:lineRule="auto"/>
      </w:pPr>
      <w:r>
        <w:continuationSeparator/>
      </w:r>
    </w:p>
  </w:endnote>
  <w:endnote w:type="continuationNotice" w:id="1">
    <w:p w14:paraId="38264669" w14:textId="77777777" w:rsidR="00954D91" w:rsidRDefault="00954D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29" w:type="dxa"/>
      <w:tblLayout w:type="fixed"/>
      <w:tblLook w:val="0600" w:firstRow="0" w:lastRow="0" w:firstColumn="0" w:lastColumn="0" w:noHBand="1" w:noVBand="1"/>
    </w:tblPr>
    <w:tblGrid>
      <w:gridCol w:w="3009"/>
      <w:gridCol w:w="3010"/>
      <w:gridCol w:w="3010"/>
    </w:tblGrid>
    <w:tr w:rsidR="00F77212" w14:paraId="3F3058B7" w14:textId="77777777" w:rsidTr="00F77212">
      <w:tc>
        <w:tcPr>
          <w:tcW w:w="300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E170FA0" w14:textId="77777777" w:rsidR="00F77212" w:rsidRDefault="00F77212" w:rsidP="00F77212">
          <w:pPr>
            <w:widowControl w:val="0"/>
            <w:spacing w:line="240" w:lineRule="auto"/>
          </w:pPr>
          <w:r>
            <w:t>urCoach - TCS</w:t>
          </w:r>
        </w:p>
      </w:tc>
      <w:tc>
        <w:tcPr>
          <w:tcW w:w="301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5BF689C" w14:textId="77777777" w:rsidR="00F77212" w:rsidRDefault="00F77212" w:rsidP="00F77212">
          <w:pPr>
            <w:widowControl w:val="0"/>
            <w:spacing w:line="240" w:lineRule="auto"/>
            <w:jc w:val="center"/>
          </w:pPr>
          <w:r>
            <w:t>Ingegneria Del Software</w:t>
          </w:r>
        </w:p>
      </w:tc>
      <w:tc>
        <w:tcPr>
          <w:tcW w:w="301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B1CE956" w14:textId="77777777" w:rsidR="00F77212" w:rsidRDefault="00F77212" w:rsidP="00F77212">
          <w:pPr>
            <w:widowControl w:val="0"/>
            <w:spacing w:line="240" w:lineRule="auto"/>
            <w:jc w:val="right"/>
          </w:pPr>
          <w:r>
            <w:t xml:space="preserve">Pa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21404E33" w14:textId="395D27AE" w:rsidR="00433470" w:rsidRDefault="004334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9821D" w14:textId="77777777" w:rsidR="00954D91" w:rsidRDefault="00954D91" w:rsidP="00346A8D">
      <w:pPr>
        <w:spacing w:line="240" w:lineRule="auto"/>
      </w:pPr>
      <w:r>
        <w:separator/>
      </w:r>
    </w:p>
  </w:footnote>
  <w:footnote w:type="continuationSeparator" w:id="0">
    <w:p w14:paraId="5E5B389F" w14:textId="77777777" w:rsidR="00954D91" w:rsidRDefault="00954D91" w:rsidP="00346A8D">
      <w:pPr>
        <w:spacing w:line="240" w:lineRule="auto"/>
      </w:pPr>
      <w:r>
        <w:continuationSeparator/>
      </w:r>
    </w:p>
  </w:footnote>
  <w:footnote w:type="continuationNotice" w:id="1">
    <w:p w14:paraId="1FC54EFD" w14:textId="77777777" w:rsidR="00954D91" w:rsidRDefault="00954D9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C3A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762A00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9958AF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FE36AD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DB7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89E4208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AA81250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BFE4B54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D3134F2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DC449C7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E615789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FBD01D8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FEA3B50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0425562"/>
    <w:multiLevelType w:val="multilevel"/>
    <w:tmpl w:val="F0E669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5341FF5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77403EB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96316A1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C6040A"/>
    <w:multiLevelType w:val="multilevel"/>
    <w:tmpl w:val="241A5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C6D4628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CEA6733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6D6C0D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2764549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82F4872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91542C8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93E6817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82A33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2A1D4FD8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2CDA5271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EC02A9"/>
    <w:multiLevelType w:val="multilevel"/>
    <w:tmpl w:val="9266F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0124D4B"/>
    <w:multiLevelType w:val="multilevel"/>
    <w:tmpl w:val="83C48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1AE1B74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3B55370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33DC4D34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341A04F1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8C0F2D"/>
    <w:multiLevelType w:val="multilevel"/>
    <w:tmpl w:val="B94AF0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36EE7EE5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36F93E61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388C0905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38D04632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39A23FEF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B40DE9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22170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41935E6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42661714"/>
    <w:multiLevelType w:val="multilevel"/>
    <w:tmpl w:val="FF863A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3B956A0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4DC5F62"/>
    <w:multiLevelType w:val="multilevel"/>
    <w:tmpl w:val="F0E669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6C82D92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47194FA8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82505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D451A3E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EE643E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5280347E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481A19"/>
    <w:multiLevelType w:val="multilevel"/>
    <w:tmpl w:val="D1064E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55D50B60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56194E80"/>
    <w:multiLevelType w:val="multilevel"/>
    <w:tmpl w:val="83C48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60253CBA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604B66C4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62651894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67516C08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690823D1"/>
    <w:multiLevelType w:val="multilevel"/>
    <w:tmpl w:val="9266F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6C781520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6CB40C64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6DA80A61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6E0D45B3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5C0B9C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6E9478B3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6F6F43EF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71A50709"/>
    <w:multiLevelType w:val="multilevel"/>
    <w:tmpl w:val="214CE1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72240D3B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73735DE7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745D58E4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75632450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EC640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7C174F04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7C702EA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7C97137A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EC2CB9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7E4F6A90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7F9E3627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7FE00224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3"/>
  </w:num>
  <w:num w:numId="3">
    <w:abstractNumId w:val="73"/>
  </w:num>
  <w:num w:numId="4">
    <w:abstractNumId w:val="45"/>
  </w:num>
  <w:num w:numId="5">
    <w:abstractNumId w:val="7"/>
  </w:num>
  <w:num w:numId="6">
    <w:abstractNumId w:val="54"/>
  </w:num>
  <w:num w:numId="7">
    <w:abstractNumId w:val="52"/>
  </w:num>
  <w:num w:numId="8">
    <w:abstractNumId w:val="70"/>
  </w:num>
  <w:num w:numId="9">
    <w:abstractNumId w:val="34"/>
  </w:num>
  <w:num w:numId="10">
    <w:abstractNumId w:val="17"/>
  </w:num>
  <w:num w:numId="11">
    <w:abstractNumId w:val="53"/>
  </w:num>
  <w:num w:numId="12">
    <w:abstractNumId w:val="59"/>
  </w:num>
  <w:num w:numId="13">
    <w:abstractNumId w:val="23"/>
  </w:num>
  <w:num w:numId="14">
    <w:abstractNumId w:val="35"/>
  </w:num>
  <w:num w:numId="15">
    <w:abstractNumId w:val="4"/>
  </w:num>
  <w:num w:numId="16">
    <w:abstractNumId w:val="67"/>
  </w:num>
  <w:num w:numId="17">
    <w:abstractNumId w:val="21"/>
  </w:num>
  <w:num w:numId="18">
    <w:abstractNumId w:val="9"/>
  </w:num>
  <w:num w:numId="19">
    <w:abstractNumId w:val="10"/>
  </w:num>
  <w:num w:numId="20">
    <w:abstractNumId w:val="57"/>
  </w:num>
  <w:num w:numId="21">
    <w:abstractNumId w:val="26"/>
  </w:num>
  <w:num w:numId="22">
    <w:abstractNumId w:val="48"/>
  </w:num>
  <w:num w:numId="23">
    <w:abstractNumId w:val="55"/>
  </w:num>
  <w:num w:numId="24">
    <w:abstractNumId w:val="13"/>
  </w:num>
  <w:num w:numId="25">
    <w:abstractNumId w:val="30"/>
  </w:num>
  <w:num w:numId="26">
    <w:abstractNumId w:val="60"/>
  </w:num>
  <w:num w:numId="27">
    <w:abstractNumId w:val="22"/>
  </w:num>
  <w:num w:numId="28">
    <w:abstractNumId w:val="12"/>
  </w:num>
  <w:num w:numId="29">
    <w:abstractNumId w:val="36"/>
  </w:num>
  <w:num w:numId="30">
    <w:abstractNumId w:val="56"/>
  </w:num>
  <w:num w:numId="31">
    <w:abstractNumId w:val="32"/>
  </w:num>
  <w:num w:numId="32">
    <w:abstractNumId w:val="11"/>
  </w:num>
  <w:num w:numId="33">
    <w:abstractNumId w:val="74"/>
  </w:num>
  <w:num w:numId="34">
    <w:abstractNumId w:val="76"/>
  </w:num>
  <w:num w:numId="35">
    <w:abstractNumId w:val="0"/>
  </w:num>
  <w:num w:numId="36">
    <w:abstractNumId w:val="41"/>
  </w:num>
  <w:num w:numId="37">
    <w:abstractNumId w:val="64"/>
  </w:num>
  <w:num w:numId="38">
    <w:abstractNumId w:val="8"/>
  </w:num>
  <w:num w:numId="39">
    <w:abstractNumId w:val="58"/>
  </w:num>
  <w:num w:numId="40">
    <w:abstractNumId w:val="44"/>
  </w:num>
  <w:num w:numId="41">
    <w:abstractNumId w:val="5"/>
  </w:num>
  <w:num w:numId="42">
    <w:abstractNumId w:val="72"/>
  </w:num>
  <w:num w:numId="43">
    <w:abstractNumId w:val="28"/>
  </w:num>
  <w:num w:numId="44">
    <w:abstractNumId w:val="29"/>
  </w:num>
  <w:num w:numId="45">
    <w:abstractNumId w:val="65"/>
  </w:num>
  <w:num w:numId="46">
    <w:abstractNumId w:val="38"/>
  </w:num>
  <w:num w:numId="47">
    <w:abstractNumId w:val="20"/>
  </w:num>
  <w:num w:numId="48">
    <w:abstractNumId w:val="61"/>
  </w:num>
  <w:num w:numId="49">
    <w:abstractNumId w:val="15"/>
  </w:num>
  <w:num w:numId="50">
    <w:abstractNumId w:val="78"/>
  </w:num>
  <w:num w:numId="51">
    <w:abstractNumId w:val="46"/>
  </w:num>
  <w:num w:numId="52">
    <w:abstractNumId w:val="69"/>
  </w:num>
  <w:num w:numId="53">
    <w:abstractNumId w:val="25"/>
  </w:num>
  <w:num w:numId="54">
    <w:abstractNumId w:val="14"/>
  </w:num>
  <w:num w:numId="55">
    <w:abstractNumId w:val="31"/>
  </w:num>
  <w:num w:numId="56">
    <w:abstractNumId w:val="50"/>
  </w:num>
  <w:num w:numId="57">
    <w:abstractNumId w:val="79"/>
  </w:num>
  <w:num w:numId="58">
    <w:abstractNumId w:val="42"/>
  </w:num>
  <w:num w:numId="59">
    <w:abstractNumId w:val="62"/>
  </w:num>
  <w:num w:numId="60">
    <w:abstractNumId w:val="77"/>
  </w:num>
  <w:num w:numId="61">
    <w:abstractNumId w:val="68"/>
  </w:num>
  <w:num w:numId="62">
    <w:abstractNumId w:val="37"/>
  </w:num>
  <w:num w:numId="63">
    <w:abstractNumId w:val="66"/>
  </w:num>
  <w:num w:numId="64">
    <w:abstractNumId w:val="16"/>
  </w:num>
  <w:num w:numId="65">
    <w:abstractNumId w:val="24"/>
  </w:num>
  <w:num w:numId="66">
    <w:abstractNumId w:val="39"/>
  </w:num>
  <w:num w:numId="67">
    <w:abstractNumId w:val="33"/>
  </w:num>
  <w:num w:numId="68">
    <w:abstractNumId w:val="40"/>
  </w:num>
  <w:num w:numId="69">
    <w:abstractNumId w:val="75"/>
  </w:num>
  <w:num w:numId="70">
    <w:abstractNumId w:val="2"/>
  </w:num>
  <w:num w:numId="71">
    <w:abstractNumId w:val="6"/>
  </w:num>
  <w:num w:numId="72">
    <w:abstractNumId w:val="19"/>
  </w:num>
  <w:num w:numId="73">
    <w:abstractNumId w:val="51"/>
  </w:num>
  <w:num w:numId="74">
    <w:abstractNumId w:val="71"/>
  </w:num>
  <w:num w:numId="75">
    <w:abstractNumId w:val="47"/>
  </w:num>
  <w:num w:numId="76">
    <w:abstractNumId w:val="27"/>
  </w:num>
  <w:num w:numId="77">
    <w:abstractNumId w:val="63"/>
  </w:num>
  <w:num w:numId="78">
    <w:abstractNumId w:val="18"/>
  </w:num>
  <w:num w:numId="79">
    <w:abstractNumId w:val="3"/>
  </w:num>
  <w:num w:numId="80">
    <w:abstractNumId w:val="4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BFC"/>
    <w:rsid w:val="000029B2"/>
    <w:rsid w:val="00003023"/>
    <w:rsid w:val="00005A4C"/>
    <w:rsid w:val="00010BA6"/>
    <w:rsid w:val="00011048"/>
    <w:rsid w:val="00012BFC"/>
    <w:rsid w:val="00024C3D"/>
    <w:rsid w:val="00034419"/>
    <w:rsid w:val="00035E38"/>
    <w:rsid w:val="00041028"/>
    <w:rsid w:val="00055ECD"/>
    <w:rsid w:val="0005602D"/>
    <w:rsid w:val="00070F22"/>
    <w:rsid w:val="000730FE"/>
    <w:rsid w:val="00083D6F"/>
    <w:rsid w:val="00095545"/>
    <w:rsid w:val="000D18D1"/>
    <w:rsid w:val="000D1A44"/>
    <w:rsid w:val="000D32B3"/>
    <w:rsid w:val="000D572A"/>
    <w:rsid w:val="000D7011"/>
    <w:rsid w:val="000E0991"/>
    <w:rsid w:val="00121C01"/>
    <w:rsid w:val="001308DE"/>
    <w:rsid w:val="001331C0"/>
    <w:rsid w:val="001408BE"/>
    <w:rsid w:val="00140A49"/>
    <w:rsid w:val="00140E4E"/>
    <w:rsid w:val="00151104"/>
    <w:rsid w:val="00163856"/>
    <w:rsid w:val="001917FB"/>
    <w:rsid w:val="001926EA"/>
    <w:rsid w:val="001A19CE"/>
    <w:rsid w:val="001B2209"/>
    <w:rsid w:val="001B4685"/>
    <w:rsid w:val="001B71D5"/>
    <w:rsid w:val="001B771B"/>
    <w:rsid w:val="001D0719"/>
    <w:rsid w:val="001D1F84"/>
    <w:rsid w:val="001D74AD"/>
    <w:rsid w:val="001E122D"/>
    <w:rsid w:val="001E3243"/>
    <w:rsid w:val="001F30AF"/>
    <w:rsid w:val="001F3497"/>
    <w:rsid w:val="001F5A30"/>
    <w:rsid w:val="00201136"/>
    <w:rsid w:val="00207A57"/>
    <w:rsid w:val="00211797"/>
    <w:rsid w:val="002241B3"/>
    <w:rsid w:val="00230C24"/>
    <w:rsid w:val="0023354F"/>
    <w:rsid w:val="00251AE9"/>
    <w:rsid w:val="002667E8"/>
    <w:rsid w:val="0026739A"/>
    <w:rsid w:val="00267711"/>
    <w:rsid w:val="00267F7F"/>
    <w:rsid w:val="00271252"/>
    <w:rsid w:val="00272B4D"/>
    <w:rsid w:val="0027541F"/>
    <w:rsid w:val="00283342"/>
    <w:rsid w:val="00283507"/>
    <w:rsid w:val="00285EA7"/>
    <w:rsid w:val="00292EB5"/>
    <w:rsid w:val="0029468E"/>
    <w:rsid w:val="002A1FF3"/>
    <w:rsid w:val="002C2F9A"/>
    <w:rsid w:val="002D76AA"/>
    <w:rsid w:val="002E170B"/>
    <w:rsid w:val="002E431D"/>
    <w:rsid w:val="002E5448"/>
    <w:rsid w:val="002F28C2"/>
    <w:rsid w:val="00304E54"/>
    <w:rsid w:val="00310F7E"/>
    <w:rsid w:val="00320DBB"/>
    <w:rsid w:val="00321905"/>
    <w:rsid w:val="00321E5E"/>
    <w:rsid w:val="00322530"/>
    <w:rsid w:val="0033345F"/>
    <w:rsid w:val="003378A8"/>
    <w:rsid w:val="00346A8D"/>
    <w:rsid w:val="003518CC"/>
    <w:rsid w:val="003535CF"/>
    <w:rsid w:val="003552F7"/>
    <w:rsid w:val="00356D7C"/>
    <w:rsid w:val="00361A65"/>
    <w:rsid w:val="00361E76"/>
    <w:rsid w:val="003630DF"/>
    <w:rsid w:val="0037318B"/>
    <w:rsid w:val="0038272E"/>
    <w:rsid w:val="003A049D"/>
    <w:rsid w:val="003A521B"/>
    <w:rsid w:val="003A61AE"/>
    <w:rsid w:val="003A64DB"/>
    <w:rsid w:val="003B4143"/>
    <w:rsid w:val="003B7BC9"/>
    <w:rsid w:val="003C10EA"/>
    <w:rsid w:val="003C34A6"/>
    <w:rsid w:val="003C5BC8"/>
    <w:rsid w:val="003C6881"/>
    <w:rsid w:val="003D4D9E"/>
    <w:rsid w:val="003D5E8D"/>
    <w:rsid w:val="003F3B68"/>
    <w:rsid w:val="003F493A"/>
    <w:rsid w:val="0040309F"/>
    <w:rsid w:val="004138A5"/>
    <w:rsid w:val="00427FA0"/>
    <w:rsid w:val="00433470"/>
    <w:rsid w:val="00442414"/>
    <w:rsid w:val="00442BE1"/>
    <w:rsid w:val="00443884"/>
    <w:rsid w:val="00456BC0"/>
    <w:rsid w:val="004603C8"/>
    <w:rsid w:val="00467D41"/>
    <w:rsid w:val="0048330D"/>
    <w:rsid w:val="00493F12"/>
    <w:rsid w:val="004B0BD6"/>
    <w:rsid w:val="004D5DDC"/>
    <w:rsid w:val="004E3D0A"/>
    <w:rsid w:val="004E3F12"/>
    <w:rsid w:val="004F0CD3"/>
    <w:rsid w:val="004F2BAD"/>
    <w:rsid w:val="00507DBD"/>
    <w:rsid w:val="00512387"/>
    <w:rsid w:val="005153FC"/>
    <w:rsid w:val="005155B4"/>
    <w:rsid w:val="00517D43"/>
    <w:rsid w:val="00530356"/>
    <w:rsid w:val="005345E3"/>
    <w:rsid w:val="00550888"/>
    <w:rsid w:val="00550B02"/>
    <w:rsid w:val="00552703"/>
    <w:rsid w:val="00555B6A"/>
    <w:rsid w:val="00557324"/>
    <w:rsid w:val="00571BEA"/>
    <w:rsid w:val="00577DC4"/>
    <w:rsid w:val="005819AD"/>
    <w:rsid w:val="00590FCE"/>
    <w:rsid w:val="00595C3B"/>
    <w:rsid w:val="005A1365"/>
    <w:rsid w:val="005A1737"/>
    <w:rsid w:val="005A4FEC"/>
    <w:rsid w:val="005A67F0"/>
    <w:rsid w:val="005A68C9"/>
    <w:rsid w:val="005A76CC"/>
    <w:rsid w:val="005E375E"/>
    <w:rsid w:val="005E5B10"/>
    <w:rsid w:val="005F796D"/>
    <w:rsid w:val="006018A2"/>
    <w:rsid w:val="00601ACC"/>
    <w:rsid w:val="0062346D"/>
    <w:rsid w:val="00626A80"/>
    <w:rsid w:val="006337AD"/>
    <w:rsid w:val="0065168E"/>
    <w:rsid w:val="006611A1"/>
    <w:rsid w:val="006623F1"/>
    <w:rsid w:val="00662D90"/>
    <w:rsid w:val="006658F3"/>
    <w:rsid w:val="00682B5B"/>
    <w:rsid w:val="00685FF8"/>
    <w:rsid w:val="00691F6A"/>
    <w:rsid w:val="006931FA"/>
    <w:rsid w:val="00693A82"/>
    <w:rsid w:val="006A2C37"/>
    <w:rsid w:val="006B2732"/>
    <w:rsid w:val="006C1A7C"/>
    <w:rsid w:val="006D1293"/>
    <w:rsid w:val="006E1561"/>
    <w:rsid w:val="006E2B8E"/>
    <w:rsid w:val="006E5947"/>
    <w:rsid w:val="006E65E4"/>
    <w:rsid w:val="006F5CE3"/>
    <w:rsid w:val="00702C91"/>
    <w:rsid w:val="007043F5"/>
    <w:rsid w:val="007061CC"/>
    <w:rsid w:val="007127BF"/>
    <w:rsid w:val="00715FDC"/>
    <w:rsid w:val="00720319"/>
    <w:rsid w:val="00720B7D"/>
    <w:rsid w:val="0072532C"/>
    <w:rsid w:val="007261B0"/>
    <w:rsid w:val="0073127F"/>
    <w:rsid w:val="00747B1B"/>
    <w:rsid w:val="00752E9B"/>
    <w:rsid w:val="00764408"/>
    <w:rsid w:val="007807EA"/>
    <w:rsid w:val="00785F33"/>
    <w:rsid w:val="007A7D81"/>
    <w:rsid w:val="007B1043"/>
    <w:rsid w:val="007B112C"/>
    <w:rsid w:val="007B2A91"/>
    <w:rsid w:val="007C49C1"/>
    <w:rsid w:val="007D4BFF"/>
    <w:rsid w:val="007D4FB0"/>
    <w:rsid w:val="007E3A55"/>
    <w:rsid w:val="007E4D25"/>
    <w:rsid w:val="007F4475"/>
    <w:rsid w:val="008007B5"/>
    <w:rsid w:val="00806BF5"/>
    <w:rsid w:val="008107A1"/>
    <w:rsid w:val="00813614"/>
    <w:rsid w:val="00820632"/>
    <w:rsid w:val="00823945"/>
    <w:rsid w:val="0084540E"/>
    <w:rsid w:val="00852CB6"/>
    <w:rsid w:val="008551C4"/>
    <w:rsid w:val="0087795D"/>
    <w:rsid w:val="00882DE8"/>
    <w:rsid w:val="0088564E"/>
    <w:rsid w:val="00892641"/>
    <w:rsid w:val="00892E85"/>
    <w:rsid w:val="00897CE3"/>
    <w:rsid w:val="008A71B9"/>
    <w:rsid w:val="008C4B0A"/>
    <w:rsid w:val="008C71D3"/>
    <w:rsid w:val="008D4EDD"/>
    <w:rsid w:val="008D5B8E"/>
    <w:rsid w:val="008D5E65"/>
    <w:rsid w:val="008D5EC2"/>
    <w:rsid w:val="008E1D22"/>
    <w:rsid w:val="008F3493"/>
    <w:rsid w:val="008F5B63"/>
    <w:rsid w:val="008F7446"/>
    <w:rsid w:val="00900561"/>
    <w:rsid w:val="00902774"/>
    <w:rsid w:val="0090782C"/>
    <w:rsid w:val="00907E0D"/>
    <w:rsid w:val="00910154"/>
    <w:rsid w:val="00923A24"/>
    <w:rsid w:val="0092711D"/>
    <w:rsid w:val="00935046"/>
    <w:rsid w:val="0093534D"/>
    <w:rsid w:val="009457E6"/>
    <w:rsid w:val="00954D91"/>
    <w:rsid w:val="00971D17"/>
    <w:rsid w:val="00985F4B"/>
    <w:rsid w:val="009A4138"/>
    <w:rsid w:val="009D7B85"/>
    <w:rsid w:val="009E7B8D"/>
    <w:rsid w:val="009F433C"/>
    <w:rsid w:val="00A00BF8"/>
    <w:rsid w:val="00A05058"/>
    <w:rsid w:val="00A149C5"/>
    <w:rsid w:val="00A3043F"/>
    <w:rsid w:val="00A32B94"/>
    <w:rsid w:val="00A34542"/>
    <w:rsid w:val="00A36CE3"/>
    <w:rsid w:val="00A412ED"/>
    <w:rsid w:val="00A45D69"/>
    <w:rsid w:val="00A47E45"/>
    <w:rsid w:val="00A50490"/>
    <w:rsid w:val="00A51C22"/>
    <w:rsid w:val="00A5369C"/>
    <w:rsid w:val="00A826C4"/>
    <w:rsid w:val="00A82A64"/>
    <w:rsid w:val="00A85E64"/>
    <w:rsid w:val="00A87E46"/>
    <w:rsid w:val="00A93B17"/>
    <w:rsid w:val="00A96E98"/>
    <w:rsid w:val="00A97F11"/>
    <w:rsid w:val="00AA741B"/>
    <w:rsid w:val="00AC773B"/>
    <w:rsid w:val="00AE34BA"/>
    <w:rsid w:val="00AE5830"/>
    <w:rsid w:val="00B07AB3"/>
    <w:rsid w:val="00B11377"/>
    <w:rsid w:val="00B220C4"/>
    <w:rsid w:val="00B266FE"/>
    <w:rsid w:val="00B36FA6"/>
    <w:rsid w:val="00B416B9"/>
    <w:rsid w:val="00B51992"/>
    <w:rsid w:val="00B557B9"/>
    <w:rsid w:val="00B606A8"/>
    <w:rsid w:val="00B83EBC"/>
    <w:rsid w:val="00B87347"/>
    <w:rsid w:val="00B90357"/>
    <w:rsid w:val="00B92500"/>
    <w:rsid w:val="00B92885"/>
    <w:rsid w:val="00BA0D2C"/>
    <w:rsid w:val="00BA5143"/>
    <w:rsid w:val="00BA6577"/>
    <w:rsid w:val="00BB19A9"/>
    <w:rsid w:val="00BB5C8B"/>
    <w:rsid w:val="00BC09AB"/>
    <w:rsid w:val="00BC0B9E"/>
    <w:rsid w:val="00BD50D1"/>
    <w:rsid w:val="00BE4026"/>
    <w:rsid w:val="00BF0304"/>
    <w:rsid w:val="00BF0BDE"/>
    <w:rsid w:val="00BF14E8"/>
    <w:rsid w:val="00BF247E"/>
    <w:rsid w:val="00C03EAB"/>
    <w:rsid w:val="00C12E47"/>
    <w:rsid w:val="00C17286"/>
    <w:rsid w:val="00C17F67"/>
    <w:rsid w:val="00C306D5"/>
    <w:rsid w:val="00C3448D"/>
    <w:rsid w:val="00C3462D"/>
    <w:rsid w:val="00C53357"/>
    <w:rsid w:val="00C64486"/>
    <w:rsid w:val="00C72FDB"/>
    <w:rsid w:val="00C74E0C"/>
    <w:rsid w:val="00C753CD"/>
    <w:rsid w:val="00C77116"/>
    <w:rsid w:val="00C94BF3"/>
    <w:rsid w:val="00CB23B7"/>
    <w:rsid w:val="00CC0724"/>
    <w:rsid w:val="00CC0EC8"/>
    <w:rsid w:val="00CC715F"/>
    <w:rsid w:val="00CE23D9"/>
    <w:rsid w:val="00CE617E"/>
    <w:rsid w:val="00CE62EE"/>
    <w:rsid w:val="00CF0862"/>
    <w:rsid w:val="00CF32C7"/>
    <w:rsid w:val="00D04BDC"/>
    <w:rsid w:val="00D04DFD"/>
    <w:rsid w:val="00D1212C"/>
    <w:rsid w:val="00D22317"/>
    <w:rsid w:val="00D266C1"/>
    <w:rsid w:val="00D31C08"/>
    <w:rsid w:val="00D31FA7"/>
    <w:rsid w:val="00D41761"/>
    <w:rsid w:val="00D47C2A"/>
    <w:rsid w:val="00D55B78"/>
    <w:rsid w:val="00D65044"/>
    <w:rsid w:val="00D704A1"/>
    <w:rsid w:val="00D710DB"/>
    <w:rsid w:val="00D71766"/>
    <w:rsid w:val="00D74AF0"/>
    <w:rsid w:val="00D74B8D"/>
    <w:rsid w:val="00D80491"/>
    <w:rsid w:val="00D8771B"/>
    <w:rsid w:val="00D9592F"/>
    <w:rsid w:val="00DA01C5"/>
    <w:rsid w:val="00DC20E1"/>
    <w:rsid w:val="00DD0ADD"/>
    <w:rsid w:val="00DD6126"/>
    <w:rsid w:val="00E03CDD"/>
    <w:rsid w:val="00E0406D"/>
    <w:rsid w:val="00E05567"/>
    <w:rsid w:val="00E116AF"/>
    <w:rsid w:val="00E14607"/>
    <w:rsid w:val="00E14CF3"/>
    <w:rsid w:val="00E22A3B"/>
    <w:rsid w:val="00E37BDF"/>
    <w:rsid w:val="00E47CD7"/>
    <w:rsid w:val="00E546CC"/>
    <w:rsid w:val="00E7454B"/>
    <w:rsid w:val="00E848E8"/>
    <w:rsid w:val="00E87D1E"/>
    <w:rsid w:val="00E96D6F"/>
    <w:rsid w:val="00EB2A5B"/>
    <w:rsid w:val="00EC0D21"/>
    <w:rsid w:val="00EC118D"/>
    <w:rsid w:val="00ED47D9"/>
    <w:rsid w:val="00EF097B"/>
    <w:rsid w:val="00F0547F"/>
    <w:rsid w:val="00F2206C"/>
    <w:rsid w:val="00F345F2"/>
    <w:rsid w:val="00F346AB"/>
    <w:rsid w:val="00F35495"/>
    <w:rsid w:val="00F629B1"/>
    <w:rsid w:val="00F73391"/>
    <w:rsid w:val="00F77212"/>
    <w:rsid w:val="00F805B5"/>
    <w:rsid w:val="00F82F0B"/>
    <w:rsid w:val="00F854A9"/>
    <w:rsid w:val="00FB4D63"/>
    <w:rsid w:val="00FB4F0F"/>
    <w:rsid w:val="00FC0B18"/>
    <w:rsid w:val="00FC5FDA"/>
    <w:rsid w:val="00FC705F"/>
    <w:rsid w:val="00FD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8E844"/>
  <w15:chartTrackingRefBased/>
  <w15:docId w15:val="{53892B99-F5D1-9D45-9BF9-3D70C163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08DE"/>
    <w:pPr>
      <w:spacing w:after="0" w:line="312" w:lineRule="auto"/>
    </w:pPr>
    <w:rPr>
      <w:rFonts w:ascii="Avenir Next" w:hAnsi="Avenir Nex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308DE"/>
    <w:pPr>
      <w:keepNext/>
      <w:keepLines/>
      <w:spacing w:before="240"/>
      <w:outlineLvl w:val="0"/>
    </w:pPr>
    <w:rPr>
      <w:rFonts w:eastAsiaTheme="majorEastAsia" w:cstheme="majorBidi"/>
      <w:color w:val="0D0D0D" w:themeColor="text1" w:themeTint="F2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08DE"/>
    <w:pPr>
      <w:keepNext/>
      <w:keepLines/>
      <w:spacing w:before="40" w:line="360" w:lineRule="auto"/>
      <w:outlineLvl w:val="1"/>
    </w:pPr>
    <w:rPr>
      <w:rFonts w:eastAsiaTheme="majorEastAsia" w:cstheme="majorBidi"/>
      <w:color w:val="171717" w:themeColor="background2" w:themeShade="1A"/>
      <w:sz w:val="36"/>
      <w:szCs w:val="3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308DE"/>
    <w:pPr>
      <w:outlineLvl w:val="2"/>
    </w:pPr>
    <w:rPr>
      <w:color w:val="3B3838" w:themeColor="background2" w:themeShade="40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308DE"/>
    <w:pPr>
      <w:keepNext/>
      <w:keepLines/>
      <w:spacing w:before="40"/>
      <w:outlineLvl w:val="3"/>
    </w:pPr>
    <w:rPr>
      <w:rFonts w:eastAsiaTheme="majorEastAsia" w:cstheme="majorBidi"/>
      <w:color w:val="3B3838" w:themeColor="background2" w:themeShade="40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12BF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01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2">
    <w:name w:val="Grid Table 4 Accent 2"/>
    <w:basedOn w:val="Tabellanormale"/>
    <w:uiPriority w:val="49"/>
    <w:rsid w:val="00012BF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5scura-colore2">
    <w:name w:val="Grid Table 5 Dark Accent 2"/>
    <w:basedOn w:val="Tabellanormale"/>
    <w:uiPriority w:val="50"/>
    <w:rsid w:val="00012B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CF0862"/>
    <w:pPr>
      <w:spacing w:after="0" w:line="240" w:lineRule="auto"/>
    </w:pPr>
    <w:tblPr>
      <w:tblStyleRowBandSize w:val="1"/>
      <w:tblStyleColBandSize w:val="1"/>
      <w:tblBorders>
        <w:top w:val="single" w:sz="4" w:space="0" w:color="00727F"/>
        <w:left w:val="single" w:sz="4" w:space="0" w:color="00727F"/>
        <w:bottom w:val="single" w:sz="4" w:space="0" w:color="00727F"/>
        <w:right w:val="single" w:sz="4" w:space="0" w:color="00727F"/>
        <w:insideH w:val="single" w:sz="4" w:space="0" w:color="00727F"/>
        <w:insideV w:val="single" w:sz="4" w:space="0" w:color="00727F"/>
      </w:tblBorders>
    </w:tblPr>
    <w:tcPr>
      <w:shd w:val="clear" w:color="auto" w:fill="FFFFFF" w:themeFill="background1"/>
    </w:tcPr>
    <w:tblStylePr w:type="firstRow">
      <w:rPr>
        <w:rFonts w:ascii="Avenir Next" w:hAnsi="Avenir Next"/>
        <w:b w:val="0"/>
        <w:bCs/>
        <w:color w:val="FFFFFF" w:themeColor="background1"/>
        <w:sz w:val="24"/>
      </w:rPr>
      <w:tblPr/>
      <w:tcPr>
        <w:shd w:val="clear" w:color="auto" w:fill="00727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1308DE"/>
    <w:rPr>
      <w:rFonts w:ascii="Avenir Next" w:eastAsiaTheme="majorEastAsia" w:hAnsi="Avenir Next" w:cstheme="majorBidi"/>
      <w:color w:val="0D0D0D" w:themeColor="text1" w:themeTint="F2"/>
      <w:sz w:val="48"/>
      <w:szCs w:val="48"/>
    </w:rPr>
  </w:style>
  <w:style w:type="paragraph" w:styleId="NormaleWeb">
    <w:name w:val="Normal (Web)"/>
    <w:basedOn w:val="Normale"/>
    <w:uiPriority w:val="99"/>
    <w:semiHidden/>
    <w:unhideWhenUsed/>
    <w:rsid w:val="00E0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table" w:styleId="Tabellagriglia1chiara-colore1">
    <w:name w:val="Grid Table 1 Light Accent 1"/>
    <w:basedOn w:val="Tabellanormale"/>
    <w:uiPriority w:val="46"/>
    <w:rsid w:val="00E0406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CF0862"/>
    <w:pPr>
      <w:spacing w:after="0" w:line="240" w:lineRule="auto"/>
    </w:pPr>
    <w:tblPr>
      <w:tblStyleRowBandSize w:val="1"/>
      <w:tblStyleColBandSize w:val="1"/>
      <w:tblBorders>
        <w:top w:val="single" w:sz="4" w:space="0" w:color="00737F"/>
        <w:left w:val="single" w:sz="4" w:space="0" w:color="00737F"/>
        <w:bottom w:val="single" w:sz="4" w:space="0" w:color="00737F"/>
        <w:right w:val="single" w:sz="4" w:space="0" w:color="00737F"/>
        <w:insideH w:val="single" w:sz="4" w:space="0" w:color="00737F"/>
        <w:insideV w:val="single" w:sz="4" w:space="0" w:color="00737F"/>
      </w:tblBorders>
    </w:tblPr>
    <w:tcPr>
      <w:shd w:val="clear" w:color="auto" w:fill="00737F"/>
    </w:tcPr>
    <w:tblStylePr w:type="firstRow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1308DE"/>
    <w:rPr>
      <w:rFonts w:ascii="Avenir Next" w:eastAsiaTheme="majorEastAsia" w:hAnsi="Avenir Next" w:cstheme="majorBidi"/>
      <w:color w:val="171717" w:themeColor="background2" w:themeShade="1A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1308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08DE"/>
    <w:rPr>
      <w:rFonts w:ascii="Avenir Next" w:hAnsi="Avenir Nex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308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8DE"/>
    <w:rPr>
      <w:rFonts w:ascii="Avenir Next" w:hAnsi="Avenir Next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08DE"/>
    <w:rPr>
      <w:rFonts w:ascii="Avenir Next" w:eastAsiaTheme="majorEastAsia" w:hAnsi="Avenir Next" w:cstheme="majorBidi"/>
      <w:color w:val="3B3838" w:themeColor="background2" w:themeShade="40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308DE"/>
    <w:pPr>
      <w:contextualSpacing/>
    </w:pPr>
    <w:rPr>
      <w:rFonts w:eastAsiaTheme="majorEastAsia" w:cstheme="majorBidi"/>
      <w:spacing w:val="-10"/>
      <w:kern w:val="28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308DE"/>
    <w:rPr>
      <w:rFonts w:ascii="Avenir Next" w:eastAsiaTheme="majorEastAsia" w:hAnsi="Avenir Next" w:cstheme="majorBidi"/>
      <w:spacing w:val="-10"/>
      <w:kern w:val="28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1308DE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1308DE"/>
  </w:style>
  <w:style w:type="character" w:styleId="Enfasidelicata">
    <w:name w:val="Subtle Emphasis"/>
    <w:basedOn w:val="Enfasicorsivo"/>
    <w:uiPriority w:val="19"/>
    <w:qFormat/>
    <w:rsid w:val="001308DE"/>
  </w:style>
  <w:style w:type="character" w:styleId="Menzionenonrisolta">
    <w:name w:val="Unresolved Mention"/>
    <w:basedOn w:val="Carpredefinitoparagrafo"/>
    <w:uiPriority w:val="99"/>
    <w:semiHidden/>
    <w:unhideWhenUsed/>
    <w:rsid w:val="001308DE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1308DE"/>
  </w:style>
  <w:style w:type="paragraph" w:styleId="Paragrafoelenco">
    <w:name w:val="List Paragraph"/>
    <w:basedOn w:val="Normale"/>
    <w:uiPriority w:val="34"/>
    <w:qFormat/>
    <w:rsid w:val="001308DE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1308D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1308DE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1308DE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308DE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308DE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308DE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308DE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308DE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308DE"/>
    <w:pPr>
      <w:ind w:left="1920"/>
    </w:pPr>
    <w:rPr>
      <w:rFonts w:cstheme="minorHAns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08DE"/>
    <w:rPr>
      <w:rFonts w:ascii="Avenir Next" w:eastAsiaTheme="majorEastAsia" w:hAnsi="Avenir Next" w:cstheme="majorBidi"/>
      <w:color w:val="3B3838" w:themeColor="background2" w:themeShade="40"/>
      <w:sz w:val="28"/>
      <w:szCs w:val="28"/>
    </w:rPr>
  </w:style>
  <w:style w:type="character" w:styleId="Titolodellibro">
    <w:name w:val="Book Title"/>
    <w:basedOn w:val="Carpredefinitoparagrafo"/>
    <w:uiPriority w:val="33"/>
    <w:qFormat/>
    <w:rsid w:val="001308DE"/>
    <w:rPr>
      <w:rFonts w:ascii="Avenir Next" w:hAnsi="Avenir Next"/>
      <w:spacing w:val="5"/>
      <w:sz w:val="96"/>
      <w:szCs w:val="96"/>
    </w:rPr>
  </w:style>
  <w:style w:type="table" w:customStyle="1" w:styleId="Stile1">
    <w:name w:val="Stile1"/>
    <w:basedOn w:val="Tabellanormale"/>
    <w:uiPriority w:val="99"/>
    <w:rsid w:val="005819AD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11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B1F464AD8AAB41AB200C78830081FB" ma:contentTypeVersion="2" ma:contentTypeDescription="Creare un nuovo documento." ma:contentTypeScope="" ma:versionID="855a39f9b551f64153e22f089fcd6e30">
  <xsd:schema xmlns:xsd="http://www.w3.org/2001/XMLSchema" xmlns:xs="http://www.w3.org/2001/XMLSchema" xmlns:p="http://schemas.microsoft.com/office/2006/metadata/properties" xmlns:ns3="61230677-f3a3-4be4-8ef4-f044c47968a9" targetNamespace="http://schemas.microsoft.com/office/2006/metadata/properties" ma:root="true" ma:fieldsID="42970a23b4d992571fa6074372e3ddf1" ns3:_="">
    <xsd:import namespace="61230677-f3a3-4be4-8ef4-f044c47968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30677-f3a3-4be4-8ef4-f044c4796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4E549-E463-4C6F-840D-63ED2130E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30677-f3a3-4be4-8ef4-f044c4796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055479-5BFE-4B22-B3E3-D23431FD5F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9A914B-53E3-423F-AB79-9AC4E819AD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8CE5CF-B9C9-E343-8DFC-46C71C5C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04</Pages>
  <Words>10477</Words>
  <Characters>59723</Characters>
  <Application>Microsoft Office Word</Application>
  <DocSecurity>0</DocSecurity>
  <Lines>497</Lines>
  <Paragraphs>1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a Candela</dc:creator>
  <cp:keywords/>
  <dc:description/>
  <cp:lastModifiedBy>SALVATORE FASANO</cp:lastModifiedBy>
  <cp:revision>88</cp:revision>
  <dcterms:created xsi:type="dcterms:W3CDTF">2019-12-12T23:59:00Z</dcterms:created>
  <dcterms:modified xsi:type="dcterms:W3CDTF">2019-12-2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1F464AD8AAB41AB200C78830081FB</vt:lpwstr>
  </property>
</Properties>
</file>